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9624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Министерство образования и науки РФ</w:t>
      </w:r>
    </w:p>
    <w:p w14:paraId="14F38865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Пермский национальный исследовательский политехнический университет</w:t>
      </w:r>
    </w:p>
    <w:p w14:paraId="5DC44FB3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Электротехнический факультет</w:t>
      </w:r>
    </w:p>
    <w:p w14:paraId="4F326B08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Кафедра Информационные технологии и автоматизированные системы</w:t>
      </w:r>
    </w:p>
    <w:p w14:paraId="5C40E60D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40C659E3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14733927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23643EEC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57CEAE96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21DC1EEC" w14:textId="36B000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 xml:space="preserve">Лабораторная работа № </w:t>
      </w:r>
      <w:r w:rsidR="003554EA" w:rsidRPr="006A1F70">
        <w:rPr>
          <w:rFonts w:cs="Times New Roman"/>
        </w:rPr>
        <w:t>2</w:t>
      </w:r>
    </w:p>
    <w:p w14:paraId="149AF6EA" w14:textId="15DAF20C" w:rsidR="00704402" w:rsidRPr="006A1F70" w:rsidRDefault="00704402" w:rsidP="00E25DA2">
      <w:pPr>
        <w:jc w:val="center"/>
        <w:rPr>
          <w:rFonts w:cs="Times New Roman"/>
        </w:rPr>
      </w:pPr>
      <w:r w:rsidRPr="006A1F70">
        <w:rPr>
          <w:rFonts w:cs="Times New Roman"/>
        </w:rPr>
        <w:t>Тема: «</w:t>
      </w:r>
      <w:r w:rsidR="003554EA" w:rsidRPr="006A1F70">
        <w:rPr>
          <w:rFonts w:cs="Times New Roman"/>
        </w:rPr>
        <w:t>Исследование устойчивости систем автоматического управления</w:t>
      </w:r>
      <w:r w:rsidRPr="006A1F70">
        <w:rPr>
          <w:rFonts w:cs="Times New Roman"/>
        </w:rPr>
        <w:t>»</w:t>
      </w:r>
    </w:p>
    <w:p w14:paraId="17FF24CF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3233DCB6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56EF2E91" w14:textId="77777777" w:rsidR="003554EA" w:rsidRPr="006A1F70" w:rsidRDefault="003554EA" w:rsidP="00704402">
      <w:pPr>
        <w:jc w:val="center"/>
        <w:rPr>
          <w:rFonts w:cs="Times New Roman"/>
        </w:rPr>
      </w:pPr>
    </w:p>
    <w:p w14:paraId="416F3B5E" w14:textId="77777777" w:rsidR="003554EA" w:rsidRPr="006A1F70" w:rsidRDefault="003554EA" w:rsidP="00704402">
      <w:pPr>
        <w:jc w:val="center"/>
        <w:rPr>
          <w:rFonts w:cs="Times New Roman"/>
        </w:rPr>
      </w:pPr>
    </w:p>
    <w:p w14:paraId="61D010C4" w14:textId="062010D7" w:rsidR="00704402" w:rsidRPr="006A1F70" w:rsidRDefault="00704402" w:rsidP="00704402">
      <w:pPr>
        <w:ind w:left="4820"/>
        <w:rPr>
          <w:rFonts w:cs="Times New Roman"/>
          <w:u w:val="single"/>
        </w:rPr>
      </w:pPr>
      <w:r w:rsidRPr="006A1F70">
        <w:rPr>
          <w:rFonts w:cs="Times New Roman"/>
        </w:rPr>
        <w:t xml:space="preserve">Выполнил: студент группы </w:t>
      </w:r>
    </w:p>
    <w:p w14:paraId="4AEF95E7" w14:textId="44227311" w:rsidR="00704402" w:rsidRPr="006A1F70" w:rsidRDefault="000C29A5" w:rsidP="000C29A5">
      <w:pPr>
        <w:ind w:left="4820"/>
        <w:rPr>
          <w:rFonts w:cs="Times New Roman"/>
        </w:rPr>
      </w:pPr>
      <w:r w:rsidRPr="006A1F70">
        <w:rPr>
          <w:rFonts w:cs="Times New Roman"/>
        </w:rPr>
        <w:t>ИВТ-22-</w:t>
      </w:r>
      <w:r w:rsidR="00814C1C" w:rsidRPr="00814C1C">
        <w:rPr>
          <w:rFonts w:cs="Times New Roman"/>
        </w:rPr>
        <w:t>2</w:t>
      </w:r>
      <w:r w:rsidRPr="006A1F70">
        <w:rPr>
          <w:rFonts w:cs="Times New Roman"/>
        </w:rPr>
        <w:t xml:space="preserve">Б </w:t>
      </w:r>
      <w:r w:rsidR="00004544">
        <w:rPr>
          <w:rFonts w:cs="Times New Roman"/>
        </w:rPr>
        <w:t>Мельников</w:t>
      </w:r>
      <w:r w:rsidRPr="006A1F70">
        <w:rPr>
          <w:rFonts w:cs="Times New Roman"/>
        </w:rPr>
        <w:t xml:space="preserve"> </w:t>
      </w:r>
      <w:r w:rsidR="00004544">
        <w:rPr>
          <w:rFonts w:cs="Times New Roman"/>
        </w:rPr>
        <w:t>Г</w:t>
      </w:r>
      <w:r w:rsidRPr="006A1F70">
        <w:rPr>
          <w:rFonts w:cs="Times New Roman"/>
        </w:rPr>
        <w:t xml:space="preserve">. </w:t>
      </w:r>
      <w:r w:rsidR="00004544">
        <w:rPr>
          <w:rFonts w:cs="Times New Roman"/>
        </w:rPr>
        <w:t>В</w:t>
      </w:r>
      <w:r w:rsidRPr="006A1F70">
        <w:rPr>
          <w:rFonts w:cs="Times New Roman"/>
        </w:rPr>
        <w:t>.</w:t>
      </w:r>
    </w:p>
    <w:p w14:paraId="228C0BE7" w14:textId="1AFF9CD2" w:rsidR="00704402" w:rsidRPr="006A1F70" w:rsidRDefault="00704402" w:rsidP="000C29A5">
      <w:pPr>
        <w:ind w:left="4820"/>
        <w:rPr>
          <w:rFonts w:cs="Times New Roman"/>
        </w:rPr>
      </w:pPr>
      <w:r w:rsidRPr="006A1F70">
        <w:rPr>
          <w:rFonts w:cs="Times New Roman"/>
        </w:rPr>
        <w:t>Проверил:</w:t>
      </w:r>
      <w:r w:rsidR="000C29A5" w:rsidRPr="006A1F70">
        <w:rPr>
          <w:rFonts w:cs="Times New Roman"/>
        </w:rPr>
        <w:t xml:space="preserve"> </w:t>
      </w:r>
      <w:r w:rsidRPr="006A1F70">
        <w:rPr>
          <w:rFonts w:cs="Times New Roman"/>
        </w:rPr>
        <w:t>старший преподаватель кафедры ИТАС</w:t>
      </w:r>
      <w:r w:rsidR="000C29A5" w:rsidRPr="006A1F70">
        <w:rPr>
          <w:rFonts w:cs="Times New Roman"/>
        </w:rPr>
        <w:t xml:space="preserve"> </w:t>
      </w:r>
      <w:proofErr w:type="spellStart"/>
      <w:r w:rsidRPr="006A1F70">
        <w:rPr>
          <w:rFonts w:cs="Times New Roman"/>
        </w:rPr>
        <w:t>Рустамханова</w:t>
      </w:r>
      <w:proofErr w:type="spellEnd"/>
      <w:r w:rsidRPr="006A1F70">
        <w:rPr>
          <w:rFonts w:cs="Times New Roman"/>
        </w:rPr>
        <w:t xml:space="preserve"> Г.И.</w:t>
      </w:r>
    </w:p>
    <w:p w14:paraId="71B16B24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3E683632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3EF3E837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2E206DD5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2D2254C7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191B2C50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427FC09F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3A0D5925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247AE58F" w14:textId="77777777" w:rsidR="00A56655" w:rsidRDefault="00A56655" w:rsidP="003554EA">
      <w:pPr>
        <w:ind w:left="2832" w:firstLine="708"/>
        <w:rPr>
          <w:rFonts w:cs="Times New Roman"/>
        </w:rPr>
      </w:pPr>
    </w:p>
    <w:p w14:paraId="466A3E0E" w14:textId="77777777" w:rsidR="00A56655" w:rsidRDefault="00A56655" w:rsidP="003554EA">
      <w:pPr>
        <w:ind w:left="2832" w:firstLine="708"/>
        <w:rPr>
          <w:rFonts w:cs="Times New Roman"/>
        </w:rPr>
      </w:pPr>
    </w:p>
    <w:p w14:paraId="4E942605" w14:textId="25501007" w:rsidR="003554EA" w:rsidRPr="006A1F70" w:rsidRDefault="00704402" w:rsidP="00A56655">
      <w:pPr>
        <w:ind w:left="2832" w:firstLine="708"/>
        <w:rPr>
          <w:rFonts w:cs="Times New Roman"/>
        </w:rPr>
      </w:pPr>
      <w:r w:rsidRPr="006A1F70">
        <w:rPr>
          <w:rFonts w:cs="Times New Roman"/>
        </w:rPr>
        <w:t>г. Пермь – 202</w:t>
      </w:r>
      <w:r w:rsidR="003264BF" w:rsidRPr="006A1F70">
        <w:rPr>
          <w:rFonts w:cs="Times New Roman"/>
        </w:rPr>
        <w:t>4</w:t>
      </w:r>
    </w:p>
    <w:sdt>
      <w:sdtPr>
        <w:rPr>
          <w:rFonts w:cs="Times New Roman"/>
        </w:rPr>
        <w:id w:val="-98701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601A67" w14:textId="20031007" w:rsidR="00704402" w:rsidRPr="00B70006" w:rsidRDefault="000C29A5" w:rsidP="000C29A5">
          <w:pPr>
            <w:jc w:val="both"/>
            <w:rPr>
              <w:rFonts w:cs="Times New Roman"/>
              <w:b/>
              <w:bCs/>
              <w:sz w:val="32"/>
              <w:szCs w:val="32"/>
            </w:rPr>
          </w:pPr>
          <w:r w:rsidRPr="00B70006">
            <w:rPr>
              <w:rFonts w:cs="Times New Roman"/>
              <w:b/>
              <w:bCs/>
              <w:sz w:val="32"/>
              <w:szCs w:val="32"/>
            </w:rPr>
            <w:t>Содержание</w:t>
          </w:r>
        </w:p>
        <w:p w14:paraId="4C60C1E5" w14:textId="1F49F437" w:rsidR="00814C1C" w:rsidRPr="00814C1C" w:rsidRDefault="0070440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814C1C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6 \h </w:instrText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6FB4017" w14:textId="30909378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7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FD67A49" w14:textId="6E4EFD90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Основная часть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8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21E2ABF" w14:textId="2266150F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9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A5AAE44" w14:textId="73E5FC5E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90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A01327A" w14:textId="23DC281E" w:rsidR="00704402" w:rsidRPr="006A1F70" w:rsidRDefault="00704402" w:rsidP="007246CE">
          <w:pPr>
            <w:rPr>
              <w:rFonts w:cs="Times New Roman"/>
              <w:b/>
              <w:bCs/>
              <w:noProof/>
            </w:rPr>
          </w:pPr>
          <w:r w:rsidRPr="00814C1C">
            <w:rPr>
              <w:rFonts w:cs="Times New Roman"/>
              <w:bCs/>
            </w:rPr>
            <w:fldChar w:fldCharType="end"/>
          </w:r>
        </w:p>
      </w:sdtContent>
    </w:sdt>
    <w:p w14:paraId="25C96171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CC28AE7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1988DEF5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D41E3D0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AAF09AB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664E4CC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EAE0209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926E2D9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1B3EB5E8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42FA901F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C4E0A40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E7246E7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AA38551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5A2A62DC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DAF0FE7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28B9B6A2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577E15E6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308A76A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973F175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8DF6746" w14:textId="76452A94" w:rsidR="006A1F70" w:rsidRPr="006A1F70" w:rsidRDefault="006A1F70">
      <w:pPr>
        <w:spacing w:after="160" w:line="259" w:lineRule="auto"/>
        <w:rPr>
          <w:rFonts w:cs="Times New Roman"/>
          <w:b/>
          <w:bCs/>
        </w:rPr>
      </w:pPr>
    </w:p>
    <w:p w14:paraId="6006774A" w14:textId="0BB3B97B" w:rsidR="00704402" w:rsidRPr="00CA234E" w:rsidRDefault="00704402" w:rsidP="006A1F70">
      <w:pPr>
        <w:pStyle w:val="1"/>
        <w:jc w:val="both"/>
        <w:rPr>
          <w:rFonts w:cs="Times New Roman"/>
        </w:rPr>
      </w:pPr>
      <w:bookmarkStart w:id="0" w:name="_Toc168521986"/>
      <w:r w:rsidRPr="00CA234E">
        <w:rPr>
          <w:rFonts w:cs="Times New Roman"/>
        </w:rPr>
        <w:lastRenderedPageBreak/>
        <w:t>Цель работы</w:t>
      </w:r>
      <w:bookmarkEnd w:id="0"/>
    </w:p>
    <w:p w14:paraId="36476BDD" w14:textId="77777777" w:rsidR="000C29A5" w:rsidRPr="006A1F70" w:rsidRDefault="000C29A5" w:rsidP="000C29A5">
      <w:pPr>
        <w:rPr>
          <w:rFonts w:cs="Times New Roman"/>
        </w:rPr>
      </w:pPr>
      <w:r w:rsidRPr="006A1F70">
        <w:rPr>
          <w:rFonts w:cs="Times New Roman"/>
        </w:rPr>
        <w:t xml:space="preserve">Экспериментальное построение областей устойчивости линейных </w:t>
      </w:r>
    </w:p>
    <w:p w14:paraId="6D01C2BE" w14:textId="77777777" w:rsidR="000C29A5" w:rsidRPr="006A1F70" w:rsidRDefault="000C29A5" w:rsidP="000C29A5">
      <w:pPr>
        <w:rPr>
          <w:rFonts w:cs="Times New Roman"/>
        </w:rPr>
      </w:pPr>
      <w:r w:rsidRPr="006A1F70">
        <w:rPr>
          <w:rFonts w:cs="Times New Roman"/>
        </w:rPr>
        <w:t xml:space="preserve">систем автоматического управления и изучение влияния на устойчивость </w:t>
      </w:r>
    </w:p>
    <w:p w14:paraId="43B291AD" w14:textId="7B63E05C" w:rsidR="000C29A5" w:rsidRPr="006A1F70" w:rsidRDefault="000C29A5" w:rsidP="006A1F70">
      <w:pPr>
        <w:rPr>
          <w:rFonts w:cs="Times New Roman"/>
        </w:rPr>
      </w:pPr>
      <w:r w:rsidRPr="006A1F70">
        <w:rPr>
          <w:rFonts w:cs="Times New Roman"/>
        </w:rPr>
        <w:t>системы ее параметров.</w:t>
      </w:r>
    </w:p>
    <w:p w14:paraId="73C35EA8" w14:textId="0043CA3F" w:rsidR="00704402" w:rsidRPr="00CA234E" w:rsidRDefault="00704402" w:rsidP="000C29A5">
      <w:pPr>
        <w:pStyle w:val="1"/>
        <w:jc w:val="both"/>
        <w:rPr>
          <w:rFonts w:cs="Times New Roman"/>
        </w:rPr>
      </w:pPr>
      <w:bookmarkStart w:id="1" w:name="_Toc168521987"/>
      <w:r w:rsidRPr="00CA234E">
        <w:rPr>
          <w:rFonts w:cs="Times New Roman"/>
        </w:rPr>
        <w:t>Задачи работы</w:t>
      </w:r>
      <w:bookmarkEnd w:id="1"/>
    </w:p>
    <w:p w14:paraId="5B38CA77" w14:textId="02A2AA04" w:rsidR="003554EA" w:rsidRPr="006A1F70" w:rsidRDefault="003554EA" w:rsidP="003554EA">
      <w:pPr>
        <w:jc w:val="both"/>
        <w:rPr>
          <w:rFonts w:cs="Times New Roman"/>
        </w:rPr>
      </w:pPr>
      <w:r w:rsidRPr="006A1F70">
        <w:rPr>
          <w:rFonts w:cs="Times New Roman"/>
        </w:rPr>
        <w:t xml:space="preserve">1) Построить схему модели системы в </w:t>
      </w:r>
      <w:proofErr w:type="spellStart"/>
      <w:r w:rsidRPr="006A1F70">
        <w:rPr>
          <w:rFonts w:cs="Times New Roman"/>
        </w:rPr>
        <w:t>SimInTech</w:t>
      </w:r>
      <w:proofErr w:type="spellEnd"/>
      <w:r w:rsidRPr="006A1F70">
        <w:rPr>
          <w:rFonts w:cs="Times New Roman"/>
        </w:rPr>
        <w:t>.</w:t>
      </w:r>
    </w:p>
    <w:p w14:paraId="2CBC27B3" w14:textId="5616222A" w:rsidR="003554EA" w:rsidRPr="006A1F70" w:rsidRDefault="003554EA" w:rsidP="003554EA">
      <w:pPr>
        <w:jc w:val="both"/>
        <w:rPr>
          <w:rFonts w:cs="Times New Roman"/>
        </w:rPr>
      </w:pPr>
      <w:r w:rsidRPr="006A1F70">
        <w:rPr>
          <w:rFonts w:cs="Times New Roman"/>
        </w:rPr>
        <w:t xml:space="preserve">2) Определить экспериментальным путем границу устойчивости системы как функцию коэффициента усиления и постоянной времени </w:t>
      </w:r>
      <w:r w:rsidR="000C29A5" w:rsidRPr="006A1F70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кр</m:t>
            </m:r>
          </m:sub>
        </m:sSub>
        <m:r>
          <w:rPr>
            <w:rFonts w:ascii="Cambria Math" w:hAnsi="Cambria Math" w:cs="Times New Roman"/>
          </w:rPr>
          <m:t>=f(T)</m:t>
        </m:r>
      </m:oMath>
      <w:r w:rsidR="000C29A5" w:rsidRPr="006A1F70">
        <w:rPr>
          <w:rFonts w:cs="Times New Roman"/>
        </w:rPr>
        <w:t>)</w:t>
      </w:r>
      <w:r w:rsidRPr="006A1F70">
        <w:rPr>
          <w:rFonts w:eastAsia="Times New Roman" w:cs="Times New Roman"/>
          <w:color w:val="000000"/>
        </w:rPr>
        <w:t>.</w:t>
      </w:r>
    </w:p>
    <w:p w14:paraId="494BCA27" w14:textId="6F8B9AED" w:rsidR="003554EA" w:rsidRPr="006A1F70" w:rsidRDefault="003554EA" w:rsidP="003554EA">
      <w:pPr>
        <w:jc w:val="both"/>
        <w:rPr>
          <w:rFonts w:cs="Times New Roman"/>
        </w:rPr>
      </w:pPr>
      <w:r w:rsidRPr="006A1F70">
        <w:rPr>
          <w:rFonts w:cs="Times New Roman"/>
        </w:rPr>
        <w:t xml:space="preserve">3) Выбрать точку на графике границы устойчивости </w:t>
      </w:r>
      <w:r w:rsidR="000C29A5" w:rsidRPr="006A1F70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кр</m:t>
            </m:r>
          </m:sub>
        </m:sSub>
        <m:r>
          <w:rPr>
            <w:rFonts w:ascii="Cambria Math" w:hAnsi="Cambria Math" w:cs="Times New Roman"/>
          </w:rPr>
          <m:t>=f(T)</m:t>
        </m:r>
      </m:oMath>
      <w:r w:rsidR="000C29A5" w:rsidRPr="006A1F70">
        <w:rPr>
          <w:rFonts w:cs="Times New Roman"/>
        </w:rPr>
        <w:t>)</w:t>
      </w:r>
      <w:r w:rsidRPr="006A1F70">
        <w:rPr>
          <w:rFonts w:cs="Times New Roman"/>
        </w:rPr>
        <w:t xml:space="preserve"> и построить годограф Михайлова для системы с выбранными параметрами.</w:t>
      </w:r>
    </w:p>
    <w:p w14:paraId="677E6CE9" w14:textId="7B9728FC" w:rsidR="00704402" w:rsidRPr="006A1F70" w:rsidRDefault="003554EA" w:rsidP="003554EA">
      <w:pPr>
        <w:jc w:val="both"/>
        <w:rPr>
          <w:rFonts w:cs="Times New Roman"/>
        </w:rPr>
      </w:pPr>
      <w:r w:rsidRPr="006A1F70">
        <w:rPr>
          <w:rFonts w:cs="Times New Roman"/>
        </w:rPr>
        <w:t>4) Сравнить результаты эксперимента с результатами расчета.</w:t>
      </w:r>
    </w:p>
    <w:p w14:paraId="319D39CA" w14:textId="3D5FA10C" w:rsidR="004C2A20" w:rsidRPr="006A1F70" w:rsidRDefault="00933896" w:rsidP="00933896">
      <w:pPr>
        <w:spacing w:after="160" w:line="259" w:lineRule="auto"/>
        <w:rPr>
          <w:rFonts w:cs="Times New Roman"/>
        </w:rPr>
      </w:pPr>
      <w:r w:rsidRPr="006A1F70">
        <w:rPr>
          <w:rFonts w:cs="Times New Roman"/>
        </w:rPr>
        <w:br w:type="page"/>
      </w:r>
    </w:p>
    <w:p w14:paraId="152F815B" w14:textId="0E1D93D3" w:rsidR="00BC6998" w:rsidRPr="00CA234E" w:rsidRDefault="006A1F70" w:rsidP="006A1F70">
      <w:pPr>
        <w:pStyle w:val="1"/>
        <w:jc w:val="both"/>
        <w:rPr>
          <w:rFonts w:cs="Times New Roman"/>
        </w:rPr>
      </w:pPr>
      <w:bookmarkStart w:id="2" w:name="_Toc168521988"/>
      <w:r w:rsidRPr="00CA234E">
        <w:rPr>
          <w:rFonts w:cs="Times New Roman"/>
        </w:rPr>
        <w:lastRenderedPageBreak/>
        <w:t>Основная часть</w:t>
      </w:r>
      <w:bookmarkEnd w:id="2"/>
    </w:p>
    <w:p w14:paraId="5CF904B8" w14:textId="77777777" w:rsidR="007923A2" w:rsidRDefault="007923A2" w:rsidP="007923A2">
      <w:bookmarkStart w:id="3" w:name="_Toc272480913"/>
      <w:r w:rsidRPr="003554EA">
        <w:t>Для определения границы устойчивости данной системы с помощью эксперимента необходимо со</w:t>
      </w:r>
      <w:r>
        <w:t>брать схему</w:t>
      </w:r>
      <w:r w:rsidRPr="003554EA">
        <w:t xml:space="preserve"> модел</w:t>
      </w:r>
      <w:r>
        <w:t>и</w:t>
      </w:r>
      <w:r w:rsidRPr="003554EA">
        <w:t xml:space="preserve"> системы. </w:t>
      </w:r>
    </w:p>
    <w:p w14:paraId="5836EF38" w14:textId="77777777" w:rsidR="007923A2" w:rsidRDefault="007923A2" w:rsidP="007923A2">
      <w:r>
        <w:t>В разомкнутом состоянии система задана</w:t>
      </w:r>
      <w:r w:rsidRPr="003554EA">
        <w:t xml:space="preserve"> </w:t>
      </w:r>
      <w:r>
        <w:t>следующей переходной функцией</w:t>
      </w:r>
      <w:r w:rsidRPr="003554EA">
        <w:t>:</w:t>
      </w:r>
    </w:p>
    <w:p w14:paraId="4E841228" w14:textId="77777777" w:rsidR="007923A2" w:rsidRPr="00664599" w:rsidRDefault="007923A2" w:rsidP="007923A2">
      <w:pPr>
        <w:shd w:val="clear" w:color="auto" w:fill="FFFFFF"/>
        <w:spacing w:line="285" w:lineRule="atLeast"/>
        <w:rPr>
          <w:i/>
          <w:lang w:val="en-US"/>
        </w:rPr>
      </w:pPr>
      <m:oMathPara>
        <m:oMath>
          <m:r>
            <w:rPr>
              <w:rFonts w:ascii="Cambria Math" w:eastAsia="Cambria Math" w:hAnsi="Cambria Math" w:cs="Cambria Math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K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(T∙s+1)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∙s+1)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∙s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+1</m:t>
              </m:r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</m:oMath>
      </m:oMathPara>
    </w:p>
    <w:p w14:paraId="3BB96811" w14:textId="77777777" w:rsidR="007923A2" w:rsidRPr="00664599" w:rsidRDefault="007923A2" w:rsidP="007923A2">
      <w:pPr>
        <w:shd w:val="clear" w:color="auto" w:fill="FFFFFF"/>
        <w:spacing w:line="285" w:lineRule="atLeast"/>
        <w:rPr>
          <w:iCs/>
          <w:lang w:val="en-US"/>
        </w:rPr>
      </w:pPr>
    </w:p>
    <w:p w14:paraId="52DA1E5B" w14:textId="77777777" w:rsidR="007923A2" w:rsidRPr="00755942" w:rsidRDefault="007923A2" w:rsidP="007923A2">
      <w:r>
        <w:t xml:space="preserve">В </w:t>
      </w:r>
      <w:proofErr w:type="spellStart"/>
      <w:r>
        <w:rPr>
          <w:lang w:val="en-US"/>
        </w:rPr>
        <w:t>SimInTech</w:t>
      </w:r>
      <w:proofErr w:type="spellEnd"/>
      <w:r w:rsidRPr="006376A6">
        <w:t xml:space="preserve"> </w:t>
      </w:r>
      <w:r>
        <w:t>модель системы будет выглядеть следующим образом</w:t>
      </w:r>
      <w:r w:rsidRPr="00664599">
        <w:t>:</w:t>
      </w:r>
    </w:p>
    <w:p w14:paraId="14CB5C28" w14:textId="77777777" w:rsidR="007923A2" w:rsidRDefault="007923A2" w:rsidP="007923A2">
      <w:pPr>
        <w:rPr>
          <w:lang w:val="en-US"/>
        </w:rPr>
      </w:pPr>
      <w:r w:rsidRPr="00664599">
        <w:rPr>
          <w:noProof/>
          <w:lang w:val="en-US"/>
        </w:rPr>
        <w:drawing>
          <wp:inline distT="0" distB="0" distL="0" distR="0" wp14:anchorId="5141D6B0" wp14:editId="65D5FEF8">
            <wp:extent cx="5939790" cy="1992630"/>
            <wp:effectExtent l="0" t="0" r="3810" b="7620"/>
            <wp:docPr id="71914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65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EDD" w14:textId="77777777" w:rsidR="007923A2" w:rsidRDefault="007923A2" w:rsidP="007923A2">
      <w:pPr>
        <w:rPr>
          <w:lang w:val="en-US"/>
        </w:rPr>
      </w:pPr>
    </w:p>
    <w:p w14:paraId="5461C74D" w14:textId="77777777" w:rsidR="007923A2" w:rsidRPr="00755942" w:rsidRDefault="007923A2" w:rsidP="007923A2">
      <w:r>
        <w:t>В ходе лабораторной работы были использованы следующие параметры</w:t>
      </w:r>
      <w:r w:rsidRPr="00664599">
        <w:t>:</w:t>
      </w:r>
    </w:p>
    <w:p w14:paraId="4627A7D8" w14:textId="6AD5E921" w:rsidR="007923A2" w:rsidRPr="00664599" w:rsidRDefault="00DC647C" w:rsidP="007923A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25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4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4∙0.25=0.1, T=0.1 ... 5</m:t>
          </m:r>
        </m:oMath>
      </m:oMathPara>
    </w:p>
    <w:p w14:paraId="7A5EDF42" w14:textId="77777777" w:rsidR="007923A2" w:rsidRDefault="007923A2" w:rsidP="007923A2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4599">
        <w:t xml:space="preserve"> </w:t>
      </w:r>
      <w:r>
        <w:t>определены в блоках инерционного звена 1 порядка</w:t>
      </w:r>
      <w:r w:rsidRPr="00664599">
        <w:t>,</w:t>
      </w:r>
      <w:r>
        <w:t xml:space="preserve"> начиная со второго</w:t>
      </w:r>
      <w:r w:rsidRPr="00664599">
        <w:t>.</w:t>
      </w:r>
    </w:p>
    <w:p w14:paraId="24A7E65B" w14:textId="77777777" w:rsidR="007923A2" w:rsidRDefault="007923A2" w:rsidP="007923A2">
      <w:r>
        <w:t xml:space="preserve">У параметра </w:t>
      </w:r>
      <w:r>
        <w:rPr>
          <w:lang w:val="en-US"/>
        </w:rPr>
        <w:t>T</w:t>
      </w:r>
      <w:r w:rsidRPr="00664599">
        <w:t xml:space="preserve"> </w:t>
      </w:r>
      <w:r>
        <w:t xml:space="preserve">меняется значение от </w:t>
      </w:r>
      <w:r w:rsidRPr="00664599">
        <w:t xml:space="preserve">0.1 </w:t>
      </w:r>
      <w:r>
        <w:t xml:space="preserve">до </w:t>
      </w:r>
      <w:r w:rsidRPr="00664599">
        <w:t>5</w:t>
      </w:r>
      <w:r>
        <w:t xml:space="preserve"> (данный параметр определен в блоке инерционного звена 1 порядка</w:t>
      </w:r>
      <w:r w:rsidRPr="00664599">
        <w:t>,</w:t>
      </w:r>
      <w:r>
        <w:t xml:space="preserve"> находящийся слева)</w:t>
      </w:r>
      <w:r w:rsidRPr="00664599">
        <w:t>.</w:t>
      </w:r>
    </w:p>
    <w:p w14:paraId="583D02CE" w14:textId="77777777" w:rsidR="007923A2" w:rsidRPr="00755942" w:rsidRDefault="007923A2" w:rsidP="007923A2">
      <w:pPr>
        <w:shd w:val="clear" w:color="auto" w:fill="FFFFFF"/>
        <w:rPr>
          <w:iCs/>
        </w:rPr>
      </w:pPr>
      <w:r>
        <w:rPr>
          <w:iCs/>
        </w:rPr>
        <w:t xml:space="preserve">Параметр </w:t>
      </w:r>
      <w:r>
        <w:rPr>
          <w:iCs/>
          <w:lang w:val="en-US"/>
        </w:rPr>
        <w:t>K</w:t>
      </w:r>
      <w:r>
        <w:rPr>
          <w:iCs/>
        </w:rPr>
        <w:t xml:space="preserve"> в ходе эксперимента подбирается таким образом, чтобы система оказалась на границе устойчивости. </w:t>
      </w:r>
    </w:p>
    <w:p w14:paraId="37A17932" w14:textId="77777777" w:rsidR="007923A2" w:rsidRPr="00755942" w:rsidRDefault="007923A2" w:rsidP="007923A2">
      <w:pPr>
        <w:shd w:val="clear" w:color="auto" w:fill="FFFFFF"/>
        <w:rPr>
          <w:iCs/>
        </w:rPr>
      </w:pPr>
    </w:p>
    <w:p w14:paraId="48B33D45" w14:textId="77777777" w:rsidR="007923A2" w:rsidRPr="003100F4" w:rsidRDefault="007923A2" w:rsidP="007923A2">
      <w:pPr>
        <w:shd w:val="clear" w:color="auto" w:fill="FFFFFF"/>
        <w:rPr>
          <w:iCs/>
        </w:rPr>
      </w:pPr>
      <w:r>
        <w:rPr>
          <w:iCs/>
        </w:rPr>
        <w:t xml:space="preserve">В ходе эксперимента были установлены следующие параметры </w:t>
      </w:r>
      <w:r>
        <w:rPr>
          <w:iCs/>
          <w:lang w:val="en-US"/>
        </w:rPr>
        <w:t>K</w:t>
      </w:r>
      <w:r w:rsidRPr="003100F4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T</w:t>
      </w:r>
      <w:r w:rsidRPr="003100F4">
        <w:rPr>
          <w:iCs/>
        </w:rPr>
        <w:t xml:space="preserve"> </w:t>
      </w:r>
      <w:r>
        <w:rPr>
          <w:iCs/>
        </w:rPr>
        <w:t>соответственно</w:t>
      </w:r>
      <w:r w:rsidRPr="003100F4">
        <w:rPr>
          <w:iCs/>
        </w:rPr>
        <w:t>:</w:t>
      </w:r>
    </w:p>
    <w:tbl>
      <w:tblPr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51"/>
        <w:gridCol w:w="851"/>
        <w:gridCol w:w="850"/>
        <w:gridCol w:w="709"/>
        <w:gridCol w:w="709"/>
        <w:gridCol w:w="708"/>
        <w:gridCol w:w="851"/>
        <w:gridCol w:w="850"/>
        <w:gridCol w:w="851"/>
        <w:gridCol w:w="850"/>
        <w:gridCol w:w="993"/>
        <w:gridCol w:w="850"/>
      </w:tblGrid>
      <w:tr w:rsidR="007923A2" w14:paraId="7027E12F" w14:textId="77777777" w:rsidTr="001F60F3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4C32" w14:textId="77777777" w:rsidR="007923A2" w:rsidRDefault="007923A2" w:rsidP="001F60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</w:rPr>
              <w:t>Т, 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E29F" w14:textId="55929BA7" w:rsidR="007923A2" w:rsidRPr="000B6258" w:rsidRDefault="007923A2" w:rsidP="001F60F3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0B6258">
              <w:rPr>
                <w:rFonts w:eastAsia="Times New Roman" w:cs="Times New Roman"/>
              </w:rPr>
              <w:t>0</w:t>
            </w:r>
            <w:r w:rsidR="006F5080">
              <w:rPr>
                <w:rFonts w:eastAsia="Times New Roman" w:cs="Times New Roman"/>
                <w:lang w:val="en-US"/>
              </w:rPr>
              <w:t>.</w:t>
            </w:r>
            <w:r w:rsidRPr="000B6258">
              <w:rPr>
                <w:rFonts w:eastAsia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BA0A" w14:textId="6FFAE0D6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806" w14:textId="069067C2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1895" w14:textId="403653CB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.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BCE8" w14:textId="23359743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F3A3" w14:textId="149355B1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.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8882" w14:textId="734B15AE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CA55" w14:textId="4955AB71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CFF5" w14:textId="769EDAD9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C2DF" w14:textId="5F7F5FC5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BFD3" w14:textId="3489F9A2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</w:t>
            </w:r>
          </w:p>
        </w:tc>
      </w:tr>
      <w:tr w:rsidR="007923A2" w14:paraId="5D4C400B" w14:textId="77777777" w:rsidTr="001F60F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B89E" w14:textId="77777777" w:rsidR="007923A2" w:rsidRDefault="007923A2" w:rsidP="001F60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</w:rPr>
              <w:t>Кк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58A5" w14:textId="787AA9AE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4</w:t>
            </w:r>
            <w:r w:rsidR="006F5080">
              <w:rPr>
                <w:rFonts w:eastAsia="Times New Roman" w:cs="Times New Roman"/>
                <w:lang w:val="en-US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8436" w14:textId="2D39D373" w:rsidR="007923A2" w:rsidRPr="00273B85" w:rsidRDefault="00273B85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2.3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F665" w14:textId="7EC0D37D" w:rsidR="007923A2" w:rsidRPr="00273B85" w:rsidRDefault="00273B85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8.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2E06" w14:textId="778DCF05" w:rsidR="007923A2" w:rsidRPr="00273B85" w:rsidRDefault="00273B85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5.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71E7" w14:textId="36A69E88" w:rsidR="007923A2" w:rsidRPr="003D553A" w:rsidRDefault="003D553A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2.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569B" w14:textId="6ECD9532" w:rsidR="007923A2" w:rsidRPr="003D553A" w:rsidRDefault="003D553A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9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27D0" w14:textId="7839A756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6.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368B" w14:textId="0144E387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3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667C" w14:textId="5951358C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9.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83C7" w14:textId="031F5153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6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563D" w14:textId="64D0DFD5" w:rsidR="007923A2" w:rsidRPr="00F93D60" w:rsidRDefault="00F93D60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3.69</w:t>
            </w:r>
          </w:p>
        </w:tc>
      </w:tr>
    </w:tbl>
    <w:p w14:paraId="377A6756" w14:textId="2D8296C8" w:rsidR="00A41C2D" w:rsidRDefault="00A41C2D">
      <w:pPr>
        <w:spacing w:after="160" w:line="259" w:lineRule="auto"/>
        <w:rPr>
          <w:iCs/>
        </w:rPr>
      </w:pPr>
    </w:p>
    <w:p w14:paraId="29D7742C" w14:textId="411690DF" w:rsidR="0070208D" w:rsidRPr="009E7B24" w:rsidRDefault="00134311" w:rsidP="00134311">
      <w:pPr>
        <w:shd w:val="clear" w:color="auto" w:fill="FFFFFF"/>
        <w:rPr>
          <w:iCs/>
          <w:lang w:val="en-US"/>
        </w:rPr>
      </w:pPr>
      <w:r>
        <w:rPr>
          <w:iCs/>
        </w:rPr>
        <w:lastRenderedPageBreak/>
        <w:t xml:space="preserve">График зависимости </w:t>
      </w:r>
      <w:r>
        <w:rPr>
          <w:iCs/>
          <w:lang w:val="en-US"/>
        </w:rPr>
        <w:t>K</w:t>
      </w:r>
      <w:r w:rsidRPr="003100F4">
        <w:rPr>
          <w:iCs/>
        </w:rPr>
        <w:t>(</w:t>
      </w:r>
      <w:r>
        <w:rPr>
          <w:iCs/>
          <w:lang w:val="en-US"/>
        </w:rPr>
        <w:t>T</w:t>
      </w:r>
      <w:r w:rsidR="009E7B24">
        <w:rPr>
          <w:iCs/>
          <w:lang w:val="en-US"/>
        </w:rPr>
        <w:t>):</w:t>
      </w:r>
    </w:p>
    <w:p w14:paraId="3B50697F" w14:textId="22BD9DA1" w:rsidR="00134311" w:rsidRDefault="009E7B24" w:rsidP="00134311">
      <w:pPr>
        <w:shd w:val="clear" w:color="auto" w:fill="FFFFFF"/>
        <w:rPr>
          <w:iCs/>
          <w:lang w:val="en-US"/>
        </w:rPr>
      </w:pPr>
      <w:r>
        <w:rPr>
          <w:i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480470" wp14:editId="6627AEB0">
                <wp:simplePos x="0" y="0"/>
                <wp:positionH relativeFrom="column">
                  <wp:posOffset>3192345</wp:posOffset>
                </wp:positionH>
                <wp:positionV relativeFrom="paragraph">
                  <wp:posOffset>2097585</wp:posOffset>
                </wp:positionV>
                <wp:extent cx="32760" cy="21600"/>
                <wp:effectExtent l="38100" t="38100" r="43815" b="5461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0A62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250.65pt;margin-top:164.45pt;width:4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">
                <v:imagedata r:id="rId8" o:title=""/>
              </v:shape>
            </w:pict>
          </mc:Fallback>
        </mc:AlternateContent>
      </w:r>
      <w:r w:rsidRPr="009E7B24">
        <w:rPr>
          <w:iCs/>
          <w:noProof/>
          <w:lang w:val="en-US"/>
        </w:rPr>
        <w:drawing>
          <wp:inline distT="0" distB="0" distL="0" distR="0" wp14:anchorId="5F54DE3D" wp14:editId="55DEB635">
            <wp:extent cx="3215919" cy="4320914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E8C" w14:textId="77777777" w:rsidR="00134311" w:rsidRDefault="00134311" w:rsidP="00134311">
      <w:pPr>
        <w:shd w:val="clear" w:color="auto" w:fill="FFFFFF"/>
        <w:rPr>
          <w:iCs/>
          <w:lang w:val="en-US"/>
        </w:rPr>
      </w:pPr>
    </w:p>
    <w:p w14:paraId="78F6C96D" w14:textId="17735C8D" w:rsidR="00134311" w:rsidRDefault="00134311" w:rsidP="00134311">
      <w:pPr>
        <w:shd w:val="clear" w:color="auto" w:fill="FFFFFF"/>
        <w:rPr>
          <w:iCs/>
        </w:rPr>
      </w:pPr>
      <w:r>
        <w:rPr>
          <w:iCs/>
        </w:rPr>
        <w:t xml:space="preserve">Для проверки результатов эксперимента была выбрана точка на графике </w:t>
      </w:r>
      <w:r>
        <w:rPr>
          <w:iCs/>
          <w:lang w:val="en-US"/>
        </w:rPr>
        <w:t>K</w:t>
      </w:r>
      <w:r w:rsidRPr="00797B94">
        <w:rPr>
          <w:iCs/>
        </w:rPr>
        <w:t>(</w:t>
      </w:r>
      <w:r>
        <w:rPr>
          <w:iCs/>
          <w:lang w:val="en-US"/>
        </w:rPr>
        <w:t>T</w:t>
      </w:r>
      <w:r w:rsidRPr="00797B94">
        <w:rPr>
          <w:iCs/>
        </w:rPr>
        <w:t>)</w:t>
      </w:r>
      <w:r>
        <w:rPr>
          <w:iCs/>
        </w:rPr>
        <w:t xml:space="preserve"> при </w:t>
      </w:r>
      <w:r>
        <w:rPr>
          <w:iCs/>
          <w:lang w:val="en-US"/>
        </w:rPr>
        <w:t>T</w:t>
      </w:r>
      <w:r w:rsidRPr="00797B94">
        <w:rPr>
          <w:iCs/>
        </w:rPr>
        <w:t>=</w:t>
      </w:r>
      <w:r w:rsidRPr="003100F4">
        <w:rPr>
          <w:iCs/>
        </w:rPr>
        <w:t>5</w:t>
      </w:r>
      <w:r w:rsidRPr="00797B94">
        <w:rPr>
          <w:iCs/>
        </w:rPr>
        <w:t xml:space="preserve">. </w:t>
      </w:r>
      <w:r>
        <w:rPr>
          <w:iCs/>
        </w:rPr>
        <w:t xml:space="preserve">В точке </w:t>
      </w:r>
      <w:r w:rsidRPr="00797B94">
        <w:rPr>
          <w:iCs/>
        </w:rPr>
        <w:t>(</w:t>
      </w:r>
      <w:r w:rsidRPr="003100F4">
        <w:rPr>
          <w:iCs/>
        </w:rPr>
        <w:t>5</w:t>
      </w:r>
      <w:r w:rsidRPr="00797B94">
        <w:rPr>
          <w:iCs/>
        </w:rPr>
        <w:t xml:space="preserve">, </w:t>
      </w:r>
      <w:r w:rsidR="003D267B">
        <w:rPr>
          <w:iCs/>
        </w:rPr>
        <w:t>73</w:t>
      </w:r>
      <w:r w:rsidRPr="003100F4">
        <w:rPr>
          <w:iCs/>
        </w:rPr>
        <w:t>.</w:t>
      </w:r>
      <w:r w:rsidR="003D267B">
        <w:rPr>
          <w:iCs/>
        </w:rPr>
        <w:t>69</w:t>
      </w:r>
      <w:r w:rsidRPr="00797B94">
        <w:rPr>
          <w:iCs/>
        </w:rPr>
        <w:t xml:space="preserve">) </w:t>
      </w:r>
      <w:r>
        <w:rPr>
          <w:iCs/>
        </w:rPr>
        <w:t>был построен временной график</w:t>
      </w:r>
      <w:r w:rsidRPr="003100F4">
        <w:rPr>
          <w:iCs/>
        </w:rPr>
        <w:t>,</w:t>
      </w:r>
      <w:r>
        <w:rPr>
          <w:iCs/>
        </w:rPr>
        <w:t xml:space="preserve"> годограф Михайлова</w:t>
      </w:r>
      <w:r w:rsidRPr="00797B94">
        <w:rPr>
          <w:iCs/>
        </w:rPr>
        <w:t xml:space="preserve">, </w:t>
      </w:r>
      <w:r>
        <w:rPr>
          <w:iCs/>
        </w:rPr>
        <w:t>а также графики АЧХ и ФЧХ</w:t>
      </w:r>
      <w:r w:rsidRPr="003100F4">
        <w:rPr>
          <w:iCs/>
        </w:rPr>
        <w:t>:</w:t>
      </w:r>
    </w:p>
    <w:p w14:paraId="2E9A601F" w14:textId="4E8206A3" w:rsidR="00134311" w:rsidRPr="003100F4" w:rsidRDefault="003D267B" w:rsidP="00134311">
      <w:pPr>
        <w:shd w:val="clear" w:color="auto" w:fill="FFFFFF"/>
        <w:rPr>
          <w:iCs/>
        </w:rPr>
      </w:pPr>
      <w:r w:rsidRPr="003D267B">
        <w:rPr>
          <w:iCs/>
          <w:noProof/>
        </w:rPr>
        <w:lastRenderedPageBreak/>
        <w:drawing>
          <wp:inline distT="0" distB="0" distL="0" distR="0" wp14:anchorId="6D458310" wp14:editId="6DD831F7">
            <wp:extent cx="5654040" cy="3691386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809" cy="36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531C" w14:textId="34478E70" w:rsidR="00134311" w:rsidRDefault="003D267B" w:rsidP="00134311">
      <w:pPr>
        <w:shd w:val="clear" w:color="auto" w:fill="FFFFFF"/>
        <w:rPr>
          <w:iCs/>
        </w:rPr>
      </w:pPr>
      <w:r w:rsidRPr="003D267B">
        <w:rPr>
          <w:iCs/>
          <w:noProof/>
        </w:rPr>
        <w:drawing>
          <wp:inline distT="0" distB="0" distL="0" distR="0" wp14:anchorId="38301B75" wp14:editId="570A5ABE">
            <wp:extent cx="5939790" cy="29267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07CF" w14:textId="4D68874D" w:rsidR="00134311" w:rsidRPr="003D267B" w:rsidRDefault="003D267B" w:rsidP="00134311">
      <w:pPr>
        <w:shd w:val="clear" w:color="auto" w:fill="FFFFFF"/>
        <w:rPr>
          <w:iCs/>
        </w:rPr>
      </w:pPr>
      <w:r w:rsidRPr="003D267B">
        <w:rPr>
          <w:iCs/>
          <w:noProof/>
        </w:rPr>
        <w:drawing>
          <wp:inline distT="0" distB="0" distL="0" distR="0" wp14:anchorId="13E77738" wp14:editId="6B62EE9A">
            <wp:extent cx="5939790" cy="2255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B63" w14:textId="5F7F46D5" w:rsidR="00004544" w:rsidRPr="00004544" w:rsidRDefault="00134311" w:rsidP="00004544">
      <w:pPr>
        <w:shd w:val="clear" w:color="auto" w:fill="FFFFFF"/>
      </w:pPr>
      <w:r>
        <w:lastRenderedPageBreak/>
        <w:t>Для проверки корректности эксперимента необходимо сравнить результаты эксперимента с результатами расчетов по критерию Михайлова.</w:t>
      </w:r>
    </w:p>
    <w:p w14:paraId="32473F99" w14:textId="57381015" w:rsidR="00134311" w:rsidRDefault="009E7B24" w:rsidP="00134311">
      <w:pPr>
        <w:shd w:val="clear" w:color="auto" w:fill="FFFFFF"/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64C23A97" wp14:editId="40F5A451">
                <wp:simplePos x="0" y="0"/>
                <wp:positionH relativeFrom="column">
                  <wp:posOffset>443230</wp:posOffset>
                </wp:positionH>
                <wp:positionV relativeFrom="paragraph">
                  <wp:posOffset>3619500</wp:posOffset>
                </wp:positionV>
                <wp:extent cx="5303990" cy="3631565"/>
                <wp:effectExtent l="57150" t="57150" r="30480" b="45085"/>
                <wp:wrapNone/>
                <wp:docPr id="926999256" name="Рукописный ввод 926999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303990" cy="363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D138" id="Рукописный ввод 926999256" o:spid="_x0000_s1026" type="#_x0000_t75" style="position:absolute;margin-left:34.2pt;margin-top:284.3pt;width:419.1pt;height:287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">
                <v:imagedata r:id="rId1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E0FF599" wp14:editId="3BA7B58A">
                <wp:simplePos x="0" y="0"/>
                <wp:positionH relativeFrom="column">
                  <wp:posOffset>2915285</wp:posOffset>
                </wp:positionH>
                <wp:positionV relativeFrom="paragraph">
                  <wp:posOffset>5998845</wp:posOffset>
                </wp:positionV>
                <wp:extent cx="275005" cy="225050"/>
                <wp:effectExtent l="0" t="38100" r="48895" b="41910"/>
                <wp:wrapNone/>
                <wp:docPr id="926999142" name="Рукописный ввод 926999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5005" cy="22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A4BD0" id="Рукописный ввод 926999142" o:spid="_x0000_s1026" type="#_x0000_t75" style="position:absolute;margin-left:228.85pt;margin-top:471.65pt;width:23.05pt;height:19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">
                <v:imagedata r:id="rId1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A6B93E8" wp14:editId="13C9EE78">
                <wp:simplePos x="0" y="0"/>
                <wp:positionH relativeFrom="column">
                  <wp:posOffset>462280</wp:posOffset>
                </wp:positionH>
                <wp:positionV relativeFrom="paragraph">
                  <wp:posOffset>2646680</wp:posOffset>
                </wp:positionV>
                <wp:extent cx="4391660" cy="1062310"/>
                <wp:effectExtent l="57150" t="38100" r="46990" b="43180"/>
                <wp:wrapNone/>
                <wp:docPr id="926998938" name="Рукописный ввод 926998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91660" cy="106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28E23" id="Рукописный ввод 926998938" o:spid="_x0000_s1026" type="#_x0000_t75" style="position:absolute;margin-left:35.7pt;margin-top:207.7pt;width:347.2pt;height:85.1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">
                <v:imagedata r:id="rId1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4A08682" wp14:editId="220D2E66">
                <wp:simplePos x="0" y="0"/>
                <wp:positionH relativeFrom="column">
                  <wp:posOffset>400050</wp:posOffset>
                </wp:positionH>
                <wp:positionV relativeFrom="paragraph">
                  <wp:posOffset>2425700</wp:posOffset>
                </wp:positionV>
                <wp:extent cx="1303010" cy="455205"/>
                <wp:effectExtent l="57150" t="38100" r="50165" b="40640"/>
                <wp:wrapNone/>
                <wp:docPr id="926998849" name="Рукописный ввод 926998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03010" cy="45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014D6" id="Рукописный ввод 926998849" o:spid="_x0000_s1026" type="#_x0000_t75" style="position:absolute;margin-left:30.8pt;margin-top:190.3pt;width:104.05pt;height:37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">
                <v:imagedata r:id="rId2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F31133D" wp14:editId="71402712">
                <wp:simplePos x="0" y="0"/>
                <wp:positionH relativeFrom="column">
                  <wp:posOffset>488315</wp:posOffset>
                </wp:positionH>
                <wp:positionV relativeFrom="paragraph">
                  <wp:posOffset>1916430</wp:posOffset>
                </wp:positionV>
                <wp:extent cx="4215265" cy="517880"/>
                <wp:effectExtent l="38100" t="38100" r="33020" b="53975"/>
                <wp:wrapNone/>
                <wp:docPr id="926998821" name="Рукописный ввод 926998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15265" cy="5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97CE" id="Рукописный ввод 926998821" o:spid="_x0000_s1026" type="#_x0000_t75" style="position:absolute;margin-left:37.75pt;margin-top:150.2pt;width:333.3pt;height:42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">
                <v:imagedata r:id="rId2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21D3007" wp14:editId="330BD3E9">
                <wp:simplePos x="0" y="0"/>
                <wp:positionH relativeFrom="column">
                  <wp:posOffset>965200</wp:posOffset>
                </wp:positionH>
                <wp:positionV relativeFrom="paragraph">
                  <wp:posOffset>1437640</wp:posOffset>
                </wp:positionV>
                <wp:extent cx="223455" cy="244225"/>
                <wp:effectExtent l="38100" t="38100" r="43815" b="41910"/>
                <wp:wrapNone/>
                <wp:docPr id="719146548" name="Рукописный ввод 719146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3455" cy="244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36CE" id="Рукописный ввод 719146548" o:spid="_x0000_s1026" type="#_x0000_t75" style="position:absolute;margin-left:75.3pt;margin-top:112.5pt;width:19.05pt;height:20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">
                <v:imagedata r:id="rId2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8ED0726" wp14:editId="67CD51B5">
                <wp:simplePos x="0" y="0"/>
                <wp:positionH relativeFrom="column">
                  <wp:posOffset>488315</wp:posOffset>
                </wp:positionH>
                <wp:positionV relativeFrom="paragraph">
                  <wp:posOffset>1374775</wp:posOffset>
                </wp:positionV>
                <wp:extent cx="349385" cy="265335"/>
                <wp:effectExtent l="57150" t="38100" r="50800" b="40005"/>
                <wp:wrapNone/>
                <wp:docPr id="719146549" name="Рукописный ввод 719146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9385" cy="26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BBC9B" id="Рукописный ввод 719146549" o:spid="_x0000_s1026" type="#_x0000_t75" style="position:absolute;margin-left:37.75pt;margin-top:107.55pt;width:28.9pt;height:22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">
                <v:imagedata r:id="rId2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7B9D19D" wp14:editId="3A4AAC59">
                <wp:simplePos x="0" y="0"/>
                <wp:positionH relativeFrom="column">
                  <wp:posOffset>1969135</wp:posOffset>
                </wp:positionH>
                <wp:positionV relativeFrom="paragraph">
                  <wp:posOffset>877570</wp:posOffset>
                </wp:positionV>
                <wp:extent cx="3768550" cy="560515"/>
                <wp:effectExtent l="38100" t="38100" r="3810" b="49530"/>
                <wp:wrapNone/>
                <wp:docPr id="719146539" name="Рукописный ввод 719146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68550" cy="56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B94A2" id="Рукописный ввод 719146539" o:spid="_x0000_s1026" type="#_x0000_t75" style="position:absolute;margin-left:154.35pt;margin-top:68.4pt;width:298.2pt;height:4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">
                <v:imagedata r:id="rId2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8BB1BBD" wp14:editId="7F4CBCF0">
                <wp:simplePos x="0" y="0"/>
                <wp:positionH relativeFrom="column">
                  <wp:posOffset>505460</wp:posOffset>
                </wp:positionH>
                <wp:positionV relativeFrom="paragraph">
                  <wp:posOffset>770255</wp:posOffset>
                </wp:positionV>
                <wp:extent cx="1312760" cy="470800"/>
                <wp:effectExtent l="38100" t="57150" r="40005" b="4381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12760" cy="4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286A" id="Рукописный ввод 60" o:spid="_x0000_s1026" type="#_x0000_t75" style="position:absolute;margin-left:39.1pt;margin-top:59.95pt;width:104.75pt;height:3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">
                <v:imagedata r:id="rId3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BAF91B4" wp14:editId="46127166">
                <wp:simplePos x="0" y="0"/>
                <wp:positionH relativeFrom="column">
                  <wp:posOffset>3477465</wp:posOffset>
                </wp:positionH>
                <wp:positionV relativeFrom="paragraph">
                  <wp:posOffset>417495</wp:posOffset>
                </wp:positionV>
                <wp:extent cx="56880" cy="154440"/>
                <wp:effectExtent l="38100" t="38100" r="57785" b="5524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68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50114" id="Рукописный ввод 43" o:spid="_x0000_s1026" type="#_x0000_t75" style="position:absolute;margin-left:273.1pt;margin-top:32.15pt;width:5.9pt;height:1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">
                <v:imagedata r:id="rId3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995D83A" wp14:editId="2F97FDE0">
                <wp:simplePos x="0" y="0"/>
                <wp:positionH relativeFrom="column">
                  <wp:posOffset>3438585</wp:posOffset>
                </wp:positionH>
                <wp:positionV relativeFrom="paragraph">
                  <wp:posOffset>315975</wp:posOffset>
                </wp:positionV>
                <wp:extent cx="115560" cy="272880"/>
                <wp:effectExtent l="38100" t="57150" r="0" b="5143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55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92857" id="Рукописный ввод 42" o:spid="_x0000_s1026" type="#_x0000_t75" style="position:absolute;margin-left:270.05pt;margin-top:24.2pt;width:10.55pt;height:2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">
                <v:imagedata r:id="rId3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763DDFD" wp14:editId="112B39F4">
                <wp:simplePos x="0" y="0"/>
                <wp:positionH relativeFrom="column">
                  <wp:posOffset>3278745</wp:posOffset>
                </wp:positionH>
                <wp:positionV relativeFrom="paragraph">
                  <wp:posOffset>337935</wp:posOffset>
                </wp:positionV>
                <wp:extent cx="28440" cy="186840"/>
                <wp:effectExtent l="38100" t="38100" r="48260" b="4191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84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8A5F" id="Рукописный ввод 41" o:spid="_x0000_s1026" type="#_x0000_t75" style="position:absolute;margin-left:257.45pt;margin-top:25.9pt;width:3.7pt;height:1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">
                <v:imagedata r:id="rId3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B5E5EAA" wp14:editId="5C1D2D2C">
                <wp:simplePos x="0" y="0"/>
                <wp:positionH relativeFrom="column">
                  <wp:posOffset>3215385</wp:posOffset>
                </wp:positionH>
                <wp:positionV relativeFrom="paragraph">
                  <wp:posOffset>410295</wp:posOffset>
                </wp:positionV>
                <wp:extent cx="139320" cy="10800"/>
                <wp:effectExtent l="38100" t="57150" r="51435" b="46355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9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A5FEB" id="Рукописный ввод 40" o:spid="_x0000_s1026" type="#_x0000_t75" style="position:absolute;margin-left:252.5pt;margin-top:31.6pt;width:12.35pt;height: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">
                <v:imagedata r:id="rId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9898412" wp14:editId="6EBC84AA">
                <wp:simplePos x="0" y="0"/>
                <wp:positionH relativeFrom="column">
                  <wp:posOffset>3022425</wp:posOffset>
                </wp:positionH>
                <wp:positionV relativeFrom="paragraph">
                  <wp:posOffset>283215</wp:posOffset>
                </wp:positionV>
                <wp:extent cx="75600" cy="283680"/>
                <wp:effectExtent l="38100" t="38100" r="38735" b="4064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56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5092D" id="Рукописный ввод 39" o:spid="_x0000_s1026" type="#_x0000_t75" style="position:absolute;margin-left:237.3pt;margin-top:21.6pt;width:7.35pt;height:2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">
                <v:imagedata r:id="rId4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F2893E2" wp14:editId="158564F5">
                <wp:simplePos x="0" y="0"/>
                <wp:positionH relativeFrom="column">
                  <wp:posOffset>2888505</wp:posOffset>
                </wp:positionH>
                <wp:positionV relativeFrom="paragraph">
                  <wp:posOffset>352335</wp:posOffset>
                </wp:positionV>
                <wp:extent cx="65160" cy="158760"/>
                <wp:effectExtent l="38100" t="57150" r="49530" b="5080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51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B5244" id="Рукописный ввод 38" o:spid="_x0000_s1026" type="#_x0000_t75" style="position:absolute;margin-left:226.75pt;margin-top:27.05pt;width:6.55pt;height:1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">
                <v:imagedata r:id="rId4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04DF2F9" wp14:editId="7224E65F">
                <wp:simplePos x="0" y="0"/>
                <wp:positionH relativeFrom="column">
                  <wp:posOffset>2793465</wp:posOffset>
                </wp:positionH>
                <wp:positionV relativeFrom="paragraph">
                  <wp:posOffset>367455</wp:posOffset>
                </wp:positionV>
                <wp:extent cx="21240" cy="179280"/>
                <wp:effectExtent l="38100" t="38100" r="55245" b="4953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2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55E3" id="Рукописный ввод 37" o:spid="_x0000_s1026" type="#_x0000_t75" style="position:absolute;margin-left:219.25pt;margin-top:28.25pt;width:3.0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">
                <v:imagedata r:id="rId4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F9E06D9" wp14:editId="5D423632">
                <wp:simplePos x="0" y="0"/>
                <wp:positionH relativeFrom="column">
                  <wp:posOffset>2731545</wp:posOffset>
                </wp:positionH>
                <wp:positionV relativeFrom="paragraph">
                  <wp:posOffset>389055</wp:posOffset>
                </wp:positionV>
                <wp:extent cx="132840" cy="44280"/>
                <wp:effectExtent l="38100" t="57150" r="57785" b="51435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28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20BE8" id="Рукописный ввод 36" o:spid="_x0000_s1026" type="#_x0000_t75" style="position:absolute;margin-left:214.4pt;margin-top:29.95pt;width:11.85pt;height: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">
                <v:imagedata r:id="rId4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E0B2594" wp14:editId="4070046A">
                <wp:simplePos x="0" y="0"/>
                <wp:positionH relativeFrom="column">
                  <wp:posOffset>2582865</wp:posOffset>
                </wp:positionH>
                <wp:positionV relativeFrom="paragraph">
                  <wp:posOffset>361335</wp:posOffset>
                </wp:positionV>
                <wp:extent cx="90720" cy="210960"/>
                <wp:effectExtent l="38100" t="38100" r="24130" b="5588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07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117C" id="Рукописный ввод 35" o:spid="_x0000_s1026" type="#_x0000_t75" style="position:absolute;margin-left:202.7pt;margin-top:27.75pt;width:8.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">
                <v:imagedata r:id="rId4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D5D340B" wp14:editId="723F5762">
                <wp:simplePos x="0" y="0"/>
                <wp:positionH relativeFrom="column">
                  <wp:posOffset>2615985</wp:posOffset>
                </wp:positionH>
                <wp:positionV relativeFrom="paragraph">
                  <wp:posOffset>305895</wp:posOffset>
                </wp:positionV>
                <wp:extent cx="63000" cy="33840"/>
                <wp:effectExtent l="38100" t="38100" r="51435" b="42545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3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D91" id="Рукописный ввод 34" o:spid="_x0000_s1026" type="#_x0000_t75" style="position:absolute;margin-left:205.3pt;margin-top:23.4pt;width:6.35pt;height: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">
                <v:imagedata r:id="rId5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EBF20F" wp14:editId="13483F96">
                <wp:simplePos x="0" y="0"/>
                <wp:positionH relativeFrom="column">
                  <wp:posOffset>2451825</wp:posOffset>
                </wp:positionH>
                <wp:positionV relativeFrom="paragraph">
                  <wp:posOffset>414255</wp:posOffset>
                </wp:positionV>
                <wp:extent cx="95760" cy="142920"/>
                <wp:effectExtent l="19050" t="38100" r="57150" b="4762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5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FCCA" id="Рукописный ввод 33" o:spid="_x0000_s1026" type="#_x0000_t75" style="position:absolute;margin-left:192.35pt;margin-top:31.9pt;width:9pt;height:1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">
                <v:imagedata r:id="rId5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74EA86B" wp14:editId="67D442AD">
                <wp:simplePos x="0" y="0"/>
                <wp:positionH relativeFrom="column">
                  <wp:posOffset>2332305</wp:posOffset>
                </wp:positionH>
                <wp:positionV relativeFrom="paragraph">
                  <wp:posOffset>202935</wp:posOffset>
                </wp:positionV>
                <wp:extent cx="224640" cy="77400"/>
                <wp:effectExtent l="38100" t="38100" r="42545" b="5651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246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0DA7A" id="Рукописный ввод 32" o:spid="_x0000_s1026" type="#_x0000_t75" style="position:absolute;margin-left:182.95pt;margin-top:15.3pt;width:19.15pt;height: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">
                <v:imagedata r:id="rId5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A01B8BA" wp14:editId="11D51769">
                <wp:simplePos x="0" y="0"/>
                <wp:positionH relativeFrom="column">
                  <wp:posOffset>2422305</wp:posOffset>
                </wp:positionH>
                <wp:positionV relativeFrom="paragraph">
                  <wp:posOffset>294375</wp:posOffset>
                </wp:positionV>
                <wp:extent cx="6120" cy="203760"/>
                <wp:effectExtent l="57150" t="38100" r="51435" b="4445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1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26F04" id="Рукописный ввод 31" o:spid="_x0000_s1026" type="#_x0000_t75" style="position:absolute;margin-left:190.05pt;margin-top:22.5pt;width:1.9pt;height:1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">
                <v:imagedata r:id="rId5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F8CC0B2" wp14:editId="7445F181">
                <wp:simplePos x="0" y="0"/>
                <wp:positionH relativeFrom="column">
                  <wp:posOffset>2232225</wp:posOffset>
                </wp:positionH>
                <wp:positionV relativeFrom="paragraph">
                  <wp:posOffset>277815</wp:posOffset>
                </wp:positionV>
                <wp:extent cx="48960" cy="297720"/>
                <wp:effectExtent l="57150" t="38100" r="46355" b="4572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89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1BA3D" id="Рукописный ввод 30" o:spid="_x0000_s1026" type="#_x0000_t75" style="position:absolute;margin-left:175.05pt;margin-top:21.2pt;width:5.25pt;height:24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">
                <v:imagedata r:id="rId5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6EE72E" wp14:editId="0CF1C445">
                <wp:simplePos x="0" y="0"/>
                <wp:positionH relativeFrom="column">
                  <wp:posOffset>1585595</wp:posOffset>
                </wp:positionH>
                <wp:positionV relativeFrom="paragraph">
                  <wp:posOffset>276225</wp:posOffset>
                </wp:positionV>
                <wp:extent cx="611905" cy="288925"/>
                <wp:effectExtent l="57150" t="38100" r="55245" b="5397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1190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2357" id="Рукописный ввод 29" o:spid="_x0000_s1026" type="#_x0000_t75" style="position:absolute;margin-left:124.15pt;margin-top:21.05pt;width:49.6pt;height:2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">
                <v:imagedata r:id="rId6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8DE7B1B" wp14:editId="12147EF9">
                <wp:simplePos x="0" y="0"/>
                <wp:positionH relativeFrom="column">
                  <wp:posOffset>483870</wp:posOffset>
                </wp:positionH>
                <wp:positionV relativeFrom="paragraph">
                  <wp:posOffset>211455</wp:posOffset>
                </wp:positionV>
                <wp:extent cx="1097620" cy="332105"/>
                <wp:effectExtent l="38100" t="38100" r="26670" b="4889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9762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B6DD9" id="Рукописный ввод 21" o:spid="_x0000_s1026" type="#_x0000_t75" style="position:absolute;margin-left:37.4pt;margin-top:15.95pt;width:87.85pt;height:2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">
                <v:imagedata r:id="rId62" o:title=""/>
              </v:shape>
            </w:pict>
          </mc:Fallback>
        </mc:AlternateContent>
      </w:r>
    </w:p>
    <w:p w14:paraId="1CCDE8CC" w14:textId="2AF1ED7B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1E305264" w14:textId="3ED57D7A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1F3B7F2C" w14:textId="488A8A42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05E6E690" w14:textId="0627DAF6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4207CF22" w14:textId="40A214EE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2509D68A" w14:textId="05782B14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6E19418E" w14:textId="59F4D3A1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2067A8D3" w14:textId="43C45841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5E7A98E4" w14:textId="20485685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122BF12E" w14:textId="3AD0226A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5DC518E5" w14:textId="6D58E19B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05D3DE0A" w14:textId="2BF9DA4F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2B38D6C7" w14:textId="3E944E1C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5A855C64" w14:textId="49364876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4286B26E" w14:textId="4477FE74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4A696F79" w14:textId="49E64BCC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22F6BEF5" w14:textId="6F087B6B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33739D7A" w14:textId="756D107B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741E439B" w14:textId="48147424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53B85308" w14:textId="61563E75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44A70591" w14:textId="568D5734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07574354" w14:textId="39BEB466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641B8073" w14:textId="0E1B9BFD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543BF514" w14:textId="1B35D4A3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7B2B38EB" w14:textId="77777777" w:rsidR="00933476" w:rsidRDefault="00933476" w:rsidP="00134311">
      <w:pPr>
        <w:shd w:val="clear" w:color="auto" w:fill="FFFFFF"/>
        <w:rPr>
          <w:iCs/>
        </w:rPr>
      </w:pPr>
    </w:p>
    <w:p w14:paraId="3C00EDB3" w14:textId="77665044" w:rsidR="0022140D" w:rsidRDefault="0022140D" w:rsidP="00134311">
      <w:pPr>
        <w:shd w:val="clear" w:color="auto" w:fill="FFFFFF"/>
        <w:rPr>
          <w:iCs/>
        </w:rPr>
      </w:pPr>
    </w:p>
    <w:p w14:paraId="2B2239CA" w14:textId="5B0FC23D" w:rsidR="00DC647C" w:rsidRDefault="00DC647C" w:rsidP="00134311">
      <w:pPr>
        <w:shd w:val="clear" w:color="auto" w:fill="FFFFFF"/>
        <w:rPr>
          <w:iCs/>
        </w:rPr>
      </w:pPr>
    </w:p>
    <w:p w14:paraId="069B7F6C" w14:textId="77777777" w:rsidR="00DC647C" w:rsidRDefault="00DC647C" w:rsidP="00134311">
      <w:pPr>
        <w:shd w:val="clear" w:color="auto" w:fill="FFFFFF"/>
        <w:rPr>
          <w:iCs/>
        </w:rPr>
      </w:pPr>
    </w:p>
    <w:p w14:paraId="43D8CAAD" w14:textId="3D8CE39F" w:rsidR="009E7B24" w:rsidRDefault="00933476" w:rsidP="00134311">
      <w:pPr>
        <w:shd w:val="clear" w:color="auto" w:fill="FFFFFF"/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A0422B8" wp14:editId="071F89B9">
                <wp:simplePos x="0" y="0"/>
                <wp:positionH relativeFrom="column">
                  <wp:posOffset>2497185</wp:posOffset>
                </wp:positionH>
                <wp:positionV relativeFrom="paragraph">
                  <wp:posOffset>5216805</wp:posOffset>
                </wp:positionV>
                <wp:extent cx="173880" cy="228240"/>
                <wp:effectExtent l="57150" t="38100" r="17145" b="57785"/>
                <wp:wrapNone/>
                <wp:docPr id="926999666" name="Рукописный ввод 926999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38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48E3C" id="Рукописный ввод 926999666" o:spid="_x0000_s1026" type="#_x0000_t75" style="position:absolute;margin-left:195.95pt;margin-top:410.05pt;width:15.15pt;height:19.3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">
                <v:imagedata r:id="rId6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597A44BF" wp14:editId="51027F9D">
                <wp:simplePos x="0" y="0"/>
                <wp:positionH relativeFrom="column">
                  <wp:posOffset>2343825</wp:posOffset>
                </wp:positionH>
                <wp:positionV relativeFrom="paragraph">
                  <wp:posOffset>5393205</wp:posOffset>
                </wp:positionV>
                <wp:extent cx="122400" cy="214560"/>
                <wp:effectExtent l="57150" t="38100" r="49530" b="52705"/>
                <wp:wrapNone/>
                <wp:docPr id="926999661" name="Рукописный ввод 926999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24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9485" id="Рукописный ввод 926999661" o:spid="_x0000_s1026" type="#_x0000_t75" style="position:absolute;margin-left:183.85pt;margin-top:423.95pt;width:11.1pt;height:18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">
                <v:imagedata r:id="rId6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5703B116" wp14:editId="75758494">
                <wp:simplePos x="0" y="0"/>
                <wp:positionH relativeFrom="column">
                  <wp:posOffset>2225025</wp:posOffset>
                </wp:positionH>
                <wp:positionV relativeFrom="paragraph">
                  <wp:posOffset>5235165</wp:posOffset>
                </wp:positionV>
                <wp:extent cx="167040" cy="263880"/>
                <wp:effectExtent l="57150" t="38100" r="42545" b="41275"/>
                <wp:wrapNone/>
                <wp:docPr id="926999660" name="Рукописный ввод 926999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70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B59C2" id="Рукописный ввод 926999660" o:spid="_x0000_s1026" type="#_x0000_t75" style="position:absolute;margin-left:174.5pt;margin-top:411.5pt;width:14.55pt;height:22.2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">
                <v:imagedata r:id="rId6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19A02511" wp14:editId="4394D113">
                <wp:simplePos x="0" y="0"/>
                <wp:positionH relativeFrom="column">
                  <wp:posOffset>1970505</wp:posOffset>
                </wp:positionH>
                <wp:positionV relativeFrom="paragraph">
                  <wp:posOffset>5182245</wp:posOffset>
                </wp:positionV>
                <wp:extent cx="166320" cy="231840"/>
                <wp:effectExtent l="57150" t="57150" r="43815" b="53975"/>
                <wp:wrapNone/>
                <wp:docPr id="926999659" name="Рукописный ввод 926999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63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820BE" id="Рукописный ввод 926999659" o:spid="_x0000_s1026" type="#_x0000_t75" style="position:absolute;margin-left:154.45pt;margin-top:407.35pt;width:14.55pt;height:19.6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">
                <v:imagedata r:id="rId7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5C1EA99" wp14:editId="341E548D">
                <wp:simplePos x="0" y="0"/>
                <wp:positionH relativeFrom="column">
                  <wp:posOffset>1797705</wp:posOffset>
                </wp:positionH>
                <wp:positionV relativeFrom="paragraph">
                  <wp:posOffset>5348925</wp:posOffset>
                </wp:positionV>
                <wp:extent cx="38520" cy="108000"/>
                <wp:effectExtent l="38100" t="38100" r="57150" b="44450"/>
                <wp:wrapNone/>
                <wp:docPr id="926999658" name="Рукописный ввод 926999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8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1FAA1" id="Рукописный ввод 926999658" o:spid="_x0000_s1026" type="#_x0000_t75" style="position:absolute;margin-left:140.85pt;margin-top:420.5pt;width:4.45pt;height:9.9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">
                <v:imagedata r:id="rId7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CD7F76A" wp14:editId="77182C8E">
                <wp:simplePos x="0" y="0"/>
                <wp:positionH relativeFrom="column">
                  <wp:posOffset>1716705</wp:posOffset>
                </wp:positionH>
                <wp:positionV relativeFrom="paragraph">
                  <wp:posOffset>5245965</wp:posOffset>
                </wp:positionV>
                <wp:extent cx="123120" cy="225000"/>
                <wp:effectExtent l="57150" t="38100" r="10795" b="41910"/>
                <wp:wrapNone/>
                <wp:docPr id="926999657" name="Рукописный ввод 926999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31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1DB52" id="Рукописный ввод 926999657" o:spid="_x0000_s1026" type="#_x0000_t75" style="position:absolute;margin-left:134.45pt;margin-top:412.35pt;width:11.15pt;height:19.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">
                <v:imagedata r:id="rId7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38706EBA" wp14:editId="13FD17BF">
                <wp:simplePos x="0" y="0"/>
                <wp:positionH relativeFrom="column">
                  <wp:posOffset>715010</wp:posOffset>
                </wp:positionH>
                <wp:positionV relativeFrom="paragraph">
                  <wp:posOffset>2600325</wp:posOffset>
                </wp:positionV>
                <wp:extent cx="3324860" cy="2589270"/>
                <wp:effectExtent l="57150" t="38100" r="46990" b="40005"/>
                <wp:wrapNone/>
                <wp:docPr id="926999656" name="Рукописный ввод 926999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324860" cy="258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FCDC" id="Рукописный ввод 926999656" o:spid="_x0000_s1026" type="#_x0000_t75" style="position:absolute;margin-left:55.6pt;margin-top:204.05pt;width:263.2pt;height:205.3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">
                <v:imagedata r:id="rId7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9BB5FE2" wp14:editId="677CDB65">
                <wp:simplePos x="0" y="0"/>
                <wp:positionH relativeFrom="column">
                  <wp:posOffset>783590</wp:posOffset>
                </wp:positionH>
                <wp:positionV relativeFrom="paragraph">
                  <wp:posOffset>2264410</wp:posOffset>
                </wp:positionV>
                <wp:extent cx="2738685" cy="533645"/>
                <wp:effectExtent l="38100" t="38100" r="24130" b="57150"/>
                <wp:wrapNone/>
                <wp:docPr id="926999555" name="Рукописный ввод 926999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738685" cy="53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8914" id="Рукописный ввод 926999555" o:spid="_x0000_s1026" type="#_x0000_t75" style="position:absolute;margin-left:61pt;margin-top:177.6pt;width:217.1pt;height:43.4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">
                <v:imagedata r:id="rId7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21B0787" wp14:editId="106B847C">
                <wp:simplePos x="0" y="0"/>
                <wp:positionH relativeFrom="column">
                  <wp:posOffset>626110</wp:posOffset>
                </wp:positionH>
                <wp:positionV relativeFrom="paragraph">
                  <wp:posOffset>1311275</wp:posOffset>
                </wp:positionV>
                <wp:extent cx="3947160" cy="955780"/>
                <wp:effectExtent l="38100" t="57150" r="53340" b="53975"/>
                <wp:wrapNone/>
                <wp:docPr id="926999524" name="Рукописный ввод 926999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947160" cy="95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2E390" id="Рукописный ввод 926999524" o:spid="_x0000_s1026" type="#_x0000_t75" style="position:absolute;margin-left:48.6pt;margin-top:102.55pt;width:312.2pt;height:76.6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">
                <v:imagedata r:id="rId8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5D763C03" wp14:editId="2D722024">
                <wp:simplePos x="0" y="0"/>
                <wp:positionH relativeFrom="column">
                  <wp:posOffset>5266665</wp:posOffset>
                </wp:positionH>
                <wp:positionV relativeFrom="paragraph">
                  <wp:posOffset>1550925</wp:posOffset>
                </wp:positionV>
                <wp:extent cx="179640" cy="303840"/>
                <wp:effectExtent l="38100" t="38100" r="30480" b="58420"/>
                <wp:wrapNone/>
                <wp:docPr id="926999492" name="Рукописный ввод 926999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964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3E425" id="Рукописный ввод 926999492" o:spid="_x0000_s1026" type="#_x0000_t75" style="position:absolute;margin-left:414pt;margin-top:121.4pt;width:15.6pt;height:25.3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">
                <v:imagedata r:id="rId8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EDEBBA3" wp14:editId="64A1865E">
                <wp:simplePos x="0" y="0"/>
                <wp:positionH relativeFrom="column">
                  <wp:posOffset>4798665</wp:posOffset>
                </wp:positionH>
                <wp:positionV relativeFrom="paragraph">
                  <wp:posOffset>1573245</wp:posOffset>
                </wp:positionV>
                <wp:extent cx="325800" cy="248760"/>
                <wp:effectExtent l="57150" t="38100" r="55245" b="56515"/>
                <wp:wrapNone/>
                <wp:docPr id="926999488" name="Рукописный ввод 926999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258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B5F06" id="Рукописный ввод 926999488" o:spid="_x0000_s1026" type="#_x0000_t75" style="position:absolute;margin-left:377.15pt;margin-top:123.2pt;width:27.05pt;height:21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">
                <v:imagedata r:id="rId8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1F68400" wp14:editId="441D2617">
                <wp:simplePos x="0" y="0"/>
                <wp:positionH relativeFrom="column">
                  <wp:posOffset>3576105</wp:posOffset>
                </wp:positionH>
                <wp:positionV relativeFrom="paragraph">
                  <wp:posOffset>1776645</wp:posOffset>
                </wp:positionV>
                <wp:extent cx="1140120" cy="23040"/>
                <wp:effectExtent l="38100" t="38100" r="41275" b="53340"/>
                <wp:wrapNone/>
                <wp:docPr id="926999486" name="Рукописный ввод 926999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40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4AC55" id="Рукописный ввод 926999486" o:spid="_x0000_s1026" type="#_x0000_t75" style="position:absolute;margin-left:280.9pt;margin-top:139.2pt;width:91.15pt;height:3.2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">
                <v:imagedata r:id="rId86" o:title=""/>
              </v:shape>
            </w:pict>
          </mc:Fallback>
        </mc:AlternateContent>
      </w:r>
      <w:r w:rsidR="009E7B24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69868512" wp14:editId="05C3925E">
                <wp:simplePos x="0" y="0"/>
                <wp:positionH relativeFrom="column">
                  <wp:posOffset>813435</wp:posOffset>
                </wp:positionH>
                <wp:positionV relativeFrom="paragraph">
                  <wp:posOffset>140335</wp:posOffset>
                </wp:positionV>
                <wp:extent cx="5372735" cy="1038960"/>
                <wp:effectExtent l="57150" t="57150" r="56515" b="46990"/>
                <wp:wrapNone/>
                <wp:docPr id="926999418" name="Рукописный ввод 926999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372735" cy="10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7A8C" id="Рукописный ввод 926999418" o:spid="_x0000_s1026" type="#_x0000_t75" style="position:absolute;margin-left:63.35pt;margin-top:10.35pt;width:424.45pt;height:83.2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">
                <v:imagedata r:id="rId88" o:title=""/>
              </v:shape>
            </w:pict>
          </mc:Fallback>
        </mc:AlternateContent>
      </w:r>
      <w:r w:rsidR="009E7B24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268AF7C2" wp14:editId="561B8407">
                <wp:simplePos x="0" y="0"/>
                <wp:positionH relativeFrom="column">
                  <wp:posOffset>6025515</wp:posOffset>
                </wp:positionH>
                <wp:positionV relativeFrom="paragraph">
                  <wp:posOffset>342900</wp:posOffset>
                </wp:positionV>
                <wp:extent cx="405460" cy="182200"/>
                <wp:effectExtent l="57150" t="38100" r="52070" b="46990"/>
                <wp:wrapNone/>
                <wp:docPr id="926999344" name="Рукописный ввод 926999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05460" cy="1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08205" id="Рукописный ввод 926999344" o:spid="_x0000_s1026" type="#_x0000_t75" style="position:absolute;margin-left:473.75pt;margin-top:26.3pt;width:33.35pt;height:15.8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">
                <v:imagedata r:id="rId90" o:title=""/>
              </v:shape>
            </w:pict>
          </mc:Fallback>
        </mc:AlternateContent>
      </w:r>
      <w:r w:rsidR="009E7B24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F38C4D6" wp14:editId="03DA4E69">
                <wp:simplePos x="0" y="0"/>
                <wp:positionH relativeFrom="column">
                  <wp:posOffset>588645</wp:posOffset>
                </wp:positionH>
                <wp:positionV relativeFrom="paragraph">
                  <wp:posOffset>194945</wp:posOffset>
                </wp:positionV>
                <wp:extent cx="583555" cy="437040"/>
                <wp:effectExtent l="57150" t="38100" r="26670" b="58420"/>
                <wp:wrapNone/>
                <wp:docPr id="926999266" name="Рукописный ввод 926999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3555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F9147" id="Рукописный ввод 926999266" o:spid="_x0000_s1026" type="#_x0000_t75" style="position:absolute;margin-left:45.65pt;margin-top:14.65pt;width:47.4pt;height:35.8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">
                <v:imagedata r:id="rId92" o:title=""/>
              </v:shape>
            </w:pict>
          </mc:Fallback>
        </mc:AlternateContent>
      </w:r>
    </w:p>
    <w:p w14:paraId="61050CC6" w14:textId="0A01A222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7BB59F15" w14:textId="01A4D355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2B4C0A2B" w14:textId="1F2EE67F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654D5111" w14:textId="622BE0D6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485D6A3A" w14:textId="42C10FE8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038C1326" w14:textId="2FC74071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0A000C44" w14:textId="3EE33EAE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2EE878F8" w14:textId="2775A12E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66B52871" w14:textId="4EDD62DF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1E26ED77" w14:textId="5670A9A6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3B2920B8" w14:textId="33D8FD66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267E01A1" w14:textId="4B115395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72C049A7" w14:textId="55D6734B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1F11E62E" w14:textId="0CB835B3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11F0D658" w14:textId="5F5B97ED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57E05482" w14:textId="5416F144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0F32A914" w14:textId="258D22E8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0E939FD5" w14:textId="77777777" w:rsidR="00933476" w:rsidRDefault="00933476" w:rsidP="00134311">
      <w:pPr>
        <w:shd w:val="clear" w:color="auto" w:fill="FFFFFF"/>
        <w:rPr>
          <w:iCs/>
        </w:rPr>
      </w:pPr>
    </w:p>
    <w:p w14:paraId="6CB24700" w14:textId="77777777" w:rsidR="00DA45E7" w:rsidRDefault="00DA45E7" w:rsidP="0022140D">
      <w:pPr>
        <w:shd w:val="clear" w:color="auto" w:fill="FFFFFF"/>
      </w:pPr>
    </w:p>
    <w:p w14:paraId="4C1B5CAC" w14:textId="77777777" w:rsidR="00DA45E7" w:rsidRDefault="00DA45E7" w:rsidP="0022140D">
      <w:pPr>
        <w:shd w:val="clear" w:color="auto" w:fill="FFFFFF"/>
      </w:pPr>
    </w:p>
    <w:p w14:paraId="516EB9E7" w14:textId="0E5ACA9B" w:rsidR="00134311" w:rsidRPr="003D267B" w:rsidRDefault="00134311" w:rsidP="0022140D">
      <w:pPr>
        <w:shd w:val="clear" w:color="auto" w:fill="FFFFFF"/>
      </w:pPr>
      <w:r>
        <w:t>По результатам</w:t>
      </w:r>
      <w:r w:rsidRPr="00EF3F96">
        <w:t>,</w:t>
      </w:r>
      <w:r>
        <w:t xml:space="preserve"> находящимися выше</w:t>
      </w:r>
      <w:r w:rsidRPr="00EF3F96">
        <w:t>,</w:t>
      </w:r>
      <w:r>
        <w:t xml:space="preserve"> приблизительное значение </w:t>
      </w:r>
      <w:r>
        <w:rPr>
          <w:lang w:val="en-US"/>
        </w:rPr>
        <w:t>K</w:t>
      </w:r>
      <w:r w:rsidRPr="00DD509A">
        <w:t xml:space="preserve">, </w:t>
      </w:r>
      <w:r>
        <w:t xml:space="preserve">полученное в ходе эксперимента с высокой точностью совпадает со значением </w:t>
      </w:r>
      <w:r>
        <w:rPr>
          <w:lang w:val="en-US"/>
        </w:rPr>
        <w:t>K</w:t>
      </w:r>
      <w:r>
        <w:t>, полученном при расчете с помощью критерия Михайлова</w:t>
      </w:r>
      <w:r w:rsidRPr="00EF3F96">
        <w:t>.</w:t>
      </w:r>
      <w:r w:rsidR="003D267B">
        <w:br w:type="page"/>
      </w:r>
    </w:p>
    <w:p w14:paraId="31E62DCA" w14:textId="1034F128" w:rsidR="00704402" w:rsidRPr="00CA234E" w:rsidRDefault="00704402" w:rsidP="00134311">
      <w:pPr>
        <w:pStyle w:val="1"/>
        <w:jc w:val="both"/>
        <w:rPr>
          <w:rFonts w:cs="Times New Roman"/>
        </w:rPr>
      </w:pPr>
      <w:bookmarkStart w:id="4" w:name="_Toc168521989"/>
      <w:r w:rsidRPr="00CA234E">
        <w:rPr>
          <w:rFonts w:cs="Times New Roman"/>
        </w:rPr>
        <w:lastRenderedPageBreak/>
        <w:t>Заключение</w:t>
      </w:r>
      <w:bookmarkEnd w:id="3"/>
      <w:bookmarkEnd w:id="4"/>
    </w:p>
    <w:p w14:paraId="2799AD7F" w14:textId="539096D6" w:rsidR="00704402" w:rsidRPr="006A1F70" w:rsidRDefault="00704402" w:rsidP="00704402">
      <w:pPr>
        <w:jc w:val="both"/>
        <w:rPr>
          <w:rFonts w:cs="Times New Roman"/>
        </w:rPr>
      </w:pPr>
      <w:r w:rsidRPr="006A1F70">
        <w:rPr>
          <w:rFonts w:cs="Times New Roman"/>
        </w:rPr>
        <w:t>В</w:t>
      </w:r>
      <w:r w:rsidR="00EF3F96" w:rsidRPr="006A1F70">
        <w:rPr>
          <w:rFonts w:cs="Times New Roman"/>
        </w:rPr>
        <w:t xml:space="preserve"> ходе лабораторной работы были проведены эксперименты по определению областей устойчивости линейных систем автоматического управления и изучению влияния параметров на устойчивость системы.</w:t>
      </w:r>
    </w:p>
    <w:p w14:paraId="6BF61B26" w14:textId="77777777" w:rsidR="00EF3F96" w:rsidRPr="006A1F70" w:rsidRDefault="00EF3F96" w:rsidP="00704402">
      <w:pPr>
        <w:jc w:val="both"/>
        <w:rPr>
          <w:rFonts w:cs="Times New Roman"/>
        </w:rPr>
      </w:pPr>
    </w:p>
    <w:p w14:paraId="5FC56572" w14:textId="77777777" w:rsidR="00704402" w:rsidRPr="006A1F70" w:rsidRDefault="00704402" w:rsidP="00704402">
      <w:pPr>
        <w:jc w:val="both"/>
        <w:rPr>
          <w:rFonts w:cs="Times New Roman"/>
        </w:rPr>
      </w:pPr>
    </w:p>
    <w:p w14:paraId="07C0BDF4" w14:textId="77777777" w:rsidR="00704402" w:rsidRPr="006A1F70" w:rsidRDefault="00704402" w:rsidP="00704402">
      <w:pPr>
        <w:jc w:val="both"/>
        <w:rPr>
          <w:rFonts w:cs="Times New Roman"/>
        </w:rPr>
      </w:pPr>
    </w:p>
    <w:p w14:paraId="2FF254D3" w14:textId="77777777" w:rsidR="00704402" w:rsidRPr="006A1F70" w:rsidRDefault="00704402" w:rsidP="00704402">
      <w:pPr>
        <w:jc w:val="both"/>
        <w:rPr>
          <w:rFonts w:cs="Times New Roman"/>
        </w:rPr>
      </w:pPr>
    </w:p>
    <w:p w14:paraId="498B0B8C" w14:textId="77777777" w:rsidR="00704402" w:rsidRPr="006A1F70" w:rsidRDefault="00704402" w:rsidP="00704402">
      <w:pPr>
        <w:jc w:val="both"/>
        <w:rPr>
          <w:rFonts w:cs="Times New Roman"/>
        </w:rPr>
      </w:pPr>
    </w:p>
    <w:p w14:paraId="1406A4CB" w14:textId="77777777" w:rsidR="00704402" w:rsidRPr="006A1F70" w:rsidRDefault="00704402" w:rsidP="00704402">
      <w:pPr>
        <w:jc w:val="both"/>
        <w:rPr>
          <w:rFonts w:cs="Times New Roman"/>
        </w:rPr>
      </w:pPr>
    </w:p>
    <w:p w14:paraId="5BA76EC2" w14:textId="77777777" w:rsidR="00704402" w:rsidRPr="006A1F70" w:rsidRDefault="00704402" w:rsidP="00704402">
      <w:pPr>
        <w:jc w:val="both"/>
        <w:rPr>
          <w:rFonts w:cs="Times New Roman"/>
        </w:rPr>
      </w:pPr>
    </w:p>
    <w:p w14:paraId="5990B1DE" w14:textId="77777777" w:rsidR="00704402" w:rsidRPr="006A1F70" w:rsidRDefault="00704402" w:rsidP="00704402">
      <w:pPr>
        <w:jc w:val="both"/>
        <w:rPr>
          <w:rFonts w:cs="Times New Roman"/>
        </w:rPr>
      </w:pPr>
    </w:p>
    <w:p w14:paraId="0BB2BD03" w14:textId="77777777" w:rsidR="00704402" w:rsidRPr="006A1F70" w:rsidRDefault="00704402" w:rsidP="00704402">
      <w:pPr>
        <w:jc w:val="both"/>
        <w:rPr>
          <w:rFonts w:cs="Times New Roman"/>
        </w:rPr>
      </w:pPr>
    </w:p>
    <w:p w14:paraId="09C606DA" w14:textId="77777777" w:rsidR="00704402" w:rsidRPr="006A1F70" w:rsidRDefault="00704402" w:rsidP="00704402">
      <w:pPr>
        <w:jc w:val="both"/>
        <w:rPr>
          <w:rFonts w:cs="Times New Roman"/>
        </w:rPr>
      </w:pPr>
    </w:p>
    <w:p w14:paraId="10C065AD" w14:textId="77777777" w:rsidR="00704402" w:rsidRPr="006A1F70" w:rsidRDefault="00704402" w:rsidP="00704402">
      <w:pPr>
        <w:jc w:val="both"/>
        <w:rPr>
          <w:rFonts w:cs="Times New Roman"/>
        </w:rPr>
      </w:pPr>
    </w:p>
    <w:p w14:paraId="404271AB" w14:textId="77777777" w:rsidR="00704402" w:rsidRPr="006A1F70" w:rsidRDefault="00704402" w:rsidP="00704402">
      <w:pPr>
        <w:jc w:val="both"/>
        <w:rPr>
          <w:rFonts w:cs="Times New Roman"/>
        </w:rPr>
      </w:pPr>
    </w:p>
    <w:p w14:paraId="00BEC5C4" w14:textId="77777777" w:rsidR="00704402" w:rsidRPr="006A1F70" w:rsidRDefault="00704402" w:rsidP="00704402">
      <w:pPr>
        <w:jc w:val="both"/>
        <w:rPr>
          <w:rFonts w:cs="Times New Roman"/>
        </w:rPr>
      </w:pPr>
    </w:p>
    <w:p w14:paraId="1E5572E8" w14:textId="77777777" w:rsidR="00704402" w:rsidRPr="006A1F70" w:rsidRDefault="00704402" w:rsidP="00704402">
      <w:pPr>
        <w:jc w:val="both"/>
        <w:rPr>
          <w:rFonts w:cs="Times New Roman"/>
        </w:rPr>
      </w:pPr>
    </w:p>
    <w:p w14:paraId="7DACD60D" w14:textId="77777777" w:rsidR="00704402" w:rsidRPr="006A1F70" w:rsidRDefault="00704402" w:rsidP="00704402">
      <w:pPr>
        <w:jc w:val="both"/>
        <w:rPr>
          <w:rFonts w:cs="Times New Roman"/>
        </w:rPr>
      </w:pPr>
    </w:p>
    <w:p w14:paraId="18226716" w14:textId="77777777" w:rsidR="00704402" w:rsidRPr="006A1F70" w:rsidRDefault="00704402" w:rsidP="00704402">
      <w:pPr>
        <w:jc w:val="both"/>
        <w:rPr>
          <w:rFonts w:cs="Times New Roman"/>
        </w:rPr>
      </w:pPr>
    </w:p>
    <w:p w14:paraId="03AADA31" w14:textId="77777777" w:rsidR="00704402" w:rsidRPr="006A1F70" w:rsidRDefault="00704402" w:rsidP="00704402">
      <w:pPr>
        <w:jc w:val="both"/>
        <w:rPr>
          <w:rFonts w:cs="Times New Roman"/>
        </w:rPr>
      </w:pPr>
    </w:p>
    <w:p w14:paraId="121C00DE" w14:textId="77777777" w:rsidR="00704402" w:rsidRPr="006A1F70" w:rsidRDefault="00704402" w:rsidP="00704402">
      <w:pPr>
        <w:jc w:val="both"/>
        <w:rPr>
          <w:rFonts w:cs="Times New Roman"/>
        </w:rPr>
      </w:pPr>
    </w:p>
    <w:p w14:paraId="34CC900D" w14:textId="77777777" w:rsidR="00704402" w:rsidRPr="006A1F70" w:rsidRDefault="00704402" w:rsidP="00704402">
      <w:pPr>
        <w:jc w:val="both"/>
        <w:rPr>
          <w:rFonts w:cs="Times New Roman"/>
        </w:rPr>
      </w:pPr>
    </w:p>
    <w:p w14:paraId="0D024EA0" w14:textId="77777777" w:rsidR="00704402" w:rsidRPr="006A1F70" w:rsidRDefault="00704402" w:rsidP="00704402">
      <w:pPr>
        <w:jc w:val="both"/>
        <w:rPr>
          <w:rFonts w:cs="Times New Roman"/>
        </w:rPr>
      </w:pPr>
    </w:p>
    <w:p w14:paraId="06A96FB0" w14:textId="77777777" w:rsidR="00704402" w:rsidRPr="006A1F70" w:rsidRDefault="00704402" w:rsidP="00704402">
      <w:pPr>
        <w:jc w:val="both"/>
        <w:rPr>
          <w:rFonts w:cs="Times New Roman"/>
        </w:rPr>
      </w:pPr>
    </w:p>
    <w:p w14:paraId="6985F1E2" w14:textId="77777777" w:rsidR="00704402" w:rsidRPr="006A1F70" w:rsidRDefault="00704402" w:rsidP="00704402">
      <w:pPr>
        <w:jc w:val="both"/>
        <w:rPr>
          <w:rFonts w:cs="Times New Roman"/>
        </w:rPr>
      </w:pPr>
    </w:p>
    <w:p w14:paraId="79058537" w14:textId="77777777" w:rsidR="00704402" w:rsidRPr="006A1F70" w:rsidRDefault="00704402" w:rsidP="00704402">
      <w:pPr>
        <w:jc w:val="both"/>
        <w:rPr>
          <w:rFonts w:cs="Times New Roman"/>
        </w:rPr>
      </w:pPr>
    </w:p>
    <w:p w14:paraId="6CE78B6C" w14:textId="77777777" w:rsidR="00704402" w:rsidRPr="006A1F70" w:rsidRDefault="00704402" w:rsidP="00704402">
      <w:pPr>
        <w:jc w:val="both"/>
        <w:rPr>
          <w:rFonts w:cs="Times New Roman"/>
        </w:rPr>
      </w:pPr>
    </w:p>
    <w:p w14:paraId="6F56D04D" w14:textId="77777777" w:rsidR="00704402" w:rsidRPr="006A1F70" w:rsidRDefault="00704402" w:rsidP="00704402">
      <w:pPr>
        <w:jc w:val="both"/>
        <w:rPr>
          <w:rFonts w:cs="Times New Roman"/>
        </w:rPr>
      </w:pPr>
    </w:p>
    <w:p w14:paraId="71206085" w14:textId="77777777" w:rsidR="00704402" w:rsidRPr="006A1F70" w:rsidRDefault="00704402" w:rsidP="00704402">
      <w:pPr>
        <w:jc w:val="both"/>
        <w:rPr>
          <w:rFonts w:cs="Times New Roman"/>
        </w:rPr>
      </w:pPr>
    </w:p>
    <w:p w14:paraId="7B142290" w14:textId="5226E1DD" w:rsidR="00E0190B" w:rsidRPr="00CA234E" w:rsidRDefault="00704402" w:rsidP="00B70006">
      <w:pPr>
        <w:pStyle w:val="1"/>
        <w:jc w:val="both"/>
        <w:rPr>
          <w:lang w:val="en-US"/>
        </w:rPr>
      </w:pPr>
      <w:bookmarkStart w:id="5" w:name="_Toc168521990"/>
      <w:r w:rsidRPr="00CA234E">
        <w:lastRenderedPageBreak/>
        <w:t>Список используемой литературы</w:t>
      </w:r>
      <w:bookmarkEnd w:id="5"/>
    </w:p>
    <w:p w14:paraId="62749012" w14:textId="78157539" w:rsidR="00E0190B" w:rsidRPr="006A1F70" w:rsidRDefault="00E0190B" w:rsidP="00E0190B">
      <w:pPr>
        <w:pStyle w:val="a3"/>
        <w:numPr>
          <w:ilvl w:val="0"/>
          <w:numId w:val="4"/>
        </w:numPr>
        <w:rPr>
          <w:rFonts w:cs="Times New Roman"/>
        </w:rPr>
      </w:pPr>
      <w:r w:rsidRPr="006A1F70">
        <w:rPr>
          <w:rFonts w:cs="Times New Roman"/>
        </w:rPr>
        <w:t xml:space="preserve">В. И. </w:t>
      </w:r>
      <w:proofErr w:type="spellStart"/>
      <w:r w:rsidRPr="006A1F70">
        <w:rPr>
          <w:rFonts w:cs="Times New Roman"/>
        </w:rPr>
        <w:t>Гаркушенко</w:t>
      </w:r>
      <w:proofErr w:type="spellEnd"/>
      <w:r w:rsidRPr="006A1F70">
        <w:rPr>
          <w:rFonts w:cs="Times New Roman"/>
        </w:rPr>
        <w:t>, Г. Л. Дегтярев. Теория автоматического управления.</w:t>
      </w:r>
      <w:r w:rsidRPr="006A1F70">
        <w:rPr>
          <w:rFonts w:cs="Times New Roman"/>
          <w:lang w:val="en-US"/>
        </w:rPr>
        <w:t xml:space="preserve"> </w:t>
      </w:r>
      <w:r w:rsidRPr="006A1F70">
        <w:rPr>
          <w:rFonts w:cs="Times New Roman"/>
        </w:rPr>
        <w:t>-</w:t>
      </w:r>
      <w:r w:rsidRPr="006A1F70">
        <w:rPr>
          <w:rFonts w:cs="Times New Roman"/>
          <w:lang w:val="en-US"/>
        </w:rPr>
        <w:t xml:space="preserve"> </w:t>
      </w:r>
      <w:r w:rsidRPr="006A1F70">
        <w:rPr>
          <w:rFonts w:cs="Times New Roman"/>
        </w:rPr>
        <w:t>Казань, 2010</w:t>
      </w:r>
      <w:r w:rsidRPr="006A1F70">
        <w:rPr>
          <w:rFonts w:cs="Times New Roman"/>
          <w:lang w:val="en-US"/>
        </w:rPr>
        <w:t>.</w:t>
      </w:r>
    </w:p>
    <w:p w14:paraId="77B7D79B" w14:textId="53BAACC5" w:rsidR="00F62357" w:rsidRPr="006A1F70" w:rsidRDefault="00DC647C" w:rsidP="00EF3F96">
      <w:pPr>
        <w:pStyle w:val="a3"/>
        <w:numPr>
          <w:ilvl w:val="0"/>
          <w:numId w:val="4"/>
        </w:numPr>
        <w:rPr>
          <w:rFonts w:cs="Times New Roman"/>
        </w:rPr>
      </w:pPr>
      <w:hyperlink r:id="rId93" w:history="1">
        <w:r w:rsidR="001C0EC6" w:rsidRPr="001C0EC6">
          <w:rPr>
            <w:rStyle w:val="a4"/>
            <w:rFonts w:cs="Times New Roman"/>
          </w:rPr>
          <w:t>https://spravochnick.ru/avtomatizaciya_tehnologicheskih_processov/ustoychivost_sistem_kriteriy_mihaylova/</w:t>
        </w:r>
      </w:hyperlink>
    </w:p>
    <w:p w14:paraId="30D7F29D" w14:textId="77777777" w:rsidR="00F62357" w:rsidRPr="006A1F70" w:rsidRDefault="00F62357" w:rsidP="00F62357">
      <w:pPr>
        <w:ind w:left="360"/>
        <w:rPr>
          <w:rFonts w:cs="Times New Roman"/>
        </w:rPr>
      </w:pPr>
    </w:p>
    <w:p w14:paraId="19FA61C3" w14:textId="77777777" w:rsidR="00593C24" w:rsidRPr="006A1F70" w:rsidRDefault="00593C24" w:rsidP="00593C24">
      <w:pPr>
        <w:ind w:left="360"/>
        <w:rPr>
          <w:rFonts w:cs="Times New Roman"/>
        </w:rPr>
      </w:pPr>
    </w:p>
    <w:sectPr w:rsidR="00593C24" w:rsidRPr="006A1F70" w:rsidSect="00004E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69B"/>
    <w:multiLevelType w:val="hybridMultilevel"/>
    <w:tmpl w:val="87D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2D3B"/>
    <w:multiLevelType w:val="hybridMultilevel"/>
    <w:tmpl w:val="52E45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A21"/>
    <w:multiLevelType w:val="hybridMultilevel"/>
    <w:tmpl w:val="F894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6FE"/>
    <w:multiLevelType w:val="hybridMultilevel"/>
    <w:tmpl w:val="79B81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BB3"/>
    <w:multiLevelType w:val="hybridMultilevel"/>
    <w:tmpl w:val="BB309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59"/>
    <w:rsid w:val="00004544"/>
    <w:rsid w:val="00004E02"/>
    <w:rsid w:val="00004FD6"/>
    <w:rsid w:val="000558D1"/>
    <w:rsid w:val="00067393"/>
    <w:rsid w:val="000C29A5"/>
    <w:rsid w:val="000D1E96"/>
    <w:rsid w:val="000E1507"/>
    <w:rsid w:val="00104CF4"/>
    <w:rsid w:val="0013030C"/>
    <w:rsid w:val="00134311"/>
    <w:rsid w:val="001428A9"/>
    <w:rsid w:val="001959EC"/>
    <w:rsid w:val="001C0EC6"/>
    <w:rsid w:val="00201500"/>
    <w:rsid w:val="0022140D"/>
    <w:rsid w:val="0024571E"/>
    <w:rsid w:val="00273B85"/>
    <w:rsid w:val="002F7906"/>
    <w:rsid w:val="003100F4"/>
    <w:rsid w:val="003203B8"/>
    <w:rsid w:val="003264BF"/>
    <w:rsid w:val="00335BE0"/>
    <w:rsid w:val="00352B5D"/>
    <w:rsid w:val="003554EA"/>
    <w:rsid w:val="00355BBC"/>
    <w:rsid w:val="00395AF0"/>
    <w:rsid w:val="003C3488"/>
    <w:rsid w:val="003D267B"/>
    <w:rsid w:val="003D553A"/>
    <w:rsid w:val="003E5DBF"/>
    <w:rsid w:val="004867D0"/>
    <w:rsid w:val="004A7372"/>
    <w:rsid w:val="004C2A20"/>
    <w:rsid w:val="004D268C"/>
    <w:rsid w:val="004D3683"/>
    <w:rsid w:val="00593C24"/>
    <w:rsid w:val="005B240A"/>
    <w:rsid w:val="00662844"/>
    <w:rsid w:val="00664599"/>
    <w:rsid w:val="00696478"/>
    <w:rsid w:val="006A1F70"/>
    <w:rsid w:val="006B4558"/>
    <w:rsid w:val="006C0B77"/>
    <w:rsid w:val="006C0BCD"/>
    <w:rsid w:val="006E38A0"/>
    <w:rsid w:val="006E6BE6"/>
    <w:rsid w:val="006F5080"/>
    <w:rsid w:val="0070208D"/>
    <w:rsid w:val="00703CD2"/>
    <w:rsid w:val="00704402"/>
    <w:rsid w:val="00707C1E"/>
    <w:rsid w:val="007246CE"/>
    <w:rsid w:val="00741707"/>
    <w:rsid w:val="00753092"/>
    <w:rsid w:val="00755942"/>
    <w:rsid w:val="007923A2"/>
    <w:rsid w:val="007D1290"/>
    <w:rsid w:val="00810DAD"/>
    <w:rsid w:val="00814C1C"/>
    <w:rsid w:val="008242FF"/>
    <w:rsid w:val="00825846"/>
    <w:rsid w:val="00851662"/>
    <w:rsid w:val="00870751"/>
    <w:rsid w:val="00922C48"/>
    <w:rsid w:val="00933476"/>
    <w:rsid w:val="00933896"/>
    <w:rsid w:val="00980E8B"/>
    <w:rsid w:val="00997574"/>
    <w:rsid w:val="009B1F55"/>
    <w:rsid w:val="009C6529"/>
    <w:rsid w:val="009E441E"/>
    <w:rsid w:val="009E7B24"/>
    <w:rsid w:val="00A32E16"/>
    <w:rsid w:val="00A36B6A"/>
    <w:rsid w:val="00A41C2D"/>
    <w:rsid w:val="00A56655"/>
    <w:rsid w:val="00A90018"/>
    <w:rsid w:val="00AA6CC9"/>
    <w:rsid w:val="00AA6E61"/>
    <w:rsid w:val="00AB461A"/>
    <w:rsid w:val="00AE07BC"/>
    <w:rsid w:val="00AE5D99"/>
    <w:rsid w:val="00B70006"/>
    <w:rsid w:val="00B7714C"/>
    <w:rsid w:val="00B915B7"/>
    <w:rsid w:val="00BA46A8"/>
    <w:rsid w:val="00BC5869"/>
    <w:rsid w:val="00BC6998"/>
    <w:rsid w:val="00C07877"/>
    <w:rsid w:val="00C305ED"/>
    <w:rsid w:val="00C81FE2"/>
    <w:rsid w:val="00C85076"/>
    <w:rsid w:val="00C8510E"/>
    <w:rsid w:val="00C86B59"/>
    <w:rsid w:val="00CA234E"/>
    <w:rsid w:val="00CC7FA1"/>
    <w:rsid w:val="00CE119C"/>
    <w:rsid w:val="00CF1E95"/>
    <w:rsid w:val="00CF2D56"/>
    <w:rsid w:val="00D121DE"/>
    <w:rsid w:val="00D7735B"/>
    <w:rsid w:val="00DA45E7"/>
    <w:rsid w:val="00DA68B0"/>
    <w:rsid w:val="00DC647C"/>
    <w:rsid w:val="00E0190B"/>
    <w:rsid w:val="00E257C4"/>
    <w:rsid w:val="00E25DA2"/>
    <w:rsid w:val="00E93068"/>
    <w:rsid w:val="00EA59DF"/>
    <w:rsid w:val="00EE4070"/>
    <w:rsid w:val="00EF3CD4"/>
    <w:rsid w:val="00EF3F96"/>
    <w:rsid w:val="00EF7FBA"/>
    <w:rsid w:val="00F12C76"/>
    <w:rsid w:val="00F35AE4"/>
    <w:rsid w:val="00F36A4C"/>
    <w:rsid w:val="00F46E39"/>
    <w:rsid w:val="00F57811"/>
    <w:rsid w:val="00F62357"/>
    <w:rsid w:val="00F82515"/>
    <w:rsid w:val="00F93D60"/>
    <w:rsid w:val="00FC4014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13B1"/>
  <w15:chartTrackingRefBased/>
  <w15:docId w15:val="{8D2EE9F1-2770-4B23-88B5-BAD7AFD8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02"/>
    <w:pPr>
      <w:spacing w:after="0" w:line="360" w:lineRule="auto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440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04402"/>
    <w:pPr>
      <w:spacing w:before="120"/>
    </w:pPr>
    <w:rPr>
      <w:rFonts w:asciiTheme="minorHAnsi" w:hAnsiTheme="minorHAnsi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4402"/>
    <w:rPr>
      <w:rFonts w:ascii="Times New Roman" w:eastAsiaTheme="majorEastAsia" w:hAnsi="Times New Roman" w:cstheme="majorBidi"/>
      <w:b/>
      <w:bCs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7044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6C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6CC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A6CC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664599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CA234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A234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6.xml"/><Relationship Id="rId42" Type="http://schemas.openxmlformats.org/officeDocument/2006/relationships/image" Target="media/image21.png"/><Relationship Id="rId47" Type="http://schemas.openxmlformats.org/officeDocument/2006/relationships/customXml" Target="ink/ink19.xml"/><Relationship Id="rId63" Type="http://schemas.openxmlformats.org/officeDocument/2006/relationships/customXml" Target="ink/ink27.xml"/><Relationship Id="rId68" Type="http://schemas.openxmlformats.org/officeDocument/2006/relationships/image" Target="media/image34.png"/><Relationship Id="rId84" Type="http://schemas.openxmlformats.org/officeDocument/2006/relationships/image" Target="media/image42.png"/><Relationship Id="rId89" Type="http://schemas.openxmlformats.org/officeDocument/2006/relationships/customXml" Target="ink/ink40.xml"/><Relationship Id="rId16" Type="http://schemas.openxmlformats.org/officeDocument/2006/relationships/image" Target="media/image8.png"/><Relationship Id="rId11" Type="http://schemas.openxmlformats.org/officeDocument/2006/relationships/image" Target="media/image5.png"/><Relationship Id="rId32" Type="http://schemas.openxmlformats.org/officeDocument/2006/relationships/image" Target="media/image16.png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customXml" Target="ink/ink35.xm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theme" Target="theme/theme1.xml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43" Type="http://schemas.openxmlformats.org/officeDocument/2006/relationships/customXml" Target="ink/ink17.xml"/><Relationship Id="rId48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customXml" Target="ink/ink30.xml"/><Relationship Id="rId8" Type="http://schemas.openxmlformats.org/officeDocument/2006/relationships/image" Target="media/image2.png"/><Relationship Id="rId51" Type="http://schemas.openxmlformats.org/officeDocument/2006/relationships/customXml" Target="ink/ink21.xml"/><Relationship Id="rId72" Type="http://schemas.openxmlformats.org/officeDocument/2006/relationships/image" Target="media/image36.png"/><Relationship Id="rId80" Type="http://schemas.openxmlformats.org/officeDocument/2006/relationships/image" Target="media/image40.png"/><Relationship Id="rId85" Type="http://schemas.openxmlformats.org/officeDocument/2006/relationships/customXml" Target="ink/ink38.xml"/><Relationship Id="rId93" Type="http://schemas.openxmlformats.org/officeDocument/2006/relationships/hyperlink" Target="https://spravochnick.ru/avtomatizaciya_tehnologicheskih_processov/ustoychivost_sistem_kriteriy_mihaylova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20" Type="http://schemas.openxmlformats.org/officeDocument/2006/relationships/image" Target="media/image10.png"/><Relationship Id="rId41" Type="http://schemas.openxmlformats.org/officeDocument/2006/relationships/customXml" Target="ink/ink16.xml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customXml" Target="ink/ink33.xml"/><Relationship Id="rId83" Type="http://schemas.openxmlformats.org/officeDocument/2006/relationships/customXml" Target="ink/ink37.xml"/><Relationship Id="rId88" Type="http://schemas.openxmlformats.org/officeDocument/2006/relationships/image" Target="media/image44.png"/><Relationship Id="rId91" Type="http://schemas.openxmlformats.org/officeDocument/2006/relationships/customXml" Target="ink/ink4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image" Target="media/image4.png"/><Relationship Id="rId31" Type="http://schemas.openxmlformats.org/officeDocument/2006/relationships/customXml" Target="ink/ink11.xm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customXml" Target="ink/ink28.xml"/><Relationship Id="rId73" Type="http://schemas.openxmlformats.org/officeDocument/2006/relationships/customXml" Target="ink/ink32.xml"/><Relationship Id="rId78" Type="http://schemas.openxmlformats.org/officeDocument/2006/relationships/image" Target="media/image39.png"/><Relationship Id="rId81" Type="http://schemas.openxmlformats.org/officeDocument/2006/relationships/customXml" Target="ink/ink36.xml"/><Relationship Id="rId86" Type="http://schemas.openxmlformats.org/officeDocument/2006/relationships/image" Target="media/image43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39" Type="http://schemas.openxmlformats.org/officeDocument/2006/relationships/customXml" Target="ink/ink15.xml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customXml" Target="ink/ink23.xml"/><Relationship Id="rId76" Type="http://schemas.openxmlformats.org/officeDocument/2006/relationships/image" Target="media/image38.png"/><Relationship Id="rId7" Type="http://schemas.openxmlformats.org/officeDocument/2006/relationships/customXml" Target="ink/ink1.xml"/><Relationship Id="rId71" Type="http://schemas.openxmlformats.org/officeDocument/2006/relationships/customXml" Target="ink/ink31.xml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customXml" Target="ink/ink18.xml"/><Relationship Id="rId66" Type="http://schemas.openxmlformats.org/officeDocument/2006/relationships/image" Target="media/image33.png"/><Relationship Id="rId87" Type="http://schemas.openxmlformats.org/officeDocument/2006/relationships/customXml" Target="ink/ink39.xml"/><Relationship Id="rId61" Type="http://schemas.openxmlformats.org/officeDocument/2006/relationships/customXml" Target="ink/ink26.xml"/><Relationship Id="rId82" Type="http://schemas.openxmlformats.org/officeDocument/2006/relationships/image" Target="media/image41.png"/><Relationship Id="rId19" Type="http://schemas.openxmlformats.org/officeDocument/2006/relationships/customXml" Target="ink/ink5.xml"/><Relationship Id="rId14" Type="http://schemas.openxmlformats.org/officeDocument/2006/relationships/image" Target="media/image7.png"/><Relationship Id="rId30" Type="http://schemas.openxmlformats.org/officeDocument/2006/relationships/image" Target="media/image15.png"/><Relationship Id="rId35" Type="http://schemas.openxmlformats.org/officeDocument/2006/relationships/customXml" Target="ink/ink13.xml"/><Relationship Id="rId56" Type="http://schemas.openxmlformats.org/officeDocument/2006/relationships/image" Target="media/image28.png"/><Relationship Id="rId77" Type="http://schemas.openxmlformats.org/officeDocument/2006/relationships/customXml" Target="ink/ink3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6:40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60 8449,'-8'-2'3092,"0"-1"-264,0 1-828,-2-2-667,4-1-477,0 1-324,0 3-212,-2-3-132,4 0-100,-2 3-108,2-3-152,0 0-212,0-1-276,0 1-420,2-3-809,0 2-117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21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227 5849,'3'-5'-399,"15"-21"8372,-18 26-7834,0 0-1,0 0 1,0 0-1,1 0 0,-1 0 1,0-1-1,0 1 1,0 0-1,1 0 1,-1 0-1,0 0 1,0 0-1,1 0 1,-1 0-1,0 0 1,0 0-1,0 0 0,1 0 1,-1 0-1,0 0 1,0 0-1,1 0 1,-1 0-1,0 0 1,0 0-1,0 0 1,1 1-1,-1-1 1,0 0-1,0 0 1,0 0-1,1 0 0,-1 0 1,0 1-1,0-1 1,1 0-1,5 18 1637,-3 3-116,-1 0 0,0 21 0,-9 88 1118,1-33-2119,4-39-695,-5 104-9,4-129-1829,-10 39 0,13-71 1792,-7 23-3508</inkml:trace>
  <inkml:trace contextRef="#ctx0" brushRef="#br0" timeOffset="405.68">21 332 8345,'-3'-7'82,"0"0"1018,0-1-1,0 1 1,1 0 0,0-1-1,-2-14 1,4 20-795,0 0 1,0-1-1,0 1 0,0 0 0,1 0 0,-1-1 0,1 1 0,0 0 1,0 0-1,-1 0 0,1 0 0,0 0 0,1 0 0,-1 0 1,0 0-1,1 0 0,-1 1 0,1-1 0,-1 0 0,1 1 0,0-1 1,0 1-1,-1 0 0,5-2 0,21-12 1230,1 1-1,1 1 1,0 2 0,38-10-1,127-20-663,-144 32-1089,63-8-3761,-37 8-3352,-50 7 3178</inkml:trace>
  <inkml:trace contextRef="#ctx0" brushRef="#br0" timeOffset="849.14">1120 219 10789,'1'-9'-1396,"6"-8"14073,-4 30-9568,0 85 2551,-10 52-3932,0-18-1554,6-106-323,-10 209 200,6-190-2323,-16 63-1,14-93-1042,2-14-319,1-11-429,0-3 234</inkml:trace>
  <inkml:trace contextRef="#ctx0" brushRef="#br0" timeOffset="1204.91">886 263 10149,'0'-3'-1,"-4"-7"1091,1 0-1,1 0 0,0 0 1,0-1-1,0-12 1,2 20-713,0 0 1,1 0-1,-1 0 0,1 1 1,-1-1-1,1 0 0,0 0 1,0 0-1,1 1 1,-1-1-1,0 0 0,1 1 1,0-1-1,-1 1 0,1 0 1,0-1-1,0 1 0,0 0 1,1 0-1,-1 1 1,0-1-1,1 0 0,2-1 1,18-9 1809,36-14 1,72-17-931,-47 18-1714,-69 20-351,0 1 0,0 0 0,1 1 0,19-1 0,-26 4-1038,0 0 0,0 1 1,0 0-1,0 0 0,11 3 1,-8 0-2865</inkml:trace>
  <inkml:trace contextRef="#ctx0" brushRef="#br0" timeOffset="1601.25">1210 821 7717,'-5'8'1386,"-11"17"5053,18-19-3530,12-10-1625,-5-3-938,1-1 0,-1 0-1,-1-1 1,1 0 0,-2 0 0,1 0-1,11-20 1,-13 20-136,49-80 1365,12-17 2522,-81 183-680,-10 23-3010,-18 83-117,21-60-4700,20-91-1429,1-21 1751</inkml:trace>
  <inkml:trace contextRef="#ctx0" brushRef="#br0" timeOffset="2285.86">1878 261 9573,'-4'-17'8785,"4"30"-7961,-4 178 8819,-14 95-8218,9-153-2947,8-117 1167,2 1-3853,8-41-10224</inkml:trace>
  <inkml:trace contextRef="#ctx0" brushRef="#br0" timeOffset="2647.07">1703 206 7689,'-53'-58'13396,"87"62"-6783,-4-1-5604,1-1 0,0-1 1,-1-2-1,43-6 0,124-30-4056,-30 4-10110,-143 29 8854</inkml:trace>
  <inkml:trace contextRef="#ctx0" brushRef="#br0" timeOffset="3175.21">2003 945 8161,'0'0'143,"-1"-1"1,1 1 0,0-1-1,-1 1 1,1-1 0,0 0-1,0 1 1,0-1 0,-1 0-1,1 1 1,0-1 0,0 1 0,0-1-1,0 0 1,0 1 0,0-1-1,0 0 1,0 1 0,0-1-1,1 0 1,-1 1 0,0-1-1,0 0 1,0 1 0,1-1-1,-1 0 1,0 1 0,1-1-1,-1 1 1,1-1 0,-1 1-1,0-1 1,1 1 0,-1-1-1,1 1 1,0 0 0,-1-1-1,1 1 1,-1 0 0,1-1-1,1 1 1,25-16 2923,-9 12-2584,1 0 0,0 1-1,-1 1 1,35 1 0,-52 0-427,0 1 0,0 0 0,0 0-1,1 0 1,-1 0 0,0 0 0,0 1 0,0-1 0,0 0 0,0 0 0,0 1 0,0-1 0,0 1-1,0-1 1,0 1 0,0-1 0,0 1 0,0 0 0,0-1 0,0 1 0,0 0 0,0 0 0,-1 0-1,1-1 1,0 1 0,-1 0 0,1 0 0,0 2 0,0 0 52,-1 0-1,1-1 1,-1 1 0,0-1-1,0 1 1,-1 0 0,1-1-1,0 1 1,-1 0 0,1-1-1,-1 1 1,-1 2 0,-3 6 154,0 0 1,0 0 0,-1-1 0,-12 17 0,-14 11-86,17-22-156,-23 35 0,37-50-21,0 0 0,0 0 0,0 0 0,0 1 0,1-1 0,-1 0 0,1 1 0,-1-1 0,1 1 0,-1-1 1,1 0-1,0 1 0,0-1 0,0 1 0,0-1 0,0 1 0,0-1 0,0 1 0,0-1 0,0 1 0,1-1 1,-1 0-1,1 1 0,0 1 0,0-2-8,1 1-1,-1 0 1,1-1 0,-1 0-1,1 1 1,-1-1 0,1 0 0,0 1-1,0-1 1,0 0 0,0-1-1,0 1 1,0 0 0,3 0 0,5 2-153,0-2 0,-1 1 0,1-1 0,0-1 1,18-1-1,-3-2-1193,42-11 1,-7-5-4924,-50 16 3303</inkml:trace>
  <inkml:trace contextRef="#ctx0" brushRef="#br0" timeOffset="3873.08">2707 571 7337,'-16'-6'6127,"21"5"-1737,33 6-376,-25-3-4121,19 1 289,44-1 0,-4-7-4504,-42 5-3443,-26 0 4760</inkml:trace>
  <inkml:trace contextRef="#ctx0" brushRef="#br0" timeOffset="4335.87">2890 607 3580,'-44'33'1873,"-49"40"4787,81-63-5594,1 1 1,1 0-1,0 1 1,1 0-1,-13 21 1,20-30-968,0 0 1,0 1 0,0 0-1,1 0 1,-1-1 0,1 1-1,0 0 1,0 0 0,0 0-1,1 0 1,0 0 0,-1 0-1,1 0 1,1 0-1,-1 0 1,1 0 0,-1 0-1,1 0 1,0 0 0,1 0-1,-1 0 1,1 0 0,-1-1-1,1 1 1,0 0 0,0-1-1,5 5 1,1 1 245,1 0-1,0-1 1,1 0 0,0-1-1,0 0 1,1-1 0,20 10 0,-27-14-7,-1-1 1,1 1 0,-1 0-1,0 0 1,0 0 0,0 1-1,0-1 1,0 1 0,0-1-1,-1 1 1,1 0 0,-1 0-1,0 0 1,0 1 0,3 3-1,-4-3-166,-1-1 0,1 0 0,0 1 0,-1-1 0,0 1 0,0-1 0,0 0 0,0 1 0,0-1 0,-1 1 0,1-1-1,-1 0 1,0 1 0,0-1 0,0 0 0,-1 0 0,-2 5 0,-6 11-413,-2 0 0,0 0 0,-1-2 1,-1 1-1,-24 22 0,-3-2-4697,-1-2-5093,30-27 5669</inkml:trace>
  <inkml:trace contextRef="#ctx0" brushRef="#br0" timeOffset="5254.11">3046 196 7429,'0'0'98,"0"0"1,-1 0-1,1 0 1,0 0-1,-1 0 0,1 0 1,0 0-1,-1 0 1,1 0-1,0 0 1,-1 0-1,1 0 1,0 0-1,-1 0 1,1-1-1,0 1 0,0 0 1,-1 0-1,1 0 1,0 0-1,0-1 1,-1 1-1,1 0 1,0 0-1,0-1 1,-1 1-1,1 0 0,0 0 1,0-1-1,0 1 1,0 0-1,0-1 1,-1 1-1,1 0 1,0 0-1,0-1 1,0 1-1,0 0 1,0-1-1,0 1 0,0 0 1,0-1-1,0 1 1,0 0-1,0-1 1,0 1-1,0 0 1,1-1-1,-1 1 1,0 0-1,0 0 0,0-1 1,16-24 4069,-9 17-3223,0 0 1,0 0-1,1 1 0,9-7 0,-14 13-910,-1 0 0,1 0 0,-1 0 0,1 1 0,-1-1 0,1 1 0,0 0 0,-1 0 0,1 0 0,0 0 0,-1 0 0,1 0 0,0 1 0,-1-1 0,1 1 0,-1 0 0,1-1 0,-1 1 0,1 1 0,-1-1 0,0 0 0,1 1 0,-1-1 0,0 1 0,0-1 0,0 1 0,3 3-1,-3-3-20,0 0 0,1 0 0,-1 1 0,0-1 0,0 1 0,0-1 0,-1 1 0,1 0 0,-1 0 0,1 0 0,-1-1 0,0 1-1,0 1 1,0-1 0,0 0 0,-1 0 0,1 0 0,-1 0 0,0 0 0,0 1 0,0-1 0,-1 5 0,-3 1 115,1-1 0,-2 0-1,1 0 1,-1 0 0,-7 8 0,-17 30 123,29-45-256,0 0 0,0 0 0,0 0 1,-1-1-1,1 1 0,0 0 0,1 0 1,-1 0-1,0 0 0,0-1 0,0 1 1,0 0-1,1 0 0,-1 0 0,0-1 1,1 1-1,-1 0 0,0 0 0,1-1 1,-1 1-1,1 0 0,-1-1 0,1 1 1,0 0-1,-1-1 0,1 1 1,0-1-1,-1 1 0,1-1 0,0 0 1,1 1-1,32 16-218,-16-8 107,-17-8 233,1 0 1,0-1 0,-1 2-1,1-1 1,-1 0-1,0 0 1,1 0-1,-1 1 1,0-1-1,0 0 1,0 1 0,0-1-1,0 1 1,0-1-1,0 1 1,0 0-1,-1-1 1,1 1 0,-1 0-1,1 0 1,-1 0-1,0-1 1,1 1-1,-1 3 1,-1-2 176,0 0-1,0 0 1,0 0 0,0 0-1,0 0 1,-1 0-1,0 0 1,1 0 0,-1-1-1,0 1 1,0 0 0,-5 3-1,-6 6 123,-1-1-1,0 0 0,0-2 1,-17 9-1,14-11-1095,3-1-1361,5-1-2131</inkml:trace>
  <inkml:trace contextRef="#ctx0" brushRef="#br0" timeOffset="5881.3">3441 569 9505,'-6'-6'174,"-1"1"5135,4 16-548,1 0-5201,-46 269 4727,48-277-4275,-1 1-1,1-1 1,0 0-1,0 1 1,0-1-1,0 1 1,0-1-1,1 0 1,-1 1-1,2 3 1,-2-7-8,1 1 0,-1 0 0,0-1 1,1 1-1,-1-1 0,0 1 0,1-1 1,-1 1-1,1-1 0,-1 1 0,1-1 0,-1 0 1,1 1-1,-1-1 0,1 1 0,-1-1 0,1 0 1,-1 0-1,1 1 0,0-1 0,0 0 1,1 0-1,-1 0 0,1 0 1,-1 0-1,0 0 1,1 0-1,-1-1 1,0 1-1,1-1 1,-1 1-1,0-1 0,0 1 1,1-1-1,-1 0 1,1-1-1,18-12-116,-1-2 0,-1-1 1,-1 0-1,27-35 0,-26 30 2,2 0 0,37-33 0,-56 54 140,-1 1 0,1-1-1,-1 1 1,1-1 0,-1 1-1,1-1 1,-1 1-1,1 0 1,-1-1 0,1 1-1,0 0 1,-1-1 0,1 1-1,-1 0 1,1 0-1,0 0 1,-1-1 0,1 1-1,0 0 1,-1 0 0,1 0-1,0 0 1,-1 0-1,1 0 1,0 0 0,-1 1-1,1-1 1,0 0 0,0 1-1,0-1 58,-1 1-1,1 0 1,0 0-1,-1 0 0,1 0 1,-1 0-1,0 0 1,1 0-1,-1 1 1,0-1-1,0 0 0,0 0 1,1 0-1,-1 0 1,-1 2-1,-5 47 2140,5-47-2155,-83 356 2082,75-297-4369,9-41-1634,5-3-39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6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 4124,'-2'0'852,"0"1"-1,0 0 1,0 0 0,0 0-1,1 0 1,-1 0-1,0 0 1,1 0-1,-1 1 1,0-1 0,1 1-1,-3 2 1,3-1-486,0 0 0,1-1 0,-1 1 0,1 0 0,-1 0 0,1 0 0,0-1 1,0 1-1,1 6 0,1 28 785,2 0 1,1-1-1,1 1 1,3-1-1,1 0 1,1-1-1,24 50 1,-34-82-1360,1 0 0,0 0 0,0 0 0,0 0 0,1-1 0,-1 1 0,1-1 0,-1 0 0,1 1 0,3 1 0,14 2-3434,-19-6 3141,1 0 0,-1 0 1,1 0-1,-1 0 0,0-1 0,1 1 0,-1 0 1,0-1-1,1 1 0,-1-1 0,0 0 0,0 1 1,2-2-1,3-2-30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5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153 5344,'8'-41'4019,"-3"19"771,0-1 0,1-44 1714,-6 96-2849,-5 83-1830,-31 167 0,9-82-1810,24-170-15,-1 0 0,-1-1 0,-11 34 0,14-90 0,9-10 11,2 1-1,1 0 1,2 1-1,27-58 1,86-138-1365,-118 222 1108,42-68-2497,-11 32-2789,-25 39 1881,-12 9 3477,-1-1 0,0 1 0,1 0 1,-1 0-1,0 0 0,1 0 0,-1 0 0,0 0 0,0 0 1,1 0-1,-1 0 0,0 0 0,1 0 0,-1 0 0,0 0 0,1 0 1,-1 1-1,0-1 0,0 0 0,1 0 0,-1 0 0,0 0 1,1 0-1,-1 1 0,0-1 0,0 0 0,1 0 0,-1 1 1,0-1-1,0 0 0,0 0 0,0 1 0,1-1 0,-1 0 0,0 0 1,0 1-1,0-1 0,0 0 0,0 1 0,0-1 0,0 0 1,1 1-1,-1-1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5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42 7093,'-5'-11'1844,"-8"-16"6569,12 27-8252,1 0 1,0-1 0,-1 1 0,1 0-1,-1-1 1,1 1 0,-1 0 0,0 0-1,1-1 1,-1 1 0,1 0 0,-1 0-1,1 0 1,-1 0 0,0 0 0,1 0 0,-1 0-1,1 0 1,-1 0 0,1 0 0,-1 0-1,0 0 1,1 0 0,-1 1 0,1-1-1,-1 0 1,1 0 0,-1 0 0,1 1-1,-1-1 1,1 0 0,-1 1 0,1-1-1,-1 1 1,1-1 0,0 0 0,-1 1-1,1-1 1,0 1 0,-1-1 0,1 1 0,0-1-1,-1 1 1,1-1 0,0 1 0,0 1-1,-6 6 361,2 1 0,-1 0-1,1 1 1,1-1 0,0 1-1,0-1 1,1 1 0,0 0-1,-1 11 1,0 95-78,3-88-239,1 5-965,1 0-1,10 49 0,-2-34-3533,2 1-3827,-11-42 5191,1-1-89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4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0 8885,'-1'-1'607,"0"1"1,0 0-1,0 0 1,0-1-1,0 1 1,0-1-1,0 1 1,0-1-1,0 1 1,0-1-1,1 0 1,-1 1-1,0-1 0,0 0 1,1 0-1,-1 1 1,0-3-1,15 1 5690,38 8-1625,-48-6-4288,23 2-400,0-1 1,0-1-1,0-2 0,48-8 1,17-2-8596,-87 12 7327,-1 0 0,0 0 0,0 0 0,1 0 0,-1 1 0,6 1 0,-5 0-233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3.7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39 6569,'-9'-7'-1504,"6"5"2222,1 1 0,-1-1 1,1 0-1,-1 0 0,1 0 0,0 0 0,0 0 1,0-1-1,0 1 0,-2-5 0,4 7-621,0 0-1,0-1 0,0 1 1,0 0-1,0 0 1,0 0-1,0 0 1,0-1-1,0 1 0,0 0 1,1 0-1,-1 0 1,0 0-1,0-1 0,0 1 1,0 0-1,0 0 1,0 0-1,1 0 0,-1 0 1,0 0-1,0 0 1,0-1-1,0 1 1,0 0-1,1 0 0,-1 0 1,0 0-1,0 0 1,0 0-1,0 0 0,1 0 1,-1 0-1,0 0 1,0 0-1,0 0 1,1 0-1,-1 0 0,0 0 1,0 0-1,0 0 1,1 0-1,12 5 2295,8 6-16,-6 0-1100,0 1-1,-1 1 0,0 0 1,11 15-1,-16-16-973,0 0 0,-1 0 1,0 1-1,-1 0 0,-1 1 0,0 0 0,-1 0 0,0 0 1,3 19-1,-2 0-313,-2 1-1,-1-1 1,-1 1 0,-2 0 0,-7 60 0,-19 35-3721,-14-3-6181,30-100 565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3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82 5725,'0'0'313,"-1"-1"0,1 1 0,0-1 0,-1 1 0,1-1 0,0 0 0,0 1 0,0-1 0,0 0 0,0 1 0,-1-1 0,1 1 0,0-1 0,0 0 1,1 1-1,-1-1 0,0 0 0,0 1 0,0-1 0,0 1 0,0-1 0,1 0 0,-1 1 0,0-1 0,1 1 0,-1-1 0,0 1 0,1-1 0,-1 1 0,0-1 1,1 1-1,-1-1 0,1 1 0,-1-1 0,2 1 0,23-24 2575,-13 14-1780,6-11-499,-2-1-1,0 0 0,-1-2 0,-2 0 1,11-25-1,10-17 4158,-35 99-2186,-2 66-2625,-20 8 192,3-15-1239,11-31-2812,9-26-2864,0-22-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2.7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6 7053,'-1'0'386,"0"-1"0,0 0 1,0 1-1,0-1 1,0 1-1,0-1 0,0 1 1,0 0-1,0-1 0,0 1 1,0 0-1,0 0 1,0 0-1,0 0 0,-1 0 1,1 0-1,0 0 0,0 0 1,0 0-1,0 0 1,0 1-1,0-1 0,0 0 1,-2 2-1,2-1 96,0 1 0,0 0 0,0-1 0,1 1 0,-1 0 1,1 0-1,-1 0 0,1 0 0,0 0 0,0 0 0,0 3 0,-2 12-185,-16 182 6324,14 2-10956,7-167 255,-3-32 3573,0-1 0,0 0-1,0 0 1,0 0 0,1 0-1,-1 0 1,0 0 0,1 0-1,-1 0 1,1 0 0,-1 0-1,1 0 1,-1 0 0,1 0 0,1 1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2.3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23 11069,'-13'-12'11761,"19"11"-8298,3-1-3859,64-17 3684,51-14-1406,-4-8-6741,-109 36 2935,4-1-1751,-5 3-207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1.6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0 3772,'-13'10'1716,"-8"6"1776,-31 30 0,47-41-3164,0 0-1,1 0 0,0 1 0,-1 0 0,2 0 1,-1 0-1,1 0 0,0 0 0,0 1 0,1-1 1,-2 9-1,4-13-262,0 0 1,0-1-1,0 1 1,0 0-1,0-1 1,0 1-1,1 0 0,-1-1 1,1 1-1,-1 0 1,1-1-1,0 1 1,0-1-1,0 1 1,0-1-1,0 1 0,0-1 1,0 0-1,0 1 1,0-1-1,0 0 1,1 0-1,-1 0 1,1 0-1,-1 0 0,1 0 1,-1-1-1,1 1 1,-1 0-1,1-1 1,2 1-1,7 3 587,1 0 0,0-2 0,15 3 0,-19-4-138,-6-1-383,14 3 1623,0 0 0,0 0 0,25 10 0,-37-11-1573,0-1-1,-1 1 0,1 0 1,-1 0-1,0 0 0,1 0 1,-1 1-1,0-1 0,-1 1 0,1 0 1,0-1-1,-1 1 0,1 1 1,-1-1-1,0 0 0,0 0 1,0 1-1,-1-1 0,1 1 0,-1 0 1,1 3-1,-2-3-177,0-1-1,0 0 1,0 0-1,0 0 1,-1 0 0,0 0-1,0 0 1,1 0-1,-2-1 1,1 1 0,0 0-1,0 0 1,-1-1-1,-3 5 1,-30 38-6,28-37 5,-86 87-1371,51-53-2383,1 1-4786,33-34 48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0:22.4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112 7357,'5'-25'569,"-4"-1"4286,3-17 6164,-4 42-10774,0 0 0,0 0 0,0 0 0,1 0 0,-1 0 0,0 1 0,0-1 0,1 0 0,-1 0 0,1 0 0,-1 0 0,1 1 0,-1-1 0,1 0 0,-1 0 0,1 1 1,0-1-1,-1 0 0,3 0 0,-3 1-153,1 0 1,-1 0-1,1 1 1,-1-1-1,1 0 1,-1 1-1,0-1 1,1 1-1,-1-1 1,1 0 0,-1 1-1,0-1 1,1 1-1,-1-1 1,0 1-1,0-1 1,1 1-1,-1-1 1,0 1-1,0-1 1,0 1-1,0-1 1,0 2-1,2 4 122,0 1-1,-1 0 0,0 0 0,0 12 0,-13 101 30,-34 141 0,12-81-252,24-118 34,-34 106 0,44-168-23,0 1 1,0 0-1,0-1 1,0 1-1,-1 0 1,1 0 0,0-1-1,0 1 1,-1-1-1,1 1 1,0 0-1,-1-1 1,1 1 0,-1-1-1,1 1 1,-1-1-1,1 1 1,-1-1-1,1 1 1,-2 0 0,-4-11 44,3-24 0,7-18-48,24-103 0,28-48-30,-54 196 33,8-29 0,3 1 0,0 0 0,3 1 0,22-38-1,-31 60 0,1 0 0,0 1 0,0 0 0,2 0 0,-1 1 0,1 0 0,1 0 0,0 1 0,0 1 0,1 0 0,0 1 0,0 0 0,0 0 0,18-5 0,-25 10-9,0 1 0,0 0-1,0 0 1,0 1 0,0-1 0,1 1 0,-1 0-1,0 0 1,0 1 0,0 0 0,0-1 0,0 2-1,8 2 1,-11-3 9,1 0-1,0 0 1,0 1-1,-1-1 1,1 1-1,-1 0 1,1 0-1,-1 0 1,0 0 0,0 1-1,0-1 1,0 0-1,0 1 1,0-1-1,-1 1 1,1 0-1,-1 0 1,0-1-1,1 1 1,-1 0-1,-1 0 1,1 0-1,0 5 1,1 11-5,-1-1 1,-1 1-1,-1-1 1,-1 1-1,-7 33 1,6-40 2,0 1 0,-1-1 0,-1 0 1,0 0-1,-1 0 0,0 0 0,-1-1 0,0 0 0,-10 11 1,15-20 6,0 0 0,0 0 0,0 0 0,-1 0 0,1 0 0,-1-1 1,1 1-1,-1-1 0,1 0 0,-1 1 0,0-1 0,0-1 0,0 1 1,1 0-1,-1-1 0,0 1 0,0-1 0,0 0 0,-5 0 0,-3-2 25,-1 0-1,0 0 1,-19-7-1,21 5-30,1 1 0,-1 1 0,0 0-1,-15-1 1,-15 3 0,41 2-2,-1-1 1,1 1-1,1 0 0,-1-1 1,0 1-1,0-1 0,1 1 0,-1-1 1,0 0-1,1 0 0,2 2 1,-4-3 0,33 34 6,-2 0 0,-1 2 0,30 47 0,-27-36-12,54 61-1,-81-102-235,1 1-1,0-1 1,12 9-1,4-5-2980,3-9-5034,-20-2 4224</inkml:trace>
  <inkml:trace contextRef="#ctx0" brushRef="#br0" timeOffset="683.48">833 662 11285,'-1'-7'3183,"2"-2"3989,5 2-6510,10-7 355,-1-1 0,-1 0 0,0-1 0,13-20 0,-23 31-789,-1 0 0,0 0 0,-1 0 0,1 0 0,-1 0 0,0 0 0,0-1 0,0 1 0,-1-1 0,0 0 0,0 1 0,-1-1 0,1 0 0,-1 0 0,-1 1 1,1-1-1,-1 0 0,0 1 0,0-1 0,-2-6 0,2 10-205,0 0 1,1 0 0,-1 1 0,0-1-1,0 1 1,0-1 0,0 1-1,0-1 1,-1 1 0,1 0 0,0-1-1,0 1 1,-1 0 0,1 0 0,-1 0-1,1 0 1,-1 0 0,0 0 0,1 1-1,-1-1 1,-3 0 0,2 0-15,0 1 1,-1 0-1,1 0 1,-1 0-1,1 0 0,0 1 1,-1-1-1,1 1 1,0 0-1,-6 3 1,-4 1-17,1 2 0,0-1 0,1 2 0,-18 13 0,13-7 5,1 0 0,0 2-1,1-1 1,1 2 0,0 0 0,1 0-1,-12 24 1,18-30-5,1 1 0,0-1 0,0 1 0,2 0 0,-1 0 0,1 0-1,1 1 1,0-1 0,1 1 0,0-1 0,1 1 0,0-1 0,4 20 0,-4-28 12,2 1 0,-1 0 0,0 0 0,1-1 0,0 1 0,0-1 0,0 1 0,1-1 0,-1 0 0,1 0 1,0 0-1,0 0 0,1-1 0,-1 1 0,1-1 0,0 0 0,-1 0 0,2 0 0,3 3 0,-2-4-76,0 0 0,1 0 0,-1 0 0,0 0 0,1-1 0,-1 0-1,1-1 1,-1 1 0,1-1 0,-1-1 0,1 1 0,-1-1 0,14-3 0,6-5-1347,1-1 0,-1-1 0,-1-1 0,0-1 0,37-26 0,0 1-4823,-36 23 2091</inkml:trace>
  <inkml:trace contextRef="#ctx0" brushRef="#br0" timeOffset="1324.7">1230 455 9333,'10'-52'3839,"-9"46"-2255,-1 0 0,0 0 1,0 0-1,0 1 0,-1-1 0,0 0 1,-2-7-1,3 13-1478,0 0 0,0-1-1,0 1 1,0 0 0,0 0 0,0-1 0,0 1 0,0 0 0,0 0 0,0-1 0,0 1 0,-1 0 0,1 0-1,0-1 1,0 1 0,0 0 0,0 0 0,0 0 0,-1-1 0,1 1 0,0 0 0,0 0 0,0 0 0,-1 0 0,1 0-1,0-1 1,0 1 0,-1 0 0,1 0 0,0 0 0,0 0 0,-1 0 0,1 0 0,0 0 0,0 0 0,-1 0-1,1 0 1,-1 0 0,-5 9 1506,-2 18-958,-33 453-1123,40-456 246,0 140-4283,6-56-3904,-2-79 4497</inkml:trace>
  <inkml:trace contextRef="#ctx0" brushRef="#br0" timeOffset="1943.72">1737 512 10861,'-3'17'10331,"1"52"-6374,1-41-2237,-3 159 2228,4-62-7208,0-52-4192,0-62 4599,-2-1-578</inkml:trace>
  <inkml:trace contextRef="#ctx0" brushRef="#br0" timeOffset="2374.36">1719 258 9257,'-1'-8'-183,"-3"-25"3477,-9-15 7332,13 48-10539,0 0 1,0 0-1,0-1 0,0 1 0,0 0 1,0 0-1,0 0 0,0 0 0,0-1 1,0 1-1,0 0 0,0 0 0,0 0 0,-1 0 1,1-1-1,0 1 0,0 0 0,0 0 1,0 0-1,0 0 0,-1 0 0,1 0 1,0-1-1,0 1 0,0 0 0,0 0 1,0 0-1,-1 0 0,1 0 0,0 0 1,0 0-1,0 0 0,-1 0 0,1 0 1,0 0-1,0 0 0,0 0 0,0 0 1,-1 0-1,1 0 0,0 0 0,0 0 0,0 0 1,-1 0-1,1 0 0,-6 10 1439,0 12-564,4-9-1227,0 38 883,8-27-4573,-5-22 2981,0 0 0,0-1 0,1 1-1,-1 0 1,0-1 0,0 1 0,1-1-1,-1 1 1,1-1 0,1 2 0</inkml:trace>
  <inkml:trace contextRef="#ctx0" brushRef="#br0" timeOffset="2714.99">1932 283 6297,'-2'1'622,"0"0"1,1 1 0,-1-1-1,0 0 1,0 1 0,1-1 0,-1 1-1,1-1 1,-1 1 0,1-1 0,0 1-1,-2 2 1,-9 29 3205,9-17-2971,1 1 0,-1 18 0,3-28-446,0 58 1760,2 0 0,4-1 0,18 88-1,-24-151-2120,0 1-1,0-1 0,0 1 1,1-1-1,-1 1 0,1-1 1,-1 1-1,1-1 0,-1 0 0,1 1 1,0-1-1,-1 0 0,1 1 1,0-1-1,0 0 0,0 0 1,0 0-1,0 0 0,0 0 0,2 2 1,-2-3-12,1 0 0,-1 0 0,0 0 1,0 0-1,0 0 0,0 0 0,0 0 1,0 0-1,0-1 0,0 1 0,0 0 0,0-1 1,0 1-1,0-1 0,0 1 0,0-1 0,0 1 1,0-1-1,0 1 0,0-1 0,0-1 1,7-5 109,-1-1 1,0 0 0,0-1-1,7-11 1,208-332 129,-131 200-3358,-79 136 1322,1-2-1907,-10 5-4904</inkml:trace>
  <inkml:trace contextRef="#ctx0" brushRef="#br0" timeOffset="3112.49">2143 176 6853,'-1'0'369,"0"0"1,0 0-1,0 0 1,1 0 0,-1 1-1,0-1 1,0 0-1,0 1 1,0-1 0,0 0-1,1 1 1,-1-1 0,0 1-1,0 0 1,1-1-1,-1 1 1,0 0 0,1-1-1,-2 2 1,-9 21 3386,2 28-318,9-47-2992,-9 144 5494,9-111-5108,2 0 0,2 0 0,1 0 0,11 38 0,-14-66-744,0-1 0,1 1 0,1-1-1,-1 0 1,1 0 0,8 12 0,-11-19-83,1 1 0,-1 0 0,1 0 0,-1-1 1,1 1-1,0-1 0,0 0 0,0 1 0,0-1 0,0 0 0,0 0 0,0 0 0,0-1 0,0 1 0,0 0 0,0-1 0,0 1 1,1-1-1,-1 0 0,0 0 0,0 0 0,1 0 0,-1 0 0,0 0 0,0 0 0,1-1 0,-1 1 0,0-1 0,0 0 1,4-1-1,5-3-3,-1-1 1,1 0-1,-1-1 1,0 0 0,0 0-1,-1-1 1,17-18-1,54-73-93,-60 71-26,112-169-4106,-53 60-5928,-64 111 6140</inkml:trace>
  <inkml:trace contextRef="#ctx0" brushRef="#br0" timeOffset="3542.52">2633 159 9989,'0'0'162,"0"-1"0,0 1 0,1 0 0,-1-1 0,0 1 0,0-1 0,0 1 0,0 0 0,1-1 0,-1 1 0,0-1 0,0 1 0,1 0 0,-1 0-1,0-1 1,1 1 0,-1 0 0,0-1 0,1 1 0,-1 0 0,1 0 0,-1 0 0,0-1 0,1 1 0,-1 0 0,1 0 0,-1 0 0,0 0 0,1 0 0,-1 0 0,1 0 0,-1 0 0,1 0 0,-1 0 0,0 0 0,1 0 0,-1 0 0,1 0 0,17 14 4254,9 24 454,-22-26-4232,0 0 1,-1 0 0,0 1 0,-1 0-1,0-1 1,-1 1 0,-1 0 0,1 17-1,-3 3-237,0-1-1,-8 39 1,0-22-387,-3 0 1,-1-1 0,-22 51 0,19-62-1273,-26 43 0,27-56-1291,-1 0 0,-25 29 0,22-34-1168,1-1-755</inkml:trace>
  <inkml:trace contextRef="#ctx0" brushRef="#br0" timeOffset="3931.67">2830 449 10437,'-18'-12'3941,"18"12"-3827,0 0 1,0-1-1,0 1 0,0 0 0,0-1 0,0 1 0,0 0 0,0 0 1,0-1-1,0 1 0,0 0 0,0 0 0,0-1 0,0 1 0,0 0 1,0 0-1,0-1 0,0 1 0,0 0 0,0 0 0,0-1 0,1 1 1,-1 0-1,0 0 0,0-1 0,0 1 0,0 0 0,1 0 0,-1 0 1,0-1-1,0 1 0,0 0 0,1 0 0,-1 0 0,0 0 0,0 0 1,1-1-1,38-9 2825,85-5-2935,-42 15-3897,-56 5-454,-17-2 993</inkml:trace>
  <inkml:trace contextRef="#ctx0" brushRef="#br0" timeOffset="3932.67">2840 705 6181,'-5'5'720,"0"-1"832,1 1 0,-1-1 0,1 1-1,0 0 1,1 1 0,-6 9 0,9-14-1318,-1 0 0,1 1 0,0-1 0,-1 1 0,1-1 0,0 0 0,0 1 0,0-1 0,0 1-1,0-1 1,1 0 0,-1 1 0,0-1 0,1 0 0,-1 1 0,1-1 0,-1 0 0,1 1 0,-1-1 0,1 0 0,0 0 0,0 0 0,0 0 0,0 0 0,0 0 0,0 0-1,0 0 1,0 0 0,0 0 0,0 0 0,0 0 0,0-1 0,1 1 0,-1-1 0,0 1 0,1-1 0,0 1 0,8 3 251,1 0 0,-1 0 1,0-2-1,1 1 0,-1-1 1,17 1-1,68-2-2623,-22-2-7099,-56 3 4818</inkml:trace>
  <inkml:trace contextRef="#ctx0" brushRef="#br0" timeOffset="4303.61">3361 654 10077,'0'-1'353,"-1"0"0,1 0-1,0 0 1,-1 0 0,0 0 0,1 0-1,-1 1 1,1-1 0,-1 0 0,0 0 0,0 0-1,1 1 1,-1-1 0,0 0 0,0 1 0,0-1-1,0 1 1,0-1 0,0 1 0,0-1 0,0 1-1,0 0 1,0-1 0,0 1 0,0 0-1,0 0 1,0 0 0,0 0 0,-1 0 0,0 1 64,0 0 1,0-1 0,0 2 0,0-1-1,0 0 1,1 0 0,-1 0-1,0 1 1,1-1 0,-1 1 0,1-1-1,0 1 1,-3 3 0,-2 5 396,0-1 0,1 2 0,0-1 0,-6 21 0,6-14-534,1 1 0,1 0 0,1 0 0,-1 25 0,3-38-279,0-1 1,0 1-1,0 0 1,1 0 0,-1 0-1,1-1 1,0 1-1,1 0 1,-1-1-1,1 1 1,0-1-1,0 0 1,0 1 0,1-1-1,0 0 1,0 0-1,0-1 1,0 1-1,0-1 1,1 1-1,5 4 1,-7-8-8,-1 1 1,1 0-1,-1 0 1,1-1-1,-1 1 1,1-1-1,0 1 0,-1-1 1,1 0-1,0 0 1,0 0-1,-1 0 1,1 0-1,0 0 1,-1 0-1,1 0 0,0-1 1,-1 1-1,3-2 1,0 1-9,0-1 0,-1 0 0,1 0 1,-1-1-1,1 1 0,-1-1 0,5-5 1,0-1-14,0 0 0,-1 0 0,0-1 0,9-19 0,-10 17 80,-1-2 1,-1 1 0,0 0-1,0-1 1,-1 0-1,-1 0 1,-1 0-1,0-26 1,-1 33-25,0 0 0,0 0 0,-1 1 0,0-1 0,-1 1 1,1-1-1,-1 1 0,0-1 0,-1 1 0,0 0 0,0 0 0,0 0 0,-1 0 1,1 1-1,-1-1 0,-1 1 0,1 0 0,-1 0 0,0 1 0,-8-7 0,11 9-25,-1 1-1,0-1 0,1 1 0,-1 0 1,0 0-1,0 0 0,0 1 0,0-1 1,0 0-1,0 1 0,0 0 0,0 0 1,0 0-1,0 0 0,0 0 0,0 1 1,-4 0-1,1 1-75,1 0-1,0 0 1,0 1 0,0 0 0,1 0 0,-1 0 0,1 0-1,-9 8 1,2 1-1112,0 1 1,0 0-1,1 1 0,1 0 0,-11 21 0,6-3-2569,2 2-684</inkml:trace>
  <inkml:trace contextRef="#ctx0" brushRef="#br0" timeOffset="4986.68">3913 738 12057,'-1'-1'-15,"1"1"1,-1-1-1,0 1 0,0-1 0,1 1 0,-1 0 1,0-1-1,0 1 0,0 0 0,0-1 0,1 1 1,-1 0-1,0 0 0,0 0 0,0 0 0,0 0 1,0 0-1,0 0 0,0 0 0,0 0 0,1 0 1,-1 1-1,0-1 0,0 0 0,0 0 0,0 1 1,0-1-1,-1 2 0,1-1 180,0 1-1,0-1 1,0 1 0,0-1-1,0 1 1,0 0-1,0 0 1,0-1 0,1 1-1,-1 0 1,1 0 0,-1 3-1,0 5 295,0 0-1,1 0 1,0 1-1,2 10 1,9 62-3706,-9-68 1352,0 1-1119</inkml:trace>
  <inkml:trace contextRef="#ctx0" brushRef="#br0" timeOffset="5447.35">3954 1172 6853,'3'40'5147,"-2"1"0,-5 43 1,-1-34-1688,-16 65 1,-28 45-4605,-16-8-7608,47-114 4405</inkml:trace>
  <inkml:trace contextRef="#ctx0" brushRef="#br0" timeOffset="5975.3">4318 569 10121,'0'-3'-1248,"-3"-9"-174,2-7 11362,7 34-7765,1 11-1026,-2 1 1,0 0-1,-2 1 0,-1 34 0,0-24-485,0-2-117,-1-1 292,2 1 1,13 68-1,-15-103-789,-1 0 0,0 0 0,0 1 0,1-1 0,-1 0 0,0 0-1,1 0 1,-1 0 0,1 0 0,-1 0 0,1 0 0,0 0 0,-1 0 0,1 0-1,0 0 1,0 0 0,0 0 0,0-1 0,0 1 0,0 0 0,0-1 0,0 1-1,0-1 1,0 1 0,0-1 0,0 1 0,1-1 0,0 0 15,0 0 0,0 0 0,0-1 0,0 1 0,0-1 0,0 1 0,0-1 0,0 0 0,0 0 0,-1 0 0,1 0 0,0 0 0,-1 0 0,3-2 0,7-7 170,-1-1 0,0 1-1,11-17 1,-20 25-210,361-497 136,-344 478-1075,-17 21 721,-1-1 0,1 1 1,-1-1-1,0 0 0,1 1 0,-1-1 1,1 1-1,-1 0 0,1-1 0,-1 1 1,1-1-1,-1 1 0,1 0 0,0-1 1,-1 1-1,1 0 0,-1 0 0,1-1 1,0 1-1,-1 0 0,1 0 0,0 0 1,-1 0-1,1 0 0,0 0 0,-1 0 1,1 0-1,0 0 0,0 0 0,-1 0 1,1 0-1,-1 1 0,1-1 0,0 1 1,-4 9-5845,-3-1 1989</inkml:trace>
  <inkml:trace contextRef="#ctx0" brushRef="#br0" timeOffset="6321.63">4601 519 11593,'-1'0'158,"1"0"0,-1-1 0,0 1 0,1 0-1,-1 0 1,0-1 0,1 1 0,-1 0 0,0 0 0,1 0 0,-1 0 0,0 0-1,0 0 1,1 0 0,-1 0 0,0 0 0,1 1 0,-1-1 0,0 0-1,1 0 1,-1 0 0,0 1 0,1-1 0,-1 0 0,0 1 0,1-1 0,-1 1-1,1-1 1,-1 1 0,1-1 0,-1 1 0,1-1 0,-1 1 0,1-1 0,0 1-1,-1 0 1,1-1 0,0 1 0,-1 0 0,1-1 0,0 1 0,0 0 0,0-1-1,0 1 1,-1 0 0,1 0 0,0-1 0,1 2 0,-6 42 3780,4-40-3681,1 27 1490,0 0 0,8 48 0,-3-50-1203,1-1 0,2 1-1,1-1 1,1 0 0,16 31 0,-25-56-527,0 0 0,0 0 0,1-1 0,-1 1 0,1-1 0,-1 1 0,1-1 1,0 0-1,0 0 0,0 0 0,1 0 0,-1 0 0,0 0 0,1 0 0,-1-1 0,1 1 1,-1-1-1,1 0 0,0 0 0,0 0 0,-1 0 0,1 0 0,0 0 0,0-1 0,0 0 1,0 1-1,0-1 0,0 0 0,0-1 0,0 1 0,0 0 0,0-1 0,0 1 0,-1-1 1,1 0-1,0 0 0,0 0 0,-1-1 0,1 1 0,0-1 0,2-1 0,12-9-9,0 0 0,-1-1 0,0-1 0,-1 0 0,0-1 0,19-26 1,67-111-351,-81 121 73,46-81-2402,-24 37-3354,-24 41 791,-10 22 1081</inkml:trace>
  <inkml:trace contextRef="#ctx0" brushRef="#br0" timeOffset="7005.99">4899 1094 9941,'-7'-5'6916,"7"5"-6765,7-9 7,17-21 1882,-3 6-392,-2-2 0,0 0 0,20-39 0,-31 54 982,-6 23-717,-7 22-652,-37 205-76,23-78-3358,18-151 1043,1 0 0,0 0 0,2 15 0,7 11-10017,-7-31 6617</inkml:trace>
  <inkml:trace contextRef="#ctx0" brushRef="#br0" timeOffset="7352.46">5176 1354 6065,'2'-1'394,"0"1"0,0 1 0,-1-1 1,1 0-1,0 0 0,0 1 0,0-1 0,-1 1 1,1-1-1,0 1 0,0 0 0,-1 0 1,1-1-1,-1 1 0,1 0 0,-1 1 1,1-1-1,-1 0 0,0 0 0,1 1 1,-1-1-1,2 3 0,-1 0 107,-1-1 0,1 1 0,-1-1-1,0 1 1,0 0 0,0 0 0,-1-1 0,1 1 0,-1 0 0,0 6-1,-1 6 563,-1 0-1,0 0 0,-1 0 0,-6 17 0,0-7-942,-1-2-1,-1 1 0,-1-1 0,-1-1 0,-25 35 0,20-35-3550,0-1 0,-35 32-1,33-37-736</inkml:trace>
  <inkml:trace contextRef="#ctx0" brushRef="#br0" timeOffset="7725.84">5287 985 8997,'-2'-1'274,"1"-1"-1,-1 1 1,1-1 0,0 0-1,-1 1 1,1-1 0,0 0-1,0 0 1,0 0 0,0 0-1,0 0 1,1 0 0,-1 0-1,1 0 1,-1 0 0,1 0-1,0-1 1,0 1 0,0 0-1,0 0 1,0 0 0,0 0 0,0 0-1,1-1 1,-1 1 0,1 0-1,0 0 1,0 0 0,-1 0-1,1 0 1,1 0 0,-1 0-1,0 1 1,0-1 0,1 0-1,1-1 1,2-3 42,-1 1 0,1 1-1,1-1 1,-1 1 0,1 0 0,-1 0-1,1 0 1,0 1 0,1 0 0,-1 0-1,10-2 1,-14 4-216,0 0 1,-1 1-1,1-1 0,0 1 1,0-1-1,0 1 0,-1 0 1,1-1-1,0 1 0,0 0 1,0 0-1,0 1 0,-1-1 1,1 0-1,0 1 0,0-1 1,0 1-1,-1-1 0,1 1 1,0 0-1,-1 0 0,1 0 1,-1 0-1,1 0 0,-1 0 1,1 0-1,-1 0 1,0 1-1,1-1 0,-1 0 1,0 1-1,0-1 0,0 1 1,0-1-1,0 1 0,-1 0 1,1-1-1,0 1 0,-1 0 1,1 0-1,-1 0 0,0-1 1,1 1-1,-1 0 0,0 0 1,0 2-1,1 14 3,-1 0 0,-1 0 0,0 0 0,-1 0 1,-1-1-1,-1 1 0,0 0 0,-2-1 0,0 0 0,0 0 0,-2-1 0,0 0 1,-1 0-1,0-1 0,-14 17 0,23-32-105,-1 1 0,1-1 0,0 0 0,0 0 0,0 0 0,0 1 0,0-1 0,0 0 0,0 1 0,0-1 1,0 0-1,0 0 0,0 1 0,0-1 0,0 0 0,0 0 0,0 1 0,0-1 0,0 0 0,0 0 0,0 1 0,0-1 0,0 0 0,0 0 0,0 1 0,0-1 0,1 0 0,-1 0 0,0 1 0,0-1 0,0 0 1,0 0-1,1 0 0,-1 1 0,0-1 0,0 0 0,1 0 0,-1 0 0,0 0 0,0 0 0,1 1 0,-1-1 0,0 0 0,21 8 82,22 3-163,24-2-2995,-23-6-3603,-31-2 3446,1 1-1371</inkml:trace>
  <inkml:trace contextRef="#ctx0" brushRef="#br0" timeOffset="8247.5">5806 796 9437,'-9'1'1204,"7"-1"-546,-1 1 0,1-1 0,-1 0 0,1 0 0,-1 0 0,1 0-1,-1-1 1,1 1 0,-1 0 0,1-1 0,-1 0 0,1 0 0,-1 0 0,1 0 0,-3-2 0,5 3-462,0-1 0,0 0 0,0 1 0,1-1 0,-1 0 0,0 1 0,1-1 0,-1 0 0,0 1 0,1-1 0,-1 1 0,1-1-1,-1 1 1,1-1 0,-1 1 0,1-1 0,-1 1 0,1-1 0,-1 1 0,1-1 0,0 1 0,-1 0 0,1-1 0,0 1 0,-1 0 0,2 0 0,18-10 1266,4 3-867,38-7 0,25 2-5520,-81 12 3610,-1-1 1,0 1 0,1 0-1,-1 0 1,10 2-1,-6 3-2663</inkml:trace>
  <inkml:trace contextRef="#ctx0" brushRef="#br0" timeOffset="8601.9">5864 1012 9477,'-14'15'2162,"10"-12"-1110,1 0 1,-1 1-1,1 0 0,-1 0 1,1 0-1,1 0 0,-1 0 1,0 0-1,1 1 1,0 0-1,0-1 0,-2 10 1,4-13-871,0 0 0,0 0 0,1 0 1,-1 0-1,0-1 0,1 1 0,-1 0 1,1 0-1,-1 0 0,1 0 0,0 0 1,-1-1-1,1 1 0,0 0 0,-1 0 1,1-1-1,0 1 0,0-1 0,0 1 1,0-1-1,0 1 0,-1-1 0,1 1 1,0-1-1,0 0 0,0 1 0,0-1 1,0 0-1,0 0 0,0 0 0,2 0 1,39 1 719,-33-1-622,62-5-1423,-25 0-2632,5-1-5851,-33 4 4685</inkml:trace>
  <inkml:trace contextRef="#ctx0" brushRef="#br0" timeOffset="8955.04">6335 821 8389,'0'-1'326,"-1"1"0,0-1 652,1 1-652,-1-1 0,1 1 0,0 0 0,-1-1 0,1 1 1,0-1-1,0 1 0,0-1 0,-1 1 0,1-1 0,0 1 0,0-1 0,0 1 0,0-1 0,0 1 0,0-1 0,0 1 0,0-1 0,0 1 1,0-1-1,0 1 0,0-1 0,0 0 0,13-11 4505,23-4-1522,-32 14-2674,65-20 1268,-32 11-4257,-1-2-5157,-30 11 3950</inkml:trace>
  <inkml:trace contextRef="#ctx0" brushRef="#br0" timeOffset="9342.65">6515 605 12541,'-1'-1'333,"1"1"-1,-1-1 1,0 1 0,0 0-1,1-1 1,-1 1-1,0 0 1,0 0 0,1-1-1,-1 1 1,0 0 0,0 0-1,0 0 1,1 0-1,-1 0 1,0 0 0,0 0-1,0 0 1,1 1-1,-1-1 1,0 0 0,0 0-1,0 1 1,1-1-1,-1 0 1,0 1 0,-1 0-1,1 0 68,-1 1 0,1 0 1,-1 0-1,1-1 0,0 1 0,-1 0 0,1 0 0,0 0 0,0 0 0,0 3 0,-3 7 462,0 1 1,-2 22-1,5-31-542,-11 147 815,5-49-3613,6-48-3016,1-33 511,0-10 1094</inkml:trace>
  <inkml:trace contextRef="#ctx0" brushRef="#br0" timeOffset="9765.45">6292 1191 10677,'0'0'145,"0"-1"-1,-1 1 1,1 0-1,0 0 1,0 0 0,-1 0-1,1 0 1,0 0-1,0 1 1,-1-1 0,1 0-1,0 0 1,0 0-1,0 0 1,-1 0 0,1 0-1,0 0 1,0 0-1,0 0 1,-1 1 0,1-1-1,0 0 145,0 0-144,0 0 0,-1 1-1,1-1 1,0 0-1,0 0 1,0 0 0,0 1-1,0-1 1,0 0-1,0 0 1,0 0 0,0 1-1,0-1 1,-1 0-1,1 0 1,0 1 0,0-1-1,0 0 1,0 0-1,1 1 1,-1-1 0,0 0-1,0 0 1,0 0-1,0 1 1,0-1 0,0 0-1,0 0 1,0 0-1,0 1 1,0-1 0,1 0-1,17 6 4808,27-1 26,-2-7-3045,71-12 1,-49 4-2130,-27 4-1131,12-1-4871,-36 7 2660,0 3-669</inkml:trace>
  <inkml:trace contextRef="#ctx0" brushRef="#br0" timeOffset="11052.95">6854 955 12281,'-27'-14'-3136,"25"12"3631,-1 0-1,1 0 1,-1 0 0,1 0 0,0-1 0,0 1-1,0-1 1,0 0 0,1 1 0,-3-6-1,3 7-124,1-1-1,-1 1 1,1-1-1,-1 1 1,1-1-1,0 1 1,0-1-1,0 1 1,0-1-1,0 1 1,0-1-1,0 1 1,0-1-1,1 1 1,-1-1-1,1 1 1,-1-1-1,1 1 1,-1 0-1,1-1 1,1-1-1,0 1-205,-1 0 0,1 0 0,0 0 0,0 0 0,0 0 0,1 1 0,-1-1 0,0 1 0,5-3 0,4-1 713,1 0-1,1 1 0,21-5 0,-17 6-704,0 0 0,0 1-1,-1 2 1,31 1-1,-45-1-126,0 0 0,0 0 0,0 1 1,-1-1-1,1 1 0,0-1 0,0 1 0,0 0 0,0 0 0,0 0 0,-1 0 0,1 0 0,0 0 0,-1 0 0,1 0 0,-1 1 0,0-1 0,1 1 0,-1-1 0,2 3 0,-2-1 38,1 0-1,-1 1 0,0-1 0,0 0 0,0 1 1,0-1-1,-1 1 0,1-1 0,-1 1 0,0 6 1,-2 7 201,0 0 1,-1 0-1,-10 29 1,9-34-241,0 5 28,-48 183 321,46-168-424,1 1 0,1 0 0,3 1 1,1 38-1,0-70 19,0 0 0,0-1 0,0 1 0,1 0 0,-1 0 0,0 0 0,1-1 0,-1 1 0,1 0 0,0 0 0,-1-1 0,1 1 0,0 0 0,0-1 0,0 1 0,0-1 0,0 1 0,1-1 0,-1 0 0,0 0 0,1 1 1,1 0-1,-2-2 8,1 0 1,-1 1-1,0-1 1,1 0 0,-1 0-1,0-1 1,1 1 0,-1 0-1,1 0 1,-1-1-1,0 1 1,0-1 0,1 1-1,-1-1 1,0 1-1,0-1 1,1 0 0,-1 1-1,0-1 1,0 0 0,0 0-1,0 0 1,0 0-1,0 0 1,0 0 0,-1 0-1,1-1 1,1-1 0,22-33-7,-2-1 0,-2-1 0,-1-1 1,-2 0-1,-2-1 0,-1-1 0,13-69 1,-19 61 22,-2 0 1,-2 0 0,-5-85-1,-28-148 608,11 142-150,10 16-462,8 123-9,0 1 0,1-1 0,-1 1 0,0 0 0,0 0 0,1-1 0,-1 1 0,0 0 0,1-1 0,-1 1 0,0 0 0,1 0 0,-1 0 0,0-1 0,1 1 0,-1 0 0,0 0 0,1 0 0,-1 0 0,1 0 0,-1 0 0,0 0 0,1 0 0,-1 0 0,1 0 0,-1 0 0,0 0 0,1 0 0,-1 0 0,1 0 0,-1 0 0,0 0 0,1 1 0,17 2 0,-16-2 0,161 21 0,229 0 0,45 5 0,-312-11 0,205 21 0,-220-29 0,113-7 0,173-28 0,46-1 0,453-16 0,-533 40 0,-336 2 0,31-1 0,97 6 0,-82 2 0,-70-4 0,-1 0 0,1 0 0,0-1 0,0 1 0,-1 0 0,1 1 0,0-1 0,-1 0 0,1 0 0,-1 1 0,0-1 0,1 1 0,-1-1 0,0 1 0,0-1 0,0 1 0,0 0 0,0 0 0,0-1 0,-1 1 0,1 0 0,0 0 0,-1 0 0,0 0 0,1 0 0,-1 0 0,0 3 0,-6 22-7,-3 36 0,5-36 51,-8 37 1,9-55-207,1-1 1,-2 1-1,1-1 1,-1 0-1,0 0 0,-1 0 1,0-1-1,-8 10 1,-35 36-10868,33-39 6347</inkml:trace>
  <inkml:trace contextRef="#ctx0" brushRef="#br0" timeOffset="12471.57">8100 686 10761,'-1'-2'-971,"-5"-8"-1575,-4-3 4993,9 13-2239,1-1-1,-1 1 0,0 0 1,1-1-1,-1 1 0,1 0 0,-1-1 1,0 1-1,1 0 0,-1 0 1,0 0-1,0 0 0,1 0 0,-1 0 1,0-1-1,1 2 0,-1-1 0,0 0 1,1 0-1,-1 0 0,0 0 1,0 0-1,1 1 0,-1-1 0,1 0 1,-1 0-1,0 1 0,1-1 1,-1 0-1,1 1 0,-1-1 0,0 1 1,1-1-1,-1 2 0,-12 9 1845,6-5 975,23-14-943,1-1-1220,5-2-493,0-2 0,-2 0 0,35-27-1,-46 32-47,-6 6 13,1-1 1,0 0-1,-1 0 1,1 0-1,-1 0 1,0-1-1,0 0 1,0 1-1,-1-1 1,1 0-1,-1 0 1,2-5 0,-7 11-149,1-1 0,-1 1 0,1 0 1,0 1-1,0-1 0,-1 0 0,-2 5 1,1 2-179,-1-1 1,2 1 0,-1 0 0,1 0-1,1 0 1,-4 18 0,-2 61-25,6-46 4,0 79-1298,3-66-4057,1-49 2456</inkml:trace>
  <inkml:trace contextRef="#ctx0" brushRef="#br0" timeOffset="12834.07">8417 598 8205,'-4'-4'299,"-15"-17"9712,22 13-4398,15 3-3338,37 5 666,5 0-4160,-55-1 129,0 1 1,0-1-1,0 0 1,0-1-1,0 1 1,0-1-1,-1 0 1,1 0-1,5-4 1</inkml:trace>
  <inkml:trace contextRef="#ctx0" brushRef="#br0" timeOffset="13215.92">8533 450 8205,'-2'-2'2179,"1"2"-1867,1 0-1,0-1 0,-1 1 1,1 0-1,-1 0 1,1 0-1,0 0 0,-1-1 1,1 1-1,-1 0 0,1 0 1,-1 0-1,1 0 0,0 0 1,-1 0-1,1 0 1,-1 0-1,1 1 0,0-1 1,-1 0-1,1 0 0,-1 0 1,1 0-1,0 0 1,-2 1 933,1 0-934,-9 18 4638,1 25-1612,8-12-2630,2 0 1,7 47-1,18 65-5719,-20-111 2314,10 17-6189,-12-43 5920</inkml:trace>
  <inkml:trace contextRef="#ctx0" brushRef="#br0" timeOffset="13619.34">8768 403 7073,'-3'-10'416,"0"-13"11476,5 37-10205,1 39-398,-2 1 0,-2-1-1,-3 0 1,-15 80 0,17-125-1112,0 0 112,1 1 0,-1 0 0,1-1 0,1 1 0,-1 0 0,2 10 0,14-39 388,5-24-520,83-155-509,-100 194 59,26-37-2041,-28 40 1749,1 0 1,-1 0 0,1 1 0,0-1-1,-1 0 1,1 1 0,0-1 0,0 1-1,0-1 1,0 1 0,1 0 0,-1 0-1,0 0 1,0 0 0,1 1 0,3-2-1</inkml:trace>
  <inkml:trace contextRef="#ctx0" brushRef="#br0" timeOffset="13997.54">8868 648 7821,'-2'2'923,"1"1"1,-1-1-1,1 1 1,0 0-1,0-1 1,0 1-1,0 0 1,0-1-1,1 1 1,-1 0-1,1 4 1,-1-1 33,2 0 1,-1 0 0,1-1 0,0 1-1,1 6 1,5 8 137,0 0-1,12 23 1,-8-19-284,-3-3-829,-2-6-354,0 0-1,13 21 1,4-10-2952,-21-25 2712,0 1 0,0-1 1,0 0-1,0 1 0,1-1 1,-1 0-1,0 0 0,1-1 1,-1 1-1,5 0 0,0 0-2923</inkml:trace>
  <inkml:trace contextRef="#ctx0" brushRef="#br0" timeOffset="15023.66">7879 822 9973,'-40'-8'5520,"38"8"-5025,0-1 0,1 1 0,-1 0 1,0 0-1,0 0 0,0 0 1,0 0-1,1 1 0,-1-1 0,0 0 1,0 1-1,1 0 0,-1-1 1,0 1-1,1 0 0,-1 0 0,1 0 1,-1 0-1,-1 1 0,3-1-335,-1 0 0,1 0-1,0 1 1,0-1 0,0 0 0,0 0-1,0 0 1,1 0 0,-1 0-1,0 1 1,0-1 0,1 0-1,-1 0 1,0 0 0,1 0 0,0 0-1,-1 0 1,1 0 0,-1 0-1,1 0 1,0 0 0,0-1 0,-1 1-1,1 0 1,0 0 0,0-1-1,0 1 1,0 0 0,0-1-1,2 2 1,32 20 1009,-11-11-930,1-2 1,1 0 0,-1-1 0,34 5-1,110 9-197,347 9-32,295 35-11,-789-62 1,464 65 0,4-38 0,-374-31 0,355 6 0,-329 3 0,184 34 0,-201-23 0,0-4 0,177-2 0,-301-14 0,159 7 0,-122-7 749,-24-1-2052,-39 6-12908,16-1 10082</inkml:trace>
  <inkml:trace contextRef="#ctx0" brushRef="#br0" timeOffset="16096.02">7891 1137 10073,'-1'111'8296,"0"4"-5079,-1 121-2035,-3-104-1427,-4-45-2788,9-87 2967,0 1 1,0-1-1,0 0 1,0 0-1,0 1 1,0-1-1,0 0 1,0 0 0,0 1-1,0-1 1,0 0-1,0 0 1,0 1-1,0-1 1,0 0-1,0 0 1,0 1-1,0-1 1,0 0-1,0 0 1,0 1-1,-1-1 1,1 0-1,0 0 1,0 1 0,0-1-1,0 0 1,-1 0-1,1 0 1,0 1-1,0-1 1,0 0-1,-1 0 1,1 0-1,0 0 1,0 0-1,-1 0 1,1 1-1,0-1 1,0 0-1,-1 0 1,1 0 0,0 0-1,0 0 1,-1 0-1,1 0 1,0 0-1,0 0 1,-1 0-1,1 0 1,0 0-1,-1 0 1,1 0-1,0 0 1,0-1-1,-1 1 1,1 0 0,0 0-1,0 0 1,0 0-1,-1 0 1,1-1-1,0 1 1,0 0-1,0 0 1,-1-1-1,-10-14-4399,5 5 1536</inkml:trace>
  <inkml:trace contextRef="#ctx0" brushRef="#br0" timeOffset="16461.04">7682 1372 5104,'-46'-72'13305,"46"71"-13200,0 0 0,-1 0-1,1 0 1,0 0 0,0 0 0,0 0-1,-1 0 1,1 1 0,0-1 0,0 0 0,0 0-1,1 0 1,-1 0 0,0 0 0,0 0-1,0 0 1,1 0 0,-1 1 0,0-1 0,1 0-1,-1 0 1,1 0 0,-1 1 0,1-1-1,-1 0 1,1 1 0,0-1 0,-1 0 0,1 1-1,0-1 1,0 1 0,-1-1 0,1 1-1,0-1 1,0 1 0,0-1 0,-1 1 0,1 0-1,1-1 1,41-13 1904,-36 13-1550,155-42 2865,-53 15-5133,-43 12-2742,0-1-3623,-52 14 4057</inkml:trace>
  <inkml:trace contextRef="#ctx0" brushRef="#br0" timeOffset="16820.24">8259 1145 8417,'-8'-4'9259,"8"5"-9058,-8 11 3418,0 17-1407,-34 284 4242,30-156-7582,8 2-3596,6-142 2359,-2-17 2295,0 0 0,0 0-1,0 0 1,0 0 0,0 0 0,0 0-1,0 0 1,0 0 0,0 1 0,0-1 0,0 0-1,0 0 1,0 0 0,2 1-1334,-2-1 1333,0 0 1,0 0 0,0 0 0,0 0 0,0 0-1,0 0 1,1 0 0,-1 0 0,0 0 0,0 0-1,0 0 1,0 0 0,0 0 0,0-1-1,0 1 1,2-2-1236,-1 0 631,0 0 1,-1 0 0,1 0-1,0 0 1,-1 0-1,0-1 1,1 1-1,-1 0 1,0-4 0,0-8-2921</inkml:trace>
  <inkml:trace contextRef="#ctx0" brushRef="#br0" timeOffset="17173.82">8095 1130 4376,'-22'-84'15036,"22"84"-14892,0 0 1,1 0 0,-1-1-1,0 1 1,0 0-1,0 0 1,0 0-1,1-1 1,-1 1 0,0 0-1,0 0 1,1 0-1,-1 0 1,0-1 0,0 1-1,0 0 1,1 0-1,-1 0 1,0 0-1,1 0 1,-1 0 0,0 0-1,0 0 1,1 0-1,-1 0 1,0 0 0,0 0-1,1 0 1,-1 0-1,0 0 1,1 0 0,-1 0-1,0 0 1,0 0-1,1 0 1,-1 0-1,0 0 1,0 1 0,1-1-1,-1 0 1,0 0-1,0 0 1,0 0 0,1 1-1,-1-1 1,0 0-1,0 0 1,0 1-1,24 11 1617,-12-6-744,3-1-672,1 0 0,0-1 0,0-1-1,1 0 1,27 1 0,81-9-1938,-17-1-6155,-76 10 1691,-18 0 1825</inkml:trace>
  <inkml:trace contextRef="#ctx0" brushRef="#br0" timeOffset="17595.26">8427 1625 8713,'-25'5'4011,"24"-5"-3919,0 0 0,1 1 0,-1-1 1,0 0-1,0 1 0,1-1 0,-1 0 1,0 1-1,0-1 0,1 1 0,-1-1 0,0 1 1,1-1-1,-1 1 0,1 0 0,-1-1 1,1 1-1,-1 0 0,1-1 0,0 1 0,-1 0 1,1 0-1,0 0 0,-1 1 452,13-19 5435,106-191-725,-116 206-5213,11-20 3695,-10 22-1768,-4 15-1741,-12 93-143,5-27-87,-13 106-522,10-75-7987,11-102 6074,2-4-2458</inkml:trace>
  <inkml:trace contextRef="#ctx0" brushRef="#br0" timeOffset="18007.16">8702 1634 10385,'4'-3'1157,"1"-1"1,0 1-1,0 0 1,0 0-1,0 0 0,0 1 1,1 0-1,-1 0 1,7-2-1,54-6 871,-53 9-2661,1-1 1,-1 0-1,1 0 0,-1-2 0,15-5 1,-25 7 113,17-8-2154,-9 0-2430,-9 5 944</inkml:trace>
  <inkml:trace contextRef="#ctx0" brushRef="#br0" timeOffset="18354.49">8889 1333 3692,'-12'-15'7681,"11"14"-7448,1 1 0,0 0 0,0 0 0,-1 0 0,1 0 0,0 0 0,-1-1 0,1 1 0,0 0-1,-1 0 1,1 0 0,0 0 0,-1 0 0,1 0 0,0 0 0,-1 0 0,1 0 0,0 0 0,-1 0 0,1 1-1,0-1 1,-1 0 0,1 0 0,0 0 0,-1 0 0,1 0 0,0 1 0,-1-1 0,-7 12 4283,2 7-3551,-3 19 911,1 1 0,-3 68 0,7 80-4522,4-162 1579,0-4-731,1 13-2406,-4-11-1627,1-13 1673</inkml:trace>
  <inkml:trace contextRef="#ctx0" brushRef="#br0" timeOffset="19154.56">9194 1373 5344,'-9'-17'14409,"8"29"-13207,-5 140 3639,-6-1-5867,6-87-2037,9-38-61,0-9-5389</inkml:trace>
  <inkml:trace contextRef="#ctx0" brushRef="#br0" timeOffset="19501.3">9143 1362 3484,'-2'-6'1492,"-1"1"0,2-1 0,-1 1 0,1-1 0,0 0 0,0 1 0,0-1 0,1 0-1,0-8 1,1 12-1156,-1-1-1,1 0 0,0 1 1,0-1-1,1 1 0,-1 0 1,0-1-1,1 1 0,-1 0 1,1-1-1,0 1 0,0 0 0,0 0 1,0 1-1,0-1 0,0 0 1,0 1-1,1-1 0,-1 1 1,1 0-1,-1 0 0,4-1 1,4-3 333,0 2-1,1 0 1,0 0 0,0 0 0,21 0-1,58 2-9,-62 2-1639,0-1 0,30-5 0,24-11-4217,-24 4-2022,-34 8 2593</inkml:trace>
  <inkml:trace contextRef="#ctx0" brushRef="#br0" timeOffset="20011.34">9695 1428 6505,'-8'-23'6405,"4"15"-1297,4 18-27,4 67 459,-14 43-4254,6-74-1294,2-17-1743,1 38 0,7-3-8738,-5-58 7714,-1-1-731</inkml:trace>
  <inkml:trace contextRef="#ctx0" brushRef="#br0" timeOffset="20464.91">9555 1392 7249,'-5'-10'391,"2"6"681,1 0-1,0-1 0,0 1 0,0-1 0,1 1 0,-2-9 0,3 12-879,0 0 1,0 0-1,0 0 1,0 0-1,0 0 0,0-1 1,1 1-1,-1 0 1,1 0-1,-1 0 1,0 0-1,1 0 0,-1 1 1,1-1-1,0 0 1,-1 0-1,1 0 1,0 0-1,0 1 0,-1-1 1,1 0-1,0 0 1,0 1-1,0-1 1,0 1-1,0-1 0,0 1 1,0-1-1,0 1 1,0 0-1,0-1 1,0 1-1,0 0 0,0 0 1,2 0-1,22-4 1685,0 1 0,45 1-1,-8 0-834,0-3-868,70-3-3202,-43 8-5361,-69 2 4620</inkml:trace>
  <inkml:trace contextRef="#ctx0" brushRef="#br0" timeOffset="20970.94">9844 1672 10197,'-4'-6'434,"3"4"128,0 0 0,0 1 0,0-1 0,0 0 0,0 0 0,0 0 0,0-1 0,1 1 1,-1 0-1,1 0 0,-1-4 0,2 5-438,-1 0 0,1 0 0,0 0 0,-1-1 0,1 1 0,0 0 0,0 0 0,0 0 0,0 0 0,0 0 0,0 1 0,0-1 0,0 0 0,1 0 0,-1 1 0,0-1 0,0 1 0,1-1 0,-1 1 0,0-1 0,1 1 1,1 0-1,3-2-220,-1-1 376,1 1 0,-1 1 0,1-1 0,-1 1 0,1 0 0,7 0 0,-12 1-190,0 0 0,-1 0 1,1 0-1,-1 0 0,1 1 0,0-1 1,-1 0-1,1 0 0,-1 0 0,1 1 1,-1-1-1,1 0 0,-1 1 0,1-1 1,-1 0-1,1 1 0,-1-1 0,1 1 1,-1-1-1,0 0 0,1 1 0,-1-1 0,0 1 1,1-1-1,-1 2 0,1 0 138,-1 0-1,0 0 1,0-1 0,0 1-1,0 0 1,0 0 0,0 0-1,-1 0 1,1 0 0,-1-1-1,1 1 1,-2 3 0,-9 23 1006,-20 36 0,10-28-1510,-42 54 1,27-56 10,44-37 255,0 0 1,0 0 0,0 1 0,1 1 0,12-2-1,20-2-1558,74 3 0,-62 6-3406,-3 3-3630,-41-5 4376</inkml:trace>
  <inkml:trace contextRef="#ctx0" brushRef="#br0" timeOffset="21467.14">10097 1620 4860,'-35'0'15331,"52"0"-12015,10 0-1563,48 0 1400,0-4-4773,-26-1-3410,0-4-4069,-42 7 5212</inkml:trace>
  <inkml:trace contextRef="#ctx0" brushRef="#br0" timeOffset="21853.33">10315 1473 6173,'0'0'384,"0"-1"0,-1 1 0,-3-7 5377,3 7-5377,1-1 0,-1 1 0,1 0 0,-1 0 0,1-1 0,-1 1 0,1 0 0,-1 0 0,1 0 0,-1 0 0,1 0 1,-1 0-1,0 0 0,-7 15 5004,1 39-3176,6-46-1181,-10 115 825,3 0-4039,7-103 1084,0 29-2809,8-16-3460,-6-29 3837</inkml:trace>
  <inkml:trace contextRef="#ctx0" brushRef="#br0" timeOffset="27448.44">10610 1384 9169,'0'-19'216,"0"-1"12592,0 44-9508,-3 51 7,-18 114 0,-10-13-6656,10-58-6001,18-107 6404,0-3-563</inkml:trace>
  <inkml:trace contextRef="#ctx0" brushRef="#br0" timeOffset="27803.88">10397 1401 9353,'-6'-8'-62,"-8"-16"2879,13 24-2394,1-1-1,-1 0 0,1 1 0,-1-1 0,1 0 0,0 1 0,-1-1 0,1 0 1,0 1-1,0-1 0,0 0 0,-1 0 0,1 0 0,0 1 0,0-1 1,0 0-1,0 0 0,0 0 0,0 1 0,1-2 0,12 0 5203,16 11-2048,-18-6-2638,170 32 578,-161-33-2776,0 0 1,34-2-1,-30-2-3389,46-11-1,-35 9-1721,-20 4 2051</inkml:trace>
  <inkml:trace contextRef="#ctx0" brushRef="#br0" timeOffset="28284.43">10773 1912 6277,'-3'11'6331,"11"-11"-1992,13-13-1186,-5-5-1326,21-33 0,1-1 2321,-38 52-4109,1-1 0,-1 1-1,0 0 1,0 0 0,0 0 0,0 0 0,0 0-1,0-1 1,0 1 0,0 0 0,0 0 0,0 0-1,1 0 1,-1 0 0,0 0 0,0 0 0,0-1-1,0 1 1,0 0 0,1 0 0,-1 0 0,0 0-1,0 0 1,0 0 0,0 0 0,1 0 0,-1 0-1,0 0 1,0 0 0,0 0 0,0 0 0,0 0-1,1 0 1,-1 0 0,0 0 0,0 0 0,0 0-1,0 0 1,1 0 0,-1 0 0,0 0 0,0 0 0,0 1-1,0-1 1,0 0 0,1 0 0,-1 0 0,0 0-1,0 0 1,0 0 0,0 0 0,0 1 0,0-1-1,0 0 1,0 0 0,0 0 0,1 1 0,2 14 659,-4 18-471,-31 191-75,21-159-2117,9-44-718,2-20 2342,-1 0-1,1-1 0,0 1 0,0 0 0,0-1 1,0 1-1,0 0 0,0-1 0,0 1 0,0-1 1,0 1-1,0 0 0,1-1 0,-1 1 1,0 0-1,0-1 0,1 1 0,-1-1 0,0 1 1,1-1-1,-1 1 0,0-1 0,1 1 0,-1-1 1,1 1-1,-1-1 0,1 1 0</inkml:trace>
  <inkml:trace contextRef="#ctx0" brushRef="#br0" timeOffset="28732.95">11308 1555 9437,'-5'-20'3802,"2"4"5380,4 17-8757,1 0 0,-1 0 0,1 0 0,-1 0 0,0 0 0,1 0 0,-1 0 0,0 0 0,0 1 0,0-1 0,1 0 1,0 3-1,0 0-153,-1 1 1,1-1 0,-1 0 0,0 1-1,0-1 1,-1 1 0,1 0-1,-1-1 1,0 7 0,-5 45 841,3-45-918,-30 171 761,2-6-3228,28-130-3767,2-43 5116,4-25-8407,2-3 5050,-4 12 790</inkml:trace>
  <inkml:trace contextRef="#ctx0" brushRef="#br0" timeOffset="29091.12">11092 1489 4944,'-18'-23'4582,"0"1"3270,30 23-781,16 3-3547,38 14 427,38-1-3083,-12-2-1078,-23-6-4358,-23-7-6728,-35-2 6355</inkml:trace>
  <inkml:trace contextRef="#ctx0" brushRef="#br0" timeOffset="29605.09">11380 1814 7577,'-1'0'542,"0"-1"1,0 0-1,0 0 1,0 1-1,1-1 1,-1 0-1,0 0 1,1 0-1,-1 0 1,1 0-1,-1 0 1,1 0-1,-1 0 1,1 0-1,-1 0 1,1-2-1,0 3-327,0-1-1,0 0 1,0 1-1,0-1 0,1 1 1,-1-1-1,0 1 0,0-1 1,1 1-1,-1 0 0,0-1 1,1 1-1,-1-1 1,0 1-1,1-1 0,-1 1 1,1 0-1,-1-1 0,1 1 1,-1 0-1,1 0 0,-1-1 1,1 1-1,0 0 1,4-2 294,1 1 0,0-1 0,0 1 0,-1 1 0,1-1 0,8 1 0,4 0 374,-12-1-588,0 0 0,0 1-1,-1 0 1,1 1 0,0-1 0,0 1-1,-1 0 1,1 0 0,0 1 0,8 3-1,-14-4-245,1 0-1,0-1 0,-1 1 0,1 0 1,0 0-1,-1 0 0,1 0 1,-1 0-1,1-1 0,-1 1 0,0 0 1,1 0-1,-1 0 0,0 0 0,0 0 1,0 0-1,0 0 0,0 0 0,0 1 1,0-1-1,0 0 0,0 0 0,0 0 1,-1 0-1,1 0 0,0 0 1,-1 1-1,-13 31 481,12-30-475,-29 59 198,-55 82-1,85-142-237,0-1 0,-1 1 0,1-1 0,0 1 0,0 0 0,0-1 0,0 1 0,1 0 0,-1-1 0,0 1 0,1 0 0,0 0 0,-1 0 0,1 0 0,0 0 0,0 0 0,0-1 0,0 1 0,0 0 0,0 0 0,0 0 0,1 2 0,0-2-5,1 0 0,-1-1 0,0 1 1,1 0-1,-1-1 0,1 0 0,-1 1 1,1-1-1,0 0 0,-1 0 0,1 0 1,0 0-1,0 0 0,0 0 0,0 0 1,4 0-1,9 2-31,1 0-1,0-1 1,0-1-1,18-1 1,-27 0-21,67-1-3131,-38 0-1338,1 1-3995,-27 0 4208</inkml:trace>
  <inkml:trace contextRef="#ctx0" brushRef="#br0" timeOffset="35131.46">11249 284 9557,'-9'3'12194,"22"4"-7206,23 4-1761,288 26-488,-182-24-2677,783 17-62,-847-30 0,-68 0 0,1-1 0,-1 0 0,0 0 0,0-1 0,0 0 0,0-1 0,16-7 0,-26 10 0,0 0 0,1 0 0,-1 0 0,0-1 0,0 1 0,1 0 0,-1 0 0,0 0 0,0-1 0,0 1 0,1 0 0,-1 0 0,0-1 0,0 1 0,0 0 0,0 0 0,0-1 0,1 1 0,-1 0 0,0-1 0,0 1 0,0 0 0,0-1 0,0 1 0,0 0 0,0 0 0,0-1 0,0 1 0,0 0 0,0-1 0,0 1 0,0 0 0,0-1 0,0 1 0,-1 0 0,1 0 0,0-1 0,0 1 0,0 0 0,0-1 0,0 1 0,-1 0 0,1 0 0,0-1 0,-10-9 0,9 9 0,-2-1 0,0 1 0,0-1 0,-1 1 0,1 0 0,0 0 0,-1 0 0,1 0 0,-1 0 0,1 1 0,-1 0 0,0 0 0,1 0 0,-1 0 0,1 0 0,-1 1 0,1-1 0,-1 1 0,1 0 0,-1 0 0,1 0 0,0 1 0,-1-1 0,1 1 0,0 0 0,0 0 0,0 0 0,0 0 0,1 1 0,-1-1 0,-4 5 0,-2 3 0,0 1 0,1 0 0,0 0 0,1 1 0,0 0 0,-9 21 0,4-12 10,10-18-98,0 1 0,0-1-1,0 0 1,0 1 0,0 0-1,1-1 1,0 1 0,-1 0 0,1 4-1,-5-28-15564</inkml:trace>
  <inkml:trace contextRef="#ctx0" brushRef="#br0" timeOffset="37773.68">539 1735 9361,'0'-30'1915,"0"-9"15523,3 56-16762,-1 1 1,-1 0-1,-1 0 1,-2 25-1,0 6-360,14 239-226,8-96-5180,-9-153 2054,-3-15-81,-5-2-3570</inkml:trace>
  <inkml:trace contextRef="#ctx0" brushRef="#br0" timeOffset="38187.07">170 1814 7757,'-10'-5'551,"-42"-28"4991,49 31-4930,1 0 0,-1-1 1,1 1-1,-1 0 0,1-1 1,0 0-1,0 1 1,0-1-1,0 0 0,1 0 1,-1 0-1,1 0 0,0 0 1,0 0-1,-1-5 1,2 6-408,0 1 0,0-1 0,0 1 0,1 0 0,-1-1 0,0 1 0,1 0 0,0 0 1,-1-1-1,1 1 0,0 0 0,-1 0 0,1 0 0,0 0 0,0 0 0,0 0 0,0 0 1,0 0-1,0 0 0,0 0 0,0 0 0,0 0 0,1 1 0,-1-1 0,0 1 0,0-1 1,1 1-1,-1-1 0,0 1 0,3-1 0,47-8 1433,-43 8-1418,178-20 718,68-10-1818,-193 19-717,33-4-3473,-31 7-2549,-45 8 3904</inkml:trace>
  <inkml:trace contextRef="#ctx0" brushRef="#br0" timeOffset="38608.89">984 2230 9953,'-1'0'176,"0"0"1,0 0-1,0 0 1,0 0-1,0 0 0,0 0 1,0-1-1,-1 1 1,1 0-1,0-1 0,0 1 1,0-1-1,0 1 1,1-1-1,-1 1 0,0-1 1,0 0-1,0 1 1,0-1-1,0 0 0,1 0 1,-1 1-1,0-1 1,1 0-1,-1 0 0,1 0 1,-1 0-1,1 0 1,-1 0-1,1 0 0,0 0 1,-1 0-1,1 0 1,0 0-1,0-1 0,0 1 1,0 0-1,0 0 1,0 0-1,0 0 1,0 0-1,0 0 0,1-2 1,-1 0 495,1 0 0,0 0 0,0 0 0,0 0 0,0 0 0,0 0 1,1 0-1,-1 0 0,1 0 0,0 0 0,0 1 0,0-1 0,3-3 0,3 1-154,1 0-1,-1 0 0,1 1 1,-1 0-1,1 1 0,1 0 0,-1 0 1,0 1-1,19-3 0,-6 3-1403,0 1-1,0 1 1,28 3-1,-42-2-550,0 0 0,0 0 0,15 6-1,-20-6 677,-1 0 0,0 0 0,1 0 0,-1 1 0,0-1 0,0 1 0,0-1 0,0 1 0,0-1 0,2 4 0,2 4-3297</inkml:trace>
  <inkml:trace contextRef="#ctx0" brushRef="#br0" timeOffset="38958.38">1051 2353 6253,'-43'15'3029,"36"-14"-2133,-1 1 0,1 0 1,0 0-1,0 1 0,1 0 0,-1 0 1,0 0-1,1 1 0,0 0 1,0 1-1,-6 4 0,12-8-829,-1 0-1,1-1 1,-1 1-1,1-1 1,-1 1-1,1 0 1,0 0-1,-1-1 1,1 1-1,0 0 1,0 0-1,-1-1 1,1 1-1,0 0 1,0 0-1,0-1 1,0 1-1,0 0 1,0 0-1,0 0 1,0-1-1,0 1 0,1 0 1,-1 0-1,0 0 1,1 0-1,0 1-3,0-1-1,0 1 0,0-1 1,0 0-1,1 1 0,-1-1 1,0 0-1,1 0 0,-1 0 0,1 0 1,2 1-1,2 1-10,1 0 1,0-1-1,0 0 0,13 3 0,-7-4-355,1 0-1,0-1 1,-1 0 0,1-1-1,-1-1 1,26-5-1,38-17-4878,-51 13 1916</inkml:trace>
  <inkml:trace contextRef="#ctx0" brushRef="#br0" timeOffset="39369.54">1598 2154 9513,'3'-9'3870,"-8"7"406,4 2-4078,0 1-1,0-1 1,-1 1 0,1 0 0,0-1 0,1 1-1,-1 0 1,0-1 0,0 1 0,0 0 0,0 0 0,0 0-1,1 0 1,-1 0 0,0 1 0,-8 16 587,2-1 1,1 2-1,0-1 1,-4 26-1,8-34-701,1 0 0,0 0 1,1 0-1,0 1 0,0-1 0,1 0 0,0 0 1,1 0-1,6 19 0,-8-27-85,1 0 1,0 0-1,0 1 1,0-1-1,0 0 0,0 0 1,0-1-1,0 1 0,1 0 1,-1 0-1,1-1 1,-1 1-1,1 0 0,-1-1 1,1 0-1,0 1 0,0-1 1,3 2-1,-3-3-2,0 0 0,-1 1 0,1-1 0,0 0 0,0 0-1,0 0 1,-1 0 0,1-1 0,0 1 0,0 0 0,-1-1 0,1 1 0,0-1 0,-1 0-1,1 1 1,-1-1 0,1 0 0,1-1 0,4-4 1,0 1 0,-1-1 0,0 0-1,-1 0 1,1 0 0,-1-1 0,0 0 0,5-11 0,1-4 456,-1-1 0,0 0 0,-2-1 0,-1 0-1,-1 0 1,3-29 0,-7 34-21,0 0 0,-1 0 0,-2-1 0,0 1 0,0 0 0,-2 0 0,-1 0-1,-8-29 1,11 44-425,-1 1 0,1-1 0,0 1-1,-1 0 1,0 0 0,0 0 0,0 0 0,0 0-1,0 0 1,0 0 0,-1 1 0,1-1 0,-1 1-1,0 0 1,0 0 0,0 0 0,0 0 0,0 0-1,0 0 1,-1 1 0,1 0 0,0-1-1,-7 0 1,6 2-8,0 0 1,-1 0-1,1 0 0,0 1 0,-1-1 0,1 1 1,0 0-1,0 0 0,0 1 0,0-1 0,0 1 1,0 0-1,0 0 0,0 0 0,1 1 0,-1-1 0,1 1 1,-1 0-1,-3 4 0,-1 2-194,0 0 0,0 0 1,1 1-1,0 0 0,1 1 0,0-1 1,1 1-1,0 0 0,-4 16 0,4-10-1507,1 1-1,1 0 0,1 1 1,0-1-1,2 28 0,1-12-2427</inkml:trace>
  <inkml:trace contextRef="#ctx0" brushRef="#br0" timeOffset="39723.68">1870 2452 11841,'0'5'4320,"0"19"-284,0 19 468,0 40 382,-1-54-4083,-1 0 1,-8 37-1,-26 71-671,10-70-2937,19-52 79,-1-1-1,-11 18 1,8-18-1457</inkml:trace>
  <inkml:trace contextRef="#ctx0" brushRef="#br0" timeOffset="40226.12">2131 2128 11853,'-1'-2'4005,"0"2"-3932,8-10 2478,23-25-462,11-15-827,-11 8 101,46-72 7007,-85 134-8110,0 0 0,1 0 0,1 1 0,-5 24 0,-15 97-443,14-60 218,-15 84-3021,21-110-1421,0-1-3863,6-38 3616</inkml:trace>
  <inkml:trace contextRef="#ctx0" brushRef="#br0" timeOffset="40918.87">2704 2023 9769,'3'-12'680,"2"-1"7117,-2 29-3964,1 17-3805,9 31 0,13 31-7596,-22-78 4574</inkml:trace>
  <inkml:trace contextRef="#ctx0" brushRef="#br0" timeOffset="41264.48">2835 2388 7897,'5'16'757,"-1"0"-1,0 0 1,-1 1 0,-1 0 0,-1-1 0,0 1 0,-1 0-1,-1 0 1,0-1 0,-2 1 0,0-1 0,-5 19 0,-10 21-105,-3 0 1,-28 57 0,25-61-715,-35 60-4348,49-94 2508,-7 11-2413</inkml:trace>
  <inkml:trace contextRef="#ctx0" brushRef="#br0" timeOffset="41660.55">3290 1805 5224,'0'-14'2065,"-1"10"-941,1 0 0,0-1 0,0 1 0,0 0 0,0 0 0,1-1 0,-1 1 0,1 0 1,2-4-1,7 35 3407,-5 2-2421,1 36 1,-6 82 116,-1-67-1891,-7 88-789,-3-57-3777,11-92 2286,0 2-1621,-3-9-2059</inkml:trace>
  <inkml:trace contextRef="#ctx0" brushRef="#br0" timeOffset="42022.71">2985 1883 6557,'-1'-4'557,"-1"-1"751,0 0-1,1 0 0,0 0 1,0-1-1,0 1 1,0-8-1,1 11-918,1 0-1,-1 0 1,0 1 0,1-1-1,0 0 1,0 0 0,-1 0-1,1 0 1,0 0 0,0 1-1,0-1 1,1 0-1,-1 1 1,0-1 0,1 1-1,-1 0 1,1-1 0,-1 1-1,1 0 1,3-2 0,6-3 453,1 0 0,0 0 0,1 2 0,-1-1 1,1 2-1,0 0 0,0 0 0,15-1 0,109-1-277,-128 5-517,119 4-3376,-106-2-1495,40 11 0,-42-7 574</inkml:trace>
  <inkml:trace contextRef="#ctx0" brushRef="#br0" timeOffset="42427.41">3586 2396 10481,'-4'5'786,"-7"11"6645,22-24-3886,2-6-3109,-1 0 1,-1-1-1,0-1 0,-1 0 0,14-32 0,-4 10 1678,-15 29-1080,-4 6-674,0 0-1,0 0 1,0 0 0,0 1 0,1-1-1,-1 0 1,1 1 0,0-1 0,0 1-1,0 0 1,4-4 0,-4 47 73,-10 184-587,3-113-3864,2 0-7950,3-88 6963</inkml:trace>
  <inkml:trace contextRef="#ctx0" brushRef="#br0" timeOffset="43236">3883 2202 7565,'0'-1'9058,"5"-2"-4394,10 0-227,50 0 294,-2-2-6602,8-1-5872,-49 7 1784,-15 1 2050</inkml:trace>
  <inkml:trace contextRef="#ctx0" brushRef="#br0" timeOffset="43593.35">3965 2405 8117,'-25'22'1014,"19"-16"23,-1-1 0,1 1-1,-1 0 1,2 0 0,-1 1 0,1 0-1,0 0 1,0 0 0,-4 9-1,9-15-802,0 0 0,-1 0-1,1 0 1,0 0-1,0 0 1,0 0-1,0 0 1,0 0-1,0 0 1,0 0-1,0 0 1,0 0-1,0 0 1,0 0-1,1 0 1,-1 0-1,0 0 1,1 0 0,-1 0-1,1 0 1,-1 0-1,1 0 1,-1 0-1,2 1 1,0 0 73,0-1 0,0 1 0,0-1 0,0 0 0,1 0 0,-1 1 0,0-2 0,1 1 0,-1 0 0,3 0 0,7 2 169,0-2-1,0 0 1,15 0-1,-26-1-477,18-1-1515,0-1 0,32-7 0,-10 2-5008,-25 4 2368</inkml:trace>
  <inkml:trace contextRef="#ctx0" brushRef="#br0" timeOffset="56845.24">4424 2138 10773,'-1'-11'-2700,"-4"-9"6367,1 3-118,3 10-2326,-1 1-1,0 0 0,0-1 1,0 1-1,-4-7 0,6 12-1067,-1 1-1,1-1 0,0 0 0,-1 1 0,1-1 0,0 1 0,-1-1 1,1 1-1,-1-1 0,1 1 0,-1-1 0,0 1 0,1 0 0,-1-1 1,1 1-1,-1 0 0,0-1 0,1 1 0,-1 0 0,0 0 0,1-1 1,-1 1-1,-1 0 0,1 1-54,0-1-1,0 1 1,0-1 0,0 1-1,0-1 1,0 1 0,0 0 0,0 0-1,0-1 1,0 1 0,0 0-1,0 0 1,1 0 0,-1 0-1,0 0 1,1 0 0,-1 0 0,0 2-1,-10 18-41,1 1 0,2 0 0,0 0 0,1 1 0,1-1-1,1 1 1,2 1 0,0-1 0,0 45 0,3-65-59,0 0-1,1 0 1,-1 1 0,1-1 0,-1 0 0,1 0-1,0 0 1,0 0 0,0 0 0,0 0-1,1 0 1,-1 0 0,1-1 0,0 1-1,0 0 1,0-1 0,0 0 0,0 1-1,5 2 1,-5-4 1,0 0 0,0 0-1,1 0 1,-1-1 0,0 1 0,1-1-1,-1 1 1,1-1 0,-1 0 0,1 0 0,-1 0-1,0 0 1,1-1 0,-1 1 0,1-1-1,-1 1 1,0-1 0,1 0 0,-1 0-1,0 0 1,0 0 0,0 0 0,0-1-1,0 1 1,0-1 0,2-1 0,11-9 15,-1-1 1,-1 0 0,0-1-1,-1 0 1,0-1 0,-2 0 0,1-1-1,-2 0 1,0 0 0,11-31-1,-15 34 85,0-1-1,-1 1 1,-1-1-1,0 0 0,-1 0 1,0 0-1,-1 0 1,-1 0-1,0-1 1,-1 1-1,0 0 0,-1 0 1,-1 0-1,-8-24 1,10 34-92,-1 1 1,0-1-1,0 0 1,0 1 0,0-1-1,0 1 1,-1 0-1,0 0 1,1 0-1,-1 0 1,-1 0-1,1 1 1,0-1 0,0 1-1,-1 0 1,0 0-1,-6-3 1,7 5-133,1-1 0,-1 0 1,0 1-1,0 0 0,0 0 1,0 0-1,1 0 0,-1 0 1,0 0-1,0 1 0,0-1 0,1 1 1,-1 0-1,0 0 0,1 0 1,-1 0-1,0 0 0,1 1 1,0-1-1,-1 1 0,1 0 1,0 0-1,0-1 0,0 1 1,0 1-1,-3 2 0,-3 6-1860,0 0 0,0 0 0,1 0 0,-6 14 0,5-4-2454</inkml:trace>
  <inkml:trace contextRef="#ctx0" brushRef="#br0" timeOffset="57190.94">4644 2441 8721,'9'5'1817,"0"0"0,-1 1 0,1 0 1,-1 0-1,0 1 0,-1 0 0,0 0 1,12 15-1,-16-17-1138,0 0 1,-1 0 0,0 0-1,0 0 1,0 0 0,0 0-1,1 8 1,-2-7-428,0 1 0,-1 0 0,0 0 0,0 0 0,-1 0 1,-1 10-1,-3 4-145,-1-1 0,0 0 0,-2-1 1,-16 34-1,-52 71-321,25-43-2237,-4 4-7671,36-60 5180</inkml:trace>
  <inkml:trace contextRef="#ctx0" brushRef="#br0" timeOffset="57672.74">5061 2136 11489,'-1'-1'137,"1"0"1,-1 0-1,0 0 1,1 0-1,0-1 0,-1 1 1,1 0-1,-1-1 1,1 1-1,0 0 0,0-1 1,0 1-1,0 0 1,0-1-1,0 1 0,0 0 1,0-1-1,1 1 1,-1 0-1,1 0 0,-1-1 1,0 1-1,1 0 1,1-2-1,0 0 117,0 1 1,0 0-1,0-1 0,1 1 0,-1 0 1,1 0-1,-1 1 0,1-1 0,0 1 1,3-2-1,6-2 403,0 1 1,0 0 0,0 1 0,18-2-1,-24 4-124,0 1 0,0-1 0,0 1-1,0 0 1,0 1 0,11 1 0,-16-2-399,-1 1 0,1-1 1,0 0-1,0 1 0,-1-1 1,1 0-1,0 1 0,-1-1 1,1 1-1,0-1 0,-1 1 1,1-1-1,-1 1 0,1-1 1,-1 1-1,1 0 0,-1-1 0,1 1 1,-1 0-1,1-1 0,-1 1 1,1 1-1,-1 0 11,0 0 0,0-1 0,-1 1 0,1 0 0,0-1 0,0 1 0,-1 0 0,1-1 0,-1 1 0,1-1 0,-1 1 0,0-1 0,0 1 0,0-1-1,-1 2 1,-13 19 448,-1-2 0,-2 0-1,-21 20 1,-24 27-458,61-65-142,1-1 0,0 1 0,0 0 0,0-1-1,0 1 1,0 0 0,0 0 0,0-1 0,1 1 0,-1 0 0,1 0 0,-1 0 0,1 0-1,0 0 1,-1 0 0,1 0 0,0 0 0,1 0 0,-1 0 0,0 2 0,1-1 0,0 0 1,1 0 0,-1-1-1,1 1 1,-1 0 0,1-1-1,0 1 1,0-1 0,0 1-1,0-1 1,4 4 0,7 3-463,0 0 1,1 0 0,0-2 0,16 8 0,-19-10-481,-4-2-145,-1 0-1,2-1 1,-1 0-1,13 3 1,14-4-6416,-24-2 3151</inkml:trace>
  <inkml:trace contextRef="#ctx0" brushRef="#br0" timeOffset="58028.66">5556 2052 9393,'-1'-1'375,"0"0"0,1 0 0,-1 0 0,0 0 0,1 0 1,-1 0-1,1 0 0,-1 0 0,1 0 0,-1 0 0,1-1 0,0 1 0,0 0 1,-1 0-1,1 0 0,0 0 0,0-1 0,0 1 0,0 0 0,0 0 0,1 0 1,-1-1-1,0 1 0,1-2 0,0 1-69,1 0 0,-1 1 0,1-1 0,-1 1 0,1-1 0,-1 1 0,1-1 0,0 1 0,-1 0 0,1 0 0,0 0 0,0 0 0,2-1 0,9-3-1,1 1-1,-1 1 1,22-3 0,-25 4-153,29-8-1204,-3 1-2277,-12 6-2747</inkml:trace>
  <inkml:trace contextRef="#ctx0" brushRef="#br0" timeOffset="58383.97">5512 2072 8233,'-5'1'742,"1"1"1,-1-1 0,1 1-1,-1 0 1,1 1-1,0-1 1,0 1-1,0 0 1,0 0 0,0 0-1,0 0 1,1 1-1,0-1 1,0 1 0,-3 4-1,3-2-296,-1 1 0,2-1 0,-1 1 0,1 0 1,0 0-1,0 0 0,1 0 0,0 0 0,-1 13 0,2-9-225,0 0 0,1 1 0,0-1-1,1 0 1,0 0 0,1 0 0,0 0 0,0 0 0,2 0 0,-1-1-1,7 12 1,-1-8-12,-1 1 0,2-2 0,0 1 0,0-1 0,1-1 0,23 18 0,-34-29-109,1 0-1,-1 1 1,1-1-1,-1 1 1,1-1 0,-1 1-1,0-1 1,0 1-1,0 0 1,0 0 0,0 0-1,0-1 1,0 1-1,-1 0 1,1 0 0,-1 0-1,1 0 1,-1 0-1,0 0 1,0 0 0,0 0-1,0 0 1,0 0-1,0 0 1,-1 0 0,1 0-1,-1 0 1,1 0-1,-1 0 1,0 0 0,1 0-1,-1 0 1,0 0-1,0-1 1,-1 1 0,1 0-1,-2 1 1,-5 7-43,-1 1 0,-1-1 0,0-1 0,-15 12 0,21-17-57,-60 45 55,-11 10-3496,28-17-7368,37-33 6071</inkml:trace>
  <inkml:trace contextRef="#ctx0" brushRef="#br0" timeOffset="59225.07">6006 2373 9689,'0'0'88,"0"0"0,0-1 0,0 1 0,0 0 0,0 0 0,0 0 1,0 0-1,0-1 0,0 1 0,0 0 0,0 0 0,0 0 0,0-1 0,0 1 0,0 0 0,0 0 1,0 0-1,0-1 0,0 1 0,-1 0 0,1 0 0,0 0 0,0 0 0,0 0 0,0-1 0,0 1 1,0 0-1,-1 0 0,1 0 0,0 0 0,0 0 0,0 0 0,0 0 0,-1-1 0,1 1 0,0 0 1,0 0-1,0 0 0,-1 0 0,1 0 0,0 0 0,0 0 0,0 0 0,-1 0 0,1 0 0,0 0 1,0 0-1,0 0 0,-1 0 0,1 0 0,0 0 0,0 1 0,0-1 0,0 0 0,-1 0 0,1 0 1,0 0-1,0 0 0,0 0 0,0 0 0,-1 1 0,1-1 0,0 0 0,0 0 0,0 0 0,-3 21 3178,6 27-1100,4-18-2402,-5-21-1486,1 0 1,-2 1-1,2 14 0,-3-13-2265</inkml:trace>
  <inkml:trace contextRef="#ctx0" brushRef="#br0" timeOffset="59572.38">6018 2776 8225,'-7'39'5939,"-15"45"1,-44 96-2338,37-105-2368,-50 122-1950,22-68-6167,39-91 2743</inkml:trace>
  <inkml:trace contextRef="#ctx0" brushRef="#br0" timeOffset="60141.61">6374 1983 10669,'0'0'158,"0"-1"0,0 0-1,0 0 1,0 1 0,0-1 0,0 0 0,1 0-1,-1 0 1,0 1 0,0-1 0,1 0 0,-1 0 0,0 1-1,1-1 1,-1 0 0,1 1 0,-1-1 0,1 1-1,-1-1 1,1 0 0,-1 1 0,1-1 0,0 1-1,-1-1 1,1 1 0,0 0 0,-1-1 0,1 1 0,0 0-1,0-1 1,-1 1 0,1 0 0,0 0 0,0 0-1,-1 0 1,1 0 0,0 0 0,0 0 0,0 0-1,-1 0 1,1 0 0,0 0 0,0 0 0,0 0 0,-1 1-1,1-1 1,0 0 0,-1 1 0,1-1 0,0 0-1,0 1 1,-1-1 0,1 1 0,-1-1 0,1 1 0,0-1-1,-1 1 1,1 0 0,3 3 428,0 0-1,-1 0 1,0 0-1,0 1 1,0-1 0,0 1-1,3 7 1,0 9 119,0 1 0,-1 0 0,-1 0 0,-2 1 0,0-1 1,-2 43-1,-22 134-1754,21-189 926,-17 102-4088,2-39-3231,8-55 1826</inkml:trace>
  <inkml:trace contextRef="#ctx0" brushRef="#br0" timeOffset="60496.56">6150 2013 5689,'-2'-2'559,"1"1"1,-1-1 0,1 0-1,-1 0 1,1 0 0,0 0-1,0 0 1,0 0 0,0-1 0,0 1-1,0 0 1,1 0 0,-1-1-1,1 1 1,0 0 0,-1-1-1,1 1 1,0 0 0,1-3 0,0 2-35,0 1 0,0-1 0,1 1 0,-1-1 0,1 1 0,-1 0 0,1 0 0,0 0 0,0 0 0,0 0 0,0 0 0,1 0 0,-1 1 0,0-1 0,1 1 0,3-2 0,43-20 3852,31-3-2189,-17 7-1911,109-35-76,-82 36-1958,-64 15-1137,36-1 1,-22 10-3567,-25 0 2210</inkml:trace>
  <inkml:trace contextRef="#ctx0" brushRef="#br0" timeOffset="60868.34">6564 2308 9897,'-9'6'-1352,"-20"10"2840,28-16-1228,0 1 0,1-1-1,-1 1 1,0-1 0,0 1-1,0-1 1,0 0 0,-1 1-1,1-1 1,0 0 0,0 0 0,0 0-1,0 0 1,0 0 0,0 0-1,0 0 1,0 0 0,-2-1-1,2 1-143,1 0 0,0-1 0,0 1-1,0-1 1,0 1 0,0-1-1,0 1 1,-1-1 0,1 1-1,0-1 1,0 1 0,0-1 0,1 1-1,-1-1 1,0 1 0,0 0-1,0-1 1,0 1 0,0-1 0,0 1-1,1-1 1,-1 1 0,0-1-1,0 1 1,1 0 0,-1-1 0,0 1-1,1 0 1,-1-1 0,0 1-1,1 0 1,-1-1 0,1 1-1,-1 0 1,0 0 0,1-1 0,-1 1-1,1 0 1,0 0 0,17-10 1813,-14 9-1630,0 0-1,0 0 0,0 0 1,0 0-1,0 1 1,0 0-1,0 0 0,0 0 1,0 0-1,0 1 0,0-1 1,0 1-1,0 0 0,0 0 1,0 1-1,-1-1 1,1 1-1,3 2 0,-4-2-220,-1 0-1,0 0 0,0 0 1,0 0-1,-1 1 0,1-1 1,0 1-1,-1-1 0,0 1 1,1 0-1,-1-1 1,0 1-1,-1 0 0,1 0 1,0 0-1,-1 0 0,1 0 1,-1 0-1,0 0 0,0 0 1,0 0-1,-1 0 0,1-1 1,-1 1-1,0 4 0,-2 4-54,-1 0 0,0 0 0,-1 0 0,-8 14 0,8-16-46,0 1-1,1-1 0,0 1 1,1 0-1,-5 17 1,8-25 29,0 0-1,0 0 1,0-1 0,0 1 0,0 0 0,0 0 0,0-1 0,0 1 0,1 0 0,-1 0 0,1-1-1,-1 1 1,1-1 0,0 1 0,-1 0 0,1-1 0,0 1 0,0-1 0,0 1 0,2 1 0,0-1-7,-1 0 0,1 0 0,-1-1 1,1 1-1,0-1 0,0 1 0,0-1 1,0 0-1,0 0 0,5 1 1,8 0-229,-1 0 1,1-1-1,27-2 1,-34 1-37,65-6-2101,-10 2-951,0 3-3467,-48 3 3288</inkml:trace>
  <inkml:trace contextRef="#ctx0" brushRef="#br0" timeOffset="61258.2">6952 2250 9617,'-32'4'4701,"-36"10"-1,47-9-2877,102-25 5045,12-5-6002,71-19-10575,-144 40 6013,-3 2-1005</inkml:trace>
  <inkml:trace contextRef="#ctx0" brushRef="#br0" timeOffset="61605.67">7037 2344 9101,'-11'7'1882,"-17"10"2663,27-16-4287,0-1 1,0 1-1,0 0 0,0 0 0,1-1 0,-1 1 1,0 0-1,0 0 0,1 0 0,-1 0 1,1 0-1,-1 0 0,1 0 0,-1 0 1,1 0-1,-1 0 0,1 0 0,0 0 1,0 1-1,-1-1 0,1 2 0,1-2-79,0 0-1,0 1 0,0-1 1,0 0-1,0 0 1,0 0-1,0 0 0,0 0 1,0 0-1,0 0 0,1 0 1,-1 0-1,0-1 1,0 1-1,1 0 0,-1-1 1,1 1-1,-1-1 0,1 0 1,1 1-1,34 6 656,-36-7-813,37 3-2079,56-2 0,-49-1-2366,-19 0 695</inkml:trace>
  <inkml:trace contextRef="#ctx0" brushRef="#br0" timeOffset="62024.81">7669 2258 10297,'-9'7'8354,"-4"4"-5103,-19 22-1950,5 1-702,-37 58-94,57-82-506,2 1 0,0 0-1,0 0 1,1 0 0,0 0 0,1 1 0,-2 14 0,4-24-3,1-1 1,0 0-1,-1 1 0,1-1 0,0 0 0,0 1 0,0-1 1,0 0-1,0 1 0,0-1 0,1 0 0,-1 1 1,0-1-1,1 0 0,-1 0 0,1 1 0,-1-1 0,1 0 1,0 0-1,-1 0 0,1 0 0,0 0 0,0 0 1,0 0-1,0 0 0,2 2 0,-1-3-3,0 1 0,0 0 1,0-1-1,0 1 0,0-1 0,0 0 1,1 0-1,-1 0 0,0 0 0,0 0 1,0 0-1,1-1 0,-1 1 0,3-2 1,6-1-13,-1-1 0,-1 0 1,1-1-1,0 0 0,13-10 1,-9 3 68,0 0 1,0-1 0,-1-1 0,-1 1 0,-1-2 0,0 0 0,17-31-1,-24 40 202,0-2-1,-1 1 1,0 0-1,-1-1 0,0 1 1,0-1-1,0 0 1,-1 1-1,0-1 1,-1 0-1,1 0 0,-1 0 1,-1 0-1,0 0 1,0 1-1,0-1 0,-1 0 1,-1 1-1,1-1 1,-7-13-1,7 18-129,1 0 0,-1 0 1,0 1-1,0-1 0,-1 0 0,1 1 1,-1-1-1,1 1 0,-1 0 0,0 0 0,1 0 1,-1 0-1,0 0 0,0 1 0,-1-1 0,1 1 1,0 0-1,-5-1 0,2 1-87,0 0-1,0 1 0,0 0 1,0 0-1,0 1 1,0-1-1,0 1 1,0 1-1,1-1 1,-7 3-1,-2 1-886,1 2-1,-1-1 1,1 1-1,1 1 1,-1 0 0,2 1-1,-22 20 1,28-24-476,0 1 0,1 0 1,-1 0-1,-6 12 0,1 4-3146</inkml:trace>
  <inkml:trace contextRef="#ctx0" brushRef="#br0" timeOffset="62370.63">7624 2577 10581,'2'-1'423,"0"1"1,0-1 0,-1 1-1,1 0 1,0 0-1,0 0 1,0 0-1,0 0 1,0 0-1,0 1 1,0-1-1,-1 1 1,1-1-1,0 1 1,0 0-1,-1-1 1,1 1-1,0 0 1,-1 0-1,1 0 1,-1 1 0,1-1-1,-1 0 1,1 0-1,-1 1 1,0-1-1,0 1 1,0-1-1,0 1 1,0 0-1,0-1 1,0 1-1,0 0 1,-1 0-1,2 2 1,0 2 154,0 0 1,-1 0-1,1 1 1,-1-1-1,0 0 1,-1 1-1,1-1 1,-1 0-1,-2 11 1,-1-3-446,-1 1 1,-1-1 0,0 0-1,-1-1 1,-1 1-1,0-1 1,-1 0-1,0-1 1,-1 0-1,0 0 1,-1-1-1,-15 15 1,9-12-413,0 0 0,-1-1 1,-23 13-1,24-17-1177,0-1-1,-1 0 1,-30 9-1,0-8-6786,28-7 2935</inkml:trace>
  <inkml:trace contextRef="#ctx0" brushRef="#br0" timeOffset="62778.25">7804 2458 9705,'19'-9'8763,"4"-12"-5704,20-29-1081,-40 47-1320,33-46 2124,-3-1-1,51-102 1,-31 51-2527,-59 156-251,-94 549-121,79-513-3536,4-33-4764,11-39 3602</inkml:trace>
  <inkml:trace contextRef="#ctx0" brushRef="#br0" timeOffset="64733.64">494 3508 11629,'0'0'118,"-1"0"0,0-1 0,1 1 0,-1 0 0,1-1 0,-1 1 0,1 0 0,-1-1 0,1 1 0,-1 0 0,1-1 0,-1 1 0,1-1-1,-1 1 1,1-1 0,-1 0 0,1 1 0,0-1 0,0 1 0,-1-1 0,1 1 0,0-1 0,0 0 0,-1 1 0,1-1 0,0 0 0,0 1 0,0-2 0,0 1 107,1-1-1,-1 1 1,1-1-1,-1 1 1,1-1 0,0 1-1,-1 0 1,1-1 0,0 1-1,0 0 1,0 0 0,1-2-1,39-31 3463,-33 28-3298,16-14 866,-2-1 0,-1 0 0,28-38 0,48-78 1875,-92 130-2971,7-11 570,-1 0 0,12-26 0,-48 112-647,3 1 0,-16 83 0,-15 159-118,50-292-300,-2 15-340,0 41 1,9-21-3214,-3-48 2643,1 0 1,0 0-1,0 0 0,0-1 1,0 1-1,5 5 0,-2-4-2745</inkml:trace>
  <inkml:trace contextRef="#ctx0" brushRef="#br0" timeOffset="65104.65">924 3613 9961,'3'-6'983,"-1"0"0,1 0 1,0 0-1,1 0 0,-1 0 1,1 1-1,0 0 0,1 0 0,-1 0 1,1 0-1,0 1 0,8-6 0,12-7 1229,39-22 1,-34 23-1446,68-33-586,-35 19-3190,-3-5-6287,-54 29 6067,-2 0-912</inkml:trace>
  <inkml:trace contextRef="#ctx0" brushRef="#br0" timeOffset="65451.73">1274 3176 4508,'0'-1'514,"0"0"-1,-1 0 0,1 0 1,-1 1-1,1-1 0,-1 0 1,1 0-1,-1 1 0,0-1 1,1 0-1,-1 1 0,0-1 0,0 0 1,1 1-1,-1-1 0,0 1 1,0-1-1,0 1 0,0 0 1,0-1-1,1 1 0,-1 0 1,0 0-1,0 0 0,0-1 1,0 1-1,-1 0 0,1 1-130,-1 0 0,1-1 0,0 1 0,0 0 0,0 0 0,0 0 0,0 0 0,0 0 0,0 0-1,1 0 1,-1 0 0,0 0 0,1 1 0,-1-1 0,0 0 0,0 2 0,-3 11 746,0 0-1,-4 25 1,7-33-323,-20 185 2175,14 3-4684,6-115-663,0-27-185,-3 56-7075,0-82 5357</inkml:trace>
  <inkml:trace contextRef="#ctx0" brushRef="#br0" timeOffset="65838.38">1575 3218 8677,'-14'-124'12207,"14"148"-9307,0 35 1043,-6 85-1779,-35 196-1279,42-299-708,-1-41-172,0 1 0,0-1 0,0 0 0,0 1 0,0-1-1,0 0 1,0 1 0,0-1 0,1 0 0,-1 1 0,0-1 0,0 0 0,0 1 0,0-1 0,1 0 0,-1 1 0,0-1 0,0 0-1,1 0 1,-1 1 0,0-1 0,0 0 0,1 0 0,-1 0 0,0 0 0,1 1 0,-1-1 0,0 0 0,1 0 0,-1 0 0,0 0 0,1 0-1,-1 0 1,2 0 4,-1-1 0,0 0 0,0 0 0,0 1-1,0-1 1,1 0 0,-1 0 0,-1 0-1,1-1 1,0 1 0,0 0 0,0 0 0,0 0-1,0-2 1,134-242 259,-9 14-1872,-90 175-294,-6 8-2031,-11 16-2774</inkml:trace>
  <inkml:trace contextRef="#ctx0" brushRef="#br0" timeOffset="66183.9">1630 3492 10305,'7'66'11783,"11"1"-6701,33 61-2989,-43-112-3091,0 0 0,20 28-1,-24-38-336,1 0 1,0-1-1,0 0 0,0 0 0,0-1 1,9 5-1,-1-1-3225</inkml:trace>
  <inkml:trace contextRef="#ctx0" brushRef="#br0" timeOffset="67026.3">461 4041 8205,'-11'-18'538,"-2"8"9431,32 16-4638,29 6-1639,72 7 0,53-9-1672,175-25-3373,-247 8 2026,1894-126-673,-1567 122 0,-166 8 0,23-21 0,-247 20 0,-21 2 0,-1 1 0,1 0 0,27 4 0,-39-3 0,0 1 0,0 0 0,0 0 0,-1 0 0,1 1 0,0 0 0,0-1 0,-1 2 0,0-1 0,1 1 0,-1-1 0,0 1 0,0 0 0,0 0 0,0 1 0,3 4 0,-7-8-27,0 0-1,0-1 1,-1 1-1,1 0 1,0 0 0,0 0-1,0 0 1,0 0-1,-1 0 1,1 0 0,0 0-1,0 0 1,0 0-1,-1 0 1,1 0 0,0-1-1,0 1 1,0 0-1,-1 1 1,1-1-1,0 0 1,0 0 0,0 0-1,-1 0 1,1 0-1,0 0 1,0 0 0,0 0-1,0 0 1,-1 0-1,1 0 1,0 0 0,0 1-1,0-1 1,0 0-1,-1 0 1,1 0 0,0 0-1,0 0 1,0 1-1,0-1 1,0 0 0,0 0-1,0 0 1,-1 1-1,1-1 1,0 0 0,0 0-1,0 0 1,0 0-1,0 1 1,0-1 0,0 0-1,0 0 1,0 0-1,0 1 1,0-1-1,0 0 1,0 0 0,0 0-1,0 1 1,1-1-1,-1 0 1,0 0 0,0 0-1,0 1 1,-16-5-7359,9 0 3568,1 1-700</inkml:trace>
  <inkml:trace contextRef="#ctx0" brushRef="#br0" timeOffset="68536.39">681 4288 11317,'0'0'75,"0"0"0,0 0 0,1 0 0,-1 0 0,0-1 0,0 1 0,0 0 0,0 0 0,0 0 0,0 0 0,0 0 0,0 0 0,0 0 0,0 0 0,1 0 0,-1 0 0,0 0 0,0 0 0,0 0 0,0 0 0,0 0 0,0-1 0,1 1 0,-1 0 0,0 0 0,0 0 0,0 0 0,0 0 0,0 0 0,0 1 0,0-1 0,1 0 0,-1 0 0,0 0 0,0 0 0,0 0 0,0 0 0,0 0 0,0 0 0,0 0 0,1 0 0,-1 0 0,0 0 0,0 0 0,0 0 0,0 1 0,0-1 0,0 0 0,0 0 0,0 0 0,0 0 0,0 0 0,0 0 0,0 0 1,0 0-1,1 1 0,-1-1 0,0 0 0,0 0 0,0 0 0,0 0 0,0 0 0,0 0 0,0 1 0,0-1 0,0 0 0,-1 0 0,6 18 2373,1 20-571,7 181 69,-2-14-8137,-9-167 1740,-4-22 1073</inkml:trace>
  <inkml:trace contextRef="#ctx0" brushRef="#br0" timeOffset="68883.06">454 4500 4764,'-19'-10'1799,"-14"-7"3318,32 16-4881,0 1 0,0-1 0,0 1 0,0-1 0,0 0 0,0 0 0,0 1 0,0-1 0,1 0 1,-1 0-1,0 0 0,1 0 0,-1 0 0,1 0 0,-1 0 0,1 0 0,-1 0 0,1 0 0,-1 0 0,1 0 0,0 0 0,0 0 1,0-2-1,0 1-27,1 0 0,0 1 0,-1-1 0,1 1 0,0-1 0,0 1 0,0-1 0,0 1 0,0 0 0,0-1 1,1 1-1,-1 0 0,0 0 0,1 0 0,-1 0 0,1 0 0,1-1 0,32-14 1622,-24 11-1245,132-48 2481,4 10-3634,-93 28-817,94-27-7560,-114 32 4759</inkml:trace>
  <inkml:trace contextRef="#ctx0" brushRef="#br0" timeOffset="69213.7">1196 4300 7249,'0'-18'5637,"-2"26"782,1 13-1892,0-3-4567,-16 166 2785,-11-1-5943,25-165 1088,1 1 0,2 32 0,0-26-1982,0-12 740</inkml:trace>
  <inkml:trace contextRef="#ctx0" brushRef="#br0" timeOffset="69546.12">1023 4346 7737,'-47'-47'7721,"47"47"-7639,0 0 0,0 0 0,0 0 0,0-1 0,-1 1 0,1 0 0,0 0 0,0 0 0,0 0 0,0 0 0,0-1 0,0 1 0,0 0 0,0 0 0,0 0 0,0 0 1,0 0-1,0-1 0,-1 1 0,1 0 0,0 0 0,0 0 0,0 0 0,0-1 0,0 1 0,1 0 0,-1 0 0,0 0 0,0 0 0,0-1 0,0 1 0,0 0 0,0 0 0,0 0 0,0 0 0,0 0 0,0-1 0,0 1 0,0 0 0,1 0 0,-1 0 0,0 0 0,10-4 1734,20 2-585,-22 1-601,268-36 1838,-185 22-5998,1-1-3993,-72 12 3647</inkml:trace>
  <inkml:trace contextRef="#ctx0" brushRef="#br0" timeOffset="69922.9">1303 4671 6917,'-4'6'5777,"13"-9"-2462,17-12-500,-7-4-1835,-1-2 0,-1 0 0,0-1 0,26-48 1,16-22 3481,-59 92-4420,0 0 1,0-1-1,0 1 1,0 0 0,0 0-1,1 0 1,-1 0-1,0-1 1,0 1 0,0 0-1,0 0 1,0 0-1,0 0 1,0-1 0,0 1-1,1 0 1,-1 0 0,0 0-1,0 0 1,0 0-1,0 0 1,0 0 0,1-1-1,-1 1 1,0 0-1,0 0 1,0 0 0,0 0-1,1 0 1,-1 0-1,0 0 1,0 0 0,0 0-1,0 0 1,1 0-1,-1 0 1,0 0 0,0 0-1,0 0 1,1 0 0,-1 0-1,0 0 1,0 0-1,0 1 1,0-1 0,1 0-1,-1 0 1,0 0-1,0 0 1,0 0 0,0 0-1,0 0 1,1 1-1,-1-1 1,0 0 0,0 0-1,0 0 1,0 0-1,3 17 876,-3 24-604,0-40-231,-22 173 425,4-46-4707,13-41-6874,5-78 7383</inkml:trace>
  <inkml:trace contextRef="#ctx0" brushRef="#br0" timeOffset="70262.23">1612 4588 10853,'8'1'5536,"13"0"-2316,-18-1-2929,40 0 2739,60-8-1,-87 6-3380,-1-1 0,26-9-1,-33 8-398,1 1 1,-1-1-1,0-1 0,0 0 0,12-9 1,-1-4-3825,-13 9 1378</inkml:trace>
  <inkml:trace contextRef="#ctx0" brushRef="#br0" timeOffset="70631.69">1925 4305 8721,'1'0'402,"-1"0"-200,0-1-1,0 1 1,0 0-1,0 0 0,0-1 1,0 1-1,0 0 0,0 0 1,0-1-1,0 1 0,-2-6 4833,1 6-4833,1 0 1,-1 0-1,-5 12 3937,-5 24-754,-19 147 2126,20-61-5239,5-19-3681,4 0-4437,1-82 4234</inkml:trace>
  <inkml:trace contextRef="#ctx0" brushRef="#br0" timeOffset="70978.52">2111 4471 10897,'0'0'84,"1"-1"-1,-1 1 1,0-1-1,1 1 1,-1 0-1,1 0 1,-1-1-1,0 1 1,1 0-1,-1 0 1,1-1-1,-1 1 1,1 0-1,-1 0 1,0 0-1,1 0 1,-1 0-1,1-1 1,-1 1-1,1 0 1,-1 0-1,1 0 1,-1 0-1,1 1 1,-1-1 0,1 0-1,-1 0 1,1 0-1,0 1 1,7 12 2776,-1 30 1271,-6-36-3913,5 126 2707,-2-17-3502,1-67-1329,0 0-4946,-5-39 3191</inkml:trace>
  <inkml:trace contextRef="#ctx0" brushRef="#br0" timeOffset="71356.33">2029 4453 8357,'-1'-1'290,"1"0"1,-1 0 0,1 0-1,-1 0 1,0-1 0,1 1-1,0 0 1,-1 0-1,1 0 1,0-1 0,0 1-1,-1 0 1,1 0-1,0 0 1,0-1 0,0 1-1,1 0 1,-1 0 0,0-1-1,0 1 1,1 0-1,-1 0 1,1 0 0,-1-1-1,1 1 1,-1 0 0,2-1-1,0 0 197,1 1 0,-1 0-1,1-1 1,0 1 0,-1 0-1,1 0 1,0 1 0,0-1 0,0 1-1,0-1 1,4 1 0,160-10 5369,47-5-9260,-130 2-3711,-58 10 3332</inkml:trace>
  <inkml:trace contextRef="#ctx0" brushRef="#br0" timeOffset="71743.23">2665 4578 9417,'18'-42'894,"15"-19"6185,-18 36-4468,-15 25-2507,0-1-1,0 1 0,0-1 1,0 1-1,1 0 0,-1-1 1,0 1-1,0 0 1,0-1-1,1 1 0,-1-1 1,0 1-1,1 0 1,-1 0-1,0-1 0,0 1 1,1 0-1,-1-1 0,1 1 1,-1 0-1,0 0 1,1 0-1,-1 0 0,1-1 1,-1 1-1,0 0 1,1 0-1,-1 0 0,1 0 1,-1 0-1,0 0 0,1 0 1,-1 0-1,1 0 1,0 0-1,8 14 2193,0 24 134,-8-6-1892,-2 1-1,-1-1 1,-11 61-1,6-62-2864,-21 58 1,14-59-2274,2-11-2775,8-13 2953</inkml:trace>
  <inkml:trace contextRef="#ctx0" brushRef="#br0" timeOffset="72099.23">2552 4383 7449,'4'-24'4262,"-4"18"-2779,1 0-1,0 0 1,0 0-1,1 0 1,0 0 0,3-6-1,-4 10-1142,1 0 0,-1-1 0,1 1 0,0 0 0,0 0-1,0 0 1,0 0 0,0 0 0,1 0 0,-1 1 0,1-1 0,-1 1 0,1 0 0,-1 0 0,1 0-1,0 0 1,2-1 0,20-5 516,1 2 0,0 1 0,47-3 1,28 7-7392,-60 0-102,-27 0 2770</inkml:trace>
  <inkml:trace contextRef="#ctx0" brushRef="#br0" timeOffset="72447.05">2834 4636 10417,'-13'-3'4612,"16"-6"638,-2 8-4930,0 0 0,0 1 0,0-1-1,0 0 1,0 0 0,0 1 0,1-1 0,-1 0 0,0 1 0,0-1 0,1 1-1,-1 0 1,0-1 0,0 1 0,1 0 0,-1 0 0,0 0 0,1 0 0,1 0-1,-2 0-257,-1 0 0,1 0 0,-1 1 0,1-1 0,-1 0 0,0 0-1,1 0 1,-1 0 0,1 1 0,-1-1 0,0 0 0,1 1-1,-1-1 1,1 0 0,-1 1 0,0-1 0,1 0 0,-1 1-1,0-1 1,0 0 0,1 1 0,-1-1 0,0 1 0,0-1 0,0 1-1,1-1 1,-1 1 0,0-1 0,0 0 0,0 1 0,0-1-1,0 1 1,0-1 0,0 1 0,0 0 0,-9 21 529,-20 17-612,14-23 20,-26 32-34,39-45 30,0 0 1,0 0 0,0 0-1,0 1 1,1-1 0,0 0-1,-1 1 1,1-1 0,0 1 0,1-1-1,-1 1 1,1-1 0,0 1-1,0 3 1,0-5 4,0-1 0,1 1 0,0-1 0,-1 0-1,1 1 1,0-1 0,0 0 0,0 0 0,0 0 0,0 0 0,0 0 0,0 0-1,0 0 1,0 0 0,0 0 0,0 0 0,1 0 0,-1-1 0,0 1-1,1-1 1,-1 1 0,1-1 0,-1 1 0,0-1 0,1 0 0,-1 1 0,1-1-1,-1 0 1,1 0 0,1 0 0,51-2 0,-48 1-3,18-2-340,-3 1 680,40-1-1,-56 3-739,0 0-1,0 1 1,0-1-1,0 1 1,0 0-1,0 1 1,-1-1-1,1 1 1,0 0-1,-1 0 1,0 0-1,1 1 1,5 4-1,-1 4-5033,-7-6 1553</inkml:trace>
  <inkml:trace contextRef="#ctx0" brushRef="#br0" timeOffset="72893.48">3073 4674 10573,'0'0'156,"0"0"0,-1 0 0,1-1 0,0 1 0,0 0 0,-1 0 0,1-1 0,0 1 0,0 0 0,0 0 0,-1-1 0,1 1 0,0 0 0,0-1 0,0 1 0,0 0-1,0-1 1,0 1 0,0 0 0,0-1 0,0 1 0,0 0 0,0-1 0,0 1 0,0 0 0,0-1 0,0 1 0,0 0 0,0-1 0,0 1 0,0 0 0,1-1 0,10-9 2720,26-5-567,-28 12-1563,19-6 601,51-10-1,-5 1-2019,-61 14-1014,0 0 1,0-1 0,15-9 0,-21 10-1443,-1-1-1127</inkml:trace>
  <inkml:trace contextRef="#ctx0" brushRef="#br0" timeOffset="73304.52">3330 4393 7085,'0'0'333,"-1"0"0,0-1 0,1 1 0,-1 0 0,0 0 0,0-1 0,1 1 0,-1 0 0,0 0 0,1 0 0,-1 0 0,0 0 0,0 0 1,1 0-1,-1 0 0,0 0 0,0 0 0,1 1 0,-1-1 0,0 0 0,1 0 0,-1 1 0,0-1 0,1 0 0,-1 1 0,0-1 0,0 1 0,-16 20 3969,13-12-3548,0 0 0,1 0 0,-5 14 0,-2 28 545,-6 98 1,11-15-4859,2-48-2553,3-62 2497</inkml:trace>
  <inkml:trace contextRef="#ctx0" brushRef="#br0" timeOffset="73679.61">3579 4337 8761,'0'-20'1381,"0"-9"7917,8 58-3685,0-4-4106,5 61 363,1 8-387,-6-31-3472,-4-10-2882,-3 0-3934,-2-48 6189</inkml:trace>
  <inkml:trace contextRef="#ctx0" brushRef="#br0" timeOffset="74027.05">3491 4327 5849,'-5'-3'149,"-27"-17"3554,6-4 3660,26 23-7123,1 0 1,-1 1-1,1-1 1,-1 0-1,1 1 1,-1-1-1,1 0 1,-1 1-1,1-1 1,0 1-1,-1-1 1,1 1-1,0-1 1,-1 1-1,1-1 1,0 1-1,0 0 1,0 0-1,-1-1 1,1 1-1,0 0 1,0 0-1,0 0 1,1 0-1,23-7 1838,138-36 1376,-90 22-6328,1 2-4410,-58 16 3607</inkml:trace>
  <inkml:trace contextRef="#ctx0" brushRef="#br0" timeOffset="74521.73">3771 4641 9961,'5'0'632,"0"0"0,1-1 1,-1 1-1,0-1 0,0 0 1,0 0-1,0-1 0,0 1 0,-1-1 1,1 0-1,0-1 0,-1 1 0,6-4 1,-2-1-297,0 0 1,-1-1-1,0 0 1,0 0-1,8-13 1,19-21 4500,-35 48-984,-5 23-2261,-9 32-801,-13 113 1,22-94-4807,4-2-6356,2-72 6637</inkml:trace>
  <inkml:trace contextRef="#ctx0" brushRef="#br0" timeOffset="74903.62">4128 4339 10805,'0'-2'-115,"14"-25"6164,-14 27-5903,0 0-1,0 0 0,1-1 1,-1 1-1,0 0 1,0 0-1,0 0 1,1-1-1,-1 1 1,0 0-1,0 0 0,1 0 1,-1 0-1,0 0 1,0 0-1,1 0 1,-1-1-1,0 1 1,0 0-1,1 0 0,-1 0 1,0 0-1,1 0 1,-1 0-1,0 0 1,0 0-1,1 0 1,-1 1-1,0-1 0,0 0 1,1 0-1,-1 0 1,1 0-1,8 17 2205,-7-9-1825,0 1 0,-1-1 0,0 1 0,0-1 0,-1 1 0,0-1 0,-1 11-1,-12 64 540,5-38-836,-2 32-532,-2 16-2911,0-33-4558,7-49 2687</inkml:trace>
  <inkml:trace contextRef="#ctx0" brushRef="#br0" timeOffset="75292.75">3939 4316 7545,'-9'-10'1158,"-2"-5"7223,12 15-8121,-1-1 0,1 1 0,-1-1-1,1 0 1,-1 1 0,1 0 0,-1-1 0,1 1 0,-1-1-1,1 1 1,0-1 0,-1 1 0,1 0 0,0 0 0,-1-1-1,1 1 1,0 0 0,-1 0 0,1 0 0,0 0 0,0 0-1,-1 0 1,1 0 0,0 0 0,-1 0 0,2 0 0,91-12 5927,-55 5-5806,59-19 1,-75 18-1350,36-10-3063,-22 15-5663,-28 5 5142</inkml:trace>
  <inkml:trace contextRef="#ctx0" brushRef="#br0" timeOffset="75707.28">4256 4659 8145,'7'1'10523,"18"5"-9022,-24-5-1464,0 1 0,0-1 1,-1 1-1,1-1 0,0 1 0,0-1 0,-1 1 0,1-1 1,-1 1-1,0 0 0,1-1 0,-1 1 0,0 0 0,0-1 1,0 1-1,0 0 0,0-1 0,0 1 0,-1 0 0,1-1 0,-1 1 1,0 2-1,-23 40 716,21-40-697,0 1 1,0-1-1,0 1 1,1 0-1,0-1 1,0 1-1,0 0 1,0 0-1,-1 8 0,3-11 25,0 0-1,1 0 0,-1 0 0,0-1 0,1 1 0,-1 0 0,1 0 0,0-1 0,0 1 1,-1 0-1,1-1 0,0 1 0,0-1 0,1 1 0,-1-1 0,0 0 0,0 1 1,1-1-1,-1 0 0,1 0 0,-1 0 0,1 0 0,-1 0 0,1 0 0,0 0 1,-1-1-1,1 1 0,0-1 0,0 1 0,-1-1 0,1 1 0,3-1 0,8 2 169,0-1 0,1-1 0,20-1 0,-11 0-359,-5 1-206,42 1-1830,-22 3-4119,-30-2 2902</inkml:trace>
  <inkml:trace contextRef="#ctx0" brushRef="#br0" timeOffset="76408.64">5235 3956 10229,'-9'8'7410,"-16"12"-4599,21-17-1966,-55 37 3872,-111 57 1,91-54-2897,76-42-1802,-1 1 0,1 0 1,-1 1-1,1-1 0,0 0 0,0 1 0,0 0 1,0 0-1,0 0 0,-4 6 0,7-8-19,-1 1 1,1-1-1,0 1 0,-1 0 0,1-1 0,0 1 0,0-1 0,0 1 1,0 0-1,0-1 0,0 1 0,0-1 0,1 1 0,-1 0 1,1-1-1,-1 1 0,1-1 0,-1 1 0,1-1 0,0 0 1,0 1-1,0-1 0,0 0 0,0 1 0,0-1 0,0 0 1,0 0-1,0 0 0,2 1 0,6 5 0,-1 0 0,1-1 0,1 0 0,-1 0 0,1-1 0,0-1 0,0 0 0,19 6 0,89 16 0,-117-26 0,59 11-380,105 20 966,-58-2-5345,-87-23 974,-6 0-1658,-4-3 870</inkml:trace>
  <inkml:trace contextRef="#ctx0" brushRef="#br0" timeOffset="77489.18">6024 3724 10057,'3'-17'-660,"-1"-1"0,0-30 1,-2 32 1308,0 1 0,1-1 0,1 1-1,4-16 1,5-11 2060,12-39 6389,-15 113-4501,2 179-1887,-6-76-2693,0-63-352,4 72-2143,-6-47-6312,-4-81 4043,0-10 1485</inkml:trace>
  <inkml:trace contextRef="#ctx0" brushRef="#br0" timeOffset="77826.25">5799 3548 8025,'-8'-7'729,"3"3"456,-1-1-1,1 1 0,0-1 0,1 0 1,-1 0-1,1 0 0,0-1 0,-6-10 0,10 15-983,0 0 0,1 0 0,-1 0-1,0 0 1,0 0 0,0 0-1,1 0 1,-1 0 0,1 0-1,-1 0 1,0 0 0,1 0 0,0 0-1,-1 0 1,1 1 0,0-1-1,-1 0 1,1 0 0,0 0 0,0 1-1,0-1 1,-1 1 0,1-1-1,0 0 1,0 1 0,0 0-1,0-1 1,0 1 0,0-1 0,0 1-1,0 0 1,0 0 0,2 0-1,45-7 2718,-36 6-2175,42-8 595,66-18 0,-7-9-2319,-21 2-3573,-1-4-4886,-69 29 4835</inkml:trace>
  <inkml:trace contextRef="#ctx0" brushRef="#br0" timeOffset="78250.77">6261 3901 8721,'5'2'1549,"0"0"1,0 0 0,0 0-1,0-1 1,0 0-1,1 0 1,9 1 0,-4-1-123,3 0-397,1 0 1,-1 0-1,1-2 1,-1 0-1,18-3 0,37-11-974,-22 5-3449,-1 3-3719,-39 7 4453,-2 0-519</inkml:trace>
  <inkml:trace contextRef="#ctx0" brushRef="#br0" timeOffset="78596.7">6480 3585 10325,'-1'0'231,"0"0"1,0 0-1,0 0 1,0 0-1,0 0 1,0 0-1,0 0 1,0 0-1,0 1 1,0-1-1,0 0 1,0 1-1,0-1 1,0 0-1,0 1 1,0-1-1,0 1 1,0 0-1,0-1 1,1 1-1,-1 0 1,0-1-1,0 1 1,1 0-1,-1 0 1,1 0-1,-1-1 1,0 1-1,1 0 1,0 0-1,-1 0 1,0 2-1,-11 37 2126,10-33-1934,-4 18-80,2-1 1,1 1 0,1 0-1,2 38 1,14 102-2579,-8-114 250,1 14-5234,-5-51 3385</inkml:trace>
  <inkml:trace contextRef="#ctx0" brushRef="#br0" timeOffset="78952.88">7243 3520 5104,'-5'-22'6849,"5"22"-6678,0-1 0,0 1 1,0 0-1,-1 0 1,1-1-1,0 1 0,0 0 1,-1 0-1,1-1 1,0 1-1,-1 0 0,1 0 1,0 0-1,-1-1 1,1 1-1,0 0 1,-1 0-1,1 0 0,0 0 1,-1 0-1,1 0 1,0 0-1,-1 0 0,1 0 1,-1 0-1,1 0 1,0 0-1,-1 0 0,1 0 1,0 0-1,-1 1 1,-1 0 26,1 0 0,-1 0 0,1 0 0,-1 1 0,1-1 1,0 0-1,-1 1 0,1-1 0,0 1 0,0 0 0,0-1 1,0 1-1,0 0 0,1 0 0,-1-1 0,0 1 0,0 4 1,-10 58 343,2 0 0,0 97 0,2-19-316,5-105-473,-6 41-727,-6-29-5285,12-42 3315</inkml:trace>
  <inkml:trace contextRef="#ctx0" brushRef="#br0" timeOffset="79463.82">6839 3446 9681,'-1'-1'402,"0"0"0,0 1 1,0-1-1,0 0 0,0 0 0,1 0 1,-1 0-1,0 0 0,1 0 0,-1 0 1,0 0-1,1 0 0,-1 0 0,1 0 1,0 0-1,-1 0 0,1-1 0,0 1 1,0 0-1,-1 0 0,1 0 0,0-1 1,0 1-1,0 0 0,1 0 1,-1-2-1,1 1 37,0 0 0,0 1 0,0-1 1,1 0-1,-1 0 0,0 1 0,1-1 1,-1 1-1,1-1 0,0 1 0,-1-1 1,1 1-1,3-1 0,5-4 599,0 2 0,1-1 0,-1 1 0,16-3 0,210-39 53,-74 16-3721,-76 16-2733,-29 10-2604,-44 4 4284</inkml:trace>
  <inkml:trace contextRef="#ctx0" brushRef="#br0" timeOffset="80049.78">7175 4025 9317,'13'-5'2430,"-1"1"1,23-13-1,-20 8-1309,0 0 0,-1-2-1,20-17 1,-2-6 1687,42-54 0,-70 84-2373,-4 3-283,0 0 0,1 1 1,-1-1-1,1 0 0,-1 0 0,1 1 1,0-1-1,-1 0 0,1 1 0,0-1 1,-1 0-1,1 1 0,0-1 0,0 1 0,-1-1 1,1 1-1,0 0 0,0-1 0,0 1 1,0 0-1,0 0 0,-1-1 0,1 1 1,0 0-1,0 0 0,2 0 0,-3 1-76,1 0-1,0-1 1,0 1-1,-1 0 1,1 0-1,0 0 1,-1 0-1,1 0 1,-1 0-1,1 0 1,-1 0-1,1 0 0,-1 0 1,0 0-1,1 0 1,-1 0-1,0 0 1,0 1-1,2 55 2,-20 70 628,10-80-1066,2-1-3294,2 18-9598</inkml:trace>
  <inkml:trace contextRef="#ctx0" brushRef="#br0" timeOffset="80419.57">7679 3828 7897,'-48'17'10615,"66"-23"-3634,20 0-3172,2 0-2184,-21 1-1525,0-1 0,0 0-1,26-13 1,-37 14-950,-1 1 1,1-1 0,-1 0-1,8-8 1,-11 10-461,-1 0 1,0-1 0,0 0-1,0 0 1,0 0-1,0 0 1,-1 0-1,3-8 1,-1 5-3328</inkml:trace>
  <inkml:trace contextRef="#ctx0" brushRef="#br0" timeOffset="80766.95">7824 3516 6321,'-2'-3'2974,"1"3"-2826,1 0 1,0 0 0,0 0-1,0 0 1,0 0 0,-1 0-1,1 0 1,0 0 0,0 0-1,-4 1 2826,4-1-2825,-8 14 3774,-2 16-328,-2 65 1914,6 51-3272,4-78-2060,-1 62-3011,2-87-1066,1-1-3293,0-28 2440</inkml:trace>
  <inkml:trace contextRef="#ctx0" brushRef="#br0" timeOffset="81149.75">8085 3472 7105,'1'-3'778,"0"1"0,0-1 0,1 1 0,-1-1 0,1 1 1,-1 0-1,1-1 0,0 1 0,0 0 0,4-3 1,-5 4-551,0 1 0,0 0 0,0-1 0,0 1 1,0 0-1,-1 0 0,1 0 0,0 0 0,0 0 1,0 0-1,0 0 0,0 0 0,0 0 1,0 0-1,-1 1 0,1-1 0,0 0 0,0 1 1,0-1-1,0 0 0,-1 1 0,1-1 0,0 1 1,0-1-1,-1 1 0,1-1 0,0 1 1,-1 0-1,1-1 0,-1 1 0,1 0 0,-1 0 1,1-1-1,-1 1 0,1 0 0,-1 0 0,0 0 1,1 1-1,3 6 492,0 1-1,0-1 1,-1 1 0,0 0 0,-1 0 0,0 1-1,2 18 1,-2 70 961,-2-66-1365,-4 100-50,0-2-6169,2-101-1936,0-23 4004</inkml:trace>
  <inkml:trace contextRef="#ctx0" brushRef="#br0" timeOffset="81513.88">7931 3496 10785,'-31'-35'1296,"28"30"-563,0-1 1,0 1 0,0 0-1,1-1 1,0 0 0,0 1-1,0-1 1,1 0 0,-1-6-1,1 8-343,1 1 0,0-1 0,0 1-1,1-1 1,-1 1 0,1-1 0,-1 1 0,1-1-1,0 1 1,1 0 0,-1 0 0,1-1 0,-1 1-1,1 0 1,0 0 0,0 1 0,0-1 0,0 0-1,1 1 1,-1-1 0,1 1 0,-1-1 0,1 1-1,0 0 1,0 0 0,0 1 0,0-1 0,0 1-1,0-1 1,5 0 0,17-6-140,1 1-1,0 1 1,1 2 0,30-2 0,16-3-373,11-3-3216,-1 1-5682,-60 9 4775</inkml:trace>
  <inkml:trace contextRef="#ctx0" brushRef="#br0" timeOffset="81871.3">8242 3959 11025,'0'-5'466,"1"1"0,0-1 0,0 1 0,0-1 0,1 1-1,-1-1 1,1 1 0,0 0 0,0 0 0,0 0 0,1 0 0,0 0 0,-1 1 0,6-6 0,8-7 2510,31-25 0,-17 17-1140,-22 17-1250,1 0 0,0 1 0,0 0-1,1 0 1,0 1 0,11-3 0,-19 6-500,1 2-1,0-1 1,0 0 0,0 0 0,-1 1 0,1 0 0,0 0 0,0-1-1,0 2 1,0-1 0,0 0 0,4 1 0,-6 0-70,0 0 1,1-1-1,-1 1 0,1 0 1,-1 0-1,0 0 0,0 0 1,0 0-1,0 0 0,0 0 1,0 0-1,0 0 0,0 1 1,0-1-1,0 0 0,0 1 1,-1-1-1,1 1 0,-1-1 1,1 1-1,-1-1 1,1 1-1,-1-1 0,0 3 1,1 6-18,-1-1 1,0 0-1,0 0 1,-1 0-1,-1 0 1,1 0-1,-2 0 1,1 0-1,-1-1 1,-5 11-1,-7 14-456,-24 37 0,25-46 97,-14 20-342,15-25 601,1 1-1,-11 25 1,23-44 141,0 0-1,0 0 1,-1 0 0,1 0 0,0 0-1,0 0 1,0 0 0,0 0-1,0 0 1,1 0 0,-1 0 0,0 1-1,0-1 1,1 0 0,-1 0 0,1 0-1,-1-1 1,1 1 0,-1 0-1,1 0 1,-1 0 0,1 0 0,0 0-1,0-1 1,-1 1 0,1 0-1,0 0 1,0-1 0,0 1 0,0-1-1,0 1 1,0-1 0,0 1-1,0-1 1,0 0 0,0 1 0,2-1-1,46 13 534,-41-12-553,41 6-1708,58 2 0,-8-2-10935,-84-5 8163</inkml:trace>
  <inkml:trace contextRef="#ctx0" brushRef="#br0" timeOffset="82721.48">5987 4276 6865,'-31'-6'7455,"-2"1"6757,155 10-9600,40 0-4990,429-36 379,-29 2-1,3 34 0,-430 4-1136,202 8 3417,-169-18-5978,-1-13-8518,-148 12 7548</inkml:trace>
  <inkml:trace contextRef="#ctx0" brushRef="#br0" timeOffset="83629.37">6156 4390 8965,'15'-4'568,"-12"3"-60,0 0 0,0 0-1,0 0 1,0 1 0,0-1 0,-1 1 0,1 0-1,0-1 1,0 1 0,0 1 0,0-1-1,0 0 1,0 1 0,0 0 0,0-1 0,0 1-1,0 0 1,-1 0 0,1 1 0,4 2 0,-1 0 240,0 0 0,-1 0 0,0 1 1,0 0-1,0 0 0,0 0 0,-1 0 1,6 11-1,-5-8-190,-1 1 0,0 0 0,0 0 0,-1 0 0,3 14 0,-2 8-232,0-1 1,-3 1-1,-1 31 0,0 0-88,10 114-484,-5-118-2207,2-1-3543,-5-51 4537,-1-3-438</inkml:trace>
  <inkml:trace contextRef="#ctx0" brushRef="#br0" timeOffset="83994.28">6097 4641 5160,'-23'-24'5924,"17"19"-4187,0-1-1,0 0 0,1 0 1,0-1-1,-6-9 1,11 14-1538,0 1 0,-1 0 1,1 0-1,0 0 1,0 0-1,0 0 0,0 0 1,1 0-1,-1 0 0,0-1 1,0 1-1,1 0 1,-1 0-1,0 0 0,1 0 1,-1 0-1,1 0 0,0 0 1,-1 0-1,1 1 1,0-1-1,-1 0 0,1 0 1,0 0-1,0 1 0,0-1 1,0 0-1,0 1 1,-1-1-1,1 1 0,0-1 1,1 1-1,-1-1 0,0 1 1,1-1-1,45-16 2551,-42 16-2448,301-69 438,-174 47-9425,-106 18 5507,-6 2-789</inkml:trace>
  <inkml:trace contextRef="#ctx0" brushRef="#br0" timeOffset="84348.31">6751 4600 11941,'-5'-25'-606,"-2"-3"12589,5 36-5484,2 14-5669,14 205 1492,-2-66-3807,-9-127-281,0 21-3120,-8-22-5367,4-27 5963</inkml:trace>
  <inkml:trace contextRef="#ctx0" brushRef="#br0" timeOffset="84737.64">6649 4615 8425,'-4'-9'905,"1"5"361,1-1 0,0 1 0,0-1 1,0 0-1,1 0 0,-2-8 0,3 11-981,0 1 0,0-1 0,0 1 0,0 0 1,1-1-1,-1 1 0,0-1 0,1 1 0,-1 0 0,1 0 0,0-1 1,-1 1-1,1 0 0,0 0 0,0 0 0,0-1 0,0 1 1,-1 0-1,2 0 0,-1 1 0,0-1 0,0 0 0,0 0 0,0 0 1,0 1-1,1-1 0,-1 1 0,0-1 0,1 1 0,1-1 0,104-38 5223,57-21-5290,-121 41-598,63-23 1137,-96 39-1419,0 0-1,0 1 1,-1 0-1,1 1 0,0 0 1,0 0-1,1 1 0,15 2 1,-24-2-48,-1 1 0,1-1 0,-1 0 0,1 1 0,-1-1-1,1 1 1,-1 0 0,1-1 0,-1 1 0,0 0 0,0 0 0,2 1 0</inkml:trace>
  <inkml:trace contextRef="#ctx0" brushRef="#br0" timeOffset="85121.84">6929 4866 9153,'-1'1'62,"1"0"-1,-1-1 1,1 1 0,-1 0-1,1 0 1,-1 0 0,1 0-1,0 0 1,0 0 0,-1 0 0,1 0-1,0 0 1,0 0 0,0 0-1,0 0 1,0 1 0,0-1 0,1 1-1,-1-1 59,0-1-1,1 0 0,-1 1 1,0-1-1,1 1 0,-1-1 1,1 0-1,-1 1 0,0-1 0,1 0 1,-1 1-1,1-1 0,-1 0 1,1 0-1,-1 0 0,1 1 1,0-1-1,-1 0 0,1 0 1,-1 0-1,1 0 0,-1 0 1,1 0-1,0 0 0,2 0 205,0-1 0,0 1 0,0-1 0,0 0 0,0 1 0,0-1 0,0-1 0,-1 1 0,1 0 0,0-1 0,3-2 0,6-8 418,0-1 1,0 0 0,-1-1-1,-1 0 1,-1-1 0,0 0 0,10-23-1,-7 15 1084,0 0 0,22-28 0,-34 50-1789,0 1 0,1 0-1,-1-1 1,0 1 0,0 0-1,0-1 1,0 1 0,0 0 0,1-1-1,-1 1 1,0 0 0,0-1-1,1 1 1,-1 0 0,0 0-1,0-1 1,1 1 0,-1 0-1,0 0 1,1 0 0,-1-1 0,0 1-1,0 0 1,1 0 0,-1 0-1,1 0 1,-1 0 0,0 0-1,1 0 1,-1 0 0,0 0 0,1 0-1,-1 0 1,0 0 0,1 0-1,-1 0 1,0 0 0,1 0-1,-1 0 1,0 0 0,1 0-1,-1 1 1,0-1 0,1 0 0,0 1-1,3 20 785,-7 38-295,3-56-444,-13 120 1,1-20 854,6-35-3063,3-11-2839,2 1-4006,1-49 4682</inkml:trace>
  <inkml:trace contextRef="#ctx0" brushRef="#br0" timeOffset="85516.87">7576 4522 8493,'1'-14'-671,"6"-4"14860,-7 18-14072,4 16 3701,-3 40 369,-7 29-2242,-1-7-1483,6 30-475,1-35-1458,-3 0-3929,0-49 919,-1-9-1415</inkml:trace>
  <inkml:trace contextRef="#ctx0" brushRef="#br0" timeOffset="85871.66">7240 4399 8737,'-23'-22'13395,"42"21"-9286,128 10-6,-2-10-5140,-49-8-4064,2-8-4617,-78 13 5267</inkml:trace>
  <inkml:trace contextRef="#ctx0" brushRef="#br0" timeOffset="86377.2">7775 4771 5969,'-18'5'2594,"18"-4"-2389,-1-1 1,1 0-1,-1 0 1,1 0-1,0 0 1,-1 0-1,1 0 1,-1 0 0,1 0-1,-1 0 1,1 0-1,0 0 1,-1 0-1,1 0 1,-1 0-1,1 0 1,0 0-1,-1 0 1,1 0-1,-1-1 1,1 1-1,0 0 1,-1 0 0,1 0-1,-1-1 1,1 1-1,0 0 1,0-1-1,-1 1 1,1 0-1,0-1 1,-1 1-1,1 0 1,0-1-1,0 1 1,0 0-1,-1-1 1,1 1-1,0-1 1,0 0 0,0 1-34,1-1 1,-1 0 0,1 1 0,-1-1 0,1 1 0,-1-1 0,1 0 0,-1 1-1,1-1 1,0 1 0,-1 0 0,1-1 0,0 1 0,-1-1 0,1 1 0,0 0 0,-1 0-1,1-1 1,0 1 0,0 0 0,0 0 0,-1 0 0,1 0 0,0 0 0,0 0-1,-1 0 1,3 0 0,29 0 815,-24 1-549,-6-2-402,1 1 0,-1 0 1,1 0-1,0 0 0,-1 1 0,1-1 1,-1 1-1,1-1 0,0 1 0,-1 0 1,0 0-1,1 0 0,-1 0 1,0 0-1,1 1 0,-1-1 0,0 1 1,0-1-1,0 1 0,2 2 0,-3-2-32,0 0-1,-1 0 0,1 0 0,0 0 1,-1 0-1,0 1 0,1-1 0,-1 0 1,0 0-1,0 1 0,0-1 0,0 0 1,-1 0-1,1 0 0,-1 0 1,1 1-1,-1-1 0,0 0 0,0 0 1,1 0-1,-1 0 0,-1 0 0,-1 2 1,-31 49 25,25-43 25,2 0 0,0 1 0,0 0 0,1 0 0,0 0 0,1 1 0,0 0 0,1 0 0,-4 16 0,8-24 33,1 0-1,-1-1 1,0 1-1,1-1 0,0 1 1,0-1-1,0 0 1,0 1-1,1-1 1,-1 0-1,1 0 0,0 0 1,0 0-1,0 0 1,0 0-1,0 0 1,1-1-1,-1 1 0,1-1 1,0 0-1,-1 1 1,1-1-1,0-1 1,0 1-1,1 0 0,-1-1 1,5 2-1,5 2-108,-1 0 0,1-1 1,0-1-1,0 0 0,0-1 0,16 1 0,-16-3-1079,0-1 1,1 0-1,15-4 0,10-2-4840,-23 6 2040</inkml:trace>
  <inkml:trace contextRef="#ctx0" brushRef="#br0" timeOffset="88412.2">1134 5632 8509,'0'0'-1851,"1"10"7815,3 12-1963,-4-20-3879,1-1-1,0-1 1,-1 1 0,1 0-1,0 0 1,0 0 0,0 0 0,0 0-1,0-1 1,0 1 0,0 0-1,0-1 1,0 1 0,0-1-1,0 1 1,0-1 0,0 0 0,0 1-1,1-1 1,-1 0 0,0 0-1,0 0 1,0 0 0,3 0 0,-1-1 11,0 1 0,0-1 0,0 0 0,0 0 1,0 0-1,-1-1 0,1 1 0,0-1 0,3-2 1,5-5 147,0 0 0,-1-1 0,10-12 0,-19 22-262,34-46 859,-1-2 1,50-94-1,-26 42 172,-45 84 930,-12 28-702,-12 40-209,8-41-982,-11 67 273,3 1 1,0 116-1,12-18-1356,7-1-3576,-8-175 4513,4 43-3780,2-16-2367,-5-26 4766</inkml:trace>
  <inkml:trace contextRef="#ctx0" brushRef="#br0" timeOffset="88760.68">1561 5742 5040,'11'-1'9532,"4"3"-6057,12 0-1352,-4-8-1402,0 0 1,-1-1-1,0-2 0,30-15 1,81-54-977,-63 36-1164,-14 5-1875,-20 10-1872,-22 17 1692</inkml:trace>
  <inkml:trace contextRef="#ctx0" brushRef="#br0" timeOffset="89114.99">2011 5311 5849,'0'-1'485,"-1"0"1,1 0 0,0 0 0,-1 0 0,0 0 0,1 0-1,-1 0 1,0 0 0,1 0 0,-1 0 0,0 0 0,0 0-1,0 1 1,0-1 0,0 0 0,0 1 0,0-1-1,0 0 1,0 1 0,0-1 0,0 1 0,-2-1 0,3 2-237,-1-1 0,0 0 1,0 1-1,0-1 0,1 1 1,-1 0-1,0-1 1,1 1-1,-1-1 0,0 1 1,1 0-1,-1-1 0,1 1 1,-1 0-1,1 0 0,-1 0 1,1-1-1,0 1 1,-1 0-1,1 0 0,0 1 1,-4 12 787,1-1 1,-1 24-1,3-30-571,-5 64 1218,5 92 1,9-5-2375,-2-42-2808,-3 0-3502,-3-95 4493,-4-1-601</inkml:trace>
  <inkml:trace contextRef="#ctx0" brushRef="#br0" timeOffset="89476.2">2293 5426 8345,'6'-33'941,"14"-55"9866,-20 88-10755,0 0 0,0 0 0,0 0 0,0 0-1,0 0 1,0 0 0,0 0 0,0-1 0,0 1 0,0 0 0,0 0-1,0 0 1,0 0 0,0 0 0,0 0 0,0 0 0,0 0-1,0-1 1,0 1 0,0 0 0,1 0 0,-1 0 0,0 0 0,0 0-1,0 0 1,0 0 0,0 0 0,0 0 0,0 0 0,0 0-1,0-1 1,0 1 0,0 0 0,1 0 0,-1 0 0,0 0 0,0 0-1,0 0 1,0 0 0,0 0 0,0 0 0,0 0 0,0 0-1,1 0 1,-1 0 0,0 0 0,0 0 0,0 0 0,0 0 0,0 0-1,0 0 1,0 0 0,1 0 0,-1 0 0,0 1 0,0-1 0,0 0-1,0 0 1,0 0 0,0 0 0,0 0 0,0 0 0,0 0-1,0 0 1,0 0 0,0 0 0,1 0 0,-1 0 0,0 1 0,5 11 1667,1 18-191,-5 43-89,-16 147 0,-35 69-1445,47-265 15,12-46-1,-3 4-8,20-43-68,3 0-1,2 1 0,56-79 0,-14 40-3504,5 6-5022,-62 76 5056</inkml:trace>
  <inkml:trace contextRef="#ctx0" brushRef="#br0" timeOffset="89829.89">2545 5526 9185,'-2'14'1502,"0"0"0,2 0-1,-1 0 1,1 1 0,1-1 0,5 25 0,-1-17-443,2 0 1,0-1 0,16 35-1,-4-19-1619,27 39-1,27 26-5004,-65-91 2255,0-2-1201</inkml:trace>
  <inkml:trace contextRef="#ctx0" brushRef="#br0" timeOffset="90604.88">926 6058 5436,'-8'-5'535,"-1"1"-1,1 1 0,-1-1 1,0 1-1,0 1 0,0 0 1,0 0-1,-11 0 0,-41-2 11616,123 1-8298,88-15-1,-7-1-2005,631-6-964,2 50-941,-519-18 59,1-11 0,379-54 0,-418 22-4,168-22 13,-271 45-39,156 5 1,-267 8-59,83 1-2739,-30-2-5788,-43 0 4234</inkml:trace>
  <inkml:trace contextRef="#ctx0" brushRef="#br0" timeOffset="91507.68">577 6388 11685,'0'44'7066,"1"21"-3320,-4 101-764,-2 84-966,10-85-3669,-3-129-405,8 37-1,-7-58-306,0-1 0,11 26 0,-10-30-672</inkml:trace>
  <inkml:trace contextRef="#ctx0" brushRef="#br0" timeOffset="91842.73">430 6597 9505,'-15'-14'1991,"9"9"-673,1 0 0,-1 0 0,1-1 0,0 1 0,-7-12 0,12 16-1143,-1 0 1,1 0-1,-1-1 0,1 1 0,-1 0 0,1 0 0,0-1 0,0 1 0,0 0 0,-1-1 0,1 1 0,0 0 0,1 0 0,-1-1 1,0 1-1,0 0 0,1-1 0,-1 1 0,0 0 0,1 0 0,-1-1 0,1 1 0,0 0 0,-1 0 0,1 0 0,0 0 0,0 0 1,-1 0-1,1 0 0,0 0 0,0 0 0,0 0 0,0 1 0,0-1 0,0 0 0,1 1 0,-1-1 0,2 0 0,9-5 550,0 0 0,0 1 0,0 0 0,14-2 0,95-15 591,-58 13-1087,128-18-2918,-63 18-7707,-102 9 5852</inkml:trace>
  <inkml:trace contextRef="#ctx0" brushRef="#br0" timeOffset="92237.26">1211 6426 9361,'0'17'7843,"-1"22"-4012,2 73-2495,10 144-178,-7-139-2698,1-2-3834,-5-98 2489,0-6-1128</inkml:trace>
  <inkml:trace contextRef="#ctx0" brushRef="#br0" timeOffset="92576.7">1053 6345 5909,'-3'-7'1751,"0"-1"1,1 1-1,-1-1 1,2 0-1,-3-13 1,4 20-1477,0-1 0,0 1 0,0-1 0,0 0 0,0 1 0,1-1 0,-1 1 0,0-1 0,1 1 1,-1-1-1,1 1 0,-1 0 0,1-1 0,0 1 0,0 0 0,-1-1 0,1 1 0,0 0 1,0 0-1,0 0 0,1 0 0,-1 0 0,0 0 0,0 0 0,0 0 0,1 0 0,-1 0 0,0 1 1,1-1-1,-1 0 0,1 1 0,-1 0 0,1-1 0,-1 1 0,1 0 0,2-1 0,36-2 1686,68 4 0,1 0-2244,-19-9-984,48 0-6769,-114 9 4686,0 3-807</inkml:trace>
  <inkml:trace contextRef="#ctx0" brushRef="#br0" timeOffset="93080.24">1401 6956 9353,'1'0'323,"0"0"1,0 0-1,0 0 1,0-1-1,0 1 1,0-1-1,0 1 1,0-1-1,0 1 1,0-1 0,-1 1-1,1-1 1,0 0-1,0 1 1,-1-1-1,1 0 1,0 0-1,-1 0 1,2-1-1,20-24 849,-3-3 54,15-23 2814,51-107-1,-82 152-1932,-1 8-739,-3 16-207,-5 24-665,-7 23-111,-8 106 0,12-12-4105,8-97-2683,1-36-65,0-14 1662</inkml:trace>
  <inkml:trace contextRef="#ctx0" brushRef="#br0" timeOffset="93434.71">1773 6829 6821,'-2'1'769,"0"0"1,0 1-1,0-1 1,0 1-1,1-1 1,-1 1-1,0 0 1,1 0-1,-1 0 1,-2 3-1,4-4-475,-1 0 0,1 0 0,0 0-1,-1 1 1,1-1 0,0 0-1,-1 0 1,1 0 0,0 0-1,0 1 1,0-1 0,0 0-1,0 0 1,0 0 0,1 1-1,-1 1 1,1-2-184,0 1 0,0 0 0,0-1 1,1 1-1,-1-1 0,0 0 0,0 1 0,1-1 0,-1 0 0,1 0 0,-1 0 0,1 0 0,-1 0 1,1 0-1,0 0 0,0 0 0,-1-1 0,1 1 0,0-1 0,0 1 0,0-1 0,-1 0 0,1 1 1,0-1-1,0 0 0,2-1 0,8 0-209,-1 0 1,0-1-1,1 0 0,-1-1 1,0 0-1,0-1 0,-1 0 1,1-1-1,17-11 1,-18 10-1453,0 0 0,-1-2 0,1 1 0,-1-1 1,11-13-1,-12 10-2780</inkml:trace>
  <inkml:trace contextRef="#ctx0" brushRef="#br0" timeOffset="93773.67">1958 6537 8269,'-5'9'8354,"3"17"-5379,2-22-2014,-2 54 1941,3 0-1,12 78 1,6-9-5243,5-3-7772,-22-110 6424</inkml:trace>
  <inkml:trace contextRef="#ctx0" brushRef="#br0" timeOffset="94235.63">2204 6416 8957,'-6'-1'7237,"9"7"-3289,0 0-5042,7 34 3309,-1 0 1,-2 1-1,3 55 1,-8 127-493,1-4-7168,-1-196 2303,3-10-3563</inkml:trace>
  <inkml:trace contextRef="#ctx0" brushRef="#br0" timeOffset="94655.26">2070 6408 6253,'-25'-23'3810,"17"15"-1283,-1 0-1,1 0 0,-9-13 1,17 21-2438,0 0 0,0-1 0,0 1 0,0 0 0,0 0 0,0-1 0,0 1 0,0 0 1,0 0-1,0-1 0,0 1 0,0 0 0,0 0 0,0-1 0,0 1 0,0 0 0,0 0 1,1-1-1,-1 1 0,0 0 0,0 0 0,0-1 0,0 1 0,1 0 0,-1 0 0,0 0 1,0-1-1,0 1 0,1 0 0,-1 0 0,0 0 0,0 0 0,1 0 0,-1-1 0,0 1 0,0 0 1,1 0-1,-1 0 0,0 0 0,0 0 0,1 0 0,-1 0 0,0 0 0,0 0 0,1 0 1,-1 0-1,0 0 0,1 0 0,-1 0 0,0 0 0,0 0 0,1 1 0,-1-1 0,0 0 1,1 0-1,17 2 2384,-18-2-2452,52 5 1728,0-1 0,99-6-1,-79-5-4144,108-26 0,-70 9-6478,-78 16 4414</inkml:trace>
  <inkml:trace contextRef="#ctx0" brushRef="#br0" timeOffset="95045.06">2661 6540 10729,'-7'-23'8521,"6"41"-5761,8 178 663,8 1-4182,-8-105-467,-7-22-1766,-7-23-3011,3-34 2595</inkml:trace>
  <inkml:trace contextRef="#ctx0" brushRef="#br0" timeOffset="95530.37">2467 6442 6605,'-19'-28'5529,"15"24"-4410,1 1 0,1-1-1,-1 0 1,0 0 0,1 0 0,0 0-1,-3-7 1,5 10-925,0 0-1,0-1 1,0 1 0,0 0 0,0 0-1,1 0 1,-1 0 0,0-1-1,1 1 1,-1 0 0,0 0-1,1 0 1,-1 0 0,1 0 0,0 0-1,-1 0 1,1 0 0,0 0-1,0 0 1,-1 0 0,1 1-1,0-1 1,0 0 0,0 1 0,0-1-1,0 0 1,0 1 0,0-1-1,0 1 1,0-1 0,0 1-1,1 0 1,-1 0 0,0-1 0,2 1-1,15-6 738,2 2 0,-1 0 0,0 0 0,29 0 0,82 5-1064,-55 1 317,58-3-1104,-68 0-2951,0 1-5142,-44 0 4199</inkml:trace>
  <inkml:trace contextRef="#ctx0" brushRef="#br0" timeOffset="96016.95">2989 6794 10077,'-2'-3'369,"1"1"0,-1 0 0,1 0 1,0-1-1,-1 1 0,1 0 0,0-1 0,0 0 0,0 1 1,1-1-1,-1 1 0,1-1 0,-1 0 0,1 1 0,0-1 0,0 0 1,0 0-1,1 1 0,-1-1 0,0 0 0,1 1 0,0-1 1,0 1-1,0-1 0,0 1 0,0-1 0,0 1 0,0-1 1,1 1-1,0 0 0,-1 0 0,4-3 0,-4 3-240,1 1 0,-1-1-1,1 1 1,-1 0 0,1 0 0,0 0-1,0-1 1,0 2 0,-1-1-1,1 0 1,0 0 0,0 1 0,0-1-1,0 1 1,0-1 0,4 1 0,-5 0-116,0 0 1,0-1-1,0 1 1,-1 0 0,1 0-1,0 1 1,0-1 0,-1 0-1,1 0 1,0 0-1,0 0 1,-1 1 0,1-1-1,0 0 1,0 1 0,-1-1-1,1 1 1,-1-1-1,1 1 1,0-1 0,-1 1-1,1-1 1,-1 1 0,1-1-1,-1 1 1,1 0-1,-1-1 1,0 1 0,1 0-1,-1-1 1,1 2 0,-1 1-6,0-1 1,0 0-1,0 1 1,0-1 0,0 0-1,-1 0 1,1 1-1,-1-1 1,1 0 0,-3 5-1,-2 4-2,-1 0 0,0 0 0,-9 13 0,-170 235-117,183-258 125,1 1-1,0-1 1,0 1 0,0 0 0,0-1-1,0 1 1,0 0 0,0 0 0,0 0-1,1 0 1,-1 0 0,1 0 0,-1 0-1,1 0 1,0 0 0,0 0 0,0 0-1,0 0 1,0 0 0,0 0 0,1 0-1,-1 0 1,1 0 0,1 3-1,0-3 44,-1 0-1,1 0 1,1 0-1,-1 0 0,0 0 1,0 0-1,1-1 0,-1 1 1,1-1-1,-1 0 0,1 1 1,0-1-1,0 0 0,-1-1 1,1 1-1,5 0 0,103 11 434,-24-4-2649,-71-6 284,0 1-1,-1 1 1,22 7 0,-21-4-1258</inkml:trace>
  <inkml:trace contextRef="#ctx0" brushRef="#br0" timeOffset="96608.93">3136 6815 10833,'2'-2'527,"0"0"1,1 0-1,-1 0 1,0 1-1,1-1 0,-1 1 1,1-1-1,-1 1 1,1 0-1,0 0 0,0 0 1,-1 1-1,1-1 1,0 0-1,3 1 0,51-3 2863,-36 2-2652,101 1 807,-27 1-3131,-2-8-6967,-81 5 5417</inkml:trace>
  <inkml:trace contextRef="#ctx0" brushRef="#br0" timeOffset="97040.69">3433 6579 9285,'-2'0'518,"0"1"0,0 0 0,0 0 1,0 0-1,1 0 0,-1 0 0,0 0 0,1 1 0,-1-1 1,0 1-1,1-1 0,0 1 0,-3 2 0,-11 31 2887,12-18-2649,0-1 0,-2 26 0,5-38-536,-6 279 1574,12-95-6759,-6-145-194,0-23 1030</inkml:trace>
  <inkml:trace contextRef="#ctx0" brushRef="#br0" timeOffset="97390.31">3782 6581 6549,'2'29'11458,"3"24"-7579,2 15-3182,-2 6-444,9 141 398,-11-71-5438,-5-121-60,0-15 919</inkml:trace>
  <inkml:trace contextRef="#ctx0" brushRef="#br0" timeOffset="97730.93">3540 6573 8845,'-2'-2'713,"1"0"1,-1 0 0,0 0-1,1-1 1,-1 1 0,1-1-1,0 1 1,0-1-1,0 1 1,0-1 0,0 1-1,1-1 1,-1 0 0,1-4-1,0 5-237,1 0 0,0 0 0,0 0 0,0 0 0,0 0 0,0 0 0,0 0 0,1 0 0,-1 0 0,1 0 0,-1 1-1,1-1 1,0 1 0,-1-1 0,1 1 0,0 0 0,0-1 0,3 0 0,5-4 439,-1 2 0,1-1 0,19-5 0,68-12-569,-50 13-190,107-26 299,-28 7-2064,-42 10-6748,-72 16 4384,0 0-700</inkml:trace>
  <inkml:trace contextRef="#ctx0" brushRef="#br0" timeOffset="98424.73">3941 7013 10161,'4'-2'914,"0"-1"1,0 0-1,0 0 0,-1 0 1,1 0-1,-1 0 0,0-1 1,0 0-1,0 0 0,4-7 1,25-49 733,-20 35-1385,3-7-73,-11 22 287,0-1 1,1 1 0,0 1 0,1-1-1,0 1 1,13-15 0,-16 36 3438,-2 20-2843,-14 284-546,4-174-5347,9-94-2345,-2-36 3483</inkml:trace>
  <inkml:trace contextRef="#ctx0" brushRef="#br0" timeOffset="98885.2">4255 6619 11001,'2'-18'-320,"6"-1"6186,-8 18-5674,0 1 1,1 0-1,-1-1 1,0 1-1,1 0 1,-1 0-1,0-1 1,1 1 0,-1 0-1,0 0 1,1 0-1,-1 0 1,0 0-1,1-1 1,-1 1-1,0 0 1,1 0-1,-1 0 1,0 0-1,1 0 1,-1 0-1,1 0 1,-1 0-1,0 0 1,1 0-1,-1 0 1,0 0-1,1 1 1,-1-1-1,0 0 1,1 0-1,1 1 51,-1 1 0,1-1-1,-1 0 1,0 0 0,0 1-1,0-1 1,0 1-1,0-1 1,0 1 0,0-1-1,1 3 1,1 4 422,1 1 0,-1 0 0,-1 0 0,0 0 0,0 0 0,0 0 0,-1 14 0,-3 68 548,-1-50-891,-3 79-671,0-13-4352,4-35-5591,2-61 6817</inkml:trace>
  <inkml:trace contextRef="#ctx0" brushRef="#br0" timeOffset="99243.8">4082 6640 9601,'-20'-19'1679,"19"17"-1231,0 1-1,0-1 1,0 1-1,1-1 1,-1 1 0,0-1-1,1 0 1,-1 1 0,1-1-1,-1 0 1,1 1 0,0-1-1,0 0 1,0 0-1,0-3 1,0 3 48,1 1-1,-1-1 0,1 0 1,0 0-1,-1 0 1,1 0-1,0 1 1,0-1-1,0 0 0,0 1 1,1-1-1,-1 1 1,0-1-1,2-1 1,20-12 1662,-2 6-1037,0 1-1,1 1 1,40-8 0,73-4-1011,-88 13-17,18-3-1226,11-1-2544,-1 2-4570,-55 6 4263</inkml:trace>
  <inkml:trace contextRef="#ctx0" brushRef="#br0" timeOffset="99835.08">4281 6985 11161,'1'-7'491,"0"0"0,1 0 0,0-1 0,0 1 1,1 0-1,-1 1 0,2-1 0,-1 0 0,1 1 0,0 0 0,0 0 0,0 0 0,1 0 1,0 1-1,0 0 0,11-8 0,-11 9-194,0 0 0,0 0 0,1 1-1,-1 0 1,1 0 0,0 0 0,0 1 0,0 0 0,6-2 0,-8 4-202,0-1 1,-1 1-1,1-1 1,0 1-1,-1 0 1,1 1-1,0-1 1,-1 1-1,1-1 1,0 1-1,-1 0 1,1 1-1,-1-1 1,0 0-1,1 1 1,3 2-1,-4-1-27,0 0-1,0 0 0,0 0 1,0 0-1,-1 0 1,0 1-1,1-1 0,-1 1 1,0 0-1,-1 0 0,1-1 1,-1 1-1,1 0 1,-1 0-1,0 1 0,-1-1 1,1 0-1,-1 0 1,0 0-1,0 0 0,0 7 1,-2 5-58,1-1 0,-2 1 0,0 0-1,-7 19 1,6-24-45,-1-1 0,0 0 0,-12 18 0,11-21 152,1 1 0,0 0 0,1 1-1,0-1 1,0 1 0,-3 10 0,7-18-73,0-1 1,0 1 0,0 0-1,0-1 1,0 1 0,0 0-1,0-1 1,0 1 0,0 0-1,0-1 1,0 1 0,1 0-1,-1-1 1,0 1 0,0-1-1,1 1 1,-1 0-1,0-1 1,1 1 0,-1-1-1,0 1 1,1-1 0,-1 1-1,1-1 1,-1 1 0,1 0-1,21 7 518,30-6-363,-44-2-159,6 0 25,94-3-3006,-87 1 260,-1 0 0,0-1-1,25-9 1,-25 7-1335</inkml:trace>
  <inkml:trace contextRef="#ctx0" brushRef="#br0" timeOffset="100606.33">5084 6242 7297,'0'0'329,"-1"0"-1,1-1 1,-4-2 3289,3 3-3289,1 0-1,0-1 1,-1 1 0,1-1 0,0 1 0,0-1 0,0 1 0,0-1-1,-1 1 1,1 0 0,0-1 0,0 1 0,0-1 0,0 1 0,0-1-1,0 1 1,0-1 0,0 1 0,0-1 0,0 1 0,1-1 0,17-4 7541,-9 4-7629,31-4 2546,55 1 1,110 14-3239,-141-5 847,50 5-571,73 4-1177,-152-14-4294,52-7 0,-62 2 963</inkml:trace>
  <inkml:trace contextRef="#ctx0" brushRef="#br0" timeOffset="101773.79">6325 5670 10625,'3'-11'-3387,"9"-10"7301,-3 5-633,-9 15-2968,0 0 1,1-1 0,-1 1 0,1 0-1,-1-1 1,1 1 0,0 0 0,-1 0 0,1 0-1,0 0 1,0 0 0,0 0 0,0 0-1,0 0 1,0 0 0,0 0 0,0 0-1,2 0 1,-3 1-148,1 0-1,-1 0 1,1 0 0,0 1-1,-1-1 1,1 0 0,-1 0-1,1 1 1,-1-1 0,1 1-1,-1-1 1,1 0 0,-1 1-1,0-1 1,1 1-1,-1-1 1,0 1 0,1-1-1,-1 1 1,0-1 0,1 1-1,-1-1 1,0 1 0,0 0-1,0-1 1,1 2-1,1 7 746,0 1 0,0-1-1,1 17 1,-3 59 107,-12 108 0,-10-7-2570,4-64-6562,18-121 7822,-4 15-2606</inkml:trace>
  <inkml:trace contextRef="#ctx0" brushRef="#br0" timeOffset="102113.48">6196 5823 4552,'-25'-46'9430,"23"45"-9055,1-1 1,1 0-1,-1 0 1,0 0-1,0 1 1,1-1-1,-1 0 1,1 0-1,-1 0 1,1 0-1,0 0 0,0 0 1,0 0-1,0 0 1,0 0-1,1 0 1,-1 0-1,1 0 1,-1 0-1,1 0 1,-1 0-1,3-3 0,2 2 116,0-1-1,1 1 0,0 0 0,0 1 0,0 0 0,0 0 1,0 0-1,0 0 0,0 1 0,1 0 0,-1 1 0,8-1 0,12-2 444,144-34 715,-60 5-3460,-20 0-2798,0-5-3781,-64 26 4185</inkml:trace>
  <inkml:trace contextRef="#ctx0" brushRef="#br0" timeOffset="102621.77">6798 6042 8501,'-6'-5'-263,"-3"-6"6220,9 10-5694,0 0 0,0 1 1,0-1-1,1 0 1,-1 0-1,0 0 1,1 0-1,-1 0 0,0 0 1,1 0-1,-1 0 1,1 1-1,-1-1 1,1 0-1,0 0 0,-1 1 1,1-1-1,1-1 1,2-1 790,0-1 0,1 0 0,-1 1 1,1 0-1,0 0 0,7-3 0,37-12 3003,-21 12-3028,44-4 0,67 4-1138,-79 6-3816,-35 0 509,-16-1 747,0 0-4736</inkml:trace>
  <inkml:trace contextRef="#ctx0" brushRef="#br0" timeOffset="102960.93">7092 5785 7525,'-1'-1'227,"1"1"0,-1-1 1,1 1-1,-1 0 0,1-1 0,-1 1 1,1 0-1,-1-1 0,0 1 1,1 0-1,-1 0 0,0-1 0,1 1 1,-1 0-1,0 0 0,1 0 1,-1 0-1,0 0 0,1 0 1,-1 0-1,0 0 0,1 0 0,-1 1 1,0-1-1,1 0 0,-1 0 1,1 0-1,-1 1 0,0-1 0,-17 19 3221,-5 28-823,10-12-1822,1 1 0,2 0 0,-10 74 0,17-74-2341,1 1 0,4 40 0,-2-47-2679,0-17 1009</inkml:trace>
  <inkml:trace contextRef="#ctx0" brushRef="#br0" timeOffset="103365.02">7408 5716 7613,'0'0'259,"1"0"0,-1-1 0,0 1-1,1-1 1,-1 1 0,1 0 0,-1-1 0,1 1 0,-1 0 0,1-1 0,-1 1 0,1 0 0,-1 0 0,1 0 0,-1 0 0,1-1 0,-1 1 0,1 0 0,-1 0-1,1 0 1,-1 0 0,1 0 0,0 0 0,-1 0 0,1 0 0,-1 0 0,1 1 0,-1-1 0,1 0 0,-1 0 0,1 0 0,0 1 0,10 18 3403,-3 29-1583,-8-4-1676,-1 0 0,-3 0-1,-10 52 1,-21 51-5259,25-116 267,4-16 921</inkml:trace>
  <inkml:trace contextRef="#ctx0" brushRef="#br0" timeOffset="103785.37">7236 5620 8517,'0'-1'465,"-1"-1"0,1 1 0,0 0 0,0-1 0,0 1 0,0-1 0,0 1 0,1 0 0,-1-1 0,0 1-1,1 0 1,-1-1 0,0 1 0,1 0 0,0 0 0,-1-1 0,1 1 0,0 0 0,0 0 0,-1 0 0,1 0 0,0 0 0,0 0 0,0 0 0,0 0 0,3-1 0,-2 2 15,1-1 0,0 1 1,0 0-1,0 0 0,0 0 0,0 0 0,0 1 0,-1-1 1,1 1-1,0 0 0,0 0 0,4 2 0,52 19 2019,42 12-1973,-86-30-1476,0-1 1,0 0-1,1-1 1,-1-1-1,17-1 0,22-3-7119,-38 3 3927</inkml:trace>
  <inkml:trace contextRef="#ctx0" brushRef="#br0" timeOffset="104220.51">7697 6076 9269,'17'17'7395,"-15"-17"-7271,0 0 0,0 1 0,0-1 0,0 0 0,0 0 0,0 0 1,0-1-1,1 1 0,-1 0 0,0-1 0,0 0 0,0 1 0,0-1 1,0 0-1,0 0 0,-1 0 0,1 0 0,0 0 0,0 0 0,-1-1 1,1 1-1,0-1 0,-1 1 0,0-1 0,1 1 0,-1-1 1,2-3-1,3-3 248,0-1 0,-1 1 1,0-1-1,7-16 0,-7 12 1040,0 0-1,1 0 1,1 0-1,11-17 1,-22 66 2160,3-16-3493,-4 52-440,4 99 0,2-122-4940,0 0-4885</inkml:trace>
  <inkml:trace contextRef="#ctx0" brushRef="#br0" timeOffset="104573.93">8053 6008 7945,'1'-4'12875,"8"3"-10790,2-2-1201,1 1-1,0 1 1,15 0-1,33-5-2622,-56 5 1111,-1 1 1,1-1-1,-1 0 1,1 0-1,-1-1 1,0 1-1,1-1 1,-1 0-1,0 0 1,0 0-1,0 0 1,4-5-1,-4 2-1825,1 2-675</inkml:trace>
  <inkml:trace contextRef="#ctx0" brushRef="#br0" timeOffset="104928.39">8244 5690 9557,'-1'0'371,"0"1"1,1-1-1,-1 0 0,0 1 1,0-1-1,1 1 0,-1-1 1,0 1-1,1-1 1,-1 1-1,0-1 0,1 1 1,-1-1-1,1 1 0,-1 0 1,1-1-1,-1 1 1,1 0-1,0 0 0,-1-1 1,1 1-1,0 0 0,-1 0 1,1 0-1,0 1 0,-6 26 1625,4-19-993,-9 53 424,-6 86-1,-5 38-5727,4-100-2627,12-69 3642</inkml:trace>
  <inkml:trace contextRef="#ctx0" brushRef="#br0" timeOffset="105315.84">8466 5830 6569,'7'-16'1227,"5"-11"4692,-12 26-5676,1 0-1,-1 1 1,1-1-1,-1 0 1,1 1-1,0-1 1,-1 0-1,1 1 1,-1-1-1,1 1 1,0-1-1,0 1 1,-1-1-1,1 1 1,0 0-1,0-1 1,0 1-1,0 0 1,-1-1-1,1 1 1,0 0-1,0 0 1,0 0-1,0 0 1,0 0-1,1 0 1,-2 1-79,1-1 1,0 1 0,0-1 0,-1 1 0,1 0 0,0 0 0,-1-1 0,1 1 0,0 0-1,-1 0 1,1 0 0,-1 0 0,1-1 0,-1 1 0,0 0 0,1 0 0,-1 0 0,0 0-1,0 2 1,5 23 1125,-4-21-877,4 31 457,-1 1-1,-3 0 1,-2 38-1,-8 49-2862,3-56-1742,6-65 3253,-3 19-2836,-2-9-3707</inkml:trace>
  <inkml:trace contextRef="#ctx0" brushRef="#br0" timeOffset="105695.19">8343 5812 7709,'-5'-3'1380,"0"0"-1,0-1 1,0 1 0,1-1 0,0 0-1,-1 0 1,-5-9 0,9 12-1255,0 0-1,1 0 1,-1 0 0,0 1-1,1-1 1,-1 0 0,1 0 0,-1 0-1,1 0 1,0-1 0,-1 1-1,1 0 1,0 0 0,0 0-1,0 0 1,0 0 0,0 0-1,0 0 1,0 0 0,0 0-1,0-1 1,1 1 0,-1 0-1,0 0 1,1 0 0,-1 0-1,0 0 1,1 0 0,0 0-1,-1 0 1,1 1 0,-1-1-1,1 0 1,0 0 0,0 0-1,-1 0 1,1 1 0,0-1 0,0 0-1,0 1 1,0-1 0,0 1-1,0-1 1,0 1 0,0 0-1,0-1 1,0 1 0,0 0-1,2-1 1,7-1 338,1 0 0,0 0 0,-1 1 0,1 1 1,0-1-1,19 4 0,19-2-223,68-16-5164,-80 9-184,-21 4 1358</inkml:trace>
  <inkml:trace contextRef="#ctx0" brushRef="#br0" timeOffset="106370.12">8657 6039 9981,'0'0'118,"-1"0"1,1 0-1,0 0 1,-1 0-1,1 0 1,0 0-1,0 0 1,-1 0-1,1 0 1,0 0-1,-1 0 1,1-1-1,0 1 1,0 0-1,-1 0 1,1 0-1,0 0 0,0 0 1,-1 0-1,1-1 1,0 1-1,0 0 1,-1 0-1,1 0 1,0-1-1,0 1 1,0 0-1,0 0 1,-1-1-1,1 1 1,0 0-1,0 0 1,0-1-1,0 1 1,0 0-1,0 0 1,0-1-1,0 1 0,-1 0 1,1-1-1,0 1 1,0-1-1,7-14 3047,16-13-82,-20 26-2748,1-1 1,0 1-1,0-1 0,1 1 1,-1 0-1,0 0 1,1 1-1,-1 0 1,1-1-1,-1 1 0,1 1 1,0-1-1,-1 1 1,1 0-1,7 0 1,-10 0-243,1 1 0,-1-1 1,0 1-1,1 0 1,-1 0-1,0-1 1,0 1-1,1 1 0,-1-1 1,0 0-1,0 0 1,0 1-1,-1 0 0,1-1 1,0 1-1,0 0 1,-1-1-1,1 1 0,-1 0 1,0 0-1,1 1 1,-1-1-1,0 0 0,0 0 1,0 0-1,-1 1 1,1-1-1,-1 0 0,1 1 1,-1-1-1,0 1 1,1 2-1,-1 4-65,0 0 0,-1 0 1,0 0-1,0-1 0,-1 1 0,0 0 0,-1 0 0,1-1 1,-6 10-1,-6 10-67,-23 35 0,22-40-38,-21 44-1,36-66 91,-1 0 0,1 0 0,0 0 0,0-1 0,-1 1 0,1 0 0,0 0 0,0 0 0,0 0 0,0-1 0,0 1 0,0 0 0,0 0 0,0 0 0,0 0 0,1 0 0,-1-1 0,0 1 0,1 0 0,-1 0 0,0 0 0,1-1 0,-1 1 0,1 0 0,0 0 0,1 1 19,-1 0-1,1-1 0,0 0 0,0 1 0,0-1 0,0 0 0,0 0 0,0 0 0,4 1 0,7 1 49,0 0 1,24 1-1,-24-3-178,-1 0-508,1 0 1,-1-1 0,0-1 0,17-2-1,-12 0-2327,0-1-1,25-9 1,-26 6-700</inkml:trace>
  <inkml:trace contextRef="#ctx0" brushRef="#br0" timeOffset="107159.93">6573 6337 10649,'-66'18'-4973,"3"8"5105,34-14 3672,-45 13-1,52-23 7513,35 0-8578,186 18 2096,4-16-3977,202-23-1279,-401 19 450,1325-138-27,-1213 124-1,65-9-154,108-13-1327,-97 15-9810,-165 19 7147</inkml:trace>
  <inkml:trace contextRef="#ctx0" brushRef="#br0" timeOffset="118716.38">7464 6695 8585,'9'1'9939,"7"-1"-3469,14-2-1779,7-2-3973,51-4-1048,-35 13-2695,-18 3-7159,-27-7 6433</inkml:trace>
  <inkml:trace contextRef="#ctx0" brushRef="#br0" timeOffset="119506.88">7843 7112 8469,'0'-3'515,"1"0"1,-1-1-1,1 1 1,0 0-1,0 0 0,0 0 1,0 0-1,0-1 1,1 2-1,-1-1 1,1 0-1,4-5 0,31-31 5155,-2 1-4664,-28 29-941,-6 7 10,1 0-1,0 0 1,-1 0 0,1 0-1,-1-1 1,0 1-1,0 0 1,0-1-1,2-4 1,-17 21 989,3 14-915,2 1 0,0 0 1,-6 43-1,11-52-121,-2 14-145,-2 41-1,6-2-2818,5-65 1245</inkml:trace>
  <inkml:trace contextRef="#ctx0" brushRef="#br0" timeOffset="120037.17">8247 6827 6309,'7'-49'6292,"-1"30"2616,-5 28-4855,-1 189 2770,0-99-8367,0 1-4775,-14-129-8465,12 20 10907</inkml:trace>
  <inkml:trace contextRef="#ctx0" brushRef="#br0" timeOffset="120391.63">8082 6792 3660,'-70'-63'17369,"70"63"-17301,0 0 1,0 0 0,0 0-1,0 0 1,0-1 0,-1 1-1,1 0 1,0 0 0,0 0-1,0 0 1,0 0 0,0 0 0,0 0-1,0-1 1,0 1 0,0 0-1,0 0 1,0 0 0,0 0-1,0 0 1,0-1 0,0 1-1,0 0 1,0 0 0,0 0 0,0 0-1,0 0 1,0-1 0,0 1-1,0 0 1,0 0 0,0 0-1,0 0 1,0 0 0,0 0-1,0-1 1,0 1 0,0 0-1,0 0 1,0 0 0,1 0 0,-1 0-1,0 0 1,0 0 0,0-1-1,0 1 1,11-4 2021,21-2 133,-21 4-1293,126-35 1433,28-5-5879,-162 41 2925,29-4-3714,-11 7-4047</inkml:trace>
  <inkml:trace contextRef="#ctx0" brushRef="#br0" timeOffset="120991.83">8464 7171 7877,'0'0'154,"-1"0"0,1 0 0,0 0 0,0 0-1,-1 0 1,1 0 0,0 0 0,0 0 0,-1 0 0,1 0 0,0 0 0,0 0 0,-1 0 0,1-1 0,0 1 0,0 0 0,0 0 0,-1 0 0,1 0 0,0 0 0,0 0 0,0-1 0,-1 1 0,1 0 0,0 0-1,0 0 1,0-1 0,0 1 0,0 0 0,-1 0 0,1 0 0,0-1 0,0 1 0,0 0 0,0 0 0,0-1 0,0 1 0,0 0 0,0 0 0,0-1 0,0 1 0,0 0 0,0 0 0,0-1 0,0 1 0,0 0-1,0 0 1,0-1 0,0 1 0,0 0 0,0 0 0,0 0 0,1-1 0,-1 1 0,0 0 0,0 0 0,0 0 0,0-1 0,0 1 0,1 0 0,-1 0 0,0 0 0,0 0 0,1-1 0,3-10 890,0-2 533,1-1-1,0 1 0,1 1 0,11-18 1,-14 25-1287,1-1 0,-1 1 0,1 0 0,0 0 1,1 1-1,-1-1 0,1 1 0,0 0 0,0 0 1,0 0-1,11-5 0,-16 9-282,1-1 0,-1 1 0,1 0 0,0 0 0,-1-1-1,1 1 1,0 0 0,-1 0 0,1 0 0,0 0 0,0-1 0,-1 1 0,1 0 0,0 0-1,-1 1 1,1-1 0,0 0 0,-1 0 0,1 0 0,0 0 0,-1 1 0,1-1 0,0 0-1,-1 0 1,1 1 0,0-1 0,-1 1 0,1-1 0,-1 0 0,1 1 0,0 0 0,0 0-2,-1 1 0,1 0 0,-1-1 0,1 1 0,-1-1 0,0 1 0,1 0 1,-1-1-1,0 1 0,0 0 0,0-1 0,-1 4 0,-11 47-11,12-50 8,-7 13-48,0 0-1,-1 0 1,0 0-1,-2-1 1,1 0-1,-2-1 1,1 0-1,-15 12 1,8-6-29,1 0 0,-22 33 0,37-50 81,-1 0 0,1 0 0,0 0 0,0 0 0,0 0-1,0 0 1,0 0 0,1 0 0,-1 1 0,1-1 0,-1 0 0,1 0-1,0 1 1,0-1 0,0 0 0,0 1 0,0-1 0,0 0-1,1 1 1,-1-1 0,1 0 0,0 0 0,1 4 0,0-4-4,-1 0 1,1 0-1,0-1 1,0 1-1,0 0 1,0-1 0,0 1-1,0-1 1,0 0-1,1 0 1,-1 0-1,0 0 1,1 0 0,-1 0-1,1-1 1,-1 1-1,1-1 1,-1 1-1,1-1 1,-1 0 0,4 0-1,42-2-3,-29 1-357,1 0-1,35 5 1,-20-1-3252,0-3-5185,-23 0 4156</inkml:trace>
  <inkml:trace contextRef="#ctx0" brushRef="#br0" timeOffset="121972.14">9676 6186 8493,'29'-16'-173,"-11"5"793,0 1 0,21-7 0,-32 14 717,-1 1-1,1 1 1,0-1 0,0 1 0,13-1 0,-20 3-1199,0-1-1,0 1 1,0-1-1,0 0 1,0 1-1,0-1 1,0 1-1,0-1 1,0 1-1,0-1 1,0 0 0,0 1-1,-1-1 1,1 1-1,0-1 1,0 0-1,0 1 1,-1-1-1,1 0 1,0 1-1,0-1 1,-1 0-1,1 1 1,0-1 0,-1 0-1,1 0 1,0 1-1,-1-1 1,1 0-1,-1 0 1,1 0-1,0 0 1,-1 1-1,-16 13 830,16-14-851,-86 64 3841,47-36-2614,-50 45 1,42-30-838,29-28-345,0 1 0,2 1 1,0 1-1,0 0 0,2 1 0,-17 27 0,30-42-132,0-1-1,0 1 1,1 0-1,-1 0 0,1-1 1,0 1-1,0 0 1,0 0-1,0 0 0,1 0 1,0 0-1,0 0 1,0 0-1,0 0 0,0 0 1,1 1-1,0-2 1,2 8-1,-1-7-29,0 0 1,1 0-1,0 0 1,0-1-1,0 1 0,0-1 1,0 0-1,1 0 0,-1 0 1,1 0-1,0 0 0,0-1 1,0 0-1,0 0 0,1 0 1,5 2-1,42 13 1,2-3 0,0-1 0,87 7 0,78 19 0,-213-38 58,-1 1 0,1 0-1,-1 0 1,0 1 0,0-1 0,0 1 0,7 5 0,5 12-2026,-16-17 1114,0-1 0,0 0 0,0 0 0,0 0-1,-1 0 1,1 0 0,-1 1 0,0-1 0,1 4 0</inkml:trace>
  <inkml:trace contextRef="#ctx0" brushRef="#br0" timeOffset="122517.39">10410 6438 10101,'18'-58'2789,"-14"42"470,0 1 0,-2-1 0,2-29 0,-4 45-3132,0 0-1,0-1 1,0 1-1,0-1 1,0 1-1,1-1 0,-1 1 1,0-1-1,0 1 1,0-1-1,-1 1 1,1 0-1,0-1 1,0 1-1,0-1 0,0 1 1,0-1-1,0 1 1,-1-1-1,1 1 1,0 0-1,0-1 1,-1 1-1,1 0 0,0-1 1,-1 1-1,1 0 1,0-1-1,-1 1 1,1 0-1,0-1 1,-1 1-1,-11 9 1708,-8 23-1161,11-7-648,1 0 0,0 0-1,2 1 1,1 0 0,1 0 0,-1 31-1,5-44-25,0 0 1,0-1-1,1 1 0,1 0 0,0 0 0,1-1 1,0 1-1,1-1 0,0 0 0,1 0 0,0-1 0,1 1 1,1-1-1,13 18 0,-18-26 1,0 0 0,0-1 0,1 1 0,-1-1 0,1 0 0,-1 0 0,1 0 0,0 0 0,0 0 0,0 0 0,0-1 0,0 0 0,0 1 0,1-1 0,-1 0 0,0-1 0,1 1 0,-1-1 0,0 1 0,1-1 0,-1 0 0,1 0 0,-1 0 0,5-2 0,-1 0 0,0 0 0,0-1 0,-1 0 0,1-1 0,-1 1 0,0-1 0,0-1 0,0 1 0,0-1 0,7-7 0,0-3 0,0-1 0,0 0 0,-2 0 0,0-1 0,-1 0 0,-1-1 0,0 0 0,7-25 0,-4 6 0,-2 0 0,-1 0 0,4-55 0,-9 59 0,-2-60 0,-2 85 0,-1-1 0,0 1 0,0 0 0,-1 0 0,0 0 0,0 0 0,-1 0 0,0 1 0,0-1 0,0 1 0,-1-1 0,-1 1 0,-5-7 0,8 12 0,0 0 0,0 1 1,0-1-1,0 1 0,0 0 0,0 0 1,0-1-1,-1 1 0,1 1 0,0-1 0,-1 0 1,1 0-1,-1 1 0,1 0 0,0-1 1,-1 1-1,1 0 0,-1 0 0,1 0 0,-1 1 1,1-1-1,-1 0 0,1 1 0,-1 0 1,1 0-1,0 0 0,-1 0 0,1 0 0,0 0 1,0 0-1,0 1 0,-3 1 0,-5 4-15,0 0 0,1 1 0,0 0-1,0 1 1,-10 12 0,6-4-857,0 1 0,2 0 0,-12 24 0,-21 62-8362,31-68 4650</inkml:trace>
  <inkml:trace contextRef="#ctx0" brushRef="#br0" timeOffset="124242.83">1477 7729 11673,'0'-1'-401,"-1"-24"2236,-2 19 1315,-3 15 67,-5 27-1662,1-1 0,2 1 0,-6 57 1,1 116 89,11-167-1292,7 210-2442,17-85-8194,-17-138 6175</inkml:trace>
  <inkml:trace contextRef="#ctx0" brushRef="#br0" timeOffset="124764.02">1863 7968 7953,'-2'-16'4414,"-4"23"-277,-4 26-1321,2 219-1362,4-55-8425,-1-159 983,4-29 2653</inkml:trace>
  <inkml:trace contextRef="#ctx0" brushRef="#br0" timeOffset="125120.38">1649 8060 3756,'-2'-3'505,"0"-1"915,-1 0 0,0 0 0,1 0-1,0-1 1,0 1 0,-2-6 0,4 9-1187,0 0 0,0 1 0,0-1 1,0 0-1,0 0 0,0 0 0,0 1 0,0-1 1,0 0-1,1 0 0,-1 0 0,0 1 1,0-1-1,1 0 0,-1 0 0,0 1 0,1-1 1,-1 0-1,1 1 0,-1-1 0,1 0 1,-1 1-1,1-1 0,0 1 0,-1-1 1,1 1-1,0-1 0,-1 1 0,1 0 0,0-1 1,0 1-1,-1 0 0,1-1 0,0 1 1,0 0-1,-1 0 0,1 0 0,0 0 0,0 0 1,0 0-1,0 0 0,-1 0 0,3 0 1,92-13 5489,-1-7-4028,90-36-7393,-116 39-4341,-54 14 5989</inkml:trace>
  <inkml:trace contextRef="#ctx0" brushRef="#br0" timeOffset="125460.9">1973 8245 9745,'-1'-2'718,"-1"-1"0,1 1 0,0-1 0,0 1 0,0-1 1,1 0-1,-1 1 0,0-1 0,1 0 0,0 0 0,0 0 0,0 1 0,0-1 0,0 0 1,1-3-1,0 5-337,-1-1 1,1 1 0,0 0 0,-1 0 0,1 0-1,0 0 1,0 0 0,0 0 0,0 0-1,0 0 1,0 0 0,0 1 0,1-1 0,-1 0-1,2-1 1,21-5 958,-5 5-614,0 0-1,36 1 0,4 0-2789,-49 0 195,0 0-1,-1-1 1,19-4-1,-8-6-6652</inkml:trace>
  <inkml:trace contextRef="#ctx0" brushRef="#br0" timeOffset="125847.81">2207 7966 6669,'0'-1'276,"0"1"-1,0-1 1,0 0 0,-1 0 0,1 0 0,0 1 0,-1-1 0,1 0 0,-1 1 0,1-1 0,0 0 0,-1 1 0,1-1 0,-1 0 0,0 1 0,1-1 0,-1 1-1,0-1 1,1 1 0,-1-1 0,0 1 0,1 0 0,-1-1 0,0 1 0,0 0 0,-1-1 0,1 1-22,0 1 0,0-1 0,0 0 0,0 1 0,0-1 0,0 1 0,0-1 0,0 1 0,0 0 0,0-1 0,0 1 0,1 0 0,-1 0 0,0-1-1,0 1 1,0 2 0,-3 3 374,0 0-1,0 0 0,1 0 0,-4 13 0,-9 39 1423,-13 86 0,7 63-3493,20-126-4073,2-66 3293,0-1-826</inkml:trace>
  <inkml:trace contextRef="#ctx0" brushRef="#br0" timeOffset="126203.01">2483 7829 9061,'4'-27'714,"-2"-39"8575,-15 126-4477,8 23-3094,-3 0 1,-24 108 0,27-171-1574,0 0 1,2 1-1,-2 27 0,9-48-49,4-8-57,6-13-6,-1-3-716,96-178 1516,-70 136-5913,2 2-7252</inkml:trace>
  <inkml:trace contextRef="#ctx0" brushRef="#br0" timeOffset="126558.87">2490 8016 6469,'-1'0'287,"-1"1"0,1 0 0,0 0 0,0 0 0,0 0 0,-1 1 0,1-1 0,0 0 0,0 0 0,1 1 0,-1-1 0,0 1 0,0-1 0,1 0 0,-1 1 0,1-1 0,-1 1 0,1 0 0,-1-1 0,1 1 1,0-1-1,0 1 0,0 0 0,0-1 0,0 1 0,0-1 0,0 1 0,1-1 0,-1 1 0,1 0 0,0 1 0,1 0 337,0 0 0,1 0 0,0 0-1,0-1 1,0 1 0,0-1 0,0 1 0,0-1 0,0 0 0,1 0-1,-1 0 1,5 1 0,6 4 484,0 1 0,-1 0 0,1 1 0,-2 0 1,0 1-1,13 13 0,5 8-2213,-2 0-3440,-21-18-4360</inkml:trace>
  <inkml:trace contextRef="#ctx0" brushRef="#br0" timeOffset="127015.7">2802 7790 9233,'-2'-20'341,"1"17"296,0 0 1,1 0 0,0 0 0,0 0 0,0-1-1,0 1 1,1-5 0,1 14 2912,9 28-1633,22 232 1306,-30-193-3405,-3 0 1,-3 1 0,-19 110 0,18-160-996,-15 41 1,-5-9-4151,14-42 1991</inkml:trace>
  <inkml:trace contextRef="#ctx0" brushRef="#br0" timeOffset="127835.27">3320 7738 9345,'0'-3'806,"0"-1"1,-1 0-1,1 0 0,-1 1 1,0-1-1,0 0 1,0 1-1,-3-6 0,4 8-674,0 1 0,0 0 0,0-1 0,0 1-1,0 0 1,-1 0 0,1-1 0,0 1 0,0 0-1,0 0 1,-1-1 0,1 1 0,0 0 0,0 0 0,-1 0-1,1-1 1,0 1 0,-1 0 0,1 0 0,0 0-1,-1 0 1,1 0 0,0 0 0,0 0 0,-1 0 0,1 0-1,0 0 1,-1 0 0,1 0 0,0 0 0,-1 0-1,1 0 1,0 0 0,-1 0 0,0 1 28,-1 0 1,1 0-1,0 0 0,0 0 0,1 1 1,-1-1-1,0 0 0,0 0 1,0 1-1,1-1 0,-1 1 1,1-1-1,-1 2 0,-5 20 659,1-1-1,1 1 1,0 0-1,1 45 1,1-18-333,-17 321-1758,19-247-2683,6 0-3434,-3-96 4103</inkml:trace>
  <inkml:trace contextRef="#ctx0" brushRef="#br0" timeOffset="128234.23">3695 7909 8389,'0'-1'298,"0"0"0,0 0 0,1 0 0,-1 0 0,0 0 0,0 0 0,1 0-1,-1 0 1,1 0 0,-1 0 0,1 0 0,-1 1 0,1-1 0,-1 0 0,1 0 0,0 1 0,-1-1 0,1 0 0,1-1 0,-1 3-89,-1-1 1,1 0-1,0 0 1,-1 1-1,1-1 0,-1 0 1,1 1-1,-1-1 0,0 0 1,1 1-1,-1-1 1,1 1-1,-1-1 0,0 1 1,1-1-1,-1 1 0,0-1 1,1 1-1,-1-1 1,0 1-1,0-1 0,0 1 1,1 0-1,11 45 5066,-12-44-5217,5 33 1337,-2 1 1,-1-1 0,-4 46 0,0-9-908,2-12-586,0 50-2609,-2-38-4530,0-56 4316,0-3-556</inkml:trace>
  <inkml:trace contextRef="#ctx0" brushRef="#br0" timeOffset="128590.45">3524 8025 11041,'-23'-6'392,"-23"-3"6599,54 7-2760,10-7-2000,0 0-627,173-75 4933,-5-14-9531,-179 94 2504,48-25-4578,-17 14-2578,-24 11 2858</inkml:trace>
  <inkml:trace contextRef="#ctx0" brushRef="#br0" timeOffset="129058.69">4356 8008 8669,'-17'-45'5377,"10"22"-3851,2 55 5379,-2 8-5076,-5 171 2150,12-70-6622,0-66-1493,3-52 2103,1-3-917,-5-9-1919</inkml:trace>
  <inkml:trace contextRef="#ctx0" brushRef="#br0" timeOffset="129421.62">4108 8039 6241,'-76'-40'13894,"76"40"-13815,0 0 1,-1 0 0,1 0-1,0 0 1,0 0 0,0 0 0,-1 0-1,1 0 1,0 0 0,0 0-1,0-1 1,-1 1 0,1 0 0,0 0-1,0 0 1,0 0 0,-1-1 0,1 1-1,0 0 1,0 0 0,0 0-1,0-1 1,0 1 0,0 0 0,0 0-1,0 0 1,-1-1 0,1 1-1,0 0 1,0 0 0,0-1 0,0 1-1,0 0 1,0 0 0,0-1 0,0 1-1,0 0 1,0 0 0,1 0-1,-1-1 1,0 1 0,0-1 0,12-4 2320,21-1 517,-31 6-2682,88-7 2931,22-3-2721,-87 6-2400,1-1 0,32-10-1,-8-2-7056,-36 13 4593</inkml:trace>
  <inkml:trace contextRef="#ctx0" brushRef="#br0" timeOffset="129868.3">4438 8305 10289,'0'-4'700,"1"0"1,-1 0-1,1 0 0,0 0 0,0 0 1,1 1-1,-1-1 0,1 0 1,0 0-1,0 1 0,0-1 0,4-4 1,39-41 1147,-36 40-767,0 0 0,-1 0 0,0 0 0,10-14 3265,-16 28-2400,1 20-805,-2 28-1389,-14 111 476,0-10-2863,16-118-1014,0-7-5357,-3-23 4423</inkml:trace>
  <inkml:trace contextRef="#ctx0" brushRef="#br0" timeOffset="130379.21">4798 8000 9261,'1'-18'1289,"4"-8"5053,-5 25-6174,1 1 0,-1 0 0,0-1 0,0 1 1,0 0-1,0-1 0,0 1 0,0 0 1,1-1-1,-1 1 0,0 0 0,0-1 0,0 1 1,1 0-1,-1 0 0,0-1 0,0 1 0,1 0 1,-1 0-1,0-1 0,1 1 0,-1 0 0,0 0 1,1 0-1,-1 0 0,0 0 0,1-1 1,-1 1-1,0 0 0,1 0 0,-1 0 0,0 0 1,1 0-1,0 0 0,0 1 54,0 0-1,1 0 1,-1 0-1,0 1 1,0-1 0,0 0-1,0 1 1,0-1 0,0 0-1,-1 1 1,1-1-1,0 1 1,0 2 0,4 9 401,-1 1 0,0-1 0,0 1 0,-2 1 0,0-1 0,0 16 0,-3 89 38,1-105-561,-9 87 54,2-25-1649,5-25-2435,4-37 1055</inkml:trace>
  <inkml:trace contextRef="#ctx0" brushRef="#br0" timeOffset="130781.81">4652 7956 7605,'0'0'-14,"-21"-30"2469,4-3 5123,17 32-7329,0 1 1,1-1-1,-1 0 0,0 0 0,0 0 0,0 0 0,1 1 0,-1-1 0,0 0 0,1 0 1,-1 1-1,0-1 0,1 0 0,-1 1 0,1-1 0,0 0 0,-1 1 0,1-1 1,-1 1-1,1-1 0,0 1 0,-1-1 0,1 1 0,0-1 0,0 1 0,-1 0 1,1-1-1,0 1 0,0 0 0,-1 0 0,1 0 0,0-1 0,2 1 0,34-7 2321,-30 7-1945,103-21 1821,-4 1-2077,0 8-4681,-71 14-349,-12 2-1192,-13-1 1512</inkml:trace>
  <inkml:trace contextRef="#ctx0" brushRef="#br0" timeOffset="131130.16">5021 8266 8721,'0'1'9251,"16"-12"-5078,21-19-360,-31 24-3374,0 1 1,0-1 0,0 1-1,1 0 1,0 0-1,0 1 1,0 0 0,0 0-1,0 1 1,15-5-1,-21 8-428,0 0-1,0 0 0,-1 0 0,1 0 0,0 0 0,0 0 0,-1 1 0,1-1 0,0 0 0,0 1 0,-1-1 0,1 0 0,0 1 0,-1-1 0,1 1 0,-1-1 0,1 1 0,0-1 0,-1 1 0,1-1 0,-1 1 0,1 0 0,-1-1 0,0 1 0,1 0 0,-1-1 0,0 1 0,1 0 0,-1 0 0,0-1 0,0 1 0,0 0 1,0 0-1,0 0 0,0-1 0,0 1 0,0 0 0,0 0 0,0-1 0,0 1 0,0 0 0,0 0 0,-1-1 0,1 2 0,-9 38 50,8-37-47,-10 24-94,0-1 1,-2 0-1,-1 0 1,-25 35 0,16-26-245,-21 43 1,43-77 316,0 1 0,0 0 1,0-1-1,0 1 0,1 0 1,-1-1-1,0 1 0,1 0 1,0 0-1,-1 0 0,1-1 1,0 1-1,0 0 0,0 0 1,0 0-1,0 0 0,1 0 1,-1-1-1,1 1 0,-1 0 1,1 0-1,-1-1 0,1 1 1,0 0-1,0-1 0,0 1 1,0 0-1,2 2 0,0-2 3,1 1 0,0-1-1,-1 0 1,1 0-1,0 0 1,0-1-1,0 1 1,0-1 0,0 0-1,0 0 1,8 1-1,77 8-196,-59-9-2719,-1 0-4219,-21-1 3289</inkml:trace>
  <inkml:trace contextRef="#ctx0" brushRef="#br0" timeOffset="131542.31">5346 7876 12381,'-3'-12'368,"-8"-54"5785,10 63-5692,1 0 0,-1 0-1,1 0 1,0 0 0,1 0-1,-1 0 1,0 0-1,1 0 1,0 0 0,-1 1-1,1-1 1,0 0 0,0 0-1,1 0 1,-1 1 0,1-1-1,3-4 1,-5 7-341,1-1 0,0 1 0,0-1 0,0 1 0,0 0 0,0 0 0,0-1 0,-1 1 0,1 0 1,0 0-1,0 0 0,0 0 0,0 0 0,0 0 0,0 0 0,0 0 0,0 0 0,0 1 0,-1-1 0,1 0 0,0 0 0,0 1 0,0-1 1,0 1-1,-1-1 0,1 1 0,0-1 0,0 1 0,-1-1 0,1 1 0,0 0 0,-1-1 0,1 1 0,-1 0 0,1 0 0,-1-1 0,2 3 0,17 28 662,-13-15-748,0 0-1,-1 0 1,-1 1 0,-1 0 0,0-1 0,1 32 0,-9 103-42,-1-103-303,-2 0-1,-19 66 1,-18 21-7371,22-89 525,12-27 2332</inkml:trace>
  <inkml:trace contextRef="#ctx0" brushRef="#br0" timeOffset="131992.27">5617 8250 8917,'-1'-2'472,"0"1"1,0-1 0,0 1 0,0-1-1,0 1 1,0-1 0,0 1-1,1-1 1,-1 0 0,1 1-1,-1-1 1,1 0 0,-1 0-1,1 1 1,0-1 0,0 0-1,0 0 1,0 1 0,0-1-1,1 0 1,-1 0 0,0 1-1,1-1 1,1-3 0,0 2 102,0 0 1,0 0-1,0 1 0,0-1 1,1 0-1,0 1 1,-1 0-1,1 0 1,0 0-1,0 0 0,6-3 1,6-2 397,0 1-1,0 1 1,1 0 0,22-3 0,104-9 357,-95 12-4525,0 0-6672,-41 5 5413</inkml:trace>
  <inkml:trace contextRef="#ctx0" brushRef="#br0" timeOffset="132732.51">6394 7686 11869,'0'-12'-973,"-7"-6"13433,7 18-12335,-9 15 2444,-13 37 207,-15 57 0,22-54-1915,-7 60 0,15-63-1874,0 69 0,7-75-1834,12 79 1,-9-110 1101,0-1-1,0 0 1,1-1 0,1 1 0,11 21-1,-6-17-2330</inkml:trace>
  <inkml:trace contextRef="#ctx0" brushRef="#br0" timeOffset="133226.21">6752 7980 7889,'-9'-38'3662,"5"21"-816,0 1 0,-9-23 0,17 68 3713,-5 35-4317,0-23-1331,-6 168 5,-1-69-6015,3-60-3177,3-65 4763</inkml:trace>
  <inkml:trace contextRef="#ctx0" brushRef="#br0" timeOffset="133648.64">6501 7882 10593,'-18'-31'3764,"15"27"-2744,0 0 0,0 0 0,0 0 0,1 0 0,0-1-1,0 1 1,0-1 0,0 1 0,1-1 0,-2-8 0,3 12-801,1-1 1,-1 1-1,0 0 1,1 0-1,-1 0 1,1 0 0,0 0-1,-1-1 1,1 1-1,0 0 1,0 0-1,0 0 1,0 1-1,-1-1 1,1 0 0,0 0-1,0 0 1,1 1-1,-1-1 1,0 1-1,0-1 1,2 0-1,33-12 1098,-27 10-1049,264-75 563,-87 36-5628,-140 36 799,0 10-3926,-28 1 2995</inkml:trace>
  <inkml:trace contextRef="#ctx0" brushRef="#br0" timeOffset="133986.31">7029 8176 7709,'-6'1'11847,"15"-5"-7441,2 1-3552,66-10 3639,37-6-3260,-82 12-5648,46-17 1,-67 19 1262,-1 1-720</inkml:trace>
  <inkml:trace contextRef="#ctx0" brushRef="#br0" timeOffset="134356.65">7236 7993 10261,'-2'0'257,"0"0"1,0-1-1,0 1 0,0 0 1,0 0-1,0 1 0,0-1 1,0 0-1,0 1 1,0-1-1,0 1 0,1-1 1,-1 1-1,0 0 0,0 0 1,0 0-1,1 0 0,-1 0 1,1 0-1,-1 0 1,1 1-1,-1-1 0,1 1 1,-1-1-1,1 1 0,0-1 1,0 1-1,0 0 0,0 0 1,0-1-1,0 1 1,1 0-1,-1 0 0,1 0 1,-1 2-1,-3 11 825,0 1 0,1 0 0,-1 25 1,1-13-297,-11 156 779,14-61-4662,0-80 690,4-6-2469,-2-22 1203</inkml:trace>
  <inkml:trace contextRef="#ctx0" brushRef="#br0" timeOffset="134712.07">7598 8084 8045,'0'-1'182,"0"1"0,-1-1 0,1 1 0,0-1 0,0 1 0,0-1 0,0 0 0,0 1 0,0-1 1,0 1-1,0-1 0,0 0 0,0 1 0,1-1 0,-1 1 0,0-1 0,0 1 0,0-1 0,1 0 0,-1 1 0,0-1 1,1 1-1,-1-1 0,0 1 0,1 0 0,-1-1 0,1 1 0,-1-1 0,1 1 0,-1 0 0,1-1 0,-1 1 0,1 0 1,-1-1-1,1 1 0,-1 0 0,1 0 0,-1 0 0,1 0 0,0-1 0,-1 1 0,1 0 0,-1 0 0,1 0 0,0 0 1,-1 0-1,1 0 0,-1 1 0,1-1 0,1 0 0,-1 1 186,1 0 0,0 0-1,0 0 1,0 0 0,-1 0 0,1 0 0,-1 1-1,1-1 1,-1 0 0,1 1 0,-1-1 0,0 1-1,0 0 1,2 2 0,1 5 172,-1 1-1,0 0 0,0 0 1,-1 0-1,-1 0 1,0 0-1,0 1 1,-1 15-1,-11 88 245,8-95-905,1 38-1599,2-24-1120,-4-1-3760,4-28 3537</inkml:trace>
  <inkml:trace contextRef="#ctx0" brushRef="#br0" timeOffset="134713.07">7514 7936 6205,'-26'-17'5386,"22"15"-4509,0 0-1,1 0 0,-1 0 0,0-1 0,1 1 0,0-1 0,-1 0 0,1 0 0,0 0 0,1 0 1,-1-1-1,0 1 0,1-1 0,-3-4 0,5 7-664,1 0 0,-1 0 0,0 0 0,1 0 0,-1 1-1,0-1 1,1 0 0,-1 0 0,1 1 0,-1-1 0,1 0 0,-1 1 0,1-1 0,-1 0 0,1 1 0,0-1 0,0 1-1,-1-1 1,1 1 0,0-1 0,0 1 0,-1 0 0,1-1 0,0 1 0,0 0 0,0 0 0,-1 0 0,1-1-1,1 1 1,30-6 823,-29 6-848,293-29-496,-209 23-6018,-66 6-757,-11 2 2417</inkml:trace>
  <inkml:trace contextRef="#ctx0" brushRef="#br0" timeOffset="135125.72">7900 8147 9741,'-3'59'12361,"-3"6"-9010,-5 86-6595,11-112-54,0-13-2698,0-17 1882</inkml:trace>
  <inkml:trace contextRef="#ctx0" brushRef="#br0" timeOffset="135504.57">8106 8192 7013,'-26'-11'17129,"35"11"-14207,0 0-2416,7-1-76,1 0 1,-1-2-1,0 0 1,0 0-1,-1-2 1,1 0-1,17-9 1,-20 8-1918,-1 0 0,1-1 0,-1 0 0,20-18 1,-19 11-3757,-9 8 1695</inkml:trace>
  <inkml:trace contextRef="#ctx0" brushRef="#br0" timeOffset="135859.01">8270 7921 11521,'-2'0'461,"1"0"-1,-1 0 1,1 0-1,-1 0 1,1 0-1,-1 0 1,1 0-1,-1 1 1,1-1 0,-1 0-1,1 1 1,-1-1-1,1 1 1,-1 0-1,1-1 1,0 1-1,-1 0 1,-1 2 0,0 0 140,0-1 0,1 1 0,-1 0 1,1 1-1,0-1 0,0 0 1,-3 6-1,1 0 91,0 1 0,1 0 1,0 0-1,1 0 0,-2 11 0,-8 195 219,21-71-9649,-8-114 3217,1-19 1679</inkml:trace>
  <inkml:trace contextRef="#ctx0" brushRef="#br0" timeOffset="136207.71">8502 8047 9945,'-3'101'12161,"-5"5"-8964,-3 117-11146,9-204 3578,0-12 1049</inkml:trace>
  <inkml:trace contextRef="#ctx0" brushRef="#br0" timeOffset="141832">8441 7874 8277,'-6'1'688,"1"0"1,-1 0-1,1 0 1,0 1 0,0-1-1,-1 1 1,1 1-1,0-1 1,0 1-1,1-1 1,-1 1-1,1 1 1,-1-1-1,-5 7 1,-17 11 3165,21-19-1327,6-7 654,14-7-161,-1 10-2861,-1 0-1,1 0 1,0 2 0,0-1-1,0 2 1,0 0 0,0 0-1,0 1 1,20 6 0,46 5-177,-11-12-1620,15 1-7931,-64 3 4327,-11-3 1824</inkml:trace>
  <inkml:trace contextRef="#ctx0" brushRef="#br0" timeOffset="142638.99">8666 8316 8493,'4'-34'10649,"-1"31"-10247,0 0 1,0 0-1,1 1 0,-1-1 1,1 1-1,-1 0 1,1 0-1,0 0 1,0 0-1,0 1 0,0 0 1,0-1-1,0 2 1,0-1-1,0 0 0,0 1 1,1 0-1,-1 0 1,0 0-1,7 1 1,-10-1-334,-1 1 0,1 0 0,0-1 1,-1 1-1,1 0 0,-1-1 1,1 1-1,-1 0 0,1-1 1,-1 1-1,1 0 0,-1 0 1,0 0-1,1 0 0,-1-1 0,0 1 1,0 0-1,0 0 0,1 0 1,-1 0-1,0 0 0,0 0 1,0 0-1,-1-1 0,1 1 1,0 0-1,0 0 0,0 0 1,-1 0-1,0 1 0,-12 29 235,9-23-191,-2 2-96,-1 0-1,1 0 0,-1-1 1,-14 14-1,15-18-29,0 1 0,1 0-1,-1 1 1,1-1 0,1 1-1,-1 0 1,1 0 0,0 0-1,1 1 1,0-1-1,-3 11 1,6-16 14,0 0 1,0 0-1,-1 0 0,2 0 1,-1 0-1,0 0 0,0 0 1,1 0-1,-1 0 0,1-1 1,-1 1-1,1 0 0,0 0 1,-1 0-1,1-1 0,0 1 1,1 0-1,-1-1 0,0 1 1,0-1-1,2 2 0,1 0-69,-1 0 0,1-1 0,0 1 0,-1-1 0,1 0 0,0-1 0,0 1 0,1-1 0,4 2 0,45 5-3732,-10-7-5530,-38-1 6966,2 0-606</inkml:trace>
  <inkml:trace contextRef="#ctx0" brushRef="#br0" timeOffset="143002.78">8857 8044 7165,'-6'-39'898,"5"17"2368,0 1 1,5-31-1,-5 51-3059,1 0-1,0 0 0,0 0 1,0 0-1,1 0 0,-1 0 0,0 0 1,0 0-1,0 0 0,1 0 1,-1 0-1,1 0 0,-1 0 1,1 0-1,-1 0 0,1 1 1,-1-1-1,1 0 0,0 0 0,-1 1 1,1-1-1,1-1 0,-1 2-32,0 0-1,0 0 0,0 0 1,-1 0-1,1 1 1,0-1-1,0 0 0,-1 0 1,1 1-1,0-1 0,0 0 1,-1 1-1,1-1 1,0 1-1,-1-1 0,1 1 1,-1-1-1,1 1 0,0 0 1,-1-1-1,1 2 1,4 4 477,-1 0 0,0 0 0,0 1 0,6 12 0,-4 1-271,0 0 1,-1 1-1,-1 0 1,3 36-1,-5 90-409,-2-94-394,-1 41-2461,-5-1-4439,-1-46 812,1-27 1919</inkml:trace>
  <inkml:trace contextRef="#ctx0" brushRef="#br0" timeOffset="143759.61">9108 7763 7469,'2'-14'1724,"2"-24"8926,-8 59-5990,-5 96-10,10 62-2841,1-61-1415,5 159-1260,10-139-2212,13-4-4288,-22-109 4402,2-1-673</inkml:trace>
  <inkml:trace contextRef="#ctx0" brushRef="#br0" timeOffset="144295.6">9515 8044 10617,'0'3'9052,"10"50"-3140,-25 182-1263,-5-78-6850,4-26-4953,15-79-1697,-1-46 5156</inkml:trace>
  <inkml:trace contextRef="#ctx0" brushRef="#br0" timeOffset="144706.14">9303 7977 4244,'-17'-5'18694,"28"12"-16772,5 0-1204,-1-1 0,1-1 0,1 0 0,-1-1-1,1-1 1,-1-1 0,24 1 0,120-7-3693,-151 3 2628,89-7-8608,-80 7 5138</inkml:trace>
  <inkml:trace contextRef="#ctx0" brushRef="#br0" timeOffset="145068.16">10066 7994 10773,'2'27'12051,"-4"49"-7717,0-6-3011,2-4-990,1 104-1469,7-57-5915,-7-74-712,-1-29 3504</inkml:trace>
  <inkml:trace contextRef="#ctx0" brushRef="#br0" timeOffset="145421.34">9739 8094 6777,'-4'-3'470,"-1"-1"761,1 0-1,-1 0 1,1-1-1,0 0 1,0 0-1,-5-8 1,9 12-1043,0 0 0,-1 0 1,1 0-1,0 0 0,-1 0 0,1-1 1,0 1-1,0 0 0,0 0 1,0-1-1,0 1 0,0 0 0,1 0 1,-1 0-1,0 0 0,1-1 0,-1 1 1,1 0-1,-1 0 0,1 0 0,-1 0 1,1 0-1,0 0 0,-1 0 0,1 0 1,0 0-1,0 0 0,0 0 1,0 1-1,0-1 0,0 0 0,0 1 1,0-1-1,0 0 0,0 1 0,0-1 1,0 1-1,0 0 0,2-1 0,26-12 2451,51-14-1,35-3-1444,-28 8-2213,17-3-3615,-34 14-3250,-49 9 3576</inkml:trace>
  <inkml:trace contextRef="#ctx0" brushRef="#br0" timeOffset="145808.32">10231 8392 7737,'-2'0'208,"-7"1"7671,32-19-5595,93-125 6416,-116 143-8604,0 0 0,0-1 0,0 1 0,0 0-1,0-1 1,0 1 0,1 0 0,-1-1 0,0 1-1,0 0 1,0-1 0,1 1 0,-1 0 0,0 0-1,0-1 1,1 1 0,-1 0 0,0 0 0,0-1-1,1 1 1,-1 0 0,0 0 0,1 0-1,-1 0 1,0 0 0,1-1 0,-1 1 0,0 0-1,1 0 1,-1 0 0,0 0 0,1 0 0,-1 0-1,0 0 1,1 0 0,-1 0 0,0 0 0,1 0-1,-1 1 1,0-1 0,1 0 0,-1 0 0,0 0-1,1 1 1,0 19 1376,-11 38-1553,8-52 295,-47 265-1170,39-208-1495,9-21-2594,2-23-1091,-1-13 2221</inkml:trace>
  <inkml:trace contextRef="#ctx0" brushRef="#br0" timeOffset="146163.31">10544 8371 9769,'2'-1'8361,"6"1"-3499,40-2-250,-30 2-4350,0-1 0,1-1 0,17-3 0,6-10-3785,-37 12 2346,0 1 0,-1-2-1,1 1 1,-1 0 0,0-1-1,5-5 1,-2 0-2606</inkml:trace>
  <inkml:trace contextRef="#ctx0" brushRef="#br0" timeOffset="146519.4">10763 8130 8753,'-1'0'379,"1"1"0,-1-1 1,1 1-1,-1 0 0,1-1 1,-1 1-1,1-1 0,-1 1 1,1 0-1,0-1 0,-1 1 1,1 0-1,0-1 0,-1 1 1,1 0-1,0 0 0,0-1 1,0 1-1,0 0 0,0 0 1,0-1-1,0 1 0,0 0 1,0 1-1,1 26 3225,-1-21-2418,-2 106 5075,1 6-5057,4-1-6287,2-70-3889,-4-35 4257</inkml:trace>
  <inkml:trace contextRef="#ctx0" brushRef="#br0" timeOffset="147151.01">10685 8307 8645,'3'-7'16502,"16"5"-15844,26-5 1038,49-3 1,-48 8-5399,0 1-6233,-41 1 6547</inkml:trace>
  <inkml:trace contextRef="#ctx0" brushRef="#br0" timeOffset="147628.94">11099 8159 8293,'3'-34'4117,"2"-4"9081,-2 46-10972,4 13-346,-1 36-899,-3 1-1,-4 68 1,3 55-8764,1-163 4987,0 6-4879</inkml:trace>
  <inkml:trace contextRef="#ctx0" brushRef="#br0" timeOffset="147983.79">10977 8044 8853,'-15'-15'2547,"10"11"-1139,1 0-1,-1 0 0,1 0 0,0-1 1,1 1-1,-7-10 0,10 13-1233,0 0 0,1 1 0,-1-1-1,0 0 1,0 1 0,0-1 0,0 0 0,0 1-1,1-1 1,-1 1 0,0-1 0,1 0 0,-1 1 0,0-1-1,1 1 1,-1-1 0,1 1 0,-1-1 0,0 1-1,1-1 1,0 1 0,-1 0 0,1-1 0,-1 1-1,1 0 1,-1-1 0,1 1 0,0 0 0,-1 0-1,1-1 1,-1 1 0,1 0 0,0 0 0,0 0-1,28-7 2147,-25 7-1893,90-18 1593,4 0-508,-33 5-3628,-11 0-3001,-1-2-4096,-37 10 4431</inkml:trace>
  <inkml:trace contextRef="#ctx0" brushRef="#br0" timeOffset="148395.72">11523 8070 7933,'1'-19'11610,"2"33"-5945,3 39-2162,-6-49-2963,15 260 3157,-14-175-6380,-1-2-4428,0-85 6611,0-1 1,0 0-1,0 0 1,-1 0-1,1 0 0,0 0 1,0 0-1,-1 1 0,1-1 1,-1 0-1,1 0 0,-1 0 1,1 0-1,-2 1 0</inkml:trace>
  <inkml:trace contextRef="#ctx0" brushRef="#br0" timeOffset="148773.76">11325 8089 8973,'-2'-5'935,"1"0"-1,0 0 1,0-1 0,1 1 0,0 0-1,-1-1 1,2 1 0,-1 0 0,2-9 0,-1 12-554,0 0 0,0 0 1,0 0-1,0 0 0,0 0 1,0 0-1,0 0 0,1 0 1,-1 0-1,1 0 0,-1 1 1,1-1-1,0 1 0,0-1 1,0 1-1,0 0 0,0 0 1,0 0-1,0 0 0,0 0 1,0 0-1,0 0 0,0 1 1,1-1-1,1 1 0,156-22 3607,-13 2-6527,-65 10-2612,-28 6-1595,-37 4 3236</inkml:trace>
  <inkml:trace contextRef="#ctx0" brushRef="#br0" timeOffset="149261.35">11567 8559 10469,'0'-3'445,"1"0"0,0 0 0,0 0 0,0 0 0,1 0 0,-1 1 0,0-1 0,1 0 0,0 1 0,0-1 0,0 1 0,3-4-1,30-29 3635,-33 34-3889,14-14 1578,1 2 1,22-14-1,-35 24-1508,1 0 0,-1 0 0,1 1 0,0-1 0,0 1-1,0 1 1,0-1 0,1 1 0,-1 0 0,0 0 0,0 0 0,1 1 0,-1 0 0,8 0-1,-11 0-244,-1 1-1,1-1 0,0 1 1,-1-1-1,0 1 0,1-1 1,-1 1-1,1 0 0,-1 0 0,0 0 1,1 0-1,-1 0 0,0 0 1,0 0-1,0 0 0,0 0 1,0 0-1,0 1 0,0-1 1,0 0-1,0 3 0,0-1-19,0 0 1,0 0-1,0 0 0,-1 0 1,1 0-1,-1 0 0,0 0 0,0 0 1,0 1-1,-1 3 0,-1 1-43,0 0 0,0 0 0,-1 0 0,1 0 0,-2 0 0,1 0-1,-6 7 1,-28 35-167,24-33 239,0 1 0,-20 36 1,32-52-23,1 0 1,-1 1-1,0-1 1,1 0-1,0 1 1,0-1-1,0 1 1,0-1-1,0 0 1,0 1-1,0-1 1,1 0-1,-1 1 1,1-1-1,0 0 1,-1 1-1,1-1 1,0 0-1,1 0 1,-1 0-1,0 0 0,1 0 1,-1 0-1,1 0 1,-1 0-1,1-1 1,0 1-1,3 2 1,-2-1-437,1-1 0,-1 1 0,1 0 1,0-1-1,0 0 0,0 0 0,0 0 0,0-1 0,0 1 1,0-1-1,1 0 0,-1 0 0,0 0 0,8 0 0,4-3-2094,-1-1-1,0-1 0,16-5 1,-18 5 287,3-1-1112</inkml:trace>
  <inkml:trace contextRef="#ctx0" brushRef="#br0" timeOffset="149714.67">11939 8560 6005,'-8'-15'13024,"30"11"-6922,-10 4-6613,9-3 368,0 0 1,0-1 0,26-8 0,-12-2-3295,-5-4-3730</inkml:trace>
  <inkml:trace contextRef="#ctx0" brushRef="#br0" timeOffset="150120.32">12029 8272 6493,'-1'0'346,"1"-1"0,-1 1 1,0-1-1,1 1 1,-1 0-1,0-1 0,1 1 1,-1 0-1,0-1 0,1 1 1,-1 0-1,0 0 1,1 0-1,-1 0 0,0 0 1,0 0-1,1 0 1,-1 0-1,0 0 0,0 0 1,1 0-1,-1 0 0,0 0 1,1 0-1,-1 1 1,0-1-1,0 0 0,0 1 1,0 0-57,0 0 0,0 1 1,1-1-1,-1 0 1,0 0-1,1 1 0,-1-1 1,1 0-1,0 0 0,-1 1 1,1-1-1,0 1 0,0-1 1,0 2-1,-1 9 231,2 0 0,3 22 0,-3-26 119,16 158 743,-14-110-4347,-2-1-4649,-1-48 3720</inkml:trace>
  <inkml:trace contextRef="#ctx0" brushRef="#br0" timeOffset="150556.68">12536 8099 7409,'1'-15'14642,"-4"27"-13772,-6 33 2165,-4 48-1,-3 24-2950,5-36-1536,2-16-2375,-7-2-6538,12-52 6088</inkml:trace>
  <inkml:trace contextRef="#ctx0" brushRef="#br0" timeOffset="150978.75">12093 8135 7625,'-17'-12'3273,"-11"-14"4917,28 26-8077,-1 0 0,1 0 0,0-1-1,0 1 1,0 0 0,0 0 0,0-1-1,0 1 1,0 0 0,0 0 0,0 0-1,0-1 1,0 1 0,0 0 0,0 0-1,0-1 1,0 1 0,0 0 0,0 0-1,0-1 1,0 1 0,0 0 0,0 0-1,1-1 1,-1 1 0,0 0 0,0 0-1,0 0 1,0-1 0,1 1 0,-1 0-1,0 0 1,0 0 0,0 0 0,0-1-1,1 1 1,-1 0 0,15-6 2364,14-1 49,-28 7-2367,135-14 3597,-80 10-3714,66-14 1,0-18-3493,-43 11-5340,-60 19 4923</inkml:trace>
  <inkml:trace contextRef="#ctx0" brushRef="#br0" timeOffset="151342.03">12512 8578 11729,'4'8'3932,"7"-17"2839,-8 6-7929,7-7 1796,-1 0 1,0-1-1,-1 0 0,0-1 1,0 0-1,7-17 0,12-19 1197,-25 45-1683,16-23 1107,-17 25-1164,-1 0-1,1 0 0,-1 0 1,1 0-1,0 0 1,-1 0-1,1 1 0,0-1 1,0 0-1,0 1 0,0-1 1,-1 0-1,1 1 0,0-1 1,0 1-1,0-1 1,0 1-1,0 0 0,0-1 1,0 1-1,0 0 0,2 0 1,-2 2-12,0 0 0,-1 0 0,1 1 0,-1-1 0,1 1 0,-1-1 0,0 0 0,0 1 0,0-1-1,0 0 1,-1 1 0,1-1 0,-1 3 0,0 1 51,-35 243 29,19-157-2233,12-64 66,-2 3-2359,6-10-3528,1-16 3767</inkml:trace>
  <inkml:trace contextRef="#ctx0" brushRef="#br0" timeOffset="151689.22">12895 8328 8569,'7'-11'2240,"11"-13"7000,-17 24-9030,-1-1 0,1 1 0,0-1 0,-1 1 0,1 0 0,0-1-1,-1 1 1,1 0 0,0 0 0,-1 0 0,1 0 0,0-1 0,0 1-1,-1 0 1,1 0 0,0 0 0,0 0 0,-1 1 0,1-1-1,0 0 1,-1 0 0,1 0 0,0 0 0,-1 1 0,1-1 0,0 0-1,-1 1 1,1-1 0,0 1 0,-1-1 0,1 1 0,-1-1 0,1 1-1,-1-1 1,1 1 0,0 0 0,5 6 161,-1 0 1,0 1-1,-1-1 0,1 1 0,-1 0 1,-1 0-1,0 0 0,0 0 1,0 1-1,-1-1 0,0 1 1,-1 0-1,1 12 0,-1 14-1461,-2-1-1,-5 39 0,1-21-2683,0-27-653,-2-9-2324,4-8 2064</inkml:trace>
  <inkml:trace contextRef="#ctx0" brushRef="#br0" timeOffset="152101.79">12830 8099 8313,'-54'-98'13844,"54"98"-13730,0-1-1,-1 1 0,1 0 1,0-1-1,0 1 1,0-1-1,0 1 0,-1 0 1,1-1-1,0 1 0,0-1 1,0 1-1,0-1 1,0 1-1,0 0 0,0-1 1,0 1-1,0-1 0,1 1 1,-1 0-1,0-1 1,0 1-1,0-1 0,0 1 1,0 0-1,1-1 0,-1 1 1,0 0-1,0-1 1,1 1-1,-1 0 0,1-1 1,15-2 2406,22 11-51,-34-7-2269,21 4 182,2 0-1,-1-2 1,0 0-1,31-2 1,52-7-2901,-93 5 1708,21 2-3905,-12 4-4602,-17-2 4663</inkml:trace>
  <inkml:trace contextRef="#ctx0" brushRef="#br0" timeOffset="152449.79">13017 8469 7329,'0'-1'265,"0"0"0,1-1 0,-1 1 0,1 0 0,-1 0 0,1 0 0,0-1 0,-1 1 0,1 0 0,0 0 0,0 0 0,0 0 0,0 0-1,0 1 1,0-1 0,0 0 0,0 0 0,2 0 0,27-17 3457,-12 9-1801,-14 6-1592,0 0 1,1 1-1,-1 0 1,1 0 0,0 0-1,0 0 1,0 1-1,-1 0 1,1 0-1,8 0 1,-11 1-281,-1 0-1,1 0 1,-1 0-1,1 0 1,-1 0 0,1 1-1,-1-1 1,1 0 0,-1 1-1,0 0 1,1-1 0,-1 1-1,0 0 1,1-1-1,-1 1 1,0 0 0,0 0-1,0 0 1,0 0 0,1 0-1,-2 1 1,1-1-1,0 0 1,0 0 0,0 1-1,0-1 1,-1 0 0,1 1-1,-1-1 1,1 1-1,-1-1 1,1 1 0,-1-1-1,0 1 1,0-1 0,0 1-1,0-1 1,0 1 0,0 1-1,-2 11 18,1 0-1,-2-1 1,0 0 0,0 0-1,-1 0 1,-1 0-1,-9 19 1,-12 34-612,22-53 575,1-5 82,0 0-1,1 1 1,0 0-1,1-1 0,-1 1 1,1 10-1,1-17-93,1 0-1,-1-1 0,0 1 1,1 0-1,-1-1 0,1 1 1,-1 0-1,1-1 0,0 1 1,0-1-1,-1 1 0,1-1 1,0 1-1,1-1 0,-1 0 1,0 1-1,0-1 0,1 0 1,-1 0-1,0 0 0,1 0 1,-1 0-1,1 0 1,-1 0-1,1-1 0,0 1 1,-1 0-1,1-1 0,0 0 1,-1 1-1,1-1 0,0 0 1,0 0-1,-1 0 0,1 0 1,0 0-1,3 0 0,53-5-154,-48 4 65,0-1 0,0 1 0,0 1 0,0 0 0,0 0 0,0 1 0,0 0 1,0 1-1,0 0 0,0 0 0,12 6 0,16 6-6144,-30-10 2930</inkml:trace>
  <inkml:trace contextRef="#ctx0" brushRef="#br0" timeOffset="152840.13">13319 8206 10977,'-2'-10'1468,"2"0"0,-1 0 0,2 0 1,1-14-1,-2 22-1098,0 0 1,1 1 0,-1-1-1,1 0 1,-1 1 0,1-1-1,0 0 1,0 1-1,0-1 1,-1 1 0,2-1-1,-1 1 1,0 0 0,2-2-1,-2 2-185,0 1-1,0-1 0,0 1 1,0-1-1,0 1 0,0 0 1,0-1-1,0 1 1,1 0-1,-1 0 0,0 0 1,0 0-1,0 0 0,0 0 1,1 0-1,-1 0 1,0 1-1,0-1 0,0 0 1,0 1-1,0-1 0,0 1 1,0-1-1,2 2 1,2 1 113,0 1 1,0 0-1,0 0 1,0 0 0,-1 0-1,0 1 1,0 0 0,0 0-1,0 0 1,-1 0-1,0 1 1,0-1 0,2 7-1,4 10-259,13 47 1,-14-32-206,-1 0-1,-2 0 1,-1 1 0,-2 0 0,-2-1 0,-8 73 0,-4-39-4693,-4 0-4343,12-51 4101</inkml:trace>
  <inkml:trace contextRef="#ctx0" brushRef="#br0" timeOffset="159338.37">1846 8755 5501,'-22'-17'1456,"17"15"-447,1-2 0,-1 1 1,1 0-1,0-1 1,-5-5-1,9 9-963,0-1 0,0 1 1,0 0-1,0 0 0,0-1 0,0 1 0,0 0 0,0 0 0,0-1 0,0 1 0,0 0 1,0 0-1,0 0 0,0-1 0,0 1 0,0 0 0,0 0 0,0-1 0,1 1 0,-1 0 1,0 0-1,0 0 0,0 0 0,0-1 0,1 1 0,-1 0 0,0 0 0,0 0 0,0 0 1,1 0-1,-1-1 0,0 1 0,0 0 0,0 0 0,1 0 0,-1 0 0,0 0 0,0 0 1,1 0-1,-1 0 0,0 0 0,0 0 0,1 0 0,-1 0 0,0 0 0,0 0 0,0 0 1,1 0-1,-1 0 0,0 0 0,1 0 0,20 0 568,-15 0-239,387-16 4189,530-6-118,-114 36-525,0 29-2519,638 15-481,-866-68 6,-1-1-741,199 64-186,-717-47 0,125 5 0,254-19 0,-96-2 0,246 3 0,-350 3 0,1118 29 0,-1328-24 0,532 39 0,47 1 0,-343-22 0,-98-4 0,-43-5 0,120 5 0,-148-6-10,-105-19-4719,-10-2-644,1 6 1006,-1 3-760</inkml:trace>
  <inkml:trace contextRef="#ctx0" brushRef="#br0" timeOffset="160641.77">3511 9074 11025,'-2'4'4465,"-2"9"-2605,-38 174 3746,29-114-5741,-6 140-1,23-39-2318,3-59-1913,-6-103 3692,1 34-2549</inkml:trace>
  <inkml:trace contextRef="#ctx0" brushRef="#br0" timeOffset="161173.54">3925 9189 8593,'-5'-11'7827,"5"20"-676,-1 14-4912,-18 206 3174,14-77-4627,3-24-3790,2-1-4734,0-93 4775</inkml:trace>
  <inkml:trace contextRef="#ctx0" brushRef="#br0" timeOffset="161527.16">3603 9290 9429,'0'-3'547,"0"-1"0,0 1 1,0 0-1,1-1 0,-1 1 0,1-1 0,0 1 1,0 0-1,0 0 0,0-1 0,0 1 1,1 0-1,-1 0 0,1 0 0,0 1 0,0-1 1,0 0-1,0 1 0,1-1 0,-1 1 1,1 0-1,0-1 0,-1 1 0,1 1 0,0-1 1,4-2-1,11-5 899,0 0 0,1 1 0,25-7 0,-23 8-512,188-55 1154,-102 42-4198,-71 16-1450,36 0 0,-26 8-3718,-26-1 2349</inkml:trace>
  <inkml:trace contextRef="#ctx0" brushRef="#br0" timeOffset="161873.6">4415 9312 7377,'1'-23'3140,"-1"20"-2442,0 1 0,1 0 0,-1-1 0,0 1-1,1 0 1,0-1 0,-1 1 0,1 0 0,0 0-1,0 0 1,0 0 0,0 0 0,2-3 0,-2 5-523,0 0 1,-1 1 0,1-1-1,0 0 1,-1 1 0,1-1-1,-1 0 1,1 1 0,0-1-1,-1 1 1,1-1 0,-1 1-1,0-1 1,1 1 0,-1 0-1,1-1 1,-1 1 0,0 0-1,1-1 1,-1 1 0,0 0-1,0-1 1,0 1 0,0 0-1,1-1 1,-1 1 0,0 1-1,5 23 1496,0 47-351,-8 116 1,-2-46-3472,5-102 821,0 44-3026,-4-29-1931,2-39 3011</inkml:trace>
  <inkml:trace contextRef="#ctx0" brushRef="#br0" timeOffset="162220.51">4240 9413 7673,'-19'-15'848,"12"11"468,0-1 0,1 1 0,0-2 0,0 1 0,0-1 0,-9-11 0,14 15-1055,0 0-1,0 0 0,1 0 0,-1 0 0,0 1 0,1-1 0,0 0 0,-1 0 0,1-1 0,0 1 0,0 0 1,0 0-1,0 0 0,0 0 0,1 0 0,-1 0 0,0 0 0,1 0 0,0 0 0,-1 1 0,1-1 0,0 0 0,0 0 1,0 0-1,0 1 0,1-1 0,-1 0 0,0 1 0,1-1 0,-1 1 0,1 0 0,2-2 0,6-6 348,1 0 0,1 1 0,-1 1 0,1 0 0,1 0 0,-1 1 0,1 1 0,0 0-1,16-3 1,8-1-620,1 1 1,40-2-1,-2 2-2779,40-3-8172,-94 10 6858</inkml:trace>
  <inkml:trace contextRef="#ctx0" brushRef="#br0" timeOffset="162666.93">4576 9773 10189,'0'0'84,"0"1"0,0-1-1,0 0 1,0 0 0,0 0 0,0 1 0,0-1-1,0 0 1,0 0 0,0 0 0,0 0 0,0 1 0,0-1-1,0 0 1,0 0 0,1 0 0,-1 0 0,0 1 0,0-1-1,0 0 1,0 0 0,0 0 0,0 0 0,0 0-1,1 0 1,-1 1 0,0-1 0,0 0 0,0 0 0,0 0-1,1 0 1,-1 0 0,0 0 0,0 0 0,0 0-1,0 0 1,1 0 0,-1 0 0,0 0 0,0 0 0,0 0-1,0 0 1,1 0 0,-1 0 0,0 0 0,0 0-1,12-5 2412,9-12-489,-1-7-1118,-1-1 0,-1 0 0,-1-2 0,19-42 0,-28 55-303,7-21 1153,-11 26-916,0 0 0,0 1 0,1-1 0,-1 1-1,12-15 1,-15 23-767,-1 0-1,0-1 0,1 1 0,-1-1 0,1 1 1,-1-1-1,0 1 0,1 0 0,-1-1 0,1 1 0,-1 0 1,1 0-1,-1-1 0,1 1 0,-1 0 0,1 0 1,0 0-1,-1 0 0,1 0 0,-1-1 0,1 1 1,-1 0-1,1 0 0,0 0 0,-1 0 0,1 1 0,-1-1 1,1 0-1,-1 0 0,1 0 0,-1 0 0,2 1 1,11 17 508,1 26-494,-8-12-83,-2 0 0,-1 0 0,-2 46-1,-14 97-7,3-75-4318,6-1-5781,4-88 5910</inkml:trace>
  <inkml:trace contextRef="#ctx0" brushRef="#br0" timeOffset="163022.24">5093 9636 10657,'-1'-1'736,"1"0"-368,0 1 0,-1 0 0,1-1 0,0 1 0,0-1-1,-1 1 1,1-1 0,0 1 0,0-1 0,0 1 0,0-1 0,-1 1 0,1-1 0,0 0 0,0 1 0,0-1 0,0 1 0,0-1 0,1 1-1,-1-1 1,0 1 0,0-1 0,0 1 0,0-1 0,0 1 0,1-1 0,-1 0 0,17-9 5023,32 0-3008,-39 8-1784,17-2-625,38-9-3687,-61 12 2773,0-1-1,0 1 1,1-1 0,-1 0 0,0-1-1,0 1 1,-1-1 0,1 1-1,-1-1 1,1 0 0,5-7-1,-3 1-3127</inkml:trace>
  <inkml:trace contextRef="#ctx0" brushRef="#br0" timeOffset="163369.53">5250 9279 8241,'0'0'321,"-1"0"1,1-1 0,-1 1 0,1 0-1,-1 0 1,1 0 0,-1 0 0,1-1-1,-1 1 1,1 0 0,-1 0 0,0 0-1,1 0 1,-1 0 0,1 0 0,-1 0-1,1 0 1,-1 1 0,1-1 0,-1 0-1,1 0 1,-1 0 0,1 0 0,-1 1-1,1-1 1,-1 0 0,1 1 0,-1-1-1,1 0 1,-1 1 0,-11 19 4255,0 27-1024,-14 165 809,14-104-4668,1 42-3325,6-49-4365,5-73 4103</inkml:trace>
  <inkml:trace contextRef="#ctx0" brushRef="#br0" timeOffset="163731.43">5613 9292 11429,'3'104'9680,"4"2"-5781,0 3-4697,-4 0-3620</inkml:trace>
  <inkml:trace contextRef="#ctx0" brushRef="#br0" timeOffset="164094.14">5333 9295 9573,'-2'-1'738,"1"0"1,-1 1-1,0-1 1,0 1-1,0 0 1,1 0 0,-1-1-1,0 1 1,0 0-1,-9 7 8252,24 2-6448,2-3-1923,1-1 0,0 0 0,0-2 0,0 1 1,0-2-1,31 1 0,-18-3-2896,1-1 0,55-10 1,-49 4-3605,-18 5 1925</inkml:trace>
  <inkml:trace contextRef="#ctx0" brushRef="#br0" timeOffset="164432.14">6030 9330 12301,'0'0'8814,"0"7"-3875,1-2-5085,3 15 2239,0 0-1,2 28 0,-4 89-1858,-3-78-400,4-5-1605,-1-3-2886,-3-17-3148,-1-25 3926</inkml:trace>
  <inkml:trace contextRef="#ctx0" brushRef="#br0" timeOffset="164844.4">5823 9364 9709,'-2'-1'249,"1"0"0,-1 1 0,0-1 0,1 0 0,-1 0 0,0-1 0,1 1 0,0 0 0,-1 0 0,1-1 0,0 1 0,-1-1 0,1 1 0,0-1 0,0 1 0,0-1 0,1 0 0,-1 0 0,0 1 0,1-1 0,-1 0 0,1 0 0,-1 0 0,1 0 0,0 1 0,0-1 0,0 0 0,0 0 0,0 0 0,0 0 0,0 0 0,1 0 0,0-2 0,1 0 374,0 0-1,1 0 1,-1 1-1,1-1 1,0 1-1,0-1 0,0 1 1,0 0-1,1 0 1,-1 1-1,1-1 0,0 1 1,5-3-1,11-4 302,1 1-1,0 0 1,0 2-1,0 1 1,1 1-1,36-3 1,17-4-5260,-57 7 143,1 0 0,17-8 1,-24 8-707</inkml:trace>
  <inkml:trace contextRef="#ctx0" brushRef="#br0" timeOffset="165190.14">6100 9591 8357,'-20'16'10462,"33"-23"-8368,2-2-955,46-23 1107,-56 30-2057,1 0 0,-1 0 0,1 0-1,-1 0 1,1 1 0,0 0 0,-1 1 0,1-1 0,7 1 0,-12 0-132,0 0 0,0 1 0,0-1 0,0 1 0,0-1 0,0 1 0,0-1 0,0 1 0,0-1 0,0 1 0,0 0 0,0-1 0,0 1 0,0 0 0,-1 0 0,1 0 0,0 0 0,-1 0 0,1 0 0,-1 0 0,1 0 0,-1 0 0,1 0 0,-1 0 0,1 0 0,-1 0-1,0 0 1,0 0 0,0 0 0,0 1 0,1-1 0,-1 0 0,-1 0 0,1 0 0,0 0 0,0 0 0,0 0 0,-1 2 0,-13 49 727,12-46-738,-9 26 104,-19 67-15,28-88-69,0 0 0,0 1-1,1-1 1,1 1 0,0 0-1,3 20 1,-3-28-51,1-1 1,0 1-1,1-1 0,-1 0 0,1 1 1,-1-1-1,1 0 0,0 0 0,0 0 1,0 0-1,0-1 0,1 1 1,-1 0-1,1-1 0,0 0 0,0 1 1,0-1-1,0 0 0,0-1 0,5 3 1,7 2-1404,0 0 1,0-1-1,23 4 1,0 0-6290,-25-5 4164</inkml:trace>
  <inkml:trace contextRef="#ctx0" brushRef="#br0" timeOffset="165569.07">6572 9561 10161,'0'0'220,"-1"0"1,1 0-1,-1-1 1,1 1-1,-1 0 1,1 0-1,0 0 1,-1 0-1,1-1 1,0 1-1,-1 0 1,1 0-1,0-1 0,-1 1 1,1 0-1,0-1 1,-1 1-1,1 0 1,0-1-1,0 1 1,-1-1-1,1 1 1,0 0-1,0-1 1,0 1-1,0-1 1,0 1-1,0 0 0,-1-1 1,1 1-1,0-1 1,0 1-1,0-1 1,0 1-1,1-1 1,12-13 4180,22-3-399,61-15-716,2 4-6352,-70 18-128,-13 4-6,-1 1-3577</inkml:trace>
  <inkml:trace contextRef="#ctx0" brushRef="#br0" timeOffset="165570.07">6776 9309 7805,'-3'3'1079,"0"0"-1,1 0 1,-1 0 0,1 0 0,0 0 0,-1 1 0,2 0 0,-3 4 0,-7 35 2963,9-19-3836,3 46-1,0-32 639,-1 208-1448,0-83-7220,0-137 3973</inkml:trace>
  <inkml:trace contextRef="#ctx0" brushRef="#br0" timeOffset="166048.82">7354 9164 7641,'-1'0'336,"1"0"1,-1 0-1,1 0 1,0 0-1,-1 0 1,1 1-1,-1-1 0,-4 3 4039,5-2-4039,-1-1 0,1 1 1,0-1-1,0 1 1,-1 0-1,-2 17 4454,8 29-1631,-2-28-1327,1 122 1610,-6-46-3901,-4-16-3080,-4-2-3941,6-59 3855</inkml:trace>
  <inkml:trace contextRef="#ctx0" brushRef="#br0" timeOffset="166480.68">7086 9206 10181,'-6'-5'427,"1"1"1087,0 0 1,1-1-1,-1 1 1,1-1-1,0 0 1,-5-8 0,9 12-1203,-1 0 0,1 0 0,-1 0 1,1 0-1,0 0 0,0 0 1,-1 0-1,1 0 0,0 0 1,0 0-1,0 0 0,0 0 0,0 0 1,1 0-1,-1 0 0,0 0 1,0 0-1,1-2 0,0 2-114,0-1 0,0 1 0,1-1-1,-1 1 1,0-1 0,1 1 0,-1 0 0,0 0 0,1 0-1,0 0 1,-1 0 0,1 0 0,3-1 0,18-6 285,0 1-1,1 0 1,0 2 0,44-3 0,-18 2-471,45-6-925,12-1-3057,-2-10-6450,-84 16 6405</inkml:trace>
  <inkml:trace contextRef="#ctx0" brushRef="#br0" timeOffset="166892.04">7542 9480 8381,'-3'5'8413,"14"-9"-5579,14-10-1900,-5-6-510,-1-1 0,31-44 0,-32 41 826,-18 23-1152,0 1 1,0-1-1,0 1 0,1 0 0,-1-1 1,0 1-1,0 0 0,0-1 0,0 1 0,1 0 1,-1 0-1,0-1 0,0 1 0,1 0 1,-1 0-1,0-1 0,1 1 0,-1 0 1,0 0-1,1 0 0,-1 0 0,0-1 0,1 1 1,-1 0-1,0 0 0,1 0 0,-1 0 1,0 0-1,1 0 0,-1 0 0,1 0 1,-1 0-1,0 0 0,1 0 0,-1 0 1,0 0-1,1 0 0,-1 0 0,0 0 0,1 1 1,5 16 2050,-4 33-833,-2-45-1181,-3 102-349,-5 0 0,-23 112 0,24-165-2210,6-36-841,1 0-3569</inkml:trace>
  <inkml:trace contextRef="#ctx0" brushRef="#br0" timeOffset="167326.84">7893 9382 10637,'5'-14'2495,"9"-17"5845,-13 31-8224,-1-1 1,0 1 0,1 0 0,-1-1 0,0 1 0,1 0 0,-1-1 0,0 1 0,1 0 0,-1 0-1,1-1 1,-1 1 0,0 0 0,1 0 0,-1 0 0,1-1 0,-1 1 0,1 0 0,-1 0-1,1 0 1,-1 0 0,1 0 0,-1 0 0,0 0 0,1 0 0,-1 0 0,1 0 0,-1 0 0,1 0-1,-1 1 1,1-1 0,-1 0 0,1 0 0,-1 0 0,0 1 0,1-1 0,-1 0 0,1 0-1,-1 1 1,0-1 0,1 0 0,-1 1 0,0-1 0,1 1 0,-1-1 0,0 0 0,0 1 0,1-1-1,-1 1 1,0-1 0,0 0 0,0 1 0,0-1 0,0 1 0,0-1 0,1 2 0,1 5 247,-1 0 0,1 0 0,-1 1 0,0-1 0,-1 1 0,0-1 0,0 1 0,0-1 0,-3 13 0,1 5 39,-12 128 1126,9-99-1668,0-4-3372,3 9-9644,2-64 9698</inkml:trace>
  <inkml:trace contextRef="#ctx0" brushRef="#br0" timeOffset="167680.84">7758 9295 9609,'-5'-3'212,"-20"-10"3374,-1 6 4822,55 10-3600,-22-2-4555,1 0 0,-1-1 1,1 0-1,0 0 0,-1-1 0,1 0 0,-1-1 1,1 1-1,-1-1 0,9-4 0,30-6 0,61 0-1416,6-1-8031,-97 11 6398,0 2-583</inkml:trace>
  <inkml:trace contextRef="#ctx0" brushRef="#br0" timeOffset="168109">8111 9608 10289,'7'-26'6135,"11"-2"-3305,23-17-28,-30 33-1863,-8 8-501,0 0 0,0 1 0,0 0 0,1 0 0,-1 0 1,1 0-1,0 1 0,0-1 0,0 1 0,5-3 1,-8 5-377,-1 0 0,1 0 0,-1 1 0,1-1 0,-1 0 1,1 0-1,-1 0 0,0 1 0,1-1 0,-1 0 1,1 0-1,-1 1 0,0-1 0,1 0 0,-1 1 1,0-1-1,1 0 0,-1 1 0,0-1 0,1 1 0,-1-1 1,0 1-1,0-1 0,0 0 0,1 1 0,-1-1 1,0 1-1,0-1 0,0 1 0,0-1 0,0 1 1,0-1-1,0 1 0,0-1 0,0 1 0,0-1 0,0 1 1,0-1-1,0 1 0,0-1 0,-1 1 0,1-1 1,0 0-1,-1 2 0,-4 24 134,5-25-131,-7 19-51,-1 0 0,-13 25 0,14-35-34,1 1-1,1 1 0,0-1 0,1 1 0,0-1 0,0 1 0,2 0 0,-1 0 1,1 1-1,0 23 0,3-34 20,-1 0 0,0 0 0,1-1 0,-1 1 0,1 0 0,0 0 0,0-1 0,-1 1 0,1-1 0,0 1 1,0-1-1,1 1 0,-1-1 0,0 1 0,0-1 0,1 0 0,-1 0 0,1 0 0,-1 0 0,4 2 0,38 13-143,-16-7-292,-25-8 227,0 0-1,1 0 1,-1-1 0,1 1 0,-1-1 0,1 1 0,-1-1 0,1 0 0,-1 0-1,1 0 1,-1 0 0,0 0 0,5-1 0,18-8-5670,-14 5 1523,-5 2 1033</inkml:trace>
  <inkml:trace contextRef="#ctx0" brushRef="#br0" timeOffset="168506.73">8466 9130 9121,'5'-31'1861,"-4"26"-246,-1 0-1,1 0 1,0-1 0,0 1 0,1 0 0,0 0-1,7-6 5279,-5 21-4806,0 12-1032,0 59-780,-4 1 1,-13 99 0,-12-9-1118,-7-3-3417,10-81-4747,16-63 4531</inkml:trace>
  <inkml:trace contextRef="#ctx0" brushRef="#br0" timeOffset="169239.07">8891 9206 10309,'-1'-6'-368,"-7"-26"5288,8 31-4652,0 1 0,0-1 1,0 0-1,0 1 0,0-1 0,0 1 0,0-1 0,0 1 0,-1-1 1,1 1-1,0-1 0,0 1 0,-1-1 0,1 1 0,0-1 0,-1 1 1,1-1-1,0 1 0,-1 0 0,1-1 0,0 1 0,-1-1 0,1 1 1,-1 0-1,1 0 0,-1-1 0,1 1 0,-1 0 0,1 0 1,-1-1-1,1 1 0,-1 0 0,1 0 0,-1 0 0,0 0 0,1 0 1,-1 0-1,1 0 0,-2 0 0,1 1 97,0 0 0,-1 0 0,1 1 0,0-1 0,0 0 0,0 1 0,0-1 0,0 1 0,0-1-1,0 1 1,0 2 0,-10 34 1403,9-31-1442,-8 52-106,2 1 0,1 81-1,5-88-180,0 0-1434,3 0-1,13 83 1,1-57-3723,8-1-3667,-17-58 4297</inkml:trace>
  <inkml:trace contextRef="#ctx0" brushRef="#br0" timeOffset="169653.49">9297 9160 7585,'-2'-4'1113,"1"1"1,0-1 0,0 1-1,0-1 1,0 0 0,0 1-1,1-12 6157,5 34-3756,1 48 1165,-7 38-2941,-1-31-1582,-2 9-166,1 18-2122,9-35-4663,-8-49 647,1-11 1997</inkml:trace>
  <inkml:trace contextRef="#ctx0" brushRef="#br0" timeOffset="170009.04">9096 9279 9813,'-15'-8'2400,"12"7"-1474,0 0 1,1 0 0,-1 0 0,1-1 0,0 1 0,-1-1 0,1 0 0,-2-2 0,3 4-774,1-1 1,0 1 0,1-1 0,-1 1 0,0-1-1,0 1 1,0-1 0,0 1 0,0 0 0,0-1 0,1 1-1,-1-1 1,0 1 0,0-1 0,0 1 0,1 0-1,-1-1 1,0 1 0,1-1 0,-1 1 0,0 0 0,1 0-1,-1-1 1,1 1 0,-1 0 0,0 0 0,1-1-1,-1 1 1,1 0 0,-1 0 0,1 0 0,0-1 0,16-7 2078,-16 8-1963,18-7 905,1 1 1,-1 0-1,37-4 0,65 0-1217,-14 2-3572,-83 5 1159,26-3-7317,-36 5 4788</inkml:trace>
  <inkml:trace contextRef="#ctx0" brushRef="#br0" timeOffset="170513.78">9752 9188 9101,'-4'42'13790,"-8"34"-8699,-3 10-3974,8-26-1126,-7 56-1422,10-39-6726,2-64 2276,0-8 1521</inkml:trace>
  <inkml:trace contextRef="#ctx0" brushRef="#br0" timeOffset="170853.77">9558 9268 6989,'-1'-1'447,"1"0"1,0 0 0,-1 0-1,1 0 1,0 0 0,0 0-1,0 0 1,0 0 0,0 0-1,0 0 1,0 0 0,0 0-1,0 0 1,0 0 0,1 0-1,-1 0 1,0 0 0,1 0-1,-1 0 1,1 0 0,-1 0-1,1 0 1,0-1 0,2-1 265,-1 0 0,1 1 0,0-1 0,-1 1 0,1-1 0,0 1 0,4-2 0,7-3 916,0 0 0,21-6-1,-33 12-1344,85-34 2402,48-15-1881,-66 33-4305,1 11-4105,-57 6 4064,-1 2-790</inkml:trace>
  <inkml:trace contextRef="#ctx0" brushRef="#br0" timeOffset="171342.01">9845 9510 9325,'37'-38'9429,"39"-54"-4878,-45 52 307,-31 39-4782,0 1-1,0-1 0,0 1 0,1 0 1,-1-1-1,0 1 0,0 0 0,0-1 1,1 1-1,-1 0 0,0 0 1,0-1-1,1 1 0,-1 0 0,0 0 1,1-1-1,-1 1 0,0 0 0,1 0 1,-1 0-1,0 0 0,1-1 1,-1 1-1,0 0 0,1 0 0,-1 0 1,1 0-1,-1 0 0,0 0 0,1 0 1,-1 0-1,0 0 0,1 0 1,-1 0-1,1 0 0,-1 1 0,6 13 1145,-3 24-738,-3-37-461,0 23-95,-12 291-1371,11-277-2224,8-13-4886</inkml:trace>
  <inkml:trace contextRef="#ctx0" brushRef="#br0" timeOffset="171862">10352 9299 10637,'0'0'321,"1"-1"1,-1 0-1,0 1 1,1-1-1,-1 1 0,1-1 1,-1 1-1,1-1 0,0 1 1,-1 0-1,1-1 1,-1 1-1,1 0 0,0-1 1,-1 1-1,1 0 1,0 0-1,-1 0 0,1-1 1,0 1-1,-1 0 0,1 0 1,0 0-1,-1 0 1,1 0-1,0 0 0,0 1 1,-1-1-1,1 0 1,0 0-1,-1 0 0,1 1 1,1-1-1,-1 2-84,0-1-1,-1 1 1,1-1 0,0 1-1,0-1 1,-1 1-1,1-1 1,-1 1 0,1 0-1,-1-1 1,1 1-1,-1 0 1,0 2 0,-2 59 627,2-61-503,-12 104 1451,1 2-2096,4-35-3504,9-53 297,3-10-3884</inkml:trace>
  <inkml:trace contextRef="#ctx0" brushRef="#br0" timeOffset="172268.37">10202 9296 8729,'-7'-6'2031,"-10"-19"7417,16 24-9215,1 1-1,0-1 0,0 0 1,0 0-1,0 0 0,0 0 1,0 0-1,0 0 0,0 0 1,0 0-1,0 0 0,0 0 1,1 0-1,-1 0 0,0 0 1,1 0-1,-1 0 0,1 0 1,-1 0-1,1 1 0,-1-1 1,1 0-1,0 0 0,-1 0 1,1 1-1,0-1 0,-1 1 1,1-1-1,1 0 0,49-33 4782,-35 26-4932,-1 1 0,1 1 0,0 0 0,0 2 0,1 0 0,21-3 0,73-14 131,-20 3-3358,-31 11-5050,-42 8 3042,-13 3 1820</inkml:trace>
  <inkml:trace contextRef="#ctx0" brushRef="#br0" timeOffset="172638.15">10526 9635 8585,'18'-23'7786,"-15"20"-7115,38-41 4810,-39 42-5229,1 0 0,-1 0 0,0 0 0,1 0-1,-1 1 1,1-1 0,0 1 0,0-1 0,-1 1 0,1 0 0,0 0 0,0 0 0,0 1 0,0-1 0,0 1 0,6-1 0,-8 1-195,-1 1 0,1-1 1,0 0-1,0 0 0,0 1 0,-1-1 1,1 0-1,0 1 0,0-1 0,-1 1 1,1-1-1,0 1 0,-1-1 0,1 1 1,-1 0-1,1-1 0,-1 1 0,1 0 1,-1-1-1,1 1 0,-1 0 0,0 0 1,1-1-1,-1 2 0,3 27 432,-13 25-348,10-54-140,-27 72 35,20-57 60,1 1 0,1-1 0,0 2 0,-3 15 0,8-29-62,-1-1 1,1 0-1,0 0 0,0 0 1,0 1-1,0-1 1,0 0-1,0 0 0,1 0 1,-1 1-1,1-1 0,0 0 1,-1 0-1,1 0 0,0 0 1,0 0-1,0 0 0,1 0 1,-1 0-1,0-1 1,1 1-1,-1 0 0,1-1 1,-1 1-1,1-1 0,0 0 1,0 1-1,0-1 0,-1 0 1,1 0-1,0 0 0,0 0 1,1-1-1,-1 1 1,0 0-1,0-1 0,0 0 1,5 1-1,0 0-501,1 0 1,0-1-1,0 0 0,9-2 1,26-7-5494,-12 1-1216,-22 6 3510</inkml:trace>
  <inkml:trace contextRef="#ctx0" brushRef="#br0" timeOffset="173068.72">10833 9287 8381,'2'-18'2734,"7"-35"5021,-9 51-7264,0 0-1,1 0 1,0 0-1,-1 0 0,1 0 1,0 0-1,0 0 1,0 1-1,0-1 0,1 0 1,-1 0-1,0 1 1,1-1-1,-1 1 1,1-1-1,0 1 0,-1 0 1,1-1-1,2 0 1,-3 2-361,0 0 0,0 0 0,0 0 0,0 0 1,0 0-1,0 1 0,0-1 0,0 0 0,0 1 1,0-1-1,0 1 0,0-1 0,0 1 0,0-1 0,0 1 1,0 0-1,-1-1 0,1 1 0,0 0 0,0-1 1,-1 1-1,1 0 0,-1 0 0,1 0 0,0 0 1,-1 0-1,1 1 0,13 27 196,-3 6-283,-2 2-1,-1-1 0,6 70 1,-8 114-537,-6-205 395,-1 29-2401,-9 64 0,5-76-1611,-12 36 0,8-37 123</inkml:trace>
  <inkml:trace contextRef="#ctx0" brushRef="#br0" timeOffset="174438.13">14069 8598 10201,'14'-5'82,"0"0"0,1 1-1,0 1 1,24-3 0,-23 4 522,1-1 0,-1 0-1,26-9 1,-15 3 2644,-9 7 3052,-26 10-222,-9 7-4134,-113 76 223,-183 144-2162,279-206-5,-22 20 0,51-44 0,0 0 0,1 0 0,-1 1 0,1 0 0,1-1 0,-1 2 0,1-1 0,-3 8 0,5-12 0,1 0 0,0 0 0,-1 0 0,1 0 0,0 0 0,0 0 0,0 0 0,0 0 0,0 0 0,0 0 0,1-1 0,-1 1 0,1 0 0,-1 0 0,1 0 0,0 0 0,2 3 0,-1-1 0,1 0 0,0 0 0,1 0 0,-1 0 0,1-1 0,7 7 0,2-1 0,1-1 0,0 0 0,22 9 0,-7-4 0,19 6 0,-2 2 0,48 31 0,-79-42 171,21 12-3477,-33-21 2486,-1 0-1,1 0 1,0-1-1,-1 1 0,1 0 1,0-1-1,0 0 0,0 0 1,0 0-1,-1 0 1,1 0-1,5-1 0,-1-1-2850</inkml:trace>
  <inkml:trace contextRef="#ctx0" brushRef="#br0" timeOffset="174983.2">14473 8901 11341,'1'-2'-341,"17"-33"810,-15 29 719,0 1 0,-1-1-1,0 0 1,0 0 0,-1 0-1,1 0 1,0-9 0,-2 13-893,0 1 0,0 0 0,0 0 0,0 0 0,0 0-1,0 0 1,0 0 0,0 0 0,0 0 0,-1 0 0,1 0 0,0 0 0,-1 0 0,1 0 0,0 0 0,-1 0 0,0 0 0,1 0 0,-1 0 0,1 0 0,-1 0 0,0 1 0,0-1 0,1 0 0,-1 0 0,0 1 0,-1-2 0,0 2-98,0 0-1,1 0 0,-1 0 1,0 0-1,1 0 1,-1 0-1,0 1 0,1-1 1,-1 0-1,1 1 0,-1-1 1,1 1-1,-1 0 1,1 0-1,-3 1 0,-4 3-120,0 1 0,0 0-1,0 0 1,-12 15-1,9-6-73,0 1 0,1 0 0,0 1 0,2 0-1,0 0 1,1 1 0,1-1 0,0 2 0,-3 23-1,7-32-1,1 0 0,0 0 0,1 1-1,0-1 1,1 0 0,0 0 0,0 0-1,4 14 1,-3-18 0,1 0 0,-1 0 0,1 0 0,0 0 0,0 0 0,1-1 0,0 0 1,0 0-1,0 0 0,0 0 0,1 0 0,0-1 0,0 0 0,6 4 0,-6-5 0,0 0 0,0-1 0,0 0 0,0 0 0,1 0 0,-1-1 0,1 1 0,-1-1 0,1-1 0,-1 1 0,1-1 0,0 0 0,-1 0 0,1-1 0,0 1 0,-1-1 0,1 0 0,-1-1 0,0 0 0,1 1 0,-1-2 0,0 1 0,0-1 0,0 1 0,8-7 0,1-1 0,0-1 0,-1 0 0,0-1 0,-1-1 0,0 0 0,-1 0 0,11-17 0,-11 13 0,-1-1 0,-1-1 0,0 1 0,-1-2 0,-1 1 0,-1-1 0,-1 0 0,-1 0 0,0-1 0,-2 1 0,0-1 0,-2 1 0,-2-34 0,2 51-9,0-1 0,-1 1 1,0-1-1,1 0 0,-1 1 0,-1-1 0,1 1 0,0 0 1,-1-1-1,0 1 0,0 0 0,0 0 0,0 0 0,0 0 1,-1 0-1,1 1 0,-5-4 0,4 4 34,0 0-1,0 1 1,0-1 0,0 1 0,0 0-1,0 0 1,-1 0 0,1 1-1,0-1 1,-1 1 0,1-1-1,-1 1 1,1 0 0,0 1 0,-6 0-1,0 1-306,0 0 1,0 1-1,0 0 0,0 1 0,0-1 0,1 2 0,-1-1 1,1 2-1,0-1 0,1 1 0,-1 0 0,-7 9 0,5-4-1887,1 0 1,0 1-1,1 0 0,-8 17 0,4 0-30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1.2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93 6989,'-5'-2'761,"-24"-10"9741,28 12-10382,1 0 0,0 0 0,0 0-1,0 0 1,0-1 0,0 1 0,0 0 0,0 0-1,0 0 1,-1-1 0,1 1 0,0 0 0,0 0-1,0 0 1,0-1 0,0 1 0,0 0 0,0 0-1,0 0 1,0-1 0,0 1 0,0 0 0,0 0-1,0 0 1,1-1 0,-1 1 0,0 0 0,0 0 0,0 0-1,0-1 1,0 1 0,0 0 0,0 0 0,1 0-1,-1 0 1,0-1 0,0 1 0,1 0 0,16-10 1412,39-15 511,-15 6-2376,2 3-3519,-43 15 3662,1 1-1,-1 0 0,1 0 0,-1 0 1,1-1-1,0 1 0,-1 0 1,1 0-1,-1 0 0,1 0 0,-1 0 1,1 0-1,-1 0 0,1 0 1,-1 0-1,1 1 0,-1-1 0,1 0 1,-1 0-1,1 0 0,-1 0 0,1 1 1,-1-1-1,1 1 0,0 8-6412,-1-4 24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0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45 8373,'0'-1'138,"-1"1"-1,1 0 1,0-1 0,-1 1 0,1-1 0,0 1 0,0-1 0,0 1 0,-1 0-1,1-1 1,0 1 0,0-1 0,0 1 0,0-1 0,0 1 0,0-1-1,0 1 1,0-1 0,0 1 0,0-1 0,0 1 0,0-1 0,0 1 0,0-1-1,0 1 1,0-1 0,1 1 0,-1 0 0,0-1 0,0 1 0,1-1-1,6-24 3973,0 15-3317,0 1 0,0-1 0,1 2 0,0-1 0,0 1 0,1 0 1,11-7-1,-16 12-569,1 0 1,0 0-1,-1 0 1,1 0 0,0 1-1,0 0 1,1 0 0,-1 1-1,0-1 1,1 1-1,-1 0 1,1 1 0,-1-1-1,1 1 1,-1 0 0,1 0-1,6 2 1,-11-2-172,1 1 1,-1 0-1,1 0 1,-1-1-1,1 1 0,-1 0 1,1 0-1,-1 1 1,0-1-1,0 0 1,1 0-1,-1 1 1,0-1-1,0 0 0,0 1 1,-1-1-1,1 1 1,0 0-1,0-1 1,-1 1-1,1-1 1,-1 1-1,0 0 0,1 0 1,-1-1-1,0 1 1,0 0-1,0-1 1,0 1-1,0 0 1,0 0-1,-2 3 0,1 7 14,-2 0 0,0 0 0,-5 15 0,7-24-48,-10 22-17,0 0 1,-1-1-1,-19 28 0,12-22-20,-15 35 0,33-64 29,0 1 0,1-1-1,-1 1 1,0-1-1,1 1 1,-1-1 0,1 1-1,0-1 1,-1 1-1,1-1 1,0 1-1,0 0 1,0-1 0,0 1-1,0-1 1,1 1-1,-1 0 1,0-1 0,1 1-1,-1-1 1,1 1-1,-1-1 1,1 1 0,0-1-1,1 2 1,0-1-70,0 0 1,0-1 0,0 1-1,0-1 1,1 0 0,-1 0-1,0 0 1,1 0-1,-1 0 1,1 0 0,-1 0-1,1-1 1,-1 0-1,4 1 1,7 0-1334,0-1 0,0-1 0,1 1 0,24-7 0,8-3-6040,-30 4 349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10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15 5849,'-4'-7'-326,"-1"0"1193,0-1 0,0 0-1,1 0 1,1 0 0,-1-1 0,-2-11 0,5 18-549,1 0 1,0 0-1,0 0 0,0 0 0,0 0 1,0 0-1,1-1 0,-1 1 0,1 0 1,-1 0-1,1 0 0,0 0 0,-1 0 1,1 0-1,0 1 0,0-1 0,1 0 1,-1 0-1,0 1 0,1-1 0,-1 0 1,0 1-1,1 0 0,0-1 0,-1 1 1,1 0-1,0 0 0,0 0 0,0 0 1,0 0-1,0 0 0,3-1 0,7-2 918,1 0 0,-1 1 1,1 0-1,21-2 0,56 1 1257,-8 1-1584,61-18-1535,-49 2-3759,-30 5-2367,-48 11 3354,-3 3-79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09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8933,'2'6'9033,"1"21"-5798,2 37-1143,-11 129 2084,0 1-4130,4-155-1488,0 3-4378,8-57-48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09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52 7997,'5'-28'930,"-5"27"-562,0 0 0,1 0 0,-1 0 0,0 0 0,0 0 0,0 0 0,0 0 0,0 0 0,0 0 0,0 0 0,0 0 0,-1 0 0,1 0 0,0 0 0,-1 0 0,1 0 0,0 0 0,-1 0-1,1 0 1,-1 0 0,0 0 0,0-1 0,-1 2-87,1 1-1,-1-1 1,1 1-1,0 0 1,-1-1 0,1 1-1,-1 0 1,1 0-1,0-1 1,0 1-1,0 0 1,0 0-1,-1 0 1,1 1 0,0-1-1,-1 2 1,-17 23 1504,7-5-1161,0 0 0,2 1 0,1 1 0,0 0 0,2 0 0,1 0 0,0 1 0,-2 32 0,3 6-561,2-1 0,6 69 1,-1-96-1008,1 1 1,2-1 0,1 0 0,13 39-1,-15-61-721,1 0-1,1-1 1,0 0-1,10 15 1,-6-13-16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06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619 8493,'-5'1'-1795,"-16"-2"6391,21 1-4544,0 0 0,0 0 0,0 0 0,0 0 0,1 0 0,-1-1 1,0 1-1,0 0 0,0 0 0,0 0 0,0 0 0,0-1 0,0 1 0,1 0 0,-1 0 0,0 0 0,0 0 0,0-1 0,0 1 0,0 0 0,0 0 0,0 0 0,0-1 0,0 1 0,0 0 0,0 0 0,0 0 0,0 0 0,0-1 0,0 1 0,0 0 0,0 0 0,-1 0 0,1-1 0,0 1 1,0 0-1,0 0 0,0 0 0,0 0 0,0-1 0,0 1 0,-1 0 0,1 0 0,0 0 0,0 0 0,0 0 0,0 0 0,0 0 0,-1-1 0,1 1 0,0 0 0,0 0 0,0 0 0,-1 0 0,1 0 0,0 0 0,0 0 0,0 0 0,-1 0 0,1 0 0,0 0 0,0 0 0,0 0 0,0 0 1,-1 0-1,1 0 0,0 0 0,-1 1 0,5-5 354,-1 0 1,-1 0-1,1 0 1,-1 0-1,1-1 1,-1 1-1,2-7 1,8-15 462,32-54 849,-48 88-1482,1 0 0,0 0 1,1 0-1,0 0 0,0 1 1,1-1-1,-1 12 0,1 67-397,1-58 324,0-2-200,-1 1-760,6 48 0,-4-75 648,-1-1 0,0 1 0,0-1 0,0 1 0,0 0 0,0-1 1,0 1-1,1-1 0,-1 1 0,0-1 0,1 1 0,-1-1 0,0 1 0,1-1 0,-1 1 0,0-1 0,1 1 0,-1-1 0,1 0 0,-1 1 0,1-1 0,-1 0 0,1 1 0,-1-1 0,1 0 0,-1 0 0,1 1 0,0-1 0,-1 0 0,1 0 0,-1 0 0,1 0 0,0 0 1,-1 0-1,1 0 0,-1 0 0,1 0 0,-1 0 0,1 0 0,0 0 0,-1 0 0,1 0 0,-1-1 0,1 1 0,-1 0 0,1 0 0,0-1 0,-1 1 0,0 0 0,1-1 0,-1 1 0,1-1 0,-1 1 0,1-1 0,-1 1 0,0 0 0,1-1 0,-1 0 0,6-5-3018</inkml:trace>
  <inkml:trace contextRef="#ctx0" brushRef="#br0" timeOffset="371.46">365 367 7157,'15'-13'3340,"0"2"0,17-12 0,69-29-336,-60 32-2754,-14 10-1328,-27 10 971,-1 0 1,1 1 0,0-1 0,0 0 0,-1 0 0,1 1 0,0-1 0,0 0 0,-1 1 0,1-1-1,0 0 1,0 1 0,0-1 0,-1 0 0,1 1 0,0-1 0,0 0 0,0 1 0,0-1 0,0 1-1,0-1 1,0 0 0,0 1 0,0-1 0,0 0 0,0 1 0,0-1 0,0 1 0,0-1 0,0 0 0,0 1-1,1-1 1,-1 0 0,0 1 0,0-1 0,0 0 0,0 1 0,1-1 0,-1 0 0,0 1 0,1-1-1,-1 0 1,0 0 0,0 1 0,1-1 0,-1 0 0,0 0 0,1 0 0,-1 1 0,0-1 0,1 0-1,-1 0 1,0 0 0,1 0 0,-1 0 0,1 0 0,-1 0 0,0 0 0,1 0 0,-1 0 0,1 0-1,-1 0 1,0 0 0,1 0 0,-1 0 0,0 0 0,1 0 0,0-1 0,-5 7-2693</inkml:trace>
  <inkml:trace contextRef="#ctx0" brushRef="#br0" timeOffset="726.12">444 394 5280,'-8'5'1016,"1"0"0,-1 1 0,1-1 0,0 1 0,0 1-1,1-1 1,-11 15 0,16-19-902,-1 0 0,1 0 1,0 0-1,0 0 0,0 0 1,1 0-1,-1 0 0,0 0 0,1 0 1,-1 0-1,1 0 0,0 0 0,0 1 1,-1-1-1,1 0 0,1 0 1,-1 0-1,0 0 0,1 1 0,-1-1 1,1 0-1,-1 0 0,1 0 1,0 0-1,0 0 0,0 0 0,0 0 1,0 0-1,1-1 0,-1 1 0,1 0 1,-1-1-1,1 1 0,-1-1 1,1 1-1,0-1 0,0 0 0,3 2 1,10 7 280,-5-4 595,-1 1 0,1 0 0,15 15 0,-24-21-844,1 1 442,0 1-1,0-1 1,0 0 0,0 0-1,-1 1 1,1-1-1,0 1 1,1 3 0,-3-4-475,0-1 1,0 1 0,0-1 0,0 1 0,0-1 0,0 0-1,-1 1 1,1-1 0,0 1 0,-1-1 0,1 0 0,-1 1-1,1-1 1,-1 0 0,0 1 0,1-1 0,-1 0 0,0 0-1,0 0 1,-2 2 0,-53 57-214,27-30-2814,2 0-4414,17-18 1903,4-7 1645</inkml:trace>
  <inkml:trace contextRef="#ctx0" brushRef="#br0" timeOffset="1081.59">898 530 6581,'0'-3'811,"0"0"1,1 0 0,-1 0-1,1 0 1,0 0 0,0 0 0,0 0-1,0 0 1,0 0 0,3-4 0,-1 3-198,0 0 0,0-1 0,1 1 0,0 0 0,6-5 0,5-3-510,1 1 1,28-14-1,-11 7 795,-19 8-1034,30-16 213,-15 19-4352</inkml:trace>
  <inkml:trace contextRef="#ctx0" brushRef="#br0" timeOffset="1431.74">944 281 9353,'-1'-1'413,"-1"0"0,1 0 0,-1 1 1,0-1-1,1 0 0,-1 1 0,0-1 0,1 1 1,-1 0-1,0-1 0,0 1 0,1 0 0,-1 0 1,0 0-1,0 0 0,0 1 0,1-1 1,-1 0-1,0 1 0,1-1 0,-1 1 0,0 0 1,1-1-1,-1 1 0,1 0 0,-3 2 0,2-1-74,0 1-1,0 0 1,0 0-1,0 0 0,1 0 1,-1 0-1,1 1 1,0-1-1,0 0 1,0 1-1,0-1 1,0 7-1,-1 18 682,1-1-1,6 54 1,-1 2-992,3 4-2438,-3-59-1109,0 0-3450,-3-24 5710</inkml:trace>
  <inkml:trace contextRef="#ctx0" brushRef="#br0" timeOffset="1940.56">1323 246 6537,'-16'7'10088,"26"-15"-6849,-1-1-2979,0 0-1,0-1 0,-1 0 0,0-1 0,-1 0 0,0 0 0,9-19 0,1-1-127,-7 15 14,-4 8 209,-1 0 0,0 0 0,-1 0 0,0 0 0,0-1 0,-1 1 0,0-1 0,3-16 0,-6 25-319,0 0 0,0 0 0,0 0 0,0 0 1,0 0-1,0 0 0,0 0 0,0 0 0,0-1 1,0 1-1,0 0 0,0 0 0,0 0 0,0 0 1,0 0-1,0 0 0,0 0 0,0 0 0,0-1 1,0 1-1,0 0 0,0 0 0,0 0 0,0 0 1,0 0-1,0 0 0,0 0 0,0 0 0,0 0 1,-1 0-1,1-1 0,0 1 0,0 0 0,0 0 1,0 0-1,0 0 0,0 0 0,0 0 0,0 0 1,0 0-1,-1 0 0,1 0 0,0 0 0,0 0 1,0 0-1,0 0 0,0 0 0,0 0 0,0 0 1,-1 0-1,1 0 0,0 0 0,0 0 0,0 0 1,0 0-1,0 0 0,0 0 0,0 0 0,0 0 1,-1 1-1,-7 6 1089,-6 12-269,0 18-568,1 1-1,2 0 0,1 1 0,-5 51 0,-3 10-404,-6 31-1713,19-87-2486,3 0-5169</inkml:trace>
  <inkml:trace contextRef="#ctx0" brushRef="#br0" timeOffset="2345.19">1642 38 6733,'0'-5'-368,"2"-22"7704,5 22-2669,6 12-2983,-9-3-1282,-1 1 0,1-1 0,-1 1 0,0 0 0,-1 0 0,1 0 0,-1 0 0,0 1 0,0-1 0,0 1 0,-1-1 0,0 1 0,0 0 0,0-1 0,-1 8 0,1 13 658,-6 50 0,5-72-999,-10 59 15,-32 113 0,12-60-4725,10-63-3139,14-42 365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7:56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5 314 9825,'-7'22'6943,"3"19"-2730,2-10-2110,-4 14 449,-1 74-1,9-67-2534,1 1 1,18 88-1,-14-102-1276,4 17-5442,-11-47 1546</inkml:trace>
  <inkml:trace contextRef="#ctx0" brushRef="#br0" timeOffset="602.04">325 215 8449,'-26'9'2646,"20"-7"-1477,0 0 0,0 0 0,0-1 1,-11 2-1,16-2-1088,1-1 0,0 0 0,0 0 0,-1 0 0,1 0 0,0 0 0,0 0 0,-1 0 1,1 0-1,0 1 0,0-1 0,-1 0 0,1 0 0,0 0 0,-1 0 0,1 0 0,0-1 0,0 1 0,-1 0 0,1 0 0,0 0 0,0 0 1,-1 0-1,1 0 0,0 0 0,0 0 0,-1-1 0,1 1 0,0 0 0,0 0 0,-1 0 0,1-1 0,0 1 0,0 0 0,0 0 0,0 0 1,-1-1-1,1 1 0,0 0 0,0 0 0,0-1 0,0 1 0,0 0 0,0 0 0,0-1 0,0 1 0,0 0 0,0-1 0,0 1 0,0 0 1,0 0-1,0-1 0,0 1 0,0 0 0,0 0 0,0-1 0,0 1 0,0 0 0,0-1 0,1 1 0,-1-1 301,1 0-1,0 0 1,0 0-1,0 0 1,-1 1-1,1-1 0,0 0 1,0 0-1,0 1 1,0-1-1,1 1 1,-1-1-1,2 0 1,16-2 1366,-1 1 1,30 0 0,19-2-1506,34-11-201,110-11-414,-202 26-154,0 0 1,0 0-1,-1 1 1,1 0-1,0 1 1,0 0 0,8 3-1,-12-3-769,-1 0 0,1 0 1,-1 0-1,0 1 0,0-1 0,0 1 0,0 0 0,6 7 0,-2 0-3632</inkml:trace>
  <inkml:trace contextRef="#ctx0" brushRef="#br0" timeOffset="1615.08">1126 520 7269,'6'-51'7268,"-6"50"-7123,0 0 0,0 1 0,-1-1 1,1 1-1,0-1 0,-1 1 0,1-1 0,0 1 0,-1-1 0,1 1 0,0-1 0,-1 1 0,1-1 0,-1 1 0,1 0 0,-1-1 0,1 1 0,-1 0 0,1 0 0,-1-1 0,0 1 0,1 0 0,-1 0 0,1 0 0,-1-1 1,0 1-1,1 0 0,-1 0 0,1 0 0,-1 0 0,0 0 0,1 0 0,-1 0 0,0 1 0,1-1 0,-1 0 0,-27 5 1601,26-5-1467,-5 2 52,0-1 0,1 1 0,0 0-1,-1 1 1,1-1 0,-10 7 0,15-8-299,-1 0-1,1 0 1,-1 1-1,1-1 0,-1 1 1,1-1-1,0 1 0,0-1 1,0 1-1,0 0 1,0-1-1,0 1 0,0 0 1,0 0-1,1 0 1,-1 0-1,1 0 0,-1 0 1,1 0-1,0 0 1,0 0-1,0 0 0,0 0 1,0 0-1,0 0 1,1 3-1,1 1-28,-1 1 1,1 0-1,0-1 0,1 1 1,0-1-1,0 1 0,0-1 1,1 0-1,0-1 0,0 1 1,0-1-1,1 1 0,0-1 1,8 6-1,4 2-5,0-2 1,1 0-1,28 12 0,-2-1 345,-44-21-276,1-1-1,-1 0 1,1 1-1,-1-1 1,0 1-1,1-1 1,-1 1 0,0-1-1,0 1 1,1-1-1,-1 1 1,0-1-1,0 1 1,0-1 0,1 1-1,-1-1 1,0 1-1,0-1 1,0 1-1,0 0 1,0-1 0,0 1-1,0-1 1,0 1-1,-1-1 1,1 1-1,0-1 1,0 1 0,0-1-1,0 1 1,-1-1-1,1 1 1,0-1-1,-1 1 1,1-1 0,0 1-1,-1-1 1,1 1-1,0-1 1,-1 0-1,1 1 1,-1-1 0,-22 23 1769,18-18-1381,-11 8-146,0-1 0,0 0 0,-1-1 0,-1 0 0,-34 14 0,-10 6-3639,47-21-1068,4-4-3141</inkml:trace>
  <inkml:trace contextRef="#ctx0" brushRef="#br0" timeOffset="2597.19">224 22 8949,'-2'-2'444,"0"0"1,-1 0-1,1 0 0,-1 0 1,1 0-1,-1 1 0,0-1 1,0 1-1,0 0 0,0 0 1,1 0-1,-2 0 0,1 0 1,0 1-1,0 0 0,0-1 1,0 1-1,0 0 0,-5 1 1,3 0 60,1 0 0,-1 1 0,1 0 0,0 0 0,-1 0-1,1 0 1,0 0 0,0 1 0,1 0 0,-1 0 0,-6 6 0,1 2 178,0 0-1,0 1 0,1-1 1,0 2-1,1-1 1,1 1-1,-8 21 1,5-4-541,1 1 1,1-1-1,2 1 0,1 0 1,2 1-1,1-1 1,5 53-1,1-37-1863,15 55 0,23 44-6553,-30-110 4513</inkml:trace>
  <inkml:trace contextRef="#ctx0" brushRef="#br0" timeOffset="3248.89">1510 513 10933,'-12'-8'1323,"-2"9"9821,14-1-11071,17 8 930,-6-6-875,-1 0-1,1 0 0,0-1 0,0-1 1,0 1-1,0-2 0,0 0 1,0 0-1,0-1 0,16-4 0,43-17-2445,-9-4-3664,-33 13-2529</inkml:trace>
  <inkml:trace contextRef="#ctx0" brushRef="#br0" timeOffset="3684.97">1694 327 2500,'-12'-15'2688,"-9"-6"6369,19 23-8642,1-1 1,-1 1 0,1-1-1,0 1 1,0 0 0,0 0-1,0 0 1,0 0 0,0-1-1,0 1 1,1 0 0,-2 4-1,2-6-313,-5 22 771,1 0 0,1 0 0,1 0 0,1 25 0,-1 7-214,-6 145-167,16-67-5529,3-90-1955,-9-34 2760</inkml:trace>
  <inkml:trace contextRef="#ctx0" brushRef="#br0" timeOffset="4156.36">1905 439 5665,'6'-4'7356,"11"-5"-3799,42-28-631,-48 29-2387,0-1-1,-1 0 1,0 0-1,-1-1 1,0-1-1,0 1 1,-1-2-1,-1 1 0,9-16 1,-21 33 3977,-18 36-3529,13-11-983,2 0 0,2 1 0,-6 58 0,8 35-7087,4-122 5994,0 1 1,1 0-1,-1 0 1,1 0-1,-1 0 1,1-1-1,3 7 1,-1-6-2344</inkml:trace>
  <inkml:trace contextRef="#ctx0" brushRef="#br0" timeOffset="4511.57">2255 132 7477,'0'-2'221,"0"1"1,0 0 0,0 0 0,0 0 0,0 0-1,0-1 1,0 1 0,0 0 0,0 0 0,1 0-1,-1 0 1,0-1 0,1 1 0,-1 0 0,1 0-1,-1 0 1,1 0 0,0 0 0,-1 0-1,1 0 1,0 0 0,0 0 0,0 1 0,0-1-1,0 0 1,0 0 0,0 1 0,0-1 0,1 0-1,-1 1 55,1 0-1,-1 0 1,0 0-1,1 1 1,-1-1 0,1 0-1,-1 1 1,0-1-1,1 1 1,-1-1-1,0 1 1,1 0-1,-1-1 1,0 1-1,0 0 1,0 0-1,0 0 1,0 0-1,0 0 1,0 0-1,0 0 1,0 0 0,0 0-1,1 2 1,5 8 480,0 1 1,0-1 0,-1 1-1,-1 0 1,1 0 0,-2 1-1,0-1 1,-1 1 0,3 14-1,-5-9-498,0-1 0,0 0 0,-2 0-1,0 1 1,-1-1 0,-7 27-1,3-19-369,-2 0 0,0 0 0,-20 38-1,21-50-702,-1 0 0,0-1 0,-10 12 0,11-16-634,1-1-1,-1-1 0,0 1 1,-1-1-1,-11 7 0,4-5-2379</inkml:trace>
  <inkml:trace contextRef="#ctx0" brushRef="#br0" timeOffset="5303.9">2696 121 9961,'0'-1'139,"0"1"0,1-1-1,-1 0 1,0 1 0,0-1 0,0 0 0,0 1-1,0-1 1,0 1 0,-1-1 0,1 0-1,0 1 1,0-1 0,0 0 0,-1 1 0,1-1-1,0 1 1,0-1 0,-1 1 0,1-1 0,-1 1-1,1-1 1,0 1 0,-1-1 0,1 1 0,-1-1-1,1 1 1,-1 0 0,1-1 0,-1 1 0,1 0-1,-1-1 1,0 1 0,0 0 0,-1 0 95,0 0 1,0 0-1,0 1 1,0-1-1,0 1 1,1-1-1,-1 1 1,0 0-1,0-1 1,1 1-1,-4 2 1,-38 34 2194,29-21-2183,1 1-1,1 0 1,1 0 0,0 1-1,1 1 1,1-1 0,1 2 0,1-1-1,-9 36 1,5-2-335,2 0-1,-4 84 1,13-15-2174,4-41-2334,-2-54 1567</inkml:trace>
  <inkml:trace contextRef="#ctx0" brushRef="#br0" timeOffset="5793.4">2945 265 7861,'2'-12'8243,"-8"28"-3716,2-3-5050,-37 180 3616,6 2-3472,33-179 17,1-7-629,-1 0 0,1-1 0,-1 1 1,-6 15-1</inkml:trace>
  <inkml:trace contextRef="#ctx0" brushRef="#br0" timeOffset="6134.85">2694 326 3788,'-6'-10'700,"2"3"733,0 1 0,1-1 0,-1 1 0,2-1 0,-1 0 0,0 0 1,1 0-1,-1-8 0,4 13-1253,-1 1 1,1-1-1,-1 1 1,1-1-1,-1 1 1,1 0-1,0 0 1,0-1-1,0 1 1,0 0-1,0 0 1,0 0-1,0 0 0,0 0 1,0 0-1,0 0 1,1 0-1,-1 0 1,0 1-1,1-1 1,-1 1-1,0-1 1,1 1-1,-1-1 1,1 1-1,-1 0 1,1-1-1,2 1 1,52-5 895,-48 5-828,155-13-1003,-56 0-6439,-87 10 40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7:35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616 11173,'-1'-8'-4259,"-1"0"3778,2 7 919,-1 0 0,1-1 0,-1 1 0,1 0 0,0-1 0,0 1 0,0-1 0,-1 1 0,1 0 0,1-1 0,-1 1 0,0-1 0,0 1 0,0 0 0,1-1 0,-1 1 0,1 0 0,-1-1 0,1 1 0,-1 0 0,2-2 0,14-18 4865,27-28 0,-26 29-3866,25-32-1,-25 27-1350,4-5 413,-2-1-1,0 0 1,19-49 0,-34 71-436,-1 0 0,0-1 1,-1 0-1,1 1 0,-2-1 0,0 0 1,0 0-1,-1 0 0,0 1 0,0-1 0,-1 0 1,-1 0-1,1 0 0,-2 1 0,1-1 1,-1 1-1,-7-15 0,8 21-63,0 0 0,0 0 0,0 0 0,0 0 0,0 0 0,0 1 0,-1-1 0,1 1 0,-1-1 0,0 1 0,0 0 0,0 0 0,-5-2 0,7 3 0,-1 1 0,1-1 0,0 1 0,-1 0 0,1-1 0,-1 1 0,1 0 0,-1 0 0,1 0 0,-1 0 0,1 0 0,-1 0 0,1 1 0,-1-1 0,1 0 0,-1 1 0,1-1 0,0 1 0,-1 0 0,1-1 0,0 1 0,-1 0 0,1 0 0,0 0 0,0 0 0,0 0 0,0 0 0,0 0 0,0 0 0,0 0 0,0 0 0,0 1 0,-1 1 0,-8 14 0,1 0 0,1 1 0,0 0 0,2 1 0,0 0 0,-4 22 0,8-32 0,0 0 0,1 0 0,0 0 0,1 0 0,0 0 0,0 0 0,1 0 0,0 0 0,0 0 0,1 0 0,1 0 0,0 0 0,0-1 0,0 1 0,7 11 0,-6-14 0,1-1 0,-1 1 0,1-1 0,0 0 0,0-1 0,1 1 0,-1-1 0,1 0 0,0 0 0,9 3 0,4 2 0,2-2 0,20 6 0,-26-9 0,-1 0 0,0 1 0,0 0 0,-1 1 0,1 0 0,15 11 0,-28-16 0,0 0 0,1 0 0,-1-1 0,0 1 0,0 0 0,0 0 0,0 0 0,0 0 0,0 0 0,0 1 0,-1-1 0,1 0 0,0 0 0,-1 0 0,1 1 0,0 1 0,-1-2 0,-1 0 0,1 0 0,-1 0 0,1 0 0,-1 0 0,1-1 0,-1 1 0,0 0 0,0 0 0,1-1 0,-1 1 0,0 0 0,0-1 0,0 1 0,0-1 0,0 1 0,0-1 0,0 0 0,1 1 0,-1-1 0,0 0 0,0 0 0,0 0 0,-1 1 0,0-1 0,-144 23 0,116-21 0,0 2 0,0 1 0,1 1 0,0 2 0,0 1 0,-33 15 0,52-20-165,5-2 26,-1 1 0,1-1 0,0 1 0,0 0 0,1 0 0,-1 0 0,0 1 0,1 0 0,0-1 0,0 2 0,0-1 0,-4 7 0,8-11-124,0 0-1,0 1 1,-1-1 0,1 0 0,0 1-1,0-1 1,0 0 0,1 1 0,-1-1-1,0 0 1,0 1 0,0-1 0,0 0-1,0 1 1,0-1 0,0 0 0,11 4-868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7:30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14 11409,'1'-1'268,"0"0"0,1 0 0,-1 0 0,0 0 1,1 0-1,-1 0 0,1 0 0,-1 0 0,1 0 0,0 1 0,-1-1 0,1 0 0,-1 1 0,1 0 0,0-1 1,0 1-1,-1 0 0,4 0 0,-4 0 105,0 1 0,0-1 1,1 1-1,-1-1 0,0 1 1,0-1-1,0 1 0,0 0 1,0 0-1,0-1 0,0 1 1,0 0-1,0 0 0,0 0 1,0 0-1,0 0 0,-1 0 0,2 3 1,0-1 462,0 1 1,-1 0-1,1 0 0,-1 0 1,0 0-1,0 1 1,0 6-1,-2 15-12,-6 0-531,0 0 0,-2 0 0,0-1 0,-2 0 0,-1-1 0,-25 39 1,-108 126-3337,98-131-476,40-50 1476,1 0 1,-2 0-1,-13 11 0,9-11-193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7:29.7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6 104 10153,'0'-4'609,"0"-1"-1,-1 1 1,1-1 0,-1 1-1,0-1 1,-1 1 0,1 0-1,-1-1 1,1 1 0,-1 0 0,0 0-1,-1 0 1,1 1 0,-1-1-1,0 0 1,0 1 0,0 0-1,0 0 1,0 0 0,-1 0-1,-5-4 1,5 5-325,0 0 0,0 0-1,1 1 1,-1-1 0,-1 1 0,1 0-1,0 0 1,0 0 0,0 0 0,0 1-1,-1 0 1,1 0 0,0 0 0,0 0-1,-1 1 1,1-1 0,0 1 0,0 0-1,0 1 1,0-1 0,0 1 0,0-1-1,-4 3 1,-7 6-127,-1 1 0,1 0 0,1 1 0,0 1 0,1 0 0,0 1 0,1 0-1,1 1 1,0 0 0,1 1 0,1 0 0,0 0 0,-7 20 0,15-34-158,0 0 0,1 0-1,-1 0 1,1 0 0,-1 0 0,1 0 0,-1 0 0,1 0-1,0 0 1,0 0 0,0 0 0,0 0 0,1 0-1,-1 1 1,1-1 0,-1 0 0,1 0 0,-1-1 0,1 1-1,2 3 1,-2-4 0,0 1 0,1-1 0,-1 0 0,1 0 0,-1 0-1,1 0 1,0 0 0,-1 0 0,1-1 0,0 1 0,0 0 0,0-1 0,-1 1 0,1-1-1,0 0 1,0 0 0,3 0 0,6 0-5,0-1 0,0-1 0,0 0 1,0 0-1,-1-1 0,13-5 0,-4 0-21,-1 0 0,0-1-1,-1-1 1,0 0 0,0-2 0,-1 0-1,-1 0 1,0-2 0,-1 0 0,0 0-1,-1-2 1,16-23 0,-22 26 33,-3 6 95,-9 24 13,-24 122 224,23-104-314,0-1 1,-2 0-1,-23 58 0,21-71-20,-1-1 0,-1-1 0,0 0 0,-2-1 0,0-1 0,-1 0 0,-1 0 0,-26 21 0,14-17-93,-1 0 0,-1-2-1,0-1 1,-58 24 0,86-41-237,-14 4-703,7-6-3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2:16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58 8153,'-7'-8'11515,"44"13"-6037,-9 0-2948,62-2 480,-68-4-3026,-1-1 1,0-1-1,0 0 1,26-9-1,-10 0-703,34-10-3213,-61 20 2192,0 0-1,0 0 1,0 1-1,20 0 1,-8 6-3714,-14-3 1494</inkml:trace>
  <inkml:trace contextRef="#ctx0" brushRef="#br0" timeOffset="404.52">269 150 3804,'0'-5'1789,"0"0"0,1 0 0,-1 0 0,1 0-1,3-9 1,-4 14-1591,0 0-1,0-1 1,0 1-1,0 0 1,0-1-1,1 1 1,-1 0-1,0-1 1,0 1 0,0 0-1,1 0 1,-1-1-1,0 1 1,0 0-1,1 0 1,-1-1-1,0 1 1,0 0-1,1 0 1,-1 0-1,0-1 1,1 1 0,-1 0-1,0 0 1,1 0-1,-1 0 1,0 0-1,1 0 1,-1 0-1,0 0 1,1 0-1,-1 0 1,2 0 26,-1 1 0,0 0 0,0 0 0,0 0-1,0 0 1,-1-1 0,1 1 0,0 1 0,0-1 0,0 0 0,-1 0 0,1 0-1,-1 0 1,2 2 0,2 7 504,0 0 0,-1 0 0,0 0-1,0 1 1,-1-1 0,-1 1 0,1 11 0,-2 80 350,-2-47-806,2-23-634,-2 87-2443,-8-41-9089,8-69 8009</inkml:trace>
  <inkml:trace contextRef="#ctx0" brushRef="#br0" timeOffset="1608.02">763 82 4168,'-2'6'9056,"3"-3"-7913,0 0 0,-1 1 0,1-1 0,-1 0 0,0 1 0,0-1 0,0 1 0,-1 5 0,1-2 66,-3 61 2337,-16 90 0,4-44-4975,8 1-3573,7-103 3265,0 4-2086,0-5-377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7:28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9 26 6113,'3'-10'1463,"0"-5"5781,-7 15-4015,-6 8-1960,-124 102 6093,-50 49-3048,168-143-4157,3-5-67,1 1 0,-12 15 0,22-25-59,0 0-1,1 0 1,-1 1 0,1-1-1,-1 1 1,1-1-1,0 1 1,0-1 0,0 1-1,0 0 1,0-1-1,0 1 1,1 0-1,-1 0 1,1 0 0,0-1-1,0 1 1,0 0-1,1 4 1,0-5 8,0 0 0,0-1 0,0 1 1,0-1-1,0 1 0,1-1 0,-1 1 0,1-1 0,-1 0 1,1 1-1,-1-1 0,1 0 0,-1 0 0,1 0 0,0 0 1,3 0-1,35 13 6,-23-9-26,32 14-108,-1 3 0,-1 2-1,-2 2 1,68 50 0,-74-53-5048,-11-13-3574,-21-8 460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7:28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5448,'-1'0'643,"0"1"0,0-1 0,0 1 0,0-1 0,1 1 0,-1 0 0,0-1-1,0 1 1,1 0 0,-1 0 0,0 0 0,1 0 0,-1 0 0,1 0-1,-1 0 1,0 1 0,-2 21 3678,11 28-4080,-4-36 731,0 5-912,1 1-1,1-1 0,18 38 0,-19-47-1535,1 0 0,1 0 0,-1-1 0,15 16-1,-17-22-1462,2-1-123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7:28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6 40 12381,'0'-4'-1916,"0"-18"896,0 22 1196,1-1 0,-1 1 0,0-1 0,0 1 0,0-1 0,0 1-1,0-1 1,-1 1 0,1-1 0,0 0 0,0 1 0,0-1-1,0 1 1,-1-1 0,1 1 0,0-1 0,0 1 0,-1 0 0,1-1-1,0 1 1,-1-1 0,1 1 0,0 0 0,-1-1 0,1 1-1,-2-1 1,-12 30 3819,-41 144-944,-20 92-2880,53-188 9,19-67-159,1-5 12,0 0 0,1 1 0,-1-1-1,1 0 1,0 0 0,0 1 0,1-1 0,0 0 0,0 1 0,0-1 0,1 6 0,0-11-7,-1 1 1,0-1-1,1 0 1,-1 0-1,1 0 1,-1 0-1,0 0 0,1 0 1,-1 0-1,1 0 1,-1 0-1,1 0 1,-1 0-1,0-1 0,1 1 1,-1 0-1,1 0 1,-1 0-1,0 0 0,1-1 1,-1 1-1,0 0 1,1 0-1,-1-1 1,0 1-1,1 0 0,-1-1 1,0 1-1,1 0 1,-1-1-1,0 1 1,0 0-1,0-1 0,1 0 1,10-14 427,47-90 527,140-235-4534,-196 337 3347,28-40-2344,-8 17-3580,-16 21 188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6:45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03 132 12929,'15'-32'65,"-12"23"939,1 1-1,0 0 1,1-1 0,7-9-1,-10 16-741,-1 0 0,1 0 0,0 0 0,0 0 0,0 1-1,1-1 1,-1 1 0,0-1 0,1 1 0,-1 0 0,1 0 0,-1 0-1,1 0 1,-1 0 0,1 0 0,0 1 0,-1-1 0,1 1 0,4 0-1,-7 0-167,0 0 0,1 1 0,-1-1 0,0 0 0,1 0 0,-1 1 0,0-1-1,0 0 1,1 1 0,-1-1 0,0 0 0,0 1 0,1-1 0,-1 0 0,0 1-1,0-1 1,0 1 0,0-1 0,0 0 0,0 1 0,0-1 0,0 1 0,1-1-1,-1 1 1,0-1 0,-1 0 0,1 1 0,0-1 0,0 1 0,0-1 0,0 0-1,0 1 1,0-1 0,0 1 0,-1-1 0,1 0 0,0 1 0,0-1 0,-1 0 0,1 1-1,0-1 1,0 0 0,-1 1 0,-11 19 1707,-16 11-846,-1-1 0,-2-2 0,-37 26 0,39-32-994,1 1 0,1 0 0,1 2 0,2 1 0,-23 31 0,45-54 39,0 0 0,0 0 0,0 0 0,0 1 0,1-1 0,-1 1 0,1-1 0,0 1 0,0-1 0,1 1 0,-1 0 0,1 0 0,-1-1 0,1 1 0,0 0 0,1 6 0,0-7 0,0-1 0,0 1 0,0-1 0,0 1 0,1-1 0,-1 0 0,1 1 0,-1-1 0,1 0 0,0 0 0,0 0 0,0 0 0,0-1 0,0 1 0,0 0 0,0-1 0,1 1 0,-1-1 0,1 0 0,-1 0 0,1 0 0,-1 0 0,6 1 0,13 2 4,0 0-1,1-1 1,-1-1-1,42-2 1,90-15-110,-85 7-249,-23 1-1459,-2 2-1507,1 2-3340,-28 3 2631</inkml:trace>
  <inkml:trace contextRef="#ctx0" brushRef="#br0" timeOffset="378.84">9081 287 12729,'5'-38'2655,"-2"-18"7155,-3 56-9699,0 0 1,0-1 0,0 1 0,0 0-1,0 0 1,0-1 0,0 1 0,0 0-1,0-1 1,0 1 0,0 0 0,0-1-1,0 1 1,0 0 0,-1-1 0,1 1-1,0 0 1,0-1 0,0 1 0,0 0-1,-1 0 1,1-1 0,0 1 0,0 0 0,0 0-1,-1-1 1,1 1 0,0 0 0,-1 0-1,1 0 1,0 0 0,0-1 0,-1 1-1,1 0 1,-1 0 0,-12 5 1878,-10 14-877,10-4-1035,0 1-1,0 0 0,2 1 1,0 0-1,-11 27 1,15-30-81,1 0 1,1 1 0,0 0 0,1 0 0,1 0-1,0 0 1,-1 26 0,4-39 2,0 1 0,0 0 0,0-1 0,0 1 0,0 0 0,1 0 0,-1-1 0,1 1 0,0 0 0,0-1 0,0 1 0,0-1 0,0 1 0,0-1 0,0 0 0,1 1 0,0-1 0,-1 0 0,1 0 0,0 0 0,0 0 0,0 0 0,0-1 0,0 1 0,5 2 0,-3-3 0,0 0 0,-1 0 0,1 0 0,0-1 0,0 0 0,0 1 0,0-1 0,0-1 0,0 1 0,0-1 0,0 1 0,0-1 0,0 0 0,0-1 0,-1 1 0,8-4 0,3-3 0,-1 0 0,0 0 0,-1-1 0,0-1 0,-1 0 0,1-1 0,-2 0 0,0-1 0,0 0 0,-1 0 0,0-1 0,-1 0 0,12-28 0,-13 24 0,0 0 0,-1-1 0,-1 0 0,0 0 0,-1 0 0,-2-1 0,0 1 0,0-1 0,-2 1 0,0-1 0,-4-22 0,3 34 0,0 1 0,-1 0 0,1-1 0,-1 1 0,-1 0 0,1 0 0,-1 0 0,0 0 0,-1 1 0,1-1 0,-1 1 0,0 0 0,-9-9 0,9 11 0,0 0 0,0 1 0,1 0 0,-1 0 0,-1 0 0,1 0 0,0 0 0,0 1 0,-1 0 0,1 0 0,-1 0 0,1 0 0,-1 1 0,1 0 0,-1 0 0,0 0 0,1 0 0,-1 1 0,1-1 0,-7 3 0,-1 1 4,0 0-1,0 1 1,1 0-1,0 1 1,0 0 0,0 1-1,1 0 1,-1 1-1,2 0 1,-1 1 0,1-1-1,1 2 1,0-1 0,0 1-1,-7 12 1,3-3-872,1 1 0,-17 39 0,18-33-3244,-11 49 0,13-34-451</inkml:trace>
  <inkml:trace contextRef="#ctx0" brushRef="#br0" timeOffset="-7541.58">276 216 11765,'-34'-3'-1333,"8"0"2805,0 1 1,0 2-1,-29 3 1,49-3-1145,1 1 0,-1 0 0,1 0 0,0 0 0,0 1 0,-1 0 0,1 0 0,0 0 0,0 0 0,1 1 1,-1 0-1,0 0 0,1 0 0,0 1 0,0-1 0,0 1 0,0 0 0,1 0 0,-1 1 0,-4 7 0,7-11-242,0 0-1,1 1 0,-1-1 0,0 0 0,1 1 0,-1-1 0,1 1 0,0-1 0,-1 0 0,1 1 1,0-1-1,0 1 0,0-1 0,0 1 0,0-1 0,0 1 0,1-1 0,-1 1 0,0-1 0,1 0 1,-1 1-1,1-1 0,0 2 0,0-1 35,1-1 0,-1 1 0,1-1 0,0 1 0,-1-1 0,1 0 0,0 1 0,0-1 0,0 0 0,0 0 0,0 0 0,0-1 0,4 2 0,6 1 258,0-1 0,1-1 1,-1 0-1,15 0 0,419-35 3224,-301 18-3409,1988-103-33,7 166-173,-159 40 13,-1676-68 0,85 1 0,-328-24-540,-32-5-2470,-4-7-4537,-18 7 3135</inkml:trace>
  <inkml:trace contextRef="#ctx0" brushRef="#br0" timeOffset="-6324.06">3286 612 12617,'0'-1'241,"0"0"1,-1 1-1,1-1 0,0 0 0,-1 1 1,1-1-1,-1 1 0,1-1 0,-1 1 1,1-1-1,-1 1 0,1 0 0,-1-1 1,1 1-1,-1-1 0,1 1 1,-1 0-1,0 0 0,1-1 0,-1 1 1,0 0-1,1 0 0,-1 0 0,0-1 1,1 1-1,-1 0 0,0 0 0,1 0 1,-1 0-1,0 1 0,1-1 0,-1 0 1,0 0-1,0 0 0,-2 2 65,1-1 0,-1 0 1,1 1-1,0 0 0,-1-1 0,1 1 0,0 0 0,0 0 0,-2 3 1,-3 4 250,0 1 1,0 0 0,-9 20 0,5-4 12,1 0 0,1 1 0,-7 39 0,13-50-530,1 1 0,1-1 0,0 1 1,1-1-1,1 1 0,0-1 0,5 21 0,-6-34-37,0-1 0,1 0 1,-1 0-1,1 0 0,-1 0 1,1 0-1,0 0 0,0 0 1,0 0-1,0 0 0,0 0 1,0 0-1,1-1 0,-1 1 1,1 0-1,-1-1 0,1 1 0,-1-1 1,1 0-1,0 1 0,0-1 1,3 1-1,-3-1 25,0-1-1,1 0 1,-1 0 0,1 0-1,-1 0 1,0 0-1,1-1 1,-1 1 0,0-1-1,0 0 1,1 1-1,-1-1 1,0 0 0,0 0-1,0 0 1,0-1-1,2 0 1,7-6 214,-1-1 1,0 0-1,-1 0 1,0-1-1,0 0 0,7-11 1,-4 2-18,0 0-1,-2 0 1,0-1-1,-1-1 1,-1 1 0,5-23-1,-9 30-226,-2-1-1,1 1 0,-2-1 0,0 0 1,-1 0-1,0 1 0,-1-1 0,0 0 1,-1 1-1,-7-27 0,9 39 4,0 0 0,-1 0 1,1-1-1,0 1 0,-1 0 0,1 0 0,0 0 0,-1 0 1,0-1-1,1 1 0,-1 0 0,1 0 0,-1 0 0,0 0 1,0 0-1,0 0 0,0 1 0,0-1 0,0 0 0,0 0 1,0 1-1,0-1 0,0 0 0,0 1 0,0-1 0,0 1 1,0-1-1,-1 1 0,1 0 0,0 0 0,0-1 0,0 1 1,-1 0-1,1 0 0,0 0 0,0 0 0,-1 0 1,1 1-1,0-1 0,0 0 0,-1 1 0,1-1 0,0 0 1,0 1-1,0-1 0,0 1 0,0 0 0,0-1 0,0 1 1,-2 1-1,-2 3-112,-1-1-1,1 1 1,0 0 0,1 0 0,-1 0-1,1 1 1,-7 11 0,6-5-1179,0 0 0,0 0 0,1 0 0,1 1 0,0-1 0,0 1 0,1 0 0,0 14 0,2 1-2904</inkml:trace>
  <inkml:trace contextRef="#ctx0" brushRef="#br0" timeOffset="-5828.27">3622 996 11409,'0'10'4398,"-1"30"6318,1-33-9919,-1 1 0,-1-1 0,1 1 0,-1-1 0,-6 14 1,-11 20-448,-2-1 0,-3-1 0,0-1 0,-34 39 0,-128 130-2830,148-170-2407,11-15-2098,17-14 2230</inkml:trace>
  <inkml:trace contextRef="#ctx0" brushRef="#br0" timeOffset="-5491.63">3855 713 9981,'-7'-10'-1530,"6"8"2080,0 1-1,0-1 1,0 1 0,0-1 0,0 1 0,0 0 0,0 0-1,-1-1 1,1 1 0,0 0 0,-1 0 0,-2-1 0,-10 5 4716,1 8-4551,-5 7 451,2 1 1,0 0-1,2 1 0,-22 38 0,29-45-1051,1 1-1,0-1 0,0 1 0,2 1 1,0-1-1,0 1 0,2 0 0,-1 0 1,1 15-1,2-28-115,0 0 0,0 0-1,-1-1 1,1 1 0,1 0 0,-1 0 0,0-1 0,0 1 0,1 0-1,-1-1 1,1 1 0,-1-1 0,1 1 0,0 0 0,0-1-1,0 1 1,-1-1 0,1 0 0,1 1 0,-1-1 0,0 0-1,0 1 1,0-1 0,1 0 0,-1 0 0,1 0 0,-1 0 0,1-1-1,-1 1 1,1 0 0,-1 0 0,1-1 0,0 1 0,-1-1-1,1 0 1,0 1 0,-1-1 0,1 0 0,0 0 0,3 0-1,1-1-2,0 0-1,0 0 1,0-1-1,0 1 0,0-1 1,-1-1-1,1 1 1,-1-1-1,1 0 1,6-5-1,2-3 203,-1-1 0,0 0 0,-1-1 0,0 0 0,-1-1 0,-1 0 0,0-1 0,-1 0 0,9-21 0,-13 27-83,-1-1 0,0 1 0,-1-1 0,0 1 0,-1-1 0,0 0 0,0 0 0,-1 0 0,0-1 0,-1 1 0,0 0 0,-1 0 0,0 0 0,0 0 0,-1 0 0,-1 0 0,-5-14 0,8 22-109,-1 0 0,0 0-1,0 0 1,0 0 0,0 0-1,0 0 1,-1 1 0,1-1-1,0 1 1,-1-1 0,1 1-1,-1-1 1,0 1 0,1 0-1,-1 0 1,0 0 0,0 0-1,0 0 1,0 0 0,0 0-1,0 0 1,-4 0 0,3 1 14,-1 0 0,1 1 0,0-1 0,0 1 0,0-1 0,-1 1 0,1 0 1,0 0-1,0 1 0,0-1 0,0 1 0,1-1 0,-5 4 0,-3 2-381,0 2 0,1-1 0,0 1 0,0 1-1,1-1 1,-11 18 0,12-15-1445,0 0-1,1 0 0,1 0 1,-7 24-1,5-5-2668</inkml:trace>
  <inkml:trace contextRef="#ctx0" brushRef="#br0" timeOffset="-5044.04">4412 622 12493,'1'-1'119,"-1"0"0,1 1 0,-1-1 1,1 0-1,-1 0 0,1-1 0,-1 1 0,0 0 0,1 0 0,-1 0 0,0 0 0,0 0 0,0 0 1,0 0-1,0 0 0,0-1 0,0 1 0,0 0 0,0 0 0,-1-1 0,0 2 56,1-1 0,-1 1 0,1 0-1,-1 0 1,0 0 0,1 0 0,-1 0 0,0 0-1,1 0 1,-1 0 0,0 0 0,1 0-1,-1 0 1,0 0 0,1 0 0,-1 1 0,1-1-1,-1 0 1,0 0 0,1 1 0,-1-1-1,1 0 1,-2 1 0,-39 30 4039,26-16-3763,1 1 1,0 0-1,1 1 1,0 1-1,2 0 1,-17 34 0,22-37-433,0-1 0,1 1 1,1 1-1,0-1 0,1 1 1,1 0-1,0-1 0,1 1 1,2 30-1,-1-42-28,1 1 0,-1-1 0,1 0-1,0 1 1,1-1 0,-1 0 0,1 1 0,0-1 0,0 0-1,0 0 1,0 0 0,1-1 0,-1 1 0,6 5 0,-6-8 3,0 1 0,0-1 1,0 1-1,0-1 0,1 0 1,-1 0-1,0 0 1,1 0-1,-1-1 0,1 1 1,-1-1-1,0 1 1,1-1-1,-1 0 0,1 0 1,0 0-1,-1 0 1,1 0-1,-1-1 0,0 1 1,1-1-1,-1 1 0,1-1 1,-1 0-1,0 0 1,1 0-1,2-2 0,6-4 61,1-1-1,-2 1 0,1-2 0,-1 1 0,-1-1 0,1-1 1,-2 0-1,1 0 0,-1-1 0,-1 0 0,0 0 1,-1-1-1,0 0 0,5-14 0,-6 13 296,0-1 0,0 0 0,-2-1 0,0 1 1,-1-1-1,0 0 0,-1 1 0,0-1 0,-2 0 0,1 0 0,-2 0 0,-5-21 0,6 31-305,0-1 1,-1 1-1,0 0 0,0 0 0,0 0 1,-1 0-1,0 1 0,0-1 0,0 1 1,0-1-1,-1 1 0,0 0 0,0 1 0,0-1 1,0 0-1,0 1 0,-6-3 0,4 3-30,0 1-1,0 0 0,-1 0 0,1 0 0,0 1 1,-1 0-1,1 0 0,-1 0 0,0 1 0,1 0 1,-1 1-1,-8 1 0,-6 2-34,1 1 0,0 1-1,1 1 1,-1 1 0,1 1 0,1 0 0,-32 22 0,36-21-639,0 1 1,1 0 0,-19 22-1,21-20-1439,0 1 0,1 0 0,-13 26-1,8-8-2388</inkml:trace>
  <inkml:trace contextRef="#ctx0" brushRef="#br0" timeOffset="-4169.16">4557 789 11885,'-10'-5'-658,"10"4"874,-1-1 1,1 1 0,0 0 0,0 0-1,-1 0 1,1-1 0,0 1-1,0 0 1,0 0 0,0 0-1,1-1 1,-1 1 0,0 0-1,1-2 1,14-28 5341,-10 25-4678,1-1-1,0 2 0,1-1 1,-1 1-1,1 0 1,0 0-1,9-4 0,-14 8-777,1 0 0,-1 0 0,1 0-1,0 0 1,0 0 0,-1 0-1,1 1 1,0 0 0,0-1 0,0 1-1,0 0 1,0 0 0,-1 1 0,1-1-1,0 1 1,0-1 0,0 1 0,-1 0-1,1 0 1,0 0 0,-1 0-1,1 0 1,-1 1 0,1-1 0,2 3-1,-4-2-90,1 0 0,0 0 0,-1 0 0,1 0-1,-1 0 1,0 1 0,0-1 0,0 0 0,0 1-1,0-1 1,0 0 0,0 1 0,-1-1 0,0 1-1,1 0 1,-1-1 0,0 1 0,0-1-1,0 1 1,-1-1 0,1 1 0,-1-1 0,1 1-1,-1-1 1,0 1 0,0-1 0,0 1 0,-1 2-1,-5 9-11,0 1-1,-1-1 0,-11 15 0,15-24 2,-12 16-40,0-1 0,-35 32 0,13-14 48,37-38 1,1 1-1,0-1 0,-1 0 1,1 1-1,0-1 0,-1 1 0,1-1 1,0 0-1,-1 1 0,1-1 1,0 1-1,0-1 0,0 1 0,-1-1 1,1 1-1,0-1 0,0 1 1,0-1-1,0 1 0,0-1 0,0 1 1,0-1-1,0 1 0,0 0 1,0-1-1,0 1 0,1-1 0,-1 1 1,0-1-1,0 0 0,0 1 1,1 0-1,17 12 235,36 4-240,-44-14-207,72 15-4382,-26-13-2459,-36-5 3128</inkml:trace>
  <inkml:trace contextRef="#ctx0" brushRef="#br0" timeOffset="-3665.13">5125 683 10257,'-3'-4'214,"1"1"712,0 1 0,0-1 1,0 0-1,0 1 0,-1-1 1,1 1-1,-1 0 1,0 0-1,1 0 0,-1 0 1,0 0-1,0 1 0,0-1 1,-7-1 820,10 4-1734,-1 0 0,1 0-1,-1 0 1,1 0 0,-1 0 0,0 0 0,1 0 0,-1 0-1,0 0 1,0 0 0,1 0 0,-1 0 0,0-1 0,0 1-1,0 0 1,0-1 0,0 1 0,0-1 0,0 1-1,0-1 1,-1 1 0,1-1 0,0 0 0,0 1 0,0-1-1,0 0 1,0 0 0,-2 0 0,-4 2-637,9 0-1021,2-2 1573,0 1-1,0-1 0,0-1 1,-1 1-1,1 0 1,0-1-1,0 0 1,0 0-1,-1 0 1,1 0-1,0-1 1,-1 1-1,0-1 0,1 0 1,4-3-1,11-5 461,24-7 520,43-14-125,-53 21-1102,20-5-2040,-20 11-3304,-26 4 2633</inkml:trace>
  <inkml:trace contextRef="#ctx0" brushRef="#br0" timeOffset="-3228.1">5041 671 10517,'-4'0'867,"0"1"0,0-1 0,0 1 0,-1 0 0,1 0 0,1 1-1,-1-1 1,-5 3 0,3 0-85,-1-1 0,1 2 0,0-1 0,-10 9 0,13-11-693,1 1 0,-1-1 0,0 1 1,1 0-1,0 0 0,0-1 1,-1 1-1,2 1 0,-1-1 0,0 0 1,1 0-1,-1 1 0,1-1 0,0 1 1,0-1-1,0 1 0,1-1 0,-1 1 1,1 0-1,0-1 0,0 1 0,0 0 1,1 4-1,1-4-127,0-1-1,0 1 1,0-1 0,1 0-1,-1 0 1,1 0 0,-1 0 0,1 0-1,0-1 1,0 1 0,4 2-1,43 25-482,-39-23 420,21 9 310,67 25-1,-57-26 2638,-42-15-2736,1 1-1,-1-1 0,1 0 0,-1 1 0,1-1 0,-1 0 0,1 1 0,-1-1 0,0 0 0,1 1 0,-1-1 1,0 1-1,1-1 0,-1 1 0,0-1 0,1 1 0,-1-1 0,0 1 0,0-1 0,0 1 0,1-1 0,-1 1 1,0 0-1,0-1 0,0 1 0,0-1 0,0 1 0,0-1 0,0 1 0,0 0 0,0-1 0,-1 1 0,1-1 1,0 1-1,0-1 0,0 1 0,-1-1 0,1 1 0,0-1 0,0 1 0,-1-1 0,1 1 0,-1-1 0,1 1 1,0-1-1,-1 0 0,1 1 0,-1-1 0,0 1 0,-28 26 512,21-20-539,-67 60 586,52-47-2768,0 0-4015</inkml:trace>
  <inkml:trace contextRef="#ctx0" brushRef="#br0" timeOffset="-2831.72">5551 828 14601,'-2'-41'12105,"1"28"-6596,0 25-4961,-1 2-496,-1 0-3377,6 0-7752</inkml:trace>
  <inkml:trace contextRef="#ctx0" brushRef="#br0" timeOffset="-2423.38">5926 807 8809,'-4'1'1110,"-1"0"-1,1 0 1,0 1 0,0 0 0,-1 0 0,2 0 0,-1 0 0,0 0-1,0 1 1,-6 5 0,4-2-232,1 0-1,0 0 1,0 0-1,1 0 1,-1 1-1,-2 7 1,2-6-551,1 1 0,1 0-1,0 0 1,0 1 0,1-1 0,0 0 0,0 1-1,1 0 1,0-1 0,2 18 0,-1-25-331,0 0-1,0 1 1,0-1 0,0 0 0,0 1 0,1-1 0,0 0 0,-1 0-1,1 0 1,0 0 0,0 1 0,0-1 0,0 0 0,0 0-1,1-1 1,-1 1 0,0 0 0,1 0 0,0-1 0,-1 1-1,1-1 1,0 1 0,0-1 0,0 0 0,0 1 0,0-1-1,0 0 1,0 0 0,0-1 0,0 1 0,0 0 0,1-1-1,-1 1 1,0-1 0,0 0 0,1 0 0,-1 0 0,0 0-1,1 0 1,-1 0 0,0-1 0,0 1 0,4-2 0,6-1-21,-1-1 0,0-1 0,0 0 0,-1 0-1,1-1 1,-1-1 0,12-9 0,-3 1 222,-1-2-1,0 0 0,-1-2 0,-1 0 1,-1 0-1,21-37 0,-27 40-96,0 0 0,-1-1 0,-2 1 0,1-2 0,-2 1 0,0-1 1,-1 0-1,-1 0 0,2-33 0,-5 47-99,0 1-1,0-1 1,-1 1 0,1-1 0,-1 0 0,1 1 0,-1-1 0,0 1 0,0-1 0,-1 1 0,1 0 0,-1 0-1,0-1 1,0 1 0,0 0 0,0 0 0,0 1 0,0-1 0,-1 0 0,0 1 0,1 0 0,-1-1-1,-4-1 1,4 2-1,0 1 0,0 0 0,-1 0 0,1 1 0,0-1 0,-1 1 0,1-1 0,-1 1 0,1 0 0,0 0 0,-1 0 0,1 1 0,0-1 0,-1 1 0,1 0 0,0 0 0,0 0 0,-1 0 0,1 1 0,0-1 0,0 1 0,1 0 0,-1 0 0,0 0 0,-2 2 0,-1 2-438,0-1 1,0 1-1,0 0 0,1 0 0,0 1 1,-6 10-1,8-12-915,0 0 0,1 0 1,0 1-1,0-1 0,-3 11 1,3 0-3085</inkml:trace>
  <inkml:trace contextRef="#ctx0" brushRef="#br0" timeOffset="-1965.79">6772 648 12077,'-5'-5'-5551,"1"1"4184,-13-9 8244,15-28 1268,1 39-7847,1 1 1,-1 0-1,0 0 0,1 0 1,-1 0-1,0 0 0,0 0 0,0 0 1,0 1-1,0-1 0,0 0 1,0 0-1,0 1 0,0-1 0,0 1 1,-1-1-1,1 1 0,0-1 1,0 1-1,-2-1 0,3 1-209,0 0-211,0 0 0,-1-1 0,1 1 0,0-1 0,0 1-1,0 0 1,0-1 0,0 1 0,0-1 0,0 1 0,0 0-1,0-1 1,0 1 0,0-1 0,0 1 0,0 0 0,0-1-1,0 1 1,0-1 0,1 1 0,-1 0 0,0-1 0,0 1-1,0 0 1,1-1 0,-1 1 0,0 0 0,0-1 0,1 1 0,-1 0-1,0-1 1,1 1 0,-1 0 0,0 0 0,1 0 0,-1-1-1,0 1 1,1 0 0,-1 0 0,1 0 0,-1 0 0,0 0-1,1-1 1,-1 1 0,1 0 0,-1 0 0,0 0 0,1 0-1,-1 0 1,1 0 0,-1 1 0,0-1 0,1 0 0,0 0-1,5 1-2942</inkml:trace>
  <inkml:trace contextRef="#ctx0" brushRef="#br0" timeOffset="-1604.49">6335 981 4944,'-3'2'1262,"0"-1"0,0 1-1,0 0 1,0 0 0,0 0-1,1 0 1,-1 0 0,1 1-1,-1-1 1,1 1 0,0-1-1,-3 5 1,-11 36 8156,5-12-8126,-5 3-1091,-1 0 0,-1-2 0,-35 47 0,-77 82-593,88-112 18,-20 16-4642,29-32-1304,20-19 2120</inkml:trace>
  <inkml:trace contextRef="#ctx0" brushRef="#br0" timeOffset="-1134.29">6577 839 12265,'49'-72'-1587,"5"2"3862,30-46 15024,-92 121-15492,-9 11-1320,-13 19-371,-27 46 0,46-65-118,1 1 0,1 1 0,1-1 1,0 2-1,-6 24 0,12-38-39,2-1 0,-1 0 0,0 0 0,1 1 0,0-1 0,0 0 0,0 1 0,0-1 0,1 0 0,-1 1 0,1-1 0,0 0 0,1 0-1,-1 0 1,1 0 0,0 0 0,0 0 0,0 0 0,0 0 0,1-1 0,-1 1 0,1-1 0,0 0 0,0 0 0,0 0 0,1 0 0,-1 0 0,1-1 0,-1 1 0,1-1 0,0 0 0,0 0 0,0-1 0,0 1 0,0-1 0,0 0 0,0 0 0,1 0 0,-1 0 0,0-1-1,1 0 1,-1 0 0,0 0 0,1 0 0,-1-1 0,0 1 0,1-1 0,7-3 0,-3 0 18,-1 0 0,0 0-1,0-1 1,0 0 0,0 0 0,-1-1-1,1 0 1,-2 0 0,1-1 0,-1 0-1,0 0 1,0 0 0,8-15 0,-6 8 195,0 0 0,-1-1 1,0 0-1,-1-1 0,-1 0 1,6-30-1,-9 36-81,-2 1 1,1 0 0,-1 0-1,0-1 1,-1 1-1,0 0 1,-1 0-1,0 0 1,0 0 0,-1 0-1,-7-17 1,8 22-91,0 1 0,0-1 0,0 0 0,-1 1 0,1 0 0,-1-1 1,0 1-1,0 0 0,0 0 0,-1 1 0,1-1 0,0 1 0,-1-1 0,0 1 0,0 0 1,0 1-1,1-1 0,-2 1 0,1-1 0,0 1 0,0 0 0,0 1 0,0-1 1,-1 1-1,1 0 0,0 0 0,-7 1 0,-1 1-22,1 0 0,0 1 0,1 1 0,-1 0 0,0 0 0,1 1 0,0 0-1,-14 10 1,15-9-706,1 1 0,0-1 0,-14 16 0,18-17-318,0 0 0,1 0 0,-1 0 0,1 0 0,0 1 0,1 0 0,-3 6 0,0 8-3298</inkml:trace>
  <inkml:trace contextRef="#ctx0" brushRef="#br0" timeOffset="-503.78">7384 709 11921,'3'-4'180,"0"-1"0,-1 1-1,1 0 1,-1-1 0,0 1-1,0-1 1,2-8 0,-2 6 856,-1 0 0,0 0 1,0 0-1,0 0 0,-1 0 1,0 0-1,-1 0 0,1 0 0,-3-8 1,2 12-544,1 0 1,-1 0-1,0 0 0,-1 0 1,1 0-1,0 1 0,-1-1 1,1 0-1,-1 1 1,0-1-1,0 1 0,0 0 1,0 0-1,0 0 1,0 0-1,-4-3 0,3 4-463,0 0 0,1 0 0,-1 0 0,0 0 0,0 1 0,0-1-1,0 1 1,0 0 0,0 0 0,0 0 0,0 0 0,0 0 0,1 1-1,-1-1 1,0 1 0,0 0 0,0-1 0,0 2 0,1-1-1,-4 2 1,-2 1-27,1 0 0,-1 1 0,1 0 0,0 1 0,1-1 0,-1 1 0,1 1 0,0-1-1,1 1 1,-9 14 0,-3 7-4,-20 45 0,32-62 2,-6 14-1,1 0 0,-10 42 0,17-56 0,1 0 0,0 1 0,1-1 0,0 1 0,1-1 0,0 1 0,1 0 0,3 18 0,-4-28 0,1 1 0,0-1 0,-1 1 0,1-1 0,0 0 0,0 0 0,0 1 0,1-1 0,-1 0 0,0 0 0,1 0 0,-1 0 0,1 0 0,0-1 0,0 1 0,0 0 0,0-1 0,0 0 0,0 1 0,0-1 0,0 0 0,4 2 0,-3-3 0,1 1 0,1 0 0,-1-1 0,0 0 0,0 0 0,0 0 0,0 0 0,0-1 0,0 0 0,0 1 0,0-1 0,6-3 0,1 0 0,-1-1 0,1 0 0,-1-1 0,0 0 0,-1-1 0,0 0 0,0 0 0,15-16 0,9-24 0,-32 44 0,1 1 0,-1-1 0,0 0 0,0 0 0,0 0 0,0 0 0,0 0 0,0 0 0,-1 0 0,0 0 0,1 0 0,-1 0 0,0 0 0,-1 0 0,1 0 0,-1-3 0,1 5 0,0 0 0,-1 1 0,1-1 0,0 0 0,0 0 0,-1 1 0,1-1 0,-1 0 0,1 1 0,0-1 0,-1 1 0,1-1 0,-1 1 0,0-1 0,1 1 0,-1-1 0,1 1 0,-1-1 0,0 1 0,1-1 0,-1 1 0,0 0 0,1 0 0,-1-1 0,0 1 0,0 0 0,1 0 0,-1 0 0,0 0 0,-1 0 0,0 0 0,-1 0 0,1 1 0,0 0 0,-1 0 0,1-1 0,0 1 0,0 1 0,0-1 0,-4 3 0,-3 2 0,0 2 0,1-1 0,-9 10 0,9-7-651,0 0-1,1 0 1,-11 19-1,15-23-775,1-1-1,0 1 1,0 0 0,0 0-1,-1 10 1,2 1-3112</inkml:trace>
  <inkml:trace contextRef="#ctx0" brushRef="#br0">8303 132 12929,'15'-32'65,"-12"23"939,1 1-1,0 0 1,1-1 0,7-9-1,-10 16-741,-1 0 0,1 0 0,0 0 0,0 0 0,0 1-1,1-1 1,-1 1 0,0-1 0,1 1 0,-1 0 0,1 0 0,-1 0-1,1 0 1,-1 0 0,1 0 0,0 1 0,-1-1 0,1 1 0,4 0-1,-7 0-167,0 0 0,1 1 0,-1-1 0,0 0 0,1 0 0,-1 1 0,0-1-1,0 0 1,1 1 0,-1-1 0,0 0 0,0 1 0,1-1 0,-1 0 0,0 1-1,0-1 1,0 1 0,0-1 0,0 0 0,0 1 0,0-1 0,0 1 0,1-1-1,-1 1 1,0-1 0,-1 0 0,1 1 0,0-1 0,0 1 0,0-1 0,0 0-1,0 1 1,0-1 0,0 1 0,-1-1 0,1 0 0,0 1 0,0-1 0,-1 0 0,1 1-1,0-1 1,0 0 0,-1 1 0,-11 19 1707,-16 11-846,-1-1 0,-2-2 0,-37 26 0,39-32-994,1 1 0,1 0 0,1 2 0,2 1 0,-23 31 0,45-54 39,0 0 0,0 0 0,0 0 0,0 1 0,1-1 0,-1 1 0,1-1 0,0 1 0,0-1 0,1 1 0,-1 0 0,1 0 0,-1-1 0,1 1 0,0 0 0,1 6 0,0-7 0,0-1 0,0 1 0,0-1 0,0 1 0,1-1 0,-1 0 0,1 1 0,-1-1 0,1 0 0,0 0 0,0 0 0,0 0 0,0-1 0,0 1 0,0 0 0,0-1 0,1 1 0,-1-1 0,1 0 0,-1 0 0,1 0 0,-1 0 0,6 1 0,13 2 4,0 0-1,1-1 1,-1-1-1,42-2 1,90-15-110,-85 7-249,-23 1-1459,-2 2-1507,1 2-3340,-28 3 2631</inkml:trace>
  <inkml:trace contextRef="#ctx0" brushRef="#br0" timeOffset="378.84">9081 287 12729,'5'-38'2655,"-2"-18"7155,-3 56-9699,0 0 1,0-1 0,0 1 0,0 0-1,0 0 1,0-1 0,0 1 0,0 0-1,0-1 1,0 1 0,0 0 0,0-1-1,0 1 1,0 0 0,-1-1 0,1 1-1,0 0 1,0-1 0,0 1 0,0 0-1,-1 0 1,1-1 0,0 1 0,0 0 0,0 0-1,-1-1 1,1 1 0,0 0 0,-1 0-1,1 0 1,0 0 0,0-1 0,-1 1-1,1 0 1,-1 0 0,-12 5 1878,-10 14-877,10-4-1035,0 1-1,0 0 0,2 1 1,0 0-1,-11 27 1,15-30-81,1 0 1,1 1 0,0 0 0,1 0 0,1 0-1,0 0 1,-1 26 0,4-39 2,0 1 0,0 0 0,0-1 0,0 1 0,0 0 0,1 0 0,-1-1 0,1 1 0,0 0 0,0-1 0,0 1 0,0-1 0,0 1 0,0-1 0,0 0 0,1 1 0,0-1 0,-1 0 0,1 0 0,0 0 0,0 0 0,0 0 0,0-1 0,0 1 0,5 2 0,-3-3 0,0 0 0,-1 0 0,1 0 0,0-1 0,0 0 0,0 1 0,0-1 0,0-1 0,0 1 0,0-1 0,0 1 0,0-1 0,0 0 0,0-1 0,-1 1 0,8-4 0,3-3 0,-1 0 0,0 0 0,-1-1 0,0-1 0,-1 0 0,1-1 0,-2 0 0,0-1 0,0 0 0,-1 0 0,0-1 0,-1 0 0,12-28 0,-13 24 0,0 0 0,-1-1 0,-1 0 0,0 0 0,-1 0 0,-2-1 0,0 1 0,0-1 0,-2 1 0,0-1 0,-4-22 0,3 34 0,0 1 0,-1 0 0,1-1 0,-1 1 0,-1 0 0,1 0 0,-1 0 0,0 0 0,-1 1 0,1-1 0,-1 1 0,0 0 0,-9-9 0,9 11 0,0 0 0,0 1 0,1 0 0,-1 0 0,-1 0 0,1 0 0,0 0 0,0 1 0,-1 0 0,1 0 0,-1 0 0,1 0 0,-1 1 0,1 0 0,-1 0 0,0 0 0,1 0 0,-1 1 0,1-1 0,-7 3 0,-1 1 4,0 0-1,0 1 1,1 0-1,0 1 1,0 0 0,0 1-1,1 0 1,-1 1-1,2 0 1,-1 1 0,1-1-1,1 2 1,0-1 0,0 1-1,-7 12 1,3-3-872,1 1 0,-17 39 0,18-33-3244,-11 49 0,13-34-451</inkml:trace>
  <inkml:trace contextRef="#ctx0" brushRef="#br0" timeOffset="1912.58">522 1810 12181,'0'0'107,"0"-1"0,-1 0 0,1 1-1,-1-1 1,1 1 0,-1-1 0,1 1 0,-1-1-1,1 1 1,-1-1 0,1 1 0,-1 0 0,0-1-1,1 1 1,-1 0 0,0-1 0,1 1 0,-1 0-1,0 0 1,1 0 0,-1 0 0,0 0 0,1-1-1,-1 1 1,0 0 0,1 0 0,-1 1 0,0-1-1,0 0 1,1 0 0,-1 0 0,0 0 0,1 1-1,-1-1 1,0 0 0,1 1 0,-1-1 0,1 0-1,-1 1 1,1-1 0,-1 1 0,0-1 0,1 1-1,0-1 1,-1 1 0,-26 29 3787,24-26-3716,-17 24 749,1 1 1,2 1-1,1 1 1,1 0-1,2 1 0,-17 61 1,16-36-673,2 1 1,3 1-1,-2 71 0,10-86-1537,3 0-1,7 51 1,14 24-6590,-15-88 3909</inkml:trace>
  <inkml:trace contextRef="#ctx0" brushRef="#br0" timeOffset="2326.43">631 2303 9293,'1'-17'1202,"0"-1"-1,1 0 1,1 0 0,1 1 0,1 0-1,0-1 1,13-28 0,7-2 5,37-56 0,-30 53-827,-16 22 95,-11 18 384,1 1 1,0 0 0,13-11 2495,-18 33-2399,-4 15-432,3-26-437,-40 304 1222,18-152-2789,3 0-4905,18-145 4718,0-1-1,1 1 0,0 0 0,2 10 0,1-7-2757</inkml:trace>
  <inkml:trace contextRef="#ctx0" brushRef="#br0" timeOffset="2672.47">1058 2324 6101,'4'-7'8698,"4"-2"-4628,20-15-1218,99-61-121,8 15-5101,-61 30-4408,-62 32 3607</inkml:trace>
  <inkml:trace contextRef="#ctx0" brushRef="#br0" timeOffset="3029.49">1304 1922 9585,'-2'0'424,"0"0"0,0 0 0,0 0 0,0 1 0,0-1 0,0 1 0,0 0 0,0-1 0,0 1 0,0 0 0,0 0 0,0 0 0,0 0 0,0 0 0,-2 3-1,2-1-35,-1 0-1,1 0 1,-1 0-1,1 0 0,0 0 1,0 1-1,0-1 1,-1 4-1,-2 8 175,1 0 0,0 1 0,-2 21 0,4-21-90,-6 43-93,0 85-1,9-7-3624,0-39-2831,-1-74 2901</inkml:trace>
  <inkml:trace contextRef="#ctx0" brushRef="#br0" timeOffset="3427.54">1648 2270 6929,'-1'-1'320,"0"-1"0,0 1 1,0-1-1,0 1 0,1-1 0,-1 0 1,0 1-1,1-1 0,-1 0 1,1 0-1,0 1 0,-1-1 1,1 0-1,0 0 0,0 1 1,0-1-1,0 0 0,1 0 1,0-3-1,10-39 2811,-7 31-2230,8-33 1257,-9 28-1039,2 0-1,0 0 1,1 0-1,0 1 1,2 0-1,17-29 1,-27 74 2148,0-17-3085,-87 506 558,88-512-768,0 1 1,1 0 0,0-1 0,0 1-1,1 0 1,-1-1 0,1 1 0,3 7 0,-4-12-4,0 0 0,0-1 0,1 1 0,-1 0 0,0-1 0,1 1 0,-1 0 0,1-1-1,-1 1 1,1-1 0,-1 1 0,1-1 0,-1 1 0,1-1 0,-1 1 0,1-1 0,0 1 0,-1-1 0,1 0 0,0 1 0,-1-1 0,1 0 0,0 0 0,-1 1 0,2-1 0,0 0-82,0-1-1,0 1 1,-1-1-1,1 0 1,0 1-1,-1-1 1,1 0-1,0 0 1,-1 0-1,1 0 1,-1 0-1,0 0 1,1-1-1,-1 1 0,2-3 1,89-109-13356,-80 99 9723</inkml:trace>
  <inkml:trace contextRef="#ctx0" brushRef="#br0" timeOffset="3782.17">1642 2429 9689,'-1'-2'551,"0"0"-1,-1 0 1,1-1-1,0 1 1,0 0 0,1 0-1,-1 0 1,0-1 0,1 1-1,0 0 1,-1-1 0,1 1-1,0-4 1,0 1 71,1 1 1,0-1-1,0 0 1,0 1-1,0-1 1,3-5-1,1-1 202,1 1 0,0-1 1,0 1-1,13-14 0,108-112 3302,-101 112-4707,1 2-1,1 1 1,41-24 0,-65 42 66,25-11-2284,-10 10-2194</inkml:trace>
  <inkml:trace contextRef="#ctx0" brushRef="#br0" timeOffset="4130.56">1726 2365 7525,'-1'1'491,"0"-1"1,1 1 0,-1 0 0,0-1-1,0 1 1,0 0 0,1-1-1,-1 1 1,1 0 0,-1 0 0,0 0-1,1 0 1,-1 0 0,1 0-1,0-1 1,-1 1 0,1 0 0,0 0-1,-1 0 1,1 0 0,0 0 0,0 2-1,0 0 91,0 0-1,1 0 1,0-1 0,-1 1-1,1 0 1,0-1-1,0 1 1,2 4 0,5 5 373,0 0 1,16 19 0,-16-22 59,25 35-207,30 35-1998,-15-35-9025,-42-40 6594</inkml:trace>
  <inkml:trace contextRef="#ctx0" brushRef="#br0" timeOffset="4131.56">2018 2146 9849,'0'-6'-390,"2"-31"8010,-2 36-7509,0 1 0,0 0-1,0 0 1,0 0 0,0-1 0,0 1 0,0 0 0,0 0 0,0 0 0,0-1 0,1 1 0,-1 0-1,0 0 1,0 0 0,0 0 0,0-1 0,0 1 0,0 0 0,0 0 0,0 0 0,1 0 0,-1 0-1,0-1 1,0 1 0,0 0 0,0 0 0,1 0 0,-1 0 0,0 0 0,0 0 0,0 0-1,0 0 1,1 0 0,-1 0 0,0 0 0,0 0 0,0 0 0,1 0 0,-1 0 0,0 0 0,0 0-1,0 0 1,1 0 0,-1 0 0,0 0 0,0 0 0,12 18 2372,-8-9-1927,-1 1 0,0-1 0,-1 1 0,0 0 0,-1 0 0,0-1-1,0 1 1,-1 0 0,-2 18 0,-3 11 136,-11 40-1,16-75-656,-16 60-979,-3-1 0,-40 94 0,15-68-3975,-4-2-3566,34-67 4755</inkml:trace>
  <inkml:trace contextRef="#ctx0" brushRef="#br0" timeOffset="4708.89">2249 2444 9285,'2'-26'3045,"-3"17"-1623,1 1 1,1 0 0,0 0 0,0 0 0,0 0-1,1 0 1,0 0 0,1 0 0,0 0 0,6-13 0,-8 21-1313,-1 0 1,0-1 0,1 1-1,-1 0 1,0-1 0,1 1 0,-1 0-1,0-1 1,1 1 0,-1 0-1,0 0 1,1-1 0,-1 1 0,1 0-1,-1 0 1,1 0 0,-1 0-1,0 0 1,1 0 0,-1-1 0,1 1-1,-1 0 1,1 0 0,-1 0-1,1 1 1,-1-1 0,1 0 0,-1 0-1,0 0 1,1 0 0,-1 0-1,1 1 1,14 13 931,4 22-985,-14-25-272,13 38-2369,-11-15-7388,-5-26 5647</inkml:trace>
  <inkml:trace contextRef="#ctx0" brushRef="#br0" timeOffset="5190.3">2626 2165 12045,'-1'-2'276,"0"1"-1,0-1 0,-1 1 1,1 0-1,-1-1 1,1 1-1,-1 0 0,1 0 1,-1 0-1,0 0 1,1 0-1,-1 0 0,0 1 1,0-1-1,0 1 1,1-1-1,-1 1 0,0-1 1,0 1-1,-3 0 1,2 1-5,1-1 0,-1 1 0,1 0 1,-1 0-1,1 0 0,0 1 1,0-1-1,-1 1 0,1-1 1,0 1-1,0-1 0,0 1 0,0 0 1,1 0-1,-3 3 0,-7 10 161,1 0-1,0 1 0,1 0 1,0 1-1,2 0 1,0 0-1,1 1 0,-5 24 1,3-7-174,2 0 0,2 1 1,0 49-1,4-85-257,3 65 432,-2-60-419,0 0-1,0 0 1,0 0 0,1 0 0,0 0 0,0 0 0,0-1 0,0 1-1,1-1 1,3 7 0,-5-11-17,0 1-1,0 0 1,-1 0 0,1-1-1,0 1 1,0 0-1,0-1 1,0 1 0,-1-1-1,1 1 1,0-1 0,0 1-1,0-1 1,0 0-1,0 0 1,0 1 0,0-1-1,1 0 1,-1 0-1,0 0 1,0 0 0,0 0-1,2-1 1,0 1-1,-1-1 1,1 0-1,0 0 0,-1 0 1,1-1-1,-1 1 1,1-1-1,3-3 0,2-2 9,0 0 0,0-1 0,10-14 0,-3 1 211,-2-1 1,0 0-1,-1-1 0,-1 0 0,-2-1 0,0 0 1,-1-1-1,-2 0 0,0 0 0,-2 0 0,-1 0 1,-1-1-1,-1 0 0,-3-36 0,1 55-53,0 1 0,0 0-1,-1 0 1,1 0 0,-2 0-1,1 0 1,-6-10 0,7 15-147,1 0-1,-1-1 1,0 1 0,0 0 0,0 0 0,-1 0 0,1 0-1,0 0 1,0 0 0,0 0 0,-1 0 0,1 0-1,0 1 1,-1-1 0,1 0 0,-1 1 0,1-1 0,-1 1-1,1 0 1,-1 0 0,1-1 0,-1 1 0,0 0-1,1 0 1,-1 0 0,1 0 0,-1 1 0,1-1-1,-1 0 1,1 1 0,-1-1 0,1 1 0,-1-1 0,1 1-1,0 0 1,-2 0 0,-5 4-170,0 1-1,0-1 1,1 1-1,0 0 1,0 1-1,0 0 1,1 0-1,0 0 1,0 1-1,-5 11 1,2-5-1522,2 1 0,0 0 0,1 0 0,0 1 0,-4 18 1,4-3-2748</inkml:trace>
  <inkml:trace contextRef="#ctx0" brushRef="#br0" timeOffset="5544.9">2821 2670 12141,'-1'24'3623,"0"-1"-1,-2 1 1,-6 24-1,0-12-1072,-18 46-1,-76 141-4007,92-201 1428,11-22 18,-38 72-4320,8-27-2728,16-29 2739</inkml:trace>
  <inkml:trace contextRef="#ctx0" brushRef="#br0" timeOffset="5948.12">2955 2265 10181,'-9'-20'1623,"9"20"-1471,0-1 0,0 1 1,-1 0-1,1-1 0,-1 1 1,1 0-1,0 0 0,-1 0 1,1-1-1,-1 1 0,1 0 1,0 0-1,-1 0 0,1 0 1,-1 0-1,1 0 1,-1 0-1,1 0 0,-1 0 1,1 0-1,0 0 0,-1 0 1,1 0-1,-1 0 0,1 0 1,-1 0-1,-15 14 3964,6 0-4205,-5 16 374,0 0-1,2 1 1,2 1-1,0 0 1,3 0-1,0 1 1,2 0-1,-3 50 1,9-76-288,0 0 1,1 0-1,0 0 1,0 0-1,0 0 1,1 0-1,3 8 1,-5-14 1,0 1 0,1-1 0,-1 0 0,1 0 1,0 1-1,-1-1 0,1 0 0,0 0 0,0 0 0,-1 0 0,1 0 1,0 0-1,0 0 0,0 0 0,0 0 0,0-1 0,1 1 0,-1 0 1,0-1-1,0 1 0,0-1 0,1 1 0,-1-1 0,0 1 0,1-1 1,-1 0-1,0 0 0,1 1 0,-1-1 0,0 0 0,1 0 0,-1-1 0,0 1 1,1 0-1,-1 0 0,0-1 0,0 1 0,1 0 0,-1-1 0,0 0 1,0 1-1,1-1 0,-1 0 0,1-1 0,8-5 4,0 0-1,-1-1 1,0 0-1,0-1 1,-1 0-1,0 0 1,0 0-1,-1-1 1,-1-1-1,7-13 1,2-6 333,-2 0 1,14-49-1,-21 58 394,-1 0 0,-1-1 0,-1 1 0,0-1 0,-2 0 0,0 0 0,-2 0 0,-3-24 0,4 44-656,0 1 0,0-1 0,-1 1 0,1-1 0,0 1 0,-1-1 0,1 1 0,0-1 0,-1 1 0,0-1 0,1 1 0,-1 0 0,0-1 0,0 1 0,0 0 0,0 0 0,0 0 0,0 0 0,0-1-1,0 1 1,-2-1 0,1 2-42,1 0 0,0 0 0,0 0 0,0 0 0,-1 0 0,1 0-1,0 0 1,0 0 0,0 1 0,0-1 0,-1 0 0,1 1 0,0-1-1,0 1 1,0-1 0,0 1 0,0 0 0,0-1 0,0 1 0,-1 1 0,-6 5-341,1 1 1,1-1 0,-1 1-1,-10 17 1,11-13-1346,-1 1 0,2-1 0,0 1 0,0 0 1,-4 20-1,6-7-2621</inkml:trace>
  <inkml:trace contextRef="#ctx0" brushRef="#br0" timeOffset="6437.54">3317 2352 11957,'4'-22'-1491,"-3"21"1965,0-1 1,-1 1 0,1-1-1,-1 1 1,1-1-1,-1 1 1,0-1-1,0 1 1,1-1 0,-1 1-1,0-1 1,0 1-1,-1-1 1,1 1 0,0-1-1,0 1 1,-1-1-1,1 1 1,-1-1-1,1 1 1,-1-1 0,0 1-1,0 0 1,1-1-1,-1 1 1,0 0 0,-2-3-1,2 4-259,1-1 0,-1 1 0,0-1 0,1 1-1,-1-1 1,0 1 0,1-1 0,-1 1 0,0-1 0,0 1 0,0 0-1,1 0 1,-1-1 0,0 1 0,0 0 0,0 0 0,0 0 0,1 0-1,-1 0 1,0 0 0,0 0 0,0 0 0,0 0 0,0 0 0,1 0 0,-3 1-1,2 0-52,-1 0-1,0 1 1,1-1-1,-1 0 1,1 1 0,-1-1-1,1 1 1,0-1-1,0 1 1,0-1-1,-2 4 1,-2 6-139,0 0 1,0 1 0,-3 13-1,6-19 301,-7 26-327,1 0 1,-6 49 0,12-69-148,1 0 0,1 0 1,0 0-1,1 0 1,0 0-1,0 0 0,1 0 1,1 0-1,0-1 0,6 15 1,-8-24 117,0 0 0,-1-1 1,1 1-1,0-1 0,0 1 1,0-1-1,0 0 0,0 1 1,0-1-1,0 0 0,1 0 0,-1 0 1,0 0-1,1 0 0,-1 0 1,1 0-1,-1 0 0,1 0 1,-1-1-1,1 1 0,-1 0 0,1-1 1,0 0-1,-1 1 0,1-1 1,0 0-1,0 0 0,-1 0 1,1 0-1,0 0 0,-1 0 0,1-1 1,0 1-1,-1 0 0,1-1 1,0 1-1,-1-1 0,1 0 1,-1 0-1,1 1 0,-1-1 1,1 0-1,1-2 0,4-2-2,0 0-1,-1-1 1,0 0-1,0 0 1,0 0-1,-1-1 0,8-10 1,-2-3 199,0-1 1,-1 1-1,-1-2 0,-1 1 0,8-33 1,-13 39 109,0 0 0,-1 1-1,-1-1 1,0 0 0,-1 0 0,-1 0 0,0 0 0,-1 0-1,-5-21 1,7 34-260,0 1-1,-1-1 1,1 1-1,-1-1 1,1 0-1,-1 1 1,1-1-1,-1 1 1,0-1-1,0 1 1,0 0-1,0-1 1,0 1-1,0 0 1,0 0-1,0-1 1,0 1-1,-1 0 1,1 0-1,0 0 1,-1 1-1,1-1 1,-1 0-1,1 0 1,-1 1-1,-2-1 1,1 1-13,1 0 0,-1 1 0,1-1 0,0 1 0,-1 0 1,1-1-1,0 1 0,-1 0 0,1 1 0,0-1 0,0 0 0,0 1 1,0-1-1,0 1 0,0 0 0,1-1 0,-3 4 0,-9 9-422,2 1 0,0 0 0,0 1 0,-13 28 0,11-17-3333,2 1 0,-11 36 1,14-30-999</inkml:trace>
  <inkml:trace contextRef="#ctx0" brushRef="#br0" timeOffset="6974.23">3565 2437 10169,'0'-1'258,"-1"0"0,1 0 0,-1 0 0,1 0 0,-1 0 0,1 1 1,0-1-1,0 0 0,-1 0 0,1 0 0,0 0 0,0 0 0,0 0 0,0 0 0,0 0 0,0 0 0,0 0 0,1 0 1,-1 0-1,0 0 0,0 0 0,1 1 0,-1-1 0,1 0 0,-1 0 0,1 0 0,-1 0 0,1 1 0,0-2 1,22-29 916,-16 23-499,3-6 36,0 1-1,1 0 1,0 0-1,1 1 1,0 1 0,1 0-1,19-13 1,-31 24-557,0-1-1,0 0 1,1 1 0,-1-1 0,0 0 0,0 1 0,0-1 0,0 1 0,1 0 0,-1 0-1,0-1 1,0 1 0,1 0 0,-1 0 0,0 0 0,0 0 0,1 0 0,-1 0-1,0 0 1,0 1 0,0-1 0,1 0 0,-1 1 0,0-1 0,2 2 0,-2-1-15,0 1 0,0-1 0,0 0 1,0 1-1,0-1 0,0 1 0,-1 0 0,1-1 1,0 1-1,-1 0 0,1-1 0,-1 1 1,0 0-1,0-1 0,1 4 0,-2 6 47,1 0-1,-1 0 0,-1-1 1,-4 18-1,-15 35-150,-3-1-1,-46 84 1,21-45-34,47-98-2,0 1 0,1-1 0,0 1 0,0 0 0,0 0 0,0-1 0,0 1 0,1 0 0,-1 0 0,1 0 0,0 0 0,1 5 0,-1-8 0,1 0 0,-1 0 0,0 0 0,1 0 0,-1 0 0,1 0 0,-1 0 0,1 0 0,0-1 0,-1 1 0,1 0 0,0 0 0,-1 0 0,1-1 0,0 1 0,0 0 0,0-1 0,1 2 0,0-2 0,0 1 0,0 0 0,0-1 0,0 0 0,0 1 0,0-1 0,0 0 0,0 0 0,0 0 0,0 0 0,0-1 0,0 1 0,3-1 0,21-6-1130,33-14-1,-4 1-3556,0 7-4470,-43 11 5068</inkml:trace>
  <inkml:trace contextRef="#ctx0" brushRef="#br0" timeOffset="7478.25">4126 2339 8697,'-1'-3'856,"0"1"1,0 0 0,1-1-1,-1 1 1,1-1-1,-1 1 1,1-1 0,0 1-1,0-1 1,0 1-1,0-1 1,0 1 0,1-1-1,0-2 1,1 0-104,-1 1 0,1 0 0,0 1 0,0-1 0,0 0 0,1 0 0,4-5 0,6-4-355,0 1 0,1 0 1,20-13-1,-4 4 37,-11 5-726,46-35-1749,-19 27-2516,-46 23 4447,0 1 1,0 0 0,0 0 0,0 0-1,1-1 1,-1 1 0,0 0-1,0 0 1,0 0 0,1 0-1,-1 0 1,0 0 0,0 0-1,0 0 1,1-1 0,-1 1 0,0 0-1,0 0 1,0 0 0,1 0-1,-1 0 1,0 0 0,0 0-1,1 0 1,-1 0 0,0 0-1,0 0 1,0 0 0,1 1 0,-1-1-1,0 0 1,0 0 0,0 0-1,1 0 1,-1 0 0,0 0-1,0 0 1,0 1 0,1-1-1,-1 0 1,0 0 0,0 0 0,0 0-1,0 1 1,1-1 0,-7 12-2657,-16 11-1787,5-11 833</inkml:trace>
  <inkml:trace contextRef="#ctx0" brushRef="#br0" timeOffset="7849.8">4149 2291 2868,'-16'15'2629,"1"1"-1,0 0 1,1 1-1,-13 21 1,21-29-2116,1 0 1,0 0-1,0 1 1,1-1-1,0 1 1,1 0-1,0 0 1,1 1-1,0-1 1,-1 17-1,3-23-463,0 0 0,0 0-1,0 0 1,1 0 0,0 0 0,0 0-1,0 0 1,0 0 0,0-1 0,1 1-1,0 0 1,0-1 0,0 1-1,0-1 1,0 0 0,1 0 0,-1 1-1,1-2 1,0 1 0,0 0-1,0-1 1,0 1 0,1-1 0,4 3-1,6 1-29,1 0-1,1 0 1,-1-2-1,31 6 1,-31-8 478,-1 1 1,0 1-1,-1 0 1,25 11-1,-37-15-367,1 1-1,-1-1 0,0 1 1,0 0-1,0 0 0,0 0 1,0-1-1,0 1 0,0 0 1,0 0-1,0 0 0,0 0 1,0 1-1,-1-1 0,1 0 1,0 0-1,-1 0 0,1 1 1,-1-1-1,1 0 1,-1 1-1,0-1 0,0 0 1,0 1-1,1-1 0,-1 0 1,0 1-1,0-1 0,-1 0 1,1 1-1,0-1 0,0 0 1,-1 1-1,1-1 0,-1 0 1,1 1-1,-1-1 0,1 0 1,-1 0-1,0 0 0,0 0 1,1 1-1,-1-1 0,0 0 1,0 0-1,-2 0 0,-5 8 98,-1 0 0,0-1 0,-1-1 0,-11 8-1,14-10-286,-39 27-527,-123 91 621,114-80-4453,1 3-4943,44-37 5206</inkml:trace>
  <inkml:trace contextRef="#ctx0" brushRef="#br0" timeOffset="8222.13">4571 2690 11113,'-11'0'1034,"7"1"-392,1-1 1,0 0 0,0 1-1,0-1 1,0 0 0,0-1-1,0 1 1,0 0 0,0-1-1,0 0 1,0 0 0,0 0-1,0 0 1,-5-3 0,8 4-479,0-1 0,0 0 0,-1 0 0,1 1 0,0-1 0,0 0 0,0 0 0,0 1 0,0-1 0,0 0 0,0 0 0,0 0 0,0 1 0,0-1 0,1 0 0,-1 0 0,0 1 0,0-1 0,1 0 0,-1 0 0,0 1 0,1-1 0,-1 0 0,1 1 0,-1-1 0,1 1 0,-1-1 0,1 1 0,-1-1 0,1 1 0,1-2 0,22-17 1849,-22 18-1765,30-20 603,0 2 1,42-18-1,24-6-2548,10-4-7121,-90 39 5122,-2 3-830</inkml:trace>
  <inkml:trace contextRef="#ctx0" brushRef="#br0" timeOffset="8602.61">5126 2320 10317,'-1'-1'273,"1"0"0,-1 1 0,0-1-1,1 0 1,-1 1 0,0-1 0,0 1 0,1-1 0,-1 1 0,0-1 0,0 1 0,0 0-1,0-1 1,0 1 0,1 0 0,-1 0 0,0 0 0,0 0 0,0 0 0,0 0-1,0 0 1,0 0 0,0 0 0,0 0 0,0 0 0,0 1 0,0-1 0,1 0 0,-1 0-1,-1 1 1,0 1 7,0 0-1,0 0 1,0-1-1,1 1 1,-1 0 0,0 0-1,1 1 1,0-1-1,-1 0 1,1 0-1,-1 3 1,-2 5 14,1 0-1,0 0 1,1 0 0,-3 19 0,4-8-167,1 1 0,1-1 0,6 34 0,-6-48-133,1-1 1,-1 1 0,1-1-1,0 1 1,0-1-1,1 0 1,0 0 0,0 0-1,1 0 1,-1-1-1,1 1 1,0-1 0,1 0-1,-1 0 1,10 7 0,-12-10 3,0-1 1,0 0 0,0-1-1,0 1 1,0 0 0,0 0 0,0-1-1,0 1 1,0-1 0,0 0 0,0 1-1,0-1 1,0 0 0,0 0 0,0 0-1,0-1 1,0 1 0,3-1 0,-1-1 9,0 1 0,0-1 1,0 0-1,-1 0 1,1 0-1,0-1 1,-1 1-1,6-6 1,0-1 110,0-2-1,-1 1 1,0-1 0,12-21 0,-3 1 764,-1-1 0,-2-1-1,16-55 1,-25 70-419,-1-1-1,-1 0 1,0 0 0,-2 0-1,0 0 1,-1 0-1,-1 0 1,-4-27 0,4 43-448,1 0 1,-1 1 0,1-1 0,-1 0-1,0 1 1,0-1 0,0 1 0,0-1-1,0 1 1,-1 0 0,1-1 0,-1 1 0,0 0-1,1 0 1,-1 0 0,0 0 0,0 0-1,0 1 1,-1-1 0,-3-2 0,3 3-16,1 1 1,-1-1 0,0 1-1,1 0 1,-1-1 0,0 1-1,1 0 1,-1 1 0,0-1-1,1 0 1,-1 1 0,0 0 0,1 0-1,-1-1 1,1 1 0,-1 1-1,1-1 1,0 0 0,-1 1-1,-2 2 1,-8 5-157,0 1-1,1 1 1,0 0 0,1 1-1,0 0 1,1 1 0,0 0 0,-9 17-1,9-11-2125,-16 38 0,19-37-2462,-9 39 1,10-28-307</inkml:trace>
  <inkml:trace contextRef="#ctx0" brushRef="#br0" timeOffset="8997.6">5356 2670 10585,'7'11'2800,"-1"0"0,1 0 0,7 23 0,-11-24-1430,0 1 0,0-1-1,-1 1 1,0 15 0,-1-12-925,-2-1 0,0 1 0,0-1-1,-1 1 1,-1-1 0,0 0 0,-1 0 0,-10 22 0,0-4-378,-2-1 1,-1-1 0,-31 40 0,-11 4-3385,-2-3-7547,45-52 5929</inkml:trace>
  <inkml:trace contextRef="#ctx0" brushRef="#br0" timeOffset="9417.85">5513 2342 11105,'-4'-19'4482,"4"19"-4335,-1 0 0,1 0 0,0 0 0,-1 0 0,1 0 0,0-1 0,-1 1 0,1 0 0,0 0 0,-1 0 0,1 0 0,0 0 0,0 0 0,-1 0 0,1 0 0,0 0 0,-1 0 0,1 0 0,0 0 1,-1 0-1,1 1 0,0-1 0,-1 0 0,1 0 0,0 0 0,-1 0 0,1 0 0,0 1 0,0-1 0,-1 0 0,1 1 0,-3 1 398,1 0 0,-1 1 0,1 0-1,0-1 1,0 1 0,0 0 0,-2 5 0,-16 35 1051,2 0 0,-15 56 0,26-73-1599,1 2 0,1-1-1,2 1 1,0-1 0,2 31-1,1-54 0,1-1-1,-1 0 0,0 0 1,1 0-1,0 1 0,-1-1 0,1 0 1,1 0-1,-1 0 0,0 0 1,1-1-1,-1 1 0,5 5 1,-5-7 3,0 0 0,0 0 0,0-1 0,1 1 0,-1 0 0,0-1 0,0 1 0,1-1 1,-1 1-1,1-1 0,-1 0 0,0 0 0,1 1 0,-1-1 0,1 0 0,-1 0 0,0 0 1,1-1-1,-1 1 0,1 0 0,-1 0 0,0-1 0,1 1 0,-1-1 0,0 1 0,0-1 1,1 1-1,-1-1 0,0 0 0,0 0 0,0 0 0,0 0 0,2-1 0,9-8 5,-1 0-1,0 0 0,-1-1 0,0-1 0,-1 0 0,0 0 0,9-17 1,43-97 212,-56 116-181,13-37 461,-1 0-1,-2-2 1,-3 1-1,-1-2 0,5-75 1,-15 121-481,-1 0-1,0 0 1,0 1-1,0-1 1,-1 0 0,0 0-1,1 1 1,-1-1-1,0 0 1,-3-5 0,4 8-14,-1 1-1,1-1 1,-1 1 0,1-1 0,0 1 0,-1-1 0,1 1 0,-1-1 0,1 1 0,-1-1 0,1 1 0,-1 0 0,1-1-1,-1 1 1,0 0 0,1 0 0,-1-1 0,1 1 0,-1 0 0,0 0 0,1 0 0,-1 0 0,0 0 0,0 0 0,-1 0-2,1 1 0,-1-1-1,0 1 1,1-1 0,-1 1 0,1 0 0,-1 0 0,1 0 0,-1 0 0,1 0 0,0 0 0,0 0 0,-3 2 0,-6 9-642,-1 0 1,2 1 0,0 0 0,-13 24 0,12-16-2954,0 0 1,-10 37-1,12-26-1291</inkml:trace>
  <inkml:trace contextRef="#ctx0" brushRef="#br0" timeOffset="9806.92">5864 2243 10405,'17'-21'5263,"16"-8"-2567,-13 12-1542,-6 4-265,30-26 1192,-42 38-1864,0-1 0,1 0 0,0 1 0,-1-1 0,1 1-1,0 0 1,-1 0 0,1 0 0,0 0 0,0 0 0,0 1 0,0-1 0,0 1 0,0 0-1,4 0 1,-6 0-92,0 1 0,1 0-1,-1-1 1,1 1-1,-1 0 1,0 0 0,0 0-1,1 0 1,-1 0-1,0 0 1,0 0 0,0 0-1,0 0 1,0 0-1,-1 1 1,1-1 0,0 0-1,0 1 1,-1-1-1,1 1 1,-1-1 0,1 0-1,-1 1 1,0-1-1,0 1 1,1 0 0,-1-1-1,0 1 1,0-1-1,-1 1 1,1-1 0,0 1-1,-1 2 1,0 7 232,-1 0 0,0-1 1,-5 14-1,-8 15-128,-1 0-1,-27 45 1,21-45-535,-26 70 1,47-105 298,-1 1 1,1 0 0,0-1-1,0 1 1,1 0-1,-1 0 1,1 0-1,0 0 1,0 0-1,1 0 1,-1 0-1,1-1 1,0 1-1,1 0 1,-1 0-1,1-1 1,3 6 0,-4-7-113,1-1 1,0 1-1,0-1 1,0 1-1,0-1 1,0 0 0,1 0-1,-1 0 1,1 0-1,-1 0 1,1-1-1,0 1 1,0-1 0,-1 0-1,1 0 1,0 0-1,0 0 1,0 0-1,0-1 1,0 1 0,1-1-1,-1 0 1,0 0-1,0 0 1,0 0-1,0 0 1,6-2 0,0 0-1232,-1 0 0,1-1 0,0 0 0,-1-1 0,1 1 0,-1-2 0,0 1 0,14-12 0,-8 6-2362</inkml:trace>
  <inkml:trace contextRef="#ctx0" brushRef="#br0" timeOffset="10254.53">6272 2271 7889,'-2'0'448,"0"-1"1,1 1-1,-1-1 1,0 0-1,1 1 1,-1-1-1,0 0 1,1 0-1,-1 0 1,1 0-1,-1 0 1,1-1 0,0 1-1,-1 0 1,1-1-1,0 1 1,0-1-1,-1-1 1,2 2-197,-1-1 0,1 1 0,0 0 0,0 0 0,0 0 0,1 0 0,-1 0 1,0-1-1,0 1 0,1 0 0,-1 0 0,0 0 0,1 0 0,-1 0 0,1 0 0,-1 0 1,1 0-1,0 0 0,-1 0 0,1 0 0,0 1 0,0-1 0,0 0 0,0 0 1,0 1-1,0-1 0,0 0 0,0 1 0,0-1 0,1 0 0,17-10 1752,0 1 1,27-11-1,88-20-591,-111 35-1469,1-2 0,-1-1 1,-1-1-1,0 0 0,0-2 0,21-15 0,-27 16 9,-1-1 1,0 0-1,-1-1 1,-1-1-1,0 0 0,-1-1 1,0 0-1,12-23 0,19-30 1212,-52 88-914,1 1 1,-5 21-1,-2 3-245,-115 358 549,80-229-4911,27-96-513,11-43-1877,8-20 2181</inkml:trace>
  <inkml:trace contextRef="#ctx0" brushRef="#br0" timeOffset="10638.81">6379 2507 9093,'-16'-2'1154,"-1"1"1,1 1 0,-1 0-1,1 1 1,-1 1 0,1 1-1,-19 5 1,-32 4 2911,79-19 19,24-10-2344,246-94 1977,5 6-5576,-172 63-1154,-33 15-4709,-59 21 3765</inkml:trace>
  <inkml:trace contextRef="#ctx0" brushRef="#br0" timeOffset="14533.72">323 2860 10345,'-12'-6'-1074,"-32"-13"3171,37 16-651,-1 0 0,0 1-1,-1 0 1,1 0 0,0 1 0,-11-1 0,38 5 2656,13 8-2048,-5-2-721,102 22 28,1-5 0,259 15 0,268-36-1677,-650-5 338,1258-45-22,-263 6 0,193 72 0,-1146-28-24,107 5 75,-131-9-111,0-2 0,1-1 1,-1-1-1,26-7 1,6-10-2439,-29 4-1487,-9-3-4441</inkml:trace>
  <inkml:trace contextRef="#ctx0" brushRef="#br0" timeOffset="15324.2">5077 2922 9645,'-57'-8'-1190,"-29"-11"14302,94 16-11223,12-1 406,133-10 3398,75-18-3844,150-13-2375,-312 42 278,0 2-1,105 13 1,-146-9-2369,35 0 1,-4-9-6524,-44 4 5024</inkml:trace>
  <inkml:trace contextRef="#ctx0" brushRef="#br0" timeOffset="16779.16">5073 2840 10017,'-6'-1'5641,"28"-1"-3274,36 0 1171,99 7 5965,0-3-7432,125 5-2441,-161-5 370,0-5 0,0-6 0,162-31 0,-129 12-140,-102 21-2175,0 2-3341,-33 7-1229</inkml:trace>
  <inkml:trace contextRef="#ctx0" brushRef="#br0" timeOffset="18103.23">2891 3503 9117,'7'-45'1693,"0"2"3764,-7 42-5354,0 1 0,0-1 0,1 1 0,-1-1 1,0 1-1,0-1 0,0 1 0,0-1 0,-1 1 0,1-1 0,0 1 0,0-1 1,0 1-1,0-1 0,0 1 0,-1-1 0,1 1 0,0 0 0,0-1 1,-1 1-1,1-1 0,0 1 0,0 0 0,-1-1 0,1 1 0,-1 0 1,1-1-1,0 1 0,-1 0 0,1-1 0,-1 1 0,1 0 0,-1 0 1,1 0-1,-1-1 0,1 1 0,-1 0 0,-20 8 1828,-17 25-494,38-33-1409,-27 28 328,2 0 0,1 2 0,1 1 0,1 1 0,-18 38-1,26-43-336,1 1-1,2 1 0,0 0 0,2 0 0,1 1 0,-7 56 0,14-75-27,1 1 1,0-1 0,0 0 0,1 0-1,0 0 1,6 21 0,-6-29 7,-1-1 1,1 0 0,0 1-1,0-1 1,0 0 0,0 0-1,1 0 1,-1 0 0,0 0-1,1 0 1,0 0-1,-1 0 1,1 0 0,0-1-1,0 1 1,0-1 0,0 1-1,0-1 1,0 0-1,0 0 1,0 0 0,1 0-1,-1 0 1,0 0 0,1-1-1,-1 1 1,1-1-1,-1 0 1,1 1 0,-1-1-1,0 0 1,1-1 0,-1 1-1,1 0 1,-1-1-1,1 1 1,1-2 0,7-2 53,0 0 0,-1 0 0,1-1 0,-1-1 0,-1 0-1,1 0 1,-1-1 0,0 0 0,-1-1 0,1 0 0,10-13 0,6-11 545,40-63 0,-38 50 445,40-91 0,-58 114-685,-1 0-1,-1 0 0,-2-1 1,0 0-1,-1 0 1,1-40-1,-4 60-333,-1 0 0,0 0-1,0 0 1,0-1 0,-1 1 0,1 0 0,-1 0-1,0 0 1,0 0 0,0 0 0,0 0 0,0 0 0,0 1-1,-1-1 1,0 0 0,1 1 0,-1-1 0,0 1-1,0-1 1,-1 1 0,-2-3 0,2 4-23,0 0 0,1 0 1,-1 0-1,0 1 0,0-1 0,0 1 0,1 0 1,-1-1-1,0 1 0,0 0 0,0 1 1,0-1-1,0 1 0,1-1 0,-1 1 0,0 0 1,0 0-1,1 0 0,-1 0 0,1 0 1,-1 1-1,1-1 0,-4 3 0,-2 2-316,0 0 0,0 0-1,0 1 1,1 0 0,0 0 0,0 1-1,1 0 1,0 0 0,0 1 0,-4 9-1,3-4-1532,0 1-1,1 0 1,1 0-1,0 1 1,-4 25-1,5-10-2807</inkml:trace>
  <inkml:trace contextRef="#ctx0" brushRef="#br0" timeOffset="18475.84">3095 3769 11153,'1'-1'379,"0"0"0,0 0 1,0 0-1,0-1 0,0 1 0,1 0 0,-1 0 0,0 1 1,1-1-1,-1 0 0,0 0 0,1 1 0,2-2 0,-4 2-137,1 0-1,0 0 1,-1 0-1,1 0 1,-1 0-1,1 0 1,-1 0-1,1 0 1,0 0-1,-1 1 0,1-1 1,-1 0-1,1 0 1,-1 1-1,1-1 1,-1 0-1,1 1 1,-1-1-1,1 0 1,-1 1-1,0-1 1,1 1-1,-1-1 0,1 1 1,1 2 242,-1 0 0,0-1 0,0 1 0,0 0 0,0 0 0,-1 0 0,1-1 0,-1 1 0,1 0 0,-1 0 1,0 0-1,-1 5 0,-2 17 281,-1 0 0,-1 0 0,-2 0 1,-10 27-1,-46 94-833,39-95 265,1-4-361,-1-2 0,-3-1 0,-1-1 0,-39 44 0,-24 10-9280,78-85 5326,2-3-753</inkml:trace>
  <inkml:trace contextRef="#ctx0" brushRef="#br0" timeOffset="18938.06">3393 3466 8853,'1'-16'-569,"-1"11"1567,1 1 0,-1-1 0,0 0 0,0 0 0,-1 0 0,1 1 0,-1-1 0,0 0 0,-3-6 0,4 11-921,0-1 1,0 1 0,0 0-1,0 0 1,0 0-1,0-1 1,-1 1 0,1 0-1,0 0 1,0 0-1,0 0 1,0-1 0,-1 1-1,1 0 1,0 0-1,0 0 1,-1 0 0,1 0-1,0 0 1,0 0 0,0 0-1,-1 0 1,1 0-1,0-1 1,0 1 0,-1 0-1,1 0 1,0 0-1,0 0 1,-1 1 0,1-1-1,0 0 1,0 0-1,0 0 1,-1 0 0,1 0-1,0 0 1,-10 9 1462,-6 14-196,16-22-1307,-18 33 195,3 0 0,0 2 1,2-1-1,2 2 0,2 0 1,1 0-1,-5 52 0,12-75-278,1 0 0,0 0 0,0 1 0,2-1-1,0 0 1,5 21 0,-6-32 39,0 0 0,0 0 0,0 0-1,0 0 1,1-1 0,-1 1 0,1 0 0,0-1 0,0 1 0,0-1-1,0 0 1,0 1 0,0-1 0,1 0 0,2 2 0,-2-3 7,-1 0 0,1-1 0,-1 1 0,1 0 1,-1-1-1,1 0 0,-1 0 0,1 0 0,0 0 1,-1 0-1,1 0 0,-1 0 0,1-1 0,-1 1 1,1-1-1,-1 0 0,1 0 0,-1 0 0,0 0 1,1 0-1,2-3 0,7-3 95,-1-1 1,0-1-1,0 0 1,-1 0-1,0-1 1,-1 0-1,0 0 1,0-1-1,-1-1 1,-1 0-1,0 0 1,0 0-1,-2 0 1,8-21-1,-10 24 130,0-1-1,0 0 1,-1 0 0,0 0-1,-1 0 1,0 0 0,0 0-1,-1-1 1,-1 1-1,1 0 1,-2 0 0,0 0-1,0 0 1,0 0 0,-1 0-1,-1 1 1,0-1-1,0 1 1,-1 0 0,-7-11-1,10 17-220,-1 0 0,1 1 0,0-1 0,-1 1 0,0 0-1,0 0 1,1 0 0,-1 0 0,0 0 0,0 1 0,-1-1 0,1 1-1,0 0 1,0 0 0,-1 0 0,1 0 0,-1 1 0,1-1 0,-1 1-1,1 0 1,0 0 0,-1 0 0,1 0 0,-1 1 0,1-1 0,-1 1-1,1 0 1,0 0 0,-1 0 0,1 1 0,0-1 0,0 1 0,0 0-1,-3 2 1,1-1-407,0 1-1,1-1 1,-1 1 0,1 0-1,0 0 1,0 0-1,0 1 1,1 0 0,-4 5-1,5-6-293,0 0 0,0 0 0,0 0 0,1 0 0,-1 0-1,1 0 1,0 1 0,1-1 0,-1 0 0,1 1 0,-1-1 0,2 7-1,2 7-3211</inkml:trace>
  <inkml:trace contextRef="#ctx0" brushRef="#br0" timeOffset="19342.41">3748 3538 10077,'8'-49'4549,"-6"32"5975,-17 50-9056,0 0-1,-10 41 0,20-57-1512,1 0 0,1-1-1,1 1 1,0 1-1,1-1 1,2 30 0,-1-45 23,0 1 0,0-1 1,0 1-1,1-1 0,-1 1 0,1-1 1,0 0-1,-1 1 0,1-1 0,0 0 1,0 0-1,1 1 0,-1-1 1,0 0-1,1 0 0,-1 0 0,1-1 1,0 1-1,-1 0 0,1-1 1,0 1-1,0-1 0,0 1 0,0-1 1,4 2-1,-3-3 6,0 1-1,1-1 1,-1 0 0,1 0-1,-1 0 1,0-1 0,1 1 0,-1-1-1,0 1 1,1-1 0,-1 0-1,0-1 1,0 1 0,0 0 0,0-1-1,0 0 1,5-4 0,7-4 25,0-2 1,-1 0-1,-1-1 1,0 0 0,0-1-1,-2-1 1,0 1-1,17-31 1,-22 33 173,1 0 0,-2 0 0,0 0 1,-1-1-1,0 0 0,0 0 0,-2 0 0,1 0 0,-2-1 1,0 1-1,0 0 0,-4-27 0,3 37-118,0-1 0,-1 1 0,0-1-1,0 1 1,0-1 0,0 1 0,-1 0 0,1-1-1,-1 1 1,0 0 0,0 0 0,0 0 0,0 0-1,0 1 1,-1-1 0,1 1 0,-1-1 0,0 1-1,0 0 1,0 0 0,0 0 0,0 0 0,0 0-1,0 1 1,-1 0 0,-4-2 0,2 2-57,1 0 1,-1 1-1,0 0 1,1 0-1,-1 0 0,0 1 1,1 0-1,-1 0 1,1 0-1,-1 1 0,1-1 1,0 1-1,-1 1 1,1-1-1,0 1 1,-5 3-1,-1 1-345,1 1 1,1 0-1,-1 0 0,1 1 1,1 0-1,-14 17 0,16-17-928,0 1-1,0 0 0,1 0 0,1 1 1,-1 0-1,2-1 0,-5 18 1,4-4-2661</inkml:trace>
  <inkml:trace contextRef="#ctx0" brushRef="#br0" timeOffset="19754.39">4175 3464 12141,'0'0'169,"0"-1"0,1 1 0,-1 0 0,0-1 1,0 1-1,0-1 0,0 1 0,0-1 0,0 1 0,0-1 0,0 1 0,0-1 0,0 1 0,0 0 0,0-1 0,0 1 1,-1-1-1,1 1 0,0-1 0,0 1 0,0 0 0,-1-1 0,1 1 0,0-1 0,0 1 0,-1 0 0,1-1 0,0 1 1,-1 0-1,1-1 0,-1 1 0,1 0 0,-1-1 0,-10 13 2809,-9 25-1118,11-14-1541,1 0-1,2 0 1,0 0-1,1 1 1,1 0-1,-1 27 1,4-31-474,1-1 1,1 0-1,1 0 0,1 1 1,0-1-1,1-1 1,1 1-1,9 21 1,-12-34 36,1-1 0,-1 0 1,1 1-1,0-1 0,1 0 0,-1 0 1,1-1-1,0 1 0,0-1 1,0 0-1,7 5 0,-9-8 106,0 0 1,0 0-1,0 0 0,0-1 0,0 1 1,1 0-1,-1-1 0,0 0 0,0 1 0,0-1 1,1 0-1,-1 0 0,0 0 0,0-1 1,1 1-1,-1 0 0,0-1 0,0 0 1,0 1-1,0-1 0,0 0 0,0 0 1,0 0-1,0 0 0,0 0 0,0-1 1,0 1-1,-1-1 0,1 1 0,-1-1 1,1 0-1,2-3 0,2-3 275,0 0 0,0-1 0,-1 0-1,0 0 1,-1 0 0,0 0 0,0-1 0,-1 0 0,0 1 0,-1-1-1,0 0 1,-1-1 0,0 1 0,0 0 0,-1 0 0,-2-18-1,1 16 140,0 1 1,-1-1-1,-1 1 0,0 0 0,0 0 0,-1 0 0,-1 0 0,1 0 0,-2 1 0,1 0 0,-2 0 0,1 1 0,-1-1 0,-13-12 0,16 19-410,0 0-1,-1 0 1,1 0 0,-1 0-1,1 1 1,-1 0 0,0 0-1,0 0 1,0 1 0,0-1-1,0 1 1,0 0 0,0 1 0,0-1-1,0 1 1,0 0 0,-1 1-1,1-1 1,0 1 0,0 0-1,0 0 1,0 0 0,0 1-1,0 0 1,1 0 0,-1 0-1,-5 4 1,1-1-646,1 0-1,-1 0 1,1 1-1,1 1 1,-14 13 0,15-13-646,0 0 1,1 0 0,0 0 0,0 1 0,1-1 0,-5 13 0,0 6-3388</inkml:trace>
  <inkml:trace contextRef="#ctx0" brushRef="#br0" timeOffset="20381.36">4383 3606 10709,'-9'-2'8288,"29"-4"-5820,11-4-1218,-2-7-537,-2-2 0,0-1 0,-2-1 0,0-1 0,-1-1 0,-1-1 0,-1-1 0,-2-1 0,21-34 0,-40 58-591,1 0 27,0 0 1,0-1 0,-1 1 0,1-1-1,-1 1 1,1-1 0,-1 0 0,0 0-1,0 1 1,-1-1 0,1 0 0,0 0-1,-1 0 1,0-3 0,0 5-134,-1 1-1,1 0 1,-1 0 0,1 0-1,-1 0 1,1 0 0,-1 0-1,1 0 1,-1 0 0,1 0-1,-1 0 1,1 0 0,-1 0-1,1 0 1,-1 0 0,1 0-1,-1 1 1,1-1 0,-1 0-1,1 0 1,-1 1 0,1-1-1,-1 0 1,1 1 0,0-1-1,-1 0 1,0 1 0,-13 10 30,-2 4-31,0 2 0,0 0 0,2 1 0,0 0 0,1 1 0,1 1 0,1 0 0,-11 27 0,1 4-271,3 1-1,-15 72 1,31-117-110,-9 56-2178,10-59 1781,1 0 0,0 0 0,0 0 1,0 1-1,0-1 0,1 0 1,0 0-1,0 0 0,0 0 1,0-1-1,0 1 0,4 7 0,-1-9-2081</inkml:trace>
  <inkml:trace contextRef="#ctx0" brushRef="#br0" timeOffset="20775.56">4683 3596 8493,'4'-6'1824,"1"0"1,0 0 0,0 1-1,12-11 1,29-13 3909,-15 14-3289,43-12 1,-5 1-1145,44-22-641,-9 4-2694,-36 14-5675,-81 38-57</inkml:trace>
  <inkml:trace contextRef="#ctx0" brushRef="#br0" timeOffset="21155.28">4898 3586 9309,'-44'-3'5262,"33"1"-3509,0 1 1,0 1 0,0-1 0,0 2 0,0 0-1,-13 2 1,22-3-1572,0 1-1,0-1 0,1 1 1,-1 0-1,0 0 1,0-1-1,1 1 1,-1 0-1,1 0 1,-1 1-1,0-1 0,1 0 1,0 0-1,-1 1 1,1-1-1,0 1 1,0-1-1,0 1 1,-1 1-1,1-1-120,1 0 0,-1-1 0,1 1 0,0 0 0,0-1 0,0 1 1,0-1-1,0 1 0,0 0 0,1-1 0,-1 1 0,0 0 0,1-1 0,-1 1 0,1-1 0,0 1 0,1 2 0,1 0-59,0 0 0,0 0 0,0 0-1,0 0 1,1-1 0,-1 1-1,1-1 1,0 0 0,0 0 0,1 0-1,-1-1 1,0 1 0,8 2 0,7-1-6,-1 0 0,1-1 0,29 1 0,11 2 316,-57-6-282,-1 0-1,0 0 0,1 0 1,-1 1-1,1-1 1,-1 0-1,0 1 0,0-1 1,1 1-1,-1-1 0,0 1 1,0 0-1,1 0 1,-1-1-1,0 1 0,0 0 1,0 0-1,0 0 0,0 0 1,0 0-1,-1 0 1,1 0-1,1 3 0,-2-3-17,1 1-1,-1 0 1,0 0 0,0 0-1,0 0 1,0 0-1,0 0 1,0 0 0,-1-1-1,1 1 1,-1 0-1,1 0 1,-1 0 0,0-1-1,0 3 1,-5 7-19,-1-1 0,0 0 0,0 0 0,-9 9 0,15-17 21,-40 42-399,-2-2 0,-91 70 0,125-103-2971</inkml:trace>
  <inkml:trace contextRef="#ctx0" brushRef="#br0" timeOffset="21856.84">7425 2615 11725,'22'-18'-231,"-14"12"2226,0-1 0,-1 1 0,11-13 0,-52 53 8560,-19 7-7894,-62 35-2645,-100 39 47,-1 1-65,209-112 2,-1 1 0,1 1 0,0-1 0,0 1 0,1 0 0,0 0 0,0 1 0,-5 8 0,9-13 0,1 0 0,0 0 0,0 0 0,0 0 0,0 0 0,1 0 0,-1 0 0,0 0 0,1 0 0,0 0 0,-1 1 0,1-1 0,0 0 0,0 0 0,0 0 0,0 1 0,1-1 0,-1 0 0,1 0 0,-1 0 0,1 0 0,0 0 0,0 0 0,0 0 0,0 0 0,0 0 0,0 0 0,0 0 0,1 0 0,-1-1 0,1 1 0,-1 0 0,1-1 0,-1 0 0,1 1 0,0-1 0,2 2 0,5 2 0,0 0 0,1 0 0,-1-1 0,1 0 0,0 0 0,0-1 0,1-1 0,18 3 0,89 2 0,-91-6 0,142 12 266,-10 0-3866,-140-12 59,0-1 0,37-4 0,-32-1-576</inkml:trace>
  <inkml:trace contextRef="#ctx0" brushRef="#br0" timeOffset="23343.67">8049 2696 10149,'-1'-2'419,"1"1"1,-1 0-1,1-1 1,-1 1-1,0 0 0,0-1 1,0 1-1,0 0 1,0 0-1,0 0 1,0 0-1,0 0 0,0 0 1,0 0-1,-1 0 1,1 0-1,0 1 1,-1-1-1,1 0 0,-3 0 1,1 0 128,0 1 1,-1 0 0,1 0-1,0-1 1,0 2 0,0-1-1,-1 0 1,1 1 0,-5 1-1,-1 0 362,0 2-1,0-1 0,0 2 0,0-1 1,-13 10-1,3 1-577,2 1 1,0 0-1,1 1 1,1 1-1,0 0 1,1 1-1,1 1 1,-14 29-1,5-3-373,1 1-1,-24 89 1,39-117 41,2 1 0,0-1 0,1 1 0,1 0 0,1 0 0,1 21 0,1-35 0,-1-1 0,1 0 0,1 1 0,-1-1 0,1 0 0,-1 0 0,1 0 0,1 0 0,-1 0 0,1 0 0,5 7 0,-5-9 0,0 0 0,0 0 0,0-1 0,1 1 0,-1-1 0,0 0 0,1 0 0,0 0 0,-1-1 0,1 1 0,0-1 0,0 0 0,0 0 0,0 0 0,0 0 0,0-1 0,7 0 0,5 0 0,0-2 0,-1 0 0,1 0 0,-1-2 0,0 0 0,0 0 0,0-2 0,0 0 0,24-14 0,-9 2 0,0-1 0,-1-1 0,33-32 0,-49 40 0,-1-1 0,0 0 0,-1 0 0,0-1 0,-2-1 0,1 0 0,-2 0 0,0-1 0,-1 0 0,11-33 0,-16 41 0,0-1 0,0 1 0,-1-1 0,0 1 0,0-1 0,-1 0 0,0 1 0,-1-1 0,0 1 0,0-1 0,-1 1 0,0-1 0,0 1 0,-1 0 0,0 0 0,-1 0 0,0 0 0,0 0 0,0 1 0,-1 0 0,0 0 0,-1 0 0,1 1 0,-8-7 0,8 9-5,0 0-1,0 0 1,0 1 0,0-1-1,0 1 1,-1 1-1,0-1 1,1 1 0,-1 0-1,0 0 1,0 1 0,0-1-1,0 1 1,-11 0 0,7 1 25,0 1 0,1 0 0,-1 1 0,1 0 0,-1 0 1,1 1-1,0 0 0,-16 8 0,8-2-505,1 0 0,0 1-1,-27 24 1,26-19-1664,1 0 0,-22 29 0,12-7-1918,2 4-677</inkml:trace>
  <inkml:trace contextRef="#ctx0" brushRef="#br0" timeOffset="25394.91">442 4416 11349,'1'-22'-1292,"1"-8"3727,-2 26-1541,0 1 1,0-1-1,-1 0 1,1 1-1,-1-1 0,0 1 1,0-1-1,-2-6 0,2 10-830,1 0 0,0 0 0,0 0 0,0-1-1,0 1 1,-1 0 0,1 0 0,0 0 0,0 0 0,0 0-1,-1 0 1,1 0 0,0 0 0,0 0 0,-1 0 0,1 0-1,0 0 1,0-1 0,0 1 0,-1 1 0,1-1 0,0 0-1,0 0 1,-1 0 0,1 0 0,0 0 0,0 0 0,0 0-1,-1 0 1,1 0 0,0 0 0,0 0 0,0 1 0,-1-1-1,1 0 1,0 0 0,0 0 0,0 0 0,0 0 0,0 1-1,-1-1 1,1 0 0,0 0 0,0 0 0,0 1 0,0-1 0,0 0-1,0 0 1,0 0 0,0 1 0,0-1 0,0 0 0,0 1-1,-7 12 1149,-15 52 1067,-24 126 0,9 72-2287,31-189-1670,4 126 0,23-19-6774,-15-143 4887</inkml:trace>
  <inkml:trace contextRef="#ctx0" brushRef="#br0" timeOffset="25926">700 4914 9697,'0'0'48,"0"0"1,0 0 0,-1 0-1,1 0 1,0-1-1,0 1 1,0 0-1,0 0 1,-1 0 0,1 0-1,0-1 1,0 1-1,0 0 1,0 0-1,0-1 1,0 1-1,-1 0 1,1 0 0,0 0-1,0-1 1,0 1-1,0 0 1,0 0-1,0-1 1,0 1 0,0 0-1,0 0 1,0-1-1,0 1 1,0 0-1,0 0 1,0 0 0,1-1-1,-1 1 1,0 0-1,0 0 1,0-1-1,0 1 1,0 0-1,0 0 1,1 0 0,-1 0-1,0-1 1,0 1-1,0 0 1,0 0-1,1 0 1,-1 0 0,0-1-1,0 1 1,1 0-1,10-15 2154,-9 13-2089,29-41 3384,-2-2 0,45-94 0,-69 127-1406,-6 15 381,-8 22-639,-41 202-758,17 5-3710,31-217 2284,-2 12-987,-3 43-2735,7-65 2735,0 0-1,1 0 0,-1 0 0,1 0 0,0 0 0,4 8 1,-2-7-3164</inkml:trace>
  <inkml:trace contextRef="#ctx0" brushRef="#br0" timeOffset="26451.62">993 4830 6205,'1'-2'406,"0"0"0,1 0 0,-1 0 1,0-1-1,1 1 0,-1 1 1,1-1-1,0 0 0,-1 0 0,1 1 1,0-1-1,4-2 0,-4 3 400,1-1 0,-1 1 0,1 0 0,-1 0 0,1 0-1,0 0 1,0 0 0,0 1 0,-1-1 0,6 1 1426,5-8 4978,9 0-6972,1-2 0,-1 0-1,30-20 1,-31 17-625,0 1 0,1 2 0,34-13 1,-56 23 311,0-1 1,0 1 0,0 0-1,1 0 1,-1 0 0,0 0 0,0 0-1,0 0 1,1 0 0,-1 0-1,0 0 1,0 0 0,0 0-1,0 0 1,1 0 0,-1 0 0,0 0-1,0 0 1,0 0 0,1 0-1,-1 0 1,0 0 0,0 0 0,0 0-1,0 0 1,1 0 0,-1 1-1,0-1 1,0 0 0,0 0-1,0 0 1,0 0 0,1 0 0,-1 0-1,0 1 1,0-1 0,0 0-1,0 0 1,0 0 0,0 0 0,0 1-1,0-1 1,0 0 0,0 0-1,0 0 1,0 0 0,1 1-1,-1-1 1,0 0 0,0 0 0,0 0-1,0 1 1,-1-1 0,1 0-1,0 0 1,0 0 0,0 0 0,0 1-1,0-1 1,0 0 0,0 0-1,0 0 1,0 0 0,0 1-1,0-1 1,-1 0 0,-4 11-6636</inkml:trace>
  <inkml:trace contextRef="#ctx0" brushRef="#br0" timeOffset="26837.88">1146 4461 9669,'0'-1'223,"-1"1"0,1-1 0,-1 0 0,1 0 0,-1 0 0,0 0 0,1 1 1,-1-1-1,0 0 0,0 1 0,1-1 0,-1 0 0,0 1 0,0-1 0,0 1 0,0-1 0,0 1 0,0 0 0,0-1 1,0 1-1,0 0 0,0 0 0,0-1 0,0 1 0,0 0 0,0 0 0,0 0 0,0 0 0,0 1 0,0-1 0,0 0 0,0 0 1,0 1-1,0-1 0,0 0 0,0 1 0,0-1 0,0 1 0,0-1 0,1 1 0,-1 0 0,0-1 0,0 1 0,0 0 1,1-1-1,-1 1 0,0 1 0,-2 2 278,1 0 1,0 0 0,0 0 0,0 0-1,0 0 1,1 0 0,-1 0-1,1 1 1,-1 7 0,-3 105 3638,15 61-2648,0-33-1852,-6-62-1084,0-25-1845,-3 1-5059,-1-48 4552</inkml:trace>
  <inkml:trace contextRef="#ctx0" brushRef="#br0" timeOffset="27243.49">1516 4625 10741,'2'-41'2208,"-2"35"-974,0 0-1,-1-1 1,0 1 0,0-1 0,-1 1-1,1 0 1,-5-9 0,6 15-1169,0-1 1,0 1-1,0 0 1,0 0 0,0 0-1,0 0 1,-1 0-1,1-1 1,0 1 0,0 0-1,0 0 1,0 0-1,0 0 1,0 0-1,0 0 1,0 0 0,0-1-1,-1 1 1,1 0-1,0 0 1,0 0 0,0 0-1,0 0 1,0 0-1,-1 0 1,1 0-1,0 0 1,0 0 0,0 0-1,0 0 1,0 0-1,-1 0 1,1 0-1,0 0 1,0 0 0,0 0-1,0 0 1,0 0-1,-1 0 1,1 0 0,0 0-1,0 0 1,0 0-1,0 0 1,0 0-1,-1 0 1,1 0 0,0 1-1,0-1 1,0 0-1,-7 11 1567,-5 19-458,11-27-866,-28 94 681,-31 191 0,38-163-1006,19-112 8,1-3 2,0 0 0,0 0-1,1 0 1,0 1-1,2 16 1,-1-27 7,0 1 0,0-1 0,0 1 1,0-1-1,0 1 0,0-1 0,0 0 0,0 1 0,0-1 1,1 1-1,-1-1 0,0 0 0,0 1 0,0-1 0,1 1 1,-1-1-1,0 0 0,0 1 0,1-1 0,-1 0 0,0 1 1,1-1-1,-1 0 0,0 0 0,1 1 0,-1-1 0,1 0 1,-1 0-1,0 0 0,1 1 0,-1-1 0,1 0 0,-1 0 1,0 0-1,1 0 0,-1 0 0,1 0 0,-1 0 0,1 0 1,-1 0-1,1 0 0,-1 0 0,0 0 0,1 0 0,-1 0 1,1-1-1,-1 1 0,1 0 0,-1 0 0,0 0 1,1-1-1,-1 1 0,0 0 0,1 0 0,-1-1 0,21-19 13,148-217 282,-85 113-205,84-110-982,-166 232 793,31-38-1023,-30 37 712,0 0 0,0 0-1,0 1 1,0-1-1,0 1 1,0 0 0,1 0-1,-1 0 1,1 0-1,5-2 1,-9 4 235,0 1 1,1-1-1,-1 0 0,1 0 1,-1 0-1,1 0 1,-1 1-1,0-1 0,1 0 1,-1 0-1,1 1 0,-1-1 1,0 0-1,1 1 1,-1-1-1,0 0 0,1 1 1,-1-1-1,0 0 0,0 1 1,1-1-1,-1 1 1,0-1-1,0 1 0,0-1 1,0 0-1,0 1 0,1-1 1,-1 1-1,0-1 1,0 1-1,0-1 0,0 1 1,0-1-1,0 1 1,-1-1-1,1 1 0,0-1 1,0 0-1,0 1 0,0-1 1,0 1-1,-1-1 1,1 1-1,-1 0 0,1 1-440,-2 13-3917</inkml:trace>
  <inkml:trace contextRef="#ctx0" brushRef="#br0" timeOffset="27599.29">1657 4917 9941,'-5'5'914,"0"1"1,1 0 0,0 0-1,0 0 1,0 0-1,1 1 1,0 0 0,0-1-1,0 1 1,1 0-1,-2 10 1,4-12-757,-1 0 0,1 0 1,0 1-1,1-1 0,-1 0 1,1 0-1,0 0 0,0 0 0,1 0 1,-1 0-1,1 0 0,0 0 1,0 0-1,1-1 0,0 1 1,6 7-1,-3-4-213,0-1 1,1 0-1,0-1 1,1 1-1,0-1 1,0-1 0,0 1-1,15 6 1,41 15-3604,-31-13-497,-18-7 716</inkml:trace>
  <inkml:trace contextRef="#ctx0" brushRef="#br0" timeOffset="28112.62">1755 4281 7389,'2'-6'661,"1"1"0,0-1 1,-1 0-1,2 1 0,-1-1 1,1 1-1,0 0 0,0 0 1,7-6-1,-9 9-356,1 1-1,-1-1 1,0 1-1,1 0 1,-1 0 0,1 0-1,-1 0 1,1 0-1,0 0 1,-1 1 0,1-1-1,0 1 1,-1 0-1,1 0 1,0 0-1,-1 0 1,1 0 0,0 1-1,0-1 1,-1 1-1,1 0 1,-1-1-1,1 1 1,4 3 0,1 0 105,0 1 0,0 0 0,-1 1 1,0 0-1,0 0 0,0 1 0,-1 0 1,0 0-1,0 0 0,0 1 0,-1-1 0,0 1 1,-1 1-1,0-1 0,6 18 0,1 8 484,-2-1 0,10 67 0,-13-41-625,-2 1-1,-2-1 0,-4 1 1,-2 0-1,-15 78 1,-9-3-1841,-55 154 0,34-156-2736,38-111 859,-22 38-1,18-40-123</inkml:trace>
  <inkml:trace contextRef="#ctx0" brushRef="#br0" timeOffset="28597.18">2481 4938 11281,'-12'-11'3056,"-5"1"6676,16 10-9535,1 0 0,0 0 0,0 0 0,-1 0 0,1 0 0,0 0 0,0 0 0,-1 0 1,1 0-1,-5 2 4532,5-1-4532,-1-1 0,1 1 0,2 19 979,3-2-1127,5 18-2600,1-16-7187,-7-15 5443</inkml:trace>
  <inkml:trace contextRef="#ctx0" brushRef="#br0" timeOffset="29002.37">2699 4686 11249,'0'-2'-597,"0"-16"182,-4-16 5416,4 33-4688,-1 0-1,1 0 1,0 0-1,0 0 1,-1 0-1,1 0 1,-1 0-1,1 0 1,-1 0 0,1 0-1,-1 1 1,1-1-1,-1 0 1,0 0-1,1 0 1,-1 1-1,0-1 1,-1 0-1,1 1-148,0 0 0,0 0 1,0 0-1,1 0 0,-1 0 0,0 0 0,0 0 0,0 0 0,0 1 0,0-1 0,0 0 0,0 1 0,1-1 0,-1 1 0,0-1 1,0 1-1,1-1 0,-1 1 0,0-1 0,1 1 0,-1 0 0,0 0 0,1-1 0,-1 1 0,0 1 0,-7 8 354,1 1-1,-1 0 1,2 1 0,0-1-1,0 1 1,1 1-1,1-1 1,-5 19-1,-16 106-48,25-135-447,-3 16-1,-9 93 45,12-98-91,0 1 0,0 0 0,2 0 0,-1 0 0,8 25-1,-9-37 20,1-1 0,-1 1-1,1 0 1,-1 0-1,1 0 1,0-1-1,0 1 1,0 0-1,0-1 1,0 1-1,0 0 1,0-1-1,1 0 1,-1 1 0,0-1-1,1 0 1,-1 1-1,1-1 1,0 0-1,-1 0 1,1 0-1,0-1 1,2 2-1,-2-2 2,0 0 0,1 0 0,-1 0 0,1 0 0,-1-1 0,0 1-1,1-1 1,-1 1 0,0-1 0,0 0 0,0 0 0,1 0 0,-1 0 0,0-1-1,3-2 1,5-4 6,-1 0-1,0 0 1,-1-1-1,0 0 1,0-1-1,6-10 0,1-6 171,-1 1 0,0-2-1,-2 0 1,-2 0-1,0-1 1,-2 0-1,-1-1 1,-1 0-1,-1 0 1,0-30 0,-5 54-123,0 0 1,0 0-1,-1 0 0,1 0 1,-1 0-1,0 1 1,-1-1-1,1 0 1,-4-7-1,4 11-45,0 0 0,0-1 0,0 1-1,0 0 1,0 0 0,0 0 0,0 0 0,0 1-1,0-1 1,-1 0 0,1 0 0,0 1 0,-1-1-1,1 0 1,0 1 0,-1-1 0,1 1 0,-1 0-1,1 0 1,0-1 0,-1 1 0,1 0 0,-1 0-1,1 0 1,-1 0 0,1 1 0,-1-1-1,1 0 1,0 1 0,-1-1 0,1 1 0,0-1-1,-1 1 1,1-1 0,0 1 0,-3 1 0,-4 3-63,0 1 0,1-1 0,-1 1 1,1 1-1,0-1 0,1 1 0,-1 0 0,1 1 1,1-1-1,0 1 0,0 1 0,-7 14 1,-15 47-3113,12-3-3612,11-33 2421</inkml:trace>
  <inkml:trace contextRef="#ctx0" brushRef="#br0" timeOffset="29383.68">2902 5242 13617,'-7'49'11282,"-10"1"-5813,-34 47-3595,30-59-1448,-84 150-1608,69-126-2769,0-1-4095,23-37 3322</inkml:trace>
  <inkml:trace contextRef="#ctx0" brushRef="#br0" timeOffset="29787.85">3098 4685 10797,'-5'-28'-548,"3"18"1946,0 1 0,0-1 0,-1 1-1,-7-17 1,9 26-1255,1 1 0,-1-1-1,0 1 1,1-1 0,-1 1-1,1 0 1,-1-1 0,0 1-1,1 0 1,0 0 0,-1-1 0,1 1-1,-1 0 1,1 0 0,0 0-1,-1-1 1,1 1 0,0 0-1,0 0 1,0 0 0,0 1-1,-9 26 754,-19 59 838,14-49-1187,-12 60 1,21-75-474,1-1-37,0 0-1,-1 28 1,5-45-38,0 1-1,0-1 1,0 0 0,1 0 0,0 0 0,0 0-1,0-1 1,1 1 0,-1 0 0,1 0-1,0-1 1,0 1 0,1-1 0,-1 1-1,6 6 1,-6-10 1,-1 0 0,0 0 0,1 0 0,-1 0 0,0 0 0,1 0 0,0 0 0,-1 0 0,1 0 0,-1-1 1,1 1-1,0-1 0,-1 1 0,1-1 0,0 0 0,0 0 0,-1 1 0,1-1 0,0 0 0,2-1 0,0 0 0,0 0 0,1 0 0,-1 0 0,0-1 1,0 1-1,0-1 0,7-5 0,2-1 6,0-2-1,-1 0 1,16-17 0,-8 4 267,-1-2 0,-1 0 1,-1-1-1,-1 0 0,-1-1 0,-2-1 1,-1 0-1,-1-1 0,-1-1 0,-2 1 1,6-36-1,-13 59 5,0-1 0,-1 1 0,1 0 0,-2 0-1,1-1 1,-1 1 0,1 0 0,-5-12 0,5 17-212,0 0 0,-1 0 0,1 0 0,-1 0 0,1 0 0,-1 0 0,1 0 0,-1 0 0,0 0 0,0 0 0,1 1 0,-1-1 0,0 0 0,0 0 0,0 1 0,0-1 0,0 1 0,0-1-1,0 1 1,0-1 0,-1 0 0,0 1-21,0 0 0,0 0-1,0 0 1,0 1-1,0-1 1,0 1 0,0-1-1,0 1 1,1-1 0,-1 1-1,0 0 1,0 0 0,1 0-1,-1 0 1,0 0-1,1 0 1,-2 2 0,-10 7-261,1 1 1,1 1 0,0 0-1,0 0 1,1 1-1,-11 19 1,7-7-2956,0 1 0,-16 46 0,19-39-1076</inkml:trace>
  <inkml:trace contextRef="#ctx0" brushRef="#br0" timeOffset="30250.96">3448 4789 13209,'-2'-20'6347,"-4"32"-3001,-6 39-1588,11-48-1708,-16 105 780,16-96-841,0 0 0,1 0-1,1 0 1,0 1 0,0-1 0,7 23 0,-7-32-6,0 0 1,0 0 0,0-1-1,0 1 1,0-1-1,1 1 1,0-1 0,-1 1-1,1-1 1,0 0-1,0 0 1,0 0 0,0 0-1,0 0 1,0-1 0,1 1-1,-1 0 1,1-1-1,4 2 1,-3-1-12,1-1-1,-1-1 1,0 1 0,1-1-1,-1 1 1,1-1 0,-1-1-1,0 1 1,1 0 0,-1-1 0,8-2-1,-1-1-13,0 0 0,0-1 0,0 0-1,-1 0 1,0-1 0,0 0 0,0-1-1,14-14 1,-15 12 216,-1-2-1,-1 1 1,0-1 0,0 0-1,-1 0 1,0 0-1,-1-1 1,0 0 0,-1 0-1,-1 0 1,0-1 0,0 1-1,-2-1 1,1 0-1,-1-13 1,-1 4 374,-1 0 0,0 1 1,-2-1-1,0 1 0,-2 0 0,0 0 0,-1 0 0,-11-22 1,14 36-506,0 0 0,0 1 0,-1-1 0,-1 1 0,1 0 1,-1 0-1,0 0 0,0 1 0,0 0 0,-1 0 0,0 0 0,0 0 1,-8-4-1,9 7-41,0 0-1,0 0 1,0 0 0,0 1-1,0 0 1,0 0 0,0 0 0,0 0-1,0 1 1,-1 0 0,1 0 0,0 0-1,0 1 1,0 0 0,0 0 0,0 0-1,0 1 1,0-1 0,0 1 0,-5 3-1,2-1-84,0 1-1,0 0 0,1 0 1,0 1-1,0 0 1,0 0-1,0 1 0,1 0 1,0 0-1,1 0 1,0 1-1,0 0 0,-7 14 1,7-9-861,-1 1 0,1 0 0,-2 14 0,-3 44-6483,9-36 2779</inkml:trace>
  <inkml:trace contextRef="#ctx0" brushRef="#br0" timeOffset="30889.62">3890 4860 10921,'-36'-39'1561,"31"32"-626,0 1-1,0-2 1,1 1 0,1 0-1,-1-1 1,-4-14-1,6 15-419,1 1 0,0-1-1,0 1 1,1-1 0,0 1-1,0-1 1,0 1 0,1-1-1,0 1 1,0-1 0,1 1-1,0 0 1,0 0 0,0-1 0,1 1-1,0 1 1,5-10 0,-2 6-165,0 0 0,1 1 1,-1-1-1,2 1 1,8-7-1,-14 13-311,0 0 1,0 0-1,0 0 0,1 1 0,-1-1 0,0 1 0,1-1 1,0 1-1,-1 0 0,1 0 0,0 0 0,-1 1 0,1-1 0,0 0 1,0 1-1,-1 0 0,1 0 0,0 0 0,0 0 0,0 0 1,0 0-1,-1 1 0,1-1 0,3 2 0,-4 0-17,0-1 0,0 0-1,-1 1 1,1 0 0,0-1 0,-1 1-1,0 0 1,1 0 0,-1 0-1,0 0 1,0 0 0,0 0 0,0 0-1,-1 0 1,1 0 0,0 0 0,-1 0-1,1 1 1,-1-1 0,0 0-1,0 0 1,0 1 0,0-1 0,0 0-1,-1 1 1,1-1 0,-1 0 0,0 2-1,-2 11 42,0-1-1,-10 24 1,-3 1-15,-2-2 0,-42 67 0,-60 62-82,76-107 29,43-58 14,0 0 0,0 1-1,0-1 1,0 1 0,0-1 0,1 1 0,-1-1 0,0 1-1,1-1 1,-1 1 0,1 3 0,0-5-2,0 1 0,0-1 0,0 0-1,0 1 1,0-1 0,0 1 0,0-1 0,0 1 0,1-1 0,-1 1 0,0-1 0,0 1 0,1-1 0,-1 0 0,0 1-1,0-1 1,1 0 0,-1 1 0,1-1 0,-1 0 0,0 1 0,1-1 0,-1 0 0,1 0 0,-1 1 0,1-1 0,3 1 24,1 0 1,-1 0 0,1 0-1,-1-1 1,1 0 0,8 0-1,-3 0-75,134-9-3752,-52 2-6635,-76 6 6568</inkml:trace>
  <inkml:trace contextRef="#ctx0" brushRef="#br0" timeOffset="31244.56">4196 4810 9941,'-1'-1'285,"-1"0"1,1 0-1,0 0 1,0 0-1,0 0 0,0 0 1,0 0-1,0 0 1,0 0-1,0 0 1,0-1-1,0 1 0,0 0 1,1-1-1,-1 1 1,1 0-1,-1-1 1,1 1-1,-1-1 0,1 1 1,0-1-1,0 1 1,0-1-1,-1 1 1,2-1-1,-1 1 0,0-1 1,0 1-1,0-1 1,1-2-1,1 2 204,-1 0 1,1 0-1,-1 0 0,1 1 1,0-1-1,0 0 0,0 1 1,0-1-1,2-1 0,18-9-317,-10 5 162,18-9-375,0 2-1,1 0 1,46-13-1,-63 27-2028,-14 6-1376,-17 10-3492,7-11 2787</inkml:trace>
  <inkml:trace contextRef="#ctx0" brushRef="#br0" timeOffset="31683.23">4208 4756 3676,'-76'28'11263,"70"-25"-10519,-1 1 0,0-1 0,1 1 0,0 1 0,0-1-1,0 1 1,0 0 0,-7 9 0,12-12-683,0-1-1,0 0 1,0 1 0,1-1 0,-1 0-1,0 1 1,1-1 0,-1 0-1,1 1 1,0-1 0,-1 1 0,1-1-1,0 1 1,0-1 0,0 1 0,0-1-1,0 1 1,0 0 0,1-1-1,-1 0 1,0 1 0,1-1 0,-1 1-1,1-1 1,-1 1 0,1-1-1,0 0 1,0 1 0,0-1 0,-1 0-1,1 0 1,0 0 0,0 0-1,1 0 1,1 2 0,5 4 63,0-1-1,1 0 1,0-1-1,12 6 1,0 0 134,-12-5 214,-1-1-1,1 1 0,-1 0 1,0 1-1,-1 0 1,10 11-1,-15-15-316,-1-1 1,1 1 0,-1 0-1,0-1 1,1 1-1,-1 0 1,-1 0-1,1-1 1,0 1-1,-1 0 1,1 0-1,-1 0 1,0 0-1,0 0 1,0 0 0,0 0-1,-1 0 1,1 0-1,-1 0 1,0-1-1,0 1 1,0 0-1,0 0 1,0-1-1,0 1 1,-4 4 0,0 1-118,0 0 0,-1-1 0,1 0 0,-2 0 0,1 0 0,-1-1 0,0 0 0,0 0 0,-1-1 1,1 0-1,-1 0 0,-1-1 0,1 0 0,-11 3 0,18-6-136,-1-1 0,0 1 0,0-1 0,1 1 0,-1 0-1,0 0 1,1 0 0,-1 0 0,0 0 0,1 0 0,0 0 0,-1 0 0,1 0 0,0 1 0,-1-1-1,1 1 1,-2 2 0,3-2-548,1-1-1,-1 1 1,0-1 0,1 1-1,-1 0 1,0-1 0,1 1-1,0-1 1,-1 1-1,1-1 1,0 1 0,0-1-1,0 0 1,0 1 0,0-1-1,0 0 1,0 0-1,1 0 1,1 2 0,3 4-4087</inkml:trace>
  <inkml:trace contextRef="#ctx0" brushRef="#br0" timeOffset="32308.41">5152 4684 9529,'20'-45'1352,"-16"34"1553,1 0-1,0 0 1,10-18 2684,-21 30-4061,-5 4-289,-109 92 3233,-57 51-4172,34-28-256,116-98-44,1 1 0,-45 52 0,70-74 0,0 1 0,0-1 0,0 0 0,1 0 0,-1 0 0,0 0 0,0 1 0,1-1 0,-1 0 0,1 1 0,-1-1 0,1 1 0,-1-1 0,1 0 0,0 1 0,0-1 0,0 1 0,0-1 0,0 1 0,0-1 0,0 1 0,0-1 0,1 0 0,-1 1 0,1 1 0,0-1 0,1 0 0,-1 0 0,1 0 0,0-1 0,0 1 0,-1-1 0,1 1 0,0-1 0,0 0 0,0 0 0,0 0 0,0 0 0,1 0 0,2 1 0,9 2 0,0-1 0,0 0 0,27 1 0,87-2-90,32 4 33,-135-3-1824,0 1 1,31 9 0,-16-2-7533,-30-9 4776</inkml:trace>
  <inkml:trace contextRef="#ctx0" brushRef="#br0" timeOffset="32845.57">5562 4866 10181,'0'-2'214,"0"1"0,0 0-1,-1 0 1,1 0 0,0 0 0,-1 0 0,1 0 0,0 0-1,-1 0 1,1 0 0,-1 0 0,0 0 0,1 0 0,-1 0 0,0 1-1,1-1 1,-1 0 0,0 0 0,0 1 0,0-1 0,0 0-1,0 1 1,0-1 0,0 1 0,0-1 0,0 1 0,0-1-1,0 1 1,-1 0 0,-1 0 156,1 0-1,-1 0 1,1 1 0,-1-1-1,1 1 1,-1 0 0,1-1-1,0 1 1,-1 0 0,1 1-1,0-1 1,-3 2 0,-4 4 665,0 0 1,0 0-1,1 1 1,-14 15-1,14-10-849,0 0 0,1 0 0,0 1-1,1 0 1,1 0 0,0 0 0,1 1 0,1 0-1,0 0 1,1 0 0,0 0 0,1 0 0,1 0 0,1 0-1,0 0 1,4 21 0,-5-33-191,1 0 1,-1-1-1,1 1 1,0-1-1,0 1 1,0-1-1,0 1 0,0-1 1,1 1-1,-1-1 1,1 0-1,-1 0 1,1 0-1,0 0 0,0 0 1,0 0-1,0 0 1,0-1-1,0 1 1,0-1-1,1 1 0,3 1 1,-4-3-3,1 0 0,0 1 1,-1-1-1,1 0 0,0-1 0,0 1 1,-1 0-1,1-1 0,0 0 0,-1 1 1,1-1-1,-1 0 0,1 0 0,-1-1 0,1 1 1,-1 0-1,0-1 0,0 0 0,1 1 1,-1-1-1,-1 0 0,3-2 0,10-12 174,-1 1-1,0-2 0,-2 0 0,0 0 1,0-1-1,-2 0 0,0-1 0,-2 0 1,0-1-1,-1 1 0,-1-1 0,0 0 1,-2-1-1,0 1 0,-2-1 1,0 1-1,-1-1 0,-5-38 0,4 54-156,0 0-1,-1 0 0,1 0 0,-1 0 1,0 0-1,-1 0 0,1 1 0,-1-1 1,1 1-1,-1 0 0,-1 0 1,-3-5-1,5 8-9,0-1 1,1 1-1,-1 0 0,0 0 1,0 0-1,-1 0 0,1 0 1,0 0-1,0 0 0,0 1 1,-1-1-1,1 1 0,0-1 1,0 1-1,-1 0 0,1 0 1,0 0-1,-1 0 1,1 1-1,0-1 0,-1 0 1,1 1-1,0 0 0,0-1 1,0 1-1,0 0 0,-1 0 1,-2 2-1,-3 2-286,1 0 1,-1 1-1,1 0 0,0 0 1,0 0-1,0 1 0,1 0 1,0 0-1,1 1 1,-8 13-1,7-11-1664,2 0-1,-1 1 1,1-1 0,1 1 0,-3 12 0,2-4-2909</inkml:trace>
  <inkml:trace contextRef="#ctx0" brushRef="#br0" timeOffset="33298.41">5506 5182 10477,'6'6'1788,"0"0"0,0 0 0,-1 0 0,0 1 1,4 7-1,-6-9-775,0 0 1,0 1 0,-1 0-1,0-1 1,0 1 0,1 8-1,-2-4-579,0 0 0,-1 0 0,0-1 0,-1 1 0,0 0 0,-1 0 0,0-1 0,0 1 0,-5 11 0,-9 27-150,-33 65 0,5-35-3619,31-59-2896,-27 30 1,30-38 2130</inkml:trace>
  <inkml:trace contextRef="#ctx0" brushRef="#br0" timeOffset="33686.25">5895 4862 8817,'5'-19'269,"-2"-20"18812,-14 80-17732,-36 146 909,43-164-2234,1 1 0,1 0 0,1-1 0,1 1 0,6 46 0,-6-67-28,1 1 0,0-1 0,0 1 0,0-1 0,0 0 0,0 0 0,1 1 0,-1-1 0,1 0 0,0 0 0,0 0 0,0-1 0,0 1 0,4 4 0,-4-6-2,0 0-1,0 0 1,0 0-1,0-1 1,0 1 0,0 0-1,0-1 1,0 0 0,0 1-1,0-1 1,0 0-1,0 0 1,0 0 0,0 0-1,0 0 1,0-1-1,0 1 1,0 0 0,0-1-1,0 0 1,0 1-1,0-1 1,0 0 0,-1 0-1,1 0 1,2-2 0,7-5-15,0 0 1,-1 0 0,0-1 0,0-1-1,-1 1 1,0-2 0,-1 1 0,0-1-1,-1 0 1,0-1 0,7-16 0,-5 7 142,-1 0 0,0-1 0,-2 1 0,0-1 0,5-45 0,-11 61-61,2-15 153,-1-38-1,-2 53-205,1 1 0,-1-1 0,0 1 0,0-1 0,-1 1-1,1-1 1,-1 1 0,-1 0 0,1 0 0,-1 0 0,-5-9 0,6 12-8,0 1 1,0-1 0,1 1-1,-1 0 1,0 0 0,0-1-1,0 1 1,0 0 0,0 1-1,-1-1 1,1 0 0,0 1-1,0-1 1,-1 1 0,1 0-1,0-1 1,0 1 0,-1 0-1,1 1 1,0-1 0,-1 0-1,1 1 1,0-1 0,0 1-1,0-1 1,-1 1 0,1 0-1,0 0 1,0 0 0,-3 3-1,-5 1-27,0 1 0,1 1 0,-1 0 0,-14 14-1,13-9-845,0 1-1,1 0 1,-11 17-1,8-8-3575,-15 33-1,18-30 294</inkml:trace>
  <inkml:trace contextRef="#ctx0" brushRef="#br0" timeOffset="34355.44">6273 4842 11369,'-12'-16'-303,"11"16"510,1-1 0,0 0 0,-1 1 0,1-1 0,0 0 0,0 0 0,0 1 0,0-1 0,0 0 0,0 0 0,0 1 0,0-1 0,0 0 0,0 0 0,0 1 0,0-1 0,1 0 0,-1 0 0,0 1 0,0-1 0,1 0 0,-1 1 1,1-1-1,0 0 0,18-13 5451,0 8-5103,-8 3 264,0 1 1,0 0 0,-1 1-1,1 0 1,20 1-1,-28 0-709,-1 0-1,0 0 1,1 1-1,-1-1 0,0 1 1,0-1-1,1 1 1,-1 0-1,0 0 0,0 0 1,0 0-1,0 1 1,0-1-1,0 0 0,-1 1 1,1-1-1,0 1 1,-1 0-1,1 0 0,-1-1 1,1 1-1,-1 0 1,0 0-1,0 0 0,0 1 1,0-1-1,0 0 1,0 0-1,-1 0 1,1 1-1,-1-1 0,0 0 1,1 1-1,-1 2 1,-1 7 79,1 1 1,-2 0-1,0 0 1,0-1-1,-1 1 1,0-1-1,-7 14 1,-4 8-168,-23 40 1,17-45-19,15-22-4,1-1 0,-1 1 0,1 0 0,1 0 0,-6 13 0,9-20 0,1 1 0,-1-1 0,0 1 0,0-1 0,1 0 0,-1 1 0,0-1 0,0 1 0,1-1 0,-1 0 0,0 1 0,1-1 0,-1 0 0,0 0 0,1 1 0,-1-1 0,1 0 0,-1 0 0,1 1 0,-1-1 0,0 0 0,1 0 0,-1 0 0,1 0 0,-1 0 0,1 0 0,-1 0 0,1 0 0,-1 0 0,1 0 0,-1 0 0,1 0 0,-1 0 0,0 0 0,1 0 0,-1 0 0,1-1 0,-1 1 0,1 0 0,0-1 0,28-4 0,-25 3 0,65-12-234,51-9-848,-37 17-8518,-73 4 3238</inkml:trace>
  <inkml:trace contextRef="#ctx0" brushRef="#br0" timeOffset="34825.3">6690 4810 7749,'-1'-1'307,"-1"0"1,1 1 0,-1-1-1,1 0 1,0 0 0,0 0-1,0 0 1,-1 0-1,1 0 1,0 0 0,0-1-1,0 1 1,1 0 0,-1-1-1,0 1 1,0 0 0,1-1-1,-1 1 1,1-1-1,-1 1 1,1-1 0,0 1-1,0-1 1,-1-2 0,2 2 6,-1-1 1,1 1-1,0-1 1,0 1-1,0-1 1,0 1-1,0 0 1,0-1-1,1 1 1,-1 0-1,1 0 1,0 0-1,2-2 1,8-7 836,0 0 1,1 1 0,23-14 0,-30 21-660,12-7 581,0 1 0,1 0 0,33-9 0,-15 6-372,-17-1-129,-7 5 544,-12 9-1082,-1 0 0,0 0 0,1 0 0,-1 0 0,0 0 0,0 0 0,0 0 0,0 0 0,0 0 0,0 0 0,0 0 0,0 0 0,0 0 0,0 0 0,-1 0 1,1 0-1,0 0 0,-1 0 0,1 0 0,-1 1 0,-22 81 73,5 0 0,3 2 1,-5 102-1,19-170-377,-3 48 699,3-60-988,0 0-1,0 0 1,0 0-1,-1 0 0,0 0 1,1-1-1,-2 1 1,1 0-1,-5 6 1,7-11 251,-1 1 0,1 0 0,-1-1 1,1 1-1,-1-1 0,1 1 1,-1-1-1,1 0 0,-1 1 1,0-1-1,1 1 0,-1-1 1,0 0-1,1 0 0,-1 1 1,0-1-1,0 0 0,1 0 1,-1 0-1,0 0 0,0 0 1,1 0-1,-1 0 0,0 0 1,0 0-1,1 0 0,-1 0 1,0-1-1,1 1 0,-1 0 1,0 0-1,1-1 0,-1 1 1,0 0-1,0-2 0,-7-3-3965</inkml:trace>
  <inkml:trace contextRef="#ctx0" brushRef="#br0" timeOffset="35213.32">6667 5011 8313,'-18'-10'3059,"8"4"782,0 1 0,1 0-1,-16-4 1,36 11-3053,-1 0 0,0 0 0,1-1 0,0 0 0,-1-1 0,15-1 0,-4-1-367,1-1-1,31-9 0,1-6-2049,73-34 0,-85 31-3091,-15 4-1501,-13 8 1761</inkml:trace>
  <inkml:trace contextRef="#ctx0" brushRef="#br0" timeOffset="36316.21">1978 5892 10665,'7'-23'-950,"4"-24"6594,-10 45-5236,-1 0 0,0 0-1,0-1 1,0 1 0,0 0-1,-1 0 1,1-1-1,0 1 1,-1 0 0,0 0-1,1 0 1,-1-1 0,0 1-1,0 0 1,0 0-1,0 0 1,-2-2 0,2 3-283,0 1 1,0 0 0,0-1-1,0 1 1,0-1 0,0 1-1,0 0 1,0 0 0,0-1-1,0 1 1,0 0-1,0 0 1,0 0 0,0 0-1,0 0 1,1 0 0,-1 1-1,0-1 1,0 0 0,0 0-1,0 1 1,0-1-1,0 0 1,0 1 0,0-1-1,0 1 1,1-1 0,-1 1-1,0 0 1,-1 0 0,-24 22 1304,14-6-1211,0 0 0,1 1 0,1 0 0,0 1 0,2 0-1,0 0 1,1 1 0,-7 33 0,1 16-141,-6 84 0,6 151-1801,25-151-2224,-5-114-180,20 69-1,-14-73 198</inkml:trace>
  <inkml:trace contextRef="#ctx0" brushRef="#br0" timeOffset="36889.58">2240 6398 8561,'18'-34'9241,"22"-55"-5780,-27 58-1816,0-1 0,-3 0 0,0-1 0,4-34-1,-12 53 767,-4 33-1856,-5 33-624,-17 201-533,11-85-6865,13-121-1695,0-38 5546</inkml:trace>
  <inkml:trace contextRef="#ctx0" brushRef="#br0" timeOffset="37326.25">2496 6338 9429,'0'0'290,"-1"-1"0,1 1 0,-1-1 0,1 1 0,-1 0 0,1-1 0,0 1 0,-1-1 0,1 1-1,0-1 1,-1 1 0,1-1 0,0 1 0,0-1 0,-1 1 0,1-1 0,0 0 0,0 1 0,0-1 0,0 1 0,0-1 0,0 0 0,0 1 0,0-1 0,0 1 0,0-1 0,0 1 0,0-1 0,1 0 0,13-12 3481,23-1-1777,-37 14-1940,17-4 67,-1 2 0,0 0 0,30 0 0,-30 2-1471,0 0 0,0-2 0,-1 1 0,21-6 1,-34 6 754,0 0 1,-1 0 0,1 1-1,0-1 1,0 0 0,-1-1-1,1 1 1,-1 0 0,1 0-1,-1-1 1,1 1 0,-1-1-1,1-1 1</inkml:trace>
  <inkml:trace contextRef="#ctx0" brushRef="#br0" timeOffset="37714.47">2709 6122 1932,'-13'-49'5163,"12"40"-3613,-1 0 1,0 0 0,-1 0 0,0 0 0,-1 0 0,1 1-1,-2-1 1,-7-11 0,8 21 1933,1 9-1850,0 17-619,2-22-542,-22 189 1636,3-30-4305,6 1-6001,16-130 2858,0-23 1329</inkml:trace>
  <inkml:trace contextRef="#ctx0" brushRef="#br0" timeOffset="38069.37">2950 6066 6557,'-1'-5'791,"-6"-20"4475,7 25-5103,0-1-1,0 1 1,-1-1 0,1 1-1,0-1 1,0 1 0,0-1 0,-1 1-1,1-1 1,0 1 0,-1-1-1,1 1 1,0 0 0,-1-1 0,1 1-1,0 0 1,-1-1 0,1 1-1,-1 0 1,1-1 0,-1 1 0,1 0-1,-1 0 1,1 0 0,-1-1-1,1 1 1,-1 0 0,1 0 0,-1 0-1,1 0 1,-1 0 0,1 0-1,-1 0 1,0 0 0,1 0 0,-1 0-1,0 1 1,-1 1 91,1 1 1,0 0-1,-1 0 1,1 0-1,0 0 0,0 1 1,1-1-1,-1 0 0,0 0 1,1 0-1,0 6 1,-1-1 142,-15 80 1804,-41 124-1,52-191-2099,8-17 118,6-11 27,4-10-15,-1-1 0,-1 1 1,0-2-1,8-21 0,7-13-39,1 5-228,55-96-186,-23 53-3466,-51 80 2431,2-5-1047</inkml:trace>
  <inkml:trace contextRef="#ctx0" brushRef="#br0" timeOffset="38440.28">2934 6217 7197,'-1'0'368,"0"0"1,0 0 0,0 0 0,0 0 0,0 0 0,0 0 0,0 0-1,1 0 1,-1 1 0,0-1 0,0 0 0,0 1 0,0-1-1,0 0 1,0 1 0,0-1 0,1 1 0,-1 0 0,0-1-1,0 1 1,1-1 0,-1 1 0,0 0 0,1 0 0,-1 0-1,0 1-67,1-1-1,0 0 1,-1 1-1,1-1 0,0 1 1,0-1-1,0 0 0,0 1 1,0-1-1,1 1 1,-1-1-1,0 0 0,1 1 1,-1-1-1,1 2 0,4 7 609,0 0 0,1 0 0,9 13 0,-9-14 444,43 58 2085,2 6-4726,-40-64-532,-5-5-653</inkml:trace>
  <inkml:trace contextRef="#ctx0" brushRef="#br0" timeOffset="38819.11">3296 5847 10049,'0'-17'165,"-1"11"1336,1-1 1,0 0-1,0 0 0,1 1 1,0-1-1,0 0 0,4-10 1,-1 15 2009,1 9-1713,1 12 129,-4 4-1263,0 0-1,-2 1 1,-1-1 0,-5 34 0,-23 94-783,25-136 216,-66 252-670,9-94-8137,38-124 86,17-38 4306</inkml:trace>
  <inkml:trace contextRef="#ctx0" brushRef="#br0" timeOffset="39281.86">4210 5834 7309,'-3'-10'15858,"-12"20"-15043,-70 49 5122,-35 42-3341,69-56-2382,-141 116-176,191-160-38,0 0 0,-1 0 0,1 0 0,0 0 0,0 0 0,0 0 0,0 1 0,0-1 0,0 0 0,0 1 0,0-1 0,1 1 0,-1-1 0,0 1 0,1-1 0,-1 1 0,1 0 0,0-1 0,-1 1 0,1 0 0,0-1 0,0 1 0,0 0 0,0-1 0,1 1 0,-1 2 0,2-1 0,-1-1 0,1 1 0,-1-1 0,1 1 0,0-1 0,0 0 0,0 0 0,0 0 0,1 0 0,-1 0 0,0-1 0,1 1 0,-1-1 0,1 1 0,2 0 0,6 2 0,0-1 0,0 0 0,0-1 0,0 0 0,0-1 0,0 0 0,0 0 0,0-1 0,1-1 0,-1 0 0,20-5 0,-13 3 0,-1 1 0,1 1 0,21 1 0,-38 0-122,1 0 1,0 1-1,-1-1 0,1 0 0,-1 1 1,1-1-1,-1 1 0,1 0 0,-1-1 1,1 1-1,-1 0 0,0 0 0,0 0 1,1 0-1,-1 0 0,0 0 1,0 0-1,0 1 0,0-1 0,0 0 1,0 1-1,0-1 0,0 0 0,0 3 1,0-3-575,-1 1 1,0 0 0,1-1-1,-1 1 1,0-1 0,0 1-1,0-1 1,0 1 0,0 0-1,0-1 1,0 1 0,-1-1-1,1 1 1,0-1 0,-2 3-1,0 4-3313</inkml:trace>
  <inkml:trace contextRef="#ctx0" brushRef="#br0" timeOffset="40079.34">4522 6124 10601,'-4'1'-260,"-3"3"1432,-1 0 0,-1-1 0,1 0 0,0 0 0,-1-1-1,-10 1 601,21-7-1506,0 0 0,0 1 0,0-1 0,0 0 0,1 1 0,-1 0 0,1-1 0,0 1 0,5-4 0,5-7 261,21-33 1682,-3-2 0,39-83 0,-37 70-1112,-27 50-865,-1 4 197,-1 0-1,0-1 0,0 0 1,5-17-1,-9 26-423,0 0 1,0 0-1,0 0 1,0 0-1,-1 0 0,1 0 1,0 0-1,0 0 0,0 0 1,0 0-1,0 0 1,0 0-1,0 1 0,0-1 1,0 0-1,0 0 1,0 0-1,0 0 0,0 0 1,0 0-1,0 0 1,-1 0-1,1 0 0,0 0 1,0 0-1,0 0 1,0 0-1,0 0 0,0 0 1,0 0-1,0 0 0,0 0 1,0 0-1,-1 0 1,1 0-1,0 0 0,0 0 1,0 0-1,0 0 1,0 0-1,0 0 0,0 0 1,0-1-1,0 1 1,0 0-1,0 0 0,0 0 1,0 0-1,0 0 0,-1 0 1,1 0-1,0 0 1,0 0-1,-9 12 55,-10 17-74,4 8 14,2 0 1,1 1-1,-13 75 0,12-52 0,-95 372-1606,102-413 731,3-13 179,1 0 0,0 0 0,0 0 0,0 0-1,1 0 1,0 1 0,0-1 0,0 0-1,1 1 1,1 7 0,-1-14 529,1-1-1,-1 1 1,0-1-1,0 0 1,0 1-1,0-1 1,0 0-1,1 1 0,-1-1 1,0 1-1,0-1 1,1 0-1,-1 0 1,0 1-1,1-1 1,-1 0-1,0 0 1,1 1-1,-1-1 1,0 0-1,1 0 1,-1 0-1,0 1 1,1-1-1,-1 0 1,0 0-1,1 0 1,-1 0-1,1 0 1,-1 0-1,1 0 1,-1 0-1,0 0 1,1 0-1,-1 0 1,1 0-1,-1 0 1,0 0-1,1 0 1,-1 0-1,0-1 1,1 1-1,-1 0 1,1 0-1,-1-1 1,5-5-3195</inkml:trace>
  <inkml:trace contextRef="#ctx0" brushRef="#br0" timeOffset="40467.11">4784 6027 8817,'27'-55'3177,"10"-23"8352,-43 93-7799,-50 141 859,41-105-4463,2 1 1,-11 88-1,23-122-137,0 1 1,1 22-1,0-38 3,0 1 0,1 0 0,-1 0 1,1-1-1,0 1 0,0 0 0,0-1 0,0 1 0,1-1 1,-1 1-1,1-1 0,0 0 0,0 0 0,0 1 1,0-1-1,1-1 0,-1 1 0,4 3 0,-4-5 6,1-1 0,-1 1-1,0 0 1,0-1 0,0 1 0,0-1-1,1 1 1,-1-1 0,0 0-1,1 0 1,-1 0 0,0 0 0,0-1-1,1 1 1,-1-1 0,0 1 0,0-1-1,0 0 1,0 0 0,0 1-1,0-2 1,0 1 0,0 0 0,0 0-1,0-1 1,2-1 0,7-7 3,0 1 0,18-22 0,-24 25-8,11-14 41,-1 0 0,-1-1 0,-1 0 0,-1-1 0,-1-1 0,-1 0 1,-1 0-1,-1-1 0,-1 0 0,-1 0 0,-1-1 0,-1 0 0,-1 0 0,-1 0 0,-2 0 0,-3-35 0,2 55-18,1 0 0,-1 0 0,-1 0 0,1 0 0,-1 0 0,0 1 0,0-1-1,0 0 1,0 1 0,-1 0 0,-6-8 0,7 10-15,0 1 0,1-1-1,-1 1 1,0 0 0,0-1-1,0 1 1,0 0 0,0 0 0,-1 1-1,1-1 1,0 0 0,0 1 0,-1-1-1,1 1 1,0 0 0,-1 0 0,1 0-1,0 0 1,0 0 0,-1 1-1,1-1 1,0 0 0,-1 1 0,1 0-1,0 0 1,0-1 0,0 1 0,-3 2-1,-8 4-354,1 0-1,0 1 0,0 0 1,1 1-1,0 0 1,-16 19-1,13-13-1968,2 1 0,0 0 0,1 1 0,-12 22 0,9-10-2397</inkml:trace>
  <inkml:trace contextRef="#ctx0" brushRef="#br0" timeOffset="40844.04">4907 6466 10057,'22'46'7368,"-15"-34"-5730,0 1 0,-2-1 1,1 1-1,-2 0 0,0 0 0,0 1 1,2 22-1,-5-14-1383,-1 0-1,-2 0 1,0 0 0,-1 0 0,-2 0 0,0-1 0,-1 0 0,-1 0-1,-1 0 1,-20 37 0,10-27-574,0 0 0,-26 29 0,18-28-1810,-42 40-1,15-28-8498,40-34 5523</inkml:trace>
  <inkml:trace contextRef="#ctx0" brushRef="#br0" timeOffset="41561.92">5236 6374 7905,'-18'11'5402,"17"-10"-5212,1-1 1,-1 0 0,1 1 0,-1-1-1,1 1 1,-1-1 0,1 1 0,-1-1-1,1 1 1,0 0 0,-1-1 0,1 1-1,0-1 1,0 1 0,-1 0 0,1-1-1,0 1 1,0 0 0,0-1 0,0 1-1,0-1 1,0 1 0,0 0 0,0-1-1,0 1 1,0 0 0,0-1 0,0 1-1,1 0 1,-1 0 0,1 0-163,-1-1 0,1 0 0,-1 1 0,0-1-1,1 0 1,-1 1 0,1-1 0,-1 0 0,1 0 0,-1 0 0,1 0 0,-1 1 0,1-1 0,-1 0 0,1 0 0,-1 0 0,1 0 0,-1 0 0,1 0 0,-1 0 0,1 0 0,-1-1-1,1 1 1,-1 0 0,1 0 0,-1 0 0,1 0 0,-1-1 0,1 1 0,-1 0 0,1-1 0,-1 1 0,1 0 0,-1-1 0,0 1 0,1 0 0,-1-1 0,0 1 0,1-1 0,-1 0 0,19-19 283,-17 18-221,11-14 201,-1 0 0,-1-1 0,0 0 0,12-29 0,27-78 1589,-44 108-1580,30-93 2108,-32 95-1982,-1 0 1,-1 0-1,0-1 0,-1 1 0,-1-29 0,0 42-397,0 0 0,0 0-1,0 0 1,0-1 0,-1 1-1,1 0 1,0 0 0,0 0-1,-1 0 1,1-1 0,-1 1-1,1 0 1,-1 0-1,1 0 1,-1 0 0,0 0-1,1 0 1,-1 0 0,0 0-1,0 1 1,0-1 0,0 0-1,1 0 1,-1 1 0,-2-2-1,1 2 16,1 0 0,-1 0 0,1 0 0,-1 0 0,1 0 0,-1 0 0,0 1 1,1-1-1,-1 0 0,1 1 0,0-1 0,-1 1 0,1 0 0,-1 0 0,1-1 0,-2 3 0,-6 3 171,1 1 0,0 0 0,0 1 0,-9 10 0,12-11-150,-1 0-1,1 1 0,0-1 1,0 1-1,1 0 0,0 0 1,1 0-1,0 0 1,0 1-1,1 0 0,0-1 1,-1 11-1,2-13-64,2 0-1,-1 0 1,1 0 0,-1 0-1,2 0 1,-1 0 0,1 0 0,0 0-1,0-1 1,0 1 0,1-1-1,0 1 1,0-1 0,0 0-1,1 0 1,0 0 0,0 0-1,6 5 1,6 4 0,2 0 0,20 14 0,-21-17 0,-1 1 0,23 21 0,-34-28 0,-1 1 0,1-1 0,-1 1 0,0 0 0,0 0 0,-1 0 0,1 1 0,-1-1 0,-1 1 0,0 0 0,2 7 0,-3-10 0,0 1 0,0-1 0,0 1 0,-1-1 0,0 1 0,0-1 0,0 1 0,-1-1 0,1 1 0,-1-1 0,0 1 0,0-1 0,-1 0 0,1 1 0,-1-1 0,0 0 0,0 0 0,-4 5 0,2-4 0,-1-1 0,1 1 0,-1-1 0,1 0 0,-1-1 0,0 1 0,-1-1 0,1 0 0,-1 0 0,1-1 0,-1 1 0,0-1 0,-7 1 0,6-1-252,-37 9 873,-81 33-1,110-37-1054,-1 1 0,2 1 0,-17 12 0,21-14-1260,1 2 0,0-1 1,0 1-1,1 1 0,-9 11 0,13-14-268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6:19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417 12217,'0'-1'164,"1"0"-1,-1 1 0,0-1 1,1 0-1,-1 1 1,1-1-1,-1 1 1,0-1-1,1 0 1,-1 1-1,1-1 0,0 1 1,-1 0-1,1-1 1,-1 1-1,1-1 1,0 1-1,-1 0 0,1-1 1,0 1-1,-1 0 1,1 0-1,0-1 1,-1 1-1,1 0 1,0 0-1,0 0 0,34-5 1780,-1 0-807,-25 1-886,0-1 1,0 0-1,0-1 0,-1 0 1,0 0-1,0-1 0,0 0 1,-1 0-1,0 0 1,0-1-1,10-16 0,4-11 2575,27-59-1,-42 83-2008,0-12 2355,-12 36-2993,-7 22-133,1 0 1,1 2-1,-7 57 0,-6 117-1124,23-190 715,-5 105-5557,5-42-4066,1-67 6324</inkml:trace>
  <inkml:trace contextRef="#ctx0" brushRef="#br0" timeOffset="345.82">449 627 7505,'1'-1'192,"-1"0"1,1 0-1,0 0 1,-1 0-1,1 0 1,0 0 0,0 0-1,-1 0 1,1 0-1,0 0 1,0 0-1,0 0 1,0 1-1,0-1 1,0 0-1,1 1 1,-1-1 0,0 1-1,2-1 1,29-12 2877,-25 11-2757,189-85 4380,-162 68-5972,-1-1-1,-1-1 1,46-41-1,-76 61 944,-1 0 0,0 0 0,0 0 1,1 0-1,-1-1 0,0 1 0,0-1 0,0 1 0,-1 0 1,1-1-1,0 1 0,0-1 0,-1 0 0,1 1 0,-1-1 1,1-1-1,-1-6-3313</inkml:trace>
  <inkml:trace contextRef="#ctx0" brushRef="#br0" timeOffset="714.82">749 247 3484,'-1'0'478,"1"-1"-1,-1 1 0,0 0 0,0 0 1,1 0-1,-1-1 0,0 1 0,0 0 1,0 0-1,1 0 0,-1 0 0,0 1 1,0-1-1,0 0 0,1 0 1,-1 0-1,0 1 0,0-1 0,1 0 1,-1 1-1,0-1 0,0 1 0,-15 17 3722,-5 24-1710,13-19-1981,1 1 1,2 0-1,0 0 1,-1 32-1,3 102-3044,2-53-4024,-1-77 2818</inkml:trace>
  <inkml:trace contextRef="#ctx0" brushRef="#br0" timeOffset="1150.23">979 302 8697,'1'-10'3696,"2"17"-404,2 17-745,-4 143 508,-13 85-2719,4-123-266,8-109-126,3-30-5,4-16 63,9-20 8,55-151 130,-52 152-118,2 1 0,36-55 1,33-27-1315,-75 108-1360,1 1 1,25-21-1,-31 30-519</inkml:trace>
  <inkml:trace contextRef="#ctx0" brushRef="#br0" timeOffset="1514.47">1205 366 6929,'-4'3'872,"1"1"-1,-1 0 1,1 0 0,0 0 0,0 0 0,1 0 0,-1 1 0,1-1 0,0 1-1,0 0 1,0 0 0,-1 5 0,2-1-215,-1-1 0,1 0-1,1 1 1,0-1 0,0 1 0,3 15-1,1-5-476,1 0-1,0-1 1,2 1-1,0-1 0,17 29 1,-18-35-406,1-1 0,1 0 0,17 18 0,6-4-2481,-29-24 2098,1 0 0,-1 0-1,1 0 1,-1 0 0,1 0 0,-1-1-1,1 1 1,-1-1 0,1 1 0,0-1-1,3 0 1,4-2-2873</inkml:trace>
  <inkml:trace contextRef="#ctx0" brushRef="#br0" timeOffset="1877.68">25 26 7229,'-2'-5'-288,"-11"-15"10297,11 35-8407,-6 359 3235,23-187-6835,17-4-4484,-22-143 2550</inkml:trace>
  <inkml:trace contextRef="#ctx0" brushRef="#br0" timeOffset="6532.51">1411 110 316,'4'-18'7081,"12"-14"-1155,-16 31-5750,1 0 1,-1 0-1,1 0 1,0 1 0,-1-1-1,1 0 1,0 0 0,0 0-1,0 0 1,-1 1-1,1-1 1,0 0 0,0 1-1,0-1 1,0 1 0,0-1-1,0 1 1,0-1-1,0 1 1,0 0 0,1-1-1,-1 1 1,0 0 0,0 0-1,0 0 1,0 0-1,0 0 1,0 0 0,1 0-1,-1 0 1,0 1-1,0-1 1,0 0 0,0 1-1,0-1 1,0 1 0,0-1-1,0 1 1,0-1-1,0 1 1,0 0 0,0-1-1,1 2 1,9 11 446,-1 1 0,0 0 0,0 1 0,-2 0 0,0 0 0,0 1 0,-1 0 0,-1 0 0,-1 0 0,3 18 0,2 17-320,-2 0 0,2 55 1,-9-54-330,-1 1 0,-3-1 0,-17 89 1,-30 52-4723,43-172 572,-20 39-1,15-40-407</inkml:trace>
  <inkml:trace contextRef="#ctx0" brushRef="#br0" timeOffset="6962.06">1832 492 9709,'-3'-27'12893,"2"26"-12535,1 0 0,0 0-1,0 0 1,0 0 0,-1 1-1,1-1 1,0 0-1,-1 0 1,1 0 0,-1 1-1,1-1 1,-1 0-1,1 0 1,-1 1 0,1-1-1,-1 1 1,0-1 0,1 0-1,-1 1 1,0-1-1,1 1 1,-1-1 0,0 1-1,0 0 1,0-1-1,0 1 1,0 0 0,-1 0-354,1 1 0,0-1 1,0 1-1,0-1 0,0 1 0,0 0 1,0 0-1,1-1 0,-1 1 0,0 0 1,0 0-1,0 0 0,1 0 1,-1 0-1,1 0 0,-1 0 0,0 0 1,1 0-1,0 0 0,-1 0 1,1 2-1,-8 25-4578,0-4-5864,8-17 5377</inkml:trace>
  <inkml:trace contextRef="#ctx0" brushRef="#br0" timeOffset="7432.71">2118 254 8161,'2'-18'1439,"-6"-2"4895,4 20-6159,0 0 0,0 0-1,-1-1 1,1 1 0,0 0 0,-1-1 0,1 1 0,0 0 0,-1 0-1,1 0 1,0-1 0,-1 1 0,1 0 0,0 0 0,-1 0-1,1 0 1,0 0 0,-1 0 0,1 0 0,-1-1 0,1 1 0,0 0-1,-1 0 1,1 0 0,0 1 0,-1-1 0,1 0 0,-1 0-1,1 0 1,-1 0 0,-18 15 1799,8-2-1385,1 0 1,0 1-1,1 0 1,1 1-1,0 0 0,1 0 1,-9 29-1,5-10-359,3 0 1,-8 60-1,13-69-238,2 1 0,1 33 0,0-53-8,0 1 0,1-1 0,0 0 0,0 0 0,1 1 0,0-1 0,0 0 0,0 0 0,0-1 0,1 1 0,0 0 0,1-1 0,-1 0 0,1 0 1,4 5-1,-6-9 9,0 1 0,0-1 0,0 0 0,-1 0 0,1 0 1,0 0-1,1-1 0,-1 1 0,0-1 0,0 1 0,0-1 1,0 0-1,0 0 0,1 1 0,-1-2 0,0 1 0,0 0 1,0 0-1,0-1 0,1 1 0,-1-1 0,0 1 0,0-1 1,0 0-1,0 0 0,0 0 0,-1 0 0,4-2 0,4-4 3,0 1 1,0-1-1,-1 0 0,10-11 0,1-3 24,-1-2 0,-1 0 0,0-1 1,-2-1-1,-1 0 0,13-33 1,-19 37 241,0-1 1,-1 1-1,-1-2 1,-1 1-1,-1 0 0,-1-1 1,-1 0-1,-2-31 1,0 47-77,-1 0 1,0 1-1,0-1 1,0 1-1,-1-1 0,0 1 1,-6-12-1,7 17-173,1 0 0,-1-1 0,0 1 0,0 0 0,0 0 0,0 0 0,0 0 0,0 0 0,0 0 0,0 0-1,-1 0 1,1 0 0,0 0 0,-1 0 0,1 1 0,0-1 0,-1 1 0,1-1 0,-1 1 0,1-1 0,-1 1 0,1 0 0,-1 0-1,1 0 1,-1 0 0,1 0 0,-1 0 0,1 0 0,-1 0 0,1 1 0,-1-1 0,1 0 0,-1 1 0,1 0 0,0-1 0,-1 1 0,1 0-1,-3 1 1,-5 4-347,0 0-1,1 1 0,0 0 1,0 0-1,0 0 0,1 1 1,0 1-1,0-1 1,-6 12-1,-1 3-3528,2 1 0,-16 38 1,16-28-1251</inkml:trace>
  <inkml:trace contextRef="#ctx0" brushRef="#br0" timeOffset="7786.62">2280 689 10045,'5'4'814,"0"0"1,0 0-1,-1 0 1,1 1-1,-1 0 0,0 0 1,0 0-1,-1 0 1,0 0-1,0 1 0,0 0 1,0 0-1,2 10 1,-2-6 19,-1 0 0,-1 1 1,0-1-1,0 1 0,-1 0 1,-1-1-1,-2 17 0,-2 2-132,-3 0-1,0-1 1,-1 0-1,-27 52 1,-34 54-4478,18-49-4362,34-59 3928</inkml:trace>
  <inkml:trace contextRef="#ctx0" brushRef="#br0" timeOffset="8255.77">2483 485 10533,'-2'-10'-2255,"1"5"3257,0 0 1,-1 0 0,1 0-1,-1 1 1,0-1 0,0 0-1,-5-6 1,7 11-907,-1 0 0,0 0 0,1 0 0,-1 0 0,0 0 0,1 0 0,-1 0 0,0 0 0,0 0 0,1 0 0,-1 0 0,0 1 0,1-1 1,-1 0-1,1 1 0,-1-1 0,0 0 0,1 1 0,-1-1 0,1 1 0,-1-1 0,1 1 0,-1-1 0,1 1 0,-1-1 0,1 1 0,-1-1 0,1 1 0,0 0 0,0-1 0,-1 1 0,1 0 0,0 0 1,-15 26 723,14-26-700,-9 21 193,1 1 0,1 0-1,1 1 1,-5 31 0,-5 100 27,16-138-318,1 0-1,0 0 1,4 18-1,-4-31-19,1-1-1,-1 1 1,1 0 0,0 0-1,0-1 1,0 1 0,1-1-1,-1 1 1,1-1 0,0 1-1,0-1 1,0 0 0,0 0-1,1 0 1,-1 0-1,1 0 1,0-1 0,-1 1-1,7 3 1,-6-5 1,-1-1 1,0 1-1,1-1 0,-1 0 1,1 1-1,-1-1 0,1 0 1,-1-1-1,0 1 0,1 0 1,-1-1-1,1 0 0,-1 1 1,0-1-1,1 0 0,-1 0 1,0 0-1,0 0 0,0-1 1,0 1-1,0-1 0,3-2 1,5-4 18,-1-1 1,16-19 0,-9 8 119,-2 0 1,0-1 0,-1-1-1,-2 0 1,0 0 0,-1-1-1,-1-1 1,6-28 0,-10 30 558,-1 1 0,-1-1 0,-1 1 0,-1-1 0,-3-38 0,1 55-509,1 0 0,-1 0 0,0 1 0,0-1 0,0 0 0,-1 1 0,0-1 0,0 1 0,0-1 0,0 1-1,-1 0 1,0 0 0,1 0 0,-6-5 0,6 8-170,0-1-1,0 1 1,0 0 0,0 0-1,0 0 1,0 0 0,-1 0-1,1 0 1,0 1 0,0-1 0,-1 1-1,1 0 1,0-1 0,0 1-1,-1 0 1,1 0 0,0 0-1,-1 1 1,1-1 0,0 1-1,-1-1 1,1 1 0,0 0-1,0 0 1,0 0 0,0 0-1,0 0 1,0 0 0,0 0-1,0 1 1,-2 1 0,-5 4-526,1 0 1,1 0-1,-1 1 1,1 0 0,1 0-1,-11 17 1,7-8-2023,1 0 0,-13 35 0,11-18-1626</inkml:trace>
  <inkml:trace contextRef="#ctx0" brushRef="#br0" timeOffset="8891.95">2917 383 11537,'-1'-1'148,"0"-1"1,0 1-1,0 0 1,-1 0-1,1 0 1,0 0-1,-1 0 0,1 0 1,-1 1-1,1-1 1,-1 0-1,1 1 0,-1-1 1,0 1-1,1 0 1,-1-1-1,1 1 1,-1 0-1,0 0 0,1 0 1,-1 0-1,-3 1 1,4 0 56,-1 0 0,0 0 1,0 0-1,1 1 0,-1-1 1,1 0-1,-1 1 0,1-1 1,0 1-1,0 0 0,-1-1 0,1 1 1,0 0-1,0 0 0,1 0 1,-1 0-1,0 0 0,0 3 1,-4 14-23,1 0 0,1 1 0,1-1-1,1 1 1,0-1 0,2 1 0,0-1 0,1 1 0,1-1 0,0 0 0,2 0 0,13 34 0,-17-50-178,0-1 0,0 1 0,0-1 0,0 0 0,0 1 1,1-1-1,-1 0 0,1 0 0,0 0 0,-1 0 0,1 0 0,0-1 0,0 1 0,0-1 1,0 1-1,1-1 0,-1 0 0,0 1 0,1-1 0,-1 0 0,1-1 0,-1 1 0,3 0 1,-2-1 34,0 0 1,-1-1 0,1 1-1,0-1 1,-1 0 0,1 0 0,-1 0-1,1 0 1,-1 0 0,0 0 0,0-1-1,1 1 1,-1-1 0,0 0 0,0 0-1,0 0 1,-1 1 0,1-2-1,0 1 1,-1 0 0,1 0 0,1-4-1,5-8 630,-1-1-1,-1 1 0,0-1 0,-1 0 0,-1 0 0,0-1 1,-1 1-1,1-28 0,-2 18 189,-2 1 0,-1-1 1,-1 1-1,-10-48 0,11 69-849,1 0 0,-1 0 0,0 0 0,0 0 0,0 1 0,0-1 0,-1 0 0,1 1 0,-1-1 0,0 1 0,1 0 1,-1-1-1,0 1 0,0 0 0,-4-3 0,5 5-9,-1-1 1,0 0 0,1 1-1,-1 0 1,1-1 0,-1 1-1,0 0 1,0 0 0,1 0-1,-1 0 1,0 0 0,1 0-1,-1 0 1,0 0 0,1 1-1,-1-1 1,1 1 0,-1-1-1,0 1 1,1 0 0,-1-1-1,1 1 1,0 0 0,-1 0-1,1 0 1,0 0 0,-1 0-1,0 2 1,-6 5-170,0 0 0,1 0 0,0 0 0,1 1 0,0 0 0,0 0 0,1 1 0,0 0 0,-4 11 0,-10 39-4153,5-2-3698,10-32 3150</inkml:trace>
  <inkml:trace contextRef="#ctx0" brushRef="#br0" timeOffset="9298.77">3078 463 9681,'2'-5'448,"1"0"0,-1 1-1,1 0 1,0-1 0,0 1 0,0 0 0,0 0-1,1 1 1,0-1 0,0 1 0,0-1 0,0 1-1,0 1 1,1-1 0,-1 1 0,1-1 0,-1 1-1,1 0 1,0 1 0,0-1 0,0 1 0,7-1 0,-10 2-285,0-1 1,1 1-1,-1-1 1,1 1 0,-1 0-1,1 0 1,-1 0-1,1 0 1,-1 0 0,1 1-1,-1-1 1,0 1 0,1 0-1,-1-1 1,0 1-1,1 0 1,-1 0 0,0 1-1,0-1 1,0 0-1,0 1 1,0-1 0,0 1-1,0 0 1,-1 0 0,1-1-1,0 1 1,-1 0-1,0 0 1,1 1 0,-1-1-1,0 0 1,0 0 0,0 1-1,0-1 1,-1 0-1,1 1 1,-1-1 0,1 1-1,-1-1 1,0 1-1,0-1 1,0 1 0,0-1-1,0 1 1,-2 3 0,-1 16 698,-1 0 0,-1 1 1,-1-1-1,-9 22 1,-42 85-97,1-1-748,54-125-11,1 0-1,0 0 1,0 1 0,1-1-1,-1 0 1,0 1 0,1-1-1,0 0 1,0 1 0,0-1-1,0 1 1,1-1 0,-1 0-1,3 7 1,-3-9-16,1 0 1,-1 0 0,1 0-1,-1-1 1,1 1-1,0 0 1,-1 0 0,1 0-1,0-1 1,0 1-1,0 0 1,-1-1 0,1 1-1,0-1 1,0 1-1,0-1 1,0 1 0,0-1-1,2 1 1,-1-1-82,0 0 1,1 0 0,-1 0-1,0 0 1,1 0 0,-1 0 0,0-1-1,1 1 1,-1-1 0,0 0-1,4-1 1,70-38-11483,-62 31 7474</inkml:trace>
  <inkml:trace contextRef="#ctx0" brushRef="#br0" timeOffset="9653.19">3597 468 11501,'0'-3'640,"1"0"0,-1 0 1,1 0-1,-1 0 0,1 0 0,0 0 0,0 0 1,1 0-1,-1 1 0,0-1 0,1 0 1,0 1-1,-1-1 0,1 1 0,0-1 0,1 1 1,2-3-1,6-4 313,0 1 1,22-12-1,6-5-1282,12-13-4274,-14 17-4189,-33 20 5900</inkml:trace>
  <inkml:trace contextRef="#ctx0" brushRef="#br0" timeOffset="10196.76">3610 471 5789,'-3'2'1054,"-1"0"0,1 0 0,0 0 0,0 0 0,0 1 0,0-1 0,0 1 0,-3 4 0,3-4-497,0 1 0,1 0 0,-1 0 0,1 0 0,0 1 0,-3 7 0,4-9-532,0-1 0,1 0 0,-1 0 0,1 1-1,-1-1 1,1 0 0,0 1 0,0-1 0,0 1 0,0-1 0,0 0 0,1 1 0,-1-1 0,1 0 0,-1 1 0,1-1 0,0 0 0,0 0 0,0 0 0,0 1 0,0-1 0,0 0 0,1 0 0,-1-1 0,1 1 0,-1 0 0,1 0 0,0-1 0,0 1 0,0-1 0,2 2 0,11 4-241,-1-1-1,1-1 1,0 0 0,17 3-1,-19-5 308,0 0-1,0 1 1,-1 0-1,1 1 1,-1 1-1,15 8 0,-25-12 96,0-1 0,0 1 0,0 0 0,0 0 0,0 0 0,0 0 0,0 0 0,-1 0 0,1 1 0,-1-1 0,0 0 0,1 1 0,-1-1 0,0 1 0,0-1 0,-1 1 0,1 0 0,0 4 0,-1-2 261,0 0 1,0 0-1,-1 0 1,1 0-1,-1 1 1,-1-1-1,1-1 0,-1 1 1,-2 7-1,-3 2 268,-1-1 0,0 0 0,-1 0 0,0-1 0,-19 20 0,-63 49-431,37-35-2018,3 4-5000,41-40 3231,0 0-711</inkml:trace>
  <inkml:trace contextRef="#ctx0" brushRef="#br0" timeOffset="10669.7">4006 803 12089,'-2'-2'330,"1"1"-1,-1-1 1,1 0 0,0 0-1,0 0 1,-1 0 0,1 0-1,1-1 1,-1 1-1,0 0 1,0 0 0,1 0-1,-1-1 1,1 1 0,0 0-1,0-1 1,0 1-1,0 0 1,0-1 0,0 1-1,0 0 1,1-1 0,-1 1-1,1 0 1,0 0-1,0-1 1,0 1 0,0 0-1,0 0 1,2-3 0,0 2 468,0 0 0,0 0 0,0 0 1,0 1-1,1-1 0,-1 1 0,1 0 1,6-4-1,22-5 778,113-18 722,-86 18-4046,0-2-4314,-35 5-1373,-14 4 2551</inkml:trace>
  <inkml:trace contextRef="#ctx0" brushRef="#br0" timeOffset="11080">4615 485 8669,'0'0'260,"0"0"-1,0-1 1,-1 1 0,1-1 0,0 1 0,0 0 0,-1-1-1,1 1 1,0 0 0,0-1 0,-1 1 0,1 0-1,0-1 1,-1 1 0,1 0 0,-1 0 0,1-1 0,0 1-1,-1 0 1,1 0 0,-1 0 0,1 0 0,0-1 0,-1 1-1,1 0 1,-1 0 0,1 0 0,-1 0 0,1 0-1,-1 0 1,1 0 0,0 0 0,-1 0 0,1 0 0,-1 1-1,1-1 1,-1 0 0,-15 16 4414,-13 38-2135,24-44-1549,-2 9-761,0 1 0,1-1 0,0 1 0,2 1 0,1-1 0,0 0 0,2 1 0,0 0 0,3 32 0,-2-48-232,1 0 0,0 0-1,0 0 1,0 0 0,1 0-1,0-1 1,-1 1 0,2 0-1,-1-1 1,6 9 0,-7-12 2,0 0 1,0 0-1,0 0 0,0-1 1,0 1-1,0 0 1,0 0-1,0 0 1,0-1-1,0 1 1,1-1-1,-1 1 1,0-1-1,0 1 0,1-1 1,-1 0-1,3 1 1,-2-2-2,0 1 0,0 0 0,0-1 0,0 1 0,0-1 0,0 0 0,0 0 0,0 0 1,0 0-1,0 0 0,-1 0 0,1 0 0,0 0 0,2-4 0,6-5 44,0-1-1,-1 0 1,0-1 0,-1 0-1,0 0 1,-1-1 0,-1 0-1,0 0 1,-1 0 0,5-17-1,0-6 905,-3 0 0,7-66 0,-13 95-901,-1 0 0,0 1 0,0-1 0,-1 0 0,0 1 0,0-1 0,0 1 0,-1-1 0,0 1-1,-4-9 1,5 14-43,0 0-1,0 1 1,1-1-1,-1 0 1,0 1-1,0-1 0,0 1 1,0-1-1,0 1 1,0-1-1,0 1 1,0 0-1,0-1 1,0 1-1,0 0 0,0 0 1,0 0-1,0 0 1,0 0-1,0 0 1,0 0-1,0 0 0,0 0 1,0 0-1,0 1 1,0-1-1,0 0 1,0 1-1,0-1 1,0 1-1,0-1 0,0 1 1,0-1-1,1 1 1,-1-1-1,0 1 1,0 0-1,0 1 1,-3 0-459,0 1 0,1 0 1,0 1-1,-1-1 0,1 0 1,1 1-1,-6 7 0,-2 26-8730,10-26 4718</inkml:trace>
  <inkml:trace contextRef="#ctx0" brushRef="#br0" timeOffset="11435.08">4871 711 11221,'1'8'1775,"0"0"-1,0 1 1,1-1 0,0 0-1,4 9 1,7 28 3422,-11-21-3549,0 0 1,-3 39 0,-2-31-1118,-11 50 1,4-42-644,-2 0 1,-2 0-1,-26 52 0,-23 22-5121,16-41-4574,31-49 4648</inkml:trace>
  <inkml:trace contextRef="#ctx0" brushRef="#br0" timeOffset="11894.87">5066 402 8485,'12'-30'-382,"15"-34"6436,-2-1 6802,-25 65-12813,0 0 0,0 0 0,0-1-1,0 1 1,0 0 0,0 0 0,0 0 0,0 0 0,0 0 0,0 0-1,0 0 1,0-1 0,0 1 0,0 0 0,0 0 0,0 0-1,0 0 1,0 0 0,0 0 0,0 0 0,0-1 0,0 1-1,0 0 1,0 0 0,1 0 0,-1 0 0,0 0 0,0 0-1,0 0 1,0 0 0,0-1 0,0 1 0,0 0 0,0 0-1,0 0 1,1 0 0,-1 0 0,0 0 0,0 0 0,0 0-1,0 0 1,0 0 0,0 0 0,0 0 0,1 0 0,-1 0-1,0 0 1,0 0 0,0 0 0,0 0 0,0 0 0,0 0-1,0 0 1,1 0 0,-1 0 0,0 0 0,0 0 0,0 0 0,0 0-1,0 0 1,0 0 0,0 0 0,1 1 0,-1-1 0,3 11 928,-1 16-559,-7 97 245,0 48-776,6-168 88,-1 1 0,1-1 0,-1 0 0,1 0 0,0 0 0,1 0 0,-1 0 0,1 0 0,-1 0 0,5 5 0,-5-8 21,-1 0-1,1-1 1,-1 1-1,1 0 1,0-1-1,-1 1 0,1 0 1,0-1-1,0 1 1,0-1-1,-1 0 1,1 1-1,0-1 1,0 0-1,0 1 1,0-1-1,0 0 1,-1 0-1,1 0 1,2 1-1,-2-2 3,1 1 0,0-1-1,-1 1 1,1-1 0,-1 1 0,1-1-1,-1 0 1,1 0 0,-1 0-1,0 0 1,1 0 0,-1 0 0,0 0-1,0 0 1,2-2 0,99-131 685,-102 134-660,0 0-1,0-1 0,0 1 1,0 0-1,0 0 0,0 0 1,0 0-1,0-1 1,1 1-1,-1 0 0,0 0 1,0 0-1,0 0 0,0 0 1,0 0-1,0-1 0,1 1 1,-1 0-1,0 0 1,0 0-1,0 0 0,1 0 1,-1 0-1,0 0 0,0 0 1,0 0-1,0 0 1,1 0-1,-1 0 0,0 0 1,0 0-1,0 0 0,1 0 1,-1 0-1,0 0 0,0 0 1,0 0-1,1 0 1,-1 0-1,0 0 0,0 0 1,0 0-1,0 0 0,1 1 1,-1-1-1,0 0 0,0 0 1,2 12 218,-5 17-233,3-29 17,-13 92 35,-1 118-1,17-81-5055,2-102 613,-2-12-976,-3-9 1671</inkml:trace>
  <inkml:trace contextRef="#ctx0" brushRef="#br0" timeOffset="12250.47">5458 581 10049,'5'-12'2078,"1"0"0,1 0 1,0 0-1,0 1 0,1 0 0,1 1 0,0 0 1,11-10-1,-10 12-1494,-1 1 0,1 1 0,13-7 0,5-2-1200,38-27-1,-52 31-2080,0 0-1,13-14 1,-26 24 2396,-1 1 0,1-1 0,-1 1 1,0-1-1,1 1 0,-1-1 0,1 1 0,-1-1 0,0 1 0,0-1 0,1 0 1,-1 1-1,0-1 0,0 1 0,0-1 0,0 0 0,0 1 0,0-1 1,0 0-1,0 1 0,0-1 0,0 0 0,0 1 0,0-1 0,0 1 0,-1-2 1</inkml:trace>
  <inkml:trace contextRef="#ctx0" brushRef="#br0" timeOffset="12665.16">5605 381 6253,'-9'11'2004,"1"1"0,0 0 0,0 1 0,1-1 0,1 1 0,-5 16 0,6-14-811,0 0 0,2 1-1,0-1 1,1 1 0,-1 24-1,3-27-984,1 0 0,0 0 0,0 0 0,1 0 0,1 0 0,0-1 0,1 1 0,1-1 0,-1 0 0,2 0 0,0 0 0,0-1-1,1 0 1,1 0 0,-1-1 0,11 10 0,-16-18-134,-1 0-1,1 0 1,-1 0-1,1 0 1,-1 0-1,0 1 1,0-1-1,0 0 1,0 1-1,0-1 1,-1 0-1,1 1 1,-1-1-1,1 1 1,-1-1-1,0 1 1,0-1-1,0 1 1,0-1-1,0 1 1,-1-1 0,1 0-1,-1 1 1,-1 3-1,-2 5-103,-1 1 1,-1-1-1,-13 20 0,-2 7 106,-3 12-114,-5 11-160,14-20-5141,13-30 1108</inkml:trace>
  <inkml:trace contextRef="#ctx0" brushRef="#br0" timeOffset="12666.16">5767 838 7709,'17'-28'6628,"11"-18"6433,-7 21-7905,-20 25-5142,0 0-1,0 0 1,-1 0-1,1 0 0,0 0 1,0 0-1,0 0 1,-1 0-1,1 0 1,0 0-1,0 0 0,-1 1 1,1-1-1,0 0 1,0 1-1,-1-1 1,1 0-1,0 1 0,-1-1 1,1 1-1,0-1 1,-1 1-1,1-1 0,-1 1 1,1-1-1,-1 1 1,1 0-1,-1-1 1,1 1-1,-1 0 0,0-1 1,1 1-1,-1 0 1,1 1-1,15 28-3084,-15-29 2485,5 10-6262</inkml:trace>
  <inkml:trace contextRef="#ctx0" brushRef="#br0" timeOffset="13152.22">6359 455 12577,'-1'-1'143,"1"0"0,-1 0 1,1 1-1,-1-1 0,0 0 0,0 0 0,1 1 0,-1-1 0,0 0 0,0 1 1,0-1-1,0 1 0,1-1 0,-1 1 0,0 0 0,0-1 0,0 1 0,0 0 1,0 0-1,0 0 0,0-1 0,0 1 0,0 0 0,0 0 0,-2 1 1,1-1 222,0 1 1,-1 0 0,1 0 0,0 0-1,0 0 1,0 0 0,0 1 0,0-1-1,1 1 1,-4 2 0,-3 4 970,1 1 1,1-1-1,-10 17 0,7-7-516,0 0 0,2 0-1,0 0 1,-8 37-1,6-12-530,-2 50-1,10-81-305,1 0 0,0 1 0,1-1 0,0 1 0,5 17 0,-5-25-41,0 1 0,1-1-1,0 1 1,0-1 0,1 0-1,-1 0 1,1 0-1,0 0 1,1-1 0,-1 1-1,1-1 1,0 1 0,8 6-1,-9-9 18,0-1 1,0 1-1,0-1 0,1 0 0,-1 0 0,0 0 0,1 0 0,-1-1 0,1 1 1,-1-1-1,0 0 0,1 0 0,-1 0 0,1-1 0,-1 1 0,1-1 0,-1 0 0,0 0 1,1 0-1,-1 0 0,0 0 0,0-1 0,0 1 0,5-4 0,5-4-36,0 1-1,-1-2 1,23-21 0,-24 19 139,0-1 0,0 0 1,-2-1-1,1 0 1,-2 0-1,0-1 0,-1 0 1,7-18-1,-11 23 133,0 0-1,0-1 1,0 1-1,-1 0 1,-1-1-1,0 0 1,0 1-1,-1-1 1,-1 1-1,0-1 1,0 0-1,-1 1 1,-5-20-1,6 27-174,0 1 0,0 0 0,0-1 0,0 1 1,0 0-1,-1 0 0,1-1 0,0 1 0,-1 0 0,0 0 0,1 1 0,-1-1 0,0 0 0,0 1 0,0-1 0,0 1 0,-1-1 0,1 1 1,0 0-1,0 0 0,-1 0 0,1 0 0,-1 1 0,1-1 0,-1 0 0,1 1 0,-1 0 0,1 0 0,-4 0 0,3 0-274,0 1 0,0-1 0,0 1 0,0 0 0,0 0 0,0 0 0,1 0 1,-1 1-1,0-1 0,-3 3 0,3-1-529,0-1 0,0 1 0,0 0 1,1 0-1,-1 0 0,1 0 1,-1 1-1,-2 4 0,0 6-3314,2 0-791</inkml:trace>
  <inkml:trace contextRef="#ctx0" brushRef="#br0" timeOffset="13509.72">6637 775 10201,'12'20'10700,"-2"-6"-7518,-6-1-1867,1-1-1,-2 1 1,0 0 0,3 17 0,-4-9-633,-1 0 1,-2 24 0,-2-7-665,-2 0 0,-14 55 0,10-63 66,-1-1 0,0 0 0,-3-1 0,-23 41 0,24-50-1138,0-1 1,-25 27-1,28-35-1316,-2 0 0,1 0 0,-1-1 0,-22 13 0,18-14-2693</inkml:trace>
  <inkml:trace contextRef="#ctx0" brushRef="#br0" timeOffset="13903.84">6833 754 8753,'72'-130'16792,"-34"60"-11540,-33 56-4731,-13 18 250,-15 21-123,16-10-643,0 0-1,2 0 1,0 0 0,0 1-1,1 0 1,-2 25 0,3-2-7,1 61 1,3-74 1,1 0 0,8 35 0,-9-53 0,1-1 0,0 1 0,1-1 0,0 0 0,0 0 0,0 0 0,1 0 0,0-1 0,0 1 0,0-1 0,1 0 0,9 8 0,-12-12-1,0 0 0,1 0 1,-1 0-1,1-1 0,-1 1 0,1-1 1,0 1-1,0-1 0,-1 0 0,1 0 1,0-1-1,0 1 0,0-1 0,0 1 1,0-1-1,0 0 0,0 0 0,0 0 1,3-1-1,-1 0-15,-1 0 0,1-1 1,-1 0-1,0 0 0,1 0 0,-1 0 1,0-1-1,-1 1 0,1-1 0,0 0 0,4-5 1,-1 0 21,1-1 1,-1 0-1,0 0 1,-1-1-1,0 0 1,-1 0 0,0-1-1,0 1 1,3-14-1,-3 5 14,-2-1 0,0 1 0,-1-1 0,-1 1 0,-1-1 0,-2-24 0,1 33-20,-1-1 0,0 1 0,-1 0 0,0 0 0,0 0 0,-1 0 0,-1 0-1,0 1 1,0 0 0,-1 0 0,0 0 0,-8-9 0,11 16-29,0 0 1,0 0-1,0 1 1,0-1-1,0 0 1,-1 1-1,1 0 1,-1 0-1,0 0 1,1 0-1,-1 1 1,0-1-1,0 1 1,0 0-1,0 0 1,0 0-1,-1 1 1,1 0-1,0-1 1,0 1-1,0 1 1,0-1-1,0 1 1,-7 1-1,6-1-443,0 1 0,1 0-1,-1 0 1,0 1 0,1-1-1,0 1 1,-1 0 0,-4 4-1,5-2-749,-1-1 0,1 1 0,0-1 0,0 1 0,1 0 0,0 0 0,-4 7 0,-1 8-3712</inkml:trace>
  <inkml:trace contextRef="#ctx0" brushRef="#br0" timeOffset="14393.21">7266 746 9333,'51'-52'5282,"-36"35"-3962,1 1-1,0 0 0,26-19 1,-36 32-1208,-1-1 1,1 1-1,0 0 1,0 0 0,0 1-1,0 0 1,0 0-1,0 0 1,1 1 0,-1 0-1,1 0 1,-1 0-1,1 1 1,-1 0-1,1 1 1,8 0 0,-11 0-70,0 0 0,0-1 0,0 1 0,0-1 0,1 0 1,-1 0-1,0-1 0,0 1 0,0-1 0,0 0 0,0 0 1,0-1-1,0 1 0,5-3 0,-8 3 136,1-1-1,0 1 1,-1-1 0,1 1 0,-1-1-1,1 0 1,-1 1 0,0-1-1,0 0 1,0 0 0,0 0-1,0 0 1,0 0 0,0 0 0,-1 0-1,1 0 1,-1 0 0,1 0-1,-1-1 1,0 1 0,0 0 0,0 0-1,0 0 1,0 0 0,0-1-1,-1 1 1,1 0 0,-1 0 0,0-2-1,-1-3 281,0 1 0,0 0 0,-1 0-1,1 0 1,-1 1 0,0-1 0,-1 0 0,1 1-1,-7-6 1,9 9-449,0 1 0,0 0-1,-1 0 1,1-1 0,-1 1-1,1 0 1,-1 0 0,1 1 0,-1-1-1,0 0 1,1 0 0,-1 1 0,0-1-1,0 1 1,0-1 0,1 1-1,-1 0 1,0 0 0,0 0 0,0 0-1,0 0 1,1 0 0,-1 0 0,0 1-1,0-1 1,0 1 0,1-1-1,-1 1 1,0 0 0,1 0 0,-1 0-1,0 0 1,1 0 0,-1 0 0,1 0-1,-2 2 1,-6 5-10,2 0 1,-1 1-1,1 0 0,1 0 1,-1 0-1,2 1 1,-1 0-1,1 0 0,1 1 1,0-1-1,-5 20 0,0 11 0,-9 72 0,13-76 0,2-1-1,2 1 1,1-1-1,1 1 1,2-1-1,15 64 1,-17-94-67,1-1 1,0 1 0,1 0-1,-1-1 1,1 1 0,0-1 0,1 0-1,-1 0 1,1 0 0,0-1-1,0 1 1,1-1 0,8 7 0,-11-10 31,0 0 0,0 0 0,0 0 1,0 0-1,0 0 0,0 0 0,0-1 1,1 1-1,-1-1 0,0 1 0,0-1 1,1 0-1,-1 0 0,0 0 0,1 0 1,2-1-1,-3 0 57,1 0 1,0 0 0,0 0-1,-1 0 1,1-1-1,0 1 1,-1-1 0,0 0-1,1 0 1,-1 0-1,0 0 1,0 0-1,0-1 1,0 1 0,2-4-1,-1 1 63,-1 0-1,1 0 1,-1-1-1,0 1 1,0-1-1,-1 0 1,0 1-1,0-1 1,0 0 0,-1 0-1,1 0 1,-2-6-1,1 9-82,0 1 0,0-1 0,0 0 0,-1 1 0,1-1 0,-1 1 0,1-1 0,-1 1 0,0-1 1,0 1-1,0-1 0,0 1 0,-1 0 0,1 0 0,-1 0 0,1 0 0,-1 0 0,0 0 0,0 0 0,0 0 0,0 0 0,0 1 0,0-1 0,0 1 0,0 0 0,-1-1 0,1 1 0,-1 0 0,-3-1 0,3 2-1,-1 0-1,1 1 0,-1-1 1,1 1-1,-1-1 0,1 1 0,-1 0 1,1 0-1,0 0 0,-1 1 1,1-1-1,0 1 0,0 0 0,0 0 1,0 0-1,1 0 0,-1 0 1,-4 5-1,-2 3-15,0 0-1,0 0 1,-12 19 0,-14 35-3066,9 4-5481,19-39 375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5:22.0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9 533 9029,'1'-4'544,"-1"-1"0,1 0 0,0 1 0,0-1 0,0 0 0,1 1 0,0 0 0,0-1 0,0 1 0,4-7 0,35-42 3034,-11 15-2381,30-56 1870,-79 135 1554,9-13-3832,-10 48 1,-23 225 28,29-183-2642,-2 0-4160,7-86-851,6-22 3334</inkml:trace>
  <inkml:trace contextRef="#ctx0" brushRef="#br0" timeOffset="446.45">221 51 7653,'0'-4'337,"0"0"1,0 0 0,-1-1-1,1 1 1,-1 0-1,0 0 1,-3-6 0,4 10-206,0-1 1,-1 0-1,1 0 1,-1 1 0,1-1-1,-1 0 1,1 1-1,-1-1 1,1 1-1,-1-1 1,1 1 0,-1-1-1,0 1 1,1-1-1,-1 1 1,0-1-1,0 1 1,1 0 0,-1 0-1,0-1 1,0 1-1,1 0 1,-1 0 0,0 0-1,0 0 1,0 0-1,1 0 1,-1 0-1,0 0 1,0 0 0,0 0-1,1 0 1,-1 0-1,0 1 1,0-1-1,1 0 1,-1 1 0,0-1-1,0 0 1,1 1-1,-1-1 1,0 1-1,1-1 1,-1 1 0,0 1-1,-7 4 280,0 2 0,0-1 0,1 1 0,1 0 0,-1 0 0,1 1 0,1 0 1,-1 0-1,-5 14 0,-3 11 358,-14 48 0,8-2-642,3 0-1,4 1 1,3 1-1,4 0 1,4 0-1,14 154 0,-4-179-1562,15 58-1,8-3-4335,-19-74 2033</inkml:trace>
  <inkml:trace contextRef="#ctx0" brushRef="#br0" timeOffset="933.47">779 593 9117,'-71'0'11164,"92"-1"-8934,39-6-1,23-13-1547,-2-9-3702,-3-6-3627,-60 26 2881</inkml:trace>
  <inkml:trace contextRef="#ctx0" brushRef="#br0" timeOffset="1296.9">1014 326 9581,'-5'1'573,"0"1"0,0 0 0,0 0 0,0 0 0,0 1 1,1 0-1,-1 0 0,1 0 0,0 0 0,0 1 0,0-1 0,0 1 0,0 0 1,1 1-1,0-1 0,0 0 0,-4 10 0,-4 5 420,2 1-1,-13 41 1,7-1-620,2 1-1,3 1 1,-3 83 0,9-98-665,0 90-2081,9-46-2986,-2-65 2318</inkml:trace>
  <inkml:trace contextRef="#ctx0" brushRef="#br0" timeOffset="1662.39">1363 252 9101,'12'-37'3129,"-10"31"-1751,-1 0 0,0 0 0,0 0 0,-1 0 0,0 0 1,0 0-1,-1-10 0,1 16-1310,0 0 1,0 0-1,0-1 0,0 1 1,0 0-1,0 0 0,0 0 1,0 0-1,0 0 0,0 0 1,0-1-1,0 1 0,0 0 1,0 0-1,0 0 1,0 0-1,0 0 0,0 0 1,0 0-1,0 0 0,-1-1 1,1 1-1,0 0 0,0 0 1,0 0-1,0 0 0,0 0 1,0 0-1,0 0 1,0 0-1,0 0 0,0 0 1,-1 0-1,1 0 0,0 0 1,0 0-1,0 0 0,0-1 1,0 1-1,0 0 0,0 0 1,-1 0-1,1 0 1,0 0-1,0 0 0,0 0 1,0 0-1,0 1 0,0-1 1,0 0-1,-1 0 0,1 0 1,0 0-1,0 0 0,0 0 1,0 0-1,0 0 1,0 0-1,0 0 0,0 0 1,0 0-1,-1 0 0,-6 11 1681,-5 14-545,-5 27-821,2 1 0,2 1 0,-7 79 1,15-101-325,-11 58-110,-5 47-232,21-129 161,3-9-2,10-19-140,15-40-420,-24 52 505,115-216-9371,-73 142 803,-36 62 4438</inkml:trace>
  <inkml:trace contextRef="#ctx0" brushRef="#br0" timeOffset="2067.07">1257 543 4916,'-1'1'438,"1"1"-1,-1-1 0,1 0 0,-1 1 1,1-1-1,-1 1 0,1-1 0,-1 1 0,1-1 1,0 0-1,0 1 0,0-1 0,0 1 0,0-1 1,0 1-1,0-1 0,1 3 0,7 30 2581,-6-28-2330,7 23 647,0-1-1,2 0 1,17 30 0,23 32-4748,-41-65-1686,-8-14 793</inkml:trace>
  <inkml:trace contextRef="#ctx0" brushRef="#br0" timeOffset="3405.05">1559 261 4956,'-11'-17'569,"0"3"7853,10 15-8220,1 0 0,-1-1-1,1 1 1,0 0 0,0 0-1,-1 0 1,1 0-1,0 0 1,0 0 0,0 0-1,0-1 1,0 1-1,0 0 1,0 0 0,0 0-1,0 0 1,1 0 0,-1 0-1,0 0 1,1-1-1,0 2 1,11 89 3244,1 130 1,-15-115-3619,-4 0 1,-28 147-1,27-218-680,-7 40-2375,-2-27-2552,8-33 1873</inkml:trace>
  <inkml:trace contextRef="#ctx0" brushRef="#br0" timeOffset="3991.36">2027 221 7165,'0'-2'438,"0"0"0,0 0 0,0 0 0,0 0 0,-1 0 1,1 0-1,0-1 0,-1 1 0,0 1 0,0-1 0,1 0 0,-1 0 1,0 0-1,0 0 0,-1 0 0,1 1 0,0-1 0,-1 1 1,1-1-1,-4-2 0,4 4-245,0-1 1,-1 1-1,1-1 1,0 1-1,-1 0 0,1 0 1,-1-1-1,1 1 1,-1 0-1,1 0 1,-1 0-1,1 1 1,0-1-1,-1 0 1,1 1-1,-1-1 0,1 0 1,0 1-1,-1 0 1,1-1-1,0 1 1,-1 0-1,1 0 1,0-1-1,0 1 0,0 0 1,0 0-1,0 0 1,0 0-1,0 1 1,-1 1-1,-4 5 355,0 0-1,1 1 1,0 0 0,0 0-1,1 1 1,0-1 0,1 1-1,0-1 1,-3 18 0,0 8 393,-1 50 0,7 231-63,5-250-2728,3 0 1,28 113 0,-33-167 437,0 0 0,1 0 1,1-1-1,0 1 0,0-1 0,10 15 1,-3-11-2671</inkml:trace>
  <inkml:trace contextRef="#ctx0" brushRef="#br0" timeOffset="4462.61">2318 426 6929,'-1'0'281,"0"-1"0,0 1 0,0-1-1,0 1 1,0 0 0,0-1 0,0 1 0,0 0 0,-1 0 0,1 0 0,0 0 0,0 0 0,0 0 0,0 0 0,0 0 0,-1 0 0,1 1 0,0-1 0,0 0 0,0 1 0,0-1 0,0 1 0,0-1 0,0 1 0,0-1 0,0 1 0,0 0 0,0 0 0,0-1 0,1 1-1,-2 2 1,-24 27 2838,17-14-2812,1 0-1,0 1 0,2-1 1,0 1-1,1 1 0,0-1 1,2 1-1,0 0 0,-1 26 1,4-9-286,0 0 0,2 0-1,13 66 1,-13-91-26,0-1-1,1 0 1,0 0-1,0 0 1,1 0 0,8 13-1,-11-21 4,0 1 0,0-1 0,0 1 0,0-1 0,0 1 0,0-1-1,1 0 1,-1 0 0,1 1 0,-1-1 0,1 0 0,-1-1 0,1 1 0,-1 0 0,1 0 0,0-1 0,0 1-1,-1-1 1,1 1 0,0-1 0,0 0 0,-1 1 0,1-1 0,0 0 0,0 0 0,0 0 0,-1-1 0,1 1-1,0 0 1,0-1 0,-1 1 0,1-1 0,0 0 0,0 1 0,-1-1 0,1 0 0,-1 0 0,1 0 0,-1 0 0,1 0-1,1-2 1,6-6 5,0 1 1,0-1-1,-1 0 0,0-1 0,-1 0 0,0 0 0,0-1 0,-1 1 0,0-1 0,-1-1 0,-1 1 0,6-20 0,-4 5 416,-1 0-1,0 0 1,-2 0-1,-1-51 1,-3 64 103,0-1 0,-1 1 1,-1-1-1,0 1 0,0 0 1,-1 0-1,-1 1 0,-10-20 1,13 28-342,0 0 0,-1 0 0,0 0 1,0 1-1,0-1 0,0 1 0,-1-1 1,1 1-1,-1 0 0,0 1 0,0-1 1,-4-2-1,4 4-147,1 0 1,0 0-1,-1 0 1,1 0-1,-1 1 1,1-1 0,-1 1-1,1 0 1,-1 0-1,1 0 1,-1 1-1,1-1 1,-1 1-1,1 0 1,-1 0-1,1 0 1,0 0-1,-4 2 1,0 1-437,0 0 1,0 0-1,1 0 1,-1 1-1,1 0 1,0 0-1,0 0 1,-5 7-1,7-7-617,0 0 1,0 1-1,1-1 1,0 1-1,0 0 1,0-1-1,0 1 1,1 1-1,0-1 0,-1 8 1,0 9-4096</inkml:trace>
  <inkml:trace contextRef="#ctx0" brushRef="#br0" timeOffset="4833.22">2456 965 7613,'3'1'700,"-1"0"0,0-1 0,1 1 0,-1 0 0,0 0 1,0 1-1,1-1 0,-1 0 0,0 1 0,0-1 0,-1 1 0,1-1 1,0 1-1,0 0 0,-1 0 0,1 0 0,-1 0 0,2 4 0,22 41 4944,-19-30-4886,0 1 0,-1-1-1,-1 1 1,-1 0 0,-1 0-1,1 28 1,-3-20-396,-2-1 1,-1 0-1,-1 0 0,-9 33 0,5-28-1058,-2-1-1,-2 0 1,0-1-1,-2-1 1,-1 0-1,-1-1 1,-1 0-1,-28 31 1,3-14-5665,22-25 2214</inkml:trace>
  <inkml:trace contextRef="#ctx0" brushRef="#br0" timeOffset="5255.34">2767 507 11765,'-1'-1'189,"1"0"0,-1 0 0,0-1-1,0 1 1,0 0 0,-1 0 0,1 0 0,0 0-1,0 0 1,0 0 0,-1 1 0,1-1 0,0 0-1,-1 1 1,1-1 0,-1 0 0,1 1 0,-1 0-1,1-1 1,-1 1 0,1 0 0,-1 0 0,-2 0 0,1 1 25,1-1 0,0 1 0,-1 0 0,1 0 0,0 0 0,-1 0 0,1 1 0,0-1 0,0 1 0,0-1 1,0 1-1,0 0 0,-1 2 0,-3 2 7,1 0-1,1 0 1,-1 1 0,1 0-1,0 0 1,1 0 0,0 1-1,-4 9 1,3 6-99,0-1 1,1 1-1,1 0 1,1 35-1,1-48-125,1 0-1,1-1 0,-1 1 0,1 0 0,1-1 1,0 1-1,0-1 0,1 0 0,0 0 0,1 0 1,0-1-1,0 1 0,7 7 0,-11-15 7,0 1 1,0-1-1,1 0 0,-1 1 0,0-1 0,1 0 0,-1 0 0,1 0 0,0 0 1,-1 0-1,1 0 0,0 0 0,-1-1 0,1 1 0,0 0 0,0-1 0,0 0 1,-1 1-1,1-1 0,0 0 0,0 0 0,0 0 0,3-1 0,-2 0 47,1 0-1,-1 0 1,0-1-1,0 1 1,0-1-1,0 0 1,0 0-1,0 0 1,0-1-1,-1 1 1,5-5-1,2-5 372,0 0 0,-1 0 1,0 0-1,-1-1 0,6-14 0,-7 12 362,-1-1 0,0 0 0,-2 1 1,1-1-1,1-32 0,-5 40-601,1 1 1,-1-1 0,-1 1-1,0-1 1,0 1-1,0 0 1,-1-1-1,0 1 1,0 0-1,-1 0 1,0 0-1,0 0 1,0 1-1,-1-1 1,-6-6-1,9 11-180,-1 0-1,0 0 1,0 0-1,0 0 0,0 0 1,0 1-1,0-1 1,0 1-1,-1 0 1,1-1-1,-1 1 0,1 0 1,-1 0-1,1 1 1,-1-1-1,1 0 1,-1 1-1,0 0 0,1 0 1,-4 0-1,2 0 14,0 1-1,0 0 0,0 0 1,0 1-1,0-1 0,1 1 0,-1 0 1,1 0-1,-1 0 0,1 0 1,0 0-1,-4 4 0,-3 4-381,-1 1 1,2 0-1,-1 1 0,2 0 0,0 0 0,-8 16 0,10-16-1191,1 0 0,0 0 0,1 0 1,1 1-1,0 0 0,0-1 0,0 21 0,2-1-3496</inkml:trace>
  <inkml:trace contextRef="#ctx0" brushRef="#br0" timeOffset="5858.78">3087 605 9021,'-2'-2'-12,"0"-1"1,0 0-1,1 0 1,-1 0-1,1 0 0,0 0 1,0 0-1,0 0 1,0-1-1,0 1 0,0 0 1,1-1-1,0 1 1,0 0-1,0-6 1,2 0 239,0 0 1,0 1 0,0-1-1,6-10 1,6-22 4037,-14 40-4091,0 1 1,0-1 0,1 1 0,-1-1 0,0 1-1,0-1 1,0 1 0,0-1 0,0 1 0,0-1-1,0 1 1,0-1 0,0 1 0,0-1 0,0 1-1,0-1 1,0 1 0,0-1 0,0 1 0,-1-1-1,1 1 1,0-1 0,0 1 0,-1-1 0,1 1-1,0-1 1,-1 1 0,1 0 0,0-1 0,-1 1-1,1 0 1,0-1 0,-1 1 0,1 0 0,-1-1-1,1 1 1,-1 0 0,1 0 0,-1 0 0,1-1-1,-1 1 1,1 0 0,-2 0 0,1 0 31,0 0 0,0 0 0,0 0 0,0 1 0,0-1 0,0 0 0,0 1 0,0-1 0,0 1 0,0-1 0,0 1 0,0-1 0,0 1 0,0 0 0,1-1 1,-1 1-1,0 0 0,0 0 0,1-1 0,-2 3 0,-4 9 172,0 0 0,1 0 0,1 1 1,0-1-1,0 1 0,1 0 0,1 0 1,-1 25-1,2-8-358,1 0 1,8 54-1,-5-60-18,0-1 5,10 36 0,-12-54-11,0 0 1,1 0-1,0 0 0,0-1 1,0 1-1,1 0 1,0-1-1,-1 0 0,2 0 1,-1 1-1,0-2 1,8 8-1,-9-10 1,-1 0 1,1 0-1,-1 0 0,1-1 0,-1 1 1,1 0-1,0-1 0,-1 1 0,1-1 0,0 0 1,-1 1-1,1-1 0,0 0 0,0 0 1,-1 0-1,1 0 0,0 0 0,0-1 1,-1 1-1,4-2 0,-1 1 4,0-1-1,-1 0 1,1 0-1,-1 0 1,0 0-1,1-1 1,-1 1-1,5-7 1,-2 2 3,0-1 0,0 1 0,0-1 0,-2-1 0,1 1 0,-1-1 0,4-10 0,2-14 14,-2-1 0,8-62-1,-15 79 133,0 0 0,-1-1-1,-1 1 1,-1 0-1,0 0 1,-1 0 0,-9-27-1,11 40-84,0 1 0,0-1 0,-1 1 0,1 0 0,-1 0-1,0 0 1,0 0 0,0 0 0,-1 0 0,1 0 0,0 1 0,-1-1 0,0 1-1,0 0 1,0 0 0,0 0 0,0 0 0,-3-2 0,3 4-48,0-1 1,0 0-1,0 1 1,0 0-1,0-1 1,0 1-1,0 1 1,0-1-1,0 0 1,0 1-1,0-1 1,0 1-1,0 0 1,0 0 0,1 0-1,-1 0 1,0 0-1,1 1 1,-1 0-1,0-1 1,1 1-1,-3 2 1,-1 1-218,0 1-1,0 0 1,0 0 0,0 0 0,1 0 0,0 1 0,1 0 0,0 0 0,0 0 0,0 1 0,-5 14 0,6-11-1536,1 0 0,0 0 1,0-1-1,1 1 0,0 13 1,1-6-2630</inkml:trace>
  <inkml:trace contextRef="#ctx0" brushRef="#br0" timeOffset="6353.63">3379 542 11317,'-15'-6'23,"0"0"5148,27 9-3020,-10-2-2070,0 0 0,-1 0 1,1 0-1,0 0 0,0 0 0,-1 1 1,1-1-1,0 1 0,-1-1 1,0 1-1,1-1 0,-1 1 1,0 0-1,0-1 0,0 1 0,0 0 1,0 0-1,0 0 0,0 0 1,-1 0-1,1 0 0,-1 0 1,1 0-1,-1 0 0,0 0 0,0 0 1,0 0-1,0 1 0,0-1 1,0 0-1,-1 0 0,1 0 0,-1 0 1,0 2-1,-3 11 259,-1 1 1,-1-2-1,-12 24 1,8-16-111,-35 67 283,28-59-473,-23 58 0,40-86-21,-1 0 0,0 1 1,0-1-1,1 0 0,0 1 1,-1-1-1,1 1 1,0-1-1,0 1 0,0-1 1,0 1-1,1-1 1,-1 0-1,1 1 0,0-1 1,-1 0-1,1 1 1,0-1-1,0 0 0,0 0 1,1 0-1,-1 0 0,0 0 1,1 0-1,0 0 1,-1 0-1,1 0 0,0-1 1,0 1-1,3 1 1,6 4 189,0-1 0,1 0 1,-1-1-1,24 7 1,8 3-389,23 15-2186,-22-13-5680,-38-13 4211</inkml:trace>
  <inkml:trace contextRef="#ctx0" brushRef="#br0" timeOffset="6995">3664 516 7717,'-1'-7'1156,"0"1"1,0-1 0,1-1-1,0 1 1,0 0 0,1 0-1,0 0 1,3-12 0,-2 14-893,0 0 0,0 1 0,0-1 0,1 1 0,0-1 1,0 1-1,0 0 0,0 0 0,1 0 0,0 0 0,0 1 0,6-6 1,5-1-499,0 0 1,1 1-1,0 0 0,26-10 1,-33 16-1212,1 0 0,-1 1 1,1 0-1,0 0 0,18-1 0,-28 3 1388,0 0 0,0 0 0,0 0-1,0 0 1,0 0 0,0 0 0,0 0-1,1 0 1,-1 0 0,0 0-1,0 0 1,0 0 0,0 0 0,0 0-1,0 0 1,0 0 0,0 0-1,0 0 1,1 0 0,-1 0 0,0 1-1,0-1 1,0 0 0,0 0 0,0 0-1,0 0 1,0 0 0,0 0-1,0 0 1,0 0 0,0 0 0,0 0-1,0 0 1,1 0 0,-1 0 0,0 1-1,0-1 1,0 0 0,0 0-1,0 0 1,0 0 0,0 0 0,0 0-1,0 0 1,0 0 0,0 0 0,0 1-1,0-1 1,0 0 0,0 0-1,0 0 1,0 0 0,0 0 0,0 0-1,0 0 1,0 0 0,-1 0 0,1 0-1,0 1 1,0-1 0,-7 8-1367,-13 8 950,18-14 153,-51 35-737,34-24 3906,0 1 1,-31 30-1,42-36-1845,-7 6 782,2 2 1,-21 27 0,31-39-1653,1 0 1,-1 0-1,1 0 1,0 1-1,0-1 1,0 1-1,1-1 1,0 1-1,0 0 1,0 0-1,0-1 1,1 1-1,-1 0 1,1 0-1,1 0 1,0 9-1,1-10-105,-1-1 0,0 1 0,1-1 0,0 1 0,0-1 0,0 0 0,0 0 0,1 0 1,-1 0-1,1 0 0,-1-1 0,6 5 0,43 26 965,-2-1 1789,-42-26-2222,0 0 1,-1 1-1,0-1 1,0 1 0,-1 0-1,1 1 1,-2-1-1,6 11 1,-8-14-493,-1 0 1,0 0-1,0 0 0,-1 0 1,1 1-1,-1-1 1,1 0-1,-1 0 1,-1 0-1,1 0 0,-1 0 1,1 1-1,-1-1 1,0 0-1,0 0 1,-1-1-1,1 1 0,-1 0 1,0 0-1,-3 3 1,-9 14 34,-1-1 1,-1 0 0,-1-1 0,-26 22-1,-27 31-1548,33-19-3500,35-44-2318</inkml:trace>
  <inkml:trace contextRef="#ctx0" brushRef="#br0" timeOffset="7537.95">4161 355 11165,'-4'-8'-268,"-12"-25"14014,30 50-11848,-2-1-1106,-1 1 1,0 0-1,-2 1 1,0 0-1,-1 0 0,10 37 1,-11-26-579,-1 1 1,-1-1-1,-2 1 1,-1 32 0,-4-3-294,-3 0 0,-3 0 1,-2-1-1,-20 67 0,12-64 378,-29 68-1,34-100-1690,-21 33 0,23-45-2536,0-1 0,-27 29 0,24-33-1339</inkml:trace>
  <inkml:trace contextRef="#ctx0" brushRef="#br0" timeOffset="7975.08">4355 832 9673,'-40'-7'10748,"25"7"195,234 9-9641,-94 0-5160,-42-5-5504,-63-3 5089</inkml:trace>
  <inkml:trace contextRef="#ctx0" brushRef="#br0" timeOffset="8496.37">4932 263 10701,'-1'-12'-58,"-7"-40"6033,8 49-5270,-1 0 0,1 0 0,-1 0 0,0 0 0,-1 0 0,1 1 0,0-1 0,-1 0 0,1 1 0,-1-1 0,0 1 0,0-1 0,-3-2 0,4 5-564,0-1 0,0 1 0,0 0 1,0 0-1,0 0 0,0 0 0,1 0 0,-1 0 1,0 0-1,0 1 0,0-1 0,0 0 0,0 0 1,0 1-1,1-1 0,-1 0 0,0 1 0,0-1 1,0 1-1,1-1 0,-1 1 0,0-1 0,1 1 1,-1 0-1,0-1 0,1 1 0,-1 0 0,1 0 1,-1-1-1,1 1 0,0 0 0,-1 0 0,0 1 1,-15 29 899,8-9-983,1 0 0,1 1 0,1 0 0,1 1 0,1-1 0,1 0-1,1 34 1,5 13-71,14 81 0,-14-128-181,32 173 85,-7-102-3328,-20-72 337,1 0 1,14 22 0,-12-25-929</inkml:trace>
  <inkml:trace contextRef="#ctx0" brushRef="#br0" timeOffset="9032.35">5211 452 11137,'-3'0'344,"0"1"0,0-1 0,0 0 0,-1 1-1,1-1 1,0 1 0,0 0 0,0 0 0,1 0 0,-1 1 0,0-1 0,0 1-1,1-1 1,-1 1 0,1 0 0,-1 0 0,-3 4 0,2-2-32,1 1 0,0 0 1,0 0-1,0 0 0,0 1 0,1-1 1,-1 1-1,-1 9 0,-1 8-30,2-1 0,0 0 0,1 42 0,2-41-221,5 109 91,-4-120-135,1 1-1,1 0 1,0-1 0,1 0 0,0 0-1,0 0 1,2 0 0,6 12 0,-12-23-17,1 0 1,0 0-1,-1 0 0,1 0 1,-1 0-1,1 0 1,0 0-1,0-1 1,0 1-1,-1 0 0,1 0 1,0-1-1,0 1 1,0 0-1,0-1 1,0 1-1,0-1 0,0 1 1,1-1-1,-1 1 1,0-1-1,0 0 1,0 0-1,0 0 0,0 0 1,1 1-1,1-2 1,-1 1-1,0-1 1,0 0-1,-1 0 0,1 0 1,0 0-1,0-1 1,-1 1-1,1 0 1,0-1-1,-1 1 1,1-1-1,-1 0 0,0 1 1,1-3-1,4-4 5,-2-1 1,1 1-1,-1-1 0,0 0 0,4-17 0,-3-2 16,-1-1 1,-1 1-1,0-31 0,-4 46-6,1 0 0,-2 0 0,1 0 0,-2 0 0,0 0 0,0 1 0,-1 0 0,-1-1 0,-6-11 0,10 23-24,0-1-1,0 0 1,0 1 0,0-1-1,0 1 1,0-1-1,0 1 1,0 0 0,-1-1-1,1 1 1,-1 0-1,1 0 1,-1 0-1,1 0 1,-1 0 0,0 1-1,1-1 1,-1 0-1,0 1 1,0-1 0,1 1-1,-1-1 1,0 1-1,0 0 1,0 0-1,0 0 1,1 0 0,-1 0-1,0 0 1,0 1-1,0-1 1,1 1-1,-4 0 1,1 1-324,1 0-1,-1-1 1,1 1 0,0 1-1,0-1 1,0 0-1,0 1 1,0-1 0,0 1-1,0 0 1,1 0-1,0 0 1,-1 0 0,1 1-1,-1 3 1,-5 9-2745</inkml:trace>
  <inkml:trace contextRef="#ctx0" brushRef="#br0" timeOffset="9378.02">5308 825 9609,'18'41'5758,"-6"-15"-2129,-1 1-1,10 39 0,-16-37-2916,0 0 0,-2 1 0,-1-1 0,-1 1-1,-2-1 1,-1 0 0,-10 50 0,3-39-1989,-20 58 1,-26 33-7204,37-97 4368</inkml:trace>
  <inkml:trace contextRef="#ctx0" brushRef="#br0" timeOffset="10070.32">5552 249 11897,'0'0'129,"0"-1"0,0 1 0,0 0 0,0-1 0,0 1 0,0 0 0,0 0 0,1-1 0,-1 1 0,0 0 1,0-1-1,0 1 0,0 0 0,1 0 0,-1-1 0,0 1 0,0 0 0,0 0 0,1 0 0,-1-1 0,0 1 0,0 0 0,1 0 0,-1 0 0,0 0 0,0 0 0,1-1 0,-1 1 0,0 0 0,1 0 0,-1 0 0,0 0 0,1 0 0,-1 0 0,0 0 1,1 0-1,-1 0 0,1 0 0,3 14 2919,-5 23-829,-13 27-472,5-27-1431,2-1 0,1 1 0,0 40 0,6-73-316,0 0 1,0 0-1,0 0 0,1 0 0,0 0 0,-1 0 0,2 0 0,-1 0 0,0 0 1,1-1-1,-1 1 0,3 3 0,-3-6-1,0 0 0,-1 0-1,1-1 1,0 1 0,0 0 0,-1-1 0,1 1 0,0-1-1,0 1 1,0-1 0,0 1 0,0-1 0,0 1 0,0-1-1,0 0 1,0 0 0,0 1 0,0-1 0,1 0 0,1 0-3,-1-1 1,0 1 0,0-1 0,1 1 0,-1-1 0,0 0 0,0 0 0,0 0 0,0 0 0,0 0-1,0 0 1,2-2 0,4-4 18,0 1-1,0-1 0,-1-1 0,0 1 0,-1-1 1,0-1-1,0 1 0,0-1 0,-1 0 1,-1 0-1,1-1 0,-1 1 0,4-17 1,-11 40 726,-28 144 3480,22-74-6440,10-1-4532,-1-61 952,0-13 1729</inkml:trace>
  <inkml:trace contextRef="#ctx0" brushRef="#br0" timeOffset="10752.44">5857 390 9769,'0'-1'704,"0"-1"-1,0 1 1,0 0-1,1-1 1,-1 1 0,0 0-1,1-1 1,-1 1-1,1 0 1,-1-1 0,1 1-1,0 0 1,0 0-1,-1 0 1,1 0 0,2-2-1,21-11 5300,-10 10-5572,-1 0 1,27-2 0,-1 0-1765,-16-7-4209,-22 13 5176,-1-1 1,1 1 0,0-1 0,0 0 0,-1 1-1,1-1 1,-1 0 0,1 1 0,-1-1-1,1 0 1,-1 0 0,1 0 0,-1 1 0,0-1-1,1 0 1,-1 0 0,0 0 0,0 0-1,0 0 1,0 0 0,0 0 0,0 1 0,0-1-1,0 0 1,0 0 0,0 0 0,0-1-1,-8 2-2075,-20 12 2966,18-7-150,-7 4 386,0 0 1,1 1-1,0 1 1,1 0-1,-17 17 1,29-26-629,0 1 0,0 0-1,1 0 1,0 1 0,-1-1 0,1 0 0,0 1 0,1 0 0,-1-1 0,1 1 0,-1 0 0,1 0 0,0-1 0,0 1-1,1 0 1,-1 0 0,1 0 0,0 0 0,0 0 0,0 0 0,1 0 0,0 0 0,-1 0 0,1 0 0,0 0 0,1 0-1,-1 0 1,1-1 0,0 1 0,-1-1 0,4 4 0,17 27 450,-18-30 22,0 1 0,0 0 0,-1 0 0,0 0-1,0 0 1,0 1 0,0-1 0,-1 1 0,0 0 0,0 0-1,-1 0 1,1 0 0,-1 0 0,-1 0 0,1 0 0,-1 0 0,0 0-1,-2 10 1,-28 96 878,10-41-1481,12-51 414,3-8-619,2-5-2698</inkml:trace>
  <inkml:trace contextRef="#ctx0" brushRef="#br0" timeOffset="11472.41">6130 197 8225,'-5'-19'218,"5"18"-14,0 0 0,1 0 0,-1 1 0,0-1 0,0 0 0,1 1 0,-1-1 0,1 0 0,-1 1 0,0-1 0,1 0 0,-1 1 0,1-1 0,0 1 0,-1-1 0,1 1 0,-1-1 0,1 1 0,0-1 0,-1 1 0,1 0 0,0-1 0,0 1 0,-1 0 0,2-1 0,0 1 189,0 0 0,0-1 0,0 1 0,0 0 1,0 0-1,-1 0 0,1 0 0,0 1 0,0-1 0,0 0 0,0 1 1,-1 0-1,1-1 0,0 1 0,-1 0 0,1 0 0,0 0 0,-1 0 1,1 0-1,-1 0 0,3 2 0,1 4 388,1 0 1,-1 0-1,-1 0 1,0 1-1,0-1 0,0 1 1,-1 0-1,3 10 1,-2-3-90,-1 0-1,0 0 1,0 30 0,-4 1-533,-2-1-1,-9 47 1,10-81-81,-60 279-1965,2-102-6645,54-171 6090,-1-1 0,0 1 0,-13 19-1,10-21-1754</inkml:trace>
  <inkml:trace contextRef="#ctx0" brushRef="#br0" timeOffset="13628.25">6366 485 5613,'0'-6'654,"0"1"1,1-1-1,-1 0 1,1 1 0,0-1-1,1 1 1,-1 0 0,1-1-1,0 1 1,1 0 0,-1 0-1,1 0 1,0 0-1,4-5 1,-5 8-253,16-27 2526,-17 27-2653,0 0 0,0 1 0,-1-1 0,1 0 0,0 0 0,-1 1 0,1-1 1,-1 0-1,0 0 0,0 0 0,1 1 0,-1-1 0,-1 0 0,1 0 0,0-2 0,-3 6 68,1 1 0,-1 0 0,1-1 0,0 1 0,0 1 0,0-1 0,1 0 0,-2 4 0,-28 88-1328,-22 128 1,29-113-1962,19-94 2243,3-11 238,1 0 0,-1 0 0,1 0 0,0 0 0,0 0 0,1 0 0,-1 0 0,1 5 0,0-10 387,1 0 1,-1 0-1,0 1 0,0-1 1,0 0-1,0 0 0,0 0 1,1 0-1,-1 0 0,0 0 1,0 0-1,0 0 0,0 0 1,0 0-1,1 0 0,-1 0 1,0 0-1,0 0 1,0 0-1,0 0 0,1 0 1,-1 0-1,0 0 0,0 0 1,0 0-1,0 0 0,0 0 1,1 0-1,-1 0 0,0 0 1,0 0-1,0-1 0,0 1 1,0 0-1,1 0 0,-1 0 1,0 0-1,0 0 1,0 0-1,0 0 0,0-1 1,0 1-1,0 0 0,0 0 1,0 0-1,0 0 0,0 0 1,1-1-1,-1 1 0,0 0 1,0 0-1,0 0 0,0-1 1,5-8-2246,1 0-503</inkml:trace>
  <inkml:trace contextRef="#ctx0" brushRef="#br0" timeOffset="13974.3">6564 436 3564,'11'-18'1687,"-8"12"-556,0 0 1,1 0-1,0 0 0,0 0 0,1 1 0,0-1 0,6-4 1,-11 9-1068,0 1 1,0 0 0,0 0 0,1 0 0,-1 0-1,0 0 1,0 0 0,0 0 0,1-1-1,-1 1 1,0 0 0,0 0 0,1 0-1,-1 0 1,0 0 0,0 0 0,1 0 0,-1 0-1,0 0 1,0 0 0,1 0 0,-1 1-1,0-1 1,0 0 0,0 0 0,1 0 0,-1 0-1,0 0 1,0 0 0,0 0 0,1 1-1,-1-1 1,0 0 0,0 0 0,0 0-1,1 0 1,-1 1 0,0-1 0,0 0 0,0 0-1,6 15 1191,-2 15-390,-4-30-856,1 21 160,11 95 132,-9-101-569,0-1-1,1 1 0,0-1 0,1 0 0,11 23 0,-15-35 234,0-1 0,-1 1-1,1 0 1,0-1 0,0 1 0,0-1-1,0 1 1,0-1 0,1 0-1,-1 1 1,0-1 0,1 0 0,-1 0-1,1 0 1,-1 0 0,1 0-1,-1 0 1,1 0 0,0 0 0,-1-1-1,1 1 1,0-1 0,0 1-1,0-1 1,-1 0 0,1 0-1,0 0 1,0 0 0,0 0 0,0 0-1,-1 0 1,1 0 0,0-1-1,0 1 1,0-1 0,-1 1 0,1-1-1,0 0 1,-1 0 0,1 0-1,-1 0 1,1 0 0,-1 0 0,1 0-1,-1 0 1,0 0 0,1-1-1,0-1 1,3-2 154,0 0 1,-1 0-1,0-1 1,0 1-1,0-1 0,-1 0 1,0 0-1,0 0 0,0-1 1,-1 1-1,0-1 1,1-8-1,-2 7 151,-1-1 0,-1 0 0,1 1 0,-2-1 0,1 0 0,-1 1-1,0-1 1,-1 1 0,0 0 0,-5-11 0,5 13-104,0 0 0,-1 0 0,1 1-1,-1-1 1,0 1 0,-1 0 0,1 0 0,-1 1 0,0-1-1,0 1 1,-1 0 0,1 0 0,-1 1 0,-6-4-1,9 6-192,1 1 0,-1-1-1,0 1 1,0-1 0,0 1-1,0 0 1,0 0 0,0 0-1,0 1 1,0-1-1,0 1 1,0-1 0,0 1-1,1 0 1,-1 0 0,0 0-1,0 1 1,1-1 0,-1 0-1,1 1 1,-1 0-1,1 0 1,0 0 0,0 0-1,-4 4 1,0 1-841,-1 0-1,1 1 1,0 0 0,1 0-1,0 1 1,-6 12 0,1 3-2667</inkml:trace>
  <inkml:trace contextRef="#ctx0" brushRef="#br0" timeOffset="14346.52">6861 811 9593,'-8'9'5236,"-4"17"-2896,7-14-1357,-6 10-460,-81 150 1306,26-60-8374,52-90 2883</inkml:trace>
  <inkml:trace contextRef="#ctx0" brushRef="#br0" timeOffset="14782.14">6959 530 7157,'7'-15'769,"1"0"1,0 1 0,1 0 0,1 1 0,18-21-1,-23 29-448,0-1 0,1 1 0,0 0 0,0 0-1,0 1 1,0 0 0,1 0 0,0 0 0,-1 1-1,1 0 1,1 0 0,-1 1 0,0 0 0,11-2 0,-17 4-234,0 0 0,0 0 0,0-1 0,0 1 0,0 0 0,1 0 0,-1 0 0,0 0 0,0 0 0,0 1 0,0-1 1,0 0-1,0 0 0,0 1 0,0-1 0,0 1 0,0-1 0,0 0 0,-1 1 0,1 0 0,0-1 0,0 1 0,0 0 1,0-1-1,0 2 0,0 0-8,-1-1 0,0 0 0,0 0 0,0 1 0,0-1 1,0 0-1,0 1 0,0-1 0,0 0 0,0 0 0,-1 1 0,1-1 0,-1 0 1,1 0-1,-1 0 0,1 0 0,-2 2 0,-3 6 159,-1 0-1,-1 0 1,-10 11-1,-9 8-122,0-2-25,1 2-1,1 1 1,-25 41 0,43-61-138,1 1-1,0-1 1,1 1 0,0 0 0,1 0-1,0 1 1,0-1 0,1 0 0,1 1 0,-1 0-1,2-1 1,0 1 0,0 0 0,1-1-1,0 1 1,3 13 0,-3-20-100,2 6-400,-1 0-1,2 0 1,5 13 0,-8-21 168,0 1 0,1-1 0,-1 0 0,0 0 0,1 0 0,0 0 1,-1 0-1,1 0 0,0-1 0,0 1 0,0-1 0,0 1 0,0-1 0,0 0 0,1 1 1,-1-1-1,0 0 0,1-1 0,3 2 0,4 0-2796</inkml:trace>
  <inkml:trace contextRef="#ctx0" brushRef="#br0" timeOffset="15647.98">7044 445 4480,'0'-6'1634,"0"-1"-1,-1 1 0,0-1 0,0 1 0,-2-8 0,3 14-1431,0-1 1,-1 0-1,1 0 0,0 1 1,-1-1-1,1 0 0,0 1 1,-1-1-1,1 0 0,-1 1 1,1-1-1,-1 0 0,1 1 1,-1-1-1,0 1 0,1-1 1,-1 1-1,0 0 0,1-1 1,-2 0-1,0 1-129,1 0 0,0 0 0,0 1-1,0-1 1,0 0 0,0 0 0,0 1 0,0-1 0,0 1-1,0-1 1,0 1 0,0-1 0,0 1 0,0-1 0,0 1 0,0 0-1,1 0 1,-1-1 0,0 1 0,0 1 0,-10 11 112,0 0-1,2 1 1,-1 0 0,2 0 0,0 1-1,-7 18 1,2-1-90,-16 66-1,28-93-95,0 1 0,0-1-1,1 1 1,-1-1 0,1 1 0,0 0-1,1-1 1,0 1 0,-1-1 0,2 1-1,-1-1 1,1 1 0,-1-1 0,2 0-1,-1 0 1,0 0 0,5 6 0,-5-8 2,1 0 0,-1 0 0,1 0 0,0 0-1,0-1 1,0 1 0,0-1 0,1 0 0,-1 0 0,1 0 0,-1 0 0,1-1 0,-1 1 0,1-1 0,0 0 0,0 0 0,0-1 0,0 1-1,-1-1 1,1 1 0,0-1 0,0-1 0,0 1 0,0 0 0,4-2 0,1 0 4,-1 0 0,1-1 0,0 0-1,-1 0 1,0-1 0,0 0 0,0 0 0,0-1 0,-1 0 0,0 0-1,0-1 1,0 0 0,-1 0 0,0-1 0,0 0 0,0 0 0,-1 0-1,0-1 1,0 1 0,-1-1 0,0-1 0,-1 1 0,0 0 0,3-12-1,-2 6 138,-1 0-1,-1 0 0,0 0 0,0 0 1,-2-1-1,0 1 0,-1-1 0,0 1 1,-1 0-1,0 0 0,-1 0 0,-1 0 1,0 0-1,-10-20 0,13 32-111,0 1 0,1-1-1,-1 0 1,0 0 0,-1 0 0,1 0 0,0 1-1,0-1 1,-1 1 0,1-1 0,-1 1-1,1-1 1,-1 1 0,0 0 0,0 0-1,1 0 1,-1 0 0,0 0 0,0 0 0,0 0-1,0 1 1,0-1 0,-3 0 0,2 1-71,0 1 1,0-1-1,0 1 1,0-1-1,0 1 1,0 0-1,0 0 1,0 1-1,1-1 1,-1 0-1,0 1 1,1 0-1,-1 0 1,-2 2-1,-5 5-996,1 1 0,0-1 0,1 1 1,0 1-1,1 0 0,-10 17 0,5-1-2901</inkml:trace>
  <inkml:trace contextRef="#ctx0" brushRef="#br0" timeOffset="16191.58">7189 463 8153,'0'-1'236,"0"0"1,0-1-1,0 1 0,1 0 1,-1 0-1,0 0 1,1-1-1,-1 1 1,1 0-1,-1 0 0,1 0 1,0 0-1,-1 0 1,1 0-1,0 0 1,0 0-1,0 0 0,-1 0 1,1 0-1,0 1 1,0-1-1,0 0 1,3-1-1,-1 1 61,1-1 0,0 1 0,0 0-1,0-1 1,0 2 0,0-1 0,8 0 0,-6 1-49,1-1 1,-1 2-1,1-1 1,-1 1-1,1 0 1,-1 0-1,1 1 1,-1 0-1,12 5 1,-16-5-46,1 1 1,0-1-1,-1 1 1,1 0-1,-1 0 1,0 0-1,0 1 1,0-1-1,0 0 1,0 1-1,-1-1 1,0 1-1,0 0 0,0-1 1,0 1-1,0 0 1,-1 0-1,0 0 1,1-1-1,-1 1 1,-1 0-1,1 0 1,-1 0-1,-1 7 0,-2 9 341,-2-1 0,0 1-1,-10 22 1,-15 22-54,21-48-571,1 2 1,1-1 0,1 1 0,-5 20-1,11-37 0,1 1 0,-1-1 0,1 0-1,0 1 1,0-1 0,0 1-1,0-1 1,0 0 0,0 1 0,0-1-1,0 1 1,0-1 0,1 0 0,-1 1-1,0-1 1,1 0 0,0 1-1,0 0 1,0-1-27,-1 0 0,1-1 0,0 1 1,0 0-1,0-1 0,0 1 0,-1-1 0,1 0 0,0 1 0,0-1 0,0 0 0,0 1 0,0-1 0,0 0 1,0 0-1,0 0 0,0 0 0,0 0 0,0 0 0,1 0 0,6-2-1274,1 0 1,-1 0-1,1-1 0,13-6 0,-5 2-2427,-3 3-122</inkml:trace>
  <inkml:trace contextRef="#ctx0" brushRef="#br0" timeOffset="16538.84">7545 444 4860,'20'-29'10455,"7"8"-5021,-11 13-4795,0 0 0,19-6 1,27-14-619,-51 22-372,25-17-458,-15 8-4031</inkml:trace>
  <inkml:trace contextRef="#ctx0" brushRef="#br0" timeOffset="16926.47">7734 318 3500,'-63'45'9015,"4"12"-4522,49-47-4180,1 1 0,1 1 0,0-1 0,0 1 0,1 0 0,0 1 0,2 0-1,-1 0 1,-3 16 0,7-25-303,1 0 0,1 0-1,-1 0 1,1 0 0,-1 0-1,1 0 1,0 0 0,1 0-1,-1 1 1,1-1 0,-1 0 0,1 0-1,1 0 1,-1 0 0,0-1-1,1 1 1,0 0 0,0 0-1,0-1 1,0 1 0,1-1-1,-1 0 1,1 0 0,0 0 0,0 0-1,0 0 1,0-1 0,1 1-1,3 2 1,8 2 185,1 1 0,-1-2 0,1 0 0,0-1-1,28 5 1,-44-10-89,1 0 0,-1 0 1,1 0-1,-1 0 0,1 0 0,-1 0 0,0 0 0,1 1 0,-1-1 0,1 0 0,-1 0 0,0 0 0,1 1 0,-1-1 1,0 0-1,1 0 0,-1 1 0,0-1 0,1 0 0,-1 1 0,0-1 0,1 0 0,-1 1 0,0-1 0,0 1 1,0-1-1,1 0 0,-1 1 0,0-1 0,0 1 0,0-1 0,0 0 0,0 1 0,0-1 0,0 1 0,0-1 0,0 1 1,0-1-1,0 1 0,0-1 0,0 0 0,0 1 0,0-1 0,0 1 0,0-1 0,-1 0 0,1 1 0,0-1 0,0 1 1,-1-1-1,1 0 0,0 1 0,0-1 0,-1 0 0,1 1 0,0-1 0,-1 0 0,1 0 0,0 1 0,-1-1 0,1 0 1,-1 0-1,-32 27 2199,20-17-1835,-32 39 324,23-24-2849,-1-2-6023</inkml:trace>
  <inkml:trace contextRef="#ctx0" brushRef="#br0" timeOffset="17274.6">7762 805 10425,'2'-3'454,"1"0"0,-1 0 0,1 0 0,0 0-1,0 1 1,0-1 0,0 1 0,6-3 0,-2-1 247,131-87 4401,-36 26-4983,-75 47-1919,39-36 0,-63 53 1088,0 0 0,-1 0-1,1 0 1,-1 0 0,0 0-1,0-1 1,2-4 0,0-1-2545</inkml:trace>
  <inkml:trace contextRef="#ctx0" brushRef="#br0" timeOffset="17621.88">8089 434 5052,'-2'1'699,"0"0"0,0 0 0,1 0 0,-1 0 0,0 0 0,1 0 0,-1 0 0,1 0 0,-1 0 0,-1 3 0,-13 20 3363,-4 29-448,18-48-3116,-7 29 724,0-1 0,3 1 0,-5 67 0,9 2-2881,7 0-6354,-3-90 4803</inkml:trace>
  <inkml:trace contextRef="#ctx0" brushRef="#br0" timeOffset="17999.68">8243 486 9705,'0'-1'140,"0"0"-1,-1 1 1,1-1 0,0 1 0,0-1 0,-1 1-1,1-1 1,0 1 0,-1-1 0,1 1-1,0-1 1,-1 1 0,1 0 0,-1-1 0,1 1-1,-1-1 1,1 1 0,-1 0 0,1-1-1,-1 1 1,1 0 0,-1 0 0,1 0 0,-1-1-1,1 1 1,-1 0 0,0 0 0,1 0 0,-1 0-1,1 0 1,-1 0 0,1 0 0,-1 0-1,0 0 1,1 0 0,-1 0 0,1 1 0,-1-1-1,1 0 1,-1 0 0,0 0 0,1 1-1,-1-1 1,1 0 0,-1 1 0,1-1 0,0 0-1,-1 1 1,1-1 0,-1 1 0,1-1-1,0 1 1,-1-1 0,1 1 0,0-1 0,-1 1-1,1 0 1,-20 29 2503,17-21-2534,0-1 0,2 1 0,-1-1 0,1 1 1,0 0-1,0-1 0,1 1 0,1 0 0,-1-1 0,1 1 0,3 12 0,-2-15-113,-1-1 0,1 1 0,0 0 0,0-1 0,0 1 0,1-1 0,0 0 1,0 0-1,0 0 0,1 0 0,0 0 0,-1-1 0,2 0 0,-1 0 0,0 0 0,1 0 0,9 5 0,-13-8 3,1-1 0,0 1 0,0 0-1,0-1 1,0 0 0,0 1 0,0-1-1,0 0 1,0 0 0,-1 0 0,1 0-1,0 0 1,0-1 0,0 1 0,0 0-1,0-1 1,0 0 0,0 1 0,0-1 0,-1 0-1,1 0 1,0 0 0,-1 0 0,1 0-1,-1 0 1,1-1 0,-1 1 0,1 0-1,-1-1 1,0 1 0,0-1 0,0 0-1,0 1 1,0-1 0,2-3 0,0-2 20,0 1 0,0 0 0,0-1 1,-1 0-1,0 0 0,-1 1 0,1-1 1,0-14-1,-2 9 163,-1 0 0,-1-1-1,0 1 1,0 0 0,-5-14 0,6 23-102,0 0 1,0 0-1,0-1 1,0 1-1,-1 1 0,1-1 1,-1 0-1,0 0 1,1 0-1,-1 1 1,-1-1-1,1 1 0,0 0 1,0-1-1,-1 1 1,0 0-1,1 1 1,-1-1-1,0 0 0,0 1 1,0-1-1,0 1 1,0 0-1,-5-1 1,4 2-91,1 0 0,-1 1 1,0-1-1,1 1 0,-1 0 0,0 0 1,1 1-1,0-1 0,-1 1 1,1-1-1,0 1 0,-1 0 1,1 0-1,0 1 0,0-1 1,1 1-1,-1-1 0,1 1 0,-1 0 1,1 0-1,0 0 0,0 0 1,-3 5-1,-16 39-2806,12-3-3896,9-26 2290</inkml:trace>
  <inkml:trace contextRef="#ctx0" brushRef="#br0" timeOffset="18342.18">8367 763 8389,'-1'16'2904,"0"1"0,-5 27 0,-16 31 970,8-42-3627,-1-1 0,-26 42 0,38-70-600,0 1 0,-1-1 0,1 0 0,-1 0 0,-6 6 0,-13 4-4341,13-10 1151</inkml:trace>
  <inkml:trace contextRef="#ctx0" brushRef="#br0" timeOffset="18762.14">8525 464 8197,'0'0'139,"0"0"0,0-1-1,0 1 1,1 0 0,-1-1 0,0 1 0,0 0 0,0 0 0,0-1 0,0 1 0,0 0 0,0-1-1,0 1 1,0 0 0,0-1 0,0 1 0,0 0 0,0-1 0,0 1 0,0 0 0,0-1 0,0 1-1,-1 0 1,1 0 0,0-1 0,0 1 0,0 0 0,0-1 0,-1 1 0,1 0 0,0 0 0,0 0-1,-1-1 1,1 1 0,0 0 0,0 0 0,-1 0 0,1-1 0,0 1 0,0 0 0,-1 0 0,1 0-1,0 0 1,-1 0 0,1 0 0,0 0 0,-1 0 0,1 0 0,0 0 0,-1 0 0,1 0 0,-17 16 2842,-13 32-1078,17-24-1686,1 0 1,1 0 0,2 1-1,0 0 1,2 1-1,0 0 1,-2 33 0,8-53-222,2-1 1,-1 1-1,1 0 1,0-1-1,0 1 1,0-1-1,1 1 0,0-1 1,0 0-1,0 0 1,1 0-1,0 0 1,0 0-1,0 0 1,0-1-1,1 0 1,0 1-1,0-1 1,7 6-1,-8-8-11,-1-1 0,0 1 0,1 0 0,-1-1 0,1 1 0,-1-1 0,1 0 0,-1 0 0,1 0 0,0 0 1,0 0-1,0-1 0,-1 1 0,1-1 0,0 0 0,0 0 0,0 0 0,0 0 0,0 0 0,-1-1 0,1 1 0,0-1 0,0 0 0,-1 0 0,1 0 0,0 0 0,-1 0 0,1-1 0,-1 1 0,1-1 0,-1 1 0,0-1 0,0 0 0,1 0 0,-1 0 0,-1 0 0,1-1 0,0 1 0,2-4 0,1-3 65,0 1 0,-1-1 0,0 0 0,-1 0-1,0 0 1,0 0 0,-1-1 0,0 1 0,0-1-1,-1 0 1,-1 1 0,1-1 0,-2 0 0,-1-13 0,1 14 279,-1 0 1,0 0-1,0 1 1,-1-1-1,0 1 1,-1-1-1,1 1 1,-2 0-1,-8-13 1,11 19-195,0 0 1,1 0 0,-1 0-1,0 0 1,0 0-1,0 1 1,0-1 0,0 1-1,0-1 1,0 1 0,-4-2-1,5 3-120,0 0-1,0-1 1,0 1 0,0 0-1,0 0 1,-1 0-1,1 0 1,0 0 0,0 0-1,0 0 1,0 0-1,0 0 1,0 1 0,0-1-1,-1 0 1,1 1-1,0-1 1,-2 2 0,2-1-202,-1 1 0,0-1 0,1 0 0,-1 1 0,1 0 0,0-1 0,-1 1 0,1 0 0,0 0 0,-1 2 0,-7 27-5187,8-14 1758,1 2-947</inkml:trace>
  <inkml:trace contextRef="#ctx0" brushRef="#br0" timeOffset="19255.32">8830 715 8933,'0'0'219,"-1"-1"0,1 1 0,0-1 0,0 1 0,0 0 0,0-1 0,0 1 0,0-1 0,0 1 0,0-1 0,0 1 0,0-1 0,0 1 0,0-1 0,0 1 0,0-1 0,0 1 0,1-1 0,-1 1 0,0 0 0,0-1 0,0 1 0,1-1 0,-1 1 0,0 0 0,1-1 0,-1 1 0,0 0 0,1-1 0,-1 1 0,1-1 0,17-25 24,-10 14 545,11-18 186,5-7 1195,-1-1-1,31-73 0,-54 110-1937,1 0 0,-1-1 0,1 1 0,-1 0 0,1-1 0,-1 1 0,0-1 0,0 1 0,0-1 0,0 1 0,0-1 0,0 1 0,0 0 0,0-1 0,0 1 0,-1-3 0,-6 4 2148,-4 14-1589,-2 11-633,2 1-1,1 1 1,1 0 0,1 0-1,-8 50 1,5-24-368,-11 84-2837,14-44-7957,8-76 6703</inkml:trace>
  <inkml:trace contextRef="#ctx0" brushRef="#br0" timeOffset="19611.04">9245 640 10209,'-1'0'175,"0"1"1,0-1-1,0-1 0,0 1 1,0 0-1,0 0 0,0 0 1,0 0-1,0-1 1,0 1-1,0-1 0,0 1 1,0 0-1,0-1 0,0 0 1,0 1-1,1-1 0,-1 1 1,0-1-1,0 0 0,1 0 1,-2-1-1,2 1 37,1 0 0,-1 1 0,0-1 0,1 0 0,-1 0 0,1 1 0,0-1 1,-1 0-1,1 1 0,-1-1 0,1 1 0,0-1 0,0 1 0,-1-1 0,1 1 0,0-1 0,0 1 0,-1 0 0,3-1 0,48-16 3134,46-1-2028,-33 7-2353,-3-5-5068,-52 12 2959</inkml:trace>
  <inkml:trace contextRef="#ctx0" brushRef="#br0" timeOffset="19989.8">9425 478 9117,'-4'3'985,"0"0"0,1 0 0,-1 1 0,1-1 0,0 1 0,0 0 0,0-1-1,1 1 1,-1 0 0,1 1 0,-2 3 0,-19 56 2619,16-44-2473,-12 40 433,-14 67 0,27-90-2652,-4 53 1,14-47-2410,4-15-3192,-4-21 3016</inkml:trace>
  <inkml:trace contextRef="#ctx0" brushRef="#br0" timeOffset="20447.89">9568 544 9841,'-1'-1'190,"0"1"0,0-1 0,0 0 0,0 1 0,0-1 0,0 1 0,0-1 0,0 1 0,0-1 0,-1 1 0,1 0 0,0-1 0,0 1 0,0 0 0,0 0 0,-1 0 0,1 0 0,0 0 0,0 0 0,0 0 0,-1 1 0,0-1 0,-1 1 156,0 1 1,0-1-1,0 0 1,0 1-1,0 0 0,0 0 1,-5 4-1,1 1 137,0 0 0,1 0-1,0 1 1,-10 14 0,9-9-325,1 0 1,0 0-1,1 0 1,1 1-1,0 0 1,0 0-1,2 0 1,0 0 0,-1 16-1,3-22-129,0 0 0,0 1 0,1-1 0,0 1-1,0-1 1,1 0 0,0 0 0,0 0 0,1 0 0,0 0 0,1 0 0,-1-1-1,1 1 1,1-1 0,0 0 0,10 12 0,-13-18-4,0 1-1,-1 0 1,1-1 0,0 1 0,0-1-1,0 0 1,1 1 0,-1-1 0,0 0-1,0 0 1,1-1 0,-1 1 0,0 0-1,1-1 1,-1 1 0,1-1 0,-1 0-1,1 0 1,-1 0 0,1 0 0,-1 0 0,0-1-1,1 1 1,-1-1 0,1 1 0,-1-1-1,0 0 1,1 0 0,-1 0 0,0 0-1,0 0 1,0-1 0,0 1 0,0-1-1,0 1 1,2-4 0,2-1 101,0 0 1,0 0-1,-1-1 0,0 1 1,-1-2-1,1 1 0,-1 0 1,0-1-1,3-11 1,-2 5 276,-2-1 1,0 1 0,0-1 0,0-24 0,-2 34-211,-1-1 0,0 0 0,-1 1-1,1-1 1,-1 0 0,0 1 0,-1-1-1,0 1 1,1-1 0,-2 1 0,1 0-1,0-1 1,-1 1 0,0 1 0,-5-7-1,7 10-152,0 0-1,0 0 0,-1-1 0,1 1 1,-1 0-1,1 0 0,-1 0 1,1 0-1,-1 1 0,0-1 1,1 0-1,-1 1 0,0-1 0,0 1 1,1 0-1,-1-1 0,0 1 1,0 0-1,0 0 0,-3 0 0,1 1-71,0 0 0,0 0 0,1 0 0,-1 1-1,0-1 1,1 1 0,-1 0 0,1 0 0,-5 4 0,2-2-598,1 0 0,0 0 0,1 1 0,-1 0 0,1 0 0,0 0 0,0 0 0,0 1 0,1 0 0,0-1 0,-5 12 0,5-1-2750,0 0-814</inkml:trace>
  <inkml:trace contextRef="#ctx0" brushRef="#br0" timeOffset="20802.42">9704 923 11053,'2'1'702,"0"1"0,0-1 0,0 0 0,0 1 0,-1-1 0,1 1 0,0-1 0,-1 1 0,1 0 0,-1 0 0,2 3 0,12 29 4404,-11-22-3691,-1 1 0,-1 0 0,1 17 0,-3-12-1086,0 0-1,-2 0 0,0-1 0,-2 1 0,0-1 0,0 0 0,-2 0 0,0 0 1,-14 26-1,10-24-1380,-1 0-1,-26 32 1,26-38-1921,0-1 1,-1 0-1,-27 20 0,21-19-1951</inkml:trace>
  <inkml:trace contextRef="#ctx0" brushRef="#br0" timeOffset="21186.1">9913 423 8877,'-1'-2'235,"1"1"0,-1-1 0,0 1 0,0-1 0,0 1 0,0 0 0,0 0 1,0-1-1,0 1 0,0 0 0,0 0 0,-1 0 0,1 0 0,0 0 0,-1 1 0,1-1 0,-1 0 1,1 1-1,-3-2 0,3 2-19,-1 0 0,1 0 0,0 1 0,0-1 0,-1 0 0,1 0 0,0 1 0,0-1 1,0 1-1,-1-1 0,1 1 0,0-1 0,0 1 0,0 0 0,0 0 0,0-1 0,0 1 0,0 0 1,-1 1-1,-1 3 84,0-1 0,-1 1 0,1 0 0,1 0 0,-1 0 0,1 0 1,0 0-1,0 1 0,-2 8 0,0 13-143,1 0 0,1 0 0,3 46-1,0-57-152,1 0-1,1 0 0,0-1 0,1 1 0,1-1 0,0 0 1,13 25-1,-17-38-1,-1-1 0,1 0 0,0 1 0,0-1 0,0 1 0,0-1 0,0 0 0,0 0 0,0 1 1,0-1-1,0 0 0,1 0 0,-1 0 0,0 0 0,1-1 0,-1 1 0,1 0 0,-1-1 0,1 1 0,-1 0 0,1-1 1,-1 0-1,1 1 0,2-1 0,-1 0 5,-1-1 0,0 1 1,1-1-1,-1 0 0,1 0 0,-1 0 0,0 0 1,0 0-1,1-1 0,-1 1 0,0-1 1,0 1-1,3-4 0,4-5 34,0 0-1,-1-1 0,0 0 1,10-19-1,-7 7 205,0 0 1,-1 0-1,6-26 0,-13 41 81,-1 0-1,0-1 1,-1 1 0,0 0-1,0 0 1,-1-1 0,0 1-1,0 0 1,-1 0 0,0-1-1,0 1 1,-1 0 0,-3-9 0,4 15-262,1 1 0,-1-1 0,0 1 0,1-1 1,-1 1-1,0-1 0,0 1 0,0-1 1,0 1-1,0 0 0,-1 0 0,1-1 1,0 1-1,-1 0 0,1 0 0,0 0 1,-1 1-1,1-1 0,-1 0 0,0 0 1,1 1-1,-1-1 0,1 1 0,-1-1 0,0 1 1,1 0-1,-1 0 0,0 0 0,0 0 1,1 0-1,-1 0 0,0 0 0,1 0 1,-1 1-1,0-1 0,1 1 0,-1-1 1,1 1-1,-1 0 0,1 0 0,-1-1 1,1 1-1,-3 2 0,-29 25-1985,10 4-4026,16-18 2307,1 0-820</inkml:trace>
  <inkml:trace contextRef="#ctx0" brushRef="#br0" timeOffset="21599.65">10117 535 9933,'7'-9'1154,"0"0"1,1 1 0,0 0-1,9-8 1,-14 14-736,0 0 1,-1 0 0,1 1-1,0-1 1,0 1 0,0 0-1,0-1 1,6 0 0,-8 2-325,1 0 0,-1-1 0,0 1 0,1 0 0,-1 0 0,0 1 0,1-1 0,-1 0 0,0 0 0,1 1 0,-1-1 0,0 1 0,0-1 1,1 1-1,-1-1 0,0 1 0,0 0 0,0 0 0,0-1 0,0 1 0,2 2 0,-2-1-15,0 0 0,0-1 0,0 2 0,0-1 1,0 0-1,0 0 0,0 0 0,-1 0 0,1 0 0,-1 1 0,0-1 0,1 0 0,-1 0 0,0 1 1,-1-1-1,1 0 0,0 1 0,0-1 0,-1 0 0,0 0 0,-1 4 0,-20 47 970,18-47-826,-32 56 1782,27-51-1567,2 0-1,-1 1 1,2 0-1,-1 1 1,2 0 0,0 0-1,-7 24 1,12-35-418,0 0 0,-1 0 0,1 0 0,0 0 0,0 1 0,0-1 0,0 0 0,0 0 0,1 0 0,-1 0 0,1 0 0,-1 0-1,1 0 1,0 0 0,0-1 0,-1 1 0,1 0 0,1 0 0,-1 0 0,0-1 0,3 4 0,-2-4-49,1 1 0,-1 0-1,1-1 1,0 0 0,0 1 0,-1-1-1,1 0 1,0-1 0,0 1 0,0 0-1,0-1 1,0 0 0,4 1 0,9-2-933,-1 0 0,1-1 1,-1 0-1,21-6 0,-35 7 814,78-27-10485,-67 24 7081</inkml:trace>
  <inkml:trace contextRef="#ctx0" brushRef="#br0" timeOffset="21961.79">10554 514 7981,'0'-2'752,"0"-1"1,0 0 0,1 0 0,-1 0-1,1 1 1,0-1 0,0 0-1,0 1 1,2-5 0,19-21 3278,-8 17-3494,-1 1 1,22-13 0,-2 0-986,-29 21-264,16-13-926</inkml:trace>
  <inkml:trace contextRef="#ctx0" brushRef="#br0" timeOffset="22382.71">10548 484 7137,'-3'2'619,"0"-1"-1,1 1 1,0 0 0,-1 0 0,1 1 0,0-1 0,0 0-1,0 1 1,0 0 0,0-1 0,1 1 0,-1 0 0,1 0 0,0 0-1,0 0 1,0 0 0,-1 4 0,1-3-312,1 1-1,0 0 1,0-1-1,1 1 1,-1 0 0,1 0-1,0-1 1,0 1-1,0-1 1,4 8 0,4 6-190,1 1 0,1-2 0,1 1 0,17 19 0,-18-23 1110,-7-9-991,0 0-1,-1 1 1,1-1 0,-1 1-1,-1-1 1,1 1 0,-1 0-1,0 0 1,0 0 0,-1 0 0,0 1-1,0-1 1,0 0 0,-1 1-1,0 11 1,-1-11-118,-1 1 0,0 0 0,0 0 1,-1-1-1,1 0 0,-2 1 0,1-1 0,-1 0 0,0 0 1,0-1-1,-1 1 0,-7 7 0,8-9-222,0-1 1,-1 1-1,1-1 0,-1 0 0,-7 4 1,-1-2-3522,-2 0-5113</inkml:trace>
  <inkml:trace contextRef="#ctx0" brushRef="#br0" timeOffset="22770.27">10868 422 8409,'10'-23'2260,"13"-8"6417,-23 30-8362,1 0-1,-1 1 1,1-1-1,0 1 1,-1-1 0,1 1-1,0-1 1,0 1 0,-1 0-1,1-1 1,0 1-1,0 0 1,0-1 0,0 1-1,-1 0 1,1 0-1,0 0 1,0 0 0,0 0-1,0 0 1,0 0-1,-1 0 1,1 0 0,1 1-1,0 0-57,0 0-1,-1 0 0,1 0 1,-1 1-1,0-1 1,1 0-1,-1 1 1,0 0-1,0-1 0,0 1 1,0 0-1,0-1 1,0 1-1,0 0 0,-1 0 1,1 2-1,5 15-113,-1 0 0,-1 0 0,-1 1 0,0-1 0,-2 1-1,0 0 1,-2-1 0,-4 35 0,-2-8-173,-2 0 1,-24 68-1,22-80-207,-56 151 170,24-98-3271,30-64-1041,-28 34 0,25-36-63</inkml:trace>
  <inkml:trace contextRef="#ctx0" brushRef="#br0" timeOffset="23909.89">354 1106 11293,'-16'-7'-887,"0"0"-1,-23-4 1,27 8 1412,0 1 0,0 0 0,1 1 0,-1 1 0,0 0 0,0 1 0,0 0 0,0 0 1,0 1-1,1 1 0,-1 0 0,-13 6 0,13-5-126,-26 10 511,37-14-839,-1 1 1,1-1 0,0 1-1,0 0 1,-1-1-1,1 1 1,0 0 0,0 0-1,0 0 1,0 0 0,0 0-1,0 0 1,0 0-1,0 0 1,1 0 0,-1 0-1,0 0 1,1 1 0,-1-1-1,1 0 1,-1 1-1,0 1 1,2-3-15,-1 1-1,0 0 1,1-1 0,-1 1-1,0 0 1,1-1 0,-1 1-1,1-1 1,-1 1 0,1-1-1,-1 1 1,1-1 0,-1 1-1,1-1 1,0 1 0,-1-1-1,1 0 1,0 0 0,-1 1-1,1-1 1,0 0 0,0 0-1,-1 1 1,1-1 0,0 0-1,-1 0 1,2 0 0,28 3 1100,-23-3-809,266 20 6276,0-2-3359,546 16-1945,-666-32-1306,1153 20 27,-2 35-43,91 19 2,0-71 0,-1038-21-192,174-6 433,-1 31-6355,-364 8-726,-98-5 2343</inkml:trace>
  <inkml:trace contextRef="#ctx0" brushRef="#br0" timeOffset="24413.9">8541 1353 10417,'-14'-7'-4256,"0"3"787,0-3 1221</inkml:trace>
  <inkml:trace contextRef="#ctx0" brushRef="#br0" timeOffset="41217.24">3054 1653 11089,'4'0'-2036,"-3"0"2434,0 1 1,0-1-1,0 0 1,0 0-1,0 0 0,0 0 1,0 0-1,14-4 12631,-28 23-10956,-1 1-1651,2 0-1,0 1 1,2 0-1,0 0 1,1 1-1,-6 25 0,12-37-430,0 1 0,1-1 0,1 1-1,0 0 1,0 0 0,1 0-1,0-1 1,1 1 0,0 0-1,1 0 1,0-1 0,0 1-1,1-1 1,1 0 0,6 15-1,-9-24 9,0 1-1,-1-1 0,1 0 0,0 0 0,0 1 0,0-1 0,0 0 0,0 0 0,0 0 0,0 0 1,0 0-1,1 0 0,-1 0 0,0-1 0,1 1 0,-1 0 0,0-1 0,1 1 0,-1-1 1,1 1-1,-1-1 0,0 0 0,1 1 0,2-1 0,-1 0-1,0-1 1,0 0-1,0 1 0,-1-1 0,1 0 1,0 0-1,0-1 0,-1 1 1,1 0-1,-1-1 0,5-3 0,2-3 4,0 0-1,-1 0 1,0-1-1,0 0 1,7-11-1,-3 0 115,-1 0 1,-1 0-1,0-1 0,12-43 1,-18 50 92,-1-1 1,0 1 0,-1-1 0,-1 1-1,0-1 1,-1 0 0,0 1-1,-5-27 1,5 38-203,-1 1 1,1-1-1,-1 0 1,0 1-1,1-1 1,-1 1-1,0-1 1,-1 1-1,1-1 1,0 1-1,-1-1 1,1 1-1,-1 0 1,0 0-1,1 0 1,-1 0-1,0 0 1,-1 0-1,1 1 1,0-1-1,0 1 1,-1-1-1,1 1 1,0 0-1,-1 0 1,0 0-1,1 0 1,-1 0-1,1 1 1,-1-1-1,0 1 1,0 0-1,1 0 1,-1 0-1,0 0 1,0 0-1,1 0 1,-6 2-1,0 0-6,0 1-1,0 0 0,0 0 1,0 1-1,0 0 1,1 0-1,0 1 0,0 0 1,0 0-1,0 0 1,-8 10-1,7-5-449,-1 0 0,1 1 0,0 0 0,1 0 1,1 1-1,-7 15 0,10-18-679,0-1 0,0 1-1,1 0 1,0 0 0,1 0 0,0 0 0,0 0 0,1 0 0,0 0 0,2 11 0,3 7-3852</inkml:trace>
  <inkml:trace contextRef="#ctx0" brushRef="#br0" timeOffset="41631.82">3334 2092 10017,'3'47'12538,"-1"8"-4684,-2-48-7548,-1-1 0,0 1 0,0-1 0,-1 1 0,0-1 0,-5 12 0,-5 5-288,-1-1-1,-1 0 1,-1 0 0,-35 37-1,-4-3-4403,7-7-5515,33-33 4714</inkml:trace>
  <inkml:trace contextRef="#ctx0" brushRef="#br0" timeOffset="41992.15">3559 1671 9961,'1'-8'-229,"2"-26"11158,-3 33-10837,-8 21 858,-5 19-57,1 1 1,-7 49-1,17-75-866,0 0 1,1 0-1,1 0 1,0 0 0,1 0-1,0 0 1,1 0-1,1 0 1,0 0 0,7 17-1,-9-27-30,0-1 0,0 0-1,1 0 1,-1 0 0,1 1 0,0-2-1,0 1 1,0 0 0,0 0 0,0-1-1,1 1 1,-1-1 0,1 0 0,0 1-1,0-1 1,0 0 0,0-1-1,0 1 1,0-1 0,0 1 0,0-1-1,1 0 1,-1 0 0,0 0 0,1-1-1,-1 1 1,1-1 0,-1 0 0,1 0-1,-1 0 1,1 0 0,-1 0-1,1-1 1,5-1 0,-2-1 8,0 0 0,0 0 0,0 0 0,0-1 0,-1 0 0,0-1 0,0 1 0,0-1 0,0 0 0,-1-1 0,1 1 0,-1-1 0,-1 0 0,1 0 0,3-7 0,-5 5 205,0 0 0,0 1 1,0-1-1,-1-1 1,0 1-1,-1 0 1,0 0-1,0-1 0,-1 1 1,0 0-1,0-1 1,-1 1-1,-3-16 0,3 18-29,0 0-1,-1 0 0,0 0 1,0 0-1,-1 1 0,1-1 1,-1 1-1,0-1 0,0 1 1,-1 0-1,0 1 1,0-1-1,0 0 0,0 1 1,-1 0-1,0 0 0,1 0 1,-2 1-1,-8-5 0,11 7-267,0 0 0,0 0 0,0 0 0,0 1 0,0-1 0,0 1 0,0 0 0,0 0 0,0 0 0,0 0 0,0 0 0,0 1 0,0 0 0,0-1 0,0 1 0,0 0 0,0 0 0,1 1 0,-1-1 0,0 1 0,1-1 0,-1 1 0,1 0 0,-5 4 0,2-2-963,1 1 0,-1 0-1,1 0 1,0 0-1,1 1 1,-1 0 0,1-1-1,0 1 1,0 0-1,-2 11 1,0 6-3852</inkml:trace>
  <inkml:trace contextRef="#ctx0" brushRef="#br0" timeOffset="42356.58">3835 1815 9269,'11'-26'-107,"4"-13"5620,-10 27-3087,-10 24 3648,-6 16-2082,6-16-3661,1 0 0,1 0-1,0 1 1,-3 20 0,5-11-233,1 0 1,3 24-1,-2-39-133,0-1 0,0 0 0,1 0 1,-1 0-1,1 0 0,0 0 0,1-1 0,0 1 1,0-1-1,0 1 0,0-1 0,7 7 0,-9-11 24,-1 0-1,1 0 0,0 0 1,0 0-1,0 0 1,0-1-1,0 1 0,0 0 1,0-1-1,1 1 1,-1-1-1,0 1 0,0-1 1,0 1-1,1-1 0,-1 0 1,0 0-1,0 0 1,1 1-1,-1-1 0,0 0 1,0-1-1,1 1 1,1 0-1,-1-1 3,0 0-1,0 0 1,0 0 0,0-1 0,0 1-1,-1 0 1,1-1 0,0 1 0,0-1-1,-1 0 1,1 1 0,1-4 0,2-4 8,1 1 1,-2-2-1,1 1 0,5-18 1,-3 4 142,-1 0 1,-1-1-1,3-44 0,-7 56 101,-1 0-1,-1 0 0,1 0 1,-2-1-1,0 2 0,0-1 1,-1 0-1,-1 0 0,-7-17 1,10 27-203,0 0 0,0 0-1,0 0 1,0 0 0,0 0 0,-1 0 0,1 1 0,0-1 0,-1 0-1,0 1 1,1-1 0,-1 1 0,0-1 0,0 1 0,0 0 0,1 0 0,-1 0-1,-1 0 1,1 0 0,0 0 0,0 1 0,0-1 0,0 1 0,0-1-1,-1 1 1,1 0 0,0 0 0,0 0 0,-1 0 0,1 0 0,0 0-1,0 1 1,0-1 0,-1 1 0,1 0 0,0-1 0,0 1 0,0 0-1,0 0 1,0 1 0,-2 0 0,-2 2-274,0 1 0,0-1 1,0 1-1,0 0 0,1 1 0,0-1 0,0 1 1,0 0-1,1 0 0,0 1 0,-4 6 0,5-4-1344,-1 0 0,1 0 0,1 0 0,0 0 0,0 0 0,0 0 0,1 19 0,2-2-3564</inkml:trace>
  <inkml:trace contextRef="#ctx0" brushRef="#br0" timeOffset="42848.78">4212 1711 8189,'-1'0'186,"0"-1"1,0 0-1,1 1 1,-1-1-1,0 0 1,0 0-1,1 1 1,-1-1-1,1 0 1,-1 0-1,0 0 1,1 0-1,0 0 1,-1 0-1,1 0 1,0 0-1,-1 0 1,1 0-1,0 0 1,0 0-1,0 0 1,0 0-1,0 0 1,0-1-1,0 1 1,0 0-1,0 0 1,0 0-1,1 0 1,-1 0-1,1 0 1,-1 0-1,0 0 1,1 0-1,-1 0 1,1 1-1,0-1 1,-1 0-1,1 0 1,0 0-1,0 0 1,-1 1 0,1-1-1,0 0 1,0 1-1,0-1 1,0 1-1,0-1 1,1 0-1,3-1 100,0-1 0,-1 1 0,1 0 0,0 0 1,0 1-1,0-1 0,0 1 0,0 0 0,6 0 0,-9 1-170,0 0 0,1 0 0,-1 0-1,0 0 1,0 0 0,0 1 0,0-1-1,0 0 1,0 1 0,0 0 0,-1 0-1,1-1 1,0 1 0,0 0 0,0 0-1,-1 1 1,1-1 0,0 0 0,-1 0 0,1 1-1,-1-1 1,2 4 0,-1-3 91,-1 1-1,0 0 1,0 0 0,-1 0 0,1-1-1,0 1 1,-1 0 0,0 0-1,0 0 1,0 0 0,0 0 0,0 0-1,-2 6 1,-1 3 277,0-1-1,-1 1 1,0-1-1,-1 1 1,0-1-1,-10 14 1,-5 1-66,-1 0 0,-46 42 0,2-1-82,65-67-335,0 0 1,0 0-1,0 1 1,-1-1-1,1 0 1,0 0-1,0 0 0,0 0 1,0 0-1,0 0 1,0 0-1,0 0 1,0 0-1,0 1 1,0-1-1,0 0 1,0 0-1,0 0 1,0 0-1,0 0 0,0 0 1,0 0-1,0 0 1,0 1-1,0-1 1,0 0-1,0 0 1,1 0-1,-1 0 1,0 0-1,0 0 0,0 0 1,0 0-1,0 0 1,0 0-1,0 1 1,0-1-1,0 0 1,0 0-1,0 0 1,0 0-1,1 0 0,-1 0 1,0 0-1,0 0 1,0 0-1,0 0 1,0 0-1,0 0 1,0 0-1,0 0 1,1 0-1,-1 0 1,0 0-1,0 0 0,0 0 1,0 0-1,13 1 27,11-3-34,89-12-1540,-38 4-2888,-12 1-3469,-44 7 3550</inkml:trace>
  <inkml:trace contextRef="#ctx0" brushRef="#br0" timeOffset="43395.3">4665 1592 8685,'0'-3'665,"0"1"0,0 0 0,0 0 0,0-1 1,0 1-1,1 0 0,-1 0 0,1 0 0,-1-1 1,1 1-1,0 0 0,0 0 0,0 0 0,2-3 0,20-11 1336,153-61-2047,-228 119-3635,30-20 580,0 1 0,1 1 1,2 1-1,-30 48 1,12-16 5755,33-52-2130,0 1 1,0 0 0,1 0-1,0 0 1,0 1 0,0-1-1,1 1 1,-3 13-1,5-18-415,-1 0 0,2 0 0,-1 1 0,0-1 0,0 0 0,1 0 0,-1 0 0,1 0 0,-1 0 0,1 1 0,0-1 0,0 0 0,0-1 0,0 1 0,0 0 0,1 0 0,-1 0 0,0-1 0,1 1 0,0 0 0,-1-1 0,1 0 0,0 1 0,0-1 0,-1 0 0,1 0 0,0 0 0,0 0 0,0 0 0,0 0 0,1-1 0,1 1 0,18 6 1170,36 14 3260,-55-20-3936,0 0-1,0 1 0,0-1 1,-1 1-1,1 0 1,-1 0-1,1 0 0,-1 0 1,1 0-1,-1 1 1,0-1-1,0 1 0,0-1 1,-1 1-1,3 3 1,-4-4-395,0 0 0,1 0 0,-1 0 0,0 0 1,0 0-1,0 0 0,0 0 0,-1 0 1,1 0-1,-1 0 0,1 0 0,-1 0 1,0 0-1,1 0 0,-1 0 0,0 0 1,0 0-1,-1-1 0,1 1 0,0 0 1,0-1-1,-3 2 0,-37 35-425,33-32 447,-27 22-225,-27 24-2028,23-13-7061,31-30 5727,-2 0-694</inkml:trace>
  <inkml:trace contextRef="#ctx0" brushRef="#br0" timeOffset="44270.23">4669 1548 9549,'-3'-25'1976,"-4"2"9802,-7 110-5465,-14 95-3168,23-158-3486,2-8-1799,1 2-5263</inkml:trace>
  <inkml:trace contextRef="#ctx0" brushRef="#br0" timeOffset="44641.54">4916 1781 7661,'-8'-28'22703,"6"40"-20669,2-10-2018,0 20-158,1 0 1,4 32-1,-5-54 50,0 0 1,0 1-1,0-1 1,0 0-1,0 0 1,0 0-1,0 0 0,0 1 1,0-1-1,1 0 1,-1 0-1,0 0 1,0 1-1,0-1 1,0 0-1,0 0 0,0 0 1,0 0-1,0 0 1,0 1-1,1-1 1,-1 0-1,0 0 1,0 0-1,0 0 0,0 0 1,0 0-1,1 0 1,-1 1-1,0-1 1,0 0-1,0 0 1,0 0-1,1 0 0,-1 0 1,0 0-1,0 0 1,0 0-1,1 0 1,-1 0-1,0 0 1,0 0-1,0 0 0,0 0 1,1 0-1,-1 0 1,0 0-1,0 0 1,0-1-1,1 1 0,-1 0 1</inkml:trace>
  <inkml:trace contextRef="#ctx0" brushRef="#br0" timeOffset="45137.49">5314 1520 10349,'-1'-15'-786,"-3"-5"7121,4 19-6103,0 1 0,-1 0-1,1-1 1,0 1 0,0 0-1,0-1 1,0 1-1,-1 0 1,1-1 0,-1 0 694,1 1-694,0 0 0,-1 0-1,1-1 1,0 1 0,0 0-1,-1 0 1,1 0 0,0 0-1,-1-1 1,1 1-1,-1 0 1,1 0 0,0 0-1,-1 0 1,1 0 0,-1 0-19,0 1 0,0 0 0,0-1 0,0 1 0,0-1 0,0 1 0,1 0 0,-1-1 0,0 1 0,0 0 0,1 0 0,-1 0 0,0 0 0,1 0 0,-1 1 0,-12 21 1648,1 0 0,-16 48 0,17-36-1204,-10 58-1,13-34-1045,2 0 1,3 82-1,5-104-1864,10 57 1,18 33-7668,-22-99 6272</inkml:trace>
  <inkml:trace contextRef="#ctx0" brushRef="#br0" timeOffset="45667.23">5670 1795 9769,'-2'-2'288,"0"-1"1,0 1 0,0 0-1,0-1 1,0 1-1,0 0 1,-1 0-1,1 1 1,-1-1 0,0 0-1,1 1 1,-1 0-1,0 0 1,0-1-1,0 2 1,0-1 0,0 0-1,0 1 1,0-1-1,0 1 1,0 0-1,0 0 1,0 0-1,-4 1 1,2 0 6,1 1 1,0-1-1,0 1 1,1 0-1,-1 1 1,0-1-1,1 1 0,-1-1 1,1 1-1,0 0 1,0 0-1,0 1 1,0-1-1,1 1 0,-1-1 1,-2 6-1,-4 10-103,1 0-1,1 1 1,1 0-1,0 0 1,2 0-1,0 1 1,1 0-1,2-1 0,0 1 1,1 0-1,1 0 1,6 36-1,-7-53-190,1 0 0,0-1-1,0 1 1,0 0 0,1-1-1,-1 1 1,1-1 0,0 1-1,0-1 1,0 0 0,0 0-1,1 0 1,0 0 0,3 4-1,-4-6 1,-1 0-1,1-1 0,-1 1 1,1 0-1,0 0 0,-1-1 0,1 1 1,0-1-1,0 0 0,-1 1 0,1-1 1,0 0-1,0 0 0,0 0 1,-1 0-1,1-1 0,0 1 0,0 0 1,0-1-1,-1 1 0,1-1 1,0 1-1,-1-1 0,1 0 0,0 0 1,-1 0-1,1 0 0,-1 0 0,0 0 1,1 0-1,-1-1 0,2-1 1,8-8 111,-1-1 0,0 1 0,-1-2 1,-1 0-1,0 0 0,0 0 1,-1-1-1,-1 0 0,0 0 1,-1-1-1,4-21 0,-4 15 524,-1-1 0,-1 0 0,-1-1 0,-1 1 0,-1 0 0,-1 0 0,-5-30 0,5 48-533,1 0 0,-1 0 1,0 1-1,0-1 0,-1 0 1,1 1-1,-1-1 0,0 1 1,0-1-1,0 1 0,0 0 0,0 0 1,-1 0-1,-4-5 0,5 7-94,0 0 0,0 0-1,0 0 1,0 0 0,0 1-1,0-1 1,0 1 0,0-1-1,0 1 1,0 0 0,-1 0-1,1 0 1,0 0 0,0 0-1,0 0 1,0 1 0,0-1-1,0 1 1,0-1 0,0 1-1,0 0 1,0 0 0,0 0-1,0 0 1,0 0 0,0 0-1,1 0 1,-3 3 0,-5 2-204,1 1 1,0 0 0,0 1-1,1 0 1,0 0-1,0 1 1,1-1 0,-6 12-1,4-3-2729,0 0 1,1 0-1,-10 35 0,11-25-1928</inkml:trace>
  <inkml:trace contextRef="#ctx0" brushRef="#br0" timeOffset="46171.46">5656 2170 10729,'0'-1'258,"0"0"0,1 0 0,-1 1-1,0-1 1,1 0 0,-1 0 0,1 0 0,-1 0 0,1 1 0,0-1-1,-1 0 1,1 0 0,0 1 0,-1-1 0,1 0 0,0 1 0,0-1 0,-1 1-1,1-1 1,0 1 0,0 0 0,0-1 0,0 1 0,0 0 0,0-1-1,0 1 1,-1 0 0,1 0 0,0 0 0,0 0 0,0 0 0,0 0-1,0 0 1,0 0 0,0 0 0,0 0 0,0 1 0,0-1 0,1 1-1,-1 0 115,0-1 0,0 1-1,0 0 1,0 0 0,0 0-1,-1 0 1,1 1-1,0-1 1,-1 0 0,1 0-1,0 0 1,-1 1-1,0-1 1,1 2 0,0 16 489,-4-1-276,0-2 0,-2 1 0,0 0 0,-1-1 0,-11 22 0,-49 78-1183,48-86 125,-6 10-729,-54 87-7834,58-100 5153</inkml:trace>
  <inkml:trace contextRef="#ctx0" brushRef="#br0" timeOffset="46570.37">5923 1658 11161,'-3'-18'1457,"3"17"-1308,-1 1 0,1 0 0,0-1 0,0 1-1,0 0 1,0 0 0,-1-1 0,1 1 0,0 0-1,0 0 1,-1 0 0,1 0 0,0-1-1,0 1 1,-1 0 0,1 0 0,0 0 0,0 0-1,-1 0 1,1-1 0,0 1 0,0 0-1,-1 0 1,1 0 0,0 0 0,-1 0 0,1 0-1,0 0 1,-1 0 0,1 0 0,-11 11 4599,5 3-4874,0 13 277,2 0-1,0 0 0,2 0 1,2 0-1,0 0 1,1 0-1,2 0 0,11 50 1,-14-75-151,1-1 0,-1 1 0,0 0 0,1-1 0,-1 1 0,1-1 0,-1 1 0,1 0 0,0-1 0,0 1 1,0-1-1,-1 0 0,1 1 0,1-1 0,-1 0 0,0 1 0,0-1 0,0 0 0,1 0 0,1 1 0,-1-2 0,-1 1 1,0-1-1,0 0 0,0-1 0,0 1 0,1 0 0,-1 0 1,0 0-1,0-1 0,0 1 0,0 0 0,0-1 1,0 1-1,0-1 0,0 0 0,0 1 0,0-1 0,0 0 1,0 1-1,0-1 0,1-2 0,4-4 8,0 1-1,-1-2 0,0 1 1,0-1-1,-1 0 0,5-10 0,1-11 455,0 0-1,8-45 0,-15 60 143,-1 0 1,0-1 0,-2 1-1,1 0 1,-2-1-1,0 1 1,-4-21-1,5 32-500,-1 1-1,1 0 0,-1 0 0,1 0 1,-1 0-1,0 0 0,0 0 0,0 1 1,0-1-1,0 0 0,0 0 1,0 1-1,-1-1 0,1 1 0,-1-1 1,1 1-1,-1-1 0,1 1 0,-1 0 1,0 0-1,0 0 0,0 0 0,1 0 1,-1 0-1,0 0 0,-4 0 0,3 1-78,0 0 0,0 0-1,0 0 1,1 1-1,-1-1 1,0 1-1,0 0 1,0 0 0,1 0-1,-1 0 1,0 1-1,1-1 1,-1 1-1,1-1 1,0 1 0,0 0-1,-1 0 1,-2 4-1,-2 1-531,1 1 0,0 0 0,0 0 0,1 0-1,-6 13 1,4-6-3175,1 1 1,-6 22-1,6-15-1271</inkml:trace>
  <inkml:trace contextRef="#ctx0" brushRef="#br0" timeOffset="46992.31">6130 1749 9697,'4'-7'854,"0"0"1,0 0-1,1 0 0,0 1 1,0-1-1,8-6 0,-12 12-716,0 0 0,0 0 0,0-1 0,1 1-1,-1 0 1,0 0 0,0 0 0,1 0 0,-1 1 0,1-1 0,-1 0-1,1 1 1,-1-1 0,1 0 0,-1 1 0,1 0 0,0-1-1,-1 1 1,1 0 0,-1 0 0,1 0 0,0 0 0,-1 0 0,1 0-1,0 1 1,-1-1 0,1 0 0,-1 1 0,1-1 0,-1 1-1,1 0 1,-1-1 0,1 1 0,-1 0 0,1 0 0,-1 0 0,0 0-1,2 2 1,-2-2-64,0 1-1,0 0 1,-1-1 0,1 1-1,0 0 1,-1 0 0,1 0-1,-1-1 1,0 1-1,1 0 1,-1 0 0,0 0-1,0 0 1,0 0 0,-1-1-1,1 1 1,0 0-1,-1 0 1,1 0 0,-1-1-1,0 1 1,1 0-1,-1 0 1,0-1 0,-1 3-1,-30 42 924,29-42-883,-15 19 381,4-8 621,-19 31-1,30-41-866,1-1 0,0 0 0,0 1-1,0-1 1,0 1 0,1 0 0,-1-1-1,1 1 1,0 0 0,1 0 0,-1 0-1,1 8 1,1-9-214,0 0 0,0-1 0,0 1 1,0 0-1,0-1 0,1 0 0,0 1 0,0-1 0,0 0 0,0 0 0,0 0 0,0 0 1,1 0-1,-1-1 0,1 1 0,0-1 0,0 1 0,0-1 0,0 0 0,0 0 1,1-1-1,-1 1 0,0 0 0,7 1 0,-4-1-524,0-1 0,0 1-1,1-1 1,-1 0 0,0-1 0,7 0-1,-8 0-591,0 0 0,1-1-1,-1 1 1,0-2-1,0 1 1,0 0 0,5-3-1,1-2-2661</inkml:trace>
  <inkml:trace contextRef="#ctx0" brushRef="#br0" timeOffset="47404.71">6515 1602 12029,'-1'-2'524,"1"0"0,-1 0-1,1 0 1,0 0 0,0 0-1,0 0 1,0 0 0,0 0-1,0 0 1,0 0 0,0 1 0,1-1-1,-1 0 1,1 0 0,0-2-1,0 2-196,0 0 0,1 1 0,-1-1 0,0 1-1,1-1 1,-1 1 0,0-1 0,1 1 0,0 0 0,-1 0-1,1 0 1,3-2 0,5-1-351,0 1 1,0 0-1,0 1 0,21-3 0,13-3-3580,-37 3 913,-11 1-545,-16 4-1931,-9 9-719,17-5 3788</inkml:trace>
  <inkml:trace contextRef="#ctx0" brushRef="#br0" timeOffset="47790.53">6457 1643 20,'-10'22'7170,"-12"28"1552,4 3-4643,16-46-3839,0 0 0,1 0 0,0 0 0,0 0 0,0 0 0,1 0 0,0 0 0,1 0 0,0 0 0,0 0 0,0 0 0,1 0 0,2 7 0,-2-11-131,0 0 0,0 0-1,0-1 1,0 1-1,0-1 1,1 1-1,-1-1 1,1 0 0,0 0-1,-1 0 1,1 0-1,0 0 1,0-1-1,0 1 1,0-1 0,0 0-1,1 0 1,-1 0-1,6 1 1,-4-1 486,-1 0-1,1 1 1,0-1 0,-1 1 0,0 0 0,1 1 0,-1-1-1,5 4 1,-9-5-523,1 0 0,0 0-1,-1 0 1,1 0 0,-1 0-1,1 0 1,-1 0 0,1 0 0,-1 1-1,0-1 1,1 0 0,-1 0-1,0 0 1,0 1 0,0-1 0,0 0-1,0 0 1,0 0 0,0 1 0,-1-1-1,1 0 1,0 0 0,-1 0-1,1 0 1,-1 0 0,0 2 0,-20 34-244,14-27 294,-20 25-527,10-13-3246,3 0-6616,10-15 4940</inkml:trace>
  <inkml:trace contextRef="#ctx0" brushRef="#br0" timeOffset="48422.42">6988 2002 8621,'-1'-1'653,"0"-1"0,0 1 0,1-1 1,-1 1-1,0-1 0,1 1 0,-1-1 0,1 1 0,-1-1 1,1 1-1,0-1 0,0 0 0,0 1 0,0-1 1,0 0-1,0 1 0,0-1 0,1-2 0,0 1 221,1 0 0,0 1 0,0-1 0,0 1-1,0-1 1,0 1 0,0 0 0,0 0 0,5-3-1,8-5-452,0 1 0,1 1-1,0 0 1,0 1 0,1 1-1,29-7 1,21-9-369,-17 5-456,-7 2-2665,-1-3-5784,-33 12 4827</inkml:trace>
  <inkml:trace contextRef="#ctx0" brushRef="#br0" timeOffset="48786.67">7240 1675 11965,'-4'2'579,"-1"1"0,1 1 0,0-1 0,0 1 1,1-1-1,-1 1 0,1 0 0,0 1 0,0-1 0,0 0 0,0 1 0,1 0 0,0 0 0,0-1 0,0 1 0,1 0 1,-1 0-1,1 1 0,0 7 0,-2 12 952,2 0 1,3 47-1,0-41-1155,7 76-760,-3-42-2713,-3 0-5563,-3-54 5177</inkml:trace>
  <inkml:trace contextRef="#ctx0" brushRef="#br0" timeOffset="49151.23">7539 1657 9233,'-1'-1'231,"1"0"0,-1 0 0,1 1 0,-1-1 0,0 0 0,1 1 0,-1-1 0,0 0 0,1 1 0,-1-1 0,0 1 0,0 0 0,0-1 0,1 1 0,-1 0 0,0-1 0,0 1 0,0 0 1,0 0-1,0 0 0,0-1 0,0 1 0,0 0 0,1 0 0,-3 1 0,1-1 76,0 1 0,0 0 1,0 0-1,0 0 0,0 0 1,0 0-1,0 0 0,1 0 1,-1 1-1,-2 1 0,-1 3 113,-1 0 0,1 0 0,1 0 0,-1 0 1,-3 9-1,-2 7-46,1 0 0,1 0 1,-10 44-1,16-53-352,0 0 0,0 0 0,1 0 1,1 0-1,0 0 0,1 0 0,0 0 0,5 21 0,-6-33-21,1 1-1,-1-1 1,0 1-1,1-1 0,-1 1 1,1-1-1,0 1 0,0-1 1,-1 0-1,1 0 1,0 1-1,0-1 0,0 0 1,0 0-1,1 0 0,-1 0 1,0 0-1,0 0 1,1 0-1,-1 0 0,0-1 1,1 1-1,2 1 1,-2-2-2,0 0 0,1 0 0,-1 0 1,0 0-1,0-1 0,1 1 0,-1-1 1,0 1-1,0-1 0,0 0 0,1 0 1,-1 0-1,0 0 0,2-1 0,5-5 60,0 1 0,0-1 0,-1-1 0,0 1 0,11-15 0,-10 11 366,-2 0 0,1-1 0,-1 0-1,-1 0 1,0-1 0,-1 0 0,4-16-1,-7 22-69,0 0 0,0 0-1,-1-1 1,-1 1-1,1 0 1,-1-1-1,0 1 1,-1 0-1,1 0 1,-2-1 0,1 1-1,-1 0 1,0 0-1,0 0 1,-5-10-1,6 16-339,0-1 1,0 1-1,0-1 0,0 1 0,0-1 0,0 1 0,0 0 0,0 0 0,0-1 0,-1 1 1,1 0-1,0 0 0,-1 0 0,1 0 0,-1 0 0,1 1 0,-1-1 0,1 0 0,-1 1 1,0-1-1,1 1 0,-3-1 0,2 1 5,-1 1 1,1-1 0,0 0 0,-1 1-1,1 0 1,0-1 0,-1 1-1,1 0 1,0 0 0,0 0-1,0 0 1,0 1 0,-4 2-1,-1 2-254,0 1-1,0 0 0,0 1 1,1-1-1,0 1 0,-7 13 1,-10 23-4614,20-36 3081,0-1 0,0 1 0,1-1 0,-2 11 0,2 1-3116</inkml:trace>
  <inkml:trace contextRef="#ctx0" brushRef="#br0" timeOffset="49532.14">7643 1928 10765,'2'0'563,"0"0"0,-1 0 0,1 1 0,0-1 0,0 0 1,-1 1-1,1-1 0,0 1 0,0-1 0,-1 1 0,1 0 0,-1 0 0,1-1 0,-1 1 0,1 1 1,-1-1-1,1 0 0,-1 0 0,0 0 0,1 1 0,0 1 0,0 0 26,0 0 0,-1 0 1,0 1-1,1-1 0,-1 1 0,0-1 0,0 1 0,-1-1 0,1 1 0,-1 4 1,0 3-165,0 0 1,-1 0 0,0 1 0,-1-1 0,0 0 0,-5 12-1,-3 3-316,-1-1 0,-1 0 0,-1-1 0,-28 39 0,-18 11-1171,-4-7-4274,32-40-1712,18-18 2444</inkml:trace>
  <inkml:trace contextRef="#ctx0" brushRef="#br0" timeOffset="49945.38">7916 1567 10873,'-2'0'364,"0"0"0,0 1-1,1 0 1,-1-1 0,0 1 0,0 0 0,1 0-1,-1 0 1,0 0 0,1 0 0,-1 0 0,1 1-1,0-1 1,-1 0 0,1 1 0,0-1 0,0 1-1,0-1 1,0 1 0,-2 3 0,-16 39 2458,17-39-2564,-6 15-44,1 0 1,1 0 0,2 1-1,-1 0 1,2 0-1,1 0 1,1 0 0,1 0-1,0 0 1,4 23 0,-4-42-215,1 0 0,-1 0 0,0 0 1,1-1-1,-1 1 0,1 0 0,0 0 1,-1-1-1,1 1 0,0 0 0,0-1 1,0 1-1,0-1 0,0 1 1,1-1-1,-1 0 0,0 1 0,1-1 1,2 2-1,-3-3 0,0 1 0,1-1 0,-1 0 0,0 0 0,1 0-1,-1 1 1,1-1 0,-1-1 0,0 1 0,1 0 0,-1 0 0,1 0 0,-1-1 0,0 1 0,1-1 0,-1 1 0,0-1-1,0 1 1,3-3 0,2-1 41,-1 0 0,1-1-1,-1 0 1,1 0 0,-1 0-1,-1-1 1,1 0 0,4-7 0,-3 2 341,-1-1 0,0 1 1,-1-1-1,-1 0 0,1 0 0,1-18 1,-3 22-96,-2 0 1,1 0-1,-1 0 1,0 0-1,0 1 1,-1-1-1,0 0 1,-1 0 0,1 0-1,-1 1 1,-4-10-1,5 16-261,1 0 1,0 0-1,-1 1 0,1-1 0,-1 0 0,1 0 1,-1 1-1,1-1 0,-1 0 0,0 1 0,1-1 1,-1 0-1,0 1 0,0-1 0,1 1 0,-1-1 1,0 1-1,0 0 0,0-1 0,1 1 0,-1 0 1,0-1-1,0 1 0,0 0 0,0 0 1,0 0-1,0 0 0,-1 0 0,0 1-20,-1-1 0,1 1 0,0 0 0,0 0 1,0 0-1,0 0 0,0 0 0,0 1 0,0-1 0,0 0 0,-1 3 0,-4 2-377,1 1-1,0-1 1,1 1-1,0 1 1,-5 9-1,-23 52-10046,25-50 5875</inkml:trace>
  <inkml:trace contextRef="#ctx0" brushRef="#br0" timeOffset="50325.5">8108 1715 9753,'3'0'647,"0"-1"1,-1 1 0,1 0-1,0-1 1,0 0-1,0 0 1,-1 0-1,1 0 1,0 0-1,-1-1 1,4-1-1,27-27 1906,-19 12-2015,21-36 0,-33 50-276,50-89 3057,-41 70-840,-1 0 0,9-31 0,-43 145-2222,-22 172 0,40-185-3646,4 0-3391,2-60 2992,-2-1-726</inkml:trace>
  <inkml:trace contextRef="#ctx0" brushRef="#br0" timeOffset="50722.15">8502 1881 11001,'-6'-10'7035,"18"12"-1730,6 0-4024,3-2-477,-1-1 1,42-8-1,-12-7-3464,-44 13 1419,1-1 0,-1 1 0,0-1 0,0 0 0,6-6 0,-4 3-2187</inkml:trace>
  <inkml:trace contextRef="#ctx0" brushRef="#br0" timeOffset="51095.71">8748 1642 11101,'-3'4'1082,"-1"-1"-1,1 1 1,0 0-1,1 0 1,-1 0 0,-2 5-1,-18 51 3461,19-47-3712,-10 28 594,3 2 1,-9 57 0,15-61-4885,1 49 0,5-74 549,2-3-771</inkml:trace>
  <inkml:trace contextRef="#ctx0" brushRef="#br0" timeOffset="51473.42">9128 1691 11305,'1'-1'336,"-1"-1"-1,1 1 1,0 0-1,-1 0 1,1-1-1,-1 1 1,0 0-1,1-1 1,-1 1-1,0-1 1,0 1-1,0 0 1,0-1-1,0 1 1,0-2-1,0 3-149,-1-1-1,1 1 1,0 0-1,-1 0 1,1 0-1,-1 0 1,1 0-1,0-1 1,-1 1-1,1 0 1,-1 0 0,1 0-1,-1 0 1,1 0-1,0 0 1,-1 0-1,1 1 1,-1-1-1,1 0 1,0 0-1,-1 0 1,1 0-1,-1 0 1,1 1-1,0-1 1,-1 0-1,1 0 1,0 1-1,-1-1 1,1 1-1,-20 14 3989,5 2-3538,6-3-307,0 0-1,1 1 1,0 0-1,2 0 1,-1 1-1,-4 23 1,7-27-332,2 0 1,-1 1-1,2-1 1,0 1-1,0-1 1,1 1-1,0 0 1,2-1-1,2 15 1,-4-24-9,1-1 1,-1 1-1,1-1 1,0 0-1,-1 0 1,1 1-1,1-1 1,-1 0 0,0 0-1,0 0 1,1 0-1,-1 0 1,1 0-1,-1 0 1,1-1-1,0 1 1,0 0-1,0-1 1,0 0-1,0 1 1,0-1-1,0 0 1,0 0 0,1 0-1,-1 0 1,0-1-1,1 1 1,-1-1-1,4 1 1,-1-1-17,0-1 0,0 1 1,0-1-1,0 0 0,0-1 0,0 1 1,0-1-1,-1 0 0,1 0 1,-1-1-1,1 1 0,-1-1 0,6-4 1,0-2 79,1-1 1,-1 0 0,-1 0-1,0-1 1,-1 0 0,0 0-1,0-1 1,-1 0 0,-1 0 0,0-1-1,-1 0 1,0 0 0,-1 0-1,0-1 1,-1 1 0,-1-1-1,0 0 1,-1 0 0,0 0-1,-1 0 1,-1 0 0,-3-16-1,4 27 5,-1 0 0,1 0-1,-1 0 1,0 0 0,0 0-1,0 1 1,-1-1 0,1 0-1,-1 0 1,1 1 0,-1-1-1,0 1 1,0 0 0,0-1-1,-1 1 1,1 0 0,0 0-1,-5-3 1,4 4-15,0 0 1,0 1-1,0-1 0,0 0 1,0 1-1,0 0 1,0-1-1,0 1 0,0 0 1,0 1-1,0-1 0,0 0 1,0 1-1,0 0 0,-5 1 1,0 2-247,0-1 1,1 1 0,-1 0 0,1 1-1,-10 6 1,9-4-954,0 0-1,0 0 1,-10 13 0,-4 12-5518,10-13 2171</inkml:trace>
  <inkml:trace contextRef="#ctx0" brushRef="#br0" timeOffset="51820.06">9220 1968 11461,'17'15'2563,"-9"-8"-332,1 0 0,-1 1-1,0 0 1,9 15 0,-14-19-1772,-1 0 0,0 0 0,0 1 0,0-1 0,-1 1 0,1-1 1,-1 1-1,0 0 0,-1 0 0,1-1 0,-1 1 0,0 0 0,0 0 0,-1 5 0,-1 2-374,0-1 0,-1 0-1,-1 0 1,1 0 0,-2-1 0,0 0-1,0 1 1,0-1 0,-2-1 0,-10 15-1,-6 3-906,-1-1-1,-30 25 0,4-15-8726,34-25 4863</inkml:trace>
  <inkml:trace contextRef="#ctx0" brushRef="#br0" timeOffset="52182.39">9609 1617 13053,'0'-1'242,"1"0"0,0 0 1,-1 0-1,1 0 0,-1 0 0,0 0 0,1 0 0,-1 0 0,0 0 1,1 0-1,-1 0 0,0 0 0,0 0 0,0 0 0,0 0 0,0 0 1,0-1-1,-1 0 0,1 2 11,-1 0-1,1 0 1,-1 0 0,0 0 0,1 0 0,-1 0-1,0 0 1,1 0 0,-1 1 0,1-1 0,-1 0-1,1 0 1,-1 0 0,0 1 0,1-1 0,-1 0-1,1 1 1,-1-1 0,1 0 0,0 1-1,-2 0 1,-21 21 4369,12-9-4670,0 4 346,1 0 1,1 1-1,0 0 0,-9 29 1,-18 80-373,34-120 101,-1 6-28,0 0 1,1 0-1,0 26 1,2-36-5,0 0 0,0 0 0,1 0 1,-1 0-1,1-1 0,-1 1 0,1 0 0,0 0 0,0-1 1,1 1-1,1 3 0,-2-5 0,-1 0 0,1 0 0,0-1 0,0 1 0,0 0 0,0 0 0,0-1 0,0 1 0,0-1 0,0 1 0,0-1 0,1 1 1,-1-1-1,0 0 0,0 1 0,0-1 0,0 0 0,1 0 0,-1 0 0,0 0 0,0 0 0,0 0 0,1 0 0,-1 0 0,0-1 0,0 1 0,2-1 0,3-1-4,0-1 0,0 0 0,-1 0 1,1 0-1,-1-1 0,0 0 0,0 0 0,0 0 0,0-1 0,-1 1 0,0-1 0,0 0 0,4-6 0,2-4 117,-1 0 0,-1 0 0,10-26 0,-12 24 207,0 1 1,-2 0-1,3-20 0,-6 30-155,0 0 0,-1 0-1,1-1 1,-1 1 0,-1 0 0,1-1-1,-1 1 1,0 0 0,-1 0 0,1 0 0,-5-10-1,6 15-147,-1 0-1,0-1 0,1 1 0,-1 0 1,0 0-1,1 0 0,-1 0 1,0 0-1,0 0 0,0 0 1,0 0-1,0 0 0,0 0 0,0 0 1,-1 1-1,1-1 0,0 0 1,0 1-1,-1-1 0,1 1 1,0 0-1,-1-1 0,1 1 0,-2 0 1,0 0-52,1 0 1,0 1 0,0-1-1,-1 1 1,1 0-1,0-1 1,0 1 0,0 0-1,0 0 1,0 1-1,0-1 1,0 0-1,-2 2 1,-25 28-3154,11-3-4447,11-14 3316</inkml:trace>
  <inkml:trace contextRef="#ctx0" brushRef="#br0" timeOffset="52611.94">9764 1707 11957,'23'-16'3457,"32"-16"1191,-52 30-4444,0 1 0,1 0 0,-1-1 1,1 1-1,-1 1 0,1-1 0,-1 0 0,1 1 0,0 0 0,-1 0 1,1 0-1,-1 0 0,1 0 0,4 2 0,-6-1-71,-1-1 0,1 1 0,-1 0 0,0 0 0,1 0 0,-1 0 0,0 0 0,0 0 0,0 0 0,0 0 0,0 1 0,0-1 0,0 0 0,0 1 0,-1-1 0,1 1 0,0-1 0,-1 0 0,1 1 0,-1 0 0,0-1 0,1 1 0,-1-1 0,0 1 0,0-1 0,0 1 0,0-1 0,0 1 0,0 0 0,-1-1 0,1 1 0,0-1 0,-2 3 0,0 5 285,0 0 0,-1 0 0,0 0 0,-6 10 0,-6 7-92,-2 1-1,-32 37 1,-11 18-263,59-81-58,1-1 0,0 0 0,0 1-1,-1-1 1,1 1 0,0-1 0,0 1 0,-1-1-1,1 1 1,0-1 0,0 1 0,0-1 0,0 1-1,0-1 1,0 1 0,0-1 0,0 1-1,0-1 1,0 1 0,0-1 0,0 1 0,0-1-1,0 1 1,0-1 0,1 1 0,-1-1 0,0 0-1,0 1 1,1-1 0,-1 1 0,0-1 0,1 1-1,17 7 36,27-5-1199,-44-3 1022,13 0-2465,1-2 1,24-5-1,-15 2-3266,-8 3 1000</inkml:trace>
  <inkml:trace contextRef="#ctx0" brushRef="#br0" timeOffset="53007.16">10348 1600 8669,'9'-15'3043,"-8"13"-2007,0 0 0,0 0 0,1 1 0,-1-1 0,1 1 0,-1-1 0,1 1 0,0-1 0,0 1 0,-1 0 0,1 0 0,0 0 0,4-2 0,8 0 948,-6 1-1834,-1-1 1,0 0-1,-1 0 0,1 0 1,0-1-1,-1 0 0,0 0 1,0-1-1,0 0 0,8-8 0,11-8-447,-14 13 368,-5 5-3421,-20 14-6359,5-6 6522</inkml:trace>
  <inkml:trace contextRef="#ctx0" brushRef="#br0" timeOffset="53431.46">10301 1580 9725,'15'-7'1274,"1"2"6867,-15 6-7975,0-1 1,-1 1-1,1 0 1,-1-1-1,1 1 1,-1 0-1,0 0 1,1-1-1,-1 1 1,0 0-1,0 0 1,1 0-1,-1-1 1,0 1-1,0 0 1,0 0-1,0 0 1,0 0-1,0-1 1,0 1-1,0 0 1,0 0-1,-1 0 1,1 0-1,-1 1 1,-2 15 1264,-1 1 0,-8 23 1,7-28-1184,1 0 0,0 1 1,1-1-1,1 1 0,-1 22 0,3-32-242,0 0-1,1 1 0,0-1 1,-1 0-1,2 1 0,-1-1 1,0 0-1,1 0 0,0 0 1,0 0-1,0 0 0,1 0 1,-1-1-1,1 1 0,0-1 1,0 1-1,0-1 0,0 0 0,1 0 1,-1-1-1,1 1 0,4 2 1,-3-2-6,1-1 1,0 1 0,0-1-1,-1 0 1,1 0-1,10 1 1,24 8 795,-39-10-732,0 0-1,-1-1 1,1 1 0,0 0-1,0 0 1,0-1-1,-1 1 1,1 0-1,0 0 1,-1 0-1,1 0 1,-1 0-1,1 0 1,-1 0-1,1 0 1,-1 0-1,0 0 1,1 0-1,-1 0 1,0 0-1,0 0 1,0 0-1,0 1 1,0-1-1,0 0 1,0 0-1,0 0 1,-1 0-1,1 0 1,0 0-1,-1 0 1,1 0 0,0 0-1,-1 0 1,0 0-1,1 0 1,-2 1-1,-24 38 98,25-39-152,-2 4-3,-1-1 0,0-1 1,0 1-1,-1 0 0,1-1 0,-1 0 1,1 0-1,-1 0 0,0-1 0,0 0 0,0 0 1,-10 3-1,-5 0-74,-1-2 0,-23 2 0,-18 4-6816,46-7 608,8 0 2161</inkml:trace>
  <inkml:trace contextRef="#ctx0" brushRef="#br0" timeOffset="53786.49">10757 1526 11641,'19'-22'2136,"-16"18"-778,-1 0 0,1 1 0,0-1 0,0 1 0,1 0 0,-1 0 0,1 0 0,6-4 0,-10 7-1235,0 0 0,0 0 0,1 0 0,-1 0 0,0 0 0,0 0 0,0 0 0,1 0 0,-1 0 0,0 0 0,0 0 0,0 0 0,1 0 0,-1 0 0,0 0 0,0 0 0,0 0 0,1 0 0,-1 0 0,0 0 0,0 0 0,0 0 0,1 0 0,-1 0 0,0 1-1,0-1 1,0 0 0,0 0 0,1 0 0,-1 0 0,0 1 0,0-1 0,0 0 0,0 0 0,0 0 0,0 0 0,1 1 0,-1-1 0,0 0 0,0 1 0,2 13 1255,-3 14-1225,-71 353 30,64-343-171,-47 174 25,17-109-2978,24-72-1640,-21 34 0,17-34-15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6:01.6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50 11469,'0'-2'366,"0"0"0,0 0-1,0 0 1,0 0 0,0 0 0,0-1 0,0 1-1,-1 0 1,1 0 0,-1 0 0,1 0 0,-1 0 0,0 0-1,0 0 1,0 1 0,0-1 0,0 0 0,0 0-1,-1 1 1,-1-4 0,2 5-128,0-1 1,1 1 0,-1-1-1,0 1 1,0-1-1,0 1 1,1-1-1,-1 1 1,0 0-1,0-1 1,0 1-1,0 0 1,0 0 0,0 0-1,1 0 1,-1 0-1,0 0 1,0 0-1,0 0 1,0 0-1,0 0 1,0 0-1,-1 1 1,-14 13 721,4 5-480,2 0 0,0 1 0,1-1 0,1 2 0,1-1 0,-6 29 1,2 9-258,-5 62 0,10-59-96,3 92-1,4-133-120,1 0 1,0-1-1,2 1 0,0 0 0,1-1 0,1 0 0,1 0 0,15 28 0,-20-42 3,1-1 0,0 1 0,0-1-1,0 0 1,0 0 0,1 0 0,0-1-1,-1 1 1,1-1 0,1 0 0,-1 0-1,0 0 1,1-1 0,-1 1 0,1-1-1,0 0 1,0-1 0,0 1 0,0-1-1,0 0 1,0 0 0,9 0 0,-6-1 31,-1-1 0,1 0 1,0 0-1,-1-1 0,1 0 1,-1 0-1,0-1 0,1 0 1,-1 0-1,-1-1 0,1 0 1,0 0-1,-1 0 0,9-9 0,0-1 113,-1-1-1,0-1 0,-1 0 0,-1-1 0,-1 0 0,0-1 0,-1 0 0,-1-1 0,-1 0 0,-1 0 0,9-33 0,-9 22-125,-1-1-1,-2-1 0,0 1 0,-3-1 1,0 1-1,-8-63 0,5 83-26,0-1 0,0 1 1,-1 0-1,-1 0 0,0 0 0,-1 0 0,0 1 0,0-1 0,-1 1 0,0 1 0,-15-18 0,17 23 0,-1-1 0,1 1 0,-1 1 0,0-1 0,0 1 0,0-1 0,-1 2 0,1-1 0,-1 0 0,1 1 0,-1 0 0,0 1 0,0-1 0,0 1 0,0 0 0,0 0 0,0 1 0,0 0 0,0 0 0,0 0 0,0 1 0,-1 0 0,1 0 0,-6 3 0,-1 0-112,0 2 1,1-1-1,-1 2 0,1-1 0,1 2 1,-1 0-1,1 0 0,1 1 1,-1 0-1,2 1 0,-1 0 0,-14 21 1,5-3-2073,1 0 0,1 2 1,1 0-1,-13 36 1,9-9-266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5:58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1 67 10181,'30'-27'410,"-24"22"480,1 0-1,-1 1 0,1 0 0,0 1 1,0-1-1,0 1 0,1 0 1,-1 1-1,1 0 0,0 0 0,8 0 1,-16 2-814,0 0 1,1 0 0,-1 0-1,0 0 1,1 0-1,-1 0 1,0 0 0,1 0-1,-1 0 1,0 0 0,1 0-1,-1 0 1,0 0-1,1 0 1,-1 1 0,0-1-1,0 0 1,1 0 0,-1 0-1,0 0 1,0 1-1,1-1 1,-1 0 0,0 0-1,0 1 1,1-1 0,-1 0-1,0 0 1,0 1 0,0-1-1,0 0 1,0 1-1,1-1 1,-1 0 0,0 1-1,0-1 1,0 0 0,0 1-1,0-1 1,0 0-1,0 1 1,-7 19 1681,-18 14-12,-6-5-1405,-2 0 0,0-2 0,-2-2 0,-1-1 0,-48 23 0,-205 81 148,42-20 1389,238-104-1826,0 0 0,1 2 0,0-1 1,0 1-1,-10 9 0,17-14-51,0 0 0,0 0 0,0 0 0,0 0 0,0 0 0,0 0 0,0 0 0,1 0 0,-1 0 0,0 1 0,1-1 1,-1 0-1,1 0 0,-1 1 0,1-1 0,0 0 0,-1 1 0,1-1 0,0 0 0,0 1 0,0-1 0,0 0 0,0 1 0,0-1 0,0 0 0,1 1 1,-1-1-1,0 0 0,1 1 0,-1-1 0,1 0 0,0 0 0,-1 0 0,1 1 0,0-1 0,0 0 0,-1 0 0,1 0 0,0 0 0,0 0 0,0 0 1,0-1-1,1 1 0,-1 0 0,0 0 0,0-1 0,0 1 0,2 0 0,9 5 0,1 0-1,0 0 1,0-1 0,0-1-1,1-1 1,17 4-1,89 5 0,-78-9 0,69 7-110,215 22-1811,-181-16-8074,-115-11 601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5:56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 8529,'-6'1'-4579,"-18"5"7631,12 1 1662,8-5-2269,0 1 1,0 0-1,1 0 0,-1 1 1,1-1-1,-5 6 0,8-8-2371,0 0 1,1 0-1,-1 0 0,1-1 0,-1 1 0,1 0 0,-1 0 0,1 0 0,-1-1 0,1 1 1,-1 0-1,1 0 0,0-1 0,0 1 0,-1-1 0,1 1 0,0-1 0,0 1 0,0-1 1,0 1-1,-1-1 0,1 0 0,0 1 0,0-1 0,0 0 0,0 0 0,0 0 0,0 0 1,1 0-1,31 2 826,-30-2-743,526-9 553,0 0-767,-51 5 57,210 1 0,-324 14 0,99 0 0,-433-8 433,-17 0-2374,1-2-62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5:10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26 1690 9777,'19'-8'8973,"19"-21"-5256,19-33-2354,-32 29 2982,35-59 0,-67 110-4298,1 0-1,0 1 0,1-1 1,-3 30-1,1-8-31,-36 146 89,24-106-5498,9-39-1194,6-26 2405</inkml:trace>
  <inkml:trace contextRef="#ctx0" brushRef="#br0" timeOffset="-34447.22">0 1536 6637,'91'5'4764,"97"-24"1610,-113 10-4626,100-1 1,314 58-344,-85-4-1028,198-32 924,1-24 97,-386 6-1115,785-45-130,278-4 2373,-1020 55-2320,1293 29 89,-512-7 1231,-363-15-782,746-2 420,23-12-1057,-1247 7-97,99-9-10,-1 0 0,-251 0 0,-46 9-115,-1 0 1,0 0-1,0 1 0,0-1 1,0 0-1,1 0 0,-1 0 0,0 0 1,0 0-1,0 0 0,0 1 1,1-1-1,-1 0 0,0 0 1,0 0-1,0 0 0,0 1 1,0-1-1,0 0 0,0 0 0,1 1 1,-1-1-1,0 0 0,0 0 1,0 0-1,0 1 0,0-1 1,0 0-1,0 0 0,0 0 1,0 1-1,0-1 0,0 0 0,0 0 1,0 1-1,-1-1 0,1 0 1,0 0-1,0 0 0,0 1 1,0-1-1,0 0 0,0 0 1,0 0-1,-1 0 0,1 1 0,0-1 1,0 0-1,0 0 0,0 0 1,-1 0-1,1 0 0,0 0 1,-1 1-1,-7 9-5824,-1-5 1316</inkml:trace>
  <inkml:trace contextRef="#ctx0" brushRef="#br0" timeOffset="-32910.83">2135 1834 11293,'2'-18'3003,"-3"17"-2783,1 1 0,0 0 0,0-1 0,0 1 0,0 0 0,0-1-1,-1 1 1,1 0 0,0-1 0,0 1 0,0 0 0,-1 0 0,1-1-1,0 1 1,0 0 0,-1 0 0,1-1 0,0 1 0,-1 0 0,1 0-1,0 0 1,-1 0 0,1-1 0,0 1 0,-1 0 0,0 0-1,-14 5 5834,4 5-5474,2 1-121,0 1 1,1 0-1,0 0 0,1 1 1,1 0-1,0 0 1,-5 18-1,-24 101-110,30-111-210,-8 45-773,3 1-1,-4 125 1,14-145-2850,3-1 1,13 76-1,-10-94 16,2-3-914</inkml:trace>
  <inkml:trace contextRef="#ctx0" brushRef="#br0" timeOffset="-32456.84">2416 2005 8745,'0'0'233,"1"-1"1,-1 0-1,0 0 1,0 0-1,0 1 1,0-1 0,0 0-1,0 0 1,0 0-1,0 1 1,0-1-1,0 0 1,0 0-1,-1 0 1,1 1-1,0-1 1,-1 0-1,1 0 1,0 1 0,-1-1-1,1 0 1,-1 1-1,1-1 1,-1 0-1,1 1 1,-2-2-1,1 3-36,0-1 0,0 1-1,0-1 1,1 1-1,-1 0 1,0-1 0,0 1-1,0 0 1,1 0-1,-1-1 1,0 1 0,1 0-1,-1 0 1,0 0-1,1 0 1,-1 1-1,-22 47 1868,16-24-1752,1 1 1,1-1-1,-4 53 0,8-63-305,1 1-1,1 0 0,0-1 0,1 1 0,1-1 1,0 0-1,1 0 0,6 15 0,-9-28-6,-1 0-1,1 0 0,0-1 0,0 1 1,-1 0-1,1 0 0,0 0 0,1-1 1,-1 1-1,0-1 0,0 1 0,1-1 0,-1 1 1,0-1-1,1 0 0,0 0 0,-1 0 1,1 1-1,0-2 0,-1 1 0,1 0 1,0 0-1,0 0 0,0-1 0,0 1 1,0-1-1,0 0 0,0 1 0,0-1 1,0 0-1,0 0 0,-1 0 0,1-1 1,0 1-1,0 0 0,0-1 0,0 1 1,0-1-1,0 0 0,0 1 0,0-1 0,-1 0 1,1 0-1,0 0 0,2-3 0,6-3 19,0-1 0,-1-1 0,0 1-1,0-2 1,13-19 0,-10 13 356,-2-1-1,0-1 1,-1 0 0,-1 0 0,0-1 0,-2 0 0,0 0 0,4-27 0,-7 33 81,-2 1 0,1-1-1,-2 0 1,0 0 0,0 0 0,-1 0 0,-1 0 0,0 0 0,-1 1 0,0-1-1,-1 1 1,0 0 0,-1 0 0,-7-12 0,10 20-430,0 0 0,-1 0 1,0 0-1,0 0 0,0 0 0,0 1 1,0-1-1,-1 1 0,0 0 0,1 0 1,-1 1-1,0-1 0,-1 1 0,1-1 1,0 2-1,-1-1 0,1 0 0,-1 1 1,1 0-1,-1 0 0,0 0 0,1 0 1,-1 1-1,0 0 0,0 0 0,0 0 1,1 0-1,-1 1 0,0 0 0,1 0 1,-1 0-1,-5 3 0,1-1-68,1 1 1,0 0-1,0 1 0,1 0 1,-1 0-1,1 0 1,0 1-1,0 0 0,1 1 1,0-1-1,0 1 0,1 1 1,-1-1-1,1 1 0,1-1 1,-6 14-1,5-7-854,0 0 0,2 1 0,-1 0 0,-1 23 0,3-17-1977,2 0 1,3 37-1,3-16-2052</inkml:trace>
  <inkml:trace contextRef="#ctx0" brushRef="#br0" timeOffset="-32110.09">2818 2367 11033,'12'-17'2181,"-12"16"-1770,1 0 0,0 0 0,0 0 0,0 1 0,0-1 1,0 0-1,0 1 0,0-1 0,0 1 0,0-1 0,0 1 0,0-1 0,0 1 0,0 0 0,1-1 1,-1 1-1,1 0 0,-1 0-187,-1 0 0,1 0 0,-1 0 0,1 1 0,-1-1 0,1 0 0,-1 0 0,1 0 0,-1 1 0,1-1 0,-1 0 0,1 0 1,-1 1-1,0-1 0,1 0 0,-1 1 0,1-1 0,-1 1 0,0-1 0,0 1 0,1-1 0,-1 0 0,0 1 0,1-1 0,-1 1 0,0 0 0,1 1-44,-1 0 0,0 0 1,0 0-1,1 0 0,-1 0 0,0 0 0,-1 0 0,1 0 0,0 0 0,0 0 0,-2 2 0,-4 19 677,-2 0 1,-1 0-1,-14 26 0,-43 66-894,21-39-1017,-3 10-2419,0 0-4246,30-57 3486</inkml:trace>
  <inkml:trace contextRef="#ctx0" brushRef="#br0" timeOffset="-31598.72">2752 2199 11473,'4'-5'3877,"6"-7"-1655,50-84 1228,-5-2 0,44-107 1,-97 201-3157,-2 2-55,1-1 0,0 0 1,0 0-1,1 1 0,-1-1 0,1 1 1,-1-1-1,1 1 0,0 0 1,0 0-1,0 0 0,0-1 1,4-2-1,-5 8-134,0 0 0,-1-1 0,1 1 0,-1 0 0,0 0 0,0 0 0,0-1 0,0 1 0,-1 5 0,0-5-36,-14 176 4,-3 34-876,19-71-8018,3-118 3412,-2-15 1920</inkml:trace>
  <inkml:trace contextRef="#ctx0" brushRef="#br0" timeOffset="-31080.06">3252 1992 10325,'-35'-9'18895,"28"9"-15693,24 7-9369,-4-3-1022,-7-3 2492</inkml:trace>
  <inkml:trace contextRef="#ctx0" brushRef="#br0" timeOffset="-30732.15">3582 1762 10877,'-6'5'821,"-1"1"0,1-1 0,1 1 0,-1 0 0,1 1 0,0-1 0,-6 11-1,5-5-223,0-1-1,1 1 0,0 0 0,-4 19 1,6-19-491,1 1 1,0-1-1,0 1 1,1 0-1,1-1 1,0 1-1,1 0 1,1 0-1,0-1 1,5 22-1,-6-32-102,-1 0-1,1 0 0,-1 0 1,1 0-1,0 1 0,0-1 1,0 0-1,0 0 1,0-1-1,1 1 0,-1 0 1,0 0-1,1-1 0,-1 1 1,1 0-1,0-1 0,0 0 1,-1 1-1,1-1 0,0 0 1,0 0-1,0 0 1,0 0-1,0 0 0,1 0 1,-1-1-1,0 1 0,0-1 1,0 0-1,1 1 0,-1-1 1,0 0-1,0 0 1,1-1-1,-1 1 0,0 0 1,0-1-1,0 1 0,1-1 1,-1 0-1,3-1 0,3-2 51,0 0 0,-1-1-1,1 0 1,-1 0 0,0-1-1,0 0 1,-1 0-1,0 0 1,7-11 0,-5 7 294,-2 0 1,0-1-1,0 0 1,-1 0-1,0-1 1,-1 0-1,0 0 1,-1 0-1,0 0 1,-1 0 0,1-14-1,-3 17 1,1-1 0,-2 1 0,1-1 0,-1 1-1,-1-1 1,1 1 0,-2 0 0,1 0 0,-1 0 0,-1 0 0,1 0-1,-2 0 1,1 1 0,-1 0 0,-8-10 0,11 15-338,0 1 0,0-1 0,0 1 0,-1 0 0,1 0 0,-1 0 0,1 0 0,-1 0 0,0 0 1,0 1-1,0-1 0,0 1 0,0 0 0,0 0 0,0 0 0,-1 0 0,1 0 0,0 1 0,0 0 0,-1-1 0,1 1 0,0 1 0,0-1 0,-1 0 0,1 1 1,0-1-1,0 1 0,-1 0 0,1 0 0,0 1 0,0-1 0,0 0 0,0 1 0,-2 2 0,-1-1-406,1 1 0,-1 1 0,1-1 0,0 1-1,1 0 1,-1 0 0,-3 6 0,4-6-720,0 1 0,1 0-1,0 0 1,0 1 0,0-1 0,-3 12 0,3 5-2992,2 0-840</inkml:trace>
  <inkml:trace contextRef="#ctx0" brushRef="#br0" timeOffset="-30377.26">3938 1968 8605,'1'-1'525,"1"1"-1,-1 0 1,0 0 0,1-1 0,-1 1 0,0 0 0,1 0-1,-1 1 1,0-1 0,1 0 0,-1 0 0,0 1 0,1-1-1,-1 1 1,0-1 0,0 1 0,1-1 0,0 2 0,20 20 4833,-17-15-4404,-1 1-1,0 0 1,0-1 0,-1 1 0,3 9-1,-4-6-757,-1-1-1,0 1 0,0-1 0,-1 1 0,0 0 0,-1-1 1,0 1-1,0-1 0,-2 1 0,1-1 0,-1 0 0,-1 0 1,1 0-1,-2 0 0,0 0 0,-6 9 0,-10 14-330,0-2 0,-3 0 0,-28 28 0,30-33-926,-12 12-2208,-4-4-4201,22-23 2920</inkml:trace>
  <inkml:trace contextRef="#ctx0" brushRef="#br0" timeOffset="-78254.68">11135 619 10933,'41'-3'7254,"-1"-3"-4082,-18 2-3080,38-1 0,-26-1-2803,-13-3-3429,-15 6 2109</inkml:trace>
  <inkml:trace contextRef="#ctx0" brushRef="#br0" timeOffset="-77908.61">11261 586 5280,'-17'12'-286,"14"-9"1087,0 0 0,1 0 0,-1 1 0,1-1 0,-1 1 0,1 0 0,-2 6-1,3-9-797,-11 21 1544,4-7-795,0 0 1,1 0 0,1 0-1,0 1 1,-4 17-1,10-29-689,-1 1 0,1-1 0,-1 0-1,1 0 1,0 1 0,1-1 0,-1 0-1,1 0 1,0 0 0,0 0 0,0 0-1,0 0 1,1 0 0,-1 0 0,1 0-1,0 0 1,0-1 0,1 1 0,-1-1-1,1 0 1,0 1 0,0-1 0,0 0-1,0-1 1,5 4 0,43 27 165,-35-23 43,0 0 0,21 19-1,-32-25 15,0 1 0,0 0-1,-1 0 1,1 0 0,-1 1-1,0-1 1,-1 1 0,6 12-1,-8-15-178,0-1 0,0 0-1,-1 1 1,0-1-1,1 0 1,-1 1-1,0-1 1,0 1-1,0-1 1,0 0-1,-1 1 1,1-1-1,-1 1 1,1-1 0,-1 0-1,0 0 1,0 1-1,0-1 1,0 0-1,0 0 1,0 0-1,-1 0 1,1 0-1,-1 0 1,0 0-1,1-1 1,-1 1 0,-4 2-1,-1 2-628,-1-1-1,0 0 1,0-1 0,-10 5 0,-18 5-4020,24-10 2337,2 1-901</inkml:trace>
  <inkml:trace contextRef="#ctx0" brushRef="#br0" timeOffset="-69863.68">11470 880 10941,'-1'-1'185,"1"1"1,-1-1-1,1 1 1,0-1-1,-1 1 1,1-1-1,0 1 1,-1-1-1,1 0 1,0 1-1,0-1 1,-1 1-1,1-1 1,0 0-1,0 1 1,0-1-1,0 0 1,0 1-1,0-1 1,0 0-1,0 1 1,0-1-1,0 1 0,0-1 1,1 0-1,-1 1 1,0-1-1,0 1 1,1-1-1,-1 0 1,0 1-1,1-1 1,-1 1-1,0-1 1,1 1-1,-1-1 1,1 1-1,-1-1 1,1 1-1,-1 0 1,1-1-1,-1 1 1,1 0-1,-1-1 1,1 1-1,0 0 1,-1 0-1,2-1 0,28-11 3698,39 8-212,-24 5-5062,2 0-8530,-39-1 5715</inkml:trace>
  <inkml:trace contextRef="#ctx0" brushRef="#br0" timeOffset="-69525.4">11619 741 7969,'-8'16'508,"2"4"1912,0 2-164,2 5-456,-2-2-388,4 4-303,-2 1-245,2 1-208,2 1-184,0 2-176,0-3-196,0 0-220,2-3-256,0-1-272,0-1-344,-2-3-545,2-3-839,2-4-1464</inkml:trace>
  <inkml:trace contextRef="#ctx0" brushRef="#br0" timeOffset="-69162.08">11858 898 6897,'-6'16'1199,"2"0"0,0 1 0,0-1-1,0 23 1,3-32-1051,1 0 0,1 0-1,-1 0 1,1 0 0,0 0-1,0 0 1,1-1 0,0 1-1,0 0 1,1-1 0,0 0-1,0 1 1,6 7 0,-8-12-136,0 0 0,1 0-1,-1-1 1,1 1 0,-1 0 0,1-1 0,0 1 0,0-1 0,0 0 0,0 0 0,0 1 0,0-1 0,0 0 0,0-1 0,0 1-1,0 0 1,1-1 0,-1 1 0,0-1 0,0 0 0,1 1 0,-1-1 0,0 0 0,1 0 0,-1-1 0,0 1 0,0 0 0,1-1-1,-1 0 1,0 1 0,0-1 0,0 0 0,0 0 0,0 0 0,0 0 0,0-1 0,0 1 0,2-2 0,3-3 47,1 0 1,-1 0-1,0-1 1,-1 0-1,0 0 1,0-1-1,10-15 0,-8 7 244,-1 0 0,-1 0-1,0-1 1,-1 1 0,0-1-1,-2 0 1,0 0-1,0-1 1,-2 1 0,0-1-1,-2 1 1,1-1-1,-2 1 1,-1 0 0,-6-27-1,8 41-236,0 0 0,0 1-1,0-1 1,0 0 0,-1 0-1,1 1 1,-1-1 0,0 1-1,1-1 1,-1 1 0,0 0-1,-1-1 1,1 1 0,0 0-1,-1 1 1,1-1 0,-1 0-1,-5-2 1,5 3-23,0 1 1,0-1-1,0 1 1,0-1-1,0 1 0,-1 0 1,1 1-1,0-1 1,0 0-1,0 1 0,0 0 1,0 0-1,0 0 1,0 0-1,-3 2 0,-7 4-219,1 0-1,0 1 0,0 1 1,1 0-1,0 0 0,-15 19 1,16-18-896,2 1 0,-1 0 1,2 0-1,-1 1 0,-5 14 1,2 4-3201</inkml:trace>
  <inkml:trace contextRef="#ctx0" brushRef="#br0" timeOffset="-68708.66">12114 899 7605,'5'-26'8369,"9"-3"-4550,24-26-2980,-18 27-76,-13 17-234,-1-1-1,0 0 1,-1 0-1,4-16 1,0 1 2898,-10 30-2419,-5 14-149,0 1-1,-5 25 1,-5 42-1550,-5 31-5646,14-50-4610,6-57 7518</inkml:trace>
  <inkml:trace contextRef="#ctx0" brushRef="#br0" timeOffset="-68122.58">12323 767 5637,'0'-9'804,"1"5"188,-1 0 1,1 0-1,-1 1 1,0-1-1,0 0 1,-1 0-1,1 0 1,-1 1-1,0-1 0,0 0 1,-1-4-1,-12 46 1461,9-20-2435,1 1 1,1-1-1,1 1 1,0 0-1,2 0 1,0 0-1,1 0 1,1 0 0,0 0-1,2-1 1,11 36-1,-15-53-21,0 0 1,1 0-1,-1 0 0,0 0 0,1 0 0,-1 0 1,0 0-1,1 0 0,0 0 0,-1 0 0,1 0 1,-1 0-1,1-1 0,0 1 0,0 0 0,-1 0 1,1-1-1,0 1 0,0 0 0,0-1 0,0 1 1,0-1-1,0 1 0,0-1 0,0 0 0,0 1 1,0-1-1,0 0 0,0 0 0,0 0 0,0 0 1,0 0-1,0 0 0,0 0 0,0 0 1,0 0-1,0 0 0,0 0 0,0-1 0,0 1 1,0 0-1,0-1 0,0 1 0,0-1 0,0 1 1,0-1-1,0 1 0,0-1 0,0 0 0,-1 0 1,1 1-1,0-1 0,-1 0 0,1 0 0,1-1 0,3-4 83,-1 0 0,1 0 0,-1-1 0,0 1 0,0-1-1,3-10 1,-2 2 333,-1 0-1,-1 0 1,0 0-1,1-23 0,-3 32-110,-1 0 0,0 0-1,0 0 1,-1 0-1,1 0 1,-2 0-1,1 0 1,0 0-1,-1 0 1,0 0 0,-1 0-1,1 1 1,-7-11-1,8 15-289,0 0 0,0 0 0,0 0 0,0 0 0,0 0 0,0 0-1,0 0 1,-1 0 0,1 0 0,0 1 0,0-1 0,-1 0 0,1 1 0,-1-1 0,1 1 0,0 0-1,-1-1 1,1 1 0,-1 0 0,1 0 0,-1 0 0,1 0 0,0 0 0,-1 0 0,1 0-1,-1 0 1,1 1 0,-1-1 0,1 1 0,0-1 0,-1 1 0,1-1 0,0 1 0,0 0 0,-1-1-1,1 1 1,0 0 0,0 0 0,0 0 0,0 0 0,-1 2 0,-3 2-1014,1-1 0,0 1 0,0 0 0,0 1 0,1-1 0,-1 1 0,2 0 0,-4 7 0,2 1-2758</inkml:trace>
  <inkml:trace contextRef="#ctx0" brushRef="#br0" timeOffset="-67717.61">12502 907 10645,'12'-12'-525,"0"-1"-1,-1 0 1,16-23-1,-16 20 1688,-2 0 1,0-1-1,-1 0 0,0-1 0,8-31 1,-15 44-537,0 1 1,-1-1-1,1 0 1,-1 1-1,0-1 0,-1 1 1,0-8-1,1 11-501,0 1-1,0-1 1,0 1-1,0 0 1,0-1-1,-1 1 1,1-1-1,0 1 0,0 0 1,0-1-1,0 1 1,-1 0-1,1-1 1,0 1-1,0 0 1,-1-1-1,1 1 0,0 0 1,-1-1-1,1 1 1,0 0-1,-1 0 1,1 0-1,0-1 1,-1 1-1,1 0 1,0 0-1,-1 0 0,1 0 1,-1 0-1,0-1 1,0 2 61,0 0 0,-1-1-1,1 1 1,0 0 0,0 0 0,0-1 0,0 1 0,-1 0 0,1 0-1,0 0 1,1 1 0,-1-1 0,0 0 0,0 0 0,0 2 0,-7 9 207,1 1 0,1-1 0,0 2 1,1-1-1,0 0 0,-5 28 0,-7 92-1552,11-75-280,-3 52-3837,4-43-707,5-43 2784</inkml:trace>
  <inkml:trace contextRef="#ctx0" brushRef="#br0" timeOffset="-67163.14">11989 1055 9593,'0'-1'264,"1"0"0,0 0-1,0 1 1,-1-1 0,1 0 0,0 1 0,0-1 0,0 0 0,0 1-1,0-1 1,0 1 0,0-1 0,0 1 0,0 0 0,0-1 0,0 1-1,0 0 1,0 0 0,0 0 0,0 0 0,0 0 0,1 0 0,-1 0-1,0 0 1,0 0 0,0 0 0,0 1 0,0-1 0,0 0 0,1 1-1,0 1 119,0 0-1,0 0 1,-1-1-1,1 1 0,-1 0 1,1 1-1,-1-1 1,0 0-1,0 0 0,0 0 1,0 1-1,1 3 1,2 8 573,-2-1 1,1 1 0,-2-1 0,1 15 0,-3 3-386,-2-1 0,0 0 0,-2 0 0,-2 0 1,-15 48-1,-24 30-3928,-12-7-7957,47-84 6922</inkml:trace>
  <inkml:trace contextRef="#ctx0" brushRef="#br0" timeOffset="-64821.95">12717 929 8241,'0'-2'446,"1"1"1,-1-1 0,1 1-1,0-1 1,0 1-1,0-1 1,-1 1 0,1-1-1,1 1 1,-1 0-1,0-1 1,0 1 0,0 0-1,1 0 1,-1 0-1,1 0 1,-1 0 0,1 0-1,1 0 1,32-14 7372,-20 11-5632,45-14-700,-33 2-6182,-6-5-4649,-18 15 4926</inkml:trace>
  <inkml:trace contextRef="#ctx0" brushRef="#br0" timeOffset="-64424.45">12823 765 6917,'-5'5'1653,"0"0"0,0 1 1,1-1-1,0 1 1,-6 11-1,-13 37 2437,13-16-3492,-5 40 1,12-62-186,1-7-601,-5 49-450,6-54 74,1 0-1,1 0 1,-1 0-1,0 0 1,1 0-1,0 0 0,0 0 1,0-1-1,1 1 1,-1 0-1,1-1 1,2 5-1,2-1-2786</inkml:trace>
  <inkml:trace contextRef="#ctx0" brushRef="#br0" timeOffset="-64053.02">13030 839 6757,'-7'-2'7312,"7"2"-7166,-6 12 3094,1 14-1346,4-23-1862,1 0 0,0 0-1,1-1 1,-1 1 0,0 0 0,1 0 0,0 0-1,-1-1 1,1 1 0,0 0 0,0-1 0,1 1-1,-1-1 1,1 1 0,-1-1 0,1 0 0,0 1-1,-1-1 1,1 0 0,0 0 0,1 0-1,-1 0 1,0-1 0,0 1 0,4 1 0,-3-2-17,-1 0 1,1-1-1,-1 1 1,1-1-1,0 0 1,-1 0-1,1 0 1,-1 0-1,1 0 0,-1-1 1,1 1-1,0-1 1,-1 1-1,0-1 1,1 0-1,-1 0 1,1 0-1,-1 0 1,0-1-1,0 1 1,0 0-1,0-1 1,0 0-1,0 0 1,0 1-1,0-1 1,2-4-1,-1 1 275,0 0-1,0 0 1,-1 0-1,0 0 1,0 0-1,0 0 1,-1-1-1,0 1 1,0 0 0,0-1-1,-1 0 1,0 1-1,0-1 1,0 1-1,-2-10 1,2 12-110,0 0 0,0 1 0,-1-1 0,1 0 0,-1 0 0,0 1 0,0-1 0,0 0 0,0 1 0,-1-1 0,1 1 0,0-1 0,-1 1 0,0 0 0,0 0 0,1 0 0,-1 0 0,-1 0 0,1 0 0,0 0 0,0 1 0,-1-1 1,1 1-1,-1-1 0,1 1 0,-1 0 0,1 0 0,-1 0 0,0 0 0,0 1 0,1-1 0,-5 1 0,3 0-245,0 1 1,0 0-1,0 0 1,0 0-1,0 1 0,0 0 1,1-1-1,-1 1 1,0 1-1,1-1 1,0 0-1,-1 1 0,1 0 1,0-1-1,0 1 1,0 1-1,1-1 1,-1 0-1,1 1 0,-4 6 1,-16 38-4187,11-4-3523,11-24 3201</inkml:trace>
  <inkml:trace contextRef="#ctx0" brushRef="#br0" timeOffset="-63707.52">13228 729 8645,'0'-1'210,"0"0"1,0 0-1,1 0 1,-1 0-1,0 0 1,1 0-1,-1 0 0,1 0 1,0 0-1,-1 0 1,1 0-1,0 0 1,-1 0-1,1 1 1,0-1-1,0 0 0,0 0 1,0 1-1,-1-1 1,1 1-1,0-1 1,0 1-1,0-1 1,1 1-1,-1-1 1,0 1-1,0 0 0,0 0 1,0 0-1,0-1 1,0 1-1,0 0 1,0 0-1,1 1 1,0-1-1,1 0 67,0 0-1,0 0 1,0 0 0,0 1-1,0-1 1,0 1 0,0 0-1,0 0 1,0 0 0,-1 0-1,1 0 1,4 3 0,-6-2-218,0-1-1,0 1 1,0 0 0,0-1-1,0 1 1,0 0 0,0 0-1,-1 0 1,1 0 0,-1 0 0,1 0-1,-1 0 1,0 0 0,1 0-1,-1 0 1,0 0 0,-1 0-1,1 0 1,0 0 0,0 0 0,-1 0-1,1 0 1,-1 0 0,0 0-1,0 0 1,0-1 0,0 1 0,0 0-1,-2 2 1,-4 9 84,-1-2 0,-19 22 0,24-29-102,-116 118 935,118-121-917,0 0-1,1 0 1,-1-1 0,0 1 0,0 0 0,0 0-1,1 0 1,-1 0 0,1 0 0,-1 0 0,0 0 0,1 0-1,0 0 1,-1 0 0,1 0 0,0 0 0,-1 0-1,1 0 1,0 0 0,0 0 0,0 0 0,0 1 0,0-1-1,0 0 1,0 0 0,0 0 0,1 0 0,-1 2-1,2-2-3,-1 0 0,0 0 0,1 0-1,-1 0 1,0 0 0,1 0-1,-1 0 1,1 0 0,0-1 0,-1 1-1,1-1 1,0 1 0,-1-1-1,1 1 1,3-1 0,8 1-356,-1 0 0,1-1 0,22-3 0,69-22-8010,-87 21 4977</inkml:trace>
  <inkml:trace contextRef="#ctx0" brushRef="#br0" timeOffset="-63250.02">13525 771 9497,'-10'-14'2351,"7"9"-1371,-1 1 0,1-1 0,1 0 0,-1 0 0,0 0 0,-1-7 0,3 9-901,1 0 0,0 0 0,-1 0 0,1 0 0,1 1 0,-1-1 0,0 0 0,1 0 1,-1 0-1,1 0 0,0 1 0,0-1 0,0 0 0,0 1 0,4-6 0,-4 6-15,0 0-1,0-1 0,0 1 1,0-1-1,0 1 1,0-1-1,0 1 1,-1-1-1,1 0 0,-1 1 1,0-1-1,0 0 1,0 1-1,0-1 1,-1-2-1,1 4 47,-1 0 1,1 0-1,-1 0 0,0 0 1,1 0-1,-1 0 0,0 1 1,1-1-1,-1 0 0,0 0 1,0 1-1,0-1 0,0 0 1,1 1-1,-1-1 0,0 1 1,0 0-1,0-1 0,0 1 1,0 0-1,0-1 0,0 1 1,0 0-1,-1 0 0,1 0 0,0 0 1,0 0-1,0 0 0,0 0 1,0 0-1,0 0 0,0 1 1,0-1-1,0 0 0,0 1 1,0-1-1,0 1 0,0-1 1,-1 2-1,-4 0 197,-1 1-1,1 1 1,0-1-1,0 1 1,0 0-1,1 0 1,-1 1 0,1 0-1,0 0 1,1 0-1,-1 0 1,1 1-1,-4 6 1,6-10-319,1 1 0,-1-1 0,1 1 1,0-1-1,0 1 0,0-1 0,0 1 0,0 0 0,0-1 1,1 1-1,-1 0 0,1 0 0,0-1 0,0 1 0,0 0 1,0 0-1,1 0 0,-1-1 0,1 1 0,-1 0 0,1-1 1,0 1-1,0 0 0,0-1 0,0 1 0,1-1 0,-1 1 1,1-1-1,0 0 0,-1 0 0,1 0 0,0 0 0,0 0 1,3 2-1,5 3-434,0-1 0,1-1 0,-1 1 0,23 6 0,-23-9-104,0 1 0,0 0 0,0 1 0,0 0 0,12 9 0,-21-13 583,0 0 0,0-1 0,0 1 0,-1 0 0,1 0-1,0 0 1,0-1 0,-1 1 0,1 0 0,-1 0 0,1 0 0,-1 0 0,1 0 0,-1 0 0,1 0 0,-1 0 0,0 0 0,0 0 0,0 1 0,1-1-1,-1 0 1,0 0 0,0 0 0,-1 0 0,1 0 0,0 0 0,0 0 0,0 0 0,-1 0 0,1 0 0,0 0 0,-1 0 0,1 0 0,-1 0 0,1 0 0,-1 0-1,0 0 1,1 0 0,-1 0 0,0-1 0,0 1 0,0 0 0,1 0 0,-3 0 0,-6 6 649,0 0 0,0-1 0,-17 9-1,13-8-128,-51 28 1481,29-16-1303,0 1-1,-47 37 0,77-53-983,-2 1 212,1 1-1,-1 0 0,1 0 0,-6 9 1,2 8-3255,9-21 2551,1 0 0,0 0 0,0 0 1,0 0-1,0 0 0,0 0 0,1 0 0,-1 0 1,1 0-1,-1 0 0,2 3 0,2 2-3355</inkml:trace>
  <inkml:trace contextRef="#ctx0" brushRef="#br0" timeOffset="-62877.91">13643 835 11685,'-2'-13'-223,"2"7"1386,0 0-1,-1 1 1,0-1-1,0 0 1,-1 1-1,1-1 1,-4-6 0,5 12-1107,0 0-1,0 0 1,-1-1 0,1 1 0,0 0 0,0 0 0,0 0 0,0 0 0,-1-1 0,1 1 0,0 0 0,0 0 0,0 0 0,-1 0 0,1 0-1,0 0 1,0 0 0,-1 0 0,1 0 0,0 0 0,0 0 0,0 0 0,-1 0 0,1 0 0,0 0 0,0 0 0,-1 0 0,1 0 0,0 0 0,0 0-1,0 0 1,-1 0 0,1 0 0,0 0 0,0 0 0,-1 0 0,1 1 0,0-1 0,0 0 0,0 0 0,-1 0 0,-8 12 829,-2 15-429,9-19-474,0 0 0,1 1 0,0-1 0,0 0 0,1 1 0,0-1 0,1 0 0,2 15 0,-2-20-34,-1-1 0,1 1 1,0 0-1,0-1 1,0 1-1,1-1 0,-1 1 1,0-1-1,1 0 0,0 1 1,-1-1-1,5 4 0,-5-5 21,1 0 0,-1 0 0,1 0 0,0-1-1,-1 1 1,1 0 0,0-1 0,-1 1 0,1-1-1,0 0 1,0 0 0,-1 1 0,1-1-1,0 0 1,0 0 0,-1-1 0,1 1 0,0 0-1,0-1 1,-1 1 0,1-1 0,2 0-1,5-3-13,0 0-1,0-1 0,-1 0 0,1 0 0,-1-1 0,0 0 0,-1-1 0,1 0 0,-1 0 1,-1 0-1,11-16 0,-13 19 149,-1 0 1,0-1 0,-1 1 0,1-1-1,-1 0 1,0 0 0,0 0-1,0 0 1,-1 0 0,0 0-1,0-1 1,0 1 0,-1 0 0,1-1-1,-1 1 1,-1 0 0,1-1-1,-1 1 1,0 0 0,0 0-1,0-1 1,-1 1 0,-3-8 0,4 11 30,-1 0 1,1 0 0,0 0 0,-1 0 0,0 0 0,1 0 0,-1 0-1,0 1 1,0-1 0,0 1 0,0-1 0,0 1 0,0 0 0,-1 0-1,1 0 1,0 0 0,0 0 0,-4 0 0,1 0 33,1 0 0,-1 1 0,0 0 1,0 0-1,1 0 0,-1 1 0,0 0 1,0 0-1,-4 1 0,-3 2-258,1 1 0,0-1 1,0 2-1,1-1 0,-1 2 1,-15 12-1,2 7-3173,23-23 2499,0-1 0,-1 1 0,1-1 0,0 1 1,0-1-1,1 1 0,-1 0 0,0-1 0,1 1 0,-1 5 0,3 3-3961</inkml:trace>
  <inkml:trace contextRef="#ctx0" brushRef="#br0" timeOffset="-62520.58">13844 887 7925,'0'0'64,"0"0"0,0 0 0,0 1 0,0-1 1,0 0-1,1 0 0,-1 0 0,0 1 0,0-1 1,0 0-1,0 0 0,1 0 0,-1 0 0,0 0 1,0 0-1,1 1 0,-1-1 0,0 0 0,0 0 0,0 0 1,1 0-1,-1 0 0,0 0 0,0 0 0,1 0 1,-1 0-1,0 0 0,0 0 0,1 0 0,-1 0 1,0 0-1,0 0 0,1 0 0,-1-1 0,0 1 1,0 0-1,0 0 0,1 0 0,-1 0 0,0 0 0,0 0 1,0-1-1,1 1 0,-1 0 0,0 0 0,0 0 1,0-1-1,0 1 0,1 0 0,15-12 745,-12 9-512,11-8-55,-1 0-1,0-1 0,-1-1 1,-1 0-1,0-1 1,16-24-1,-19 24 1105,-1 0 0,0-1 1,-1 1-1,7-21 0,-14 34-1104,0 1 1,1-1-1,-1 0 0,1 1 1,-1-1-1,0 0 0,0 0 0,1 1 1,-1-1-1,0 0 0,0 0 1,0 1-1,0-1 0,0 0 0,0 0 1,0 0-1,0 1 0,0-1 0,0 0 1,0 0-1,-1 1 0,1-1 1,-1-1-1,-11 13 3333,-15 27-1366,17-18-2083,2 0 0,0 0 0,1 1 1,2-1-1,0 2 0,-3 31 0,1 40-2359,7-1-6423,0-74 5859,0-1-1095</inkml:trace>
  <inkml:trace contextRef="#ctx0" brushRef="#br0" timeOffset="-62080.09">13347 542 11221,'-12'-2'11861,"47"0"-3592,-24 1-8739,35-6 853,14-1-4539,-22 11-6757,-28 0 6035</inkml:trace>
  <inkml:trace contextRef="#ctx0" brushRef="#br0" timeOffset="-61414.11">14145 403 8685,'33'72'12095,"-10"4"-4482,-17-47-6369,-1 0 0,-1 0 1,-1 43-1,-5-37-2325,0 0-1,-3 0 1,0 0 0,-3-1 0,0 0 0,-3 0-1,-15 35 1,19-53-842,-2-1 0,-10 17-1,-1-4-1989</inkml:trace>
  <inkml:trace contextRef="#ctx0" brushRef="#br0" timeOffset="-101246.63">1583 240 11101,'0'-3'354,"0"0"0,0 0 0,-1 0 0,1 0 0,-1 0 1,0 0-1,0 0 0,0 1 0,0-1 0,0 0 0,0 1 0,-1-1 0,0 0 0,1 1 0,-4-3 0,5 4-202,-1 0 0,0 0 0,-1 1 0,1-1 0,0 0 0,0 1 0,0-1 0,0 1 0,0 0-1,-1-1 1,1 1 0,0 0 0,0-1 0,-1 1 0,1 0 0,0 0 0,0 0 0,-1 0 0,1 1-1,0-1 1,0 0 0,0 0 0,-1 1 0,1-1 0,0 0 0,0 1 0,0 0 0,0-1 0,-1 1 0,1 0-1,0-1 1,0 1 0,1 0 0,-1 0 0,0 0 0,0 0 0,0 0 0,-1 1 0,-5 7 306,1 0 0,0 0 0,0 0 0,1 0 1,0 1-1,0 0 0,-3 12 0,-19 74 1151,11-25-1223,3 0 0,-6 144 0,18-162-1356,3 0-1,2 0 0,3 0 1,23 92-1,-25-129-147,0 0-1,1 0 1,1 0 0,0 0-1,1-1 1,1 0-1,1-1 1,18 22 0,-8-14-2718</inkml:trace>
  <inkml:trace contextRef="#ctx0" brushRef="#br0" timeOffset="-100808.79">1791 579 7749,'-1'0'208,"0"-1"1,0 1-1,0-1 1,0 1-1,0-1 1,0 1-1,0 0 1,0 0-1,0-1 1,0 1 0,0 0-1,-1 0 1,1 0-1,0 0 1,0 1-1,0-1 1,0 0-1,0 0 1,0 1-1,0-1 1,0 0-1,0 1 1,0-1-1,-2 2 1,0 0 133,0 1-1,0-1 1,0 1 0,1 0 0,-1 0 0,0 0-1,-2 4 1,-2 6 246,0-1 0,0 1 0,-4 14 0,-1 7-23,2 0 0,1 0 0,-7 59 0,14-72-514,1 1 1,0-1-1,2 1 1,1-1 0,0 0-1,1 0 1,9 28 0,-10-43-48,0-1 0,0 0 1,0 0-1,1 1 0,-1-2 1,1 1-1,0 0 0,1-1 1,-1 1-1,1-1 0,5 5 1,-7-8-3,1 1 1,-1-1-1,0 1 0,1-1 1,-1 0-1,0 0 1,1 0-1,0 0 0,-1 0 1,1-1-1,-1 1 1,1-1-1,0 0 0,0 0 1,-1 0-1,1 0 1,0 0-1,-1 0 0,1-1 1,0 1-1,-1-1 1,1 0-1,-1 0 0,1 0 1,2-1-1,5-4 25,0 0 0,-1-1 0,0 0 1,0 0-1,0-1 0,-1 0 0,-1-1 0,1 0 0,-1 0 0,0 0 0,-1-1 0,0 0 0,-1 0 0,0-1 0,-1 1 0,6-22 0,-3 9 363,-2 0 1,0-1-1,-2 1 0,-1-1 0,0 0 0,-2 1 0,-3-31 0,2 49-186,1 0 0,-1 0 1,0 0-1,0 1 1,-1-1-1,1 0 1,-1 0-1,0 1 0,0-1 1,-1 1-1,0 0 1,-3-5-1,5 8-161,-1-1 0,0 1 0,1 0 0,-1 0 0,0 0 0,0 0 0,0 0 0,0 0 0,0 0 1,0 0-1,0 1 0,0-1 0,0 1 0,0 0 0,0 0 0,-1 0 0,1 0 0,0 0 0,0 0 0,0 0 0,0 1 0,0-1 0,0 1 0,0-1 0,0 1 0,0 0 0,0 0 0,0 0 0,0 0 0,-2 2 0,-4 1-474,1 1 0,0 0 0,0 0 0,0 1 0,-7 7-1,9-7-592,0 0 0,0 0 0,1 0 0,0 0-1,0 1 1,-4 9 0,1 4-2974</inkml:trace>
  <inkml:trace contextRef="#ctx0" brushRef="#br0" timeOffset="-100456.69">2100 1153 11973,'1'4'1086,"0"0"-1,0 1 0,-1-1 1,0 0-1,0 1 1,0-1-1,-1 9 0,-13 31 3840,4-23-2875,-25 37 0,-82 102-1202,31-59-5443,36-51-1256,26-27 1825</inkml:trace>
  <inkml:trace contextRef="#ctx0" brushRef="#br0" timeOffset="-99987.61">2125 879 11409,'14'-53'-1812,"21"-24"4660,-21 50-1012,11-35-1,-18 40-1036,41-133 4419,-25 51 1032,-25 135-4860,2 58 0,2-26-1329,-10 259-310,0-214-2409,-4-2-3715,8-84 3326,0-2-721</inkml:trace>
  <inkml:trace contextRef="#ctx0" brushRef="#br0" timeOffset="-99509.6">2437 785 12149,'-8'-6'1187,"7"6"-625,0-1 0,0 0 0,0 1 0,0-1 0,0 0 0,0 0 0,0 0 0,0 0 0,0 0 0,0 0-1,0 0 1,1 0 0,-1 0 0,0 0 0,1 0 0,-1 0 0,0-3 0,2 4-356,-1 0 1,0 0 0,1 0 0,-1-1-1,0 1 1,1 0 0,-1 0-1,1 0 1,-1 0 0,1 0-1,-1 0 1,0 0 0,1 0-1,-1 0 1,1 0 0,-1 0-1,1 0 1,-1 0 0,0 0 0,1 0-1,-1 0 1,1 1 0,-1-1-1,0 0 1,1 0 0,-1 0-1,1 1 1,-1-1 0,0 0-1,1 1 1,15 7-16,-15-8 95,2 2-304,24 12-3810,-13 1-5359</inkml:trace>
  <inkml:trace contextRef="#ctx0" brushRef="#br0" timeOffset="-98945.79">2865 538 9285,'-1'-1'342,"0"0"0,0 0-1,0 0 1,0 1 0,0-1 0,-1 0 0,1 0 0,0 0 0,-1 1 0,1-1 0,0 1-1,-1-1 1,1 1 0,-1 0 0,1-1 0,0 1 0,-1 0 0,1 0 0,-1 0-1,1 0 1,-1 0 0,-2 1 0,2 0-124,0 0 0,0 0 0,0 0 0,0 0 0,0 1 1,0-1-1,1 1 0,-1-1 0,0 1 0,1 0 0,0-1 0,-1 1 0,-1 3 0,-3 7 119,0 0 0,0 0 0,-7 26 0,12-34-92,-19 61 708,-14 82 0,29-118-890,2 1-1,1 0 1,1-1 0,1 1 0,6 40-1,-5-66-43,0 1 0,0 0-1,0 0 1,0 0 0,1-1-1,0 1 1,0-1 0,0 1-1,1-1 1,5 7 0,-7-9-4,0-1 0,1 0 0,-1 0 0,1 0 0,-1 0 0,1 0 1,-1 0-1,1-1 0,0 1 0,-1 0 0,1-1 0,0 1 0,-1-1 0,1 1 1,0-1-1,0 0 0,0 0 0,-1 0 0,1 0 0,0 0 0,0 0 0,0-1 1,-1 1-1,1-1 0,0 1 0,-1-1 0,1 1 0,0-1 0,-1 0 1,1 0-1,-1 0 0,3-2 0,6-4 137,0-1 0,0 0 0,-1-1 0,0 0 1,-1 0-1,0-1 0,0 0 0,-1 0 0,0-1 0,-1 0 0,0 0 1,4-14-1,3-8 609,-2-1-1,-1 1 1,5-39 0,-1-33 1155,-13 97-1826,-1 0-1,0 0 1,0 0-1,-1 0 1,0 0-1,0 0 1,-1 0-1,0 0 1,-1 0-1,-5-12 1,8 19-89,-1 0 0,1 0 1,-1 0-1,0 0 0,1 0 0,-1 1 0,0-1 1,0 0-1,0 0 0,1 1 0,-1-1 0,0 0 1,0 1-1,0-1 0,0 1 0,0-1 0,0 1 1,0-1-1,0 1 0,-1 0 0,1 0 0,0-1 1,0 1-1,-2 0 0,1 1 4,-1-1 1,1 1-1,0-1 1,0 1-1,0 0 0,-1 0 1,1 0-1,0 0 0,0 0 1,0 1-1,-2 1 0,-4 4-105,0 0-1,1 1 0,0 0 0,-7 10 1,-24 47-3672,10 5-4079,18-39 3301</inkml:trace>
  <inkml:trace contextRef="#ctx0" brushRef="#br0" timeOffset="-98598.97">2997 1112 12601,'3'2'769,"-1"0"-1,1 0 1,-1 0 0,1 0-1,-1 0 1,0 1 0,0-1-1,0 1 1,0 0 0,0-1-1,-1 1 1,1 0 0,-1 0-1,2 6 1,-2-4-112,0 0 0,-1 0 0,1 0 1,-1 0-1,0 0 0,0 0 0,-1 0 1,-1 9-1,-4 5-18,-1 0 0,0 0-1,-19 34 1,17-37-590,-106 175-170,29-72-6402,64-91 2816,2-2-674</inkml:trace>
  <inkml:trace contextRef="#ctx0" brushRef="#br0" timeOffset="-98075.45">3233 655 12529,'-1'-1'65,"-1"0"0,1-1 0,-1 1 0,1-1 0,0 0 0,0 0 0,0 1 0,0-1 0,0 0 0,0 0 0,0 0 0,0 0 0,1 0 0,-1 0 0,1 0 0,0 0 0,0 0 0,-1 0 0,1-3 0,1 1 339,0 0 1,-1 0-1,1 0 0,1 0 0,-1 0 0,0 0 0,1 1 0,0-1 0,3-4 1,0 0 110,0 1 0,0 0 0,1 0 0,0 1 1,0 0-1,1 0 0,0 0 0,11-6 0,-15 10-435,1 0 0,-1 0-1,1 1 1,0 0-1,0-1 1,-1 1 0,1 0-1,0 1 1,0-1 0,0 1-1,0 0 1,0 0-1,0 0 1,0 0 0,0 1-1,0 0 1,0-1-1,0 1 1,4 2 0,-5-1-27,-1-1-1,0 1 1,1-1 0,-1 1 0,0 0 0,0 0 0,0 0 0,0 0 0,0 0 0,-1 0 0,1 0-1,-1 1 1,1-1 0,-1 1 0,0-1 0,0 1 0,0-1 0,0 1 0,0 0 0,0-1-1,-1 1 1,0 0 0,1 0 0,-1 0 0,0-1 0,0 1 0,-1 0 0,0 3 0,-1 9 89,-1 1 1,0-1-1,-2 1 0,0-1 1,0 0-1,-9 14 1,-52 83 771,46-80-759,0 1 0,-19 45 0,38-76-151,0 0 1,0 0 0,1 0-1,-1 0 1,0 0-1,1 0 1,-1 0-1,1 0 1,0 0 0,0 0-1,-1 0 1,1 0-1,1 0 1,-1 0-1,0 0 1,0 0 0,1 0-1,0 0 1,-1 0-1,1 0 1,0 0-1,0 0 1,1 2 0,0-2-55,0 0 0,0-1 0,0 1 0,0-1 0,1 1 1,-1-1-1,0 0 0,1 0 0,-1 0 0,1-1 0,-1 1 0,1 0 1,0-1-1,-1 1 0,5-1 0,8 0-1117,0-1 1,-1 0-1,1-1 0,-1 0 1,17-6-1,-11 2-1543,0-1-609</inkml:trace>
  <inkml:trace contextRef="#ctx0" brushRef="#br0" timeOffset="-97704.99">3706 484 9661,'-1'-3'491,"1"-1"-1,0 0 1,0 0 0,0 0 0,0 1-1,0-1 1,1 0 0,-1 0 0,1 1-1,0-1 1,1 0 0,-1 1 0,3-5-1,-2 3-163,1 1 0,0 0 0,0 0-1,0 0 1,1 1 0,-1-1 0,1 1 0,0 0-1,5-3 1,8-4-367,0 2 0,1 0-1,0 0 1,25-5 0,-9 2-894,-23 7 161,37-11-2061,-45 14 2223,0 1-1,-1-1 1,1 1-1,0 0 1,-1 0-1,1 0 1,0 0 0,4 1-1,-7 6-4610</inkml:trace>
  <inkml:trace contextRef="#ctx0" brushRef="#br0" timeOffset="-97332">3712 504 4032,'-9'7'2027,"0"-1"-1,1 1 1,-1 1 0,1 0-1,-13 17 1,15-17-1385,0 1 1,0 0 0,1 1 0,0-1-1,1 1 1,-5 15 0,8-20-612,-1 1-1,1 0 1,0-1 0,0 1 0,0 0-1,1 0 1,0 0 0,0-1 0,0 1-1,1 0 1,0 0 0,0-1 0,1 1-1,-1 0 1,1-1 0,1 1 0,-1-1-1,1 0 1,0 0 0,0 0 0,0 0-1,0 0 1,1-1 0,0 0 0,0 1-1,0-1 1,1-1 0,6 6 0,-1-4 40,-1 0 0,1 0 1,0-1-1,0 0 0,1-1 0,-1 0 1,20 2-1,-15-2 1290,1 1 0,23 8 0,-38-12-1179,0 1 1,0-1-1,0 1 1,0-1 0,1 1-1,-1-1 1,0 1-1,0 0 1,0 0 0,-1 0-1,1 0 1,0-1-1,0 1 1,0 0-1,-1 0 1,1 0 0,0 1-1,-1-1 1,1 0-1,-1 0 1,1 0-1,-1 0 1,0 1 0,1 0-1,-1 1-40,0-1-1,0 1 1,-1-1-1,1 1 1,-1 0-1,1-1 0,-1 1 1,0-1-1,0 0 1,0 1-1,-2 2 1,-4 7-115,-1 0 0,-1 0 1,-13 14-1,17-20 102,-111 117-1250,75-81-2911,0 1-4653,31-32 4768</inkml:trace>
  <inkml:trace contextRef="#ctx0" brushRef="#br0" timeOffset="-96895.29">4149 825 13317,'9'-31'10690,"-2"5"-2290,1 9-8057,-13 26-2340,0 9-12967</inkml:trace>
  <inkml:trace contextRef="#ctx0" brushRef="#br0" timeOffset="-96372.75">4284 605 12601,'-1'0'211,"-1"-1"0,1 1-1,0 0 1,-1 0 0,1 0-1,0-1 1,-1 1 0,1 1-1,-1-1 1,1 0 0,0 0-1,-1 0 1,1 1 0,0-1-1,0 1 1,-1-1 0,1 1-1,0-1 1,0 1 0,-1 0-1,1 0 1,-1 1 0,-1 0 54,1 1 0,0-1-1,0 1 1,0 0 0,0 0 0,0 0 0,0 0 0,-1 6-1,-1 1 15,1 1-1,0-1 1,0 1-1,-1 19 1,4-20-136,1-1 1,0 1 0,0-1 0,1 1 0,0-1 0,1 1-1,-1-1 1,2 0 0,0 0 0,0 0 0,0-1-1,1 1 1,0-1 0,1 0 0,0 0 0,12 11-1,-16-17-58,0-1 0,0 1 0,-1-1 0,1 0 0,1 0 0,-1 1 0,0-2-1,0 1 1,0 0 0,0 0 0,1-1 0,-1 1 0,0-1 0,1 0 0,-1 1-1,0-1 1,1 0 0,-1 0 0,0-1 0,4 0 0,-2 0 12,0-1 1,-1 1-1,1-1 0,-1 0 1,0 0-1,1 0 0,-1 0 1,0-1-1,0 0 0,0 1 1,3-5-1,1-3 122,0 0-1,0 0 1,-1 0 0,0-1-1,-1 0 1,0 0 0,4-13-1,-3 2 521,-1 0-1,3-26 1,-7 39-516,-1 0 0,0 0 0,0 0 0,-1 0 0,0 0 0,0 0 0,-1 0 0,-4-12 0,6 20-219,-1-1 0,1 0-1,-1 0 1,0 0 0,0 1 0,0-1-1,0 0 1,0 1 0,0-1 0,0 1-1,0-1 1,-1 1 0,1 0-1,0-1 1,-1 1 0,1 0 0,-1 0-1,0 0 1,1 0 0,-1 0-1,0 0 1,0 1 0,-2-2 0,1 2 8,0 0 1,1 0 0,-1 1-1,0-1 1,0 0-1,1 1 1,-1 0 0,0 0-1,1 0 1,-1 0-1,1 0 1,-1 0 0,1 0-1,-3 3 1,-6 4-226,0 0 0,1 1 1,0 1-1,1 0 0,-11 13 0,-2 11-2896,-2 21-5692,16-30 3800</inkml:trace>
  <inkml:trace contextRef="#ctx0" brushRef="#br0" timeOffset="-96019.55">4448 1009 10269,'4'0'847,"-1"1"0,1-1 0,-1 0 0,1 1 0,-1 0 0,1 0 0,-1 0 0,0 0 0,1 1 0,-1-1 0,0 1-1,0 0 1,5 4 0,-3-2-83,-1 0 0,0 0 0,-1 0 0,1 1 0,-1-1 0,1 1 0,-2 0 0,4 6 0,-2-3-434,-1 1 0,0-1 0,0 1 1,-1 0-1,0-1 0,-1 1 0,0 0 0,0 0 0,-1 0 1,-2 17-1,-2-5-364,-1 1 1,-2-1-1,0 0 1,-1 0-1,-1-1 1,-23 37-1,-25 25-3203,-5-7-4971,36-46 3591</inkml:trace>
  <inkml:trace contextRef="#ctx0" brushRef="#br0" timeOffset="-95562.77">4621 700 11345,'4'-9'1162,"1"0"-1,0 1 1,0-1-1,12-13 1,-10 12-206,0 1 0,0-1 1,6-14-1,21-65 4353,-21 53-2138,28-57 0,-41 93-3169,0-1 0,0 1 0,0 0 0,0 0-1,0 0 1,0 0 0,1 0 0,-1-1 0,0 1 0,0 0 0,0 0 0,0 0 0,0 0-1,0 0 1,0 0 0,0-1 0,0 1 0,0 0 0,0 0 0,1 0 0,-1 0 0,0 0-1,0 0 1,0 0 0,0 0 0,0 0 0,0-1 0,1 1 0,-1 0 0,0 0 0,0 0-1,0 0 1,0 0 0,0 0 0,1 0 0,-1 0 0,0 0 0,0 0 0,0 0 0,0 0-1,0 0 1,1 0 0,-1 0 0,0 0 0,0 0 0,0 1 0,0-1 0,0 0 0,0 0-1,1 0 1,-1 0 0,0 0 0,0 0 0,0 0 0,0 0 0,0 0 0,0 1 0,0-1-1,5 13 26,-2 15-28,-5 50-67,-18 121 0,-2-81-3087,20-107 2535,-24 92-8421,18-80 5220</inkml:trace>
  <inkml:trace contextRef="#ctx0" brushRef="#br0" timeOffset="-95081.88">5047 296 12337,'1'-4'460,"-1"0"1,1 1-1,0-1 0,1 0 0,-1 0 1,1 0-1,-1 1 0,1-1 0,0 1 0,5-7 1,-6 9-284,0 0 0,0 0 0,0 1 0,-1-1 0,1 0 0,0 1 0,0-1 0,0 1 0,0-1 0,0 1 1,0 0-1,0-1 0,0 1 0,1 0 0,-1 0 0,0 0 0,0-1 0,0 1 0,0 0 0,0 1 0,0-1 0,0 0 0,0 0 0,1 0 1,-1 1-1,0-1 0,0 0 0,0 1 0,0-1 0,0 1 0,0-1 0,0 1 0,-1 0 0,1-1 0,0 1 0,0 0 0,0 0 0,-1-1 1,1 1-1,0 0 0,-1 0 0,1 0 0,0 2 0,6 6 283,-2 0-1,1 0 1,-1 1 0,-1 0 0,0 0-1,0 0 1,-1 1 0,0-1-1,-1 1 1,2 16 0,-1 12-3,-1 60 1,-5-53-685,-2 0 1,-2 0-1,-1-1 0,-22 63 1,14-60-4065,-43 85 0,43-103 895,-2-1-783</inkml:trace>
  <inkml:trace contextRef="#ctx0" brushRef="#br0" timeOffset="-94590.92">5227 769 11369,'0'-1'431,"0"1"0,0-1-1,0 0 1,1 1 0,-1-1 0,0 0 0,0 1-1,1-1 1,-1 1 0,0-1 0,3-2 2584,-2 2-2584,-1 1 0,1-1 0,-1 1-1,2-1 1,18-6 5226,19 3-974,148-2-3301,-126-1-4665,1-3-5042,-44 6 4020</inkml:trace>
  <inkml:trace contextRef="#ctx0" brushRef="#br0" timeOffset="-94117.18">5955 96 13229,'-5'-34'37,"5"27"1255,-1 0 0,0 0 1,-1 1-1,1-1 0,-1 0 0,0 0 0,-4-6 0,6 13-1179,-1 0 0,1 0 0,0-1 0,-1 1 0,1 0 0,-1 0 0,1 0-1,0 0 1,-1 0 0,1 0 0,0 0 0,-1 0 0,1 1 0,-1-1-1,1 0 1,0 0 0,-1 0 0,1 0 0,0 0 0,-1 0 0,1 1-1,0-1 1,-1 0 0,1 0 0,0 1 0,0-1 0,-1 0 0,1 0-1,0 1 1,0-1 0,-1 0 0,1 1 0,0-1 0,0 0 0,0 1-1,0-1 1,-1 0 0,1 1 0,-10 15 1491,1 5-657,1 1-1,-6 26 1,-13 96-791,21-107-12,-38 333 102,41-297-961,3 1 0,3 0 0,13 75 0,-11-125-934,0 1 0,11 28 0,-10-38-495,1 0 1,10 18-1,-3-11-1648</inkml:trace>
  <inkml:trace contextRef="#ctx0" brushRef="#br0" timeOffset="-93583.85">6316 569 10917,'-2'-1'166,"0"1"0,0-1 1,0 0-1,0 1 0,0 0 0,0-1 0,0 1 0,0 0 1,0 0-1,0 0 0,-1 0 0,1 1 0,0-1 1,0 0-1,0 1 0,0 0 0,0-1 0,0 1 1,0 0-1,1 0 0,-1 0 0,0 0 0,0 0 0,1 1 1,-1-1-1,1 0 0,-1 1 0,1-1 0,-1 1 1,1 0-1,-2 2 0,-5 8 749,1 0 0,0 0 1,-9 25-1,6-14-606,-5 10 213,2 0 0,-15 54 0,24-72-495,1 0 1,0 0-1,1 0 1,1 0 0,0 0-1,2 0 1,-1 0-1,6 27 1,-6-40-26,1 0 0,-1 0 0,0 0 0,1 0 0,0 0-1,-1 0 1,1-1 0,0 1 0,0 0 0,0-1 0,0 1 0,0 0 0,1-1 0,-1 1 0,0-1 0,1 0 0,-1 1 0,1-1 0,-1 0 0,1 0 0,0 0 0,-1 0 0,3 1 0,-2-2-2,1 0 0,-1 0 0,1 0 0,0 0 0,-1 0 0,1 0 0,-1 0 0,1-1 0,-1 0 0,0 1 0,1-1 0,-1 0 0,1 0 0,-1 0 0,3-2 0,5-4 1,0 0 0,-1 0 0,0-1 0,0 0-1,0 0 1,9-14 0,-3-1 347,0-1 0,-2 0-1,0-1 1,-2-1 0,-1 0 0,-1 0-1,-1-1 1,-2 0 0,0-1 0,-2 1-1,1-52 1,-5 74-120,0-1 0,0 0 0,-1 0-1,0 1 1,0-1 0,0 1 0,-1-1 0,0 1-1,0-1 1,0 1 0,-5-8 0,5 11-159,0 0 0,0 0 0,1 0 0,-1 0 0,0 0 0,-1 0 0,1 1 0,0-1 0,0 1 0,-1-1 0,1 1 0,-1 0 0,1 0 0,-1 0 0,1 0 0,-1 1 0,0-1 1,1 1-1,-1-1 0,0 1 0,0 0 0,1 0 0,-1 0 0,0 1 0,1-1 0,-4 2 0,-4 0-247,0 1 1,1 0 0,-1 1-1,1 0 1,0 1-1,0 0 1,1 0-1,-1 1 1,1 0 0,-13 13-1,9-7-1714,1 0 1,0 1-1,1 0 0,1 0 1,-15 28-1,13-14-2836</inkml:trace>
  <inkml:trace contextRef="#ctx0" brushRef="#br0" timeOffset="-93179.14">6395 987 8957,'11'10'8242,"4"22"-3659,-12-25-3085,0 0-895,-1 0 1,0 0-1,0 0 0,-1 0 0,0 1 0,0-1 1,-1 1-1,0-1 0,0 0 0,0 1 0,-2 7 0,-1 1-90,-1 0-1,0-1 1,-12 31-1,3-19-698,-1-2 0,0 0 0,-2 0 0,-30 34 0,3-12-3752,-2-5-4300,30-29 3697</inkml:trace>
  <inkml:trace contextRef="#ctx0" brushRef="#br0" timeOffset="-92651.99">6576 628 10161,'-11'-8'-2797,"10"1"4554,16-9 6735,2-1-7008,-3-8-1118,-1 0 0,-1-1-1,-1-1 1,-1 0 0,-2 0 0,6-32-1,22-62 7121,-40 189-4341,-29 169-2539,2-24-3457,23-120-1977,6-30-4830,2-54 6210</inkml:trace>
  <inkml:trace contextRef="#ctx0" brushRef="#br0" timeOffset="-92288.74">6862 690 8397,'-8'-3'14514,"23"-3"-8330,40-9-5349,-37 10 275,72-25-2705,-47 8-2318,-8-7-3831,-27 20 3749</inkml:trace>
  <inkml:trace contextRef="#ctx0" brushRef="#br0" timeOffset="-91867.13">7109 292 10237,'-4'4'1119,"0"1"1,0-1-1,0 1 0,1 0 1,0 0-1,0 0 0,0 1 1,1-1-1,-3 9 0,-13 57 2134,11-36-1966,-2 1-522,-35 153-1167,16 1-10358,27-164 7356</inkml:trace>
  <inkml:trace contextRef="#ctx0" brushRef="#br0" timeOffset="-91501.65">7425 357 8485,'0'-2'430,"-1"0"0,1 0 1,0 0-1,-1 1 0,0-1 1,1 0-1,-1 0 0,0 1 1,0-1-1,0 0 0,0 1 1,0-1-1,0 1 0,0-1 1,-1 1-1,1 0 0,-3-2 1,3 2-236,0 1 0,0-1 0,-1 1 1,1 0-1,0 0 0,0 0 0,0 0 1,0 0-1,-1 0 0,1 0 0,0 0 0,0 0 1,0 0-1,0 0 0,-1 1 0,1-1 1,0 1-1,0-1 0,0 1 0,-2 0 0,-2 3 15,1-1-1,-1 1 1,1 0-1,-1 0 1,1 0-1,1 1 0,-1-1 1,0 1-1,-4 9 1,-25 51 641,-29 81 0,48-105-785,2 0 1,1 0-1,-7 62 1,16-44-66,2-55-4,0 0 1,0 0-1,1 0 1,-1 0 0,1 0-1,0 0 1,0 0 0,1 0-1,-1 0 1,1-1 0,0 1-1,3 5 1,-4-8 1,0-1-1,1 1 1,-1 0 0,0 0-1,0 0 1,0-1 0,1 1-1,-1 0 1,0-1 0,1 0-1,-1 1 1,1-1 0,-1 0-1,0 1 1,1-1 0,-1 0 0,1 0-1,-1 0 1,1 0 0,-1-1-1,1 1 1,-1 0 0,0 0-1,1-1 1,-1 1 0,0-1-1,1 0 1,-1 1 0,0-1-1,1 0 1,-1 0 0,0 1-1,0-1 1,0 0 0,1-2-1,5-2 1,-1-1-1,0 0 0,0 0 1,9-13-1,1-7 492,-1-1 0,-1 0 0,-1-2 0,-2 1 0,-1-1 0,-1-1 0,-1 0 0,-2 0 0,-1-1 0,2-38 0,-7 63-283,0 0 0,0 0 0,-1 0 0,1 0 0,-1 0 0,-1 0 0,1 0 0,-4-9 0,4 13-185,0 1 1,1 0-1,-1 0 0,0-1 1,0 1-1,0 0 1,0 0-1,0 0 1,0 0-1,0 0 1,-1 0-1,1 0 1,0 1-1,0-1 1,-1 0-1,1 1 1,0-1-1,-1 1 1,1-1-1,-1 1 1,1 0-1,-1 0 1,1-1-1,0 1 1,-1 0-1,1 0 1,-1 0-1,1 1 1,-1-1-1,1 0 1,-1 0-1,1 1 1,0-1-1,-1 1 1,1-1-1,-1 1 1,1 0-1,0 0 0,-2 1 1,-9 4-471,1 1 1,0 1 0,0 0-1,1 0 1,0 1-1,1 1 1,-11 12-1,2 1-3244,2 0 0,-19 34 1,18-25-1264</inkml:trace>
  <inkml:trace contextRef="#ctx0" brushRef="#br0" timeOffset="-91083.96">7303 897 8949,'5'13'2673,"-1"1"0,-1 0 0,3 16-1,-5-14-453,0 0 0,-1 24 0,-2-17-1405,-1 0 1,-2 0-1,0-1 0,-11 32 0,-4-7-3015,-2 0 1,-1-1-1,-53 74 1,52-86-847,-2-3-751</inkml:trace>
  <inkml:trace contextRef="#ctx0" brushRef="#br0" timeOffset="-90654.78">7526 610 10561,'6'-14'907,"0"0"0,1 0 0,1 1 0,9-13 0,-15 23-644,0 0 0,1 0 0,-1 0 0,1 0-1,-1 1 1,1-1 0,0 1 0,0 0 0,0-1 0,1 2 0,-1-1 0,0 0 0,1 1 0,-1-1-1,1 1 1,-1 0 0,1 0 0,0 0 0,0 1 0,-1 0 0,1-1 0,4 1 0,-6 0-149,-1 1 0,0-1 0,1 0 0,-1 0 0,0 1 1,0-1-1,1 1 0,-1-1 0,0 1 0,0-1 0,1 1 0,-1 0 1,0 0-1,0-1 0,0 1 0,0 0 0,0 0 0,0 0 1,0 0-1,-1 0 0,1 0 0,1 2 0,-1-1 66,-1 1-1,1-1 0,0 1 0,-1-1 1,1 1-1,-1 0 0,0-1 1,0 1-1,0-1 0,0 1 1,-1 2-1,-2 8 439,0 0-1,0-1 1,-10 21-1,10-26-490,-32 61 484,27-56-596,1 0 1,0 1-1,1 0 0,0 0 0,1 0 1,1 1-1,-4 17 0,8-28-11,0-1 0,0 1 0,0 0 0,1-1 0,-1 1 1,1 0-1,-1-1 0,1 1 0,0-1 0,0 1 0,0-1 0,0 1 0,1-1 0,-1 0 0,0 1 1,1-1-1,0 0 0,0 0 0,-1 0 0,1 0 0,0-1 0,1 1 0,-1 0 0,0-1 0,0 1 0,1-1 1,-1 0-1,6 2 0,-4-1-419,1-1 1,0 1-1,0-1 1,0 0 0,0 0-1,8 0 1,-9-1-454,0-1 0,0 1 0,0 0 1,-1-1-1,1 0 0,0 0 0,0 0 0,5-2 1,1-3-2874</inkml:trace>
  <inkml:trace contextRef="#ctx0" brushRef="#br0" timeOffset="-90292.95">7960 354 10833,'0'-3'603,"1"1"0,-1-1 0,1 0 0,0 1 0,0-1 0,0 1 0,0-1 0,1 1 0,-1 0 0,1-1 0,-1 1 0,1 0 0,0 0 0,0 0 0,0 0 0,0 0 0,3-1 0,30-11 1427,-18 8-3346,0 0 0,0-1 0,-1-1 1,16-11-1,-4 4-3322,-19 11 1399</inkml:trace>
  <inkml:trace contextRef="#ctx0" brushRef="#br0" timeOffset="-89921.11">8016 441 5092,'-2'2'646,"-1"0"-1,1-1 0,0 1 0,0 0 0,0 0 0,0 0 0,0 1 0,1-1 0,-1 0 0,1 1 0,0-1 0,-2 4 0,2-3-203,0 0-1,0 0 1,1 0-1,-1 1 0,1-1 1,-1 0-1,1 0 1,0 1-1,1 4 1,0-4-278,0 1 1,0-1-1,0 0 0,1 0 1,-1 1-1,1-1 1,0 0-1,0 0 0,1-1 1,-1 1-1,1 0 1,0-1-1,0 1 0,0-1 1,4 3-1,3 1-107,0-1 1,1 0-1,11 5 0,-15-8 164,0 0-1,-1 0 0,1 0 1,-1 1-1,0 0 1,0 1-1,0-1 0,0 1 1,-1 0-1,0 0 0,6 8 1,-10-10 0,0 0 0,0-1 0,0 1 1,0 0-1,0 0 0,-1 0 0,1 0 1,-1 0-1,0 0 0,0 0 0,0 0 0,0 0 1,0 0-1,-1-1 0,1 1 0,-1 0 1,0 0-1,0 0 0,0 0 0,0-1 0,-1 1 1,1 0-1,-1-1 0,1 1 0,-3 2 0,-7 8 175,0 0 0,0 0 0,-16 13 0,15-14-184,-35 30-625,15-12-2670,1 1-7023,25-24 6273</inkml:trace>
  <inkml:trace contextRef="#ctx0" brushRef="#br0" timeOffset="-89483.46">8486 668 9989,'-8'-3'1096,"4"2"690,-1 0 0,1-1-1,-1 0 1,1 0 0,-7-5 0,17 4 2086,22-9-2260,-28 12-1587,22-9-39,53-23-2944,-2-5-4508,-56 27 4160</inkml:trace>
  <inkml:trace contextRef="#ctx0" brushRef="#br0" timeOffset="-89482.46">8690 344 9377,'-8'6'1292,"1"0"0,0 0 0,0 1 0,0 0 0,1 0 0,0 1-1,0 0 1,1 0 0,-5 9 0,-5 14 929,-13 36 0,17-37-2364,-10 49 0,4 32-7272,14-92 4724,-3 0-602</inkml:trace>
  <inkml:trace contextRef="#ctx0" brushRef="#br0" timeOffset="-88954.3">8938 425 9161,'-3'-6'-155,"-9"-8"5949,11 13-5561,0 1-1,0 1 0,-1-1 1,1 0-1,0 0 0,0 0 1,0 0-1,0 1 0,0-1 1,-1 1-1,1-1 0,0 1 1,0-1-1,0 1 0,0-1 0,0 1 1,0 0-1,-1 1 0,-8 6 188,1 0-1,-1 1 0,1 1 0,1 0 0,-1 0 0,2 0 0,-1 1 0,2 0 1,-7 14-1,-2 8-224,1 0 0,-9 37 0,18-53-177,1 0 0,-2 21 1,5-33-22,0 1 1,1-1 0,0 0 0,0 1 0,1-1-1,-1 0 1,1 1 0,0-1 0,1 0-1,-1 0 1,4 8 0,-4-12 1,0 0 0,-1 1 0,1-1 0,0 0 0,-1 0 0,1 0 0,0 0 0,0-1 0,0 1 0,0 0 0,0 0 0,0 0 0,0-1 0,0 1 0,0 0 1,0-1-1,0 1 0,0-1 0,1 0 0,-1 1 0,0-1 0,0 0 0,1 0 0,0 1 0,1-2-1,-1 1 1,1-1 0,-1 1-1,1-1 1,-1 0-1,0 0 1,1 0-1,-1 0 1,0 0-1,0 0 1,3-3-1,3-2-4,0-1 0,0 0 0,-1 0-1,11-15 1,-9 9 103,0-1-1,0 0 0,-2-1 1,0 0-1,6-16 0,-11 23 155,1 0-1,-1 1 0,-1-1 0,1 0 1,-1 0-1,-1 0 0,1 0 0,-1 0 0,-1 0 1,1 0-1,-2 0 0,-2-11 0,4 17-168,0 1-1,-1-1 1,0 0-1,1 1 0,-1-1 1,0 0-1,0 1 1,0-1-1,0 1 1,0-1-1,0 1 1,-1 0-1,1 0 1,0-1-1,-1 1 0,1 0 1,-1 0-1,1 0 1,-1 0-1,0 1 1,1-1-1,-4-1 1,2 2-52,0 0 1,0-1-1,0 1 1,0 0-1,0 1 1,0-1-1,0 0 1,0 1-1,0 0 1,0 0-1,0 0 1,-3 1-1,-6 4-787,0 0 0,1 1 0,0 0 0,1 1 0,-12 10 0,-12 15-5560,18-16 1950</inkml:trace>
  <inkml:trace contextRef="#ctx0" brushRef="#br0" timeOffset="-88523.69">8941 836 11489,'2'4'1116,"1"0"0,-1 0 0,0 0 0,0 0-1,-1 0 1,1 0 0,-1 0 0,0 1 0,1 6 0,-1-3-213,-1-1 0,0 1 0,0 0 1,0 0-1,-3 7 0,0-1-414,0 1 0,-2-1 0,0-1 0,0 1 0,-10 16 0,3-10-1170,-1 0-1,-25 31 1,26-39-2488,1 0 0,-20 15 0,16-16-1228</inkml:trace>
  <inkml:trace contextRef="#ctx0" brushRef="#br0" timeOffset="-88053.99">9014 888 10721,'18'-18'1344,"-1"0"0,-1-1 0,0-1 0,-2 0 0,0-1 0,-1 0 0,-2-1 0,14-33 0,1-19 2748,23-102-1,-22 73-2367,-18 85-1694,-9 17-29,0 1-1,1 0 0,-1 0 1,0 0-1,0 0 0,1-1 1,-1 1-1,0 0 1,1 0-1,-1 0 0,0 0 1,0 0-1,1 0 0,-1 0 1,0 0-1,1 0 0,-1 0 1,0 0-1,0 0 0,1 0 1,-1 0-1,0 0 0,1 0 1,-1 0-1,0 0 0,0 0 1,1 0-1,-1 1 0,0-1 1,0 0-1,1 0 0,-1 0 1,0 1-1,2 1 0,-1-1 0,1 1 0,-1 1 0,0-1 1,0 0-1,0 0 0,0 0 0,0 0 0,0 1 0,-1-1 0,1 0 0,0 4 0,1 16 17,0 1 0,-1 0 0,-2 0 0,-4 37 0,-25 92-578,12-73-1830,11-45 313,4-27 1188,0 1-1,1 0 0,1 0 0,-1 1 1,1-1-1,1 0 0,-1 0 0,1 0 0,1 1 1,0-1-1,0 0 0,3 12 0,-3-19 552,-1 0 0,1 0 0,-1 0 0,1 0 0,-1 0 1,1 0-1,0-1 0,0 1 0,-1 0 0,1 0 0,0-1 0,0 1 0,0-1 0,0 1 0,0-1 0,1 1 0,2 1-2944</inkml:trace>
  <inkml:trace contextRef="#ctx0" brushRef="#br0" timeOffset="-87638.49">9451 231 4736,'2'-9'1123,"10"-25"3747,-11 32-4508,-1 1-1,1 0 1,0-1 0,-1 1-1,1 0 1,0-1-1,0 1 1,0 0-1,0 0 1,0 0-1,0 0 1,0 0 0,0 0-1,1 0 1,-1 0-1,0 1 1,0-1-1,3-1 1,-2 3-67,-1-1 1,0 1-1,0-1 1,-1 1-1,1 0 1,0 0-1,0-1 1,0 1 0,0 0-1,-1 0 1,1 0-1,0 0 1,-1 0-1,1 0 1,0 0-1,-1 0 1,1 0-1,-1 0 1,0 0-1,1 0 1,-1 0-1,0 1 1,0-1-1,0 1 1,7 32 2763,-5-4-1646,0 0 1,-4 41-1,-2-27-1011,-11 45 0,-3-16-594,-41 109 0,49-157-133,-40 99-4394,41-106 1641,-1 0-1,-15 21 1,11-21-1000</inkml:trace>
  <inkml:trace contextRef="#ctx0" brushRef="#br0" timeOffset="-87101.32">9662 473 10101,'2'-16'-347,"-10"-1"11880,8 17-11417,-11 18 2515,-55 172 4761,-7 107-7388,40-149-1529,29-128 576,0-1-1,2 1 1,0-1-1,1 24 1,9 38-6968,-4-61 4469</inkml:trace>
  <inkml:trace contextRef="#ctx0" brushRef="#br0" timeOffset="-86441.99">9854 595 9905,'0'-1'206,"0"0"1,0 0-1,0 1 1,0-1-1,0 0 1,0 0-1,0 0 1,0 0-1,0 0 0,0 0 1,-1 0-1,1 0 1,0 0-1,-1 1 1,1-1-1,0 0 1,-1 0-1,0-1 1,-9 10 2968,-7 28-1006,-5 37-1556,3 2 0,3 0 0,-6 77 1,22-145-611,-2 45-2,2-49 0,0-1-1,0 0 1,1 0 0,-1 0-1,0 0 1,1 0 0,-1 0-1,1 0 1,-1 0 0,1 0-1,0 0 1,0 0 0,0 0-1,0-1 1,0 1-1,1 0 1,-1-1 0,1 1-1,2 2 1,-2-4 3,-1 1-1,1-1 1,-1 0-1,1 0 1,-1 0 0,1 0-1,-1 0 1,1-1 0,-1 1-1,0 0 1,1-1-1,-1 1 1,1-1 0,-1 1-1,0-1 1,1 0-1,-1 0 1,0 0 0,0 1-1,1-1 1,-1 0 0,0 0-1,0-1 1,0 1-1,0 0 1,0 0 0,0-2-1,25-35 239,-18 23 55,0 0 0,-2-1 0,0 0 0,-1-1 1,6-30-1,-6 15 642,-2 0 0,0-36 0,-3 62-775,0 0 0,-1 0 0,1 0 0,-1 0 0,0 0 0,-1 0 1,1 0-1,-1 1 0,-3-8 0,4 12-181,0 0 1,1 0-1,-1 0 1,0 0 0,1 1-1,-1-1 1,0 0-1,0 0 1,0 0-1,0 1 1,1-1 0,-1 1-1,0-1 1,0 1-1,0-1 1,-1 1-1,1-1 1,0 1 0,0 0-1,0-1 1,-1 1-1,-1 0-187,1 1 1,0-1-1,0 1 0,-1-1 0,1 1 1,0 0-1,0-1 0,0 1 0,0 0 0,0 1 1,0-1-1,0 0 0,0 1 0,-2 2 1,-20 22-5114,14-10 1495</inkml:trace>
  <inkml:trace contextRef="#ctx0" brushRef="#br0" timeOffset="-85948.68">9946 1062 10909,'1'1'411,"1"-1"0,-1 1 1,0 0-1,1-1 0,-1 1 0,0 0 0,0 0 0,0 0 1,1 0-1,-1 0 0,0 0 0,0 0 0,0 0 1,-1 1-1,1-1 0,0 0 0,0 0 0,-1 1 0,1-1 1,0 1-1,-1-1 0,0 0 0,1 1 0,-1-1 1,0 4-1,7 39 3607,-6-25-3147,-1 0 1,-1-1 0,-4 27-1,-13 21-1768,-5-14-3165,-9-7-3990,22-32 3460</inkml:trace>
  <inkml:trace contextRef="#ctx0" brushRef="#br0" timeOffset="-85493.44">10004 1033 7777,'26'-23'5732,"16"-15"-732,-29 26-4198,-2 0-1,1-1 1,9-16 0,-2-2 973,-1 0-1,-2-1 1,-1-1-1,-1-1 1,16-65 0,-6 19-1376,-25 86-398,0-1-1,1 0 1,-1 0 0,1 1-1,0 7 1,-1 15-1,-69 391-2052,69-408 1219,-4 29-3619,4-14-2048,1-16 2607</inkml:trace>
  <inkml:trace contextRef="#ctx0" brushRef="#br0" timeOffset="-85131.49">10326 926 10669,'4'5'11426,"4"5"-6098,-12 26-2332,0-20-5887,-3 2-3514,4-11 2292</inkml:trace>
  <inkml:trace contextRef="#ctx0" brushRef="#br0" timeOffset="-84690.3">10528 705 11925,'-3'-1'4491,"3"1"-4370,-6 17 2546,-5 25-87,3-10-1986,2 0 1,1 1-1,2 0 0,1-1 1,2 1-1,4 43 0,-3-72-586,-1-1-1,1 0 0,0 1 0,0-1 1,0 0-1,0 1 0,1-1 0,-1 0 1,1 0-1,0 0 0,0 0 0,0-1 1,0 1-1,1 0 0,-1-1 0,3 3 1,-3-4 0,0 0 0,1 0 0,-1 0 0,0 0 0,0-1 0,0 1 0,0-1 0,1 1 0,-1-1 0,0 0 1,0 0-1,1 0 0,-1 0 0,0 0 0,1-1 0,-1 1 0,0 0 0,0-1 0,0 0 0,1 0 0,-1 1 0,0-1 1,0-1-1,0 1 0,2-2 0,7-4 184,-1 0 0,1-1 0,-2 0 0,1-1 0,-1 0 0,0-1 0,-1 0-1,0 0 1,-1-1 0,12-22 0,-15 24-3,0 0-1,0 0 0,-1-1 1,0 1-1,-1-1 1,0 1-1,0-1 0,-1 0 1,-1 0-1,1 0 0,-2 0 1,1 0-1,-1 1 1,-5-19-1,6 25-150,-1 0 1,0 0-1,1 1 1,-1-1-1,0 1 1,0-1 0,-1 1-1,1-1 1,0 1-1,-1 0 1,1-1-1,-1 1 1,0 0-1,0 0 1,0 0-1,0 0 1,0 1-1,0-1 1,-1 1-1,1-1 1,0 1-1,-1 0 1,1-1-1,-1 1 1,0 1 0,1-1-1,-1 0 1,0 1-1,1-1 1,-1 1-1,0 0 1,0 0-1,1 0 1,-1 0-1,0 0 1,0 1-1,1-1 1,-1 1-1,0 0 1,1-1-1,-4 3 1,-4 1-389,1 0 0,0 1 0,0 1 0,0-1 1,0 1-1,1 0 0,0 1 0,1 0 0,-13 14 0,9-6-2283,0 0 1,1 1-1,-11 23 1,11-14-1579</inkml:trace>
  <inkml:trace contextRef="#ctx0" brushRef="#br0" timeOffset="-84335.02">10618 1127 10409,'5'4'1065,"-1"0"1,1 1 0,-1-1-1,0 1 1,0 0-1,0 0 1,-1 1-1,0-1 1,0 1-1,0-1 1,-1 1-1,0 0 1,0 0-1,0 0 1,1 10-1,1 8 662,-1 0-1,-1 39 0,-3-47-1626,1-1-1,-2 0 0,-6 27 0,-7 0-3691,-9-7-8867</inkml:trace>
  <inkml:trace contextRef="#ctx0" brushRef="#br0" timeOffset="-83959.64">10948 790 10121,'9'-25'3698,"-6"14"-1832,1 0 1,0 1-1,1 0 0,10-16 1,-14 24-1655,0-1 0,1 2 0,0-1-1,-1 0 1,1 0 0,0 0 0,0 1 0,0-1 0,0 1 0,0 0 0,0-1 0,0 1 0,0 0 0,1 0 0,-1 1 0,0-1-1,1 0 1,-1 1 0,1-1 0,-1 1 0,1 0 0,-1 0 0,1 0 0,-1 0 0,0 0 0,6 1 0,-6 0-172,0-1 1,-1 0 0,1 1-1,0-1 1,0 1-1,0 0 1,0 0 0,-1 0-1,1-1 1,0 2 0,-1-1-1,1 0 1,-1 0-1,1 0 1,-1 1 0,1-1-1,-1 1 1,0-1 0,0 1-1,0-1 1,0 1 0,0 0-1,1 3 1,-1-2 17,-1 0-1,1 0 1,-1 1 0,0-1 0,0 0 0,-1 1-1,1-1 1,-1 0 0,1 0 0,-1 0 0,0 1-1,-3 4 1,-3 8 235,-2-1-1,1-1 1,-2 1-1,-12 13 1,-9 13 218,-73 84-317,104-125-195,0 0-1,-1 0 1,1 0 0,0 1 0,0-1-1,-1 0 1,1 0 0,0 0-1,0 0 1,0 1 0,-1-1 0,1 0-1,0 0 1,0 0 0,0 1-1,0-1 1,-1 0 0,1 0 0,0 1-1,0-1 1,0 0 0,0 0 0,0 1-1,0-1 1,0 0 0,0 0-1,0 1 1,0-1 0,0 0 0,0 1-1,0-1 1,0 0 0,0 0-1,0 1 1,0-1 0,0 0 0,0 0-1,0 1 1,1-1 0,-1 0-1,0 0 1,0 1 0,0-1 0,0 0-1,1 0 1,-1 0 0,0 1-1,0-1 1,0 0 0,1 0 0,-1 0-1,21 2 158,26-10-1693,-46 8 1283,71-21-11605,-56 15 7806</inkml:trace>
  <inkml:trace contextRef="#ctx0" brushRef="#br0" timeOffset="-26343.61">4105 1673 10449,'1'-9'974,"0"0"0,0 0 0,1 0 0,0 0-1,0 0 1,1 1 0,5-12 0,-6 15-410,0 1-1,0 0 1,1-1-1,-1 1 1,1 0-1,0 0 0,0 1 1,1-1-1,-1 0 1,1 1-1,-1 0 1,1 0-1,0 0 1,0 0-1,6-2 1,-8 4-478,-1 0-1,1 1 1,0-1 0,0 1 0,0-1-1,-1 1 1,1 0 0,0-1 0,0 1 0,0 0-1,0 0 1,0 1 0,-1-1 0,1 0-1,0 0 1,0 1 0,0-1 0,0 1 0,-1 0-1,1 0 1,0-1 0,-1 1 0,1 0-1,-1 0 1,1 0 0,-1 1 0,1-1-1,-1 0 1,0 1 0,1-1 0,-1 0 0,0 1-1,0 0 1,0-1 0,0 1 0,-1-1-1,1 1 1,0 0 0,-1 0 0,1 0 0,-1-1-1,1 4 1,1 2-60,-1 0 1,0 0-1,-1 0 0,0 1 0,0-1 1,0 0-1,-1 0 0,0 1 1,-3 11-1,-7 8-47,-2 0 0,0-2-1,-2 1 1,0-2 0,-28 33 0,0 3 14,41-57 30,0-1 0,0 0 0,1 1-1,-1-1 1,1 1 0,0-1 0,0 1 0,0 0 0,0-1 0,0 1 0,1 0-1,-1 0 1,1-1 0,-1 1 0,1 4 0,1-5-8,0 0 0,0 0-1,0-1 1,0 1 0,0-1 0,0 1 0,0-1 0,1 1-1,-1-1 1,0 1 0,1-1 0,-1 0 0,1 0 0,0 0-1,-1 0 1,1 0 0,0 0 0,0-1 0,-1 1 0,1 0-1,0-1 1,0 1 0,3-1 0,10 4-902,0-2-1,0 0 1,1 0 0,29-2 0,24-6-9336,-54 4 5852</inkml:trace>
  <inkml:trace contextRef="#ctx0" brushRef="#br0" timeOffset="-25939.23">4634 1727 8161,'-1'-3'869,"-1"1"0,1 0 1,0 0-1,0-1 0,0 1 0,0-1 1,1 1-1,-1-1 0,0 1 0,1-1 1,0 1-1,0-1 0,0 1 0,0-1 1,0 0-1,0 1 0,1-4 0,0 4-487,0-1 0,1 1 0,-1 0-1,0 0 1,0 0 0,1 0 0,0 0-1,-1 0 1,1 1 0,0-1 0,0 0-1,3-2 1,7-3 148,1-1 0,0 2 0,0 0 0,23-8 0,27-4-3615,-26 8-2473,0-2-3758</inkml:trace>
  <inkml:trace contextRef="#ctx0" brushRef="#br0" timeOffset="-25591.77">4654 1690 5040,'-10'3'2226,"1"1"0,-1 1-1,1 0 1,0 0-1,-13 11 1,20-15-2024,0 1 1,0-1-1,0 1 1,0-1-1,0 1 1,0 0-1,0 0 1,1 0-1,-1 0 1,1 0-1,-1 0 1,1 0-1,0 1 1,0-1-1,0 0 0,0 1 1,0-1-1,1 1 1,-1-1-1,1 1 1,-1 0-1,1-1 1,0 1-1,0-1 1,0 1-1,1-1 1,-1 1-1,1 2 1,0-3-189,0 0 0,1 0 0,-1 0 0,1 0 1,-1 0-1,1-1 0,0 1 0,0 0 0,0-1 1,0 1-1,0-1 0,0 0 0,0 0 0,0 0 1,0 0-1,0 0 0,1 0 0,-1 0 1,4 0-1,53 6-370,-31-5 262,-23-2 392,0 1 1,0 0-1,-1 0 1,1 0-1,0 1 1,-1 0-1,0 0 1,1 0-1,5 4 1,-9-6-130,-1 1 0,1 0 0,0 0 0,0-1 1,-1 1-1,1 0 0,-1 0 0,1 0 1,-1 0-1,1 0 0,-1 0 0,1 0 1,-1 0-1,0 0 0,1 0 0,-1 0 1,0 0-1,0 0 0,0 1 0,0 0-28,0 0 1,-1 0-1,1 0 0,-1 0 0,0 0 1,1 0-1,-1 0 0,0 0 0,0-1 0,0 1 1,0 0-1,-1 0 0,-1 1 0,-2 3-104,0-1 0,-1 1-1,0-1 1,-1 0-1,1 0 1,-1-1 0,-10 6-1,-57 20 232,6-2-6357,52-21-3672</inkml:trace>
  <inkml:trace contextRef="#ctx0" brushRef="#br0" timeOffset="-21910.24">5052 1706 10961,'2'-3'750,"0"1"-1,0-1 1,0 1 0,0 0-1,1 0 1,-1 0 0,1 0-1,-1 0 1,1 0 0,0 1-1,0-1 1,0 1 0,-1 0-1,1 0 1,1 0 0,-1 0-1,0 1 1,4-1 0,9-1 1179,0 1 0,21 0 0,-22 2-1661,5 0-201,27 0-1028,-45-1 506,0 0 0,0-1 0,0 1 0,0 0 0,0 0 0,0-1 0,0 0 0,-1 1 0,1-1 0,0 0 0,0 0 0,-1 0 0,1 0 0,0 0 0,-1 0 0,1 0 0,2-3 0,-3 2-180,-1 0-1,1 1 1,0-1-1,-1 0 1,1 0 0,-1 0-1,0-1 1,1 1-1,-1 0 1,0 0-1,0 0 1,-1-3 0,1-2-1568,0-2-949</inkml:trace>
  <inkml:trace contextRef="#ctx0" brushRef="#br0" timeOffset="-21529.93">5265 1515 5837,'0'0'388,"-1"-1"388,0 0-388,1 1 0,-1-1 1,1 1-1,-1 0 0,1-1 0,-1 1 0,1 0 0,-1 0 1,1-1-1,-1 1 0,0 0 0,1 0 0,-1 0 1,1 0-1,-1 0 0,0 0 0,1 0 0,-1 0 0,1 0 1,-1 0-1,0 0 0,1 0 0,-1 0 0,1 0 0,-1 0 1,0 1-1,1-1 0,-1 1 0,-1 0 114,1 0-1,0 0 0,0 1 1,0-1-1,0 0 0,0 1 1,0-1-1,0 1 1,0-1-1,0 1 0,0 1 1,-10 45 3602,2 50-1976,2 0-3416,2-15-3350,-2-1-4030,5-63 4840</inkml:trace>
  <inkml:trace contextRef="#ctx0" brushRef="#br0" timeOffset="-21166.16">5584 1607 7785,'0'-1'165,"0"1"1,0 0 0,-1 0 0,1-1-1,0 1 1,0 0 0,0 0 0,-1-1-1,1 1 1,0 0 0,0 0 0,0-1-1,-1 1 1,1 0 0,0 0 0,-1 0-1,1 0 1,0-1 0,0 1 0,-1 0-1,1 0 1,0 0 0,-1 0 0,1 0-1,0 0 1,-1 0 0,1 0 0,0 0-1,-1 0 1,1 0 0,0 0 0,-1 0-1,1 0 1,0 0 0,-1 0-1,1 1 1,-12 9 2997,-6 18-752,12-16-2056,1-1-1,1 1 0,0 1 1,0-1-1,-1 15 1,3-21-339,2-1 0,-1 1 0,1-1 1,0 1-1,0-1 0,0 1 0,1 0 1,0-1-1,0 1 0,0-1 0,1 0 1,0 1-1,0-1 0,4 7 0,-6-10-16,1-1 0,0 0 0,0 0 0,0 0 0,-1 0 0,1 0 0,0 0-1,1 0 1,-1 0 0,0 0 0,0-1 0,0 1 0,0 0 0,1-1 0,-1 1-1,0-1 1,0 1 0,1-1 0,-1 1 0,1-1 0,-1 0 0,0 0 0,1 0 0,1 0-1,0 0 14,0-1 0,-1 0-1,1 0 1,0 0 0,-1 0-1,1 0 1,-1-1 0,1 1-1,-1-1 1,0 1-1,4-4 1,2-2 193,-1-1 0,0 0 0,0-1 0,0 0 0,6-11-1,-5 5 450,-1 0-1,-1-1 1,0 1-1,-1-1 1,4-23-1,-7 30-356,-1-1-1,0 0 1,-1 0-1,1 0 0,-2 0 1,1 0-1,-2 0 1,1 1-1,-1-1 1,-5-13-1,7 22-285,-1-1 1,1 0-1,-1 0 0,0 0 0,1 1 1,-1-1-1,0 0 0,0 1 0,0-1 1,0 1-1,-1-1 0,1 1 1,0 0-1,-1-1 0,1 1 0,-1 0 1,1 0-1,-1 0 0,1 0 0,-1 0 1,0 0-1,0 1 0,1-1 0,-1 0 1,0 1-1,0-1 0,0 1 0,0 0 1,0 0-1,1 0 0,-1 0 0,0 0 1,0 0-1,0 0 0,0 0 1,0 1-1,0-1 0,1 1 0,-1 0 1,0-1-1,0 1 0,1 0 0,-1 0 1,1 0-1,-1 0 0,0 0 0,-1 2 1,-4 2-668,1 0 0,0 1 0,0-1 1,0 1-1,1 1 0,0-1 0,0 1 0,1 0 1,-8 13-1,1 16-5812,8-18 1998</inkml:trace>
  <inkml:trace contextRef="#ctx0" brushRef="#br0" timeOffset="-20777.66">5785 1793 9505,'7'3'1554,"1"1"0,-1-1 0,0 1 1,-1 1-1,1-1 0,-1 1 0,1 0 0,-2 1 0,1 0 1,6 8-1,-10-11-1057,1 1 0,-2-1 0,1 1 0,0-1 0,-1 1 1,1 0-1,-1 0 0,0 0 0,0 5 0,0-4-385,-1 0 0,0 0 0,-1 1 0,1-1 1,-1 0-1,0 0 0,0 0 0,-2 6 0,-8 18-104,-1 0-1,-2-1 1,-1-1 0,-19 29-1,-3-5-3255,-2-1-4682,25-34 3355</inkml:trace>
  <inkml:trace contextRef="#ctx0" brushRef="#br0" timeOffset="-20396.57">6174 1656 12725,'22'-19'1919,"-1"0"-1,-1-2 1,-1 0 0,-1-2-1,-1 0 1,18-34 4565,-45 66-4949,-14 18-1162,1 15-434,1 1 1,3 0-1,-27 87 1,24-65-1708,16-39-2204,6-9-2026,2-11 2027</inkml:trace>
  <inkml:trace contextRef="#ctx0" brushRef="#br0" timeOffset="-19007.75">6620 1609 10153,'-2'-2'834,"0"0"-1,0 1 1,0 0-1,0-1 1,0 1 0,0 0-1,0 0 1,-1 0 0,1 0-1,0 0 1,-1 1-1,1-1 1,-1 1 0,1 0-1,0-1 1,-1 1 0,1 0-1,-4 1 1,2 0-78,-1 0 0,1 0 0,0 0 0,0 1 0,0-1-1,-1 1 1,2 0 0,-1 1 0,-6 4 0,3-2-1276,1 0 0,0 0 0,1 1 0,-10 13-1,11-14-1570,1-1-1,0 1 0,0 1 1,1-1-1,-1 0 0,-1 8 1,2-5-2833</inkml:trace>
  <inkml:trace contextRef="#ctx0" brushRef="#br0" timeOffset="-18446.45">6908 1632 7757,'0'0'200,"0"-1"0,0 1 1,0-1-1,0 1 1,1 0-1,-1-1 0,0 1 1,0-1-1,0 1 0,0-1 1,0 1-1,-1 0 1,1-1-1,0 1 0,0-1 1,0 1-1,0 0 0,0-1 1,0 1-1,-1-1 1,1 1-1,0 0 0,0-1 1,-1 1-1,1 0 0,0 0 1,0-1-1,-1 1 1,1 0-1,0-1 0,-1 1 1,1 0-1,-1 0 0,1 0 1,0-1-1,-1 1 1,1 0-1,0 0 0,-1 0 1,-16 10 3097,-13 26-1522,18-18-1479,1 1 0,1 1 0,-8 21 0,15-35-286,1 0-1,0 0 0,0 1 0,0-1 0,1 0 0,0 1 0,1 0 0,-1-1 0,1 1 1,1-1-1,-1 1 0,1 0 0,0-1 0,3 10 0,-4-15-10,1 0 0,-1 0 0,1 0 0,-1 0 1,1 0-1,-1 0 0,1 0 0,-1 0 0,1 0 0,0 0 0,0 0 0,-1-1 0,1 1 1,0 0-1,0-1 0,0 1 0,0 0 0,0-1 0,0 1 0,0-1 0,0 0 0,0 1 1,2-1-1,-1 0 2,1 0 0,-1 0 0,0 0 0,0 0-1,0-1 1,0 1 0,0-1 0,0 0 0,0 1 0,0-1 0,3-2 0,5-4 12,0 1 0,-1-2-1,14-12 1,-21 18-12,9-9 56,-1 0-1,-1 0 1,0-1-1,0-1 0,-1 1 1,-1-1-1,8-19 1,-12 27 144,-1 0-1,0 0 1,-1 0 0,1 0 0,-1 0 0,0-1 0,0 1 0,0 0 0,-1-1-1,0 1 1,0-1 0,-1 1 0,1 0 0,-1-1 0,0 1 0,0 0 0,-1 0 0,0 0-1,0 0 1,0 0 0,0 0 0,-1 0 0,-5-7 0,6 10-86,0 0-1,0-1 1,-1 1-1,1 0 1,-1 0 0,1 0-1,-1 0 1,0 1 0,1-1-1,-1 1 1,0 0 0,0-1-1,0 1 1,0 1 0,-1-1-1,1 0 1,0 1 0,-6-1-1,4 2-167,0-1-1,-1 1 1,1 0-1,0 0 1,-1 1-1,1 0 1,0 0-1,0 0 0,0 0 1,-6 5-1,1 0-741,0 0-1,0 1 1,1 0-1,-9 9 1,10-7-1203,0-1 0,0 2 0,-7 11 1,3 1-2737</inkml:trace>
  <inkml:trace contextRef="#ctx0" brushRef="#br0" timeOffset="-18083.15">7114 1878 10941,'1'0'586,"1"0"0,-1 0 0,1 0 0,-1 0 1,1 1-1,-1-1 0,1 1 0,-1-1 0,0 1 0,1-1 0,-1 1 0,0 0 0,1 0 1,-1 0-1,0 0 0,0 0 0,2 1 0,-1 1 194,0-1 1,-1 1-1,1-1 1,0 1-1,-1 0 1,0 0-1,0-1 1,2 5-1,-2-1-363,0-1-1,0 1 1,0-1 0,0 1-1,-1-1 1,0 1-1,0 0 1,-1-1-1,0 7 1,-2-3-483,-1 0 1,0 0-1,0 0 1,0 0-1,-1 0 0,0-1 1,-1 0-1,0 0 1,-9 9-1,-11 9-3221,-2-2-3695,14-11 2516</inkml:trace>
  <inkml:trace contextRef="#ctx0" brushRef="#br0" timeOffset="-17703.45">7413 1728 13501,'67'-76'6906,"82"-106"2310,-168 221-6008,-12 53-3500,19-55 520,-39 143-331,38-130-662,6-10-3805,9-16-4787</inkml:trace>
  <inkml:trace contextRef="#ctx0" brushRef="#br0" timeOffset="-17345.49">7880 1762 9109,'-5'4'4675,"4"-3"-4315,1-1 0,0 1-1,-1-1 1,1 1 0,0-1-1,0 0 1,0 1 0,0-1-1,-1 1 1,1-1 0,0 1-1,0 0 1,0-1-1,0 1 1,0-1 0,0 1-1,0-1 1,0 1 0,0-1-1,1 1 1,-1-1 0,0 1-1,1 0 19,0 0-1,1-1 0,-1 1 1,0 0-1,0-1 0,1 0 1,-1 1-1,0-1 0,1 0 1,-1 1-1,0-1 0,1 0 1,0 0-1,46-4 2100,-24-2-2869,-1-1 0,0 0 0,0-2 0,22-13 0,-25 11-2927,1-1 0,20-17-1,-27 17-669</inkml:trace>
  <inkml:trace contextRef="#ctx0" brushRef="#br0" timeOffset="-16973.84">8152 1475 9217,'-3'2'885,"-1"-1"-1,1 1 1,0-1 0,0 1-1,0 0 1,1 0 0,-1 0 0,0 0-1,1 1 1,-1-1 0,1 1 0,0 0-1,-3 4 1,-26 45 5061,27-44-5139,0-1-424,-57 119 3840,39-59-5409,19-55-89,1 0 0,0 0 0,1 18 0,4 1-5459,1-18 2277</inkml:trace>
  <inkml:trace contextRef="#ctx0" brushRef="#br0" timeOffset="-15273.87">8549 1674 3880,'-1'-1'385,"1"0"0,0 0 0,-1 0-1,0 0 1,1 0 0,-1 0-1,0 0 1,1 1 0,-1-1 0,0 0-1,0 0 1,0 1 0,1-1 0,-1 0-1,0 1 1,0-1 0,0 1 0,0-1-1,0 1 1,0 0 0,0-1 0,-1 1-1,1 0 1,0 0 0,0-1-1,0 1 1,-1 0 0,0 1 10,0 0 1,-1-1-1,1 1 0,0 0 1,1 0-1,-1 0 1,0 0-1,0 0 0,0 1 1,1-1-1,-1 1 1,1-1-1,-2 2 0,-4 5 292,1 0 0,0 0-1,1 0 1,0 1 0,-4 10-1,3-6-196,1 2-1,1-1 0,0 0 0,1 1 1,-2 21-1,4-31-444,1 0 0,0-1 0,0 1 0,0 0 0,0 0 0,1-1 0,0 1 0,0-1-1,0 1 1,1-1 0,-1 1 0,1-1 0,0 1 0,0-1 0,1 0 0,-1 0 0,1 0 0,0-1 0,0 1 0,0-1 0,5 5 0,-5-6-44,1-1 0,-1 1 0,1 0 0,-1-1 0,1 0 0,0 0 0,-1 0 0,1 0 0,0-1 0,0 1 0,-1-1 0,1 0 0,0 0 0,0-1 0,0 1 0,-1-1 0,1 1 0,0-1 0,0-1 0,-1 1 0,1 0 0,-1-1 0,1 1 0,-1-1 0,6-5 0,-1 2 24,1-1-1,-1 0 1,-1-1-1,1 0 1,-1 0-1,0 0 1,-1-1-1,9-14 1,-9 12 174,-1-1 1,0 0-1,-1-1 0,0 1 0,-1-1 1,0 0-1,-1 0 0,-1 1 1,0-1-1,0-1 0,-1 1 1,0 0-1,-1 0 0,-1 0 1,-6-22-1,8 32-160,-1 0 0,1 0 0,-1 0 1,0 0-1,0 1 0,0-1 0,0 0 0,0 1 0,0-1 0,0 1 1,-1-1-1,1 1 0,0-1 0,-1 1 0,1 0 0,-1 0 1,0 0-1,1 0 0,-1 0 0,0 0 0,0 0 0,-1 0 1,0 1-21,0-1 1,0 1-1,0 0 1,0 0-1,0 0 1,0 1 0,0-1-1,0 1 1,0 0-1,0-1 1,0 2 0,-5 1-1,-3 3-71,0 0-1,1 1 1,0 0-1,0 1 1,-14 14-1,19-17-534,0 1 0,1-1 0,0 1-1,0 0 1,-6 13 0,6-10-1694,0 1-1,1-1 1,-3 17-1,2-5-2613</inkml:trace>
  <inkml:trace contextRef="#ctx0" brushRef="#br0" timeOffset="-14886.6">8839 1869 10549,'2'1'749,"1"0"-1,-1 0 1,0 1-1,0-1 1,0 1 0,0-1-1,0 1 1,0 0 0,0 0-1,-1 0 1,1 0-1,-1 0 1,1 1 0,-1-1-1,2 3 1,-2 0 64,1 0 1,-1-1-1,0 1 0,0 0 1,0 0-1,0 0 0,-1 8 1,-1-2-302,0 0 0,0 0 0,-2-1 1,1 1-1,-1-1 0,-8 19 1,-1-5-622,-1 0 1,-2 0-1,0-2 1,-23 26 0,1-5-3341,-2-2-4123,33-34 5888,-8 8-3080</inkml:trace>
  <inkml:trace contextRef="#ctx0" brushRef="#br0" timeOffset="-14441.61">8962 1844 11645,'11'-11'1569,"1"-1"1,1 1-1,-1 1 0,22-13 0,-16 12-737,30-28 0,62-72 792,-44 30 2447,-17 15 1765,-49 98-5755,-13 26-77,-23 65-1,0 1-86,21-52-1932,3-1-4175,6-32 310,3-21 1647</inkml:trace>
  <inkml:trace contextRef="#ctx0" brushRef="#br0" timeOffset="-14038.24">9599 1686 12261,'-10'7'15901,"4"10"-11246,4 16-4736,8-29-4651</inkml:trace>
  <inkml:trace contextRef="#ctx0" brushRef="#br0" timeOffset="-13658.5">9859 1582 9345,'2'1'10042,"-6"10"-3842,-14 32-1471,-8 19-2758,16-30-1729,-10 56 1,17-75-244,2 1 1,0-1-1,1 1 0,0 0 1,1-1-1,0 1 1,4 14-1,-5-26 1,1 0 0,-1 0 0,1 0 0,-1 1 0,1-1 0,0 0 0,0 0 0,0 0 0,0 0 0,0 0 0,1 0 0,-1-1 0,1 1 0,-1 0 0,1-1 0,0 1 0,-1-1 0,1 1 0,4 1 0,-4-2 0,0-1 0,0 1 0,1-1 0,-1 0 0,0 0 0,0 1 0,0-2 0,1 1 0,-1 0 0,0 0 0,0-1 0,0 1 0,0-1 0,1 0 0,-1 1 0,3-3 0,4-2 0,-1 0 0,1-1 0,-1 0 0,-1 0 0,1-1 0,-1 0 0,12-15 0,-7 5 0,0-1 0,-1-1 0,0 0 0,-2-1 0,0 0 0,7-28 0,-12 38 0,-1-1 0,-1 1 0,0 0 0,-1-1 0,0 1 0,0-1 0,-1 1 0,-1-1 0,1 1 0,-2-1 0,0 1 0,0-1 0,0 1 0,-2 0 0,-4-11 0,7 19 3,0-1 0,-1 1 1,1 0-1,-1-1 0,1 1 0,-1 0 0,0 0 1,0 0-1,0 0 0,0 1 0,-1-1 0,1 1 1,0-1-1,-1 1 0,1 0 0,-1-1 1,1 1-1,-1 0 0,1 1 0,-1-1 0,0 0 1,0 1-1,1 0 0,-1 0 0,0-1 0,0 2 1,1-1-1,-1 0 0,0 0 0,0 1 0,1 0 1,-1-1-1,0 1 0,1 0 0,-1 0 0,1 1 1,-5 1-1,-2 3-640,-1 0 0,1 0 0,-1 0 0,2 1-1,-1 1 1,1-1 0,0 2 0,-7 8 0,-17 32-6983,18-22 2718</inkml:trace>
  <inkml:trace contextRef="#ctx0" brushRef="#br0" timeOffset="-13286.72">10154 1794 10605,'1'0'405,"0"-1"-1,1 1 1,-1 0-1,1-1 1,-1 1-1,0 0 1,1 0 0,-1 0-1,1 0 1,-1 1-1,0-1 1,1 0 0,-1 0-1,0 1 1,1-1-1,-1 1 1,0-1-1,1 1 1,-1 0 0,0-1-1,0 1 1,0 0-1,2 1 1,-2 0 145,0 0 1,0 0 0,1 0-1,-1 0 1,0 0-1,-1 0 1,1 0 0,0 0-1,-1 1 1,1-1-1,-1 0 1,1 5 0,-4 33 3623,-4-7-3414,-4-3-712,-1-1-1,-1 0 1,-2 0-1,-19 27 1,-3-2-4637,-1-3-6731,30-40 6389</inkml:trace>
  <inkml:trace contextRef="#ctx0" brushRef="#br0" timeOffset="-12923.37">10235 1852 9453,'4'-11'1635,"2"1"0,-1 0-1,1 0 1,0 0 0,1 1 0,1 0 0,-1 1 0,13-11 0,-14 13-1281,0 1 1,1 0 0,0 1 0,0 0-1,0 0 1,0 0 0,1 1 0,-1 0 0,1 0-1,0 1 1,0 0 0,12-1 0,-18 3-318,-1-1 1,1 1 0,-1 0-1,1 0 1,-1 0-1,1 0 1,-1 0 0,1 0-1,-1 0 1,1 1 0,-1-1-1,0 1 1,1-1-1,-1 1 1,1-1 0,-1 1-1,0 0 1,1 0 0,-1-1-1,0 1 1,0 0-1,2 2 1,-3-2 29,1 1 0,0-1 0,-1 1 0,1-1 0,-1 1 0,0 0 1,1-1-1,-1 1 0,0-1 0,0 1 0,0 0 0,0-1 0,0 1 0,-1 0 0,1-1 0,-1 4 0,-3 7 282,-1-1-1,0 0 1,-1 0-1,-7 12 1,9-17-278,-9 14 39,-13 22-53,25-40-57,-1 1 1,1 0-1,0-1 0,0 1 0,0 0 0,0-1 0,1 1 0,-1 0 0,1 0 1,0 0-1,0 0 0,0 5 0,1-6-13,0-1-1,0 1 1,0-1-1,0 0 1,0 1 0,0-1-1,1 0 1,-1 0-1,0 0 1,1 0 0,-1 0-1,1 0 1,-1 0-1,1 0 1,-1-1 0,1 1-1,-1 0 1,1-1-1,0 1 1,0-1 0,-1 0-1,1 0 1,0 0-1,-1 0 1,4 0 0,44-1-6169,-29-2-602,-9 3 2296</inkml:trace>
  <inkml:trace contextRef="#ctx0" brushRef="#br0" timeOffset="-10959.43">10747 1697 8457,'10'-15'9870,"3"11"-7730,0 1 0,0 0 0,0 0 0,22-1 0,52 5-416,-26 1-6631</inkml:trace>
  <inkml:trace contextRef="#ctx0" brushRef="#br0" timeOffset="-10522.88">10747 1793 10049,'-3'1'795,"0"0"-1,1 0 1,-1 0 0,1 1 0,0-1-1,-1 1 1,1 0 0,0-1 0,0 1-1,-3 3 1,-4 19 2151,8-21-2746,0 0 0,0 0 0,1 0 1,-1 0-1,1 0 0,0 0 0,0 0 1,0 0-1,0 0 0,1 0 0,-1 0 1,1 0-1,0-1 0,0 1 0,0 0 1,0 0-1,0 0 0,0-1 0,1 1 1,3 4-1,-2-5-57,0 1 0,0-1 0,1 1 0,-1-1 0,1 0 1,-1-1-1,1 1 0,0-1 0,0 1 0,0-1 0,0 0 0,0-1 1,0 1-1,0-1 0,4 1 0,-5-1 49,1 0 0,-1 0 0,1 1 0,0 0 1,-1-1-1,0 1 0,1 1 0,-1-1 0,0 0 0,1 1 0,-1 0 0,0-1 1,0 1-1,0 1 0,0-1 0,2 3 0,-4-3-147,0 0-1,0 0 1,0-1 0,0 1 0,0 0-1,0 1 1,-1-1 0,1 0 0,-1 0-1,0 0 1,1 0 0,-1 0-1,0 1 1,0-1 0,0 0 0,-1 0-1,1 0 1,0 0 0,-1 0 0,0 0-1,1 0 1,-1 0 0,0 0-1,0 0 1,0 0 0,0 0 0,-3 3-1,-5 9-34,-1 0 0,-1-1 0,0 1 0,-1-2 0,0 0 1,-1-1-1,-23 16 0,-23 13-3962,31-17-4853,22-18 4146</inkml:trace>
  <inkml:trace contextRef="#ctx0" brushRef="#br0" timeOffset="-9020.63">11067 1699 11857,'7'-20'-4178,"5"3"7166,-11 16-2677,-1 0-1,1 1 0,0-1 0,0 0 1,-1 1-1,1-1 0,0 1 0,0-1 0,0 1 1,-1 0-1,1-1 0,0 1 0,0 0 1,0-1-1,0 1 0,0 0 0,0 0 0,0 0 1,0 0-1,0 0 0,-1 0 0,1 0 1,0 0-1,0 0 0,0 0 0,0 0 1,0 1-1,0-1 0,0 0 0,0 1 0,0-1 1,-1 1-1,1-1 0,0 1 0,0-1 1,-1 1-1,2 1 0,1 0 83,-1 0 0,0 1 0,0-1 0,0 1-1,0 0 1,0 0 0,0-1 0,-1 1 0,1 0 0,-1 0 0,0 1-1,0-1 1,0 0 0,-1 0 0,1 4 0,0-1-37,-1 0 0,0 0 0,-1 1 1,1-1-1,-1 0 0,-1 0 0,-2 9 0,-3 4-76,-1 0 0,-1-1 0,-20 31-1,-64 108-4384,35-50-7828,48-88 7898</inkml:trace>
  <inkml:trace contextRef="#ctx0" brushRef="#br0" timeOffset="-8426.15">11356 1673 9117,'3'-14'2962,"2"-8"4002,-9 20-4057,-8 14-1483,1 1-414,1 0 0,1 1-1,0 1 1,-9 18 0,9-11-421,0 1 0,-8 34 0,8-19-1957,3 0 0,1 1 0,1 58 0,3-88-310,2 0-1,-1 0 1,1 0-1,0 0 1,5 16-1,0-13-2571</inkml:trace>
  <inkml:trace contextRef="#ctx0" brushRef="#br0" timeOffset="-7940.13">11621 1698 6345,'0'-3'597,"1"1"1,-1 0-1,1 0 0,-1 0 1,0-1-1,0 1 1,0 0-1,0 0 1,0 0-1,0-1 1,-1 1-1,0-3 1,1 5-441,0 0 0,-1 0 0,1-1 0,0 1 0,0 0 0,0 0 0,-1-1 0,1 1 0,0 0 0,0 0 0,-1 0 0,1 0 0,0-1 0,0 1 0,-1 0-1,1 0 1,0 0 0,-1 0 0,1 0 0,0 0 0,0 0 0,-1 0 0,1 0 0,0 0 0,-1 0 0,1 0 0,0 0 0,-1 0 0,1 0 0,-16 10 1027,7-2-830,1 1 0,0 1 0,0 0 0,1 0 0,1 0 0,-1 1 0,2 0 0,-10 23 1,12-25-326,0 0 1,1 0 0,-1 1-1,2-1 1,-1 1 0,2-1-1,-1 1 1,1-1 0,0 1-1,1 0 1,0-1 0,3 11-1,-3-17-32,-1-1-1,1 0 1,0 1-1,0-1 0,0 0 1,0 1-1,0-1 1,0 0-1,1 0 0,-1 0 1,1 0-1,-1 0 1,1-1-1,0 1 0,0 0 1,0-1-1,0 1 1,0-1-1,0 0 0,0 1 1,0-1-1,3 1 1,-1-2-19,-1 1 1,1-1 0,-1 0 0,1 0-1,0 0 1,-1 0 0,1-1-1,-1 1 1,1-1 0,-1 0 0,1 0-1,-1 0 1,5-3 0,6-3-74,-2 0 1,1-1-1,-1 0 0,-1-1 1,1-1-1,12-13 1,-17 15 151,-1-1 1,0 1-1,0-1 0,-1 0 1,0 0-1,-1-1 0,0 1 1,3-11-1,-6 16 89,0 1-1,-1-1 1,1 1-1,-1-1 1,1 1-1,-1-1 1,0 1-1,-1-1 1,1 1-1,-1-1 1,1 1-1,-2-5 1,1 6 4,0 0 1,0 0 0,-1 0-1,1 1 1,0-1 0,-1 0-1,1 0 1,-1 1 0,1-1-1,-1 1 1,0 0 0,0-1-1,0 1 1,0 0 0,1 0-1,-2 0 1,1 0 0,0 0-1,0 1 1,0-1 0,-3 0-1,0 1-168,0-1 0,0 1 0,0 0 0,0 1 0,0-1 0,-1 1 0,1 0 0,1 0 0,-1 0 0,0 1 0,0 0 0,0 0 0,1 0 0,-1 1 0,-7 4-1,8-4-1091,-1 1 0,1-1 0,0 1 0,-1 0 0,2 0 0,-1 1 0,0-1 0,-4 8 0,4-1-3419</inkml:trace>
  <inkml:trace contextRef="#ctx0" brushRef="#br0" timeOffset="-7510.58">11804 1820 9489,'5'6'8258,"-6"-6"-8075,1 20 3678,-6 23-716,5-42-2906,-4 23 910,-1-1 0,-1 0 0,-20 41 0,-15 21-3152,28-58-276,-5 0-5338,14-24 3658</inkml:trace>
  <inkml:trace contextRef="#ctx0" brushRef="#br0" timeOffset="-7130.63">11918 1836 9533,'15'-8'739,"-1"-2"0,0 1 0,0-2 0,-1 0 0,0-1 0,0 0 0,13-18 0,-17 19 138,0-2 0,14-25 1,-3-7 5789,-48 142 1169,1 57-12385,27-108-5706,0-39 6036</inkml:trace>
  <inkml:trace contextRef="#ctx0" brushRef="#br0" timeOffset="-5433.67">12304 1762 8869,'13'-23'22880,"-12"42"-24427,2-10-2289</inkml:trace>
  <inkml:trace contextRef="#ctx0" brushRef="#br0" timeOffset="-5068.65">12401 1729 8277,'0'0'292,"1"1"0,-1-1 0,0 0 0,1 1 0,-1-1 0,0 0 0,1 1 0,-1-1 0,0 0-1,1 1 1,-1-1 0,0 1 0,0-1 0,1 0 0,-1 1 0,0-1 0,0 1 0,0-1 0,0 1 0,1-1 0,-1 1 0,0-1 0,0 1 0,0-1 0,0 1 0,0-1 0,0 1 0,0-1 0,-1 1 0,1-1 0,0 1 0,0 0 0,-5 27 1864,3-10-1231,2-14-895,0 0 1,0 0 0,1-1 0,-1 1 0,1 0 0,0-1 0,1 1 0,-1-1 0,0 1-1,1-1 1,0 0 0,0 1 0,0-1 0,0 0 0,0 0 0,1-1 0,-1 1 0,1 0-1,4 3 1,-5-5-29,-1 0 0,1 0-1,0 0 1,0-1 0,0 1-1,-1-1 1,1 1 0,0-1-1,0 1 1,0-1 0,0 0-1,0 0 1,0 0 0,0 0-1,0 0 1,0 0 0,0-1-1,0 1 1,0-1 0,-1 1-1,1-1 1,0 0 0,0 0 0,0 0-1,-1 0 1,1 0 0,-1 0-1,1 0 1,-1 0 0,1-1-1,-1 1 1,1 0 0,-1-1-1,0 1 1,0-1 0,0 0-1,2-3 1,4-5 334,-1-2 0,0 1 0,0-1 0,-1 0 0,-1 0 0,0 0 0,3-17 0,-6 25-27,0-1 0,0 1 0,-1 0 0,1-1 1,-1 1-1,0-1 0,0 1 0,-1-1 0,1 1 0,-1 0 0,0-1 1,0 1-1,-1 0 0,1 0 0,-1 0 0,0 0 0,0 0 0,0 0 0,-1 0 1,1 1-1,-1-1 0,0 1 0,0-1 0,-6-4 0,8 7-281,-1 0 0,0 0 0,0 1 0,1-1 0,-1 0-1,0 1 1,0-1 0,0 1 0,0 0 0,0-1 0,0 1 0,0 0-1,0 0 1,0 0 0,0 1 0,0-1 0,0 0 0,1 1 0,-1-1-1,0 1 1,0 0 0,0-1 0,0 1 0,1 0 0,-1 0 0,0 0 0,1 0-1,-1 1 1,1-1 0,-1 0 0,-1 3 0,0-1-286,1-1 1,-1 1-1,1 0 1,-1 1 0,1-1-1,0 0 1,0 1-1,1-1 1,-1 1-1,1 0 1,-1-1-1,1 1 1,0 0-1,0 8 1,5 28-8260,0-27 4464</inkml:trace>
  <inkml:trace contextRef="#ctx0" brushRef="#br0" timeOffset="-4705.42">12712 1751 11949,'1'0'521,"1"0"1,0 0-1,-1 0 0,1 0 0,0 0 1,0 1-1,-1-1 0,1 1 0,-1-1 1,1 1-1,0 0 0,-1-1 1,1 1-1,-1 0 0,0 0 0,1 0 1,-1 0-1,0 0 0,3 3 0,-3-2-15,0 0 0,1 1 0,-1-1 1,0 1-1,0-1 0,0 1 0,-1-1 0,1 1 0,0 0 0,-1-1 0,0 6 0,0 6 476,-1 1 1,-1 0 0,-6 28 0,3-23-803,0 8-370,-1-2-1,-2 1 1,-1-1-1,-1 0 1,0 0-1,-3-1 0,0-1 1,-1 0-1,-25 31 1,36-51-1176,-1-1 1,1 1 0,-1-1-1,1 0 1,-1 0 0,-7 3-1,3-2-3331</inkml:trace>
  <inkml:trace contextRef="#ctx0" brushRef="#br0" timeOffset="-4341.98">12920 1660 12465,'-1'-3'258,"0"0"0,1 0 0,0 0 0,0 0 1,0 1-1,0-1 0,0 0 0,0 0 0,1 0 0,0 0 0,-1 0 0,1 1 0,0-1 0,0 0 0,1 1 1,-1-1-1,0 0 0,1 1 0,0 0 0,-1-1 0,1 1 0,4-4 0,-5 5-172,1-1-1,0 0 1,-1 0 0,1 1-1,0-1 1,0 1-1,0 0 1,0-1 0,0 1-1,1 0 1,-1 0-1,0 0 1,0 1 0,1-1-1,-1 0 1,0 1-1,1 0 1,-1-1 0,1 1-1,-1 0 1,0 0-1,1 1 1,-1-1 0,1 0-1,-1 1 1,0-1-1,3 2 1,-3-1 97,-1 0 0,0 0-1,0 0 1,0 0 0,1 1 0,-1-1 0,0 0 0,-1 1 0,1-1-1,0 0 1,0 1 0,-1-1 0,1 1 0,0 0 0,-1-1-1,0 1 1,1-1 0,-1 1 0,0 0 0,0-1 0,0 1-1,0 0 1,0-1 0,0 1 0,0-1 0,-1 1 0,1 0 0,0-1-1,-1 1 1,0-1 0,0 3 0,-3 7 630,-1-1 1,0 1-1,-6 9 1,10-19-777,-32 48 1473,24-39-1421,1 1-1,1 0 1,0 0-1,1 0 1,0 1-1,1 0 1,-5 13-1,10-24-99,-1 1 0,1 0 0,0 0 0,0-1 0,0 1 0,0 0-1,0 0 1,0-1 0,0 1 0,0 0 0,1 0 0,-1-1 0,1 1-1,-1 0 1,1-1 0,0 1 0,0 0 0,-1-1 0,1 1 0,0-1 0,0 0-1,1 1 1,-1-1 0,0 0 0,0 1 0,1-1 0,-1 0 0,0 0 0,1 0-1,-1 0 1,1 0 0,0-1 0,-1 1 0,1 0 0,0-1 0,-1 1 0,1-1-1,0 0 1,0 1 0,-1-1 0,4 0 0,9 1-1006,0 0 1,0-1 0,0-1-1,16-2 1,-20 1-684,37-2-6626,-33 1 4120</inkml:trace>
  <inkml:trace contextRef="#ctx0" brushRef="#br0" timeOffset="-3993.11">13359 1578 8517,'-1'-1'481,"0"-1"1,1 1 0,-1 0-1,1 0 1,0-1-1,-1 1 1,1-1 0,0 1-1,0 0 1,0-1 0,0 1-1,0 0 1,0-1-1,0 1 1,0-1 0,1 1-1,-1 0 1,1-1-1,-1 1 1,1 0 0,-1 0-1,2-2 1,0 2-74,0 0 1,0 0-1,0 0 1,0 0-1,1 0 0,-1 1 1,0-1-1,1 1 1,-1-1-1,0 1 1,3 0-1,9-2-1260,80-19 503,-62 12-327,46-6-1,-62 10-352,-1 0-3991</inkml:trace>
  <inkml:trace contextRef="#ctx0" brushRef="#br0" timeOffset="-3637.13">13310 1680 9917,'-12'1'1953,"1"2"0,0 0 0,-18 7 1,25-9-1620,0 1 0,1-1 1,-1 1-1,1 0 0,-1 0 1,1 0-1,0 1 0,0-1 1,0 1-1,0-1 0,0 1 1,1 0-1,-1 0 0,-1 4 1,3-5-327,1-1 1,0 1-1,0-1 1,0 1-1,0 0 1,0-1-1,0 1 1,0 0-1,0-1 1,1 1 0,-1-1-1,1 1 1,-1-1-1,1 1 1,-1-1-1,1 1 1,0-1-1,0 1 1,0-1-1,0 0 1,0 0-1,0 1 1,0-1-1,0 0 1,1 0-1,-1 0 1,0 0-1,1 0 1,-1-1 0,2 2-1,5 3-8,-1-1 0,1 0-1,0 0 1,10 3 0,41 3 257,-52-10 215,1 1 0,0-1 0,0 2-1,0-1 1,-1 1 0,1 1 0,-1-1-1,1 1 1,-1 0 0,10 6 0,-16-8-302,0 0 0,1 1 0,-1-1 1,0 0-1,0 0 0,0 1 0,0-1 1,0 1-1,0-1 0,0 1 1,-1-1-1,1 1 0,-1-1 0,1 1 1,-1 0-1,1-1 0,-1 1 0,0 0 1,0-1-1,0 4 0,0-1-74,-1 0-1,1 0 1,-1 0 0,0-1-1,-1 1 1,1 0-1,-1 0 1,-3 5-1,-3 4-126,0-1-1,-2 0 0,-17 18 0,7-10-556,-31 24 1,24-26-4214,0-3-5640,21-12 5476</inkml:trace>
  <inkml:trace contextRef="#ctx0" brushRef="#br0" timeOffset="-1515.97">13729 1709 7917,'7'-9'459,"5"-11"11804,-13 37-9528,-3 0-1869,3-14-832,-1 0 1,2 0 0,-1 1 0,0-1-1,1 0 1,-1 1 0,1-1-1,0 0 1,0 1 0,0-1 0,0 0-1,2 6 1,-2-9-40,1 0 0,0 0 0,-1 1 0,1-1 0,-1 0 0,1 0 0,-1 0 0,1 0 0,0 0 0,-1 0 0,1 0 0,-1 0 0,1 0 0,0 0 0,-1 0 0,1 0 0,-1 0 0,1 0-1,-1 0 1,1-1 0,0 1 0,-1 0 0,1 0 0,-1-1 0,1 1 0,-1 0 0,1-1 0,-1 1 0,0 0 0,1-1 0,-1 1 0,1-1 0,-1 1 0,0-1 0,1 1 0,-1-1 0,0 1 0,1-2 0,15-20-1473,-15 21 1166,0 0-1,0 0 1,0 0 0,0 0-1,0 0 1,0 0-1,0 0 1,1 0-1,-1 0 1,0 0-1,1 1 1,1-2-1,3-1-4461</inkml:trace>
  <inkml:trace contextRef="#ctx0" brushRef="#br0" timeOffset="-1120.92">13962 1650 7793,'1'-8'11277,"-17"18"-5491,7-1-5864,1 1 978,0 1 0,1 0 0,0 1 0,-7 17-1,11-21-832,-1 1-1,2-1 1,-1 1-1,1-1 1,1 1-1,-1 0 1,1 0-1,1-1 1,0 1 0,0 0-1,1 0 1,2 11-1,-3-18-68,0-1 1,1 1-1,-1-1 0,1 0 0,-1 1 0,1-1 1,0 1-1,-1-1 0,1 0 0,0 0 1,0 1-1,0-1 0,0 0 0,0 0 0,0 0 1,0 0-1,0 0 0,0 0 0,1 0 1,-1-1-1,0 1 0,0 0 0,2 0 0,0 0 3,0-1-1,-1 0 0,1 0 0,0 1 0,-1-1 0,1-1 1,0 1-1,-1 0 0,1-1 0,-1 1 0,1-1 0,2-1 1,6-3 11,0 0 0,-1 0 0,1-1 1,15-13-1,-8 5 186,0-1 1,-1-1-1,-1-1 1,22-29-1,-32 37-75,1 1-1,-2-2 0,1 1 0,-2-1 1,1 1-1,-1-1 0,-1 0 1,1-1-1,-2 1 0,1-1 0,-2 1 1,2-14-1,-3 23-121,0-1-1,0 1 1,0-1-1,0 1 1,0-1-1,0 1 1,0-1-1,-1 1 1,1-1 0,0 1-1,-1-1 1,1 1-1,-1-1 1,0 1-1,1 0 1,-1-1 0,0 1-1,0 0 1,0 0-1,0-1 1,0 1-1,0 0 1,0 0-1,-3-1 1,3 1 0,-1 1 0,0-1 0,0 1 0,0 0 0,0 0 0,0 0 0,0 0 0,0 0 0,0 0 0,0 0 0,0 1 0,0-1 0,0 1 0,0-1 0,0 1 0,-2 1 0,-8 4-21,1 1 0,-1 0 0,1 1 0,-12 11 0,11-9-1176,1 1-1,-16 19 1,18-17-2027,0 0 0,-11 21 0,10-12-1434</inkml:trace>
  <inkml:trace contextRef="#ctx0" brushRef="#br0" timeOffset="-480.12">14341 1751 10125,'16'2'5354,"-16"-2"-5323,0 0-1,0 0 1,0 0-1,0 0 1,0 0 0,0 0-1,1 0 1,-1 0 0,0 0-1,0 0 1,0 0 0,0 0-1,0 0 1,0 0 0,0 0-1,0 0 1,0 1 0,0-1-1,0 0 1,0 0-1,0 0 1,1 0 0,-1 0-1,0 0 1,0 0 0,0 0-1,0 1 1,0-1 0,0 0-1,0 0 1,0 0 0,0 0-1,0 0 1,0 0 0,0 0-1,0 0 1,0 1-1,0-1 1,-1 0 0,1 0-1,0 0 1,0 0 0,0 0-1,0 0 1,0 0 0,0 0-1,0 0 1,0 1 0,0-1-1,0 0 1,0 0 0,0 0-1,0 0 1,-1 0-1,1 0 1,-24 13-28,10-10 288,13-9 3551,1 5-3638,1 1 1,-1-1 0,1 1-1,-1 0 1,1-1-1,-1 1 1,1 0-1,-1-1 1,1 1-1,0 0 1,-1 0-1,1 0 1,0-1-1,-1 1 1,1 0 0,-1 0-1,1 0 1,0 0-1,-1 0 1,1 0-1,0 0 1,-1 0-1,1 0 1,0 1-1,-1-1 1,1 0 0,-1 0-1,1 0 1,0 1-1,-1-1 1,1 0-1,-1 1 1,1-1-1,-1 1 1,1-1-1,-1 0 1,1 1-1,0 0 1,2 3-42,0 0 0,0 0 0,-1 0-1,1 0 1,-1 0 0,0 0 0,0 1 0,0-1 0,-1 1 0,1-1-1,-1 1 1,0 0 0,-1-1 0,1 1 0,-1 0 0,0 0 0,0-1-1,0 1 1,-1 0 0,0 0 0,0-1 0,-2 7 0,-3 12-266,-1 1 0,-20 42-1,26-66 127,-13 31-76,-2-1 0,-36 51 0,7-29-5160,23-35-2777,14-12 2878</inkml:trace>
  <inkml:trace contextRef="#ctx0" brushRef="#br0" timeOffset="1802.3">12280 1490 11521,'-9'-13'-7172,"-3"5"6558,-2-7 13582,23 13-9289,19-2 240,474-38 4300,1 26-7362,365-26-1467,-672 20 585,224-17-1323,-408 38 887,58 0-3301,-24 3-1886,-23 3 14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9:25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42 51 11221,'0'-1'-27,"-1"-25"1456,1 24-945,0 1 0,0 0 0,-1-1 0,1 1 1,0-1-1,-1 1 0,1-1 0,-1 1 0,1 0 0,-1-1 0,0 1 0,1 0 0,-1 0 0,0-1 0,-1 0 1,1 2-304,1 0-1,-1 0 1,1 0 0,-1 0 0,0 0 0,1 1 0,-1-1 0,1 0 0,-1 0 0,1 1 0,0-1 0,-1 0 0,1 1 0,-1-1 0,1 0 0,-1 1 0,1-1 0,0 1 0,-1-1 0,1 0 0,0 1 0,-1-1 0,1 1 0,0-1 0,0 1 0,0-1 0,-1 1 0,1 0 0,0-1 0,0 1 0,0 0 0,-8 23 1534,8-22-1400,-40 191 4072,30-116-5218,2 145 0,10-186-1272,1 0-1,7 36 0,-6-54-695,1 0 0,1 0 1,8 20-1,-6-24-1457</inkml:trace>
  <inkml:trace contextRef="#ctx0" brushRef="#br0" timeOffset="356.47">4073 344 6277,'-10'-16'12031,"30"15"-5382,-2 2-6683,24-1 1016,69-1-1568,-38-5-6997,-61 4 4304</inkml:trace>
  <inkml:trace contextRef="#ctx0" brushRef="#br0" timeOffset="844.49">4648 84 10873,'5'19'9169,"-2"35"-5523,-1-26-1854,15 250 2414,-10-143-7514,-1-106 667,0 1-4732,-6-25 4030</inkml:trace>
  <inkml:trace contextRef="#ctx0" brushRef="#br0" timeOffset="1193.2">4521 136 10517,'-62'-61'10739,"62"61"-10624,-1-1 0,1 0 0,0 1 0,-1-1 0,1 1 0,0-1 0,0 0 0,-1 1 0,1-1 0,0 1 0,0-1 0,0 0 0,0 1 0,0-1 0,0 0 0,0 1 0,0-1 0,0 0 0,0 1 0,0-1 0,0 1 0,1-1 0,-1 0 0,0 1 0,0-1 0,1 1 0,-1-1 0,0 0 0,1 1 0,-1-1 0,1 1 0,-1-1 0,0 1 0,1-1 0,-1 1 0,1 0 0,0-1 0,-1 1 0,1 0 0,-1-1 0,1 1 0,-1 0 0,1 0 0,0-1 0,-1 1 0,1 0 0,0 0 0,0 0 0,35-10 2167,6 4-1528,0 2 1,1 2-1,71 6 0,21-1-3555,-109-4-8,-1-1 1,1-1-1,32-9 1,-30 6-1926</inkml:trace>
  <inkml:trace contextRef="#ctx0" brushRef="#br0" timeOffset="1710.63">5390 266 10201,'0'-16'774,"1"-30"4557,0 44-4938,-1 0-1,0 0 0,1 1 1,0-1-1,-1 0 0,1 0 1,0 0-1,0 0 0,0 1 1,0-1-1,0 0 0,1 1 1,-1-1-1,0 1 0,1-1 1,-1 1-1,1 0 0,3-3 1,-5 4-267,1 0 0,-1 0 1,0 0-1,1-1 0,-1 1 1,1 0-1,-1 0 0,1 0 0,-1 0 1,1 0-1,-1 0 0,1 0 1,-1 0-1,1 0 0,-1 0 1,0 0-1,1 0 0,-1 0 0,1 0 1,-1 0-1,1 1 0,-1-1 1,1 0-1,-1 0 0,0 1 0,1-1 1,-1 0-1,1 0 0,-1 1 1,0-1-1,1 1 0,8 18 2093,-2 21-364,-6 50-1468,-5 0 0,-14 89 0,7-85-3314,3 0-3728,4-70 844,2-14 1940</inkml:trace>
  <inkml:trace contextRef="#ctx0" brushRef="#br0" timeOffset="2099.83">5104 244 9217,'-32'-30'3161,"30"29"-2503,0-1 0,1 0 0,-1 1 0,1-1 1,-1 0-1,1 0 0,0 0 0,-1 0 0,1 0 0,0 0 0,1 0 1,-1-1-1,0 1 0,0 0 0,0-4 0,2 5-421,0 0-1,-1 0 0,1 0 1,0 1-1,0-1 1,-1 0-1,1 0 1,0 1-1,0-1 1,0 1-1,0-1 0,0 1 1,0-1-1,0 1 1,0-1-1,0 1 1,0 0-1,0 0 1,0-1-1,0 1 1,3 0-1,29-2 1974,-26 1-1738,109-6 1550,32-1-4566,-49 6-7592,-79 2 6115</inkml:trace>
  <inkml:trace contextRef="#ctx0" brushRef="#br0" timeOffset="2859.53">5485 686 11713,'0'-12'-1557,"8"-12"8617,-5 20-6433,-3 3-394,0 1 0,1-1 0,-1 0 0,0 1 1,1-1-1,-1 1 0,1-1 0,-1 0 0,1 1 0,0-1 0,-1 1 0,1-1 0,-1 1 0,1 0 1,0-1-1,-1 1 0,1 0 0,0-1 0,0 1 0,-1 0 0,1 0 0,0 0 0,0 0 0,0 0-56,23-20 669,-22 18-750,8-5 286,-1-1 1,-1 0-1,1-1 0,-1 0 0,-1 0 1,0-1-1,0 0 0,10-21 1,-13 27 1999,-3 16-1144,-4 21-348,-18 129-595,-10 63-621,28-210-255,-4 27-2080,9-22-3322,-1-18 5080</inkml:trace>
  <inkml:trace contextRef="#ctx0" brushRef="#br0" timeOffset="3405.28">5420 86 9277,'-10'-3'-220,"-5"-1"7513,14 4-7197,1 0 1,0 0-1,0 0 1,0 0-1,-1 0 0,1 0 1,0 0-1,0 0 1,0 1-1,-1-1 1,1 0-1,0 0 1,0 0-1,0 0 1,0 1-1,-1-1 1,1 0-1,0 0 1,0 1-1,0-1 1,0 0-1,0 0 1,0 0-1,0 1 1,0-1-1,0 0 1,0 0-1,-1 1 1,1-1-1,0 0 1,1 0-1,-1 1 1,0-1-1,0 0 1,0 0-1,0 1 0,0-1 1,0 0-1,0 0 1,0 0-1,0 1 1,0-1-1,0 0 1,1 0-1,-1 0 1,0 1-1,0-1 1,0 0-1,0 0 1,1 0-1,-1 0 1,0 1-1,0-1 1,0 0-1,1 0 1,0 1 204,0 0 1,0 0-1,0 0 0,0-1 1,1 1-1,-1 0 1,0-1-1,0 1 1,1-1-1,-1 1 1,0-1-1,1 0 0,-1 1 1,0-1-1,1 0 1,2 0-1,28 0 1769,-24 0-1731,29 0-174,65 2-312,-68 1-3820,-1 3-3788,-25-4 3506</inkml:trace>
  <inkml:trace contextRef="#ctx0" brushRef="#br0" timeOffset="4120.52">5960 245 9005,'-3'-3'5083,"0"9"-1187,2 24 1102,4 50-794,-3-70-3545,8 214 1492,-6-75-5969,1-127 1578,-1 1-1920,-3-10-1843</inkml:trace>
  <inkml:trace contextRef="#ctx0" brushRef="#br0" timeOffset="4641.42">5786 297 7757,'-5'-7'1693,"1"0"1,-1-1-1,1 1 0,1-1 1,0 0-1,-3-11 1,5 17-1292,1-1 0,0 1 1,-1-1-1,1 0 0,0 1 1,1-1-1,-1 0 0,0 1 1,1-1-1,0 1 0,-1-1 1,1 1-1,0-1 1,0 1-1,1-1 0,-1 1 1,0 0-1,1 0 0,-1-1 1,1 1-1,0 0 0,0 1 1,0-1-1,3-3 0,7-4 13,0 1-1,1 0 1,0 1-1,0 0 1,1 1-1,-1 1 1,24-7-1,107-14-973,-63 13-453,-21 4-1633,17-4-2515,-60 9 2183,1-1 0,19-7 1,-18 3-1354</inkml:trace>
  <inkml:trace contextRef="#ctx0" brushRef="#br0" timeOffset="5101.83">6162 699 6029,'0'1'25,"-1"-1"1,1 1-1,0-1 0,-1 0 1,1 1-1,0-1 1,-1 0-1,1 1 1,-1-1-1,1 0 1,-1 1-1,1-1 1,0 0-1,-1 0 1,1 1-1,-1-1 1,0 0-1,1 0 1,-1 0-1,1 0 1,-1 0-1,1 0 1,-1 0-1,1 0 1,-2 0-1,1-11 5147,11-20 3522,-7 27-7890,1 0 0,-1 0-1,0 1 1,1 0 0,0-1 0,0 1-1,0 0 1,0 1 0,7-4 0,-7 4-663,1-1 1,-1 2-1,1-1 1,-1 0-1,1 1 1,0 0-1,0 0 1,-1 0-1,1 1 1,0 0-1,0-1 1,0 2-1,0-1 1,-1 1-1,1-1 1,6 3-1,-10-3-114,0 1 0,0 0 0,0 0 0,0-1 0,0 1-1,0 0 1,0 0 0,-1 0 0,1 0 0,0 0 0,0 0 0,-1 0-1,1 0 1,0 0 0,-1 0 0,0 1 0,1-1 0,-1 0 0,1 0 0,-1 0-1,0 1 1,0-1 0,0 0 0,0 0 0,0 1 0,0-1 0,0 0-1,0 1 1,0-1 0,-1 0 0,1 0 0,-1 0 0,1 1 0,-1-1 0,1 0-1,-2 2 1,-3 8 178,0 0 1,-13 19-1,12-20-144,-32 50 29,20-34-87,-25 52 0,42-77-3,0 1 0,1-1 0,-1 1 0,1 0 1,-1 0-1,1-1 0,0 1 0,-1 0 0,1-1 0,0 1 0,0 0 0,0 0 1,1-1-1,-1 1 0,0 0 0,1-1 0,-1 1 0,1 0 0,-1-1 0,1 1 0,0 0 1,0-1-1,0 1 0,0-1 0,0 0 0,0 1 0,0-1 0,0 0 0,0 0 1,1 1-1,-1-1 0,1 0 0,-1 0 0,1 0 0,-1-1 0,1 1 0,-1 0 0,1-1 1,2 2-1,8 2-8,1 0 1,0 0-1,0-1 1,15 1-1,-12-1-34,80 9-4002,-64-11-603,0-3-3629,-24 2 3652</inkml:trace>
  <inkml:trace contextRef="#ctx0" brushRef="#br0" timeOffset="5489.8">6708 598 7489,'0'-1'273,"-25"-16"18299,14 18-14644,8 5-6216,2 5-3944</inkml:trace>
  <inkml:trace contextRef="#ctx0" brushRef="#br0" timeOffset="6654.26">6972 357 10141,'6'-6'-808,"7"-6"2037,10-2 4778,-21 14-5767,-1-1 0,0 1 1,1 0-1,-1-1 0,1 1 0,-1 0 1,1 0-1,-1 0 0,1 0 0,-1 0 1,1 1-1,-1-1 0,0 0 0,1 1 1,-1-1-1,1 1 0,-1-1 0,0 1 1,0 0-1,1 0 0,-1-1 0,0 1 1,0 0-1,0 0 0,0 0 0,0 0 1,0 0-1,0 0 0,0 1 0,0-1 1,1 3-1,3 5 315,0 0 0,0 0 0,-1 1 0,0 0 0,-1 0 0,4 17 0,5 69 311,-1-16-701,-5-46-125,-1-4-27,10 36-1,-13-59 33,1 0 0,0 0 0,0 0 0,0 0 0,1 0 0,0-1 0,0 1 0,0-1 0,1 0 0,6 5 0,-8-9-7,-1 0-1,1 0 0,0-1 0,0 1 0,0-1 0,0 0 1,1 0-1,-1 0 0,0 0 0,0-1 0,1 1 1,-1-1-1,0 0 0,1 0 0,-1 0 0,0 0 0,0-1 1,1 1-1,-1-1 0,0 0 0,0 0 0,0 0 1,6-3-1,4-2 41,1-1 0,-1 0 0,22-16 0,3-7-743,0-2 1,56-61-1,-65 60-4198,35-54 1,-48 60-790,-11 14 1506</inkml:trace>
  <inkml:trace contextRef="#ctx0" brushRef="#br0" timeOffset="7071.34">7355 421 6389,'-3'-13'1425,"3"12"-1028,0 0 1,0 0-1,0 0 0,0 0 0,0 0 1,0 0-1,0 0 0,-1 0 0,1 0 0,0 0 1,-1 0-1,1 0 0,-1 0 0,1 0 0,-1 0 1,1 0-1,-1 0 0,1 0 0,-1 1 0,0-1 1,0 0-1,1 0 0,-1 1 0,0-1 0,0 0 1,0 1-1,0-1 0,0 1 0,-2-1 0,1 6 3468,4 21-848,12 103 2166,0-3-4366,-8-84-734,15 77-12,-19-108-71,2 1 0,0-1 0,0 0 1,1-1-1,0 1 0,1-1 0,13 19 0,-17-27-3,0 0 0,0 1 0,0-1 0,1 0 0,-1 0 0,1 0 0,-1-1 0,1 1 0,0 0 0,0-1 0,0 0 0,0 0 0,-1 0 0,2 0 0,-1 0 0,6 0 0,-4-1-43,0 0 1,0 0 0,0-1-1,0 1 1,0-1 0,-1-1-1,1 1 1,0-1 0,8-3-1,0-3-351,1 0 0,-1-1 0,-1 0 1,0-1-1,20-20 0,83-105-6280,-45 42-855,-53 69 4141</inkml:trace>
  <inkml:trace contextRef="#ctx0" brushRef="#br0" timeOffset="8099.77">7555 148 8793,'-1'-4'300,"0"0"-1,1 0 1,-1 0 0,1 0 0,0 0-1,0 0 1,0 0 0,1 0 0,-1 0 0,1 0-1,0 0 1,0 0 0,1 1 0,-1-1-1,1 0 1,-1 1 0,1-1 0,0 1-1,1-1 1,-1 1 0,1 0 0,-1 0 0,1 0-1,0 0 1,0 1 0,0-1 0,0 1-1,1 0 1,-1-1 0,1 2 0,-1-1 0,1 0-1,0 1 1,-1 0 0,1-1 0,0 1-1,0 1 1,0-1 0,7 0 0,-8 1-173,1 1 0,0-1 0,-1 1 1,1-1-1,0 1 0,-1 0 0,1 0 1,-1 1-1,0-1 0,1 1 0,-1 0 1,0-1-1,0 1 0,0 1 0,0-1 1,0 0-1,0 1 0,3 3 0,-4-2-56,0-1-1,1 1 0,-1-1 0,-1 1 0,1 0 0,0 0 0,-1-1 0,0 1 0,0 0 0,0 0 0,0 0 0,-1 1 0,0-1 0,0 0 0,0 8 0,-2 6 476,-1 1-1,-7 24 1,-2 12 41,6-22-576,5-31-9,0 1-1,0 0 1,1 0 0,-1 0 0,0 0 0,1 0-1,0 0 1,0 0 0,0-1 0,0 1-1,0 0 1,0 0 0,1 0 0,0 0-1,-1 0 1,1 0 0,0 0 0,0-1 0,1 1-1,-1 0 1,0-1 0,1 1 0,0-1-1,0 1 1,-1-1 0,1 0 0,3 3-1,52 38 760,-56-42-652,-1-1 0,0 1 0,0 0 0,1-1 0,-1 1 0,0-1 0,0 1 1,0 0-1,0-1 0,0 1 0,0 0 0,0-1 0,0 1 0,0 0 0,0-1 1,0 1-1,0 0 0,0-1 0,0 1 0,-1 0 0,1-1 0,0 1 1,0-1-1,-1 1 0,1 0 0,-1-1 0,1 1 0,-1 0 0,-15 19 966,13-16-679,-13 14-265,1-1 0,-2 0 0,0-2 0,-24 17-1,30-25-949,-4 1-3974</inkml:trace>
  <inkml:trace contextRef="#ctx0" brushRef="#br0" timeOffset="8940.49">7957 708 7469,'-33'-24'20062,"42"27"-19749,1 0 0,0 0-1,0-1 1,0 0 0,0-1-1,0 0 1,0-1 0,14-1 0,32-7-4546,-49 6 2319,1-1 1,-1 1-1,0-1 1,10-5 0,2-10-5957,-18 14 5043</inkml:trace>
  <inkml:trace contextRef="#ctx0" brushRef="#br0" timeOffset="9289.62">8149 531 4552,'0'-21'5226,"1"8"4219,-4 31-4594,-7 86-1071,-8 66-1918,10-85-4478,2 1-3337,2-61 564,4-13 1524</inkml:trace>
  <inkml:trace contextRef="#ctx0" brushRef="#br0" timeOffset="9659.09">8425 356 7729,'0'-1'-26,"3"-23"3139,-3 22-2549,0 1-1,1 0 1,-1-1 0,0 1-1,0 0 1,-1-1 0,1 1-1,0 0 1,0 0 0,-1-1-1,1 1 1,0 0-1,-2-3 1,-4 8 3263,-3 13-2441,8-15-829,-6 14 222,0-1 0,2 1 0,0 0 0,-5 32 0,-3 73-262,6-40-399,1-23-982,0 72 0,7-102-1788,1-1 0,9 41-1,-1-34-3271,-6-21 1515</inkml:trace>
  <inkml:trace contextRef="#ctx0" brushRef="#br0" timeOffset="10089.02">8705 444 6637,'-10'-43'13219,"10"60"-8617,-2 58-268,-6 41-2422,3-58-1569,-8 63-237,0-12-3492,10-38-6866</inkml:trace>
  <inkml:trace contextRef="#ctx0" brushRef="#br0" timeOffset="10450.43">8572 513 5224,'-2'-6'1870,"-1"0"0,1 1 0,-1-1 0,-6-9 0,-10-21 7029,19 36-8770,1 0 0,-1-1 0,0 1 0,1 0 1,-1-1-1,0 1 0,1 0 0,-1-1 0,1 1 0,-1 0 0,0 0 1,1-1-1,-1 1 0,1 0 0,-1 0 0,1 0 0,-1 0 0,1 0 1,-1 0-1,1 0 0,-1 0 0,0 0 0,1 0 0,-1 0 0,1 0 1,-1 0-1,1 0 0,-1 0 0,1 0 0,-1 0 0,1 0 0,-1 1 1,0-1-1,1 0 0,20 5 1254,-5-1-973,0 0 1,1-1-1,-1-1 0,1 0 1,-1-1-1,1-1 1,26-4-1,38-11-2707,-8-11-7952,-63 21 6309</inkml:trace>
  <inkml:trace contextRef="#ctx0" brushRef="#br0" timeOffset="10862.56">8993 848 12077,'-1'0'260,"1"0"0,-1 0 0,0-1 0,1 1 0,-1 0 0,1 0 0,-1-1 0,1 1 0,-1 0 0,0-1 0,1 1 0,-1 0 0,1-1 0,0 1 0,-1-1 0,1 1 0,-1-1 0,1 1 0,0-1 0,-1 1 0,1-1 0,0 1 0,-1-1 0,1 0 0,0 1-1,0-1 1,0 1 0,-1-2 0,2 1 46,-1 0-1,1 0 1,-1 1-1,1-1 0,0 0 1,-1 0-1,1 1 1,0-1-1,-1 0 0,1 1 1,0-1-1,0 1 1,0-1-1,-1 1 0,1-1 1,1 0-1,43-13 4771,-42 13-4779,116-21 2486,-37 12-4171,27-5-8330,-94 13 6532,-2 1-553</inkml:trace>
  <inkml:trace contextRef="#ctx0" brushRef="#br0" timeOffset="11240.78">9280 683 10065,'-2'-1'430,"0"0"1,0 0-1,-1 1 1,1-1-1,0 1 1,0-1-1,0 1 1,-1 0-1,1-1 1,0 1-1,0 0 1,-1 1-1,1-1 1,0 0-1,0 1 1,-1-1-1,1 1 1,0 0-1,0 0 1,0-1-1,0 1 1,0 1-1,0-1 1,0 0-1,-2 2 1,2-1 70,1 0 0,-1 0 0,1 0 0,-1 0-1,1 1 1,-1-1 0,1 1 0,-1 3 0,-4 29 495,3 131 737,16-1-7068,1-90-3866,-14-59 5019</inkml:trace>
  <inkml:trace contextRef="#ctx0" brushRef="#br0" timeOffset="11660.71">9890 494 6005,'-1'6'9801,"-1"9"-3484,-4 28-1294,-6 75-3634,5-42-1241,1-10-1452,6-2-3734,2-54 3302,-1 6-5540</inkml:trace>
  <inkml:trace contextRef="#ctx0" brushRef="#br0" timeOffset="12041.56">9603 367 5549,'-15'-6'2106,"11"4"-1095,0 0 1,1 0 0,-1 1 0,0-1 0,-1 1 0,1 0 0,0 0-1,0 0 1,0 1 0,-9 0 0,13 0-916,0 0 1,0 0-1,0 0 1,-1 0-1,1 0 1,0 0-1,0 0 0,0 0 1,0 0-1,-1 0 1,1 0-1,0 0 1,0 0-1,0 0 0,0 0 1,0 0-1,-1 0 1,1 0-1,0 0 1,0 0-1,0 1 0,0-1 1,0 0-1,0 0 1,-1 0-1,1 0 0,0 0 1,0 0-1,0 1 1,0-1-1,0 0 1,0 0-1,0 0 0,0 0 1,0 0-1,0 1 1,0-1-1,0 0 1,0 0-1,0 0 0,0 0 1,0 1-1,0-1 1,0 0-1,0 0 1,0 0-1,0 0 0,0 0 1,0 1-1,0-1 1,0 0-1,0 0 0,0 0 1,1 0-1,9 10 2357,13 5-489,3-5-1412,0-1 0,1-1 0,1-1 0,-1-1 0,37 2 0,39-1-4113,-2-6-7171,-77-1 6001</inkml:trace>
  <inkml:trace contextRef="#ctx0" brushRef="#br0" timeOffset="13100.95">9836 437 9269,'0'-21'5076,"0"37"-614,0 34 375,-4 66 1248,-11 57-4598,4-63-2135,11-76-2072,0-20-588,9-14-4841,-8-1 7659,0 1 0,0-1 0,0 1 0,0-1 0,0 0 0,0 1 0,0-1 0,-1 0 1,1 0-1,1-1 0,0-3-3195</inkml:trace>
  <inkml:trace contextRef="#ctx0" brushRef="#br0" timeOffset="13688.13">9816 420 5777,'-4'2'16365,"24"1"-11022,34 1-2847,102-11 330,-1 0-3904,-132 4-1014,0 0-1816,-9 5-2127</inkml:trace>
  <inkml:trace contextRef="#ctx0" brushRef="#br0" timeOffset="14545.14">9905 993 11909,'-9'7'783,"-2"0"3211,11-7-3956,0 1 0,0-1 0,0 0 0,0 0 0,0 0 0,0 0-1,0 0 1,-1 0 0,1 0 0,0 1 0,0-1 0,0 0 0,0 0-1,0 0 1,0 0 0,0 0 0,0 1 0,0-1 0,0 0 0,0 0 0,0 0-1,0 0 1,0 1 0,0-1 0,0 0 0,0 0 0,0 0 0,0 0-1,0 0 1,0 1 0,0-1 0,0 0 0,0 0 0,0 0 0,0 0-1,0 0 1,1 1 0,-1-1 0,0 0 0,0 0 0,0 0 0,0 0 0,0 0-1,0 0 1,0 0 0,1 1 0,-1-1 0,0 0 0,0 0 0,0 0-1,0 0 1,0 0 0,1 0 0,0 0 25,1 0 0,-1 0 0,1 0-1,-1 0 1,1 0 0,-1 0 0,1-1 0,-1 1 0,1 0 0,-1-1-1,1 1 1,-1-1 0,0 0 0,1 1 0,-1-1 0,0 0 0,0 0-1,2-1 1,23-19 1460,-24 19-1292,8-8 876,-1-1 1,1 0-1,-2-1 1,10-15-1,16-23 1004,-34 50-2095,0 0 0,0 1 0,0-1 0,0 0-1,0 0 1,0 0 0,0 0 0,0 0 0,0 0 0,0 0-1,0 0 1,0 0 0,0 1 0,0-1 0,0 0-1,1 0 1,-1 0 0,0 0 0,0 0 0,0 0 0,0 0-1,0 0 1,0 0 0,0 0 0,0 1 0,0-1 0,0 0-1,0 0 1,0 0 0,0 0 0,0 0 0,0 0-1,1 0 1,-1 0 0,0 0 0,0 0 0,0 0 0,0 0-1,0 0 1,0 0 0,0 0 0,0 0 0,0 0-1,1 0 1,-1 0 0,0 0 0,0 0 0,0 0 0,0 0-1,0 0 1,0 0 0,0 0 0,0 0 0,0 0-1,1 0 1,-1 0 0,0 0 0,0 0 0,0 0 0,0 0-1,0-1 1,-1 19 698,-9 37 134,5-29-562,0 8-287,-16 110-110,16-48-3747,6-71 1505,0-12-422,-1 0-3492</inkml:trace>
  <inkml:trace contextRef="#ctx0" brushRef="#br0" timeOffset="15156.15">10334 806 8901,'-1'0'384,"1"-1"1,-1 0-1,1 1 1,0-1-1,-1 0 1,1 0-1,0 0 1,-1 0-1,1 1 1,0-1-1,0 0 1,0 0-1,0 0 0,0 0 1,0 0-1,0 0 1,0 1-1,0-1 1,0 0-1,0 0 1,1 0-1,-1 0 1,0 0-1,1-1 1,0 1 13,0 0 1,0 0-1,1 0 1,-1 0-1,0 0 1,0 0-1,1 1 1,-1-1 0,0 0-1,1 1 1,-1-1-1,0 1 1,3-1-1,7-1 583,0 0-1,0 1 1,15 0-1,-13 1-505,9-3-1078,38-8-1,-6-4-5367,-19 6-2022,-28 7 4580</inkml:trace>
  <inkml:trace contextRef="#ctx0" brushRef="#br0" timeOffset="15587.08">10501 632 5981,'-1'-1'403,"1"0"1,-1 0 0,1 1 0,-1-1 0,1 0-1,-1 0 1,0 1 0,1-1 0,-1 1 0,0-1-1,0 0 1,0 1 0,1-1 0,-1 1 0,0 0-1,0-1 1,0 1 0,0 0 0,0-1 0,0 1-1,0 0 1,0 0 0,0 0 0,0 0 0,0 0-1,0 0 1,1 0 0,-3 0 0,2 1-73,-1 0 0,1 0 0,0 0 0,-1 1-1,1-1 1,0 0 0,0 0 0,0 1 0,0-1 0,0 1 0,0-1 0,1 1 0,-1-1 0,-1 4 0,-1 5 158,0 0 1,1 1-1,0-1 1,-1 14-1,0 32 375,-2 147 1276,7-168-4956,11 64 1,2-55-4791,-12-35 4478</inkml:trace>
  <inkml:trace contextRef="#ctx0" brushRef="#br0" timeOffset="16024.46">10849 660 7737,'2'-19'10945,"3"34"-5964,2 34-1756,-4 159-183,-4-121-6809,4-71 159</inkml:trace>
  <inkml:trace contextRef="#ctx0" brushRef="#br0" timeOffset="16371.02">10690 524 7689,'-15'-12'1780,"10"9"-712,1 0 1,0 0 0,0-1-1,0 0 1,0 1 0,0-1-1,1 0 1,0-1 0,-1 1-1,-2-7 1,6 11-837,0-1-1,0 0 1,0 0 0,-1 0-1,1 1 1,0-1 0,1 0-1,-1 0 1,0 0 0,0 1-1,0-1 1,0 0 0,1 0-1,-1 1 1,0-1 0,1 0-1,-1 0 1,0 1 0,1-1-1,-1 0 1,1 1 0,-1-1-1,1 1 1,-1-1 0,2 0-1,21-7 3128,32 11-1402,-50-2-1900,49 4-360,75-3 0,-50-5-7502,-63 3 4450,0 0-641</inkml:trace>
  <inkml:trace contextRef="#ctx0" brushRef="#br0" timeOffset="16833.12">10981 856 12165,'22'-30'7393,"-18"26"-6857,1 1 0,-1 0 0,1 0 0,0 1 1,0-1-1,0 1 0,0 0 0,0 1 0,0-1 0,1 1 1,-1 0-1,0 0 0,7 0 0,-7 1-401,0 0 1,0 0-1,1 0 1,-1 1-1,0 0 0,0 0 1,0 0-1,0 1 0,0-1 1,0 1-1,-1 0 1,1 1-1,7 4 0,-10-6-132,-1 1-1,0-1 1,0 0-1,0 1 1,0-1-1,-1 0 1,1 1-1,0-1 0,0 1 1,-1-1-1,1 1 1,-1 0-1,0-1 1,1 1-1,-1 0 1,0-1-1,0 1 1,0 0-1,0-1 1,0 1-1,0 0 1,-1-1-1,1 1 0,0-1 1,-1 1-1,0 0 1,0 1-1,-24 48-36,17-37 35,-2 4-7,-24 54 35,31-66-4,0 1 0,1 0-1,1 0 1,-1 0-1,1-1 1,0 1 0,0 0-1,1 13 1,0-18-19,1 1-1,-1-1 1,1 0-1,-1 1 1,1-1-1,0 0 1,0 1-1,0-1 1,0 0-1,0 0 1,1 0 0,-1 0-1,0 0 1,1 0-1,0 0 1,-1 0-1,1-1 1,0 1-1,0-1 1,3 2 0,-1-1-90,1 0 0,-1 0 0,1 0 0,0-1 1,-1 1-1,1-1 0,0-1 0,0 1 1,8-1-1,0 0-950,1 0 0,22-5 0,16-8-5641,-41 10 4174,0 1-627</inkml:trace>
  <inkml:trace contextRef="#ctx0" brushRef="#br0" timeOffset="17430.2">11300 443 9353,'0'-3'-97,"3"-31"8204,-3 34-7916,0-1-1,0 1 0,1 0 1,-1-1-1,0 1 1,0 0-1,0-1 1,0 1-1,1 0 1,-1 0-1,0-1 1,0 1-1,1 0 1,-1 0-1,0-1 1,0 1-1,1 0 0,-1 0 1,0 0-1,1 0 1,-1 0-1,0-1 1,1 1-1,-1 0 1,0 0-1,1 0 1,-1 0-1,0 0 1,1 0-1,15 11 2757,-10-5-2410,-1 1 0,-1 0 0,1 0 0,-1 0 0,-1 1 0,1-1 0,-1 1 0,-1 0 0,1 0 0,1 11 0,1 7-149,1 52-1,-5-13-1637,-17 128 0,2-108-3827,-1 0-3963,5-47 2525,7-28 3090</inkml:trace>
  <inkml:trace contextRef="#ctx0" brushRef="#br0" timeOffset="18023.97">11686 601 5665,'-7'1'7587,"1"8"-4301,-3 14-1293,9-21-1400,-9 29 835,2 1-1,1 0 1,2 1-1,-1 55 0,6-30 1616,15 102 0,-16-158-3027,0 0 1,1 0-1,-1-1 1,0 1-1,1 0 0,-1 0 1,1-1-1,-1 1 1,1-1-1,0 1 0,-1 0 1,1-1-1,0 1 1,0-1-1,0 1 0,1-1 1,-1 0-1,0 0 0,0 1 1,1-1-1,-1 0 1,2 1-1,-1-2-12,-1 0 0,1 1-1,0-1 1,-1 0 0,1 0 0,0 0 0,-1-1-1,1 1 1,0 0 0,-1-1 0,1 1-1,-1-1 1,1 1 0,-1-1 0,1 0 0,-1 1-1,1-1 1,1-2 0,8-5-10,-1-1 0,0 0 0,0 0 0,9-14 0,-19 23 7,37-43-190,73-90 23,-46 40-4694,-57 70 598,-11 10-1818</inkml:trace>
  <inkml:trace contextRef="#ctx0" brushRef="#br0" timeOffset="18419.79">11842 639 9285,'12'34'14653,"-6"8"-7458,-2 57-5694,0-4-1372,-3-83-128,0 0-1,1 0 1,1 0-1,0-1 1,1 1 0,6 13-1,-9-23 0,0 0 0,0 0 0,0 0 0,0-1 0,1 1 0,-1 0 0,1 0 0,-1-1 0,1 1 0,0-1 0,-1 0 0,1 1 0,0-1 0,0 0 0,0 0 0,4 1 0,-4-1 0,1-1 0,-1 0 0,1 0 0,-1 0 0,1 0 0,-1 0 0,0-1 0,1 1 0,-1-1 0,1 0 0,-1 0 0,0 0 0,1 0 0,-1 0 0,0 0 0,0 0 0,0-1 0,3-2 0,11-8-399,0-2 0,-1 0 0,-1-1 0,25-32 1,38-73-7000,-49 62 186,-20 42 3626</inkml:trace>
  <inkml:trace contextRef="#ctx0" brushRef="#br0" timeOffset="18857.86">12133 420 8045,'2'-9'1204,"-1"4"40,0 1 0,0 0 0,0 0 0,1 0 0,-1 0 0,4-4 0,-5 7-1067,0 1 1,1-1-1,-1 1 0,0 0 1,1-1-1,-1 1 1,0 0-1,1-1 0,-1 1 1,1 0-1,-1 0 1,0-1-1,1 1 0,-1 0 1,1 0-1,-1 0 1,1 0-1,-1-1 0,1 1 1,-1 0-1,1 0 0,-1 0 1,1 0-1,15 11 1899,-13-6-1641,0 0 1,0 1-1,0-1 1,-1 0-1,1 1 1,-1-1-1,-1 1 1,1 0 0,-1-1-1,0 1 1,0 12-1,-2 68 1762,1-79-2060,-10 81-234,-3-1 1,-4-1 0,-4 0-1,-34 90 1,23-98-4383,4-30-3742,18-35 4054</inkml:trace>
  <inkml:trace contextRef="#ctx0" brushRef="#br0" timeOffset="20375.18">320 1200 10113,'-1'-14'-4542,"-1"-1"4334,0-23 4957,2 32-3957,1-11 1725,1 0 0,1 0-1,0 0 1,9-27 0,-12 44-2473,0-1 0,0 1 0,0 0 0,0 0 0,0 0 0,0 0-1,0 0 1,0 0 0,0 0 0,0 0 0,0 0 0,0 0 0,0 0 0,1 0 0,-1-1 0,0 1 0,0 0-1,0 0 1,0 0 0,0 0 0,0 0 0,0 0 0,0 0 0,0 0 0,0 0 0,0 0 0,0 0-1,0 0 1,0 0 0,0 0 0,0 0 0,1 0 0,-1 0 0,0 0 0,0 0 0,0 0 0,0 0-1,0 0 1,0 0 0,0 0 0,0 0 0,0 0 0,0 0 0,0 0 0,0 0 0,1 0 0,-1 0-1,0 0 1,0 0 0,0 0 0,0 0 0,0 0 0,0 0 0,0 0 0,0 0 0,0 0 0,0 0 0,0 0-1,0 0 1,0 0 0,0 1 0,0-1 0,0 0 0,0 0 0,1 0 0,-1 0 0,0 0 0,0 0-1,3 9 1311,0 13-215,-2 222 1245,-2-22-2585,4-146-275,6 86-2230,-5-127-1288,9 36-1,-7-52 1405,-6-19 2359,0 1 0,0-1 0,1 1 0,-1-1 0,0 1 0,0 0 1,0-1-1,1 1 0,-1-1 0,0 1 0,1-1 0,-1 0 0,0 1 0,1-1 1,-1 1-1,1-1 0,-1 0 0,1 1 0,-1-1 0,1 0 0,-1 1 0,1-1 0,-1 0 1,1 0-1,-1 1 0,1-1 0,-1 0 0,1 0 0,-1 0 0,1 0 0,0 0 1</inkml:trace>
  <inkml:trace contextRef="#ctx0" brushRef="#br0" timeOffset="20778.95">112 1275 3484,'-105'-100'18251,"104"100"-18129,1-1 0,-1 1 0,1 0 0,0-1 0,-1 1-1,1 0 1,-1 0 0,1-1 0,0 1 0,0-1 0,-1 1 0,1 0-1,0-1 1,0 1 0,-1-1 0,1 1 0,0-1 0,0 1 0,0-1-1,0 1 1,-1 0 0,1-1 0,0 1 0,0-1 0,0 1 0,0-1-1,0 1 1,0-1 0,1 1 0,-1-1 0,0 1 0,0-1 0,0 0-1,17-7 1892,33 2-794,-43 6-868,187-24 497,-34 4-4060,-109 15-1650,57 4 0,-66 6-185,-24-2 1782</inkml:trace>
  <inkml:trace contextRef="#ctx0" brushRef="#br0" timeOffset="21133.36">51 1961 4860,'-9'12'432,"2"3"6085,12-7-167,13-5-3490,94-10 2811,-5-13-4233,-37 0-4478,70-28 0,-74 24-1927,-36 13 1627</inkml:trace>
  <inkml:trace contextRef="#ctx0" brushRef="#br0" timeOffset="21961.82">824 1672 9317,'-9'-37'-2861,"3"0"5066,3 18 2081,0 0 0,-10-27 0,11 76 1486,0 3-4744,-7 339 580,7-281-1728,15-175 136,4 1 0,28-83-1,-44 161-20,2-6-1,1-1 1,0 1-1,10-19 0,-13 28 8,0 0-1,0 1 0,0-1 0,0 0 0,0 1 0,0-1 0,1 1 0,-1-1 1,1 1-1,-1-1 0,1 1 0,-1 0 0,1 0 0,0 0 0,-1 0 0,1 0 1,0 0-1,0 0 0,0 1 0,0-1 0,-1 1 0,1-1 0,0 1 1,0 0-1,0 0 0,0 0 0,0 0 0,0 0 0,0 0 0,4 1 0,-5 0 0,1 0-1,0 0 1,-1 0-1,1 0 0,-1 0 1,0 1-1,1-1 0,-1 1 1,0-1-1,0 1 0,0-1 1,0 1-1,0 0 1,0-1-1,0 1 0,0 0 1,-1 0-1,1 0 0,-1-1 1,1 1-1,-1 0 1,0 0-1,0 2 0,1 45 22,-13 37 95,10-17-260,11-99 20,0 4 108,-7 15 15,0 0 0,0 0 0,1 1 1,0-1-1,1 1 0,0-1 0,1 1 0,0 1 0,1-1 0,0 1 1,0 0-1,1 0 0,8-9 0,-14 18 2,-1-1-1,1 0 1,0 1 0,0-1 0,-1 0-1,1 1 1,0-1 0,0 1-1,-1-1 1,1 1 0,0 0-1,0-1 1,0 1 0,0 0 0,0 0-1,0-1 1,0 1 0,-1 0-1,1 0 1,0 0 0,0 0-1,0 0 1,0 0 0,0 1-1,0-1 1,0 0 0,0 0 0,1 1-1,0 1 1,0-1-1,-1 1 1,1-1-1,-1 1 1,1-1-1,-1 1 0,1 0 1,-1 0-1,0 0 1,0-1-1,1 5 1,2 4-6,-1 0 0,0 1 1,0-1-1,0 12 0,2 178-11,-6-127-1317,4-63-768,3-12-1518,7-14-3665,-11 10 3514</inkml:trace>
  <inkml:trace contextRef="#ctx0" brushRef="#br0" timeOffset="22758.21">1307 1480 7437,'0'-19'-5418,"0"2"14254,-2 34-5802,-6 28 428,-5 59 1,8 124-2288,5-191-1011,7 120-2198,5-51-2893,-7-67 1472</inkml:trace>
  <inkml:trace contextRef="#ctx0" brushRef="#br0" timeOffset="23461.43">1684 1593 8501,'0'-1'201,"0"0"0,0 1-1,-1-1 1,1 0 0,0 0 0,0 1 0,0-1 0,0 0 0,0 0 0,0 0 0,1 1 0,-1-1-1,0 0 1,0 0 0,0 0 0,1 1 0,-1-1 0,0 0 0,1 1 0,-1-1 0,1 0-1,-1 1 1,1-1 0,-1 0 0,1 1 0,-1-1 0,1 1 0,0-1 0,-1 1 0,1-1 0,0 1-1,-1-1 1,1 1 0,0 0 0,0 0 0,-1-1 0,1 1 0,1 0 0,-1 0 23,1 1 0,-1-1 0,0 1 0,0-1 0,0 1 0,0 0 0,0-1 0,0 1 0,0 0 0,0 0 0,0 0 0,0 0 0,0 0 0,0 0 0,-1 0 0,1 0 0,0 0 0,-1 1 0,1-1 0,-1 0 0,1 0 0,-1 0 0,0 1 0,1 0 0,6 30 1171,-2 0 0,-1 1 0,0 39 0,-10 99-690,2-58-3070,4-38-5222,0-58 4388,0-8-58</inkml:trace>
  <inkml:trace contextRef="#ctx0" brushRef="#br0" timeOffset="23840.83">1683 1405 10345,'-15'-45'7400,"13"39"-5947,-1 0 0,1 1 0,0-1 0,0 0 0,1 0 0,-2-13 625,17 37-853,7 22-4075,3-1-5711,-17-28 4707</inkml:trace>
  <inkml:trace contextRef="#ctx0" brushRef="#br0" timeOffset="24281.31">1977 1600 9709,'-10'-16'-1275,"9"12"2458,0 1 1,0-1-1,0 0 1,0 0-1,1 0 1,-1 1-1,1-1 1,0-5-1,8 16 4339,1 7-3175,-5 4-1520,-1-1 1,0 1-1,-1-1 0,-1 22 1,3 19-551,-2-37-251,-1-8 2,0-1-1,1 1 1,6 22-1,-7-33-17,0 1-1,-1-1 0,1 0 1,1 1-1,-1-1 1,0 0-1,0 0 1,1 0-1,-1 0 1,1 0-1,0 0 1,-1 0-1,1-1 1,0 1-1,0-1 1,0 1-1,0-1 0,1 0 1,-1 0-1,0 1 1,0-2-1,1 1 1,-1 0-1,1 0 1,2 0-1,-2-1-6,-1 0-1,1-1 0,0 1 1,-1-1-1,1 1 0,-1-1 1,1 0-1,-1 0 0,1 0 1,-1 0-1,0 0 0,0 0 1,1-1-1,-1 1 0,0-1 0,0 0 1,0 0-1,-1 1 0,4-5 1,30-45-306,-28 40 173,25-44-2394,38-88 0,-17 4-6730,-49 115 4300,-4 15 879</inkml:trace>
  <inkml:trace contextRef="#ctx0" brushRef="#br0" timeOffset="24692.58">2114 1521 5577,'0'0'326,"-1"0"0,1 0 0,-1 0 0,1 0 0,-1 0 0,0 0 1,1 1-1,-1-1 0,1 0 0,0 0 0,-1 0 0,1 1 0,-1-1 1,1 0-1,-1 1 0,1-1 0,-1 0 0,1 1 0,0-1 0,-1 0 1,1 1-1,0-1 0,-1 1 0,1-1 0,0 1 0,-4 17 4133,8 27-1220,-2-34-1923,2 26 613,11 85 1569,-12-105-3286,1 0 0,0-1 0,1 1 0,14 28 0,-18-43-196,0 0-1,-1 0 0,2 0 0,-1-1 0,0 1 0,0 0 0,0 0 0,1-1 1,-1 1-1,1-1 0,0 1 0,-1-1 0,1 0 0,0 0 0,0 1 1,0-1-1,-1 0 0,1-1 0,0 1 0,0 0 0,1-1 0,-1 1 0,2 0 1,-1-1 2,0-1 1,0 1-1,1-1 1,-1 0-1,0 0 1,0 0-1,0 0 1,-1 0 0,1-1-1,0 1 1,0-1-1,-1 0 1,6-3-1,5-8 19,0 0 0,-1-1 0,0-1 0,11-17 0,24-41-1949,61-124 0,-25 7-9887,-71 161 7770</inkml:trace>
  <inkml:trace contextRef="#ctx0" brushRef="#br0" timeOffset="25460.06">2406 1474 7145,'2'-5'780,"1"-3"1255,0 0 0,0 0 1,1 1-1,9-15 1,-13 21-1774,1 0 0,0 1 0,-1-1 1,1 0-1,0 0 0,-1 1 0,1-1 1,0 0-1,0 1 0,0-1 1,0 1-1,0-1 0,0 1 0,0 0 1,0-1-1,0 1 0,0 0 0,0 0 1,0 0-1,1-1 0,-1 2-59,1-1 0,-1 1-1,0-1 1,1 1 0,-1 0 0,0-1-1,1 1 1,-1 0 0,0 0 0,0 0-1,0 0 1,0 0 0,0 0 0,0 0-1,0 0 1,0 1 0,0-1-1,1 2 1,5 9 472,-1 1 0,0 0 1,-1 0-1,0 0 0,-1 0 0,3 22 0,-1 3-420,2 45 1,-6-4-166,-12 149 0,3-178-821,-15 53 0,12-68-944,-1 0 0,-18 38 0,23-60-179,-1-1-1,0 1 1,0-1 0,-19 21 0,12-18-1821</inkml:trace>
  <inkml:trace contextRef="#ctx0" brushRef="#br0" timeOffset="26054.49">2811 1517 10149,'-1'-9'9256,"2"9"-9046,13-7 3301,18 2-1311,123-3 803,-52 14-9301,-75 3 969,-16-6 1656</inkml:trace>
  <inkml:trace contextRef="#ctx0" brushRef="#br0" timeOffset="26455.82">2899 1830 9013,'-33'24'-334,"-2"2"4810,-34 33 0,68-58-4294,0-1-1,0 1 1,0 0 0,0 0 0,0 0-1,0 0 1,1 0 0,-1 0-1,0 0 1,1 0 0,-1 1 0,0-1-1,1 0 1,-1 0 0,1 0-1,0 1 1,-1-1 0,1 0-1,0 1 1,0-1 0,0 0 0,0 0-1,0 1 1,0-1 0,0 0-1,1 3 1,0-3 27,0 1 0,0 0-1,1 0 1,-1-1 0,1 1 0,-1-1 0,1 1-1,-1-1 1,1 0 0,0 1 0,0-1-1,0 0 1,0 0 0,3 1 0,7 2 379,1 0 1,-1 0 0,1-1-1,13 1 1,-7-2-752,-1-1 0,1-1-1,-1 0 1,33-5 0,-32 1-1949,-1 0 0,1-2 0,-1 0 0,28-13 0,-23 8-1803</inkml:trace>
  <inkml:trace contextRef="#ctx0" brushRef="#br0" timeOffset="26797.04">3529 1605 10261,'0'-1'282,"0"0"1,0 0 0,-1 0-1,1 0 1,0 0-1,-1 0 1,1 1-1,-1-1 1,1 0-1,-1 0 1,1 0-1,-1 1 1,1-1 0,-1 0-1,0 1 1,1-1-1,-1 0 1,0 1-1,0-1 1,1 1-1,-1-1 1,0 1-1,0 0 1,0-1-1,0 1 1,-1-1 0,1 2-38,-1-1 1,1 0-1,0 1 1,0-1-1,0 1 1,-1-1-1,1 1 1,0 0-1,0-1 1,0 1-1,0 0 1,0 0 0,0 0-1,0 0 1,0 0-1,-1 1 1,-5 9 601,1-1 1,-1 1 0,-4 12 0,9-19-527,-10 23 471,0 1 0,2 0 0,-8 38 0,13-44-722,2 1-1,0 0 1,1 0-1,1 0 1,1 0-1,1 0 1,1 0 0,7 31-1,-8-51-76,0 1 1,0 0-1,1 0 0,-1-1 0,1 1 0,0-1 1,0 1-1,0-1 0,0 0 0,0 0 1,1 0-1,-1 0 0,1 0 0,5 4 1,-6-6 2,0 0 1,0 0-1,0 0 1,0 0 0,0-1-1,0 1 1,0-1 0,0 1-1,0-1 1,0 0 0,0 0-1,0 0 1,0 0 0,0 0-1,0-1 1,0 1 0,0 0-1,0-1 1,0 0 0,0 1-1,0-1 1,0 0-1,0 0 1,-1 0 0,1 0-1,0 0 1,0-1 0,-1 1-1,3-3 1,5-5 66,0 0 1,0-1-1,-1-1 0,-1 0 0,1 0 1,-2 0-1,1-1 0,-2 1 0,8-22 1,-5 6 146,0 0 0,-1-1 0,3-39 0,-7 42 163,-2-1-1,-1 1 0,-4-35 0,3 52-341,0-1-1,-1 0 1,0 0-1,0 1 1,-1-1-1,0 1 1,-1 0-1,0 0 1,0 0 0,0 0-1,-1 1 1,0 0-1,-8-8 1,11 13-30,0 1 0,0-1 0,0 0 0,0 1 1,-1 0-1,1 0 0,0-1 0,-1 1 0,1 0 1,-1 1-1,1-1 0,-1 0 0,0 1 0,1 0 1,-1-1-1,0 1 0,1 0 0,-1 1 0,0-1 1,1 0-1,-1 1 0,0-1 0,1 1 0,-1 0 1,1 0-1,-1 0 0,1 0 0,-1 0 0,1 0 1,0 1-1,0-1 0,0 1 0,0 0 0,-3 2 1,-3 3-267,0 0 1,1 1 0,0 0 0,0 0 0,1 1 0,0 0 0,-6 13 0,4-7-1854,1 0 1,1 1 0,1 0-1,-8 33 1,9-17-2390</inkml:trace>
  <inkml:trace contextRef="#ctx0" brushRef="#br0" timeOffset="27531.53">3902 1786 11245,'-4'8'-1428,"4"-3"2144,-2 2 700,0 2 16,0 2-148,2 0-180,-2 1-155,0-1-161,2 2-168,0-2-172,0 1-204,2-1-224,0-2-248,0-2-256,2 0-268,0-3-401,-2 1-635,2 1-1020</inkml:trace>
  <inkml:trace contextRef="#ctx0" brushRef="#br0" timeOffset="27869.67">4067 2140 8577,'5'13'1647,"0"-1"0,-1 1 0,0 1 0,-1-1-1,2 22 1,-3-12 456,-2 0 0,-3 40-1,-5-12-445,-1 0-1,-20 55 1,-16 27-4010,7-48-4787,24-54 2906</inkml:trace>
  <inkml:trace contextRef="#ctx0" brushRef="#br0" timeOffset="28529.76">4406 1519 11657,'9'-22'2087,"-9"22"-1941,0 0-1,0 0 0,0-1 0,1 1 1,-1 0-1,0 0 0,0 0 0,1 0 1,-1-1-1,0 1 0,0 0 0,1 0 1,-1 0-1,0 0 0,1 0 0,-1 0 1,0 0-1,0 0 0,1-1 0,-1 1 1,0 0-1,1 0 0,-1 0 1,0 1-1,1-1 0,-1 0 0,0 0 1,0 0-1,1 0 0,-1 0 0,0 0 1,0 0-1,1 0 0,-1 1 0,1-1 1,10 17 5274,-5 0-5167,23 96 4064,-16-59-3365,35 97-1,-47-149-879,0 0 0,0 0 0,-1 0 0,1 0 0,0 0-1,1 0 1,-1 0 0,0-1 0,0 1 0,1 0-1,-1-1 1,1 1 0,0-1 0,-1 1 0,1-1 0,0 0-1,0 0 1,0 0 0,0 0 0,0 0 0,3 1-1,-3-2-57,1 0 1,-1-1-1,0 1 0,0 0 0,0-1 0,1 0 0,-1 1 0,0-1 0,0 0 0,0 0 1,0 0-1,0 0 0,0-1 0,0 1 0,-1 0 0,1-1 0,0 1 0,-1-1 0,1 0 0,-1 1 1,2-3-1,16-23-302,-1-1 0,-1-1 0,-2 0 0,21-55 0,-6 13-1787,38-92-8060,-62 136 5996,-6 17 1271</inkml:trace>
  <inkml:trace contextRef="#ctx0" brushRef="#br0" timeOffset="28885.36">4654 1413 7869,'-2'1'394,"1"-1"1,-1 1-1,1 0 1,-1 0-1,1 0 0,0 0 1,-1 0-1,1 0 1,0 1-1,0-1 1,-1 0-1,1 1 1,0-1-1,0 1 0,1-1 1,-1 1-1,0-1 1,0 1-1,1 0 1,-1-1-1,1 1 1,0 0-1,-1 0 1,1-1-1,0 1 0,0 0 1,0 2-1,0 8 546,1 0 1,0 1-1,3 11 0,-1-5 230,4 57 1576,-3-22-1779,3-1 0,2 0 1,25 86-1,-34-137-971,1 0 0,-1 1 0,1-1 0,0 0-1,0 0 1,0 0 0,0 0 0,0 0 0,0 0 0,1 0 0,-1 0 0,0 0 0,1 0 0,0-1 0,-1 1 0,1-1 0,0 1 0,0-1 0,0 0-1,0 0 1,0 0 0,0 0 0,0 0 0,1 0 0,-1 0 0,0-1 0,0 1 0,1-1 0,-1 1 0,0-1 0,1 0 0,-1 0 0,0 0 0,1 0-1,-1-1 1,0 1 0,0-1 0,1 1 0,-1-1 0,0 0 0,0 0 0,0 0 0,0 0 0,1 0 0,1-2 0,10-6-258,0-1 0,-1 0 0,-1-1 0,1 0 0,9-13 1,37-45-4380,-3-3 1,50-86-1,-93 135 2015,-1 1-934</inkml:trace>
  <inkml:trace contextRef="#ctx0" brushRef="#br0" timeOffset="29339.34">5168 1552 5549,'-18'-7'5930,"15"6"-5298,-1-1 0,1 1 0,-1 0 0,1 0 0,-1 0 0,1 0 0,-1 1 0,-4-1 0,8 1-879,7-2-5736,-7-10 13070,-13 5-8581,15 5 178</inkml:trace>
  <inkml:trace contextRef="#ctx0" brushRef="#br0" timeOffset="31467.19">5062 1837 5212,'-4'0'890,"1"0"-1,-1 1 1,1-1-1,-1 1 0,0 0 1,1 0-1,-1 0 0,1 1 1,0-1-1,0 1 0,-1 0 1,1 0-1,0 0 1,-3 3-1,0 0-153,0 1-1,1 0 1,0 0 0,0 0 0,0 1-1,-4 8 1,-1 5 16,1 0 1,0 2 0,-9 36-1,15-45-511,0-1-1,2 1 1,-1 0 0,2 0 0,0 19-1,0-28-223,0 0 1,1-1-1,-1 1 0,1 0 0,-1 0 1,1 0-1,1-1 0,-1 1 0,0 0 0,1-1 1,0 0-1,-1 1 0,1-1 0,1 0 1,-1 0-1,0 0 0,1 0 0,0 0 0,-1 0 1,1-1-1,0 1 0,4 1 0,-6-3-11,1-1-1,-1 0 0,0 1 1,0-1-1,1 0 1,-1 0-1,0 1 0,1-1 1,-1 0-1,0 0 1,1-1-1,-1 1 0,0 0 1,0 0-1,1-1 1,-1 1-1,0 0 0,0-1 1,1 1-1,1-2 1,0 0 30,0-1 0,0 1 0,0-1 0,0 0 0,0 1 0,-1-1 0,3-4 1,3-5 303,0-1 0,10-22 0,-18 35-335,4-11 317,0 0 1,0 0 0,-1 0 0,-1-1-1,3-22 1,-5 27-247,1 0-1,-1-1 1,-1 1 0,1 0 0,-1 0-1,-1 0 1,1 0 0,-1 0-1,0 0 1,-6-12 0,7 18-75,1 0 0,0 0 0,-1 1 0,1-1 0,-1 0 0,1 1 0,-1-1 0,0 0 0,1 1 0,-1-1 0,1 0 0,-1 1 0,0-1 0,0 1 0,1 0 0,-1-1 0,0 1 0,0-1 0,0 1 0,1 0 0,-1 0 0,0-1 0,0 1 0,0 0 0,0 0 0,-1 0 0,0 1-30,0-1 1,0 1-1,0-1 0,0 1 1,1 0-1,-1 0 0,0 0 1,1 0-1,-1 0 0,0 0 1,-2 3-1,-1 1-419,0 0 1,1 1-1,-1 0 1,1 0-1,-6 11 0,-23 64-10193,25-58 6200</inkml:trace>
  <inkml:trace contextRef="#ctx0" brushRef="#br0" timeOffset="32193.73">5430 1967 11489,'-1'0'365,"0"0"0,0-1 0,0 1 0,0-1 0,0 1 0,0-1-1,0 1 1,1-1 0,-1 0 0,0 1 0,0-1 0,1 0 0,-1 0 0,0 0 0,1 0 0,-1 1 0,1-1-1,-1 0 1,1 0 0,-1 0 0,1 0 0,0 0 0,-1 0 0,1 0 0,0 0 0,0 0 0,0 0 0,0 0-1,0 0 1,0-2 0,12-9 5644,4 7-5304,118-32 32,-78 21-5090,1 1-4118,-41 15 2651,-10 3 1969</inkml:trace>
  <inkml:trace contextRef="#ctx0" brushRef="#br0" timeOffset="32549.16">5505 2118 4608,'-22'18'2122,"-7"5"3795,0 2 0,-45 49 0,74-73-5825,0-1 0,0 0 0,-1 0 0,1 1-1,0-1 1,0 0 0,0 1 0,-1-1 0,1 0 0,0 0 0,0 1 0,0-1 0,0 0-1,0 1 1,0-1 0,0 0 0,-1 1 0,1-1 0,0 0 0,0 1 0,0-1 0,0 0 0,0 1-1,1-1 1,-1 0 0,0 1 0,0-1 0,0 0 0,0 1 0,0-1 0,0 0 0,1 1-1,-1-1 1,0 0 0,0 0 0,1 1 0,13 5 1942,20-3-355,-34-3-1669,120-4-1833,-80 1-2711,0-1-3565,-26 2 3288</inkml:trace>
  <inkml:trace contextRef="#ctx0" brushRef="#br0" timeOffset="32899.64">5898 1983 8677,'0'-3'584,"-1"1"1,0 0-1,1 0 1,-1 0-1,0 0 0,0 0 1,0 1-1,-1-1 1,1 0-1,0 0 1,-3-2-1,3 3-278,0 0-1,0 1 1,1-1-1,-1 1 1,0 0-1,0-1 1,0 1-1,0 0 1,1-1 0,-1 1-1,0 0 1,0 0-1,0 0 1,0 0-1,0 0 1,0 0 0,0 0-1,0 0 1,1 0-1,-3 1 1,1 0 44,-1 0 1,1 0 0,-1 1 0,1 0-1,0-1 1,-1 1 0,1 0 0,0 0-1,0 0 1,0 0 0,0 0 0,1 1-1,-1-1 1,1 0 0,-1 1-1,-1 4 1,1 0-253,-1 1-1,1 0 0,1-1 1,-1 1-1,1 0 0,1 0 1,-1 0-1,1 0 0,1 0 1,-1 0-1,1-1 1,3 9-1,-4-11-121,1 0 0,1 0 1,-1 0-1,1 0 0,0-1 0,0 1 0,0 0 1,1-1-1,-1 0 0,1 1 0,0-1 1,0 0-1,1-1 0,-1 1 0,1-1 0,0 1 1,0-1-1,0 0 0,7 4 0,-8-6-13,0 0-1,-1-1 1,1 1 0,0 0-1,-1-1 1,1 1-1,0-1 1,0 0-1,0 0 1,-1 0-1,1-1 1,0 1 0,0-1-1,-1 1 1,1-1-1,4-2 1,-2 1-17,0-1 0,-1 1 0,1-1 0,-1-1 0,0 1 0,0 0 0,0-1 0,4-6 0,1-1 10,-1-1-1,0 0 1,-1 0 0,-1-1-1,10-23 1,-13 24 336,0 0 0,0 0 0,-1 1 0,-1-1 0,0-1 0,-1 1 0,-2-20 0,2 24-76,-1 0-1,0 0 0,-1 0 1,0 0-1,-1 1 0,1-1 1,-1 1-1,-1-1 1,1 1-1,-1 0 0,-1 0 1,-6-9-1,9 15-210,1 0 0,0-1 0,-1 1 1,1 0-1,-1 0 0,1 0 0,-1 0 0,0 0 0,1 0 1,-1 0-1,0 0 0,1 1 0,-1-1 0,0 1 0,0-1 1,0 1-1,0 0 0,0 0 0,0 0 0,1 0 0,-4 0 1,2 1 1,-1 0 1,1 0 0,-1 0-1,1 1 1,0-1 0,-1 1 0,1 0-1,0 0 1,0 0 0,-4 4-1,-2 2-88,0 1 0,1 0 0,0 1 0,1 0 0,-9 15 0,8-11-1014,0 1 0,-7 24 0,11-26-1024,0 0 0,1 0 1,-2 20-1,3-9-1950</inkml:trace>
  <inkml:trace contextRef="#ctx0" brushRef="#br0" timeOffset="33419.91">6388 1722 13041,'-4'-2'604,"-2"4"1540,2 1 41,0 6-365,2 4-408,0 1-340,0 4-296,0 4-280,0 1-284,2 4-316,0 0-364,0 0-368,0-2-372,0 1-472,0 1-592,0-4-753,2 0-1231</inkml:trace>
  <inkml:trace contextRef="#ctx0" brushRef="#br0" timeOffset="33783.3">6403 2214 6277,'6'25'1424,"-2"4"2012,-2 1-420,0 3-487,-2 3-305,0 2-256,-2 3-260,0 0-252,-2 3-208,0-1-200,-2 2-216,-4-2-303,0 0-461,0 0-589,-2 1-679,-4-3-960,0-1-976,-2-1-936</inkml:trace>
  <inkml:trace contextRef="#ctx0" brushRef="#br0" timeOffset="35135.04">7030 1693 11725,'-16'-16'3212,"14"58"2710,-1 1-3438,-2 57-729,7-47-1134,13 81 1,-13-118-379,2 0-1,0 0 1,1 0 0,1 0 0,0-1 0,1 0-1,0-1 1,2 1 0,12 17 0,-19-30-137,0 0 0,-1 0 0,1 0 0,0 0 0,0 0 0,1 0 0,-1-1 0,0 1 0,0-1 0,1 1 0,-1-1 0,1 0 0,-1 0 0,1 0 0,0-1 0,-1 1 0,1 0 0,5 0 0,-4-2-21,0 1-1,0-1 0,0 0 0,-1 1 0,1-2 0,0 1 0,0 0 1,-1-1-1,1 0 0,-1 1 0,6-6 0,5-3-3,-1-2-1,-1 1 0,0-2 1,19-25-1,123-189-3479,-131 186-1410,33-83 0,-42 69-2405,-10 42 3331</inkml:trace>
  <inkml:trace contextRef="#ctx0" brushRef="#br0" timeOffset="35648.08">7452 1592 6161,'-1'0'546,"0"-1"1,1 1 0,-1-1 0,0 1 0,0 0-1,0 0 1,0 0 0,0-1 0,0 1 0,0 0 0,1 0-1,-1 0 1,0 0 0,0 0 0,0 0 0,0 1 0,0-1-1,0 0 1,0 0 0,1 1 0,-2 0 0,1-1-145,-1 1 1,2 0 0,-1 0 0,0 0-1,0 0 1,0 0 0,0 0 0,1 1 0,-1-1-1,0 0 1,1 0 0,-1 0 0,0 3-1,-1 5 120,0 0 0,1 0 0,-1 17-1,1-5 839,-10 92-306,4 0 0,13 177 0,-5-277-1060,0 0-1,1-1 1,0 0 0,8 25-1,-9-35 4,0 1 1,0-1-1,1 1 0,-1-1 0,1 1 0,-1-1 0,1 0 0,0 0 1,0 0-1,0 0 0,0 0 0,3 2 0,-4-3 1,1 0 0,0 0 0,0-1 0,-1 1 0,1-1 0,0 1 0,0-1 0,-1 0 0,1 1 0,0-1 0,0 0 0,0 0 0,0-1-1,-1 1 1,1 0 0,0 0 0,0-1 0,0 1 0,-1-1 0,4-1 0,6-4-6,-1 1-1,-1-1 1,1-1 0,-1 0-1,0 0 1,-1-1 0,1 0-1,9-13 1,54-79-190,-59 80 118,157-277-5644,-132 227 2173,-10 11-1341,-14 35 1383</inkml:trace>
  <inkml:trace contextRef="#ctx0" brushRef="#br0" timeOffset="36346.45">7710 2227 8017,'-2'-1'458,"-1"-1"1,1 0 0,0 0 0,0-1 0,0 1-1,1 0 1,-1-1 0,0 1 0,1-1-1,0 1 1,-1-1 0,1 0 0,0 1-1,0-1 1,1 0 0,-1 0 0,1 0-1,-1 0 1,1 0 0,0 1 0,0-1 0,0 0-1,0 0 1,1 0 0,-1 0 0,2-3-1,-1 0 105,0 0 0,1 0 0,0 0 0,0 0 0,0 1 0,1-1 0,0 1 0,0 0 0,0-1 0,1 1 1,0 1-1,4-6 0,-7 9-503,0 1 1,0-1 0,-1 0-1,1 0 1,0 0 0,0 1-1,0-1 1,0 0 0,0 1-1,0-1 1,0 1 0,1-1-1,-1 1 1,0 0 0,0 0-1,0-1 1,0 1 0,0 0-1,1 0 1,-1 0 0,0 0-1,0 0 1,0 0 0,0 0-1,1 1 1,-1-1 0,0 0-1,0 1 1,0-1 0,0 1-1,0-1 1,0 1 0,0-1-1,0 1 1,0 0 0,0-1-1,0 1 1,0 0 0,0 0-1,-1 0 1,2 1-1,0 0-18,-1 1 0,1 0 0,-1-1 0,1 1 0,-1 0 0,0 0-1,0 0 1,0 0 0,-1 0 0,1 0 0,-1 0 0,0 0 0,1 0-1,-1 0 1,-1 3 0,-1 6-22,-1-1 0,0 1 0,-1-1 0,0 0 0,-1 0 0,0 0 1,-10 15-1,-55 69-72,33-48 39,36-46 14,0 0 1,0 0 0,1 0 0,-1 0 0,1 0 0,-1 0 0,1 0 0,-1 0 0,1 0 0,-1 0 0,1 0 0,0 0 0,0 0 0,-1 0 0,1 0 0,0 0 0,0 1 0,0-1 0,0 0 0,0 0 0,1 0 0,-1 0 0,0 0 0,0 0 0,1 0 0,-1 0 0,1 0 0,-1 0 0,1 0 0,-1 0 0,1 0 0,-1 0 0,1 0 0,0 0 0,0 0 0,0-1 0,-1 1 0,1 0 0,0 0 0,0-1 0,0 1 0,0-1 0,0 1-1,0-1 1,0 1 0,0-1 0,2 1 0,8 3-155,0-1-1,1 1 0,20 2 0,-16-4-478,6 2-714,17 5-2983,-2 4-5186,-29-8 5383</inkml:trace>
  <inkml:trace contextRef="#ctx0" brushRef="#br0" timeOffset="36728.54">7942 2343 7813,'0'4'7907,"0"19"-3935,-5 70 3311,-12 2-3599,12-74-3879,-1-1-1,-1 0 1,0-1 0,-2 1 0,0-2-1,-1 1 1,-13 16 0,-2-8-3889,6-13-1885,9-7 1570</inkml:trace>
  <inkml:trace contextRef="#ctx0" brushRef="#br0" timeOffset="37178.08">8072 2025 9969,'0'-5'654,"0"1"0,0-1-1,0 0 1,1 0 0,-1 1 0,1-1 0,1 0 0,-1 1-1,0-1 1,1 1 0,0 0 0,0 0 0,1-1-1,-1 1 1,5-5 0,-3 5-335,1 0 1,-1 0-1,1 0 0,0 1 1,0 0-1,0 0 0,10-4 1,-13 5-80,1 1-1,-1 0 1,1 0 0,0 0 0,-1 1 0,1-1 0,0 0-1,0 1 1,-1 0 0,1 0 0,0 0 0,0 0 0,0 0-1,-1 0 1,1 1 0,5 1 0,-7-1-112,0 0 1,1 0-1,-1 0 1,0 0-1,0 0 1,0 0-1,1 0 1,-1 1-1,0-1 0,-1 0 1,1 1-1,0-1 1,0 0-1,-1 1 1,1-1-1,0 1 1,-1 0-1,0-1 1,1 1-1,-1-1 0,0 1 1,0 0-1,0-1 1,0 1-1,0-1 1,0 1-1,0 0 1,-1-1-1,0 3 0,-4 19-50,-1-1-1,-2-1 0,0 1 1,-1-1-1,-13 22 0,13-26-204,8-15 111,0 0 1,1 0 0,-1 0 0,0 0 0,1 1 0,-1-1 0,1 0 0,0 0 0,0 1-1,0-1 1,0 0 0,0 1 0,0-1 0,1 0 0,-1 0 0,1 0 0,-1 1 0,1-1-1,0 0 1,0 0 0,0 0 0,0 0 0,0 0 0,1 0 0,-1 0 0,2 1 0,6 6 28,-1 0 0,2 0 0,18 12 0,10 10-49,-35-27 36,0-1 1,0 1-1,0-1 0,0 1 1,0 0-1,-1 0 0,0 1 1,0-1-1,0 0 0,0 1 1,-1-1-1,1 1 0,-1 0 1,-1-1-1,1 1 0,0 0 0,-1 4 1,-1-4 17,0 0-1,0 0 1,-1 0 0,1 0 0,-1 0-1,-1-1 1,1 1 0,0-1 0,-1 1 0,0-1-1,0 0 1,0 0 0,-1 0 0,1 0-1,-7 4 1,-29 25-14,-46 30 1,-3-8-6156,55-38-2149,26-10 3989</inkml:trace>
  <inkml:trace contextRef="#ctx0" brushRef="#br0" timeOffset="37600.68">8597 1889 10841,'-24'-5'16090,"38"8"-15203,1-1-573,0-1 0,0 0 0,0-1 0,28-4 0,15-1-2294,-50 5 702,0 1-1,1-1 0,-1 1 1,16 4-1,-12 4-3651,-8-2 1670</inkml:trace>
  <inkml:trace contextRef="#ctx0" brushRef="#br0" timeOffset="37947.58">8591 2274 11077,'-16'13'2296,"-15"12"3054,30-23-4885,-1-1 0,1 0 0,0 1-1,-1-1 1,1 1 0,0 0 0,0-1 0,0 1 0,0 0 0,0-1-1,1 1 1,-1 0 0,0 0 0,0 3 0,1-4-307,1 0 1,-1 0-1,0 0 0,1 0 1,-1 0-1,0 0 1,1-1-1,-1 1 1,1 0-1,-1 0 1,1-1-1,0 1 0,-1 0 1,1-1-1,0 1 1,-1-1-1,1 1 1,0-1-1,0 1 0,-1-1 1,1 1-1,0-1 1,0 0-1,0 1 1,1-1-1,27 8 1192,-21-7-959,12 3-670,1-1-1,-1-1 1,35-1 0,-16-3-3709,1 0-3433,-40 2 7415,12-1-4497</inkml:trace>
  <inkml:trace contextRef="#ctx0" brushRef="#br0" timeOffset="39536.14">8892 2146 10449,'-5'-16'-830,"6"1"4876,0 14-3714,1 0-1,-1 0 1,1 0 0,0 0-1,-1 1 1,1-1 0,-1 1-1,1-1 1,0 1 0,0-1-1,-1 1 1,1 0 0,0 0-1,0 0 1,-1 0 0,1 0-1,2 1 1,3-1 161,0 0 0,0 0 1,1 1-1,-1 0 0,0 1 0,0 0 0,0 0 0,-1 0 0,1 1 0,0 0 1,11 7-1,-14-7-302,0 0 1,0 0-1,-1 1 1,1 0 0,-1 0-1,1 0 1,-1 0-1,0 0 1,-1 1 0,1-1-1,-1 1 1,0 0-1,0 0 1,-1 0 0,1 0-1,-1 0 1,1 5-1,6 75 185,-7-61-374,1-1 0,1 1 0,1-1 0,10 31 0,-6-41-33,-4-24 32,-4-25 12,-7-17-29,2 0 1,3-54-1,-2-32 69,-5 43 716,-5 1 0,-35-131 0,40 197-725,5 18-44,1 0 0,0 0 0,0 0 0,-1-23 1,4 33 4,0 0 0,1 0 0,-1 1 0,0-1 1,1 0-1,-1 1 0,1-1 0,-1 0 0,0 1 1,1-1-1,0 0 0,-1 1 0,1-1 0,-1 1 0,1-1 1,0 1-1,-1-1 0,1 1 0,0 0 0,0-1 1,-1 1-1,1 0 0,0-1 0,0 1 0,-1 0 1,1 0-1,1 0 0,28-5 205,-21 4-140,289-36 588,31-5-702,-112 3 44,244-37 0,-341 62 0,224 4 0,-204 12 0,0-6 0,185-29 0,-323 32 0,277-32 0,-229 30 0,1 2 0,-1 3 0,80 12 0,-98-12 0,10 2 0,-42-4 0,1-1 0,-1 1 0,1 0 0,-1 0 0,1 0 0,-1 1 0,0-1 0,1 0 0,-1 0 0,1 0 0,-1 0 0,0 0 0,1 0 0,-1 1 0,1-1 0,-1 0 0,0 0 0,1 1 0,-1-1 0,0 0 0,1 0 0,-1 1 0,0-1 0,0 0 0,1 1 0,-1-1 0,0 0 0,0 1 0,0-1 0,1 1 0,-1-1 0,0 0 0,0 1 0,0-1 0,0 1 0,0-1 0,0 0 0,0 1 0,0-1 0,0 1 0,0-1 0,0 1 0,0-1 0,0 0 0,0 1 0,0-1 0,0 1 0,-1-1 0,1 0 0,0 1 0,0-1 0,0 0 0,-1 1 0,1-1 0,-1 1 0,-19 15 0,15-12 0,-13 11 24,0 1 1,1 1-1,1 1 0,1 1 0,-14 20 1,-57 107-1124,62-101-497,10-26-1669,4-6-1895,6-6 853</inkml:trace>
  <inkml:trace contextRef="#ctx0" brushRef="#br0" timeOffset="40567.85">9586 1547 12201,'0'41'9875,"1"7"-3937,1 50-2354,-10 142-4795,9-199 274,1-12-2831,17-63-5330,-17 6 4858,-1 12 1349</inkml:trace>
  <inkml:trace contextRef="#ctx0" brushRef="#br0" timeOffset="40932.58">9508 1660 5737,'-13'-5'835,"-1"1"1,0 0-1,-15-3 1,1 2 12270,164 22-7153,1-11-7418,-2 0-7185,-110-4 5332,-2 1-926</inkml:trace>
  <inkml:trace contextRef="#ctx0" brushRef="#br0" timeOffset="41358.83">9870 1836 6969,'-4'1'967,"1"0"1,-1 0 0,0 0-1,1 0 1,0 0 0,-1 1 0,1 0-1,0 0 1,0 0 0,0 0-1,-4 4 1,7-6-815,1 1 0,0 0 0,0-1 0,-1 1 0,1-1 0,0 1 0,0-1 0,-1 0 0,1 1 0,0-1 0,0 0 0,0 1 1,0-1-1,0 0 0,0 0 0,-1 0 0,1 0 0,0 0 0,0 0 0,0 0 0,0 0 0,0 0 0,2-1 0,23-1 1195,98-17 1128,-42 2-5602,-55 7-218,-10 1-1920,-13 7 2217</inkml:trace>
  <inkml:trace contextRef="#ctx0" brushRef="#br0" timeOffset="41697.61">10083 1675 7177,'-1'-1'221,"1"1"-1,0 0 1,-1-1 0,1 1 0,-1 0 0,1-1 0,-1 1 0,1 0 0,-1 0 0,1-1-1,-1 1 1,0 0 0,1 0 0,-1 0 0,1 0 0,-1 0 0,1 0 0,-1 0 0,0 0-1,1 0 1,-1 0 0,1 0 0,-1 0 0,1 0 0,-1 0 0,1 1 0,-1-1 0,0 1-1,-14 14 3078,-4 25-600,-30 142 168,38-120-3555,-3 63 1,17-90-1638,5-14-2589,-7-17 2074</inkml:trace>
  <inkml:trace contextRef="#ctx0" brushRef="#br0" timeOffset="42086.41">10390 1617 5356,'12'0'17232,"-9"25"-12035,-10 34-4574,6-56 199,-10 77 156,-6 38-1392,-2-43-5967,19-72 5876</inkml:trace>
  <inkml:trace contextRef="#ctx0" brushRef="#br0" timeOffset="42432.05">10171 1582 9461,'-5'-5'582,"4"3"373,-1 1 0,1-1 0,-1 0 1,1 0-1,-1 0 0,1 0 0,0 0 0,0 0 0,-1-4 0,6-2 4142,15 3-2785,78-7 512,-36 3-4872,1 3-4648,-40 6 808,-12 1 1726</inkml:trace>
  <inkml:trace contextRef="#ctx0" brushRef="#br0" timeOffset="42769.18">10420 1876 7125,'0'0'147,"0"0"0,0 0 0,0 1 0,0-1 0,0 0 0,-1 1 0,2-1 0,-1 0 0,0 1 0,0-1 0,0 0 0,0 0 0,0 1 0,0-1 0,0 0 0,0 1 0,0-1 0,0 0 0,1 0 0,-1 1 0,0-1 0,0 0 0,0 0 0,1 0 0,-1 1 0,0-1 0,0 0 0,0 0 0,1 0 0,-1 1 0,0-1 0,0 0 0,1 0 0,-1 0 0,0 0 0,1 0 0,-1 0 0,0 0 0,0 0 0,1 0 0,-1 0 0,0 0 0,1 0 0,16-8 3259,13-18-651,-3-10-1022,-20 25-1450,1 0-1,1 0 1,10-9-1,-19 20-255,0 0 0,0 0-1,0-1 1,0 1 0,0 0-1,1 0 1,-1 0 0,0 0-1,0 0 1,0 0 0,0 0-1,0 0 1,0 0 0,0 0-1,0 0 1,0 0 0,0 0-1,1 0 1,-1 0 0,0 0-1,0 0 1,0 0 0,0 0-1,0 0 1,0 0 0,0 0-1,0 0 1,0 0 0,0 0-1,1 0 1,-1 0 0,0 0-1,0 0 1,0 0 0,0 0-1,0 0 1,0 0 0,0 0-1,0 0 1,0 0 0,0 0-1,0 1 1,1-1 0,-1 0-1,0 0 1,0 0 0,0 0-1,0 0 1,0 0 0,0 0-1,0 0 1,0 0 0,0 0-1,0 0 1,0 1 0,0-1-1,0 0 1,0 0 0,0 0-1,0 0 1,0 0 0,0 11 1429,-2 9 490,-25 88 1258,7-28-3949,5 1-5273,15-63-866</inkml:trace>
  <inkml:trace contextRef="#ctx0" brushRef="#br0" timeOffset="43165.02">10674 1705 10309,'-1'-8'10180,"24"9"-5862,16-1-454,0-3-3839,-2-5-3754,-5-9-3667,-28 12 4512</inkml:trace>
  <inkml:trace contextRef="#ctx0" brushRef="#br0" timeOffset="43512.31">10781 1560 7449,'-1'0'371,"0"0"0,0 0 0,1 0 1,-1 0-1,0 0 0,1 1 0,-1-1 1,0 0-1,0 1 0,1-1 0,-1 0 1,1 1-1,-1-1 0,0 1 0,1-1 0,-1 1 1,1-1-1,-1 1 0,1 0 0,-1-1 1,1 1-1,-1 0 0,1 0 0,-8 24 3547,5 27-1869,3-50-1826,-2 89 710,1 2-1357,4-2-3502,3-54-3215,-6-32 3812</inkml:trace>
  <inkml:trace contextRef="#ctx0" brushRef="#br0" timeOffset="43876.09">11029 1529 4848,'6'-15'2144,"-5"10"-874,1 0 1,0 0 0,0 0-1,0 1 1,1-1 0,0 0-1,0 1 1,0 0 0,6-7-1,-9 11-1169,0-1 0,1 1 0,-1 0-1,0 0 1,0 0 0,0 0 0,1 0-1,-1 0 1,0 0 0,0 0 0,0 0-1,1 0 1,-1 0 0,0 0 0,0 0-1,1 0 1,-1 0 0,0 0 0,0 0-1,0 0 1,1 0 0,-1 0-1,0 0 1,0 1 0,0-1 0,0 0-1,1 0 1,-1 0 0,0 0 0,0 0-1,0 1 1,0-1 0,1 0 0,-1 0-1,0 0 1,0 0 0,0 1 0,0-1-1,0 0 1,0 0 0,4 14 1876,-1 13-216,-21 213 1889,5-121-6053,8 0-7859,1-112 5256</inkml:trace>
  <inkml:trace contextRef="#ctx0" brushRef="#br0" timeOffset="44230.47">10909 1576 7257,'-2'-1'439,"1"0"0,0 0 0,0 0 0,0 0 1,0 0-1,0 0 0,0-1 0,0 1 0,0 0 1,0 0-1,0-1 0,0 1 0,1-1 0,-1 1 1,1-1-1,-1 1 0,1-1 0,0 1 0,-1-1 1,1 1-1,0-1 0,0 1 0,0-3 0,1 3-143,0-1 0,-1 0 0,1 1 0,0-1 0,0 1-1,0-1 1,1 1 0,-1 0 0,0-1 0,0 1 0,1 0-1,-1 0 1,1 0 0,-1 0 0,1 0 0,2-1 0,10-4 291,0 1 0,0 0 0,27-5 0,-30 8-194,20-3-1283,1 1-1,52 1 0,-17 1-6670,-51 0 4359</inkml:trace>
  <inkml:trace contextRef="#ctx0" brushRef="#br0" timeOffset="44628.13">11273 1610 7917,'-11'10'-70,"5"-6"1153,0 1 0,0 0 0,1 1 1,0-1-1,0 1 0,0 0 0,1 0 0,-7 13 0,59-20 6046,-46 1-6975,0 0 0,0 0-1,0 1 1,0-1 0,0 1-1,-1 0 1,1-1 0,0 1-1,0 0 1,0 0-1,-1 0 1,1 0 0,-1 1-1,1-1 1,-1 0 0,1 1-1,-1-1 1,0 1 0,0-1-1,0 1 1,1 0 0,-1-1-1,-1 1 1,1 0 0,0 0-1,0-1 1,0 4 0,1 4 5,-1 1-1,0-1 1,-1 1 0,0 16 0,-1-19-215,1 0 0,0-1-1,0 1 1,1 0 0,-1-1-1,2 1 1,1 6 0,-1-10 32,1 1 1,-1-1 0,1 0-1,0 0 1,0-1 0,0 1-1,1-1 1,-1 0 0,8 4-1,16 14 29,-24-17-12,0 1 1,0 0-1,0-1 0,0 1 1,-1 0-1,1 1 0,-1-1 1,0 0-1,-1 1 0,1-1 1,0 5-1,-1-6 68,-1-1 1,0 0-1,1 0 0,-1 0 1,0 0-1,-1 0 0,1 1 1,0-1-1,0 0 0,-1 0 0,0 0 1,1 0-1,-1 0 0,0 0 1,0 0-1,0 0 0,0 0 1,0-1-1,0 1 0,-1 0 1,1-1-1,0 1 0,-1-1 1,0 1-1,1-1 0,-3 2 0,-114 62 2502,82-46-4883,0 0-3611,26-8-1534,6-3 2514</inkml:trace>
  <inkml:trace contextRef="#ctx0" brushRef="#br0" timeOffset="45839.48">9569 2127 8801,'-19'-3'2730,"17"2"-1989,0 1-1,0 0 0,-1 0 0,1 0 0,0 0 1,0 0-1,0 0 0,-1 1 0,1-1 0,0 1 1,-2 1-1,13 2 4529,16 1-2698,64 0 1127,48-7-3041,-68 0-525,1045-88-106,-584 21 27,-303 39-3218,-182 23-634,-14 2-2737,-20 5 2193</inkml:trace>
  <inkml:trace contextRef="#ctx0" brushRef="#br0" timeOffset="46712.49">9771 2422 11101,'0'-6'-823,"0"-20"4686,0 26-3720,-1-1 0,1 1 0,0 0-1,0 0 1,0-1 0,0 1 0,0 0 0,0-1-1,0 1 1,0 0 0,0-1 0,0 1 0,0 0-1,0-1 1,0 1 0,0 0 0,1-1 0,-1 1-1,0 0 1,0 0 0,0-1 0,0 1 0,1 0-1,-1-1 1,0 1 0,0 0 0,0 0-1,1 0 1,-1-1 0,0 1 0,0 0 0,1 0-1,-1 0 1,0-1 0,1 1 0,-1 0 0,0 0-1,1 0 1,-1 0 0,0 0 0,1 0 0,-1 0-1,0 0 1,0 0 0,1 0 0,-1 0 0,0 0-1,1 0 1,-1 0 0,0 0 0,1 0 0,-1 0-1,2 2 196,-1-1 0,1 1 0,-1-1 0,0 1 0,1 0 0,-1 0 0,0-1 0,0 1-1,0 0 1,-1 0 0,1 0 0,0 0 0,-1 0 0,1 0 0,-1 4 0,4 35 1549,-4-35-1456,2 29 124,-3 0 0,-6 44-1,0-33-2902,-17 54-1,5-10-8141,14-76 7088</inkml:trace>
  <inkml:trace contextRef="#ctx0" brushRef="#br0" timeOffset="47062.54">9574 2564 9277,'-1'-1'2,"-4"-5"919,0 0-1,1 0 0,0 0 0,0-1 1,0 0-1,-4-10 0,8 16-746,-1-1 0,1 1-1,0-1 1,0 0 0,0 1-1,0-1 1,0 1 0,0-1 0,0 0-1,1 1 1,-1-1 0,0 1-1,1-1 1,-1 1 0,1-1-1,0 1 1,0-1 0,-1 1-1,1-1 1,0 1 0,0 0 0,0 0-1,0-1 1,1 1 0,-1 0-1,0 0 1,0 0 0,1 0-1,-1 0 1,0 0 0,1 1 0,-1-1-1,1 0 1,-1 1 0,1-1-1,1 1 1,42-16 794,0 3 1,1 1-1,48-5 0,-66 12-1071,-3 1-899,-1 2 1,29 0-1,14 6-6290,-52-2 3656</inkml:trace>
  <inkml:trace contextRef="#ctx0" brushRef="#br0" timeOffset="47741.39">10189 2462 8605,'2'-4'11062,"3"24"-6843,2 33-1605,6 123-70,-6-84-7505,-4-77 3021,-3-13 1210,1 0 0,-1 1 0,1-1 0,-1 0 0,0 1 0,0-1 0,0 0 0,0 1 0,0-1 0,-1 4 0,-1-1-2650</inkml:trace>
  <inkml:trace contextRef="#ctx0" brushRef="#br0" timeOffset="48100.1">10101 2476 6321,'-5'-15'1222,"3"6"402,-1 1-1,1 0 1,0-1 0,1 1-1,-1-15 1,3 20-1420,-1 1-1,0 0 1,1-1-1,-1 1 1,1 0-1,0-1 1,0 1-1,-1 0 1,2 0-1,-1 0 1,0 0-1,0 0 1,1 0-1,-1 0 1,1 0-1,-1 0 1,1 1-1,0-1 1,0 0-1,0 1 1,0 0-1,0-1 1,0 1-1,0 0 1,3-1-1,25-10 102,1 1 0,1 1 0,63-11 0,-29 13-3020,-3 5-3808,-54 3 3550</inkml:trace>
  <inkml:trace contextRef="#ctx0" brushRef="#br0" timeOffset="48557.17">10394 2547 7565,'-15'1'6606,"33"2"-2296,33 0-1014,-48-3-3269,0 0 0,0-1-1,0 1 1,0-1-1,0 1 1,-1-1-1,1 0 1,0 0 0,-1 0-1,1-1 1,-1 1-1,1-1 1,-1 1 0,1-1-1,2-3 1,27-34 1423,-22 25 189,-12 29 2721,-12 62-3123,-19 78-567,-6 28-4498,38-158-954,2-14-2378</inkml:trace>
  <inkml:trace contextRef="#ctx0" brushRef="#br0" timeOffset="49185.25">10750 2486 8169,'61'-167'12044,"-50"142"-7765,-5 24-917,-1 16-1739,-1 10-1023,-2-1 1,-1 1 0,-3 46-1,0-10-450,-5 103 564,2-82-2707,3 0-7832</inkml:trace>
  <inkml:trace contextRef="#ctx0" brushRef="#br0" timeOffset="49583.15">10657 2380 9161,'-2'0'389,"0"-1"1,1 0 0,-1 0-1,1 0 1,-1 0 0,1-1-1,-1 1 1,1 0-1,0-1 1,0 1 0,-1 0-1,1-1 1,0 0 0,0 1-1,1-1 1,-1 1-1,0-1 1,0 0 0,1 0-1,-1 0 1,1 1 0,0-1-1,-1 0 1,1-4 0,1 3 62,0 0 1,1 0-1,-1-1 1,1 1-1,0 0 1,0 0 0,0 1-1,0-1 1,0 0-1,1 1 1,-1-1-1,6-3 1,3-4 221,1 1-1,1 0 1,-1 0-1,1 2 1,1 0-1,-1 0 1,1 1 0,16-4-1,-9 4-712,1 1-1,0 1 0,1 1 0,41 0 1,-40 3-1361,34 0-3619,-22 5-2427,-24-3 3263</inkml:trace>
  <inkml:trace contextRef="#ctx0" brushRef="#br0" timeOffset="49965.84">11034 2587 9121,'-13'14'2127,"-9"10"3046,22-24-5004,-1 1 1,0 0 0,1 0 0,-1-1 0,1 1 0,-1 0 0,1 0 0,0 0 0,-1 0 0,1 0 0,0 0 0,0 0-1,-1 0 1,1 0 0,0 0 0,0 0 0,0 0 0,0 0 0,0 0 0,0-1 0,1 1 0,-1 0 0,0 2 0,2-2-117,-1 0 1,0 0-1,1 0 1,-1 0 0,0-1-1,1 1 1,-1 0 0,1-1-1,-1 1 1,1-1 0,0 1-1,-1-1 1,1 0 0,-1 1-1,1-1 1,0 0 0,-1 0-1,1 0 1,-1-1 0,1 1-1,0 0 1,1-1-1,38-9-22,-36 8 52,-1 1 1,1-1-1,0 1 1,0 0 0,0 1-1,0-1 1,0 1 0,8 1-1,-12-1 32,1 0 0,-1 0 0,0 0 0,1 1 1,-1-1-1,0 1 0,1-1 0,-1 1 0,0-1 0,0 1 0,1 0 0,-1 0 0,0-1 0,0 1 0,0 0 0,0 0 1,0 0-1,0 0 0,0 0 0,-1 0 0,1 1 0,0-1 0,-1 0 0,1 0 0,0 1 0,-1-1 0,1 0 0,-1 1 1,0-1-1,0 0 0,1 1 0,-1-1 0,0 0 0,0 3 0,-1 11 259,-1 0 0,-1-1 0,0 1 0,-1-1 0,0 0-1,-7 14 1,4-9-375,1 0-1,-6 27 1,11-34-10,0-9 8,0 0 1,1 0 0,-1 0-1,1 0 1,0 0-1,0 0 1,0 1 0,1 3-1,0-6 3,-1 1 0,1 0 0,0-1-1,0 1 1,0-1 0,0 0-1,0 1 1,1-1 0,-1 0 0,0 0-1,1 1 1,-1-1 0,1 0-1,-1 0 1,1-1 0,-1 1 0,1 0-1,2 0 1,3 2-211,1-1 0,0 0 0,0 0 0,0-1 0,0 0 0,0-1 0,10 0 0,57-7-5250,-17-4-2292,-44 11 435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4:21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3 93 9529,'26'-31'-639,"-19"23"1432,0 1 1,1 0 0,0 1 0,1 0-1,-1 0 1,1 1 0,17-8-1,-14 10 1597,-10 5-744,-18 12 36,-33 20-378,-307 149 5122,253-135-4585,99-46-1797,1 0-1,0 0 0,0 0 1,0 0-1,0 0 1,0 0-1,0 1 0,0 0 1,1-1-1,-5 7 1,6-8-35,1 0 1,0-1 0,-1 1 0,1 0 0,0 0-1,-1-1 1,1 1 0,0 0 0,0 0-1,0 0 1,0 0 0,0 0 0,0-1-1,0 1 1,0 0 0,0 0 0,0 0-1,0 0 1,1-1 0,-1 2 0,1-1-2,0 1-1,0-1 1,0 0 0,0 0 0,0 1 0,0-1 0,1 0-1,-1 0 1,0 0 0,1-1 0,-1 1 0,0 0 0,1 0-1,2 0 1,13 6-140,1-2-1,0 0 1,1-1-1,-1-1 1,1 0-1,28-1 1,116-11-7083,-96 4 1009,-41 3 2671</inkml:trace>
  <inkml:trace contextRef="#ctx0" brushRef="#br0" timeOffset="404.92">975 161 9849,'1'0'141,"-1"-1"0,0 1-1,1 0 1,-1 0 0,0 0 0,0-1 0,1 1 0,-1 0 0,0-1-1,0 1 1,0 0 0,0 0 0,1-1 0,-1 1 0,0 0-1,0-1 1,0 1 0,0 0 0,0-1 0,0 1 0,0 0 0,0-1-1,0 1 1,0-1 0,0 1 0,0 0 0,0-1 0,0 1-1,0 0 1,0-1 0,0 1 0,-1 0 0,1-1 0,0 1 0,0 0-1,0 0 1,0-1 0,-1 1 0,1-1 0,-16 6 2911,-18 18-716,24-12-2152,1 0-1,0 2 0,0-1 1,1 1-1,1 0 1,0 0-1,1 1 0,-8 25 1,12-31-184,0-1 0,0 1 0,1-1 0,0 1 0,0 0 0,1 0 0,0-1 0,0 1 0,1 0 0,0 0 0,1-1 0,-1 1 0,1 0 0,1-1 0,-1 0 0,1 0 0,1 0 0,7 12 0,-10-16 1,2 0-1,-1-1 0,0 1 1,1 0-1,-1-1 1,1 0-1,0 0 1,-1 0-1,1 0 1,0 0-1,0 0 1,1-1-1,-1 0 1,0 1-1,0-1 1,1 0-1,-1-1 1,6 2-1,-4-2 19,1 0-1,0-1 0,-1 1 1,1-1-1,-1 0 0,1-1 1,-1 1-1,1-1 1,-1 0-1,8-4 0,-2 0 258,-1-1-1,1 0 1,-1 0-1,-1-1 0,0 0 1,0-1-1,0 1 0,-1-2 1,13-19-1,-18 22 13,1 0 0,-1 0 0,-1 0 1,1 0-1,-1-1 0,-1 1 0,1-1 0,-1 1 0,0-1 0,-1 1 0,0-1 1,0 0-1,-1 1 0,0-1 0,0 0 0,-1 1 0,0 0 0,0-1 1,0 1-1,-6-10 0,5 11-247,0 1 1,0-1-1,-1 1 1,0 0-1,0 0 0,0 0 1,0 0-1,-1 1 1,0 0-1,0 0 1,0 0-1,0 1 0,-1-1 1,1 1-1,-1 0 1,0 1-1,0 0 1,0 0-1,0 0 0,0 0 1,0 1-1,-1 0 1,1 0-1,-11 1 1,5 1-576,0 0 0,0 1 1,1 0-1,-1 1 1,1 0-1,-16 7 0,19-6-721,0 0 0,0 0 0,0 1 0,1 0-1,-10 8 1,-1 5-303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53:24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9 364 9261,'3'-12'-185,"-3"12"393,0-1 0,1 1 1,-1-1-1,0 1 1,1-1-1,-1 1 1,0 0-1,0-1 1,1 1-1,-1-1 0,0 1 1,0-1-1,0 1 1,0-1-1,0 1 1,0-1-1,0 0 1,0 1-1,0-1 0,0 1 1,0-1-1,0 1 1,0-1-1,0 1 1,-1-1-1,1 1 1,0-1-1,0 1 0,0 0 1,-1-1-1,1 1 1,0-1-1,-1 1 1,1-1-1,0 1 1,-1 0-1,1-1 0,-1 0 1,0 31 1530,-1 46-475,-24 144 0,-14-26-7090,36-183 3384,-2-2-945</inkml:trace>
  <inkml:trace contextRef="#ctx0" brushRef="#br0" timeOffset="504.97">403 501 6777,'-7'-12'2267,"4"7"-1108,1 1-1,-1-1 1,1 1-1,0-1 1,0 0-1,0 0 0,-1-9 1,3 12-964,0 0 1,0 0-1,0 0 0,1 0 1,-1 0-1,0 1 1,1-1-1,0 0 0,-1 0 1,1 0-1,0 1 1,0-1-1,0 1 0,0-1 1,1 0-1,-1 1 1,0 0-1,0-1 0,1 1 1,-1 0-1,1 0 1,-1 0-1,1 0 0,0 0 1,-1 0-1,4-1 0,19-10 1261,2 1-1,47-13 1,2 0-3064,-61 18-76,0 0-1,0-1 1,13-9-1,-13 7-1834,0 2-941</inkml:trace>
  <inkml:trace contextRef="#ctx0" brushRef="#br0" timeOffset="1716">138 31 8585,'0'-2'263,"-1"0"0,1 0 0,-1 0 0,0 0 1,0 0-1,0 0 0,0 0 0,0 0 0,-1 0 1,1 0-1,-3-2 0,3 3-82,1 1-1,-1-1 1,0 1-1,1 0 1,-1-1 0,0 1-1,0 0 1,1-1 0,-1 1-1,0 0 1,0 0 0,0-1-1,0 1 1,1 0 0,-1 0-1,0 0 1,0 0 0,0 0-1,0 1 1,0-1-1,0 0 1,-2 2 119,0-1 0,0 1-1,0 0 1,0-1 0,1 1 0,-1 1-1,1-1 1,0 0 0,-1 1 0,1-1-1,0 1 1,0 0 0,1-1-1,-3 4 1,-5 13 244,0 0 1,1 1-1,1 0 0,1 0 0,1 1 0,-5 32 0,-3 128 866,12-87-1291,4 0 1,19 109-1,-8-121-1794,28 90-1,-27-127-1317,23 50 0,-20-56-343</inkml:trace>
  <inkml:trace contextRef="#ctx0" brushRef="#br0" timeOffset="2213.23">591 754 8845,'1'-1'523,"-1"0"1,1 0-1,0 0 0,0 0 1,-1 0-1,1 0 1,0 1-1,0-1 0,0 0 1,0 0-1,0 1 1,0-1-1,0 1 0,0-1 1,0 1-1,0-1 1,0 1-1,2 0 0,24-9 2337,-24 9-2344,158-56 5518,-93 31-6582,40-16-4363,-38 9-3335,-52 22 4169</inkml:trace>
  <inkml:trace contextRef="#ctx0" brushRef="#br0" timeOffset="2643.66">987 404 6865,'-6'4'669,"0"0"0,1 0 1,-1 0-1,1 1 0,0 0 0,0 0 1,0 0-1,1 0 0,0 1 1,0 0-1,0 0 0,0 0 1,1 0-1,-3 8 0,-5 14 826,-14 54 0,13-28-1416,-6 58 0,6 0-5025,8-73 1214,2-20-393</inkml:trace>
  <inkml:trace contextRef="#ctx0" brushRef="#br0" timeOffset="3024.2">1118 165 4564,'1'-5'1409,"-1"-1"0,1 1 0,0 0-1,1 0 1,-1 0 0,4-7 0,-4 9-264,4 12 3491,3 16-2345,4 90 3198,-12 62-3087,-1-84-2030,-9 228-591,10-321 217,0 0 0,0 0 0,0 1-1,0-1 1,0 0 0,-1 0 0,1 1 0,0-1 0,0 0 0,0 0-1,0 1 1,0-1 0,0 0 0,0 0 0,0 1 0,0-1-1,0 0 1,0 0 0,1 1 0,-1-1 0,0 0 0,0 0-1,0 1 1,0-1 0,0 0 0,0 0 0,1 1 0,-1-1 0,0 0-1,0 0 1,0 0 0,0 1 0,1-1 0,-1 0 0,0 0-1,0 0 1,1 0 0,-1 0 0,0 1 0,7-12-41,8-24 10,-14 32 27,2-4-37,114-283-595,-25 103-4144,-84 170 3480,-5 11 116,0 0 1,0 1-1,0-1 1,1 1-1,6-8 1</inkml:trace>
  <inkml:trace contextRef="#ctx0" brushRef="#br0" timeOffset="3379.73">1194 618 7673,'1'11'2277,"0"0"1,0 0 0,1 0-1,0 0 1,6 16 0,-2-12-807,0 1 1,2-2 0,12 21 0,-11-21-1655,0 0-1,2-1 0,0-1 0,0 0 0,1 0 1,0-1-1,1 0 0,21 12 0,4-6-3795,-11-11-1631,-13-5 1136</inkml:trace>
  <inkml:trace contextRef="#ctx0" brushRef="#br0" timeOffset="3932.84">1491 34 7749,'1'-1'175,"-1"0"0,1 0 1,0 0-1,-1 0 1,1 0-1,0 0 0,-1 1 1,1-1-1,0 0 1,0 0-1,0 1 0,0-1 1,0 1-1,0-1 0,0 1 1,0-1-1,0 1 1,0 0-1,0-1 0,0 1 1,0 0-1,0 0 1,0 0-1,1 0 0,-1 0 1,1 0-1,0 0 166,1 1 0,-1 0 0,0 0 0,0 0 1,0 0-1,0 0 0,0 1 0,0-1 0,0 1 0,0-1 0,3 4 0,1 2 502,0 1-1,0-1 1,-1 1-1,0 0 1,5 12 0,-2 3-152,0 1 0,-2-1 0,-1 1 0,-1 0 0,-1 0 0,-1 0 0,-1 1 1,-1-1-1,-3 26 0,-6 19-159,-32 128-1,-34 63-2960,19-89-7055,47-147 595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9:18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1 268 6181,'0'-4'589,"0"0"0,0 0 1,-1 0-1,1 0 1,-1 1-1,0-1 1,0 0-1,-1 0 0,1 1 1,-1-1-1,0 1 1,0 0-1,-4-6 1,9 15 952,0-1 1,0 1 0,-1 0 0,0 0 0,2 10-1,11 71 2314,-12-61-2610,3 26-916,-3 1 0,-2-1 1,-2 1-1,-3 0 0,-11 56 1,6-28-3016,7-28-3731,0-43 3794</inkml:trace>
  <inkml:trace contextRef="#ctx0" brushRef="#br0" timeOffset="504.75">176 307 7477,'-79'-79'12241,"78"78"-12110,0 1 0,1-1 0,-1 1 0,0-1 0,1 0 0,-1 1 0,1-1 0,-1 0 0,1 0 0,-1 1 0,1-1 0,0 0 0,-1 0 0,1 1 0,0-1 0,0 0 0,-1 0 0,1 0 0,0 0 1,0 1-1,0-1 0,0 0 0,0 0 0,0 0 0,0 0 0,1-1 0,0 0 67,0 0-1,0 1 1,0-1 0,0 0 0,0 1-1,1-1 1,-1 1 0,1-1 0,-1 1 0,1 0-1,2-2 1,6-4 465,1 1 0,1 0 0,11-4 1,-15 7-273,63-25 966,79-20 0,78-9-3753,-209 52 1493,1 0-886,-1 1 0,29-2-1,-42 6 422,1 0 0,-1 0 0,1 1 1,-1-1-1,0 2 0,12 2 0,-8 0-3056</inkml:trace>
  <inkml:trace contextRef="#ctx0" brushRef="#br0" timeOffset="860.33">196 810 4720,'-11'5'328,"-173"84"9985,184-89-10261,0 0 1,0 0 0,0 0-1,0 0 1,0 0 0,0 0-1,0 0 1,0 0-1,0 0 1,1 0 0,-1 0-1,0 0 1,0 0 0,0 0-1,0 0 1,0 0 0,0 0 210,0 0-211,0 0 1,0 0 0,0 0-1,0 1 1,1-1 0,-1 0-1,0 0 1,0 0-1,0 0 1,0 0 0,0 0-1,0 0 1,0 0 0,0 0-1,0 0 1,0 0 0,0 1-1,0-1 1,0 0-1,0 0 1,0 0 0,0 0-1,0 0 1,0 0 0,0 0-1,0 0 1,0 0 0,-1 0-1,1 0 1,0 1 263,0-1-264,0 0 1,0 0 0,0 0-1,0 0 1,0 0-1,0 0 1,0 0 0,0 0-1,-1 0 1,1 0 0,0 0-1,12 3 2310,14 0 610,190 17 4833,22 2-7764,-119-19-4977,-1-9-4221,-92 3 4754</inkml:trace>
  <inkml:trace contextRef="#ctx0" brushRef="#br0" timeOffset="1632.52">1085 582 9513,'0'-49'1020,"0"-23"6943,16 119-3235,-14-31-3930,-1 0 0,0 1-1,-1-1 1,-1 0 0,-1 1 0,-4 19 0,-31 95 454,5-27-1112,19-67-154,10-31 1,0 1 0,1 0 0,-1 0-1,1 0 1,1 1 0,-2 9 0,2-17-37,2-8 34,33-66 25,-9 17-6,2 2 0,63-94-1,-81 137-14,1 0 0,14-14 0,-22 24 16,0 0-1,0 0 1,0 0 0,1 0 0,-1 0 0,1 1 0,-1-1-1,1 1 1,0 0 0,-1 0 0,1-1 0,0 2-1,0-1 1,0 0 0,0 1 0,0-1 0,0 1-1,0 0 1,4 0 0,-5 1 13,-1-1 0,1 1 1,-1 0-1,1-1 0,-1 1 0,1 0 0,-1 0 0,0 0 1,0 1-1,1-1 0,-1 0 0,0 0 0,0 1 0,0-1 1,0 0-1,-1 1 0,1-1 0,0 1 0,0-1 0,-1 1 1,1-1-1,-1 1 0,0 0 0,1-1 0,-1 1 0,0 3 1,0 50 319,-1-41-279,-3 20 87,-12 55 0,1-7-118,15-82-29,0 0 0,0 1 0,0-1 0,0 1 0,0-1 0,1 0 0,-1 1 0,0-1 0,0 0 0,0 1 0,-1-1 0,1 0 0,0 1 0,0-1 0,0 1 0,0-1 0,0 0 0,0 1 0,0-1 0,-1 0 0,1 1 0,0-1 0,0 0 0,0 0 0,-1 1 0,1-1 0,0 0 0,0 1 0,-1-1 0,1 0 0,0 0 0,-1 0 0,1 1 0,0-1 0,-1 0 0,3-17-48,11-20 24,-7 16 32,2 0 0,0 0 0,2 1 0,13-21 0,-23 40-6,0 0 0,1 0 0,-1 0 1,1 1-1,-1-1 0,1 0 1,0 0-1,-1 0 0,1 1 1,0-1-1,0 0 0,-1 1 1,1-1-1,0 1 0,0-1 1,0 1-1,0-1 0,0 1 1,0 0-1,0-1 0,-1 1 1,1 0-1,0 0 0,0-1 1,0 1-1,0 0 0,0 0 1,2 0-1,-2 1 2,1 0 0,-1 0 0,0 0 0,1 0 0,-1 0 0,0 0 1,0 0-1,0 1 0,0-1 0,0 0 0,0 1 0,0-1 0,-1 0 0,1 1 0,1 2 0,1 5-7,0 0 0,0 0 0,-1 1-1,3 16 1,-5 15-35,-1 0 0,-8 58 0,8-65-2123,1-20-2842</inkml:trace>
  <inkml:trace contextRef="#ctx0" brushRef="#br0" timeOffset="2291.75">1663 246 5921,'5'-36'2036,"2"-35"8120,-13 105-3952,0 0-4763,-24 355 3999,20 1-7507,16-261-3295,9-45-3775,-10-65 4766</inkml:trace>
  <inkml:trace contextRef="#ctx0" brushRef="#br0" timeOffset="2711.15">1956 726 6929,'0'-12'-406,"0"-11"11894,0 38-7432,-9 117 4164,-12 0-7622,7-46-2341,9-53-727,0 3-2100,1-13-1611,2-13 1873</inkml:trace>
  <inkml:trace contextRef="#ctx0" brushRef="#br0" timeOffset="3117.56">1893 579 8705,'2'-40'2291,"-2"27"-670,0 0 0,1 1 0,1-1 0,-1 0 0,2 0 0,0 1 0,9-24 0,-12 36-1532,0 0 0,0-1 0,0 1-1,1 0 1,-1 0 0,0-1 0,0 1-1,0 0 1,0 0 0,0 0 0,0-1 0,1 1-1,-1 0 1,0 0 0,0 0 0,0 0 0,0-1-1,1 1 1,-1 0 0,0 0 0,0 0 0,0 0-1,1 0 1,-1 0 0,0 0 0,0 0-1,1-1 1,-1 1 0,0 0 0,0 0 0,1 0-1,-1 0 1,0 0 0,0 0 0,1 0 0,-1 1-1,0-1 1,0 0 0,0 0 0,1 0 0,-1 0-1,0 0 1,0 0 0,1 0 0,-1 0-1,0 0 1,0 1 0,0-1 0,0 0 0,1 0-1,8 17 1798,2 21-1035,-5 49-3415,-6-28-6418,0-45 5406,0-2-1110</inkml:trace>
  <inkml:trace contextRef="#ctx0" brushRef="#br0" timeOffset="3581.18">2147 676 7125,'-24'-23'349,"13"16"3380,11 7-3621,0 0-1,0 0 1,-1 0 0,1 0 0,0 0 0,0 0-1,0 0 1,0 0 0,-1 0 0,1 0-1,0 0 1,0 0 0,0 0 0,0 0-1,-1 0 1,1 0 0,0 1 0,0-1-1,0 0 1,0 0 0,0 0 0,-1 0 323,1 0-323,0 1-1,0-1 1,0 0 0,0 0 0,0 0-1,-1 0 1,1 0 0,0 1 0,0-1-1,0 0 1,0 0 0,0 0 0,0 0-1,0 1 1,0-1 0,0 0 0,0 0-1,0 0 1,0 0 0,0 1 0,0-1 0,0 38 2370,-1 8-1294,2 0 1,2 0-1,11 53 0,-14-97-1143,0 0 0,0-1 0,0 1 1,1 0-1,-1-1 0,1 1 0,-1 0 1,1-1-1,0 1 0,0-1 0,0 1 0,0-1 1,0 1-1,0-1 0,0 0 0,0 1 0,0-1 1,1 0-1,-1 0 0,2 1 0,-2-2 3,0 1-1,1-1 1,-1 0-1,0 0 1,0 0-1,0-1 1,0 1-1,1 0 1,-1 0-1,0-1 1,0 1-1,0 0 1,0-1-1,0 1 1,0-1-1,0 0 1,0 1-1,0-1 1,0 0-1,0 1 1,0-1-1,0-1 1,7-7 129,0 0 0,-1 0 0,0-1 0,7-14 0,63-133-159,-44 85-2261,3 2-4238,-32 64 3848</inkml:trace>
  <inkml:trace contextRef="#ctx0" brushRef="#br0" timeOffset="3929.8">2252 586 8737,'-1'2'687,"-1"0"1,1 1 0,-1-1-1,1 0 1,0 1-1,0-1 1,0 0 0,0 1-1,1-1 1,-1 1 0,1 0-1,-1-1 1,1 4-1,-1 41 2387,1-35-2090,2 35 587,2 0-1,3-1 1,15 62-1,-21-104-1527,0 0 0,0 0 1,0-1-1,0 1 0,1 0 0,0-1 0,0 1 0,0-1 0,0 1 0,0-1 0,4 4 0,-5-7-31,0 1 0,-1 0-1,1-1 1,0 1 0,0-1-1,0 1 1,0-1 0,0 0-1,0 1 1,0-1 0,0 0-1,0 0 1,0 0 0,0 1-1,0-1 1,0 0 0,0 0-1,1-1 1,1 1-8,-1-1 0,0 0-1,0 0 1,0 0 0,0 0 0,0 0 0,0 0 0,-1 0-1,1-1 1,0 1 0,2-3 0,12-15-623,-1-1 1,-1 0-1,-1-1 1,0-1-1,11-26 0,-6 12-1008,44-90-7443,-54 106 6160</inkml:trace>
  <inkml:trace contextRef="#ctx0" brushRef="#br0" timeOffset="4697.55">2549 497 8697,'-2'-17'2760,"1"1"0,0-25 0,1 25-391,19 46 1969,-10-15-3588,-1 0 0,0 1 0,-1 0 0,-1 1 0,-1-1-1,0 1 1,3 19 0,11 125 725,-16-100-1386,-2 1 0,-12 95-1,5-111-3409,-26 90 0,16-97-2205,7-22 1719</inkml:trace>
  <inkml:trace contextRef="#ctx0" brushRef="#br0" timeOffset="5079.09">2951 826 11045,'-17'-5'169,"-10"-2"5063,66 4-1121,50 11-4058,21 2-7067,-92-8 3787</inkml:trace>
  <inkml:trace contextRef="#ctx0" brushRef="#br0" timeOffset="5452.37">2997 1033 6989,'-8'6'1391,"4"-3"-256,1 0-1,0 0 0,0 0 1,0 0-1,0 0 1,-3 5-1,6-8-982,0 1 0,0-1 0,-1 1 0,1-1 1,0 0-1,0 1 0,0-1 0,0 1 0,0-1 0,0 1 0,0-1 0,0 1 1,0-1-1,0 1 0,0-1 0,0 0 0,0 1 0,0-1 0,0 1 0,0-1 0,0 1 1,1-1-1,-1 0 0,0 2 0,18 6 1923,7-3-1577,1-2 0,-1 0-1,1-2 1,43-3 0,-12-4-3685,-2-5-3789,-35 7 2404</inkml:trace>
  <inkml:trace contextRef="#ctx0" brushRef="#br0" timeOffset="5815.83">3570 895 9069,'0'3'5236,"0"16"-1597,5 133 4228,4 1-12435,-7-122-2152,-2-26 2866</inkml:trace>
  <inkml:trace contextRef="#ctx0" brushRef="#br0" timeOffset="6184.22">3558 591 6853,'-5'-14'1887,"4"-1"10880,1 15-12654,8 16 2298,7 23-357,9 42-1,-14-41-4873,-3 1-3658,-5-29 276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53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353 8869,'-10'-7'-3913,"0"2"1037,2-3 1196</inkml:trace>
  <inkml:trace contextRef="#ctx0" brushRef="#br0" timeOffset="810.78">112 286 148,'-8'-13'1625,"1"-1"0,0 1 1,1-1-1,-9-30 0,-6-11 2681,5 15 446,-15-53-1,38 126 215,1 23-2376,2 6-1554,3 31-729,-5 0-1,-4 126 0,-1-24-322,-3-90-75,2-189 48,3 0 1,28-145 0,-12 120 80,-9 40-22,35-113 1,-45 176-15,1 0 1,-1 0-1,1 0 1,0 0-1,0 1 1,1-1-1,0 1 1,0 0-1,0 0 1,7-7-1,-8 11-1,-1-1 0,0 1 0,0 0 0,1 0 0,-1 0-1,1 0 1,-1 0 0,1 0 0,-1 0 0,1 1 0,-1 0-1,1-1 1,0 1 0,-1 0 0,1 0 0,-1 0 0,1 1 0,0-1-1,-1 1 1,1-1 0,-1 1 0,1 0 0,-1 0 0,1 0-1,-1 0 1,0 0 0,1 1 0,2 2 0,6 3-1,-1 0-1,-1 1 1,1 0 0,-1 1-1,-1 0 1,1 1 0,-2-1 0,1 1-1,-1 1 1,-1 0 0,0 0-1,0 0 1,-1 0 0,3 13 0,-5-16 28,-1 0 0,-1 1 1,1-1-1,-1 0 0,-1 0 1,1 0-1,-2 1 0,1-1 1,-1 0-1,0 0 0,-1 1 1,0-1-1,0 0 0,0-1 1,-1 1-1,-1 0 1,1-1-1,-1 1 0,0-1 1,-1 0-1,-10 11 0,4-6 2,-2 0-1,1-2 0,-2 1 0,1-2 1,-1 0-1,-1 0 0,1-1 0,-1-1 1,-17 5-1,31-11-30,0-1 1,0 0-1,0 0 1,0 1-1,0-1 0,1 1 1,-1-1-1,0 0 1,0 1-1,0 0 0,1-1 1,-1 1-1,0-1 1,1 1-1,-1 0 1,0-1-1,1 1 0,-1 0 1,1 0-1,-1 0 1,1-1-1,0 1 0,-1 0 1,1 0-1,0 0 1,0 0-1,-1 0 0,1 0 1,0 0-1,0 0 1,0-1-1,0 1 1,0 0-1,0 0 0,0 0 1,1 0-1,-1 0 1,0 0-1,0 0 0,1 0 1,-1-1-1,1 1 1,-1 0-1,1 0 0,-1 0 1,1-1-1,-1 1 1,1 0-1,-1-1 0,1 1 1,1 0-1,5 8 48,1-2 0,0 1 0,15 9 0,-14-10 5,18 12-26,1-1 0,0-2 1,2-1-1,0-2 0,52 17 1,-10-3-27,-46-16-323,30 10-3174,-18-16-7809,-30-5 6743</inkml:trace>
  <inkml:trace contextRef="#ctx0" brushRef="#br0" timeOffset="1714.15">780 760 9393,'0'-2'144,"0"1"1,-1-1-1,1 0 0,-1 1 1,0-1-1,1 0 1,-1 1-1,0-1 0,0 1 1,0-1-1,0 1 0,0-1 1,-1 1-1,0-2 1,1 3 0,0-1 1,0 1 0,0-1 0,1 0-1,-1 1 1,0-1 0,0 0 0,1 0-1,-1 0 1,0 1 0,1-1 0,-1 0-1,1 0 1,0 0 0,-1 0 0,1 0-1,0 0 1,-1 0 0,1 0 0,0 0-1,0 0 1,0 0 0,0 0 0,0 0-1,0 0 1,0 0 0,0 0 0,0 0-1,0 0 1,1 0 0,-1 0 0,0 0-1,1 0 1,-1 0 0,1 0 0,-1 0-1,1 0 1,-1 0 0,1 0 0,0 1-1,0-1 1,-1 0 0,2-1 0,25-22 1696,36-42-1,-56 57-1524,0 0-1,0-1 1,-1 0-1,0 0 1,-1 0-1,0-1 1,-1 1-1,7-22 1,-11 29-182,1 1 0,-1 0 0,1 0 0,-1 0 0,0 0 1,0-1-1,0 1 0,0 0 0,0 0 0,0 0 1,-1-1-1,1 1 0,-1 0 0,1 0 0,-1 0 0,0 0 1,0 0-1,0 0 0,0 0 0,0 0 0,0 0 0,-1 1 1,1-1-1,-1 0 0,1 1 0,-1-1 0,-2-1 1,1 1-50,0 1 1,1 0 0,-1 1 0,0-1 0,1 0 0,-1 1-1,0-1 1,0 1 0,0 0 0,0 0 0,1 0 0,-1 1-1,0-1 1,0 0 0,0 1 0,1 0 0,-1 0 0,0 0-1,1 0 1,-6 3 0,-1 1 23,0 2-1,0-1 0,0 1 1,1 0-1,0 1 1,1 0-1,-1 0 1,1 1-1,-8 13 1,7-8-5,0-1 0,0 2 0,2-1 0,0 1 0,-8 29 1,12-36-98,1-1 0,1 0 0,-1 1 0,1-1 0,0 1 1,0-1-1,1 1 0,0-1 0,1 0 0,0 0 0,0 0 1,0 1-1,1-2 0,0 1 0,0 0 0,5 6 0,-6-9-41,1 0 0,0 0 0,0-1 0,1 1 0,-1-1 0,1 0 0,-1 0 0,1 0 0,0 0 0,0-1 0,0 1 0,1-1 0,-1 0 0,1 0 0,-1-1 0,1 1 0,-1-1 0,1 0 0,0-1 0,0 1 0,-1-1 0,1 0 0,0 0 0,0 0 0,7-2 0,1 0-609,0-2-1,0 0 0,-1 0 1,0-1-1,0-1 1,0 0-1,17-12 0,-3-1-2978,-1-1 1,22-22-1,-33 29 235</inkml:trace>
  <inkml:trace contextRef="#ctx0" brushRef="#br0" timeOffset="2556.64">1397 246 7981,'-1'-11'-2381,"-7"2"6981,7 9-4261,1 0-1,-1 0 1,0 0 0,0 0-1,1 0 1,-1 1-1,0-1 1,1 0 0,-1 0-1,0 0 1,1 1 0,-1-1-1,0 0 1,1 1 0,-1-1-1,1 0 1,-1 1 0,0-1-1,1 1 1,-1-1-1,1 1 1,-1-1 0,1 1-1,0 0 1,-1-1 0,1 1-1,0-1 1,-1 1 0,1 1-1,-9 16 1109,1 0-1,0 1 1,2 0-1,0 0 1,-3 23 0,-9 101-156,15-96-2391,2-1 1,5 52-1,14 28-8760,-14-99 6102</inkml:trace>
  <inkml:trace contextRef="#ctx0" brushRef="#br0" timeOffset="3051.48">1697 554 10365,'-2'61'9847,"-4"0"-5664,-2 62-2687,9-93-2312,-2 40-3492,-9-27-4447,8-39 5528</inkml:trace>
  <inkml:trace contextRef="#ctx0" brushRef="#br0" timeOffset="3404.31">1584 281 4680,'-14'-21'16878,"25"33"-12508,26 19-2402,-9-12-7872,-15-11 298,-6-5 1321</inkml:trace>
  <inkml:trace contextRef="#ctx0" brushRef="#br0" timeOffset="3751.76">1888 455 9185,'-2'2'611,"0"0"0,1-1 0,-1 1-1,0 0 1,1 0 0,-1 1 0,1-1 0,-1 0 0,1 0 0,0 1 0,0-1 0,0 1-1,1-1 1,-1 1 0,0 3 0,-7 42 2315,-2 91 515,10-120-3305,1-1 0,1 1 0,0-1 0,1 1 0,8 25 0,-10-42-82,-1 0-1,0 0 0,1 0 0,0-1 0,-1 1 1,1 0-1,0-1 0,0 1 0,0 0 0,0-1 0,0 0 1,0 1-1,0-1 0,1 1 0,-1-1 0,1 0 1,-1 0-1,1 0 0,-1 0 0,1 0 0,-1 0 0,1 0 1,0 0-1,0-1 0,-1 1 0,1-1 0,0 1 1,0-1-1,0 0 0,-1 0 0,1 0 0,0 0 1,0 0-1,0 0 0,0 0 0,-1 0 0,1-1 0,0 1 1,0-1-1,0 1 0,-1-1 0,1 0 0,0 0 1,-1 0-1,1 0 0,2-2 0,8-5 42,0 0-1,-1-2 0,1 1 1,14-18-1,-24 25-151,38-44-3816,50-76 0,-71 95 1335,5-16-4181,-20 32 3074</inkml:trace>
  <inkml:trace contextRef="#ctx0" brushRef="#br0" timeOffset="4156.51">2064 511 5701,'-11'2'11318,"8"9"-9324,-3 33 953,1 64 0,6-92-2868,0 1 0,1 0 0,1-1-1,0 1 1,1-1 0,1 0-1,7 17 1,-11-31-84,0 0 0,0 1 1,0-1-1,0 0 0,1 0 0,-1 0 1,0 0-1,1 0 0,0 0 0,-1-1 1,1 1-1,0 0 0,0-1 0,0 0 1,0 1-1,0-1 0,0 0 0,1 0 0,-1 0 1,0 0-1,0 0 0,3 0 0,-1-1-103,0 0-1,0 0 0,0 0 0,0-1 0,0 1 0,0-1 1,0 0-1,0 0 0,0 0 0,-1-1 0,1 1 0,4-4 0,7-4-1115,-1-1-1,0 0 1,0-1-1,-1-1 0,12-13 1,-9 6-1444,-2 1-944</inkml:trace>
  <inkml:trace contextRef="#ctx0" brushRef="#br0" timeOffset="4636.04">2310 408 7577,'-11'-45'4505,"9"32"-1525,-2-1-1,-7-22 2893,14 39-3900,8 13-27,13 21-752,-11-10-1002,-2 1 1,-1 1-1,-1-1 1,-2 1-1,0 1 1,3 44-1,-8-33-229,-1 0 0,-1 1-1,-3-1 1,-8 47-1,6-64-794,-1 0 0,-1-1-1,-13 32 1,10-33-4502,-22 34-1,20-38 430</inkml:trace>
  <inkml:trace contextRef="#ctx0" brushRef="#br0" timeOffset="5154.5">2584 534 9077,'-1'-1'440,"1"-1"0,-1 0 0,0 1 0,1-1-1,-1 0 1,1 0 0,0 0 0,0 1 0,-1-1 0,1 0 0,0 0 0,1 0 0,-1 1 0,0-1 0,0 0 0,1 0 0,-1 0 0,1 1-1,1-4 1,0 2-91,0 1 0,0-1 0,0 1-1,0-1 1,0 1 0,0 0-1,1 0 1,-1 0 0,1 0 0,5-2-1,7-3-75,0 1 0,1 0 0,28-6 0,-25 7 205,25-6-1536,49-7-1,-73 15-2149,1 2 0,30 1 0,-37 1-863</inkml:trace>
  <inkml:trace contextRef="#ctx0" brushRef="#br0" timeOffset="5517.3">2808 585 4580,'-23'18'3724,"17"-15"-2451,1 1-1,-1 1 1,1-1 0,0 1-1,0 0 1,-8 10-1,13-15-1196,0 1-1,0-1 1,0 0 0,0 0-1,0 1 1,-1-1-1,1 0 1,0 1-1,0-1 1,0 0 0,0 1-1,0-1 1,0 0-1,0 0 1,0 1 0,0-1-1,0 0 1,0 1-1,0-1 1,0 0 0,0 1-1,0-1 1,0 0-1,0 1 1,1-1-1,-1 0 1,0 0 0,0 1-1,0-1 1,0 0-1,1 0 1,-1 1 0,0-1-1,0 0 1,1 0-1,-1 1 1,0-1-1,1 0 1,16 4 1303,17-5-85,112-23-205,-50-2-7452,-74 21 3053</inkml:trace>
  <inkml:trace contextRef="#ctx0" brushRef="#br0" timeOffset="5986.58">3362 771 9789,'-13'14'2236,"24"-20"1034,25-23-3,-30 23-2990,42-42 1052,-3-3 1,-1-1-1,39-65 1,-80 113-1030,-1-1-1,1 1 1,0 0-1,0 1 1,0-1 0,1 0-1,-1 1 1,1 0 0,5-4-1,-12 36 2295,-54 234-1113,36-149-3013,12-40-2796,4-24-3158,3-37 3517</inkml:trace>
  <inkml:trace contextRef="#ctx0" brushRef="#br0" timeOffset="6377.56">3789 685 10541,'-11'-2'1437,"-2"-2"6004,25 0-2464,7 2-3165,0 2 0,20 1 0,-23 0-2158,1-1 0,0 0 0,24-4 1,-31 2-577,34-9-6680,-32 8 3742</inkml:trace>
  <inkml:trace contextRef="#ctx0" brushRef="#br0" timeOffset="7118.92">4388 288 10997,'4'-16'-2405,"-2"-7"4093,-2 22-1302,0-1 0,1 1 0,-1-1 0,0 0 0,0 1 0,0-1 0,-1 0 0,1 1 0,0-1 0,-1 1 0,1-1 0,-1 0 0,1 1 0,-1-1 0,0 1 0,1 0 0,-1-1 0,0 1 0,0 0 0,-2-3 0,2 4-234,0 0 0,0 1 0,1-1 0,-1 0-1,0 0 1,0 1 0,0-1 0,0 0 0,1 1 0,-1-1-1,0 1 1,0-1 0,1 1 0,-1-1 0,0 1-1,1-1 1,-1 1 0,0 0 0,1-1 0,-1 1-1,1 0 1,-1 0 0,1-1 0,0 1 0,-1 0 0,1 0-1,-1 1 1,-12 29 1484,11-28-1251,-7 24 960,0 0 0,-7 36 0,-8 120 82,18-130-1366,0 3-809,3 63 0,4-95-907,1-1 1,9 44 0,-8-51-765,2-1 1,0 1-1,11 23 1,-6-24-1705</inkml:trace>
  <inkml:trace contextRef="#ctx0" brushRef="#br0" timeOffset="7514.58">4913 495 6101,'-3'-2'12477,"8"17"-7151,9 39-1234,-8 77-704,-5-79-3544,-12 91 0,6-109-366,-1 1-2817,-1 50 0,9-70 1150,0 6-5237</inkml:trace>
  <inkml:trace contextRef="#ctx0" brushRef="#br0" timeOffset="7869.68">4697 544 7793,'-4'-4'585,"-3"-1"786,1-1 1,0 0-1,0 0 0,0-1 1,1 1-1,-6-11 0,10 16-1113,1-1 0,-1 1 0,1 0 0,-1-1 1,1 1-1,-1-1 0,1 1 0,0-1 0,0 1 0,0-1 0,0 0 0,0 1 0,0-1 0,0 1 0,0-1 0,1 1 0,0-2 0,0 1-57,0 0 1,0 0-1,1 0 0,-1 0 0,1 0 1,-1 0-1,1 1 0,0-1 0,-1 0 1,1 1-1,0 0 0,0-1 0,0 1 1,4-2-1,15-5 282,0 1 1,1 1-1,0 0 1,0 2-1,1 1 0,42-2 1,4-1-1144,19-6-3093,-30 1-2267,-32 4 1821</inkml:trace>
  <inkml:trace contextRef="#ctx0" brushRef="#br0" timeOffset="8232.13">5297 544 10241,'2'-9'7592,"2"23"-3929,2 28-767,-2 92 966,-2-4-3304,1-87-3637,8 42 1,-4-58-2223,-6-18 1604</inkml:trace>
  <inkml:trace contextRef="#ctx0" brushRef="#br0" timeOffset="8581.1">5170 514 9137,'-23'-26'3125,"14"16"837,0 0 0,-13-20 0,22 30-3850,0-1-1,0 1 0,0 0 0,-1 0 1,1 0-1,0-1 0,0 1 1,0 0-1,0 0 0,0-1 0,0 1 1,0 0-1,0 0 0,0 0 1,0-1-1,0 1 0,0 0 0,0 0 1,0-1-1,0 1 0,0 0 1,0 0-1,0 0 0,0-1 1,1 1-1,-1 0 0,0 0 0,0 0 1,0-1-1,0 1 0,0 0 1,1 0-1,-1 0 0,0 0 0,0-1 1,0 1-1,1 0 0,11-3 1914,19 2-940,-27 1-695,232-7 346,-158-2-4593,0-5-5321,-58 10 4729</inkml:trace>
  <inkml:trace contextRef="#ctx0" brushRef="#br0" timeOffset="9217.94">5589 861 10773,'-2'3'7410,"17"-14"-4619,22-21-1441,131-159 348,-167 191-1604,-1-1 1,0 1 0,1-1-1,-1 0 1,1 1 0,-1-1 0,1 1-1,-1-1 1,1 1 0,-1 0-1,1-1 1,-1 1 0,1-1 0,0 1-1,-1 0 1,1-1 0,0 1-1,-1 0 1,1 0 0,0 0 0,-1 0-1,1-1 1,0 1 0,-1 0-1,2 0 1,-1 1 11,-1 0-1,1-1 1,-1 1-1,0 0 1,1-1-1,-1 1 1,0 0-1,0 0 1,1-1-1,-1 1 1,0 0-1,0 0 1,0-1-1,0 1 1,0 0-1,0 0 1,0 0-1,0 0 1,-8 47 2090,6-42-2105,-14 60 640,-41 106 0,21-71-3620,25-59-2052,5-13-2045,2-20 2705</inkml:trace>
  <inkml:trace contextRef="#ctx0" brushRef="#br0" timeOffset="9729.69">6092 783 9933,'-1'0'213,"1"0"-1,-1 0 1,0 0 0,1-1-1,-1 1 1,1 0 0,-1-1-1,0 1 1,1-1 0,-1 1-1,1-1 1,-1 1 0,1-1-1,0 1 1,-1-1-1,1 1 1,-1-1 0,1 1-1,0-1 1,-1 0 0,1 1-1,0-1 1,0 0 0,0 1-1,-1-1 1,1 0 0,0 1-1,0-1 1,0 0 0,0 1-1,0-1 1,0 0 0,18-19 3913,1 5-3289,1 1 1,0 1-1,1 1 1,44-18-1,16-9-9497,-73 34 5509</inkml:trace>
  <inkml:trace contextRef="#ctx0" brushRef="#br0" timeOffset="10166.26">6337 522 10697,'-3'3'1446,"0"0"0,1 0-1,-1 1 1,1-1 0,-1 1 0,-2 6-1,-9 29 3557,2 47-2496,9-56-1519,-2 6-1074,-13 122-1026,14-104-3494,3-1-4240,1-45 5110</inkml:trace>
  <inkml:trace contextRef="#ctx0" brushRef="#br0" timeOffset="10580.34">6688 592 7613,'2'0'509,"-1"0"0,1 0 0,-1 0 0,1 0 1,-1 0-1,1 0 0,-1 0 0,1 1 0,0-1 1,-1 1-1,0-1 0,1 1 0,-1-1 0,1 1 1,-1 0-1,0 0 0,1 0 0,-1 0 0,0 0 0,0 0 1,2 2-1,-1 0 357,-1 1-1,1 0 1,-1-1 0,0 1-1,0 0 1,0-1 0,0 7 0,0-4-531,2 22 1939,0 50 0,-5-6-3615,0 7-7071,2-56 3400,0-9-1916</inkml:trace>
  <inkml:trace contextRef="#ctx0" brushRef="#br0" timeOffset="10936.67">6614 437 2516,'-18'-16'11491,"17"16"-11236,1-1 0,0 1 0,-1-1 0,1 1 0,-1 0 0,1-1-1,-1 1 1,1 0 0,-1 0 0,1-1 0,-1 1 0,1 0 0,-1 0-1,1 0 1,-1 0 0,1 0 0,-1 0 0,1 0 0,-1 0 0,1 0-1,-1 0 1,0 0 0,1 0 0,-1 0 0,1 0 0,-1 0 0,1 0-1,-1 1 1,1-1 0,-1 0 0,1 0 0,-1 1 0,1-1 0,0 0-1,-1 1 1,1-1 0,-1 0 0,0 1 0,1 0-121,0 0 1,0-1 0,1 1-1,-1-1 1,0 1-1,0 0 1,0-1-1,0 1 1,1-1-1,-1 1 1,0-1 0,0 1-1,1-1 1,-1 1-1,0-1 1,1 1-1,-1-1 1,1 1-1,-1-1 1,1 1 0,-1-1-1,1 0 1,-1 1-1,1-1 1,-1 0-1,1 0 1,-1 1-1,1-1 1,-1 0 0,1 0-1,0 0 1,-1 0-1,2 0 1,20 7 582,1-4-703,-1-1-1,0-2 1,1 0 0,-1-1-1,29-5 1,48-2-3235,-75 7 1594,42 3-7653,-54 0 5576</inkml:trace>
  <inkml:trace contextRef="#ctx0" brushRef="#br0" timeOffset="11614.24">6967 787 7613,'9'-4'9292,"12"-5"-6157,-10 3-2829,-1 0-1,0-1 1,0 0 0,-1-1-1,0 0 1,8-9 0,25-21-103,-32 28-167,2-1 2104,-11 14-754,-4 10-132,-57 199 2764,30-91-6503,28-93-855,2-19-309</inkml:trace>
  <inkml:trace contextRef="#ctx0" brushRef="#br0" timeOffset="12474.01">7304 571 6865,'3'-26'652,"-3"26"-421,1-1 0,-1 0-1,0 0 1,1 1 0,-1-1-1,1 0 1,-1 0 0,0 1-1,1-1 1,0 1 0,-1-1-1,1 0 1,-1 1 0,1-1-1,0 1 1,-1-1 0,1 1-1,0 0 1,-1-1 0,1 1-1,0 0 1,0-1 0,0 1-1,-1 0 1,1 0 0,0 0-1,0 0 1,1-1 0,0 12 5142,-7 17-3392,4-23-1264,-7 95 4197,4-31-3534,-6 117-1588,10-106-7811,-4-65 3763</inkml:trace>
  <inkml:trace contextRef="#ctx0" brushRef="#br0" timeOffset="12838.01">7190 527 1744,'-29'-34'16848,"29"34"-16693,0 0 0,0 0 0,0-1 0,0 1 0,0 0-1,0-1 1,1 1 0,-1 0 0,0 0 0,0-1 0,0 1 0,1 0-1,-1 0 1,0 0 0,0-1 0,1 1 0,-1 0 0,0 0 0,0 0-1,1 0 1,-1-1 0,0 1 0,1 0 0,-1 0 0,0 0 0,1 0-1,-1 0 1,0 0 0,1 0 0,-1 0 0,0 0 0,0 0 0,1 0-1,-1 0 1,0 0 0,1 0 0,-1 0 0,1 1 0,14-3 1287,79 4 2932,45 4-3661,-76-3-750,-53-3-229,64 2-3103,-26-6-6145,-36 3 5008</inkml:trace>
  <inkml:trace contextRef="#ctx0" brushRef="#br0" timeOffset="13582.48">7568 954 10149,'0'0'-567,"8"-8"6521,10-6-3402,-10 10-2165,0 1 1,1 0 0,-1 1 0,1-1 0,-1 2 0,1-1-1,0 1 1,0 1 0,-1-1 0,1 1 0,12 2-1,-20-1-340,0-1-1,-1 1 1,1-1-1,0 1 1,-1-1-1,1 1 0,0-1 1,-1 1-1,1 0 1,-1-1-1,1 1 1,-1 0-1,1 0 0,-1-1 1,0 1-1,1 0 1,-1 0-1,0 0 1,1-1-1,-1 1 0,0 0 1,0 0-1,0 0 1,0 0-1,0-1 1,0 1-1,0 0 0,0 0 1,0 0-1,-1 0 1,1-1-1,0 1 1,0 0-1,-1 1 0,-9 29 856,6-24-726,-4 15 425,-2 0 0,-1-1 0,0 0 0,-21 26 0,29-43-405,0 0 0,0 0 1,0 1-1,0-1 0,1 1 1,-5 8-1,7-12-165,0-1 1,0 1-1,0 0 0,0-1 0,0 1 0,0-1 1,0 1-1,0 0 0,0-1 0,0 1 1,0-1-1,0 1 0,0-1 0,1 1 0,-1-1 1,0 1-1,0 0 0,1-1 0,-1 1 1,0-1-1,1 0 0,-1 1 0,0-1 0,1 1 1,0 0-1,0 0-21,1-1 0,0 1 1,-1 0-1,1 0 0,0-1 0,0 1 0,-1-1 1,1 0-1,0 0 0,0 1 0,0-1 0,2-1 1,13 0-331,0 0 1,32-9-1,-37 7-732,1 0 0,-1 1 0,0 1 0,1-1 0,-1 2-1,1 0 1,15 2 0,-15-1-665,15 6-5213,-23-3 3302</inkml:trace>
  <inkml:trace contextRef="#ctx0" brushRef="#br0" timeOffset="14229.59">8102 1026 8621,'-9'-7'9292,"9"-1"-3309,19-9-1128,28-7-3872,-27 18-1332,0 0-1,0 2 1,1 0 0,37-1-1,-10 3-4652,-2 2-5132,-40 0 5784</inkml:trace>
  <inkml:trace contextRef="#ctx0" brushRef="#br0" timeOffset="14578.89">8257 762 4492,'-4'-66'25015,"4"368"-20892,0-201-7301,0 1-5089,0-92 5085,-2-2-692</inkml:trace>
  <inkml:trace contextRef="#ctx0" brushRef="#br0" timeOffset="15588.41">8757 725 10821,'4'8'11414,"2"11"-5587,12 50-1812,-13-34-3664,3 57 1,-4-24-892,-2-24-1041,-1-1-2945,5-15-3100</inkml:trace>
  <inkml:trace contextRef="#ctx0" brushRef="#br0" timeOffset="16001.34">8600 698 8769,'-31'-26'1222,"11"9"3494,19 17-4606,1 0 0,0 0 1,0 0-1,-1-1 663,1 1-663,0 0 0,0 0 1,0 0-1,0 0 1,-1 0-1,1-1 0,0 1 1,0 0-1,0 0 0,0 0 1,0 0-1,0-1 0,0 1 1,0 0-1,0 0 1,0 0-1,0 0 0,0-1 1,0 1-1,0 0 0,0 0 1,0 0-1,0 0 0,0 0 1,0-1-1,0 1 1,1 0-1,-1 0 0,0 0 1,0-1 440,1 1-440,9-4 2721,14 3-256,-24 1-2463,148-7 6118,0-10-6000,-10 1-7786,-106 13 1795,-18 3 1847</inkml:trace>
  <inkml:trace contextRef="#ctx0" brushRef="#br0" timeOffset="16449.94">9341 695 10929,'-2'42'11717,"-2"3"-5302,-3 14-3764,-7 33-4006,1-5 767,10-70-626,-3 12-1554,7-15-2554,9-19-2977,-2-11 3768,-6 9 1688</inkml:trace>
  <inkml:trace contextRef="#ctx0" brushRef="#br0" timeOffset="16797.5">9225 567 2728,'-4'-9'3584,"-4"-12"8786,9 20-12165,-1 1 1,0-1-1,1 1 0,-1-1 1,1 1-1,-1-1 0,0 1 0,1 0 1,-1-1-1,1 1 0,-1 0 1,1-1-1,-1 1 0,1 0 0,0 0 1,-1 0-1,1-1 0,-1 1 1,1 0-1,-1 0 0,1 0 0,0 0 1,-1 0-1,1 0 0,-1 0 1,1 0-1,0 0 0,-1 0 0,1 0 1,-1 1-1,1-1 0,-1 0 1,1 0-1,-1 0 0,1 1 0,0-1 1,109 21 5192,0-3-3723,1-7-4842,2-7-5956,-89-4 5204,0 0-870</inkml:trace>
  <inkml:trace contextRef="#ctx0" brushRef="#br0" timeOffset="17336.47">9514 1111 7877,'-1'0'103,"1"0"0,-1 0 0,0 0 0,1 0 0,-1 0 0,1 0 0,-1 0 0,1 0 0,-1-1 0,0 1 0,1 0 0,-1 0 0,1-1 0,-1 1 0,1 0 0,-1 0 0,1-1 0,-1 1 0,1-1 0,-1 1 0,1 0 0,0-1 0,-1 1 0,1-1 0,0 1 0,-1-1 0,1 1 0,0-1 0,0 0 0,-1 1 1,1-1-1,0 1 0,0-1 0,0 1 0,0-1 0,0 0 0,0 1 0,0-1 0,0 1 0,0-1 0,0 0 0,0 1 0,0-1 0,0 0 0,1 0 256,-1-1 1,0 1-1,1-1 1,-1 1-1,1-1 0,-1 1 1,1 0-1,0-1 1,0 1-1,0 0 1,0 0-1,-1 0 0,2-1 1,-1 1-1,0 0 1,2-1-1,6-2 431,0 0 0,0 0 0,1 2 0,18-5 1,-23 6-568,0 1 1,0-1 0,0 1-1,0 0 1,-1 0 0,1 0-1,0 1 1,0 0 0,0 0-1,0 0 1,7 3 0,-11-3-197,0 0 0,0-1 1,0 1-1,0 0 1,0 0-1,0-1 0,-1 1 1,1 0-1,0 0 1,-1 0-1,1 0 0,0 0 1,-1 0-1,1 0 1,-1 0-1,0 0 1,1 0-1,-1 1 0,0-1 1,0 0-1,0 0 1,0 0-1,0 0 0,0 0 1,0 1-1,0-1 1,0 0-1,0 0 0,-1 0 1,1 0-1,0 0 1,-1 0-1,1 0 0,-1 1 1,1-1-1,-1-1 1,0 1-1,0 2 0,-5 5 4,1 1 1,-1-1-1,-9 9 0,11-12-2,-21 21 45,-38 32-1,31-30 555,32-27-601,-1-1 0,0 1-1,1-1 1,-1 0 0,1 1-1,0 0 1,-1-1 0,1 1 0,-1-1-1,1 1 1,0-1 0,-1 1 0,1 0-1,0-1 1,0 1 0,-1 0-1,1-1 1,0 1 0,0 0 0,0-1-1,0 1 1,0 0 0,0-1-1,0 1 1,0 0 0,0-1 0,0 1-1,0 0 1,1-1 0,-1 2 0,1-1-2,0 1 1,0-1 0,0 1 0,1-1 0,-1 0 0,0 1 0,1-1 0,-1 0 0,1 0 0,-1 0-1,3 1 1,46 17-99,-48-18 66,28 7-783,1-1 1,41 5-1,-56-11-770,1 0 0,0 0-1,0-2 1,-1 0-1,1-1 1,17-5 0,-25 4-1374</inkml:trace>
  <inkml:trace contextRef="#ctx0" brushRef="#br0" timeOffset="18078.06">9984 684 8025,'-4'-7'-956,"-14"-26"-124,0-4 3598,15 30-1392,0-1 1,0 0 0,1 0 0,-1-1 0,2 1-1,-2-17 1,3 25-1028,0 0-1,0 0 1,-1-1 0,1 1-1,0 0 1,0 0 0,0-1-1,0 1 1,0 0-1,0 0 1,0-1 0,0 1-1,0 0 1,0 0 0,0-1-1,1 1 1,-1 0 0,0 0-1,0 0 1,0-1-1,0 1 1,0 0 0,0 0-1,0-1 1,1 1 0,-1 0-1,0 0 1,0 0-1,0 0 1,0-1 0,1 1-1,-1 0 1,0 0 0,0 0-1,1 0 1,-1 0 0,8 6 2460,4 15 557,-5 5-2182,-2-1 0,-1 1 0,0 0 0,-2 0-1,-2 31 1,-3-6-917,-15 85 0,-44 128-2490,12-89-6575,43-153 6329,0-3-564</inkml:trace>
  <inkml:trace contextRef="#ctx0" brushRef="#br0" timeOffset="18837.92">10235 873 9353,'-2'-6'-192,"-4"4"4103,5 2-3747,1 0 0,-1 1 0,1-1 0,-1 0 0,1 1 0,-1-1 0,1 0 0,0 1 0,-1-1 0,1 1 0,-1-1 0,1 0 0,0 1 0,-1-1 0,1 1 0,0-1 0,0 1 0,-1-1 0,1 1 0,0 0 0,0-1 0,0 1 0,0-1 0,0 1 0,0-1 0,0 1 0,0 1 0,-7 128 7671,3-79-5886,5 102 0,-1-153-1937,0 1 0,0 0 0,0 0 0,0 0 0,0 0 0,0-1 1,0 1-1,0 0 0,1 0 0,-1 0 0,0-1 0,0 1 0,1 0 0,-1 0 1,1 0-1,-1-1 0,1 1 0,-1 0 0,1-1 0,-1 1 0,1 0 0,-1-1 1,1 1-1,0-1 0,-1 1 0,1-1 0,0 1 0,0-1 0,1 0 2,-1 0 0,0 0 0,0 0-1,1-1 1,-1 1 0,0 0 0,0-1 0,0 1-1,1-1 1,-1 0 0,0 1 0,0-1 0,0 0-1,0 0 1,0 1 0,1-2 0,7-8 62,0 1-1,12-19 1,-18 24-58,53-79 111,2-3-659,-14 34-2713,-44 51 3084,13-11-3472,-3 9-3292</inkml:trace>
  <inkml:trace contextRef="#ctx0" brushRef="#br0" timeOffset="19219.16">10420 943 8365,'-8'-11'1035,"-2"-3"7392,5 16-5007,2 11-2783,1 11 297,1 0-1,1 1 1,2-1-1,0 0 1,1 1-1,2-1 1,0-1 0,13 35-1,-18-57-909,0 0 0,1 0 0,-1 1 0,1-1 1,-1 0-1,1 0 0,-1 0 0,1 0 0,0 0 0,0 0 0,0 0 0,-1 0 0,1 0 0,0 0 0,0 0 0,0 0 1,0-1-1,0 1 0,0 0 0,1-1 0,-1 1 0,0-1 0,0 1 0,0-1 0,1 0 0,0 1 0,0-1-28,0-1 1,0 1-1,0-1 0,0 1 0,0-1 0,0 0 0,0 0 0,0 0 0,0 0 0,-1 0 0,1 0 0,0 0 0,-1-1 0,3-2 0,7-7-440,-2-1 0,1-1 0,10-18 0,-18 27 216,86-146-8163,-33 48-717,-42 80 5251</inkml:trace>
  <inkml:trace contextRef="#ctx0" brushRef="#br0" timeOffset="19994.43">10632 681 5525,'0'-2'600,"0"0"1,0 0 0,1 0 0,-1 0-1,1 0 1,-1 0 0,1 0 0,0 0-1,-1 0 1,1 0 0,0 0 0,0 1-1,1-1 1,-1 0 0,0 1 0,1-1 0,-1 1-1,0-1 1,4-1 0,-1 0-13,0 1 0,0-1 0,1 1 0,-1 0 1,1 0-1,0 1 0,-1-1 0,8 0 0,-6 0-88,-1 1 0,1 1-1,0-1 1,0 1-1,0 0 1,0 0 0,-1 1-1,1-1 1,0 1-1,0 1 1,-1-1 0,1 1-1,0 0 1,9 5-1,-13-5-422,-1-1 0,0 0 0,0 0 0,0 1 0,0-1 0,-1 0 0,1 1 0,0-1 0,0 1 0,-1-1 0,1 1-1,-1-1 1,1 1 0,-1-1 0,0 1 0,0 0 0,0-1 0,0 1 0,0 0 0,0-1 0,0 1 0,0-1-1,-1 1 1,1 0 0,0-1 0,-1 1 0,1-1 0,-2 3 0,-3 6-43,1 0 0,-2-1 0,-6 11 0,4-7 26,-5 7-54,-24 28 1,26-35-7,0 1 0,0 0 0,2 1 0,-13 25 0,22-39-1,-1-1 0,1 1 1,0 0-1,-1 0 0,1 0 0,0 0 0,0 0 0,0 0 1,0 0-1,0 0 0,0 0 0,0 0 0,0 0 0,0 0 1,0 0-1,0-1 0,1 1 0,-1 0 0,0 0 1,1 0-1,-1 0 0,1 0 0,-1 0 0,1-1 0,0 2 1,1 0 4,0 0 1,0-1 0,0 0 0,0 1-1,0-1 1,0 0 0,0 0 0,0 0-1,0 0 1,3 1 0,6 0-101,1 1 1,-1-1-1,14 0 1,-24-2 77,93 1-7275,-51-2-242,-30 1 3794</inkml:trace>
  <inkml:trace contextRef="#ctx0" brushRef="#br0" timeOffset="20679.39">10963 1183 10329,'-1'-1'697,"-1"1"1,1-1-1,0 0 1,0 0-1,0 0 1,0 0-1,0 0 0,0 0 1,1 0-1,-1 0 1,0 0-1,0 0 1,1 0-1,-1-1 0,1 1 1,-1 0-1,0-3 1,2 3-339,1 0 1,-1 0 0,0 0 0,1 0-1,-1 0 1,1 0 0,-1 0-1,1 1 1,0-1 0,-1 0-1,1 1 1,0 0 0,-1-1 0,1 1-1,3 0 1,10-3 423,0 2 1,1 0-1,-1 0 1,20 3-1,-15-1-742,37-2-1,9-9-3317,-24-2-6569</inkml:trace>
  <inkml:trace contextRef="#ctx0" brushRef="#br0" timeOffset="21036.01">11167 970 5837,'0'0'230,"0"-1"0,0 1 0,0-1 0,0 1 1,0 0-1,0-1 0,0 1 0,0 0 1,0-1-1,0 1 0,0 0 0,-1-1 1,1 1-1,0 0 0,0-1 0,-2-1 1842,2 2-1841,0 0-1,-1-1 0,1 1 0,0 0 1,-1 0-1,1 0 0,0 0 0,-1 0 1,1-1-1,0 1 0,-1 0 0,1 0 0,0 0 1,-1 0-1,1 0 0,0 0 0,-1 0 1,-6 18 5142,0 45-1038,6-50-2798,-16 114 1891,6-53-2928,2 1-4059,5-25-2241,3 0-3562,1-42 5246</inkml:trace>
  <inkml:trace contextRef="#ctx0" brushRef="#br0" timeOffset="21782.22">11387 826 4020,'0'-12'2301,"1"0"-1,1 0 0,3-14 0,-4 20-418,1-1 0,0 0 1,1 1-1,-1-1 0,1 1 0,6-10 0,0 7 1681,-8 19-2850,-1 0-288,-5 107 358,-23 125 1,15-138-681,10-91-103,2-8 0,0-1 0,0 1 0,1-1 0,-1 1 0,1-1 0,0 1 0,1 6 0,19-45 0,75-153 0,-92 182 0,71-129-1442,-47 91-3627,0 1-5949</inkml:trace>
  <inkml:trace contextRef="#ctx0" brushRef="#br0" timeOffset="22137.3">11543 995 7429,'-1'0'229,"1"0"-1,0 0 1,-1 0 0,1 0 0,0 1 0,-1-1 0,1 0 0,0 0-1,-1 0 1,0 2 1373,0-2-1373,1 0 0,0 1 0,0-1 0,0 0-1,0 0 1,-1 1 0,1-1 0,0 0 0,0 1 0,0-1 0,0 0-1,0 1 1,-1 16 3347,5 15-396,-4-32-3047,1 8 31,1 0-1,0 0 1,1-1-1,-1 1 1,1-1-1,1 0 1,0 0-1,0 0 1,0 0 0,1-1-1,-1 0 1,2 0-1,-1 0 1,1 0-1,11 8 1,-11-10-859,-1-1 0,1 0 0,0 0 1,13 4-1,-13-5-946,1 0 1,0-1 0,0 0-1,14 1 1,-13-2-17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51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69 8189,'-15'7'11846,"59"-16"-7611,-26 5-4346,-3 1 18,66-15-1068,-30-2-8643,-45 16 5748</inkml:trace>
  <inkml:trace contextRef="#ctx0" brushRef="#br0" timeOffset="355.71">136 146 5052,'-1'0'455,"0"0"-1,0 0 0,0 1 0,0-1 1,0 0-1,0 0 0,0 1 0,0-1 1,0 1-1,0-1 0,0 1 0,0-1 1,0 1-1,0-1 0,1 1 0,-1 0 1,0 0-1,-1 0 0,-9 22 3767,0 31-1668,10-42-1698,-3 17-317,-23 193 1441,24-176-3676,5 55 0,3-70-4080,-4-27 2212</inkml:trace>
  <inkml:trace contextRef="#ctx0" brushRef="#br0" timeOffset="917.48">271 82 7117,'-6'-15'1830,"5"13"-1277,1 1 1,-1-1 0,1 1-1,-1-1 1,0 1-1,0 0 1,0-1 0,0 1-1,0 0 1,0 0-1,0 0 1,0 0 0,0 0-1,-3-2 984,11 31 2915,1 2-2633,-2 0 0,0 1 0,1 38 0,-4 95-260,-4-111-1036,1-53-511,0 1 1,0 0 0,0-1 0,0 1-1,0 0 1,0 0 0,0-1 0,0 1 0,0 0-1,0-1 1,0 1 0,0 0 0,1-1-1,-1 1 1,0 0 0,0-1 0,1 1-1,-1-1 1,0 1 0,1 0 0,-1-1-1,1 1 1,9-8 200,9-28-32,-17 31-183,111-197 299,-88 163-1451,2 1 1,1 1 0,36-34 0,-38 47-2036,-17 15-240,0 1-3737</inkml:trace>
  <inkml:trace contextRef="#ctx0" brushRef="#br0" timeOffset="1365.44">360 326 6701,'-3'3'543,"0"0"1,0 0 0,0 0 0,0 0 0,0 0 0,1 0 0,0 1 0,-1-1-1,1 1 1,1 0 0,-1 0 0,-1 4 0,3-5-95,-1 0 1,1 0 0,0 0-1,0 0 1,1 0 0,-1 0-1,0 0 1,1 0-1,0 0 1,0 0 0,0 0-1,0-1 1,0 1 0,1 0-1,-1 0 1,1-1-1,2 4 1,67 88 6746,-48-67-7415,35 32 1,-41-46-2461,0 1-5425,-13-9 376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50.4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4 10369,'40'2'15064,"9"1"-8337,10 2-6607,82-5 1,-71-3-3032,-25 2-1709,-1-3-3446,-43 4 7738,-1 0 0,1 0 1,0 0-1,0 0 0,-1 0 1,1-1-1,0 1 0,-1 0 1,1 0-1,0-1 0,-1 1 1,1 0-1,0-1 0,-1 1 1,1-1-1,-1 1 1,1 0-1,-1-1 0,1 1 1,-1-1-1,1 0 0,-1 1 1,1-1-1,-1 1 0,0-1 1,1 0-1,-1 0 0,2-6-3485</inkml:trace>
  <inkml:trace contextRef="#ctx0" brushRef="#br0" timeOffset="371.02">465 70 2136,'0'-5'1324,"-1"0"-1,0 0 1,0 0-1,0 0 0,0 0 1,-1 0-1,0 0 1,0 0-1,-6-8 1,8 12-995,-1 1 1,1-1-1,-1 0 0,1 0 1,-1 1-1,1-1 1,-1 0-1,0 1 0,0-1 1,1 1-1,-1-1 1,0 1-1,0-1 1,0 1-1,1-1 0,-1 1 1,0 0-1,0-1 1,0 1-1,0 0 1,0 0-1,-1 0 0,0 0-104,1 1 0,0-1 0,0 1 0,-1 0-1,1 0 1,0 0 0,0-1 0,0 1-1,0 0 1,0 0 0,0 1 0,0-1 0,0 0-1,1 0 1,-1 0 0,0 0 0,1 1 0,-1-1-1,1 0 1,-1 3 0,-4 13 153,0 1 1,2-1-1,0 1 1,1 0-1,1 0 1,0 0-1,3 25 1,-1-1-357,3 117-2358,9-1-4835,-4-91 1182,-9-47 3012</inkml:trace>
  <inkml:trace contextRef="#ctx0" brushRef="#br0" timeOffset="776.44">866 387 8785,'-32'14'1205,"-5"2"3624,37-18-4442,0-1 0,1 0-1,0 1 1,-1-1 0,1 0 0,0 1 0,1-1 0,-1 1 0,0 0 0,1-1 0,2-3 0,25-29 1193,27-46 1,18-22 5081,-74 117-3899,-4 8-2326,-60 298-158,46-182-4147,17-109 1063,0-8-883,-2 0-3374,2-14 28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8:28.3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7 9813,'0'-1'123,"0"1"-1,0 0 1,0 0 0,0-1-1,0 1 1,0 0 0,0 0-1,-1-1 1,1 1 0,0 0 0,0 0-1,0-1 1,0 1 0,0 0-1,-1 0 1,1 0 0,0-1-1,0 1 1,0 0 0,-1 0-1,1 0 1,0 0 0,0 0 0,-1-1-1,1 1 1,0 0 0,0 0-1,-1 0 1,1 0 0,0 0-1,0 0 1,-1 0 0,1 0-1,0 0 1,-1 0 0,1 0 0,0 0-1,0 0 1,-1 0 0,1 0-1,-1 0 1,-10 11 3017,-7 20 79,18-31-3063,-19 41 2898,-19 56 0,-2 49-418,-7 151-1834,41-238-1066,2 72 1,5-103-921,8 41 1,-6-52-422,2 1-1,0-1 1,8 20 0,-3-17-1323,2-2-699</inkml:trace>
  <inkml:trace contextRef="#ctx0" brushRef="#br0" timeOffset="831.75">584 314 10329,'9'-18'-2457,"8"-13"5724,-16 30-2989,-1 0-1,1 0 1,0 0 0,-1 0-1,1 0 1,0 0-1,0 0 1,0 0-1,0 0 1,0 1-1,0-1 1,0 0 0,0 1-1,0-1 1,0 0-1,0 1 1,0-1-1,3 1 1,-3 0-113,0 0-1,0 0 1,0 1 0,0-1-1,0 0 1,0 1 0,0-1-1,0 1 1,0 0 0,-1-1-1,1 1 1,0 0 0,0-1-1,0 1 1,-1 0 0,1 0-1,0 0 1,-1 0 0,1 0-1,-1-1 1,1 1 0,-1 0-1,0 0 1,1 0 0,-1 0-1,0 0 1,1 1 0,-1-1-1,0 0 1,0 0 0,0 0-1,0 0 1,0 1 0,-2 40 2579,2-38-2350,-37 227 6513,-16-3-7044,31-139-1067,11-32-2900,9-38-26,1 0-3367</inkml:trace>
  <inkml:trace contextRef="#ctx0" brushRef="#br0" timeOffset="1220.58">369 460 8409,'-7'-14'927,"3"8"299,1 0 0,0-1 0,0 1 1,1-1-1,-1 0 0,-1-12 0,4 17-960,0 0-1,0 0 1,0-1-1,0 1 1,1 0 0,-1 0-1,1 0 1,0 0 0,-1 0-1,1 0 1,0 1 0,0-1-1,0 0 1,0 0-1,1 0 1,-1 1 0,0-1-1,1 1 1,-1-1 0,1 1-1,-1 0 1,1-1 0,0 1-1,0 0 1,-1 0-1,1 0 1,0 0 0,2 0-1,13-7 710,0 2 0,0 0 0,22-4-1,108-10 488,-60 10-1584,30-4-2434,-37 6-1661,-1-4-3766,-51 7 3271</inkml:trace>
  <inkml:trace contextRef="#ctx0" brushRef="#br0" timeOffset="1603.58">1326 361 7397,'-8'1'7971,"7"-1"-7705,-4 12 3896,2 22-1634,2-24-1071,-21 140 3778,-1-1-4047,-12 74-2533,28-195 254,-3 18-1645,10-44 2256,-1 0 0,1 0-1,0-1 1,0 1 0,1 0-1,-1 0 1,0 0 0,1 0-1,-1 0 1,1 0 0,0 1-1</inkml:trace>
  <inkml:trace contextRef="#ctx0" brushRef="#br0" timeOffset="1959.14">1126 460 8197,'-32'-50'2103,"-22"-18"7620,54 68-9644,0 0 1,0-1 0,0 1 0,0 0 0,0-1-1,0 1 1,0 0 0,0-1 0,0 1 0,0 0-1,0 0 1,0-1 0,0 1 0,0 0 0,0-1 0,0 1-1,1 0 1,-1-1 0,0 1 0,0 0 0,0 0-1,0-1 1,1 1 0,-1 0 0,0 0 0,0 0-1,0-1 1,1 1 0,-1 0 0,0 0 0,0 0 0,1-1-1,-1 1 1,0 0 0,0 0 0,1 0 0,-1 0-1,0 0 1,1 0 0,-1 0 0,0 0 0,1 0 0,-1 0-1,0 0 1,1 0 0,19-5 1279,-17 4-952,160-23 5341,-9 1-5001,-87 8-1695,6 0-2554,-1 1-6141,-52 12 4866</inkml:trace>
  <inkml:trace contextRef="#ctx0" brushRef="#br0" timeOffset="2454.58">1567 860 9085,'0'4'7794,"0"10"-4969,0 97 3262,0 57-6040,-4-141-984,0 0-5519</inkml:trace>
  <inkml:trace contextRef="#ctx0" brushRef="#br0" timeOffset="3296.25">1553 778 6937,'-6'1'10342,"6"-1"-10192,-15 18 4235,-24 40-4690,19-29 634,-5 10-2302,8-13-4959,15-21 4208</inkml:trace>
  <inkml:trace contextRef="#ctx0" brushRef="#br0" timeOffset="4064.01">1895 836 7105,'-15'1'12085,"32"1"-6158,33 2-1963,-31-4-3852,-1-2 0,0 0-1,1 0 1,21-7 0,-4-4-3655,-3-4-3754,-28 11 3586,-1-1-941</inkml:trace>
  <inkml:trace contextRef="#ctx0" brushRef="#br0" timeOffset="4422.92">2125 638 6569,'-8'1'7316,"8"-1"-7146,0 0 0,0 1 0,0-1 0,0 0 0,0 0 1,0 1-1,-6 20 3637,0 35-2125,5-42-560,-24 196 2394,3-70-5294,19-124 840,-3 15-1955,5-10-2182,1-15 1777</inkml:trace>
  <inkml:trace contextRef="#ctx0" brushRef="#br0" timeOffset="4806.6">2638 424 6833,'-2'-8'-231,"-8"-19"11124,1 122-3590,9 1-3588,2-51-3573,-3 1 1,-11 74 0,9-89-1404,-1 15-2552,3-44 3204,1 0 0,-1 0-1,1-1 1,-1 1 0,1 0-1,-1-1 1,0 1 0,0-1-1,0 1 1,0-1 0,-2 3 0</inkml:trace>
  <inkml:trace contextRef="#ctx0" brushRef="#br0" timeOffset="5197.02">2432 537 8917,'-13'-18'-1098,"-16"-20"1903,21 27 406,1 0 0,0 0 0,1-1 0,0 1 0,1-1-1,-6-18 1,11 27-985,0 1-1,0 0 0,0 0 1,0-1-1,0 1 1,1 0-1,-1 0 1,1 0-1,-1-1 0,1 1 1,0 0-1,0 0 1,0 0-1,0 0 0,0 0 1,0 0-1,0 0 1,1 1-1,-1-1 1,1 0-1,-1 1 0,1-1 1,0 1-1,0-1 1,0 1-1,0 0 0,3-2 1,8-4 487,-1 1 0,1 0 0,17-4 1,-23 7-453,273-72 1968,-106 32-8645,-129 33 222,-26 6 1718</inkml:trace>
  <inkml:trace contextRef="#ctx0" brushRef="#br0" timeOffset="5627.5">3127 514 7793,'-3'-2'10837,"-6"23"-6346,-12 44-3703,14-43 523,-43 159 150,24-58-3489,23-97 451,-1-1-1616,-1-8-2423</inkml:trace>
  <inkml:trace contextRef="#ctx0" brushRef="#br0" timeOffset="5998.64">2906 475 7145,'-5'-8'174,"1"1"1151,-1 0-1,1 0 1,0-1 0,-5-15-1,9 22-1094,-1 0-1,1 0 0,0 0 1,0-1-1,-1 1 0,1 0 1,0-1-1,0 1 0,0 0 1,0 0-1,0-1 0,1 1 1,-1 0-1,0 0 0,1-1 1,-1 1-1,1 0 0,-1 0 1,1 0-1,-1 0 0,1 0 1,0 0-1,-1-1 1,1 2-1,0-1 0,0 0 1,0 0-1,0 0 0,0 0 1,0 0-1,0 1 0,0-1 1,0 1-1,0-1 0,1 0 1,-1 1-1,0 0 0,0-1 1,2 1-1,16-4 912,0 1 0,0 1-1,0 1 1,21 1 0,19-1-310,-4-4-1446,70-16 1,-66 8-3121,2-1-3604,-52 11 5770,11 0-3129</inkml:trace>
  <inkml:trace contextRef="#ctx0" brushRef="#br0" timeOffset="6365.39">3236 944 7449,'-1'0'137,"1"-1"0,0 1 1,-1 0-1,1 0 0,-1 0 0,1-1 1,0 1-1,-1 0 0,1 0 0,0-1 1,-1 1-1,1 0 0,0-1 1,-1 1-1,1 0 0,0-1 0,-1 1 1,1 0-1,0-1 0,0 1 0,0-1 1,0 1-1,-1 0 0,1-1 1,0 1-1,0-1 0,0 1 0,0-1 1,0 1-1,0-1 0,0 1 0,0-1 1,0 1-1,0-1 0,12-15 2472,24-8-105,-30 22-2252,0 0-1,0 0 1,0 1 0,0 0 0,0 0 0,0 0 0,0 1 0,0 0 0,9 1 0,-14-1-143,0 0-1,1 0 1,-1 1 0,1-1 0,-1 0-1,0 1 1,1-1 0,-1 1 0,0 0-1,1-1 1,-1 1 0,0 0 0,0 0-1,0 0 1,0 0 0,0 0 0,0 0 0,0 0-1,0 0 1,0 0 0,0 0 0,0 0-1,-1 1 1,1-1 0,-1 0 0,1 1-1,-1-1 1,1 0 0,-1 1 0,0-1-1,1 1 1,-1-1 0,0 1 0,0-1-1,0 0 1,0 1 0,0-1 0,-1 1-1,1-1 1,0 1 0,-1-1 0,1 0-1,-1 1 1,1-1 0,-2 2 0,-4 12 509,-2 0 1,0 0 0,0-1 0,-2 0 0,0 0 0,-19 20-1,-13 19-290,39-50-318,0 1-1,0 0 1,0 0-1,1 0 1,0 1-1,0-1 1,0 1-1,-2 7 0,4-11 4,1 1-1,-1-1 1,0 1-1,0-1 1,0 1-1,1-1 1,-1 1 0,1-1-1,-1 0 1,1 1-1,0-1 1,-1 0-1,1 0 1,0 1-1,0-1 1,0 0-1,0 0 1,0 0-1,0 0 1,0 0-1,0 0 1,1 0-1,-1 0 1,0-1-1,1 1 1,-1 0-1,0-1 1,1 1-1,-1-1 1,1 1-1,1-1 1,22 8-6,1-1-1,48 5 1,19 6-3428,-61-10 527,14 4-5371,-32-9 4089</inkml:trace>
  <inkml:trace contextRef="#ctx0" brushRef="#br0" timeOffset="6977.46">3878 1021 8373,'-23'-4'10430,"34"1"-5523,45-10 1173,-3-1-3457,106-42-2516,-102 33-3922,-18 6-7388</inkml:trace>
  <inkml:trace contextRef="#ctx0" brushRef="#br0" timeOffset="7408.6">4108 750 11509,'-10'-14'2739,"-7"1"5754,16 13-8202,1-1-1,-1 1 1,1 0 0,-1 0 0,0 0 0,1 0-1,-1 0 1,1 0 0,-1 0 0,0 0 0,1 0-1,-1 0 1,1 0 0,-1 0 0,1 0 0,-1 0-1,0 1 1,1-1 0,-1 0 0,1 0 0,-1 1-1,0-1 1,-10 19 1770,-5 38-1767,4-1 1,2 2 0,-5 96 0,10-101-210,0 61-1620,9-56-2292,9-4-4867,-7-41 4505</inkml:trace>
  <inkml:trace contextRef="#ctx0" brushRef="#br0" timeOffset="7763.53">4700 859 10057,'-3'2'666,"0"0"1,1 0-1,-1 0 1,1 1-1,0-1 1,-1 1-1,1-1 1,0 1-1,0 0 1,1 0-1,-1 0 1,1 0-1,-1 0 0,1 0 1,0 0-1,0 0 1,0 5-1,-10 61 3824,10-63-4095,-9 142 1762,8-99-4314,2 0-3392,-2-34-74,0-10 1594</inkml:trace>
  <inkml:trace contextRef="#ctx0" brushRef="#br0" timeOffset="8168.71">4525 667 8801,'-13'-20'3641,"11"18"-2737,0 0 0,0 0 0,1 0 0,-1 0-1,1-1 1,0 1 0,0-1 0,0 1 0,0-1 0,0 1 0,0-1-1,0-4 1,11 6 4060,10 3-2876,3 1-1791,-1-1 0,1-1 1,-1-1-1,1-1 0,22-4 0,33-10-3225,0-4-6196,-58 14 4751</inkml:trace>
  <inkml:trace contextRef="#ctx0" brushRef="#br0" timeOffset="8590.92">4741 1134 12581,'1'0'567,"1"0"1,-1-1-1,0 1 0,1-1 0,-1 0 0,0 1 1,1-1-1,-1 0 0,0 0 0,0 0 1,0 0-1,2-1 0,27-33 481,-22 26-324,37-52 692,-2 4 3864,-42 65-1395,-8 47-3457,-24 86-229,3-12-769,15-43-3882,13-59-3713,0-22 4166</inkml:trace>
  <inkml:trace contextRef="#ctx0" brushRef="#br0" timeOffset="9010.62">5310 774 12297,'0'0'229,"-1"0"-115,1 0 0,0 0 1,0 0-1,0 0 0,0 0 1,0 0-1,-1 0 0,1 0 1,0 0-1,0 0 0,0 0 1,0 0-1,-1 0 0,1 0 1,0 0-1,0 0 0,0 0 1,0 0-1,-1 0 0,1 0 1,0 0-1,0 0 0,-2 1 1372,2-1-1371,0 0-1,0 0 0,0 1 1,0-1-1,0 0 0,0 0 1,0 0-1,0 0 0,0 0 1,0 1-1,-5 14 2517,2 17-154,-17 108 2585,2-18-4118,16-99-2110,1 1 0,1 0-1,3 25 1,5-33-5392</inkml:trace>
  <inkml:trace contextRef="#ctx0" brushRef="#br0" timeOffset="9392.2">5116 800 11153,'-43'-28'4390,"17"11"2024,25 17-6351,1 0 0,0 0 0,0 0 0,0 0 0,0 0 1,0 0-1,0 0 0,0 0 0,0 0 0,0-1 0,0 1 0,0 0 1,-1 0-1,1 0 0,0 0 0,0 0 0,0 0 0,0 0 1,0 0-1,0 0 0,0-1 0,0 1 0,0 0 0,0 0 0,0 0 1,0 0-1,0 0 0,0 0 0,0 0 0,0 0 0,0-1 0,0 1 1,0 0-1,0 0 0,0 0 0,0 0 0,0 0 0,0 0 1,1 0-1,-1 0 0,0 0 0,0-1 0,0 1 0,0 0 0,0 0 1,0 0-1,0 0 0,0 0 0,0 0 0,0 0 0,0 0 1,1 0-1,-1 0 0,0 0 0,0 0 0,0 0 0,0 0 0,0 0 1,0 0-1,0 0 0,12-4 1919,14 0 39,-26 4-2021,226-33 3901,-114 5-6651,-80 17-3153,42-20-1,-59 24 1285</inkml:trace>
  <inkml:trace contextRef="#ctx0" brushRef="#br0" timeOffset="9762.93">5408 1061 10657,'0'0'18,"-1"0"0,1 0 0,0 0 0,-1 0 0,1 0 0,0 0 1,-1 0-1,1-1 0,0 1 0,0 0 0,-1 0 0,1 0 0,0-1 0,0 1 0,-1 0 0,1 0 0,0-1 1,0 1-1,0 0 0,0 0 0,-1-1 0,1 1 0,0 0 0,0-1 0,0 1 0,0 0 0,0 0 0,0-1 0,0 1 1,0 0-1,0-1 0,0 1 0,0 0 0,0-1 0,0 1 0,0 0 0,0-1 0,0 1 0,0-1 0,13-11 1069,21-8 372,-31 19-1500,-1 0 100,63-27 896,-61 26-727,0 1-1,0 0 0,0 0 0,0 0 1,0 0-1,0 1 0,0-1 1,0 1-1,1 0 0,-1 1 0,0-1 1,0 1-1,0 0 0,5 1 0,-8-1-65,1-1 0,-1 1-1,0 0 1,0 0-1,0 0 1,0-1-1,0 1 1,0 0 0,0 0-1,0 0 1,-1 1-1,1-1 1,0 0 0,-1 0-1,1 0 1,-1 1-1,1-1 1,-1 0-1,1 0 1,-1 1 0,0-1-1,0 0 1,1 1-1,-1-1 1,0 0 0,0 1-1,0-1 1,-1 0-1,1 1 1,0-1-1,0 0 1,-1 1 0,1-1-1,-1 0 1,1 0-1,-1 1 1,0-1 0,-1 2-1,-3 6 648,0 0 0,-1 0 1,-11 14-1,14-19-612,-19 20 543,-19 25-424,39-47-310,0 1 1,0 0-1,1 0 0,-1 0 0,1 0 1,-1 0-1,1 0 0,0 0 0,0 1 1,1-1-1,-1 0 0,1 0 0,-1 1 1,1 4-1,1-6 3,-1 1 0,1-1 1,-1 1-1,1-1 0,0 1 0,0-1 1,0 1-1,0-1 0,1 0 0,-1 0 0,1 0 1,-1 0-1,1 0 0,0 0 0,-1 0 0,1 0 1,0-1-1,3 3 0,0-2-165,0 1-1,0-1 0,0 0 1,0 0-1,0 0 1,0-1-1,1 0 1,5 1-1,50 0-3701,-11-6-3313,-49 3 6924,14 0-3624</inkml:trace>
  <inkml:trace contextRef="#ctx0" brushRef="#br0" timeOffset="10335.66">5913 595 8793,'-2'-19'851,"-4"-27"4764,5 37-3478,-1 0-1,0 1 1,0 0-1,-1-1 1,-5-10 0,18 38-1055,0 2 0,-2-1 0,12 44 0,-12-28-716,5 68 1,-10-34-554,-13 139 1,4-163-244,-1 1 0,-16 48 0,3-34-3422,-6-4-4115,16-39 3542</inkml:trace>
  <inkml:trace contextRef="#ctx0" brushRef="#br0" timeOffset="11341.12">6137 1052 10517,'-2'-5'-1889,"-3"-7"247,0 1 3412,4 9-955,-19-21 19397,45 18-17869,1 0-1931,18-5-270,57-23 0,-22 7-2390,-49 24-2270,-22 8-611,-8-6 4854,0 1 0,0 0 0,0 0 0,0-1 1,0 1-1,-1 0 0,1-1 0,0 1 0,0 0 0,-1-1 1,1 1-1,0 0 0,-1-1 0,1 1 0,-1 0 0,1-1 1,-1 1-1,1-1 0,-2 1 0,-4 5-2296,-3-1-767</inkml:trace>
  <inkml:trace contextRef="#ctx0" brushRef="#br0" timeOffset="11753.23">6226 1007 6425,'-14'3'917,"0"1"1,1-1-1,0 2 1,0 0-1,0 1 1,0 0-1,1 1 1,0 0-1,0 1 1,1 0-1,0 1 1,1 0-1,-18 19 1,27-26-810,0 0 0,0 0 0,-1 0 0,1 0 0,0 0 0,1 0 0,-1 0 0,0 1 0,1-1 0,-1 0 0,1 0 0,0 1 0,-1-1 0,1 0 0,0 1 0,1-1 0,-1 0 0,0 1 0,1-1 0,-1 0 0,1 0 0,-1 1 0,1-1 0,0 0 0,0 0 0,0 0 0,1 0 0,-1 0 0,0 0 0,3 2 0,5 6 309,0-1-1,1 0 0,0 0 1,17 10-1,13 12 430,-40-31-848,7 6 490,-1 1 0,1 0 0,-1 0 0,-1 1 0,7 9 0,-12-15-387,1-1 0,0 1 0,0-1-1,-1 0 1,1 1 0,-1-1 0,1 1-1,-1 0 1,0-1 0,0 1 0,0-1-1,0 1 1,0-1 0,0 1 0,0 0 0,0-1-1,0 1 1,-1-1 0,1 1 0,-1-1-1,1 1 1,-1-1 0,1 1 0,-1-1-1,0 1 1,0-1 0,0 0 0,0 0 0,0 1-1,0-1 1,0 0 0,0 0 0,0 0-1,-1 0 1,1 0 0,0 0 0,-1-1-1,1 1 1,-4 1 0,-4 2-24,-1-1 1,0 0-1,0 0 1,0-1-1,0 0 1,-15 0-1,-9 2-3181,1 4-6730</inkml:trace>
  <inkml:trace contextRef="#ctx0" brushRef="#br0" timeOffset="12173.42">6444 861 8949,'-1'-6'833,"0"0"0,0 0 0,0 0 1,1 0-1,0 0 0,1 0 0,-1 0 0,1 0 1,0 0-1,1 0 0,-1 0 0,1 1 1,0-1-1,6-10 0,-3 9-289,0 0 1,0 0-1,1 1 0,0 0 1,0 0-1,1 0 0,0 1 1,0 0-1,0 0 0,8-4 1,-4 3 5,5-3 94,1-1 1,0 2-1,0 1 1,35-11 0,-51 17-606,-1 1 0,1 0 1,0 0-1,0 0 1,0 0-1,-1 0 1,1 0-1,0 0 1,0 0-1,0 0 1,0 0-1,-1 0 1,1 0-1,0 0 1,0 1-1,-1-1 1,1 0-1,0 1 1,0-1-1,-1 1 0,1-1 1,0 1-1,-1-1 1,1 1-1,0-1 1,-1 1-1,1-1 1,0 2-1,0 0-9,-1 0-1,1 0 1,-1 0-1,1-1 0,-1 1 1,0 0-1,0 0 1,0 0-1,0 0 1,0 0-1,0 0 0,-1 2 1,0 4-25,-1 0 1,-1 0 0,0 0-1,-6 14 1,-8 4-5,0 0 1,-22 22-1,24-31-1,2 0 0,0 0 0,0 1 0,2 1 0,0 0 0,-8 21 0,18-37 2,1-1 0,-1 0 1,0 1-1,0-1 0,1 0 0,0 1 0,-1-1 0,1 1 0,0-1 1,0 1-1,0-1 0,0 1 0,1-1 0,-1 0 0,1 1 1,0-1-1,-1 0 0,1 1 0,1 2 0,0-3-8,0-1 0,-1 1 0,1 0 0,0 0 0,0-1-1,0 0 1,0 1 0,0-1 0,0 0 0,0 0 0,0 0-1,1 0 1,-1 0 0,0 0 0,5 0 0,8 1-884,-1-1 0,0-1 0,1 0 0,-1-1 1,15-3-1,-22 4-149,50-5-9051,-46 5 5935</inkml:trace>
  <inkml:trace contextRef="#ctx0" brushRef="#br0" timeOffset="12981.98">6926 1010 7681,'13'-18'11983,"-12"33"-10708,-5 137 4386,1-22-4732,6 0-7226,4-84-1785,-6-38 4997</inkml:trace>
  <inkml:trace contextRef="#ctx0" brushRef="#br0" timeOffset="13336.56">6787 1205 7417,'-11'-12'911,"7"9"165,0-1 0,1 1 1,0-1-1,0 0 0,0 0 0,0 0 0,0 0 0,-2-7 1,6 11-855,-1-1-1,0 0 1,1 1 0,0-1 0,-1 0 0,1 1 0,-1-1 0,1 1 0,0-1-1,-1 1 1,1-1 0,0 1 0,-1-1 0,1 1 0,0 0 0,0 0 0,0-1-1,-1 1 1,1 0 0,0 0 0,0 0 0,0 0 0,0 0 0,-1 0 0,1 0-1,0 0 1,1 0 0,27-1 2012,76-5 761,-1-10-4103,-35 3-2956,0-2-3389,-68 15 7317,29-6-4621</inkml:trace>
  <inkml:trace contextRef="#ctx0" brushRef="#br0" timeOffset="13732.54">7321 800 8357,'2'-11'-201,"4"-21"3147,-5 30-2305,-1 0 0,0 0 0,0 0 0,0 0 0,0 0 1,0 0-1,0 0 0,-1 0 0,1-1 0,-2-2 0,2 5-523,0 0 0,-1 0 0,1 0 0,0 0 0,0-1 0,-1 1-1,1 0 1,0 0 0,0 0 0,-1 0 0,1 0 0,0 0 0,0 0-1,-1 1 1,1-1 0,0 0 0,0 0 0,0 0 0,-1 0 0,1 0 0,0 0-1,0 0 1,-1 0 0,1 1 0,0-1 0,0 0 0,0 0 0,0 0 0,-1 0-1,1 1 1,0-1 0,0 0 0,0 0 0,0 0 0,0 1 0,-1-1-1,1 0 1,0 0 0,0 1 0,0-1 0,0 0 0,0 0 0,0 1 0,0-1-1,-6 13 1228,5-13-1142,-15 38 1451,2 2 0,1 0 0,-9 53 0,-8 127-1756,27-177-1594,4 65 0,9-33-3195,-6-59 1767,0 0 1,10 23-1,-6-24-1177</inkml:trace>
  <inkml:trace contextRef="#ctx0" brushRef="#br0" timeOffset="14195.03">7746 803 6961,'0'-10'518,"-2"-7"9304,0 30-7318,0 142 6058,-13-13-6636,0 12-5406,13-136 1513,0-3-1611,2-4-2731</inkml:trace>
  <inkml:trace contextRef="#ctx0" brushRef="#br0" timeOffset="14550.56">7515 875 8045,'-11'-11'-132,"-29"-35"2642,33 37-1088,0 1-1,0-2 0,1 1 0,0-1 1,-8-20-1,14 29-1225,0 1 0,-1-1-1,1 0 1,0 0 0,0 0 0,-1 0 0,1 0-1,0 0 1,0 0 0,0 0 0,0 0 0,0 0-1,1 0 1,-1 0 0,0 0 0,0 0 0,0 0-1,1 0 1,-1 0 0,1 0 0,-1 0-1,1 1 1,-1-1 0,1 0 0,1-1 0,-1 1 112,1-1 1,0 1 0,0 0-1,0 0 1,0 0 0,0 0-1,0 0 1,0 1 0,0-1-1,0 1 1,3-1 0,7 0 571,1 0 0,-1 1 0,16 2 1,-24-2-794,194 3 1349,-66-9-3819,-9 0-4839,-78 8 913,-25 1 2050</inkml:trace>
  <inkml:trace contextRef="#ctx0" brushRef="#br0" timeOffset="14906.31">7985 970 8537,'-18'-1'-3,"13"0"883,1 1 0,-1-1 0,0 1 0,0 0 0,0 1 1,0-1-1,1 1 0,-1 0 0,0 0 0,0 0 0,1 1 0,-1-1 0,-5 4 0,10-5-793,0 0-1,0 1 1,0-1-1,0 0 1,-1 0-1,1 0 0,0 0 1,0 0-1,0 0 1,0 1-1,0-1 1,0 0-1,0 0 1,0 0-1,0 0 0,0 0 1,0 1-1,0-1 1,0 0-1,0 0 1,0 0-1,0 0 1,0 1-1,0-1 1,0 0-1,0 0 0,0 0 1,0 0-1,0 0 1,0 1-1,0-1 1,1 0-1,-1 0 1,0 0-1,0 0 0,0 0 1,0 0-1,0 0 1,0 1-1,0-1 1,1 0-1,-1 0 1,0 0-1,0 0 1,0 0-1,12 6 1873,11 0-103,-4-3-1274,0-1 1,0-1 0,0-1 0,23-3 0,77-15-1622,-49 7-2091,-58 9 1981,22-3-3085,-11 1-2757,-15 2 2462</inkml:trace>
  <inkml:trace contextRef="#ctx0" brushRef="#br0" timeOffset="15277.76">8159 878 7041,'-4'0'730,"1"0"1,-1 0 0,1 1-1,-1-1 1,1 1 0,0 0-1,-1 0 1,1 0 0,0 1 0,0-1-1,0 1 1,-4 2 0,4-2-186,-1 1 0,1 0 0,0 0 0,0 1 0,0-1 0,0 0 0,1 1 0,-4 6 0,-1 5 112,1 1 0,1 0 1,0 0-1,-3 20 0,-1 0 734,-4 15-485,-26 97 430,16-49-3512,17-56-1174,9-16-2969,2-21 2509</inkml:trace>
  <inkml:trace contextRef="#ctx0" brushRef="#br0" timeOffset="15673.04">8378 853 8685,'2'-12'6882,"5"24"-2684,3 25-465,-5-3-2200,-2 0 1,-1 0-1,-5 56 0,1-10-1598,1-54-562,2 42-2360,0-64 1924,0 1 0,0 0 0,0-1 0,0 1 0,1 0 0,3 6 0,-1-7-1632,0-2-632</inkml:trace>
  <inkml:trace contextRef="#ctx0" brushRef="#br0" timeOffset="16030.39">8318 745 9233,'-1'-1'428,"0"0"-1,1 0 1,-1 1 0,0-1-1,1 0 1,-1 0-1,1 0 1,-1 0 0,1 0-1,0 0 1,-1 0 0,1 1-1,0-1 1,0 0 0,-1 0-1,1 0 1,0 0 0,0-1-1,0 1 1,0 0 0,0 0-1,1 0 1,-1 0 0,1-1-1,12-2 6112,4 4-6278,112-2 4502,-44-3-4622,-14-1-2984,0-2-3495,-52 5 2687,-2 2-768</inkml:trace>
  <inkml:trace contextRef="#ctx0" brushRef="#br0" timeOffset="16726.66">8618 1188 10257,'2'-2'-1101,"8"-8"5469,13-6-391,-13 11-3358,0-2 0,0 1 0,-1-1 0,0-1 0,0 0 0,9-10 0,-3 3 326,-13 13-521,1 0 0,-1 0 1,0 1-1,0-1 0,0 0 1,0-1-1,-1 1 0,1 0 1,0-1-1,-1 1 0,0 0 1,1-1-1,1-5 0,-17 35 2549,5-12-2692,-3 18-629,2 0 1,0 0-1,3 1 1,-5 46-1,6-40-2684,3-7-2512,4-13-2758</inkml:trace>
  <inkml:trace contextRef="#ctx0" brushRef="#br0" timeOffset="17198.46">9062 836 6693,'5'-22'12201,"-4"35"-7696,-2 21-1270,-8 43-1,-11 36-3667,4-21-4690,14-72 2662,1-1-1561,-2-7-1428</inkml:trace>
  <inkml:trace contextRef="#ctx0" brushRef="#br0" timeOffset="17569.8">8948 1001 5280,'-15'-5'6897,"9"4"-2445,9 5-944,-1-2-2867,0-1 0,1 1 0,-1-1 0,0 1 0,1-1-1,-1 0 1,1 0 0,3 1 0,28 3 1821,30-7-1568,5-9-3705,-55 7 157,-1 0-1,25-11 0,-21 6-966</inkml:trace>
  <inkml:trace contextRef="#ctx0" brushRef="#br0" timeOffset="18074.14">9394 882 9997,'0'0'132,"0"0"1,0 0-1,0-1 1,0 1-1,0 0 1,1-1-1,-1 1 1,0 0-1,0 0 1,0-1-1,1 1 1,-1 0-1,0 0 1,0 0-1,1-1 1,-1 1-1,0 0 0,0 0 1,1 0-1,-1 0 1,0 0-1,1 0 1,-1-1-1,0 1 1,1 0-1,-1 0 1,0 0-1,0 0 1,1 0-1,-1 0 1,0 0-1,1 0 1,-1 0-1,0 1 1,1-1-1,-1 0 0,0 0 1,1 0-1,-1 0 1,1 0-1,-1 15 8897,-1 0-8394,-2 99 4740,5 112-6427,-1-221 551,3 29-2838,-4-33 2979,1 0 0,-1 0 0,0 0 0,0 0 0,1-1 0,-1 1 0,1 0 0,-1 0 0,0 0 0,1 0 0,0-1 0,-1 1 1,1 0-1,-1-1 0,1 1 0,1 1 0</inkml:trace>
  <inkml:trace contextRef="#ctx0" brushRef="#br0" timeOffset="18428.71">9302 751 9053,'-15'-15'859,"6"5"1557,0 0 0,-1 1-1,-19-14 1,29 23-2301,-1 0 0,1 0 0,-1-1 0,1 1 0,-1 0 0,1-1 0,0 1 0,-1 0 0,1-1 0,-1 1 0,1 0 0,0-1 0,0 1 0,-1-1 0,1 1-1,0-1 1,0 1 0,-1 0 0,1-1 0,0 1 0,0-1 0,0 1 0,0-1 0,0 1 0,0-1 0,0 1 0,0-1 0,0 1 0,0-1 0,0 1 0,0-1 0,0 1 0,0-1 0,0 1 0,0-1 0,1 1 0,-1-1 0,0 1 0,0-1-1,1 1 1,-1-1 0,0 1 0,0 0 0,1-1 0,-1 1 0,1-1 0,-1 1 0,0 0 0,1 0 0,-1-1 0,1 1 0,-1 0 0,1 0 0,-1-1 0,1 1 0,-1 0 0,0 0 0,1 0 0,-1 0 0,1 0 0,0 0 0,33-11 2881,116-2-1071,-49 8-4407,-57 3-486,-8 1-2719,-19 0 1750</inkml:trace>
  <inkml:trace contextRef="#ctx0" brushRef="#br0" timeOffset="18867.41">9549 1227 11405,'-17'-3'-755,"17"3"869,0-1 0,-1 1 0,1 0 0,0 0 0,0 0 0,0 0 0,0-1 0,-1 1 0,1 0 0,0 0 0,0-1 0,0 1 0,0 0 0,0 0 0,0-1 0,0 1 0,0 0 0,0 0 0,0-1 0,0 1 0,-1 0 0,2 0 0,-1-1 0,0 1 0,0 0 0,0 0 0,0-1 0,0 1 0,0 0 0,0 0-1,0-1 1,0 1 0,11-12 4474,1 4-4833,-8 6 408,1 0-1,-1 0 1,1 0-1,0 1 0,-1 0 1,1 0-1,0 0 1,0 0-1,0 1 0,0 0 1,0 0-1,0 0 1,0 0-1,0 1 0,0 0 1,7 2-1,-10-2-71,0-1-1,-1 1 0,1 0 0,0 0 0,-1 0 1,1 0-1,0 0 0,-1 1 0,1-1 1,-1 0-1,0 1 0,1-1 0,-1 1 0,0-1 1,0 1-1,0 0 0,1 3 0,-1-3 11,0 1 0,-1 0-1,0-1 1,0 1-1,0-1 1,0 1 0,0 0-1,0-1 1,0 1-1,-1 0 1,0-1 0,1 1-1,-1-1 1,0 1-1,0-1 1,-3 5 0,-21 30 429,21-32-423,0 0 0,-1 1 0,2 0 0,-1-1 0,1 1 0,0 1 0,0-1 0,-2 9 0,5-14-55,0 0 0,0 1-1,0-1 1,0 0 0,0 0 0,1 0-1,-1 0 1,0 0 0,1 0 0,-1 0-1,0 0 1,1 0 0,-1 0-1,1 0 1,0 0 0,-1 0 0,1-1-1,0 1 1,0 0 0,-1 0 0,1 0-1,0-1 1,0 1 0,0-1 0,0 1-1,0-1 1,0 1 0,0-1 0,0 1-1,0-1 1,0 0 0,0 1 0,2-1-1,41 7 122,-36-6-399,64 1-4313,-16-1-4863,-45 1 4923</inkml:trace>
  <inkml:trace contextRef="#ctx0" brushRef="#br0" timeOffset="19372.12">9965 760 6445,'-14'-47'4116,"13"43"-2953,0 0-1,0 0 0,1-1 0,0 1 0,0 0 0,0-1 0,0 1 0,1 0 0,5-6 4644,0 20-3456,4 11-383,-3 5-1716,-2 1-1,0 0 1,-2 0 0,0 1 0,-2-1-1,-3 34 1,-5 5-316,-19 92-1,10-89 3,-26 67-1,17-70-2941,-3-2-4433,21-54 3964,0-4-708</inkml:trace>
  <inkml:trace contextRef="#ctx0" brushRef="#br0" timeOffset="20263.18">10095 1129 9717,'-21'-3'4211,"21"2"-4114,0 1-1,0 0 1,0 0 0,0 0 0,0-1-1,-1 1 1,1 0 0,0 0-1,0-1 1,0 1 0,0 0-1,0 0 1,0-1 0,0 1-1,0 0 1,0 0 0,1-1-1,-1 1 1,0 0 0,0 0-1,0-1 1,0 1 0,0 0-1,0 0 1,0 0 0,0-1-1,1 1 1,-1 0 0,0 0 0,0 0-1,0-1 1,1 1 0,-1 0-1,0 0 1,0 0 0,0 0-1,1 0 1,-1-1 0,36-18 2549,85-32-2030,-120 50-1083,-5 5-443,-1 0 0,1-1 1,-1 1-1,1-1 0,-1 0 1,-7 3-1,1 0 58,-42 21 290,38-19 1704,0 2-1,0 0 0,-19 16 1,30-22-740,-1 1 1,1-1-1,0 1 1,0-1-1,1 1 1,-1 1-1,1-1 0,0 0 1,0 1-1,1-1 1,0 1-1,-2 8 1,3-10-347,0 1 0,1 0 1,0 0-1,0-1 1,0 1-1,0 0 1,1 0-1,0-1 1,0 1-1,3 9 1,0-7-38,-1 0 0,1 0 1,0-1-1,1 1 0,6 7 0,-7-9 283,0 0 1,-1 0-1,1 0 0,-1 0 0,0 1 0,3 7 0,-5-10-18,-1-1 0,1 1 0,-1 0 0,0 0 0,0 0-1,0 0 1,0 0 0,0 0 0,-1 0 0,1 0 0,-1 0 0,0 0-1,1-1 1,-1 1 0,-1 0 0,1 0 0,-3 3 0,-2 3 59,0 0 0,0 0 0,-1-1 0,-1 0 1,1 0-1,-1-1 0,-1 0 0,-8 6 0,-22 13-8452,25-16 1167</inkml:trace>
  <inkml:trace contextRef="#ctx0" brushRef="#br0" timeOffset="20634.25">10272 1215 10637,'1'-4'10640,"-1"4"-10450,21-6 4427,30-3-2475,-48 9-1709,31-5 6,16-2-3017,-19-3-4000,-27 8 3294</inkml:trace>
  <inkml:trace contextRef="#ctx0" brushRef="#br0" timeOffset="20990.32">10468 1069 8721,'-1'-1'248,"1"1"0,0 0 0,0-1 0,0 1 0,0 0 0,-2-2 1488,2 1-1488,-1 1 0,1 0 0,0 0 0,-1 0 0,1-1-1,0 1 1,-1 0 0,1 0 0,0 0 0,-1 0 0,1 0 0,0 0 0,-1 0 0,1 0 0,0-1 0,-1 1 0,1 1 0,-1-1 0,1 0 0,0 0 0,-1 0 0,0 0 0,-10 11 5084,-5 20-387,9-7-2829,-8 44 1,2 28-1690,1-5-2106,10-50-1977,0 0-5468,0-30 491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40C1-5292-44C8-B7EB-484023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0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Глеб</dc:creator>
  <cp:keywords/>
  <dc:description/>
  <cp:lastModifiedBy>P4er Mo</cp:lastModifiedBy>
  <cp:revision>76</cp:revision>
  <dcterms:created xsi:type="dcterms:W3CDTF">2023-10-04T19:26:00Z</dcterms:created>
  <dcterms:modified xsi:type="dcterms:W3CDTF">2024-06-06T14:00:00Z</dcterms:modified>
</cp:coreProperties>
</file>